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15E0" w14:textId="578BC7FD" w:rsidR="00180941" w:rsidRPr="0091632E" w:rsidRDefault="00180941" w:rsidP="006422C9">
      <w:pPr>
        <w:suppressAutoHyphens/>
        <w:spacing w:line="240" w:lineRule="atLeast"/>
        <w:jc w:val="center"/>
        <w:rPr>
          <w:b/>
          <w:sz w:val="28"/>
        </w:rPr>
      </w:pPr>
    </w:p>
    <w:p w14:paraId="56A02D08" w14:textId="77777777" w:rsidR="00180941" w:rsidRPr="0091632E" w:rsidRDefault="00180941" w:rsidP="006422C9">
      <w:pPr>
        <w:suppressAutoHyphens/>
        <w:spacing w:line="240" w:lineRule="atLeast"/>
        <w:jc w:val="center"/>
        <w:rPr>
          <w:b/>
          <w:sz w:val="28"/>
        </w:rPr>
      </w:pPr>
    </w:p>
    <w:p w14:paraId="59EC7315" w14:textId="77777777" w:rsidR="00180941" w:rsidRPr="0091632E" w:rsidRDefault="00180941" w:rsidP="006422C9">
      <w:pPr>
        <w:suppressAutoHyphens/>
        <w:spacing w:line="240" w:lineRule="atLeast"/>
        <w:jc w:val="center"/>
        <w:rPr>
          <w:b/>
          <w:sz w:val="28"/>
        </w:rPr>
      </w:pPr>
    </w:p>
    <w:p w14:paraId="5F07CB09" w14:textId="77777777" w:rsidR="00180941" w:rsidRDefault="00180941" w:rsidP="006422C9">
      <w:pPr>
        <w:suppressAutoHyphens/>
        <w:spacing w:line="240" w:lineRule="atLeast"/>
        <w:jc w:val="center"/>
        <w:rPr>
          <w:b/>
          <w:sz w:val="28"/>
        </w:rPr>
      </w:pPr>
    </w:p>
    <w:p w14:paraId="4F6CD9BA" w14:textId="77777777" w:rsidR="003F4DD6" w:rsidRDefault="003F4DD6" w:rsidP="006422C9">
      <w:pPr>
        <w:suppressAutoHyphens/>
        <w:spacing w:line="240" w:lineRule="atLeast"/>
        <w:jc w:val="center"/>
        <w:rPr>
          <w:b/>
          <w:sz w:val="28"/>
        </w:rPr>
      </w:pPr>
    </w:p>
    <w:p w14:paraId="1DE99681" w14:textId="77777777" w:rsidR="003F4DD6" w:rsidRPr="0091632E" w:rsidRDefault="003F4DD6" w:rsidP="00BC57D4">
      <w:pPr>
        <w:suppressAutoHyphens/>
        <w:spacing w:line="240" w:lineRule="atLeast"/>
        <w:jc w:val="center"/>
        <w:rPr>
          <w:b/>
          <w:sz w:val="28"/>
        </w:rPr>
      </w:pPr>
    </w:p>
    <w:p w14:paraId="798B2C8D" w14:textId="77777777" w:rsidR="0090582A" w:rsidRDefault="0090582A" w:rsidP="00BC57D4">
      <w:pPr>
        <w:suppressAutoHyphens/>
        <w:spacing w:line="240" w:lineRule="atLeast"/>
        <w:jc w:val="center"/>
        <w:rPr>
          <w:b/>
          <w:sz w:val="28"/>
        </w:rPr>
      </w:pPr>
    </w:p>
    <w:p w14:paraId="6B3903F2" w14:textId="77777777" w:rsidR="0090582A" w:rsidRPr="00BC57D4" w:rsidRDefault="0090582A" w:rsidP="00BC57D4">
      <w:pPr>
        <w:suppressAutoHyphens/>
        <w:spacing w:line="240" w:lineRule="atLeast"/>
        <w:jc w:val="center"/>
        <w:rPr>
          <w:b/>
          <w:sz w:val="28"/>
        </w:rPr>
      </w:pPr>
    </w:p>
    <w:p w14:paraId="49051360" w14:textId="77777777" w:rsidR="00180941" w:rsidRPr="00C75BEE" w:rsidRDefault="00180941" w:rsidP="00C75BEE">
      <w:pPr>
        <w:suppressAutoHyphens/>
        <w:spacing w:line="240" w:lineRule="atLeast"/>
        <w:jc w:val="center"/>
        <w:rPr>
          <w:b/>
          <w:sz w:val="28"/>
        </w:rPr>
      </w:pPr>
      <w:r w:rsidRPr="0091632E">
        <w:rPr>
          <w:b/>
          <w:sz w:val="28"/>
        </w:rPr>
        <w:t>CABLE TELEVISION</w:t>
      </w:r>
    </w:p>
    <w:p w14:paraId="62C5346C" w14:textId="10A9A03E" w:rsidR="00180941" w:rsidRPr="00C75BEE" w:rsidRDefault="00972418" w:rsidP="00C75BEE">
      <w:pPr>
        <w:suppressAutoHyphens/>
        <w:spacing w:line="240" w:lineRule="atLeast"/>
        <w:jc w:val="center"/>
        <w:rPr>
          <w:b/>
          <w:sz w:val="28"/>
        </w:rPr>
      </w:pPr>
      <w:r w:rsidRPr="0091632E">
        <w:rPr>
          <w:b/>
          <w:sz w:val="28"/>
        </w:rPr>
        <w:t>RENEWAL</w:t>
      </w:r>
      <w:r w:rsidR="00180941" w:rsidRPr="0091632E">
        <w:rPr>
          <w:b/>
          <w:sz w:val="28"/>
        </w:rPr>
        <w:t xml:space="preserve"> LICENSE</w:t>
      </w:r>
    </w:p>
    <w:p w14:paraId="4278F850" w14:textId="77777777" w:rsidR="00180941" w:rsidRPr="0091632E" w:rsidRDefault="00180941" w:rsidP="006422C9">
      <w:pPr>
        <w:suppressAutoHyphens/>
        <w:spacing w:line="240" w:lineRule="atLeast"/>
        <w:jc w:val="center"/>
        <w:rPr>
          <w:sz w:val="28"/>
        </w:rPr>
      </w:pPr>
    </w:p>
    <w:p w14:paraId="35DAF02D" w14:textId="77777777" w:rsidR="00180941" w:rsidRPr="0091632E" w:rsidRDefault="00180941" w:rsidP="006422C9">
      <w:pPr>
        <w:suppressAutoHyphens/>
        <w:spacing w:line="240" w:lineRule="atLeast"/>
        <w:jc w:val="center"/>
        <w:rPr>
          <w:sz w:val="28"/>
        </w:rPr>
      </w:pPr>
    </w:p>
    <w:p w14:paraId="2B3CC365" w14:textId="77777777" w:rsidR="00180941" w:rsidRPr="0091632E" w:rsidRDefault="00180941" w:rsidP="00C75BEE">
      <w:pPr>
        <w:suppressAutoHyphens/>
        <w:spacing w:line="240" w:lineRule="atLeast"/>
        <w:jc w:val="center"/>
        <w:rPr>
          <w:sz w:val="28"/>
        </w:rPr>
      </w:pPr>
    </w:p>
    <w:p w14:paraId="5520B363" w14:textId="77777777" w:rsidR="00180941" w:rsidRPr="0091632E" w:rsidRDefault="00180941" w:rsidP="00BC57D4">
      <w:pPr>
        <w:suppressAutoHyphens/>
        <w:spacing w:line="240" w:lineRule="atLeast"/>
        <w:jc w:val="center"/>
        <w:rPr>
          <w:sz w:val="28"/>
        </w:rPr>
      </w:pPr>
    </w:p>
    <w:p w14:paraId="628EB18F" w14:textId="77777777" w:rsidR="00180941" w:rsidRPr="0091632E" w:rsidRDefault="00180941" w:rsidP="00BC57D4">
      <w:pPr>
        <w:suppressAutoHyphens/>
        <w:spacing w:line="240" w:lineRule="atLeast"/>
        <w:jc w:val="center"/>
        <w:rPr>
          <w:sz w:val="28"/>
        </w:rPr>
      </w:pPr>
    </w:p>
    <w:p w14:paraId="173E9790" w14:textId="77777777" w:rsidR="00180941" w:rsidRPr="0091632E" w:rsidRDefault="00180941" w:rsidP="00BC57D4">
      <w:pPr>
        <w:suppressAutoHyphens/>
        <w:spacing w:line="240" w:lineRule="atLeast"/>
        <w:jc w:val="center"/>
        <w:rPr>
          <w:sz w:val="28"/>
        </w:rPr>
      </w:pPr>
    </w:p>
    <w:p w14:paraId="57493645" w14:textId="77777777" w:rsidR="00180941" w:rsidRPr="0091632E" w:rsidRDefault="00180941" w:rsidP="00C75BEE">
      <w:pPr>
        <w:suppressAutoHyphens/>
        <w:spacing w:line="240" w:lineRule="atLeast"/>
        <w:jc w:val="center"/>
        <w:rPr>
          <w:sz w:val="28"/>
        </w:rPr>
      </w:pPr>
      <w:r w:rsidRPr="0091632E">
        <w:rPr>
          <w:b/>
          <w:sz w:val="28"/>
        </w:rPr>
        <w:t>GRANTED TO</w:t>
      </w:r>
    </w:p>
    <w:p w14:paraId="43298B0C" w14:textId="07A274DD" w:rsidR="00180941" w:rsidRPr="0091632E" w:rsidRDefault="00180941" w:rsidP="00C75BEE">
      <w:pPr>
        <w:suppressAutoHyphens/>
        <w:spacing w:line="240" w:lineRule="atLeast"/>
        <w:jc w:val="center"/>
        <w:rPr>
          <w:sz w:val="28"/>
        </w:rPr>
      </w:pPr>
      <w:r w:rsidRPr="0091632E">
        <w:rPr>
          <w:b/>
          <w:sz w:val="28"/>
        </w:rPr>
        <w:t>VERIZON NEW ENGLAND INC.</w:t>
      </w:r>
    </w:p>
    <w:p w14:paraId="2BC82E44" w14:textId="77777777" w:rsidR="00180941" w:rsidRPr="0091632E" w:rsidRDefault="00180941" w:rsidP="00C75BEE">
      <w:pPr>
        <w:suppressAutoHyphens/>
        <w:spacing w:line="240" w:lineRule="atLeast"/>
        <w:jc w:val="center"/>
        <w:rPr>
          <w:sz w:val="28"/>
        </w:rPr>
      </w:pPr>
    </w:p>
    <w:p w14:paraId="39A3B78D" w14:textId="77777777" w:rsidR="00180941" w:rsidRPr="0091632E" w:rsidRDefault="00180941" w:rsidP="00C75BEE">
      <w:pPr>
        <w:suppressAutoHyphens/>
        <w:spacing w:line="240" w:lineRule="atLeast"/>
        <w:jc w:val="center"/>
        <w:rPr>
          <w:sz w:val="28"/>
        </w:rPr>
      </w:pPr>
    </w:p>
    <w:p w14:paraId="58C575B0" w14:textId="77777777" w:rsidR="00180941" w:rsidRPr="0091632E" w:rsidRDefault="00180941" w:rsidP="00C75BEE">
      <w:pPr>
        <w:suppressAutoHyphens/>
        <w:spacing w:line="240" w:lineRule="atLeast"/>
        <w:jc w:val="center"/>
        <w:rPr>
          <w:sz w:val="28"/>
        </w:rPr>
      </w:pPr>
    </w:p>
    <w:p w14:paraId="2A40B622" w14:textId="77777777" w:rsidR="00180941" w:rsidRPr="0091632E" w:rsidRDefault="00180941" w:rsidP="006422C9">
      <w:pPr>
        <w:suppressAutoHyphens/>
        <w:spacing w:line="240" w:lineRule="atLeast"/>
        <w:jc w:val="center"/>
        <w:rPr>
          <w:sz w:val="28"/>
        </w:rPr>
      </w:pPr>
    </w:p>
    <w:p w14:paraId="0F97FDFC" w14:textId="77777777" w:rsidR="00180941" w:rsidRPr="0091632E" w:rsidRDefault="00180941" w:rsidP="006422C9">
      <w:pPr>
        <w:suppressAutoHyphens/>
        <w:spacing w:line="240" w:lineRule="atLeast"/>
        <w:jc w:val="center"/>
        <w:rPr>
          <w:sz w:val="28"/>
        </w:rPr>
      </w:pPr>
    </w:p>
    <w:p w14:paraId="54F778E6" w14:textId="63266B78" w:rsidR="00180941" w:rsidRPr="0091632E" w:rsidRDefault="00180941" w:rsidP="006422C9">
      <w:pPr>
        <w:suppressAutoHyphens/>
        <w:spacing w:line="240" w:lineRule="atLeast"/>
        <w:jc w:val="center"/>
        <w:rPr>
          <w:sz w:val="28"/>
        </w:rPr>
      </w:pPr>
    </w:p>
    <w:p w14:paraId="34E5ECEB" w14:textId="4DF29A5B" w:rsidR="00180941" w:rsidRPr="0091632E" w:rsidRDefault="00180941" w:rsidP="006422C9">
      <w:pPr>
        <w:suppressAutoHyphens/>
        <w:spacing w:line="240" w:lineRule="atLeast"/>
        <w:jc w:val="center"/>
        <w:rPr>
          <w:sz w:val="28"/>
        </w:rPr>
      </w:pPr>
    </w:p>
    <w:p w14:paraId="73BEB348" w14:textId="3810F21D" w:rsidR="00180941" w:rsidRPr="0091632E" w:rsidRDefault="00180941" w:rsidP="00C75BEE">
      <w:pPr>
        <w:suppressAutoHyphens/>
        <w:spacing w:line="240" w:lineRule="atLeast"/>
        <w:jc w:val="center"/>
        <w:rPr>
          <w:sz w:val="28"/>
        </w:rPr>
      </w:pPr>
      <w:r w:rsidRPr="0091632E">
        <w:rPr>
          <w:b/>
          <w:sz w:val="28"/>
        </w:rPr>
        <w:t>THE BOARD</w:t>
      </w:r>
      <w:r w:rsidR="00327FC9">
        <w:rPr>
          <w:b/>
          <w:bCs/>
          <w:sz w:val="28"/>
          <w:szCs w:val="28"/>
        </w:rPr>
        <w:t xml:space="preserve"> OF SELECTMEN</w:t>
      </w:r>
    </w:p>
    <w:p w14:paraId="75F0CF08" w14:textId="77777777" w:rsidR="00180941" w:rsidRPr="0091632E" w:rsidRDefault="00180941" w:rsidP="00C75BEE">
      <w:pPr>
        <w:suppressAutoHyphens/>
        <w:spacing w:line="240" w:lineRule="atLeast"/>
        <w:jc w:val="center"/>
        <w:rPr>
          <w:sz w:val="28"/>
          <w:szCs w:val="28"/>
        </w:rPr>
      </w:pPr>
    </w:p>
    <w:p w14:paraId="32436C1B" w14:textId="13D55F84" w:rsidR="00180941" w:rsidRPr="0091632E" w:rsidRDefault="00180941" w:rsidP="00C75BEE">
      <w:pPr>
        <w:tabs>
          <w:tab w:val="left" w:pos="6300"/>
        </w:tabs>
        <w:suppressAutoHyphens/>
        <w:jc w:val="center"/>
        <w:rPr>
          <w:sz w:val="28"/>
        </w:rPr>
      </w:pPr>
      <w:r w:rsidRPr="0091632E">
        <w:rPr>
          <w:b/>
          <w:sz w:val="28"/>
        </w:rPr>
        <w:t xml:space="preserve">TOWN OF </w:t>
      </w:r>
      <w:r w:rsidR="00E862CB">
        <w:rPr>
          <w:b/>
          <w:bCs/>
          <w:sz w:val="28"/>
          <w:szCs w:val="28"/>
        </w:rPr>
        <w:t>RAYNHAM</w:t>
      </w:r>
      <w:r w:rsidR="00327FC9">
        <w:rPr>
          <w:b/>
          <w:bCs/>
          <w:sz w:val="28"/>
          <w:szCs w:val="28"/>
        </w:rPr>
        <w:t>,</w:t>
      </w:r>
      <w:r w:rsidR="00327FC9">
        <w:rPr>
          <w:sz w:val="28"/>
          <w:szCs w:val="28"/>
        </w:rPr>
        <w:t xml:space="preserve"> </w:t>
      </w:r>
    </w:p>
    <w:p w14:paraId="5F970792" w14:textId="77777777" w:rsidR="00180941" w:rsidRPr="00C75BEE" w:rsidRDefault="00180941" w:rsidP="00C75BEE">
      <w:pPr>
        <w:suppressAutoHyphens/>
        <w:spacing w:line="240" w:lineRule="atLeast"/>
        <w:jc w:val="center"/>
        <w:rPr>
          <w:sz w:val="28"/>
        </w:rPr>
      </w:pPr>
      <w:r w:rsidRPr="0091632E">
        <w:rPr>
          <w:b/>
          <w:sz w:val="28"/>
        </w:rPr>
        <w:t>MASSACHUSETTS</w:t>
      </w:r>
    </w:p>
    <w:p w14:paraId="400A5BFB" w14:textId="77777777" w:rsidR="00180941" w:rsidRPr="00C75BEE" w:rsidRDefault="00180941" w:rsidP="00C75BEE">
      <w:pPr>
        <w:suppressAutoHyphens/>
        <w:spacing w:line="240" w:lineRule="atLeast"/>
        <w:jc w:val="center"/>
        <w:rPr>
          <w:sz w:val="28"/>
        </w:rPr>
      </w:pPr>
    </w:p>
    <w:p w14:paraId="68779442" w14:textId="77777777" w:rsidR="00180941" w:rsidRPr="00C75BEE" w:rsidRDefault="00180941" w:rsidP="00C75BEE">
      <w:pPr>
        <w:suppressAutoHyphens/>
        <w:spacing w:line="240" w:lineRule="atLeast"/>
        <w:jc w:val="center"/>
        <w:rPr>
          <w:sz w:val="28"/>
        </w:rPr>
      </w:pPr>
    </w:p>
    <w:p w14:paraId="7FC9827C" w14:textId="62544614" w:rsidR="0075777A" w:rsidRDefault="0075777A" w:rsidP="00076459">
      <w:pPr>
        <w:tabs>
          <w:tab w:val="left" w:pos="6300"/>
        </w:tabs>
        <w:suppressAutoHyphens/>
        <w:spacing w:after="240"/>
        <w:jc w:val="center"/>
        <w:rPr>
          <w:sz w:val="28"/>
          <w:szCs w:val="28"/>
        </w:rPr>
      </w:pPr>
      <w:r>
        <w:rPr>
          <w:b/>
          <w:bCs/>
          <w:sz w:val="28"/>
          <w:szCs w:val="28"/>
        </w:rPr>
        <w:t xml:space="preserve">OCTOBER </w:t>
      </w:r>
      <w:r w:rsidR="008F5368">
        <w:rPr>
          <w:b/>
          <w:bCs/>
          <w:sz w:val="28"/>
          <w:szCs w:val="28"/>
        </w:rPr>
        <w:t>17</w:t>
      </w:r>
      <w:r>
        <w:rPr>
          <w:b/>
          <w:bCs/>
          <w:sz w:val="28"/>
          <w:szCs w:val="28"/>
        </w:rPr>
        <w:t>, 20</w:t>
      </w:r>
      <w:r w:rsidR="00831849">
        <w:rPr>
          <w:b/>
          <w:bCs/>
          <w:sz w:val="28"/>
          <w:szCs w:val="28"/>
        </w:rPr>
        <w:t>2</w:t>
      </w:r>
      <w:r>
        <w:rPr>
          <w:b/>
          <w:bCs/>
          <w:sz w:val="28"/>
          <w:szCs w:val="28"/>
        </w:rPr>
        <w:t>3</w:t>
      </w:r>
    </w:p>
    <w:p w14:paraId="4E7F8D47" w14:textId="77777777" w:rsidR="00180941" w:rsidRPr="0091632E" w:rsidRDefault="00180941" w:rsidP="006422C9">
      <w:pPr>
        <w:suppressAutoHyphens/>
        <w:spacing w:line="240" w:lineRule="atLeast"/>
        <w:jc w:val="center"/>
        <w:rPr>
          <w:sz w:val="28"/>
        </w:rPr>
      </w:pPr>
    </w:p>
    <w:p w14:paraId="346918DC" w14:textId="77777777" w:rsidR="00DD437D" w:rsidRPr="0091632E" w:rsidRDefault="00DD437D" w:rsidP="00B554CA"/>
    <w:p w14:paraId="3EEB7C0D" w14:textId="77777777" w:rsidR="00DD437D" w:rsidRPr="0091632E" w:rsidRDefault="00DD437D">
      <w:pPr>
        <w:tabs>
          <w:tab w:val="left" w:pos="3975"/>
        </w:tabs>
      </w:pPr>
      <w:r w:rsidRPr="0091632E">
        <w:tab/>
      </w:r>
    </w:p>
    <w:p w14:paraId="6B02C72D" w14:textId="77777777" w:rsidR="00662474" w:rsidRPr="00DC5A8C" w:rsidRDefault="00662474" w:rsidP="00DC5A8C">
      <w:pPr>
        <w:jc w:val="center"/>
        <w:rPr>
          <w:b/>
          <w:sz w:val="32"/>
        </w:rPr>
        <w:sectPr w:rsidR="00662474" w:rsidRPr="00DC5A8C" w:rsidSect="0008280B">
          <w:headerReference w:type="default" r:id="rId8"/>
          <w:footerReference w:type="default" r:id="rId9"/>
          <w:headerReference w:type="first" r:id="rId10"/>
          <w:pgSz w:w="12240" w:h="15840"/>
          <w:pgMar w:top="1440" w:right="1440" w:bottom="1440" w:left="1440" w:header="1080" w:footer="720" w:gutter="0"/>
          <w:pgNumType w:fmt="lowerRoman" w:start="1"/>
          <w:cols w:space="720"/>
          <w:titlePg/>
          <w:docGrid w:linePitch="360"/>
        </w:sectPr>
      </w:pPr>
    </w:p>
    <w:p w14:paraId="649FFBFC" w14:textId="77777777" w:rsidR="00180941" w:rsidRDefault="00180941" w:rsidP="00DC1D50">
      <w:pPr>
        <w:jc w:val="center"/>
        <w:rPr>
          <w:b/>
        </w:rPr>
      </w:pPr>
      <w:r w:rsidRPr="0091632E">
        <w:rPr>
          <w:b/>
        </w:rPr>
        <w:lastRenderedPageBreak/>
        <w:t>TABLE OF CONTENTS</w:t>
      </w:r>
    </w:p>
    <w:p w14:paraId="3291FD92" w14:textId="77777777" w:rsidR="006422C9" w:rsidRPr="0091632E" w:rsidRDefault="006422C9" w:rsidP="00180941">
      <w:pPr>
        <w:jc w:val="center"/>
        <w:rPr>
          <w:b/>
        </w:rPr>
      </w:pPr>
    </w:p>
    <w:p w14:paraId="6892EF73" w14:textId="33979F45" w:rsidR="00180941" w:rsidRPr="0091632E" w:rsidRDefault="00180941" w:rsidP="00B23DFC">
      <w:pPr>
        <w:tabs>
          <w:tab w:val="right" w:pos="9360"/>
        </w:tabs>
        <w:spacing w:after="240"/>
      </w:pPr>
      <w:r w:rsidRPr="0091632E">
        <w:t>ARTICLE</w:t>
      </w:r>
      <w:r w:rsidRPr="0091632E">
        <w:tab/>
        <w:t>PAGE</w:t>
      </w:r>
    </w:p>
    <w:p w14:paraId="44A454A1" w14:textId="6DC6858F" w:rsidR="00DC1D50" w:rsidRPr="00DC1D50" w:rsidRDefault="00974538" w:rsidP="00963EEB">
      <w:pPr>
        <w:pStyle w:val="TOC1"/>
        <w:rPr>
          <w:rFonts w:ascii="Calibri" w:hAnsi="Calibri"/>
          <w:noProof/>
          <w:sz w:val="22"/>
          <w:szCs w:val="22"/>
        </w:rPr>
      </w:pPr>
      <w:hyperlink w:anchor="_Toc368482073" w:history="1">
        <w:r w:rsidR="00DC1D50" w:rsidRPr="00DC1D50">
          <w:rPr>
            <w:rStyle w:val="Hyperlink"/>
            <w:noProof/>
            <w:color w:val="auto"/>
            <w:u w:val="none"/>
          </w:rPr>
          <w:t>1.</w:t>
        </w:r>
        <w:r w:rsidR="00DC1D50" w:rsidRPr="00DC1D50">
          <w:rPr>
            <w:rFonts w:ascii="Calibri" w:hAnsi="Calibri"/>
            <w:noProof/>
            <w:sz w:val="22"/>
            <w:szCs w:val="22"/>
          </w:rPr>
          <w:tab/>
        </w:r>
        <w:r w:rsidR="00DC1D50" w:rsidRPr="00DC1D50">
          <w:rPr>
            <w:rStyle w:val="Hyperlink"/>
            <w:noProof/>
            <w:color w:val="auto"/>
            <w:u w:val="none"/>
          </w:rPr>
          <w:t>DEFINITIONS</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73 \h </w:instrText>
        </w:r>
        <w:r w:rsidR="00DC1D50" w:rsidRPr="00DC1D50">
          <w:rPr>
            <w:noProof/>
            <w:webHidden/>
          </w:rPr>
        </w:r>
        <w:r w:rsidR="00DC1D50" w:rsidRPr="00DC1D50">
          <w:rPr>
            <w:noProof/>
            <w:webHidden/>
          </w:rPr>
          <w:fldChar w:fldCharType="separate"/>
        </w:r>
        <w:r w:rsidR="001A183A">
          <w:rPr>
            <w:noProof/>
            <w:webHidden/>
          </w:rPr>
          <w:t>2</w:t>
        </w:r>
        <w:r w:rsidR="00DC1D50" w:rsidRPr="00DC1D50">
          <w:rPr>
            <w:noProof/>
            <w:webHidden/>
          </w:rPr>
          <w:fldChar w:fldCharType="end"/>
        </w:r>
      </w:hyperlink>
    </w:p>
    <w:p w14:paraId="6F4F7748" w14:textId="242F2F37" w:rsidR="00DC1D50" w:rsidRPr="00DC1D50" w:rsidRDefault="00974538" w:rsidP="00963EEB">
      <w:pPr>
        <w:pStyle w:val="TOC1"/>
        <w:rPr>
          <w:rFonts w:ascii="Calibri" w:hAnsi="Calibri"/>
          <w:noProof/>
          <w:sz w:val="22"/>
          <w:szCs w:val="22"/>
        </w:rPr>
      </w:pPr>
      <w:hyperlink w:anchor="_Toc368482074" w:history="1">
        <w:r w:rsidR="00DC1D50" w:rsidRPr="00DC1D50">
          <w:rPr>
            <w:rStyle w:val="Hyperlink"/>
            <w:noProof/>
            <w:color w:val="auto"/>
            <w:u w:val="none"/>
          </w:rPr>
          <w:t>2.</w:t>
        </w:r>
        <w:r w:rsidR="00DC1D50" w:rsidRPr="00DC1D50">
          <w:rPr>
            <w:rFonts w:ascii="Calibri" w:hAnsi="Calibri"/>
            <w:noProof/>
            <w:sz w:val="22"/>
            <w:szCs w:val="22"/>
          </w:rPr>
          <w:tab/>
        </w:r>
        <w:r w:rsidR="00DC1D50" w:rsidRPr="00DC1D50">
          <w:rPr>
            <w:rStyle w:val="Hyperlink"/>
            <w:noProof/>
            <w:color w:val="auto"/>
            <w:u w:val="none"/>
          </w:rPr>
          <w:t>GRANT OF AUTHORITY; LIMITS AND RESERVATIONS</w:t>
        </w:r>
        <w:r w:rsidR="00DC1D50" w:rsidRPr="00DC1D50">
          <w:rPr>
            <w:noProof/>
            <w:webHidden/>
          </w:rPr>
          <w:tab/>
        </w:r>
        <w:r w:rsidR="00F36C33">
          <w:rPr>
            <w:noProof/>
            <w:webHidden/>
          </w:rPr>
          <w:t>7</w:t>
        </w:r>
      </w:hyperlink>
    </w:p>
    <w:p w14:paraId="569FFA58" w14:textId="4690DB58" w:rsidR="00DC1D50" w:rsidRPr="00DC1D50" w:rsidRDefault="00974538" w:rsidP="00963EEB">
      <w:pPr>
        <w:pStyle w:val="TOC1"/>
        <w:rPr>
          <w:rFonts w:ascii="Calibri" w:hAnsi="Calibri"/>
          <w:noProof/>
          <w:sz w:val="22"/>
          <w:szCs w:val="22"/>
        </w:rPr>
      </w:pPr>
      <w:hyperlink w:anchor="_Toc368482075" w:history="1">
        <w:r w:rsidR="00DC1D50" w:rsidRPr="00DC1D50">
          <w:rPr>
            <w:rStyle w:val="Hyperlink"/>
            <w:noProof/>
            <w:color w:val="auto"/>
            <w:u w:val="none"/>
          </w:rPr>
          <w:t>3.</w:t>
        </w:r>
        <w:r w:rsidR="00DC1D50" w:rsidRPr="00DC1D50">
          <w:rPr>
            <w:rFonts w:ascii="Calibri" w:hAnsi="Calibri"/>
            <w:noProof/>
            <w:sz w:val="22"/>
            <w:szCs w:val="22"/>
          </w:rPr>
          <w:tab/>
        </w:r>
        <w:r w:rsidR="00DC1D50" w:rsidRPr="00DC1D50">
          <w:rPr>
            <w:rStyle w:val="Hyperlink"/>
            <w:noProof/>
            <w:color w:val="auto"/>
            <w:u w:val="none"/>
          </w:rPr>
          <w:t>PROVISION OF CABLE SERVICE</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75 \h </w:instrText>
        </w:r>
        <w:r w:rsidR="00DC1D50" w:rsidRPr="00DC1D50">
          <w:rPr>
            <w:noProof/>
            <w:webHidden/>
          </w:rPr>
        </w:r>
        <w:r w:rsidR="00DC1D50" w:rsidRPr="00DC1D50">
          <w:rPr>
            <w:noProof/>
            <w:webHidden/>
          </w:rPr>
          <w:fldChar w:fldCharType="separate"/>
        </w:r>
        <w:r w:rsidR="001A183A">
          <w:rPr>
            <w:noProof/>
            <w:webHidden/>
          </w:rPr>
          <w:t>10</w:t>
        </w:r>
        <w:r w:rsidR="00DC1D50" w:rsidRPr="00DC1D50">
          <w:rPr>
            <w:noProof/>
            <w:webHidden/>
          </w:rPr>
          <w:fldChar w:fldCharType="end"/>
        </w:r>
      </w:hyperlink>
    </w:p>
    <w:p w14:paraId="5253DF1B" w14:textId="0E11BE01" w:rsidR="00DC1D50" w:rsidRPr="00DC1D50" w:rsidRDefault="00974538" w:rsidP="00963EEB">
      <w:pPr>
        <w:pStyle w:val="TOC1"/>
        <w:rPr>
          <w:rFonts w:ascii="Calibri" w:hAnsi="Calibri"/>
          <w:noProof/>
          <w:sz w:val="22"/>
          <w:szCs w:val="22"/>
        </w:rPr>
      </w:pPr>
      <w:hyperlink w:anchor="_Toc368482076" w:history="1">
        <w:r w:rsidR="00DC1D50" w:rsidRPr="00DC1D50">
          <w:rPr>
            <w:rStyle w:val="Hyperlink"/>
            <w:noProof/>
            <w:color w:val="auto"/>
            <w:u w:val="none"/>
          </w:rPr>
          <w:t>4.</w:t>
        </w:r>
        <w:r w:rsidR="00DC1D50" w:rsidRPr="00DC1D50">
          <w:rPr>
            <w:rFonts w:ascii="Calibri" w:hAnsi="Calibri"/>
            <w:noProof/>
            <w:sz w:val="22"/>
            <w:szCs w:val="22"/>
          </w:rPr>
          <w:tab/>
        </w:r>
        <w:r w:rsidR="00DC1D50" w:rsidRPr="00DC1D50">
          <w:rPr>
            <w:rStyle w:val="Hyperlink"/>
            <w:noProof/>
            <w:color w:val="auto"/>
            <w:u w:val="none"/>
          </w:rPr>
          <w:t>SYSTEM FACILITIES</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76 \h </w:instrText>
        </w:r>
        <w:r w:rsidR="00DC1D50" w:rsidRPr="00DC1D50">
          <w:rPr>
            <w:noProof/>
            <w:webHidden/>
          </w:rPr>
        </w:r>
        <w:r w:rsidR="00DC1D50" w:rsidRPr="00DC1D50">
          <w:rPr>
            <w:noProof/>
            <w:webHidden/>
          </w:rPr>
          <w:fldChar w:fldCharType="separate"/>
        </w:r>
        <w:r w:rsidR="001A183A">
          <w:rPr>
            <w:noProof/>
            <w:webHidden/>
          </w:rPr>
          <w:t>11</w:t>
        </w:r>
        <w:r w:rsidR="00DC1D50" w:rsidRPr="00DC1D50">
          <w:rPr>
            <w:noProof/>
            <w:webHidden/>
          </w:rPr>
          <w:fldChar w:fldCharType="end"/>
        </w:r>
      </w:hyperlink>
    </w:p>
    <w:p w14:paraId="76A2E02D" w14:textId="417547EB" w:rsidR="00DC1D50" w:rsidRPr="00DC1D50" w:rsidRDefault="00974538" w:rsidP="00963EEB">
      <w:pPr>
        <w:pStyle w:val="TOC1"/>
        <w:rPr>
          <w:rFonts w:ascii="Calibri" w:hAnsi="Calibri"/>
          <w:noProof/>
          <w:sz w:val="22"/>
          <w:szCs w:val="22"/>
        </w:rPr>
      </w:pPr>
      <w:hyperlink w:anchor="_Toc368482077" w:history="1">
        <w:r w:rsidR="00DC1D50" w:rsidRPr="00DC1D50">
          <w:rPr>
            <w:rStyle w:val="Hyperlink"/>
            <w:noProof/>
            <w:color w:val="auto"/>
            <w:u w:val="none"/>
          </w:rPr>
          <w:t>5.</w:t>
        </w:r>
        <w:r w:rsidR="00DC1D50" w:rsidRPr="00DC1D50">
          <w:rPr>
            <w:rFonts w:ascii="Calibri" w:hAnsi="Calibri"/>
            <w:noProof/>
            <w:sz w:val="22"/>
            <w:szCs w:val="22"/>
          </w:rPr>
          <w:tab/>
        </w:r>
        <w:r w:rsidR="00DC1D50" w:rsidRPr="00DC1D50">
          <w:rPr>
            <w:rStyle w:val="Hyperlink"/>
            <w:noProof/>
            <w:color w:val="auto"/>
            <w:u w:val="none"/>
          </w:rPr>
          <w:t>PEG SERVICES AND SUPPORT</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77 \h </w:instrText>
        </w:r>
        <w:r w:rsidR="00DC1D50" w:rsidRPr="00DC1D50">
          <w:rPr>
            <w:noProof/>
            <w:webHidden/>
          </w:rPr>
        </w:r>
        <w:r w:rsidR="00DC1D50" w:rsidRPr="00DC1D50">
          <w:rPr>
            <w:noProof/>
            <w:webHidden/>
          </w:rPr>
          <w:fldChar w:fldCharType="separate"/>
        </w:r>
        <w:r w:rsidR="001A183A">
          <w:rPr>
            <w:noProof/>
            <w:webHidden/>
          </w:rPr>
          <w:t>12</w:t>
        </w:r>
        <w:r w:rsidR="00DC1D50" w:rsidRPr="00DC1D50">
          <w:rPr>
            <w:noProof/>
            <w:webHidden/>
          </w:rPr>
          <w:fldChar w:fldCharType="end"/>
        </w:r>
      </w:hyperlink>
    </w:p>
    <w:p w14:paraId="617F2897" w14:textId="13B5DC97" w:rsidR="00DC1D50" w:rsidRPr="00DC1D50" w:rsidRDefault="00974538" w:rsidP="00963EEB">
      <w:pPr>
        <w:pStyle w:val="TOC1"/>
        <w:rPr>
          <w:rFonts w:ascii="Calibri" w:hAnsi="Calibri"/>
          <w:noProof/>
          <w:sz w:val="22"/>
          <w:szCs w:val="22"/>
        </w:rPr>
      </w:pPr>
      <w:hyperlink w:anchor="_Toc368482078" w:history="1">
        <w:r w:rsidR="00DC1D50" w:rsidRPr="00DC1D50">
          <w:rPr>
            <w:rStyle w:val="Hyperlink"/>
            <w:noProof/>
            <w:color w:val="auto"/>
            <w:u w:val="none"/>
          </w:rPr>
          <w:t>6.</w:t>
        </w:r>
        <w:r w:rsidR="00DC1D50" w:rsidRPr="00DC1D50">
          <w:rPr>
            <w:rFonts w:ascii="Calibri" w:hAnsi="Calibri"/>
            <w:noProof/>
            <w:sz w:val="22"/>
            <w:szCs w:val="22"/>
          </w:rPr>
          <w:tab/>
        </w:r>
        <w:r w:rsidR="00DC1D50" w:rsidRPr="00DC1D50">
          <w:rPr>
            <w:rStyle w:val="Hyperlink"/>
            <w:noProof/>
            <w:color w:val="auto"/>
            <w:u w:val="none"/>
          </w:rPr>
          <w:t>LICENSE FEES</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78 \h </w:instrText>
        </w:r>
        <w:r w:rsidR="00DC1D50" w:rsidRPr="00DC1D50">
          <w:rPr>
            <w:noProof/>
            <w:webHidden/>
          </w:rPr>
        </w:r>
        <w:r w:rsidR="00DC1D50" w:rsidRPr="00DC1D50">
          <w:rPr>
            <w:noProof/>
            <w:webHidden/>
          </w:rPr>
          <w:fldChar w:fldCharType="separate"/>
        </w:r>
        <w:r w:rsidR="001A183A">
          <w:rPr>
            <w:noProof/>
            <w:webHidden/>
          </w:rPr>
          <w:t>17</w:t>
        </w:r>
        <w:r w:rsidR="00DC1D50" w:rsidRPr="00DC1D50">
          <w:rPr>
            <w:noProof/>
            <w:webHidden/>
          </w:rPr>
          <w:fldChar w:fldCharType="end"/>
        </w:r>
      </w:hyperlink>
      <w:r w:rsidR="00F36C33">
        <w:rPr>
          <w:noProof/>
        </w:rPr>
        <w:t>7</w:t>
      </w:r>
    </w:p>
    <w:p w14:paraId="664507A3" w14:textId="19518F63" w:rsidR="00DC1D50" w:rsidRPr="00DC1D50" w:rsidRDefault="00974538" w:rsidP="00963EEB">
      <w:pPr>
        <w:pStyle w:val="TOC1"/>
        <w:rPr>
          <w:rFonts w:ascii="Calibri" w:hAnsi="Calibri"/>
          <w:noProof/>
          <w:sz w:val="22"/>
          <w:szCs w:val="22"/>
        </w:rPr>
      </w:pPr>
      <w:hyperlink w:anchor="_Toc368482079" w:history="1">
        <w:r w:rsidR="00DC1D50" w:rsidRPr="00DC1D50">
          <w:rPr>
            <w:rStyle w:val="Hyperlink"/>
            <w:noProof/>
            <w:color w:val="auto"/>
            <w:u w:val="none"/>
          </w:rPr>
          <w:t>7.</w:t>
        </w:r>
        <w:r w:rsidR="00DC1D50" w:rsidRPr="00DC1D50">
          <w:rPr>
            <w:rFonts w:ascii="Calibri" w:hAnsi="Calibri"/>
            <w:noProof/>
            <w:sz w:val="22"/>
            <w:szCs w:val="22"/>
          </w:rPr>
          <w:tab/>
        </w:r>
        <w:r w:rsidR="00DC1D50" w:rsidRPr="00DC1D50">
          <w:rPr>
            <w:rStyle w:val="Hyperlink"/>
            <w:noProof/>
            <w:color w:val="auto"/>
            <w:u w:val="none"/>
          </w:rPr>
          <w:t>CUSTOMER SERVICE; CUSTOMER PRIVACY</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79 \h </w:instrText>
        </w:r>
        <w:r w:rsidR="00DC1D50" w:rsidRPr="00DC1D50">
          <w:rPr>
            <w:noProof/>
            <w:webHidden/>
          </w:rPr>
        </w:r>
        <w:r w:rsidR="00DC1D50" w:rsidRPr="00DC1D50">
          <w:rPr>
            <w:noProof/>
            <w:webHidden/>
          </w:rPr>
          <w:fldChar w:fldCharType="separate"/>
        </w:r>
        <w:r w:rsidR="001A183A">
          <w:rPr>
            <w:noProof/>
            <w:webHidden/>
          </w:rPr>
          <w:t>18</w:t>
        </w:r>
        <w:r w:rsidR="00DC1D50" w:rsidRPr="00DC1D50">
          <w:rPr>
            <w:noProof/>
            <w:webHidden/>
          </w:rPr>
          <w:fldChar w:fldCharType="end"/>
        </w:r>
      </w:hyperlink>
      <w:r w:rsidR="00E80037">
        <w:rPr>
          <w:noProof/>
        </w:rPr>
        <w:t>8</w:t>
      </w:r>
    </w:p>
    <w:p w14:paraId="0142EFCE" w14:textId="53A36620" w:rsidR="00DC1D50" w:rsidRPr="00DC1D50" w:rsidRDefault="00974538" w:rsidP="00963EEB">
      <w:pPr>
        <w:pStyle w:val="TOC1"/>
        <w:rPr>
          <w:rFonts w:ascii="Calibri" w:hAnsi="Calibri"/>
          <w:noProof/>
          <w:sz w:val="22"/>
          <w:szCs w:val="22"/>
        </w:rPr>
      </w:pPr>
      <w:hyperlink w:anchor="_Toc368482080" w:history="1">
        <w:r w:rsidR="00DC1D50" w:rsidRPr="00DC1D50">
          <w:rPr>
            <w:rStyle w:val="Hyperlink"/>
            <w:noProof/>
            <w:color w:val="auto"/>
            <w:u w:val="none"/>
          </w:rPr>
          <w:t>8.</w:t>
        </w:r>
        <w:r w:rsidR="00DC1D50" w:rsidRPr="00DC1D50">
          <w:rPr>
            <w:rFonts w:ascii="Calibri" w:hAnsi="Calibri"/>
            <w:noProof/>
            <w:sz w:val="22"/>
            <w:szCs w:val="22"/>
          </w:rPr>
          <w:tab/>
        </w:r>
        <w:r w:rsidR="00DC1D50" w:rsidRPr="00DC1D50">
          <w:rPr>
            <w:rStyle w:val="Hyperlink"/>
            <w:noProof/>
            <w:color w:val="auto"/>
            <w:u w:val="none"/>
          </w:rPr>
          <w:t>REPORTS AND RECORDS</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80 \h </w:instrText>
        </w:r>
        <w:r w:rsidR="00DC1D50" w:rsidRPr="00DC1D50">
          <w:rPr>
            <w:noProof/>
            <w:webHidden/>
          </w:rPr>
        </w:r>
        <w:r w:rsidR="00DC1D50" w:rsidRPr="00DC1D50">
          <w:rPr>
            <w:noProof/>
            <w:webHidden/>
          </w:rPr>
          <w:fldChar w:fldCharType="separate"/>
        </w:r>
        <w:r w:rsidR="001A183A">
          <w:rPr>
            <w:noProof/>
            <w:webHidden/>
          </w:rPr>
          <w:t>18</w:t>
        </w:r>
        <w:r w:rsidR="00DC1D50" w:rsidRPr="00DC1D50">
          <w:rPr>
            <w:noProof/>
            <w:webHidden/>
          </w:rPr>
          <w:fldChar w:fldCharType="end"/>
        </w:r>
      </w:hyperlink>
      <w:r w:rsidR="00E80037">
        <w:rPr>
          <w:noProof/>
        </w:rPr>
        <w:t>8</w:t>
      </w:r>
    </w:p>
    <w:p w14:paraId="7FF66169" w14:textId="798CEC25" w:rsidR="00DC1D50" w:rsidRPr="00DC1D50" w:rsidRDefault="00974538" w:rsidP="00963EEB">
      <w:pPr>
        <w:pStyle w:val="TOC1"/>
        <w:rPr>
          <w:rFonts w:ascii="Calibri" w:hAnsi="Calibri"/>
          <w:noProof/>
          <w:sz w:val="22"/>
          <w:szCs w:val="22"/>
        </w:rPr>
      </w:pPr>
      <w:hyperlink w:anchor="_Toc368482081" w:history="1">
        <w:r w:rsidR="00DC1D50" w:rsidRPr="00DC1D50">
          <w:rPr>
            <w:rStyle w:val="Hyperlink"/>
            <w:noProof/>
            <w:color w:val="auto"/>
            <w:u w:val="none"/>
          </w:rPr>
          <w:t>9.</w:t>
        </w:r>
        <w:r w:rsidR="00DC1D50" w:rsidRPr="00DC1D50">
          <w:rPr>
            <w:rFonts w:ascii="Calibri" w:hAnsi="Calibri"/>
            <w:noProof/>
            <w:sz w:val="22"/>
            <w:szCs w:val="22"/>
          </w:rPr>
          <w:tab/>
        </w:r>
        <w:r w:rsidR="00DC1D50" w:rsidRPr="00DC1D50">
          <w:rPr>
            <w:rStyle w:val="Hyperlink"/>
            <w:noProof/>
            <w:color w:val="auto"/>
            <w:u w:val="none"/>
          </w:rPr>
          <w:t>INSURANCE AND INDEMNIFICATION AND PERFORMANCE BOND</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81 \h </w:instrText>
        </w:r>
        <w:r w:rsidR="00DC1D50" w:rsidRPr="00DC1D50">
          <w:rPr>
            <w:noProof/>
            <w:webHidden/>
          </w:rPr>
        </w:r>
        <w:r w:rsidR="00DC1D50" w:rsidRPr="00DC1D50">
          <w:rPr>
            <w:noProof/>
            <w:webHidden/>
          </w:rPr>
          <w:fldChar w:fldCharType="separate"/>
        </w:r>
        <w:r w:rsidR="001A183A">
          <w:rPr>
            <w:noProof/>
            <w:webHidden/>
          </w:rPr>
          <w:t>19</w:t>
        </w:r>
        <w:r w:rsidR="00DC1D50" w:rsidRPr="00DC1D50">
          <w:rPr>
            <w:noProof/>
            <w:webHidden/>
          </w:rPr>
          <w:fldChar w:fldCharType="end"/>
        </w:r>
      </w:hyperlink>
      <w:r w:rsidR="008F20B3">
        <w:rPr>
          <w:noProof/>
        </w:rPr>
        <w:t>9</w:t>
      </w:r>
    </w:p>
    <w:p w14:paraId="2A040676" w14:textId="3F1D79FF" w:rsidR="00DC1D50" w:rsidRPr="00DC1D50" w:rsidRDefault="00974538" w:rsidP="00963EEB">
      <w:pPr>
        <w:pStyle w:val="TOC1"/>
        <w:rPr>
          <w:rFonts w:ascii="Calibri" w:hAnsi="Calibri"/>
          <w:noProof/>
          <w:sz w:val="22"/>
          <w:szCs w:val="22"/>
        </w:rPr>
      </w:pPr>
      <w:hyperlink w:anchor="_Toc368482082" w:history="1">
        <w:r w:rsidR="00DC1D50" w:rsidRPr="00DC1D50">
          <w:rPr>
            <w:rStyle w:val="Hyperlink"/>
            <w:noProof/>
            <w:color w:val="auto"/>
            <w:u w:val="none"/>
          </w:rPr>
          <w:t>10.</w:t>
        </w:r>
        <w:r w:rsidR="00DC1D50" w:rsidRPr="00DC1D50">
          <w:rPr>
            <w:rFonts w:ascii="Calibri" w:hAnsi="Calibri"/>
            <w:noProof/>
            <w:sz w:val="22"/>
            <w:szCs w:val="22"/>
          </w:rPr>
          <w:tab/>
        </w:r>
        <w:r w:rsidR="00DC1D50" w:rsidRPr="00DC1D50">
          <w:rPr>
            <w:rStyle w:val="Hyperlink"/>
            <w:noProof/>
            <w:color w:val="auto"/>
            <w:u w:val="none"/>
          </w:rPr>
          <w:t>TRANSFER OF LICENSE</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82 \h </w:instrText>
        </w:r>
        <w:r w:rsidR="00DC1D50" w:rsidRPr="00DC1D50">
          <w:rPr>
            <w:noProof/>
            <w:webHidden/>
          </w:rPr>
        </w:r>
        <w:r w:rsidR="00DC1D50" w:rsidRPr="00DC1D50">
          <w:rPr>
            <w:noProof/>
            <w:webHidden/>
          </w:rPr>
          <w:fldChar w:fldCharType="separate"/>
        </w:r>
        <w:r w:rsidR="001A183A">
          <w:rPr>
            <w:noProof/>
            <w:webHidden/>
          </w:rPr>
          <w:t>21</w:t>
        </w:r>
        <w:r w:rsidR="00DC1D50" w:rsidRPr="00DC1D50">
          <w:rPr>
            <w:noProof/>
            <w:webHidden/>
          </w:rPr>
          <w:fldChar w:fldCharType="end"/>
        </w:r>
      </w:hyperlink>
      <w:r w:rsidR="008F20B3">
        <w:rPr>
          <w:noProof/>
        </w:rPr>
        <w:t>1</w:t>
      </w:r>
    </w:p>
    <w:p w14:paraId="7778B1E8" w14:textId="28BB8889" w:rsidR="00DC1D50" w:rsidRPr="00DC1D50" w:rsidRDefault="00974538" w:rsidP="00963EEB">
      <w:pPr>
        <w:pStyle w:val="TOC1"/>
        <w:rPr>
          <w:rFonts w:ascii="Calibri" w:hAnsi="Calibri"/>
          <w:noProof/>
          <w:sz w:val="22"/>
          <w:szCs w:val="22"/>
        </w:rPr>
      </w:pPr>
      <w:hyperlink w:anchor="_Toc368482083" w:history="1">
        <w:r w:rsidR="00DC1D50" w:rsidRPr="00DC1D50">
          <w:rPr>
            <w:rStyle w:val="Hyperlink"/>
            <w:noProof/>
            <w:color w:val="auto"/>
            <w:u w:val="none"/>
          </w:rPr>
          <w:t>11.</w:t>
        </w:r>
        <w:r w:rsidR="00DC1D50" w:rsidRPr="00DC1D50">
          <w:rPr>
            <w:rFonts w:ascii="Calibri" w:hAnsi="Calibri"/>
            <w:noProof/>
            <w:sz w:val="22"/>
            <w:szCs w:val="22"/>
          </w:rPr>
          <w:tab/>
        </w:r>
        <w:r w:rsidR="00DC1D50" w:rsidRPr="00DC1D50">
          <w:rPr>
            <w:rStyle w:val="Hyperlink"/>
            <w:noProof/>
            <w:color w:val="auto"/>
            <w:u w:val="none"/>
          </w:rPr>
          <w:t>RENEWAL OF LICENSE</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83 \h </w:instrText>
        </w:r>
        <w:r w:rsidR="00DC1D50" w:rsidRPr="00DC1D50">
          <w:rPr>
            <w:noProof/>
            <w:webHidden/>
          </w:rPr>
        </w:r>
        <w:r w:rsidR="00DC1D50" w:rsidRPr="00DC1D50">
          <w:rPr>
            <w:noProof/>
            <w:webHidden/>
          </w:rPr>
          <w:fldChar w:fldCharType="separate"/>
        </w:r>
        <w:r w:rsidR="001A183A">
          <w:rPr>
            <w:noProof/>
            <w:webHidden/>
          </w:rPr>
          <w:t>22</w:t>
        </w:r>
        <w:r w:rsidR="00DC1D50" w:rsidRPr="00DC1D50">
          <w:rPr>
            <w:noProof/>
            <w:webHidden/>
          </w:rPr>
          <w:fldChar w:fldCharType="end"/>
        </w:r>
      </w:hyperlink>
      <w:r w:rsidR="00142D23">
        <w:rPr>
          <w:noProof/>
        </w:rPr>
        <w:t>2</w:t>
      </w:r>
    </w:p>
    <w:p w14:paraId="6C4E17B3" w14:textId="51029AD6" w:rsidR="00DC1D50" w:rsidRPr="00DC1D50" w:rsidRDefault="00974538" w:rsidP="00963EEB">
      <w:pPr>
        <w:pStyle w:val="TOC1"/>
        <w:rPr>
          <w:noProof/>
        </w:rPr>
      </w:pPr>
      <w:hyperlink w:anchor="_Toc368482084" w:history="1">
        <w:r w:rsidR="00DC1D50" w:rsidRPr="00DC1D50">
          <w:rPr>
            <w:rStyle w:val="Hyperlink"/>
            <w:noProof/>
            <w:color w:val="auto"/>
            <w:u w:val="none"/>
          </w:rPr>
          <w:t>12.</w:t>
        </w:r>
        <w:r w:rsidR="00DC1D50" w:rsidRPr="00DC1D50">
          <w:rPr>
            <w:rFonts w:ascii="Calibri" w:hAnsi="Calibri"/>
            <w:noProof/>
            <w:sz w:val="22"/>
            <w:szCs w:val="22"/>
          </w:rPr>
          <w:tab/>
        </w:r>
        <w:r w:rsidR="00DC1D50" w:rsidRPr="00DC1D50">
          <w:rPr>
            <w:rStyle w:val="Hyperlink"/>
            <w:noProof/>
            <w:color w:val="auto"/>
            <w:u w:val="none"/>
          </w:rPr>
          <w:t>ENFORCEMENT AND TERMINATION OF LICENSE</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84 \h </w:instrText>
        </w:r>
        <w:r w:rsidR="00DC1D50" w:rsidRPr="00DC1D50">
          <w:rPr>
            <w:noProof/>
            <w:webHidden/>
          </w:rPr>
        </w:r>
        <w:r w:rsidR="00DC1D50" w:rsidRPr="00DC1D50">
          <w:rPr>
            <w:noProof/>
            <w:webHidden/>
          </w:rPr>
          <w:fldChar w:fldCharType="separate"/>
        </w:r>
        <w:r w:rsidR="001A183A">
          <w:rPr>
            <w:noProof/>
            <w:webHidden/>
          </w:rPr>
          <w:t>22</w:t>
        </w:r>
        <w:r w:rsidR="00DC1D50" w:rsidRPr="00DC1D50">
          <w:rPr>
            <w:noProof/>
            <w:webHidden/>
          </w:rPr>
          <w:fldChar w:fldCharType="end"/>
        </w:r>
      </w:hyperlink>
      <w:r w:rsidR="00142D23">
        <w:rPr>
          <w:noProof/>
        </w:rPr>
        <w:t>2</w:t>
      </w:r>
    </w:p>
    <w:p w14:paraId="3352538C" w14:textId="116F962D" w:rsidR="00DC1D50" w:rsidRPr="00207F90" w:rsidRDefault="00974538" w:rsidP="00963EEB">
      <w:pPr>
        <w:pStyle w:val="TOC1"/>
        <w:rPr>
          <w:rFonts w:ascii="Calibri" w:hAnsi="Calibri"/>
          <w:noProof/>
          <w:sz w:val="22"/>
          <w:szCs w:val="22"/>
        </w:rPr>
      </w:pPr>
      <w:hyperlink w:anchor="_Toc368482085" w:history="1">
        <w:r w:rsidR="00DC1D50" w:rsidRPr="00DC1D50">
          <w:rPr>
            <w:rStyle w:val="Hyperlink"/>
            <w:noProof/>
            <w:color w:val="auto"/>
            <w:u w:val="none"/>
          </w:rPr>
          <w:t>13.</w:t>
        </w:r>
        <w:r w:rsidR="00DC1D50" w:rsidRPr="00DC1D50">
          <w:rPr>
            <w:rFonts w:ascii="Calibri" w:hAnsi="Calibri"/>
            <w:noProof/>
            <w:sz w:val="22"/>
            <w:szCs w:val="22"/>
          </w:rPr>
          <w:tab/>
        </w:r>
        <w:r w:rsidR="00DC1D50" w:rsidRPr="00DC1D50">
          <w:rPr>
            <w:rStyle w:val="Hyperlink"/>
            <w:noProof/>
            <w:color w:val="auto"/>
            <w:u w:val="none"/>
          </w:rPr>
          <w:t>MISCELLANEOUS PROVISIONS</w:t>
        </w:r>
        <w:r w:rsidR="00DC1D50" w:rsidRPr="00DC1D50">
          <w:rPr>
            <w:noProof/>
            <w:webHidden/>
          </w:rPr>
          <w:tab/>
        </w:r>
        <w:r w:rsidR="00DC1D50" w:rsidRPr="00DC1D50">
          <w:rPr>
            <w:noProof/>
            <w:webHidden/>
          </w:rPr>
          <w:fldChar w:fldCharType="begin"/>
        </w:r>
        <w:r w:rsidR="00DC1D50" w:rsidRPr="00DC1D50">
          <w:rPr>
            <w:noProof/>
            <w:webHidden/>
          </w:rPr>
          <w:instrText xml:space="preserve"> PAGEREF _Toc368482085 \h </w:instrText>
        </w:r>
        <w:r w:rsidR="00DC1D50" w:rsidRPr="00DC1D50">
          <w:rPr>
            <w:noProof/>
            <w:webHidden/>
          </w:rPr>
        </w:r>
        <w:r w:rsidR="00DC1D50" w:rsidRPr="00DC1D50">
          <w:rPr>
            <w:noProof/>
            <w:webHidden/>
          </w:rPr>
          <w:fldChar w:fldCharType="separate"/>
        </w:r>
        <w:r w:rsidR="001A183A">
          <w:rPr>
            <w:noProof/>
            <w:webHidden/>
          </w:rPr>
          <w:t>24</w:t>
        </w:r>
        <w:r w:rsidR="00DC1D50" w:rsidRPr="00DC1D50">
          <w:rPr>
            <w:noProof/>
            <w:webHidden/>
          </w:rPr>
          <w:fldChar w:fldCharType="end"/>
        </w:r>
      </w:hyperlink>
      <w:r w:rsidR="00142D23">
        <w:rPr>
          <w:noProof/>
        </w:rPr>
        <w:t>4</w:t>
      </w:r>
    </w:p>
    <w:p w14:paraId="13027381" w14:textId="77777777" w:rsidR="00963EEB" w:rsidRDefault="00963EEB" w:rsidP="00963EEB">
      <w:pPr>
        <w:pStyle w:val="TOC1"/>
      </w:pPr>
    </w:p>
    <w:p w14:paraId="483D72F6" w14:textId="7C72A711" w:rsidR="0006184E" w:rsidRPr="003636A2" w:rsidRDefault="00963EEB" w:rsidP="00963EEB">
      <w:pPr>
        <w:pStyle w:val="TOC1"/>
        <w:rPr>
          <w:rFonts w:ascii="Calibri" w:hAnsi="Calibri"/>
          <w:b/>
          <w:bCs/>
          <w:noProof/>
          <w:sz w:val="22"/>
          <w:szCs w:val="22"/>
        </w:rPr>
      </w:pPr>
      <w:r>
        <w:tab/>
      </w:r>
      <w:r w:rsidR="005155E9" w:rsidRPr="00F945E6">
        <w:rPr>
          <w:b/>
          <w:bCs/>
        </w:rPr>
        <w:fldChar w:fldCharType="begin"/>
      </w:r>
      <w:r w:rsidR="005155E9" w:rsidRPr="003636A2">
        <w:rPr>
          <w:b/>
          <w:bCs/>
        </w:rPr>
        <w:instrText xml:space="preserve"> TOC \o \h \z \u </w:instrText>
      </w:r>
      <w:r w:rsidR="005155E9" w:rsidRPr="00F945E6">
        <w:rPr>
          <w:b/>
          <w:bCs/>
        </w:rPr>
        <w:fldChar w:fldCharType="separate"/>
      </w:r>
    </w:p>
    <w:p w14:paraId="199D6176" w14:textId="0E61B620" w:rsidR="00180941" w:rsidRPr="00B23DFC" w:rsidRDefault="005155E9" w:rsidP="00B23DFC">
      <w:pPr>
        <w:rPr>
          <w:b/>
        </w:rPr>
      </w:pPr>
      <w:r w:rsidRPr="00F945E6">
        <w:rPr>
          <w:bCs/>
        </w:rPr>
        <w:fldChar w:fldCharType="end"/>
      </w:r>
      <w:r w:rsidR="00180941" w:rsidRPr="00B23DFC">
        <w:rPr>
          <w:b/>
        </w:rPr>
        <w:t>EXHIBITS</w:t>
      </w:r>
    </w:p>
    <w:p w14:paraId="27012927" w14:textId="77777777" w:rsidR="00060996" w:rsidRPr="0091632E" w:rsidRDefault="00060996" w:rsidP="00180941">
      <w:pPr>
        <w:rPr>
          <w:b/>
        </w:rPr>
      </w:pPr>
    </w:p>
    <w:p w14:paraId="2FEBAD54" w14:textId="4289AF97" w:rsidR="00060996" w:rsidRPr="0091632E" w:rsidRDefault="00060996" w:rsidP="003636A2">
      <w:pPr>
        <w:pStyle w:val="TOC1"/>
      </w:pPr>
      <w:r w:rsidRPr="0091632E">
        <w:t>EXHIBIT A – PUBLIC BUILDINGS TO BE PROVIDED CABLE SERVICE (SUBJECT TO SECTION 3.3)</w:t>
      </w:r>
    </w:p>
    <w:p w14:paraId="1DF5279C" w14:textId="66022CE8" w:rsidR="00963EEB" w:rsidRDefault="0086244B" w:rsidP="00963EEB">
      <w:pPr>
        <w:spacing w:after="240"/>
      </w:pPr>
      <w:r>
        <w:t>EXHIBIT B</w:t>
      </w:r>
      <w:r w:rsidR="00060996" w:rsidRPr="0091632E">
        <w:t xml:space="preserve"> – </w:t>
      </w:r>
      <w:r w:rsidR="00060996" w:rsidRPr="00060996">
        <w:t>GROSS REVENUES REPORTING FORM</w:t>
      </w:r>
      <w:r w:rsidR="00060996">
        <w:tab/>
      </w:r>
    </w:p>
    <w:p w14:paraId="24118252" w14:textId="50210622" w:rsidR="00180941" w:rsidRPr="0091632E" w:rsidRDefault="00060996" w:rsidP="00963EEB">
      <w:pPr>
        <w:spacing w:after="60"/>
        <w:rPr>
          <w:sz w:val="16"/>
        </w:rPr>
        <w:sectPr w:rsidR="00180941" w:rsidRPr="0091632E">
          <w:headerReference w:type="even" r:id="rId11"/>
          <w:headerReference w:type="default" r:id="rId12"/>
          <w:footerReference w:type="default" r:id="rId13"/>
          <w:headerReference w:type="first" r:id="rId14"/>
          <w:footerReference w:type="first" r:id="rId15"/>
          <w:pgSz w:w="12240" w:h="15840"/>
          <w:pgMar w:top="1440" w:right="1440" w:bottom="1440" w:left="1440" w:header="1080" w:footer="720" w:gutter="0"/>
          <w:pgNumType w:fmt="lowerRoman" w:start="1"/>
          <w:cols w:space="720"/>
          <w:titlePg/>
          <w:docGrid w:linePitch="360"/>
        </w:sectPr>
      </w:pPr>
      <w:r>
        <w:t xml:space="preserve">EXHIBIT </w:t>
      </w:r>
      <w:r w:rsidR="00AD6E71">
        <w:t>C</w:t>
      </w:r>
      <w:r w:rsidR="00AD6E71" w:rsidRPr="0091632E">
        <w:t xml:space="preserve"> – </w:t>
      </w:r>
      <w:r w:rsidRPr="0091632E">
        <w:t>FORM OF PERFORMANCE BOND</w:t>
      </w:r>
      <w:r w:rsidRPr="0091632E">
        <w:tab/>
      </w:r>
      <w:r w:rsidRPr="0091632E">
        <w:br/>
      </w:r>
      <w:r w:rsidRPr="0091632E">
        <w:br/>
      </w:r>
    </w:p>
    <w:p w14:paraId="4EC14606" w14:textId="0BC1AC33" w:rsidR="00180941" w:rsidRPr="0091632E" w:rsidRDefault="00180941" w:rsidP="002E3484">
      <w:pPr>
        <w:pStyle w:val="BodyTextFirstIndent"/>
      </w:pPr>
      <w:r w:rsidRPr="0091632E">
        <w:lastRenderedPageBreak/>
        <w:t xml:space="preserve">THIS CABLE TELEVISION </w:t>
      </w:r>
      <w:r w:rsidR="00972418" w:rsidRPr="0091632E">
        <w:t>RENEWAL</w:t>
      </w:r>
      <w:r w:rsidRPr="0091632E">
        <w:t xml:space="preserve"> LICENSE </w:t>
      </w:r>
      <w:r w:rsidR="003E4562">
        <w:t>(this “</w:t>
      </w:r>
      <w:r w:rsidRPr="0091632E">
        <w:t>License</w:t>
      </w:r>
      <w:r w:rsidR="003E4562">
        <w:t>” or “Agreement</w:t>
      </w:r>
      <w:r w:rsidRPr="0091632E">
        <w:t xml:space="preserve">”) is entered into by and between the </w:t>
      </w:r>
      <w:r w:rsidR="0008280B" w:rsidRPr="0091632E">
        <w:t>Board</w:t>
      </w:r>
      <w:r w:rsidRPr="0091632E">
        <w:t xml:space="preserve"> of </w:t>
      </w:r>
      <w:r w:rsidR="003E4562">
        <w:t xml:space="preserve">Selectmen of </w:t>
      </w:r>
      <w:r w:rsidRPr="0091632E">
        <w:t xml:space="preserve">the </w:t>
      </w:r>
      <w:r w:rsidRPr="0091632E">
        <w:rPr>
          <w:bCs/>
        </w:rPr>
        <w:t>Town</w:t>
      </w:r>
      <w:r w:rsidRPr="0091632E">
        <w:t xml:space="preserve"> of </w:t>
      </w:r>
      <w:r w:rsidR="00E862CB">
        <w:rPr>
          <w:bCs/>
        </w:rPr>
        <w:t>Raynham</w:t>
      </w:r>
      <w:r w:rsidR="003E4562">
        <w:t>,</w:t>
      </w:r>
      <w:r w:rsidRPr="0091632E">
        <w:t xml:space="preserve"> as Issuing Authority for the grant of cable television license(s) pursuant to </w:t>
      </w:r>
      <w:r w:rsidR="009B314F">
        <w:t>the Massachusetts Cable Law</w:t>
      </w:r>
      <w:r w:rsidRPr="0091632E">
        <w:t>, and Verizon New England Inc., a corporation duly organized under the applicable laws of the State of New York (the “Licensee”).</w:t>
      </w:r>
    </w:p>
    <w:p w14:paraId="3D41A1BA" w14:textId="6065C351" w:rsidR="00180941" w:rsidRPr="0091632E" w:rsidRDefault="00180941" w:rsidP="00180941">
      <w:pPr>
        <w:pStyle w:val="BodyTextFirstIndent"/>
      </w:pPr>
      <w:r w:rsidRPr="0091632E">
        <w:t>WHEREAS, the Issuing Authority is a “franchising authority</w:t>
      </w:r>
      <w:r w:rsidR="002363F2" w:rsidRPr="0091632E">
        <w:t>” in accordance with Section 602</w:t>
      </w:r>
      <w:r w:rsidRPr="0091632E">
        <w:t>(10) of the Communications Act</w:t>
      </w:r>
      <w:r w:rsidR="00327FC9">
        <w:t xml:space="preserve"> (</w:t>
      </w:r>
      <w:r w:rsidR="003E4562">
        <w:t>47 U.S.C. § 522(10))</w:t>
      </w:r>
      <w:r w:rsidRPr="0091632E">
        <w:t xml:space="preserve"> and is authorized to grant one or more nonexclusive cable licenses pursuant to </w:t>
      </w:r>
      <w:r w:rsidR="009B314F">
        <w:t>the Massachusetts Cable Law</w:t>
      </w:r>
      <w:r w:rsidRPr="0091632E">
        <w:t>;</w:t>
      </w:r>
    </w:p>
    <w:p w14:paraId="091536EE" w14:textId="596D8609" w:rsidR="00CB6F11" w:rsidRPr="0091632E" w:rsidRDefault="00CB6F11" w:rsidP="00CB6F11">
      <w:pPr>
        <w:pStyle w:val="BodyTextFirstIndent"/>
      </w:pPr>
      <w:bookmarkStart w:id="0" w:name="_Hlk503964563"/>
      <w:r w:rsidRPr="0091632E">
        <w:t xml:space="preserve">WHEREAS, the Issuing Authority granted to Licensee effective as of </w:t>
      </w:r>
      <w:r w:rsidR="006C0E16">
        <w:t>October 8</w:t>
      </w:r>
      <w:r w:rsidR="006C7A83" w:rsidRPr="0091632E">
        <w:t>, 20</w:t>
      </w:r>
      <w:r w:rsidR="006C0E16">
        <w:t>13</w:t>
      </w:r>
      <w:r w:rsidRPr="0091632E">
        <w:t xml:space="preserve">, a nonexclusive </w:t>
      </w:r>
      <w:r w:rsidR="006C0E16">
        <w:t>Final</w:t>
      </w:r>
      <w:r w:rsidR="006C7A83" w:rsidRPr="0091632E">
        <w:t xml:space="preserve"> </w:t>
      </w:r>
      <w:r w:rsidR="0068485C" w:rsidRPr="0091632E">
        <w:t>License</w:t>
      </w:r>
      <w:r w:rsidRPr="0091632E">
        <w:t xml:space="preserve"> to install, maintain, extend, and operate a Cable System in the </w:t>
      </w:r>
      <w:r w:rsidR="00B3367E" w:rsidRPr="0091632E">
        <w:t>Town</w:t>
      </w:r>
      <w:r w:rsidRPr="0091632E">
        <w:t xml:space="preserve"> for a term of </w:t>
      </w:r>
      <w:r w:rsidR="0059245B">
        <w:t>ten</w:t>
      </w:r>
      <w:r w:rsidR="006C7A83" w:rsidRPr="0091632E">
        <w:t xml:space="preserve"> (</w:t>
      </w:r>
      <w:r w:rsidR="0059245B">
        <w:t>10</w:t>
      </w:r>
      <w:r w:rsidR="006C7A83" w:rsidRPr="0091632E">
        <w:t xml:space="preserve">) </w:t>
      </w:r>
      <w:r w:rsidRPr="0091632E">
        <w:t>years (the “</w:t>
      </w:r>
      <w:r w:rsidR="006C7A83" w:rsidRPr="0091632E">
        <w:t>Fi</w:t>
      </w:r>
      <w:r w:rsidR="006C0E16">
        <w:t>nal</w:t>
      </w:r>
      <w:r w:rsidR="006C7A83" w:rsidRPr="0091632E">
        <w:t xml:space="preserve"> </w:t>
      </w:r>
      <w:r w:rsidRPr="0091632E">
        <w:t xml:space="preserve">License”); </w:t>
      </w:r>
    </w:p>
    <w:p w14:paraId="19E627E0" w14:textId="6DA3E155" w:rsidR="00180941" w:rsidRPr="0091632E" w:rsidRDefault="002363F2" w:rsidP="00180941">
      <w:pPr>
        <w:pStyle w:val="BodyTextFirstIndent"/>
      </w:pPr>
      <w:r w:rsidRPr="0091632E">
        <w:t>WHEREAS, t</w:t>
      </w:r>
      <w:r w:rsidR="00180941" w:rsidRPr="0091632E">
        <w:t xml:space="preserve">he Licensee </w:t>
      </w:r>
      <w:r w:rsidR="00CB6F11" w:rsidRPr="0091632E">
        <w:t xml:space="preserve">has operated a Cable System in accordance with the </w:t>
      </w:r>
      <w:r w:rsidR="006C0E16">
        <w:t>Final</w:t>
      </w:r>
      <w:r w:rsidR="00CB6F11" w:rsidRPr="0091632E">
        <w:t xml:space="preserve"> License as of the effective date on</w:t>
      </w:r>
      <w:r w:rsidR="00180941" w:rsidRPr="0091632E">
        <w:t xml:space="preserve"> its existing Telecommunications Facilities </w:t>
      </w:r>
      <w:r w:rsidR="00CB6F11" w:rsidRPr="0091632E">
        <w:t>consisting</w:t>
      </w:r>
      <w:r w:rsidR="00180941" w:rsidRPr="0091632E">
        <w:t xml:space="preserve"> of a Fiber to the </w:t>
      </w:r>
      <w:r w:rsidR="00CB6F11" w:rsidRPr="0091632E">
        <w:t>Premises</w:t>
      </w:r>
      <w:r w:rsidR="00180941" w:rsidRPr="0091632E">
        <w:t xml:space="preserve"> Telecommunications Network (“FTTP Network”) in the </w:t>
      </w:r>
      <w:r w:rsidR="00D54A4A" w:rsidRPr="0091632E">
        <w:rPr>
          <w:bCs/>
        </w:rPr>
        <w:t>Town</w:t>
      </w:r>
      <w:r w:rsidR="00CB6F11" w:rsidRPr="0091632E">
        <w:t xml:space="preserve"> which also transmits</w:t>
      </w:r>
      <w:r w:rsidR="00180941" w:rsidRPr="0091632E">
        <w:t xml:space="preserve"> Non-Cable Services pursuant to authority granted by M.G.L. c. 166 and Title II</w:t>
      </w:r>
      <w:r w:rsidR="00CB6F11" w:rsidRPr="0091632E">
        <w:t>, which Non-Cable Services are not subject to the Massachusetts Cable Law or Title VI;</w:t>
      </w:r>
    </w:p>
    <w:p w14:paraId="38E7C3D6" w14:textId="0405CE57" w:rsidR="00180941" w:rsidRPr="0091632E" w:rsidRDefault="00180941" w:rsidP="00180941">
      <w:pPr>
        <w:pStyle w:val="BodyTextFirstIndent"/>
      </w:pPr>
      <w:r w:rsidRPr="0091632E">
        <w:t xml:space="preserve">WHEREAS, </w:t>
      </w:r>
      <w:r w:rsidR="002363F2" w:rsidRPr="0091632E">
        <w:t xml:space="preserve">pursuant to </w:t>
      </w:r>
      <w:r w:rsidR="00CB6F11" w:rsidRPr="0091632E">
        <w:t xml:space="preserve">and in accordance with applicable federal </w:t>
      </w:r>
      <w:r w:rsidRPr="0091632E">
        <w:t xml:space="preserve">and </w:t>
      </w:r>
      <w:r w:rsidR="00CB6F11" w:rsidRPr="0091632E">
        <w:t>State law,</w:t>
      </w:r>
      <w:r w:rsidRPr="0091632E">
        <w:t xml:space="preserve"> the Issuing Authority </w:t>
      </w:r>
      <w:r w:rsidR="00CB6F11" w:rsidRPr="0091632E">
        <w:t>undertook a process to determine whether it should renew the</w:t>
      </w:r>
      <w:r w:rsidR="006C7A83" w:rsidRPr="0091632E">
        <w:t xml:space="preserve"> </w:t>
      </w:r>
      <w:r w:rsidR="006C0E16">
        <w:t>Final</w:t>
      </w:r>
      <w:r w:rsidR="006C7A83" w:rsidRPr="0091632E">
        <w:t xml:space="preserve"> </w:t>
      </w:r>
      <w:r w:rsidR="00CB6F11" w:rsidRPr="0091632E">
        <w:t>License</w:t>
      </w:r>
      <w:r w:rsidRPr="0091632E">
        <w:t xml:space="preserve"> and the </w:t>
      </w:r>
      <w:r w:rsidR="00CB6F11" w:rsidRPr="0091632E">
        <w:t>terms for such a renewal</w:t>
      </w:r>
      <w:r w:rsidRPr="0091632E">
        <w:t>;</w:t>
      </w:r>
    </w:p>
    <w:p w14:paraId="168269D5" w14:textId="0D0EF776" w:rsidR="00180941" w:rsidRPr="0091632E" w:rsidRDefault="00180941" w:rsidP="006C7A83">
      <w:pPr>
        <w:pStyle w:val="BodyTextFirstIndent"/>
      </w:pPr>
      <w:r w:rsidRPr="0091632E">
        <w:t xml:space="preserve">WHEREAS, the Issuing Authority has </w:t>
      </w:r>
      <w:r w:rsidR="00CB6F11" w:rsidRPr="0091632E">
        <w:t xml:space="preserve">examined the past performance of Licensee and has </w:t>
      </w:r>
      <w:r w:rsidRPr="0091632E">
        <w:t xml:space="preserve">determined that </w:t>
      </w:r>
      <w:r w:rsidR="00CB6F11" w:rsidRPr="0091632E">
        <w:t xml:space="preserve">Licensee is </w:t>
      </w:r>
      <w:r w:rsidRPr="0091632E">
        <w:t xml:space="preserve">and </w:t>
      </w:r>
      <w:r w:rsidR="00CB6F11" w:rsidRPr="0091632E">
        <w:t xml:space="preserve">has been in material compliance with the </w:t>
      </w:r>
      <w:r w:rsidR="006C0E16">
        <w:t>Final</w:t>
      </w:r>
      <w:r w:rsidR="006C7A83" w:rsidRPr="0091632E">
        <w:t xml:space="preserve"> </w:t>
      </w:r>
      <w:r w:rsidR="00CB6F11" w:rsidRPr="0091632E">
        <w:t>License and applicable law;</w:t>
      </w:r>
    </w:p>
    <w:p w14:paraId="50C52CCD" w14:textId="1A1D3BAC" w:rsidR="00CB6F11" w:rsidRPr="0091632E" w:rsidRDefault="002363F2" w:rsidP="006C7A83">
      <w:pPr>
        <w:pStyle w:val="BodyTextFirstIndent"/>
      </w:pPr>
      <w:r w:rsidRPr="0091632E">
        <w:t xml:space="preserve">WHEREAS, </w:t>
      </w:r>
      <w:r w:rsidR="00CB6F11" w:rsidRPr="0091632E">
        <w:t>pursuant to</w:t>
      </w:r>
      <w:r w:rsidR="006C7A83" w:rsidRPr="0091632E">
        <w:t xml:space="preserve"> </w:t>
      </w:r>
      <w:r w:rsidR="00CB6F11" w:rsidRPr="0091632E">
        <w:t xml:space="preserve">and in accordance with applicable federal and State law, the Licensee submitted to </w:t>
      </w:r>
      <w:r w:rsidRPr="0091632E">
        <w:t xml:space="preserve">the Issuing Authority </w:t>
      </w:r>
      <w:r w:rsidR="00CB6F11" w:rsidRPr="0091632E">
        <w:t>a proposal to renew the</w:t>
      </w:r>
      <w:r w:rsidRPr="0091632E">
        <w:t xml:space="preserve"> Fi</w:t>
      </w:r>
      <w:r w:rsidR="006C0E16">
        <w:t>nal</w:t>
      </w:r>
      <w:r w:rsidRPr="0091632E">
        <w:t xml:space="preserve"> License </w:t>
      </w:r>
      <w:r w:rsidR="00CB6F11" w:rsidRPr="0091632E">
        <w:t xml:space="preserve">to operate a </w:t>
      </w:r>
      <w:r w:rsidRPr="0091632E">
        <w:t xml:space="preserve">Cable </w:t>
      </w:r>
      <w:r w:rsidR="00CB6F11" w:rsidRPr="0091632E">
        <w:t xml:space="preserve">System in the </w:t>
      </w:r>
      <w:r w:rsidR="00F83045" w:rsidRPr="0091632E">
        <w:t>Town</w:t>
      </w:r>
      <w:r w:rsidR="00CB6F11" w:rsidRPr="0091632E">
        <w:t>; and</w:t>
      </w:r>
    </w:p>
    <w:p w14:paraId="2422BFE3" w14:textId="7D57FA92" w:rsidR="002363F2" w:rsidRPr="0091632E" w:rsidRDefault="00CB6F11" w:rsidP="00C800AE">
      <w:pPr>
        <w:pStyle w:val="BodyTextFirstIndent"/>
      </w:pPr>
      <w:r w:rsidRPr="0091632E">
        <w:t>WHEREAS, following good faith negotiations between the parties, the Issuing Authority and Licensee have agreed on the terms for a renewal</w:t>
      </w:r>
      <w:r w:rsidR="002363F2" w:rsidRPr="0091632E">
        <w:t xml:space="preserve"> </w:t>
      </w:r>
      <w:r w:rsidR="003155A9" w:rsidRPr="0091632E">
        <w:t>l</w:t>
      </w:r>
      <w:r w:rsidR="002363F2" w:rsidRPr="0091632E">
        <w:t>icense</w:t>
      </w:r>
      <w:r w:rsidRPr="0091632E">
        <w:t xml:space="preserve"> under which Licensee will continue to operate its Cable System in the </w:t>
      </w:r>
      <w:r w:rsidR="008970D4" w:rsidRPr="0091632E">
        <w:t>Town</w:t>
      </w:r>
      <w:r w:rsidRPr="0091632E">
        <w:t>.</w:t>
      </w:r>
    </w:p>
    <w:bookmarkEnd w:id="0"/>
    <w:p w14:paraId="64282115" w14:textId="29AC5175" w:rsidR="00180941" w:rsidRPr="0091632E" w:rsidRDefault="00180941" w:rsidP="00180941">
      <w:pPr>
        <w:pStyle w:val="BodyTextFirstIndent"/>
      </w:pPr>
      <w:r w:rsidRPr="0091632E">
        <w:t xml:space="preserve">NOW, THEREFORE, in consideration of the Issuing Authority’s grant of a </w:t>
      </w:r>
      <w:r w:rsidR="0070168B" w:rsidRPr="0091632E">
        <w:t>r</w:t>
      </w:r>
      <w:r w:rsidR="00972418" w:rsidRPr="0091632E">
        <w:t xml:space="preserve">enewal </w:t>
      </w:r>
      <w:r w:rsidR="0070168B" w:rsidRPr="0091632E">
        <w:t>l</w:t>
      </w:r>
      <w:r w:rsidR="00972418" w:rsidRPr="0091632E">
        <w:t>icense</w:t>
      </w:r>
      <w:r w:rsidRPr="0091632E">
        <w:t xml:space="preserve"> to Licensee, Licensee’s </w:t>
      </w:r>
      <w:r w:rsidR="00D54A4A" w:rsidRPr="0091632E">
        <w:t>promise</w:t>
      </w:r>
      <w:r w:rsidRPr="0091632E">
        <w:t xml:space="preserve"> to </w:t>
      </w:r>
      <w:r w:rsidR="00CB6F11" w:rsidRPr="0091632E">
        <w:t xml:space="preserve">continue </w:t>
      </w:r>
      <w:r w:rsidR="00972418" w:rsidRPr="0091632E">
        <w:t>provid</w:t>
      </w:r>
      <w:r w:rsidR="00CB6F11" w:rsidRPr="0091632E">
        <w:t>ing</w:t>
      </w:r>
      <w:r w:rsidRPr="0091632E">
        <w:t xml:space="preserve"> Cable Service to residents of the </w:t>
      </w:r>
      <w:r w:rsidRPr="0091632E">
        <w:rPr>
          <w:bCs/>
        </w:rPr>
        <w:t>Town</w:t>
      </w:r>
      <w:r w:rsidRPr="0091632E">
        <w:t xml:space="preserve"> pursuant to the terms and conditions set forth herein, and for other good and valuable consideration, the receipt and the adequacy of which are hereby acknowledged,</w:t>
      </w:r>
    </w:p>
    <w:p w14:paraId="728A169D" w14:textId="43FCB217" w:rsidR="00180941" w:rsidRPr="0091632E" w:rsidRDefault="00180941" w:rsidP="00180941">
      <w:pPr>
        <w:pStyle w:val="BodyTextFirstIndent"/>
      </w:pPr>
      <w:r w:rsidRPr="0091632E">
        <w:t>THE SIGNATORIES DO HEREBY AGREE AS FOLLOWS:</w:t>
      </w:r>
    </w:p>
    <w:p w14:paraId="36928C22" w14:textId="14207FA0" w:rsidR="00180941" w:rsidRPr="0091632E" w:rsidRDefault="00180941" w:rsidP="00DC1D50">
      <w:pPr>
        <w:pStyle w:val="Legal3L1"/>
        <w:keepNext/>
      </w:pPr>
      <w:bookmarkStart w:id="1" w:name="_Toc125966894"/>
      <w:bookmarkStart w:id="2" w:name="_Toc146508947"/>
      <w:bookmarkStart w:id="3" w:name="_Toc110769933"/>
      <w:bookmarkStart w:id="4" w:name="_Toc135718185"/>
      <w:bookmarkStart w:id="5" w:name="_Toc154221701"/>
      <w:bookmarkStart w:id="6" w:name="_Toc111385478"/>
      <w:bookmarkStart w:id="7" w:name="_Toc156381955"/>
      <w:bookmarkStart w:id="8" w:name="_Toc132010187"/>
      <w:bookmarkStart w:id="9" w:name="_Toc163270129"/>
      <w:bookmarkStart w:id="10" w:name="_Toc217807003"/>
      <w:bookmarkStart w:id="11" w:name="_Toc362007391"/>
      <w:bookmarkStart w:id="12" w:name="_Toc368482073"/>
      <w:r w:rsidRPr="0091632E">
        <w:lastRenderedPageBreak/>
        <w:t>DEFINITIONS</w:t>
      </w:r>
      <w:bookmarkEnd w:id="1"/>
      <w:bookmarkEnd w:id="2"/>
      <w:bookmarkEnd w:id="3"/>
      <w:bookmarkEnd w:id="4"/>
      <w:bookmarkEnd w:id="5"/>
      <w:bookmarkEnd w:id="6"/>
      <w:bookmarkEnd w:id="7"/>
      <w:bookmarkEnd w:id="8"/>
      <w:bookmarkEnd w:id="9"/>
      <w:bookmarkEnd w:id="10"/>
      <w:bookmarkEnd w:id="11"/>
      <w:bookmarkEnd w:id="12"/>
    </w:p>
    <w:p w14:paraId="2F16BB03" w14:textId="1E4A1577" w:rsidR="00180941" w:rsidRPr="0091632E" w:rsidRDefault="00180941" w:rsidP="005F06F0">
      <w:pPr>
        <w:pStyle w:val="BodyTextFirstIndent"/>
        <w:keepNext/>
      </w:pPr>
      <w:r w:rsidRPr="0091632E">
        <w:t xml:space="preserve">Except as otherwise provided herein, the definitions and word usages set forth in the Communications Act are incorporated herein and shall apply in this </w:t>
      </w:r>
      <w:r w:rsidR="003E4562">
        <w:t>Agreement.</w:t>
      </w:r>
      <w:r w:rsidRPr="0091632E">
        <w:t xml:space="preserve">  In addition, the following definitions shall apply:</w:t>
      </w:r>
    </w:p>
    <w:p w14:paraId="16112095" w14:textId="62516610" w:rsidR="00180941" w:rsidRPr="0091632E" w:rsidRDefault="00180941" w:rsidP="007114D8">
      <w:pPr>
        <w:pStyle w:val="Legal3L2"/>
        <w:numPr>
          <w:ilvl w:val="1"/>
          <w:numId w:val="36"/>
        </w:numPr>
        <w:outlineLvl w:val="9"/>
      </w:pPr>
      <w:r w:rsidRPr="003E2064">
        <w:rPr>
          <w:i/>
        </w:rPr>
        <w:t>Access Channel</w:t>
      </w:r>
      <w:r w:rsidRPr="0091632E">
        <w:t>:  A video Channel</w:t>
      </w:r>
      <w:r w:rsidR="003E4562">
        <w:t>,</w:t>
      </w:r>
      <w:r w:rsidRPr="0091632E">
        <w:t xml:space="preserve"> which Licensee shall make available to the Town </w:t>
      </w:r>
      <w:r w:rsidR="005F06F0">
        <w:t>and/</w:t>
      </w:r>
      <w:r w:rsidR="002363F2" w:rsidRPr="0091632E">
        <w:t xml:space="preserve">or </w:t>
      </w:r>
      <w:r w:rsidR="005F06F0">
        <w:t>the</w:t>
      </w:r>
      <w:r w:rsidR="002363F2" w:rsidRPr="0091632E">
        <w:t xml:space="preserve"> </w:t>
      </w:r>
      <w:r w:rsidR="001A1F37" w:rsidRPr="0091632E">
        <w:t>PEG Access Designee</w:t>
      </w:r>
      <w:r w:rsidR="002363F2" w:rsidRPr="0091632E">
        <w:t xml:space="preserve"> </w:t>
      </w:r>
      <w:r w:rsidRPr="0091632E">
        <w:t xml:space="preserve">without charge for non-commercial public, educational, or governmental use for the transmission of </w:t>
      </w:r>
      <w:r w:rsidR="002363F2" w:rsidRPr="0091632E">
        <w:t xml:space="preserve">non-commercial </w:t>
      </w:r>
      <w:r w:rsidRPr="0091632E">
        <w:t>Video Prog</w:t>
      </w:r>
      <w:r w:rsidR="002363F2" w:rsidRPr="0091632E">
        <w:t xml:space="preserve">ramming as directed by the </w:t>
      </w:r>
      <w:r w:rsidR="00945D3E">
        <w:t>Issuing Authority</w:t>
      </w:r>
      <w:r w:rsidR="002363F2" w:rsidRPr="0091632E">
        <w:t xml:space="preserve"> in accordance with </w:t>
      </w:r>
      <w:r w:rsidR="00891D76">
        <w:t>47 U.S.C. § 531 and</w:t>
      </w:r>
      <w:r w:rsidR="00327FC9">
        <w:t xml:space="preserve"> </w:t>
      </w:r>
      <w:r w:rsidR="002363F2" w:rsidRPr="0091632E">
        <w:t>the terms of this License.</w:t>
      </w:r>
    </w:p>
    <w:p w14:paraId="04C856A7" w14:textId="16CACBC8" w:rsidR="00180941" w:rsidRPr="0091632E" w:rsidRDefault="00180941" w:rsidP="00504C40">
      <w:pPr>
        <w:pStyle w:val="Legal3L2"/>
        <w:outlineLvl w:val="9"/>
      </w:pPr>
      <w:r w:rsidRPr="0091632E">
        <w:rPr>
          <w:i/>
        </w:rPr>
        <w:t>Affiliate</w:t>
      </w:r>
      <w:r w:rsidRPr="0091632E">
        <w:t xml:space="preserve">:  </w:t>
      </w:r>
      <w:r w:rsidR="00E862CB">
        <w:t>Any</w:t>
      </w:r>
      <w:r w:rsidRPr="0091632E">
        <w:t xml:space="preserve"> Person who</w:t>
      </w:r>
      <w:r w:rsidR="003E4562">
        <w:t>, directly or indirectly,</w:t>
      </w:r>
      <w:r w:rsidRPr="0091632E">
        <w:t xml:space="preserve"> owns or controls, is owned or controlled by, or is under common ownership or control with, </w:t>
      </w:r>
      <w:r w:rsidR="00E862CB">
        <w:t>Licensee</w:t>
      </w:r>
      <w:r w:rsidRPr="0091632E">
        <w:t>.</w:t>
      </w:r>
    </w:p>
    <w:p w14:paraId="14B0FD3E" w14:textId="7CF869A1" w:rsidR="00180941" w:rsidRPr="0091632E" w:rsidRDefault="00180941" w:rsidP="00504C40">
      <w:pPr>
        <w:pStyle w:val="Legal3L2"/>
        <w:outlineLvl w:val="9"/>
      </w:pPr>
      <w:r w:rsidRPr="0091632E">
        <w:rPr>
          <w:i/>
        </w:rPr>
        <w:t>Basic Service</w:t>
      </w:r>
      <w:r w:rsidRPr="0091632E">
        <w:t xml:space="preserve">:  Any service tier which includes the retransmission of </w:t>
      </w:r>
      <w:r w:rsidR="00D1220A" w:rsidRPr="0091632E">
        <w:t>local</w:t>
      </w:r>
      <w:r w:rsidRPr="0091632E">
        <w:t xml:space="preserve"> television broadcast signals</w:t>
      </w:r>
      <w:r w:rsidR="003E4562">
        <w:t xml:space="preserve"> as well as the PEG Channels required by this License</w:t>
      </w:r>
      <w:r w:rsidRPr="0091632E">
        <w:t xml:space="preserve">. </w:t>
      </w:r>
    </w:p>
    <w:p w14:paraId="64EFEC51" w14:textId="4F554043" w:rsidR="00180941" w:rsidRPr="0091632E" w:rsidRDefault="00180941" w:rsidP="00504C40">
      <w:pPr>
        <w:pStyle w:val="Legal3L2"/>
      </w:pPr>
      <w:r w:rsidRPr="0091632E">
        <w:rPr>
          <w:i/>
        </w:rPr>
        <w:t>Cable Division</w:t>
      </w:r>
      <w:r w:rsidRPr="0091632E">
        <w:t xml:space="preserve">:  The Cable Television Division of the Massachusetts Department of Telecommunications and </w:t>
      </w:r>
      <w:r w:rsidR="000053FA" w:rsidRPr="0091632E">
        <w:t xml:space="preserve">Cable </w:t>
      </w:r>
      <w:r w:rsidR="0008280B" w:rsidRPr="0091632E">
        <w:t xml:space="preserve">(“DTC”) </w:t>
      </w:r>
      <w:r w:rsidR="002C522D" w:rsidRPr="0091632E">
        <w:t>or successor governmental agency if any</w:t>
      </w:r>
      <w:r w:rsidR="00972418" w:rsidRPr="0091632E">
        <w:t>.</w:t>
      </w:r>
    </w:p>
    <w:p w14:paraId="6349D37D" w14:textId="56D67EE8" w:rsidR="00180941" w:rsidRPr="0091632E" w:rsidRDefault="00180941" w:rsidP="00504C40">
      <w:pPr>
        <w:pStyle w:val="Legal3L2"/>
        <w:outlineLvl w:val="9"/>
      </w:pPr>
      <w:r w:rsidRPr="0091632E">
        <w:rPr>
          <w:i/>
        </w:rPr>
        <w:t>Cable Service</w:t>
      </w:r>
      <w:r w:rsidRPr="0091632E">
        <w:t xml:space="preserve"> or </w:t>
      </w:r>
      <w:r w:rsidRPr="0091632E">
        <w:rPr>
          <w:i/>
        </w:rPr>
        <w:t>Cable Services</w:t>
      </w:r>
      <w:r w:rsidRPr="0091632E">
        <w:t>:  Shall be defined herein as it is defined under Section 602(6) of the Communications Act, 47 U.S.C. § 522(6</w:t>
      </w:r>
      <w:r w:rsidR="00327FC9">
        <w:t>).</w:t>
      </w:r>
    </w:p>
    <w:p w14:paraId="22434A1D" w14:textId="2E26E60C" w:rsidR="00180941" w:rsidRPr="0091632E" w:rsidRDefault="00180941" w:rsidP="000F56DC">
      <w:pPr>
        <w:pStyle w:val="Legal3L2"/>
      </w:pPr>
      <w:r w:rsidRPr="0091632E">
        <w:rPr>
          <w:i/>
        </w:rPr>
        <w:t>Cable System</w:t>
      </w:r>
      <w:r w:rsidRPr="0091632E">
        <w:t xml:space="preserve"> or </w:t>
      </w:r>
      <w:r w:rsidRPr="0091632E">
        <w:rPr>
          <w:i/>
        </w:rPr>
        <w:t>System</w:t>
      </w:r>
      <w:r w:rsidRPr="0091632E">
        <w:t xml:space="preserve">:  Shall be defined herein as it is defined under Section 602(7) of the Communications Act, 47 U.S.C. § 522(7), meaning </w:t>
      </w:r>
      <w:r w:rsidR="00300CED" w:rsidRPr="000F56DC">
        <w:rPr>
          <w:spacing w:val="-3"/>
        </w:rPr>
        <w:t xml:space="preserve">a facility, consisting of a set of closed transmission paths and associated signal generation, reception, and control equipment that </w:t>
      </w:r>
      <w:r w:rsidR="002363F2" w:rsidRPr="000F56DC">
        <w:rPr>
          <w:spacing w:val="-3"/>
        </w:rPr>
        <w:t xml:space="preserve">is designed to provide </w:t>
      </w:r>
      <w:r w:rsidR="002363F2" w:rsidRPr="0091632E">
        <w:rPr>
          <w:spacing w:val="-3"/>
        </w:rPr>
        <w:t>cable service</w:t>
      </w:r>
      <w:r w:rsidR="002363F2" w:rsidRPr="000F56DC">
        <w:rPr>
          <w:spacing w:val="-3"/>
        </w:rPr>
        <w:t xml:space="preserve"> which includes </w:t>
      </w:r>
      <w:r w:rsidR="002363F2" w:rsidRPr="0091632E">
        <w:rPr>
          <w:spacing w:val="-3"/>
        </w:rPr>
        <w:t>video p</w:t>
      </w:r>
      <w:r w:rsidR="00300CED" w:rsidRPr="0091632E">
        <w:rPr>
          <w:spacing w:val="-3"/>
        </w:rPr>
        <w:t>rogramming</w:t>
      </w:r>
      <w:r w:rsidR="00300CED" w:rsidRPr="000F56DC">
        <w:rPr>
          <w:spacing w:val="-3"/>
        </w:rPr>
        <w:t xml:space="preserve"> and which is provided to multiple Subscribers within the Town</w:t>
      </w:r>
      <w:r w:rsidR="00300CED" w:rsidRPr="0091632E">
        <w:t>, but such term does not include (A) a facility that serves only to retransmit the television signals of one or more television broadcast statio</w:t>
      </w:r>
      <w:r w:rsidR="002363F2" w:rsidRPr="0091632E">
        <w:t>ns; (B) a facility that serves s</w:t>
      </w:r>
      <w:r w:rsidR="00300CED" w:rsidRPr="0091632E">
        <w:t xml:space="preserve">ubscribers without using any public right-of-way; (C) a facility of a common carrier which is subject, in whole or in part, to the provisions of Title II of the </w:t>
      </w:r>
      <w:r w:rsidR="002363F2" w:rsidRPr="0091632E">
        <w:t>Communications</w:t>
      </w:r>
      <w:r w:rsidR="00300CED" w:rsidRPr="0091632E">
        <w:t xml:space="preserve"> Act, except that such facility shall be considered a cable syst</w:t>
      </w:r>
      <w:r w:rsidR="002363F2" w:rsidRPr="0091632E">
        <w:t xml:space="preserve">em (other than for purposes of </w:t>
      </w:r>
      <w:r w:rsidR="00A04642">
        <w:t>S</w:t>
      </w:r>
      <w:r w:rsidR="00E862CB">
        <w:t>ection</w:t>
      </w:r>
      <w:r w:rsidR="00300CED" w:rsidRPr="0091632E">
        <w:t xml:space="preserve"> 621(c) of the </w:t>
      </w:r>
      <w:r w:rsidR="002363F2" w:rsidRPr="0091632E">
        <w:t>Communications</w:t>
      </w:r>
      <w:r w:rsidR="00300CED" w:rsidRPr="0091632E">
        <w:t xml:space="preserve"> Act) to the extent such facility </w:t>
      </w:r>
      <w:r w:rsidR="002363F2" w:rsidRPr="0091632E">
        <w:t>is used in the transmission of video programming directly to s</w:t>
      </w:r>
      <w:r w:rsidR="00300CED" w:rsidRPr="0091632E">
        <w:t xml:space="preserve">ubscribers unless the extent of such use is solely to provide interactive on-demand services; (D) an open video system that complies with Section 653 of the </w:t>
      </w:r>
      <w:r w:rsidR="002363F2" w:rsidRPr="0091632E">
        <w:t>Communications</w:t>
      </w:r>
      <w:r w:rsidR="00300CED" w:rsidRPr="0091632E">
        <w:t xml:space="preserve"> Act; or (E) any facilities of any electric utility used solely for operating its electric utility systems.</w:t>
      </w:r>
    </w:p>
    <w:p w14:paraId="0A7EFD00" w14:textId="047E18F7" w:rsidR="00180941" w:rsidRPr="0091632E" w:rsidRDefault="00180941" w:rsidP="000F56DC">
      <w:pPr>
        <w:pStyle w:val="Legal3L2"/>
      </w:pPr>
      <w:r w:rsidRPr="0091632E">
        <w:rPr>
          <w:i/>
        </w:rPr>
        <w:t>Channel</w:t>
      </w:r>
      <w:r w:rsidRPr="0091632E">
        <w:t xml:space="preserve">:  Shall be defined herein as it is defined under Section 602(4) of the Communications Act, 47 U.S.C. § 522(4).  </w:t>
      </w:r>
    </w:p>
    <w:p w14:paraId="44BCA0E6" w14:textId="45294317" w:rsidR="00180941" w:rsidRPr="0091632E" w:rsidRDefault="00180941" w:rsidP="000F56DC">
      <w:pPr>
        <w:pStyle w:val="Legal3L2"/>
      </w:pPr>
      <w:r w:rsidRPr="0091632E">
        <w:rPr>
          <w:i/>
        </w:rPr>
        <w:t>CMR</w:t>
      </w:r>
      <w:r w:rsidRPr="0091632E">
        <w:t>:  The Code of Massachusetts Regulations.</w:t>
      </w:r>
    </w:p>
    <w:p w14:paraId="18B1E237" w14:textId="7A8654E1" w:rsidR="00180941" w:rsidRPr="0091632E" w:rsidRDefault="00180941" w:rsidP="000F56DC">
      <w:pPr>
        <w:pStyle w:val="Legal3L2"/>
      </w:pPr>
      <w:r w:rsidRPr="0091632E">
        <w:rPr>
          <w:i/>
        </w:rPr>
        <w:t>Communications Act</w:t>
      </w:r>
      <w:r w:rsidRPr="0091632E">
        <w:t>:  The Communications Act of 1934, as amended.</w:t>
      </w:r>
    </w:p>
    <w:p w14:paraId="3231C894" w14:textId="77777777" w:rsidR="00A04642" w:rsidRPr="00DC5A8C" w:rsidRDefault="00A04642" w:rsidP="00831849">
      <w:pPr>
        <w:pStyle w:val="Legal3L2"/>
        <w:rPr>
          <w:iCs/>
        </w:rPr>
      </w:pPr>
      <w:r>
        <w:rPr>
          <w:i/>
        </w:rPr>
        <w:t xml:space="preserve">Control:  </w:t>
      </w:r>
      <w:r w:rsidRPr="00831849">
        <w:rPr>
          <w:iCs/>
        </w:rPr>
        <w:t xml:space="preserve">The ability to exercise </w:t>
      </w:r>
      <w:r w:rsidRPr="00DC5A8C">
        <w:rPr>
          <w:iCs/>
        </w:rPr>
        <w:t>de facto or de jure control over day-to-day policies and operations or the management of Licensee’s affairs.</w:t>
      </w:r>
    </w:p>
    <w:p w14:paraId="075FD595" w14:textId="29BA785B" w:rsidR="00180941" w:rsidRPr="0091632E" w:rsidRDefault="00180941" w:rsidP="007962B4">
      <w:pPr>
        <w:pStyle w:val="Legal3L2"/>
      </w:pPr>
      <w:r w:rsidRPr="0091632E">
        <w:rPr>
          <w:i/>
        </w:rPr>
        <w:lastRenderedPageBreak/>
        <w:t>Educational Access Channel</w:t>
      </w:r>
      <w:r w:rsidRPr="0091632E">
        <w:t xml:space="preserve">:  An Access Channel available for the </w:t>
      </w:r>
      <w:r w:rsidR="005A4B0F" w:rsidRPr="0091632E">
        <w:t xml:space="preserve">non-commercial </w:t>
      </w:r>
      <w:r w:rsidRPr="0091632E">
        <w:t xml:space="preserve">use of </w:t>
      </w:r>
      <w:r w:rsidR="002709B6" w:rsidRPr="0091632E">
        <w:t xml:space="preserve">the </w:t>
      </w:r>
      <w:r w:rsidR="003E4562">
        <w:t>local</w:t>
      </w:r>
      <w:r w:rsidR="002709B6" w:rsidRPr="0091632E">
        <w:t xml:space="preserve"> public schools</w:t>
      </w:r>
      <w:r w:rsidR="002363F2" w:rsidRPr="0091632E">
        <w:t xml:space="preserve"> </w:t>
      </w:r>
      <w:r w:rsidR="001701AE">
        <w:t xml:space="preserve">and the PEG Access Designee </w:t>
      </w:r>
      <w:r w:rsidR="002363F2" w:rsidRPr="0091632E">
        <w:t xml:space="preserve">in the Town, </w:t>
      </w:r>
      <w:r w:rsidR="001701AE">
        <w:t xml:space="preserve">as determined by the Issuing Authority, </w:t>
      </w:r>
      <w:r w:rsidR="00BA4991">
        <w:t>in accordance with 47 U.S.C. § 531 and the terms of this License</w:t>
      </w:r>
      <w:r w:rsidR="00BD0165" w:rsidRPr="0091632E">
        <w:t>.</w:t>
      </w:r>
    </w:p>
    <w:p w14:paraId="21DC57A9" w14:textId="77777777" w:rsidR="00180941" w:rsidRPr="0091632E" w:rsidRDefault="00180941" w:rsidP="00FA78EF">
      <w:pPr>
        <w:pStyle w:val="Legal3L2"/>
        <w:outlineLvl w:val="9"/>
        <w:rPr>
          <w:i/>
        </w:rPr>
      </w:pPr>
      <w:r w:rsidRPr="0091632E">
        <w:rPr>
          <w:i/>
        </w:rPr>
        <w:t>FCC</w:t>
      </w:r>
      <w:r w:rsidRPr="0091632E">
        <w:t>:  The United States Federal Communications Commission, or successor governmental entity thereto.</w:t>
      </w:r>
    </w:p>
    <w:p w14:paraId="13500B23" w14:textId="6D4EBE24" w:rsidR="003E4562" w:rsidRDefault="003E4562" w:rsidP="007114D8">
      <w:pPr>
        <w:pStyle w:val="Legal3L2"/>
        <w:numPr>
          <w:ilvl w:val="1"/>
          <w:numId w:val="16"/>
        </w:numPr>
        <w:outlineLvl w:val="9"/>
      </w:pPr>
      <w:r>
        <w:rPr>
          <w:i/>
        </w:rPr>
        <w:t>Force Majeure</w:t>
      </w:r>
      <w:r>
        <w:t xml:space="preserve">:  An event or events reasonably beyond the ability of </w:t>
      </w:r>
      <w:r w:rsidR="002068D8">
        <w:t>a party</w:t>
      </w:r>
      <w:r>
        <w:t xml:space="preserve"> to anticipate and control.  This includes, but is not limited to, severe or unusual weather conditions, strikes, labor disturbances, lockouts, war or act of war (whether an actual declaration of war is made or not), insurrection, riots, act of public enemy, </w:t>
      </w:r>
      <w:r w:rsidR="002068D8">
        <w:t>accidents for which a party is not primarily responsible,</w:t>
      </w:r>
      <w:r w:rsidR="00D93844">
        <w:t xml:space="preserve"> </w:t>
      </w:r>
      <w:r w:rsidR="001B3A96">
        <w:t xml:space="preserve">fire, flood, or other acts of God, or with respect to Licensee’s obligations hereunder, </w:t>
      </w:r>
      <w:r>
        <w:t>actions or inactions of any government instrumentality or public utility including condemnation, or work delays caused by waiting for utility providers to service or monitor utility poles to which Licensee’s FTTP Network is attached, and unavailability of materials and/or qualified labor to perform the work necessary</w:t>
      </w:r>
      <w:r w:rsidR="001701AE">
        <w:t xml:space="preserve"> where such unavailability of materials and/or qualified labor is beyond the reasonable control of the Licensee</w:t>
      </w:r>
      <w:r>
        <w:t xml:space="preserve">.  </w:t>
      </w:r>
    </w:p>
    <w:p w14:paraId="4AC71209" w14:textId="2464D0C0" w:rsidR="0094310F" w:rsidRPr="000F56DC" w:rsidRDefault="003E4562" w:rsidP="007114D8">
      <w:pPr>
        <w:pStyle w:val="Legal3L2"/>
        <w:numPr>
          <w:ilvl w:val="1"/>
          <w:numId w:val="22"/>
        </w:numPr>
        <w:outlineLvl w:val="9"/>
      </w:pPr>
      <w:r w:rsidRPr="0096638E">
        <w:rPr>
          <w:i/>
        </w:rPr>
        <w:t>FTTP Network</w:t>
      </w:r>
      <w:r>
        <w:t>:  Shall have</w:t>
      </w:r>
      <w:r w:rsidR="0094310F" w:rsidRPr="0091632E">
        <w:t xml:space="preserve"> the meaning set forth in the recitals of this </w:t>
      </w:r>
      <w:r>
        <w:t>Agreement</w:t>
      </w:r>
      <w:r w:rsidR="0094310F" w:rsidRPr="0091632E">
        <w:t>.</w:t>
      </w:r>
    </w:p>
    <w:p w14:paraId="520BC859" w14:textId="0E61D4C5" w:rsidR="00180941" w:rsidRPr="0091632E" w:rsidRDefault="00180941" w:rsidP="007962B4">
      <w:pPr>
        <w:pStyle w:val="Legal3L2"/>
      </w:pPr>
      <w:r w:rsidRPr="0091632E">
        <w:rPr>
          <w:i/>
        </w:rPr>
        <w:t>Government Access Channel</w:t>
      </w:r>
      <w:r w:rsidRPr="0091632E">
        <w:t xml:space="preserve">:  An Access Channel made available by the Licensee for </w:t>
      </w:r>
      <w:r w:rsidR="007962B4">
        <w:t xml:space="preserve">non-commercial </w:t>
      </w:r>
      <w:r w:rsidRPr="0091632E">
        <w:t>use of the Issuing Authority</w:t>
      </w:r>
      <w:r w:rsidR="007962B4">
        <w:t xml:space="preserve"> and/or the PEG Access Designee</w:t>
      </w:r>
      <w:r w:rsidR="001701AE">
        <w:t xml:space="preserve"> as determined by the Issuing Authority</w:t>
      </w:r>
      <w:r w:rsidR="003B58FF">
        <w:t>, in accordance with 47 U.S.C. § 531 and the terms of this License</w:t>
      </w:r>
      <w:r w:rsidRPr="0091632E">
        <w:t>.</w:t>
      </w:r>
    </w:p>
    <w:p w14:paraId="78C236C1" w14:textId="5AA0A82F" w:rsidR="00E72102" w:rsidRPr="00817F81" w:rsidRDefault="00180941" w:rsidP="009326AE">
      <w:pPr>
        <w:pStyle w:val="Legal3L2"/>
        <w:rPr>
          <w:iCs/>
        </w:rPr>
      </w:pPr>
      <w:bookmarkStart w:id="13" w:name="_DV_M78"/>
      <w:bookmarkEnd w:id="13"/>
      <w:r w:rsidRPr="000D22F1">
        <w:rPr>
          <w:i/>
        </w:rPr>
        <w:t>Gross Revenu</w:t>
      </w:r>
      <w:r w:rsidR="002363F2" w:rsidRPr="000D22F1">
        <w:rPr>
          <w:i/>
        </w:rPr>
        <w:t>es</w:t>
      </w:r>
      <w:r w:rsidRPr="000D22F1">
        <w:rPr>
          <w:i/>
        </w:rPr>
        <w:t>:</w:t>
      </w:r>
      <w:r w:rsidRPr="00AA6E87">
        <w:rPr>
          <w:iCs/>
        </w:rPr>
        <w:t xml:space="preserve">  All </w:t>
      </w:r>
      <w:r w:rsidR="00D74BD4" w:rsidRPr="00AA6E87">
        <w:rPr>
          <w:iCs/>
        </w:rPr>
        <w:t>revenue,</w:t>
      </w:r>
      <w:r w:rsidR="00541BB6" w:rsidRPr="00AA6E87">
        <w:rPr>
          <w:iCs/>
        </w:rPr>
        <w:t xml:space="preserve"> as determined </w:t>
      </w:r>
      <w:r w:rsidR="00D74BD4" w:rsidRPr="00AA6E87">
        <w:rPr>
          <w:iCs/>
        </w:rPr>
        <w:t>in accordance with generally accepted accounting principles</w:t>
      </w:r>
      <w:r w:rsidR="007962B4" w:rsidRPr="00AA6E87">
        <w:rPr>
          <w:iCs/>
        </w:rPr>
        <w:t xml:space="preserve"> (“GAAP”)</w:t>
      </w:r>
      <w:r w:rsidR="00E862CB" w:rsidRPr="000D22F1">
        <w:rPr>
          <w:iCs/>
        </w:rPr>
        <w:t>, which is</w:t>
      </w:r>
      <w:r w:rsidR="00D74BD4" w:rsidRPr="00AA6E87">
        <w:rPr>
          <w:iCs/>
        </w:rPr>
        <w:t xml:space="preserve"> </w:t>
      </w:r>
      <w:r w:rsidRPr="00AA6E87">
        <w:rPr>
          <w:iCs/>
        </w:rPr>
        <w:t>derived by</w:t>
      </w:r>
      <w:r w:rsidRPr="000D22F1">
        <w:rPr>
          <w:iCs/>
        </w:rPr>
        <w:t xml:space="preserve"> </w:t>
      </w:r>
      <w:r w:rsidRPr="00AA6E87">
        <w:rPr>
          <w:iCs/>
        </w:rPr>
        <w:t xml:space="preserve">Licensee </w:t>
      </w:r>
      <w:r w:rsidR="00D245E3" w:rsidRPr="00AA6E87">
        <w:rPr>
          <w:iCs/>
        </w:rPr>
        <w:t xml:space="preserve">and/or its Affiliates </w:t>
      </w:r>
      <w:r w:rsidRPr="00AA6E87">
        <w:rPr>
          <w:iCs/>
        </w:rPr>
        <w:t xml:space="preserve">from the operation of the Cable System to provide Cable Service in the </w:t>
      </w:r>
      <w:r w:rsidRPr="005759A2">
        <w:rPr>
          <w:iCs/>
        </w:rPr>
        <w:t>Town</w:t>
      </w:r>
      <w:r w:rsidR="002363F2" w:rsidRPr="00AA6E87">
        <w:rPr>
          <w:iCs/>
        </w:rPr>
        <w:t xml:space="preserve">, </w:t>
      </w:r>
      <w:r w:rsidR="002363F2" w:rsidRPr="005759A2">
        <w:rPr>
          <w:iCs/>
        </w:rPr>
        <w:t xml:space="preserve">including, without limitation, the following items: </w:t>
      </w:r>
      <w:r w:rsidR="001701AE">
        <w:rPr>
          <w:iCs/>
        </w:rPr>
        <w:t>S</w:t>
      </w:r>
      <w:r w:rsidR="00E862CB" w:rsidRPr="005759A2">
        <w:rPr>
          <w:iCs/>
        </w:rPr>
        <w:t>ubscriber</w:t>
      </w:r>
      <w:r w:rsidR="002363F2" w:rsidRPr="005759A2">
        <w:rPr>
          <w:iCs/>
        </w:rPr>
        <w:t xml:space="preserve"> </w:t>
      </w:r>
      <w:r w:rsidRPr="005759A2">
        <w:rPr>
          <w:iCs/>
        </w:rPr>
        <w:t>fees</w:t>
      </w:r>
      <w:r w:rsidR="00CE6FC5" w:rsidRPr="005759A2">
        <w:rPr>
          <w:iCs/>
        </w:rPr>
        <w:t>, charges and payments</w:t>
      </w:r>
      <w:r w:rsidRPr="005759A2">
        <w:rPr>
          <w:iCs/>
        </w:rPr>
        <w:t xml:space="preserve"> collected from Subscribers</w:t>
      </w:r>
      <w:r w:rsidR="001701AE">
        <w:rPr>
          <w:iCs/>
        </w:rPr>
        <w:t>, including commercial Subscribers,</w:t>
      </w:r>
      <w:r w:rsidRPr="005759A2">
        <w:rPr>
          <w:iCs/>
        </w:rPr>
        <w:t xml:space="preserve"> </w:t>
      </w:r>
      <w:r w:rsidR="002363F2" w:rsidRPr="005759A2">
        <w:rPr>
          <w:iCs/>
        </w:rPr>
        <w:t>for Cable Services</w:t>
      </w:r>
      <w:r w:rsidR="00E862CB" w:rsidRPr="005759A2">
        <w:rPr>
          <w:iCs/>
        </w:rPr>
        <w:t xml:space="preserve"> (</w:t>
      </w:r>
      <w:r w:rsidR="00DD437D" w:rsidRPr="005759A2">
        <w:rPr>
          <w:iCs/>
        </w:rPr>
        <w:t xml:space="preserve">including, </w:t>
      </w:r>
      <w:r w:rsidR="00E862CB" w:rsidRPr="005759A2">
        <w:rPr>
          <w:iCs/>
        </w:rPr>
        <w:t>but not limited to, basic</w:t>
      </w:r>
      <w:r w:rsidR="002363F2" w:rsidRPr="005759A2">
        <w:rPr>
          <w:iCs/>
        </w:rPr>
        <w:t xml:space="preserve"> and premium Cable Services</w:t>
      </w:r>
      <w:r w:rsidR="00F57EB1" w:rsidRPr="005759A2">
        <w:rPr>
          <w:iCs/>
        </w:rPr>
        <w:t>)</w:t>
      </w:r>
      <w:r w:rsidR="00E862CB" w:rsidRPr="005759A2">
        <w:rPr>
          <w:iCs/>
        </w:rPr>
        <w:t>;</w:t>
      </w:r>
      <w:r w:rsidRPr="005759A2">
        <w:rPr>
          <w:iCs/>
        </w:rPr>
        <w:t xml:space="preserve"> </w:t>
      </w:r>
      <w:r w:rsidR="001701AE">
        <w:rPr>
          <w:iCs/>
        </w:rPr>
        <w:t xml:space="preserve">video-on-demand Cable Service and pay-per-view Cable Service, </w:t>
      </w:r>
      <w:r w:rsidRPr="005759A2">
        <w:rPr>
          <w:iCs/>
        </w:rPr>
        <w:t>installation, reconnection</w:t>
      </w:r>
      <w:r w:rsidR="002363F2" w:rsidRPr="005759A2">
        <w:rPr>
          <w:iCs/>
        </w:rPr>
        <w:t xml:space="preserve">, </w:t>
      </w:r>
      <w:r w:rsidR="00E862CB" w:rsidRPr="005759A2">
        <w:rPr>
          <w:iCs/>
        </w:rPr>
        <w:t>change of service</w:t>
      </w:r>
      <w:r w:rsidRPr="005759A2">
        <w:rPr>
          <w:iCs/>
        </w:rPr>
        <w:t xml:space="preserve"> and similar charges; revenues received from rentals or sales to Subscribers of </w:t>
      </w:r>
      <w:r w:rsidR="00E862CB" w:rsidRPr="005759A2">
        <w:rPr>
          <w:iCs/>
        </w:rPr>
        <w:t>converters</w:t>
      </w:r>
      <w:r w:rsidRPr="005759A2">
        <w:rPr>
          <w:iCs/>
        </w:rPr>
        <w:t xml:space="preserve">, remote controls and other Subscriber equipment used to provide Cable Service over the Cable System; </w:t>
      </w:r>
      <w:r w:rsidR="00015D1E" w:rsidRPr="005759A2">
        <w:rPr>
          <w:iCs/>
        </w:rPr>
        <w:t xml:space="preserve">and </w:t>
      </w:r>
      <w:r w:rsidR="00E862CB" w:rsidRPr="005759A2">
        <w:rPr>
          <w:iCs/>
        </w:rPr>
        <w:t xml:space="preserve">additional outlet fees; </w:t>
      </w:r>
      <w:r w:rsidR="001701AE">
        <w:rPr>
          <w:iCs/>
        </w:rPr>
        <w:t xml:space="preserve">Leased Access Channel programming revenues; </w:t>
      </w:r>
      <w:r w:rsidR="00E72102" w:rsidRPr="005759A2">
        <w:rPr>
          <w:iCs/>
        </w:rPr>
        <w:t>revenues that the Licensee receives from home shopping channels as prorated to include such revenue attributable to the Cable System in the Town based on the number of Subscribers; advertising revenues as prorated to include such revenue attributable to the Cable System in the Town based on the number of Subscribers</w:t>
      </w:r>
      <w:r w:rsidR="001701AE">
        <w:rPr>
          <w:iCs/>
        </w:rPr>
        <w:t>; and all fees imposed on the Licensee by this License and applicable law that are passed through and paid by Subscribers (“fee-on-fee”) (including the License Fee, PEG Grant and PEG Access Support to the extent that the Issuing Authority provides Licensee with evidence that such fees and charges are included in the gross revenues of other cable operators in the Town)</w:t>
      </w:r>
      <w:r w:rsidR="00F41877">
        <w:rPr>
          <w:iCs/>
        </w:rPr>
        <w:t xml:space="preserve"> in accordance with applicable law</w:t>
      </w:r>
      <w:r w:rsidR="00E72102" w:rsidRPr="005759A2">
        <w:rPr>
          <w:iCs/>
        </w:rPr>
        <w:t xml:space="preserve">.  For the avoidance of doubt, Gross </w:t>
      </w:r>
      <w:r w:rsidR="00E72102" w:rsidRPr="00817F81">
        <w:rPr>
          <w:iCs/>
        </w:rPr>
        <w:t>Revenue shall include the amount of Licensee’s gross advertising revenue (i.e., without netting advertising commissions paid to third parties), calculated in accordance with generally accepted accounting principles</w:t>
      </w:r>
      <w:r w:rsidR="00AA6E87">
        <w:rPr>
          <w:iCs/>
        </w:rPr>
        <w:t>.</w:t>
      </w:r>
    </w:p>
    <w:p w14:paraId="1D5A6F48" w14:textId="20C60330" w:rsidR="00831849" w:rsidRPr="00DC5A8C" w:rsidRDefault="00E72102" w:rsidP="00DC5A8C">
      <w:pPr>
        <w:pStyle w:val="Legal3L2"/>
        <w:numPr>
          <w:ilvl w:val="0"/>
          <w:numId w:val="0"/>
        </w:numPr>
        <w:ind w:left="1440"/>
      </w:pPr>
      <w:r>
        <w:rPr>
          <w:snapToGrid w:val="0"/>
        </w:rPr>
        <w:lastRenderedPageBreak/>
        <w:t>P</w:t>
      </w:r>
      <w:r w:rsidR="00E862CB" w:rsidRPr="00E72102">
        <w:rPr>
          <w:snapToGrid w:val="0"/>
        </w:rPr>
        <w:t>rovided, however, that Gross Revenue</w:t>
      </w:r>
      <w:r w:rsidR="00817F81">
        <w:rPr>
          <w:snapToGrid w:val="0"/>
        </w:rPr>
        <w:t>s</w:t>
      </w:r>
      <w:r w:rsidR="00180941" w:rsidRPr="0091632E">
        <w:t xml:space="preserve"> shall not include:</w:t>
      </w:r>
    </w:p>
    <w:p w14:paraId="2CCFBF76" w14:textId="48D62955" w:rsidR="00180941" w:rsidRPr="0091632E" w:rsidRDefault="00E44D00" w:rsidP="00DC5A8C">
      <w:pPr>
        <w:pStyle w:val="Legal3L3"/>
        <w:numPr>
          <w:ilvl w:val="0"/>
          <w:numId w:val="0"/>
        </w:numPr>
        <w:ind w:firstLine="2160"/>
        <w:outlineLvl w:val="9"/>
      </w:pPr>
      <w:r>
        <w:t>1.1</w:t>
      </w:r>
      <w:r w:rsidR="00BF0328">
        <w:t>6</w:t>
      </w:r>
      <w:r w:rsidR="00CE0D9B">
        <w:t>.</w:t>
      </w:r>
      <w:r>
        <w:t>1.</w:t>
      </w:r>
      <w:r>
        <w:tab/>
      </w:r>
      <w:r w:rsidR="00180941" w:rsidRPr="0091632E">
        <w:t>Revenues received by any</w:t>
      </w:r>
      <w:r w:rsidR="002363F2" w:rsidRPr="0091632E">
        <w:t xml:space="preserve"> </w:t>
      </w:r>
      <w:r w:rsidR="003E4562" w:rsidRPr="00EF4ADC">
        <w:t>Affiliate in exchange for supplying goods or services used by Licensee to provide Cable Service over the Cable System</w:t>
      </w:r>
      <w:r w:rsidR="002363F2" w:rsidRPr="0091632E">
        <w:t>,</w:t>
      </w:r>
      <w:r w:rsidR="00180941" w:rsidRPr="0091632E">
        <w:t xml:space="preserve"> </w:t>
      </w:r>
      <w:r w:rsidR="00D245E3" w:rsidRPr="0091632E">
        <w:t xml:space="preserve">except to the extent that such revenues </w:t>
      </w:r>
      <w:r w:rsidR="00E862CB" w:rsidRPr="00EF4ADC">
        <w:t xml:space="preserve">are derived from </w:t>
      </w:r>
      <w:r w:rsidR="00D245E3" w:rsidRPr="0091632E">
        <w:t xml:space="preserve">the </w:t>
      </w:r>
      <w:r w:rsidR="00E862CB" w:rsidRPr="00EF4ADC">
        <w:t>operation</w:t>
      </w:r>
      <w:r w:rsidR="00D245E3" w:rsidRPr="0091632E">
        <w:t xml:space="preserve"> of the Cable System</w:t>
      </w:r>
      <w:r w:rsidR="00E862CB" w:rsidRPr="00EF4ADC">
        <w:t xml:space="preserve"> to provide Cable Service</w:t>
      </w:r>
      <w:r w:rsidR="002363F2" w:rsidRPr="0091632E">
        <w:t xml:space="preserve"> in the Town</w:t>
      </w:r>
      <w:r w:rsidR="00180941" w:rsidRPr="0091632E">
        <w:t>;</w:t>
      </w:r>
    </w:p>
    <w:p w14:paraId="38F0CB90" w14:textId="2359B10F" w:rsidR="00180941" w:rsidRPr="0091632E" w:rsidRDefault="00CE0D9B" w:rsidP="00DC5A8C">
      <w:pPr>
        <w:pStyle w:val="Legal3L3"/>
        <w:numPr>
          <w:ilvl w:val="0"/>
          <w:numId w:val="0"/>
        </w:numPr>
        <w:ind w:firstLine="2160"/>
        <w:outlineLvl w:val="9"/>
      </w:pPr>
      <w:r>
        <w:t>1.1</w:t>
      </w:r>
      <w:r w:rsidR="00BF0328">
        <w:t>6</w:t>
      </w:r>
      <w:r>
        <w:t>.2.</w:t>
      </w:r>
      <w:r w:rsidR="003E4562" w:rsidRPr="00EF4ADC">
        <w:t xml:space="preserve"> Bad</w:t>
      </w:r>
      <w:r w:rsidR="00180941" w:rsidRPr="0091632E">
        <w:t xml:space="preserve"> debts written off by Licensee in the normal course of its business, provided, however, that bad debt recoveries shall be included in Gross Revenue during the period collected;</w:t>
      </w:r>
    </w:p>
    <w:p w14:paraId="33A7E347" w14:textId="35155A0C" w:rsidR="00EA6808" w:rsidRPr="00EA6808" w:rsidRDefault="00EA6808" w:rsidP="00DC5A8C">
      <w:pPr>
        <w:pStyle w:val="BodyText"/>
        <w:ind w:firstLine="2160"/>
      </w:pPr>
      <w:r>
        <w:t>1.1</w:t>
      </w:r>
      <w:r w:rsidR="00BF0328">
        <w:t>6</w:t>
      </w:r>
      <w:r>
        <w:t>.3.</w:t>
      </w:r>
      <w:r>
        <w:tab/>
      </w:r>
      <w:r w:rsidR="003E4562" w:rsidRPr="00EA6808">
        <w:t>Refunds, rebates or discounts made to Subscribers or other third parties;</w:t>
      </w:r>
    </w:p>
    <w:p w14:paraId="020DCBE6" w14:textId="7420FC7E" w:rsidR="00180941" w:rsidRPr="0091632E" w:rsidRDefault="003E4562" w:rsidP="007114D8">
      <w:pPr>
        <w:pStyle w:val="Legal3L3"/>
        <w:numPr>
          <w:ilvl w:val="2"/>
          <w:numId w:val="21"/>
        </w:numPr>
        <w:outlineLvl w:val="9"/>
      </w:pPr>
      <w:r w:rsidRPr="00EF4ADC">
        <w:t>Any revenues</w:t>
      </w:r>
      <w:r w:rsidR="00DD437D" w:rsidRPr="0091632E">
        <w:t xml:space="preserve"> </w:t>
      </w:r>
      <w:r w:rsidR="002363F2" w:rsidRPr="0091632E">
        <w:t>classified a</w:t>
      </w:r>
      <w:r w:rsidR="00180941" w:rsidRPr="0091632E">
        <w:t>s Non-Cable Services revenue under federal or State law including, without limitation, revenue</w:t>
      </w:r>
      <w:r w:rsidR="00544E9C" w:rsidRPr="0091632E">
        <w:t>s</w:t>
      </w:r>
      <w:r w:rsidR="00180941" w:rsidRPr="0091632E">
        <w:t xml:space="preserve"> received from Telecommunications Services</w:t>
      </w:r>
      <w:r w:rsidR="002363F2" w:rsidRPr="0091632E">
        <w:t xml:space="preserve">; revenues received </w:t>
      </w:r>
      <w:r w:rsidR="00544E9C" w:rsidRPr="0091632E">
        <w:t>from Information Services</w:t>
      </w:r>
      <w:r w:rsidR="002363F2" w:rsidRPr="0091632E">
        <w:t xml:space="preserve">, </w:t>
      </w:r>
      <w:r w:rsidRPr="00EF4ADC">
        <w:t xml:space="preserve">including, without limitation, Internet Access Service, electronic mail service, electronic bulletin board service, or similar online computer services; </w:t>
      </w:r>
      <w:r w:rsidRPr="00850B19">
        <w:t>and any other revenues attributed by Licensee to Non-Cable Services in accordance with FCC or state public utility regulatory commission rules, regulations, standards or orders;</w:t>
      </w:r>
      <w:bookmarkStart w:id="14" w:name="_Hlk521273597"/>
    </w:p>
    <w:p w14:paraId="6653D726" w14:textId="63FD57F5" w:rsidR="00180941" w:rsidRPr="0091632E" w:rsidRDefault="003E4562" w:rsidP="007114D8">
      <w:pPr>
        <w:pStyle w:val="Legal3L3"/>
        <w:numPr>
          <w:ilvl w:val="2"/>
          <w:numId w:val="21"/>
        </w:numPr>
        <w:outlineLvl w:val="9"/>
      </w:pPr>
      <w:r w:rsidRPr="00EF4ADC">
        <w:t xml:space="preserve"> </w:t>
      </w:r>
      <w:r w:rsidR="00180941" w:rsidRPr="0091632E">
        <w:t>Any revenue</w:t>
      </w:r>
      <w:r w:rsidR="002363F2" w:rsidRPr="0091632E">
        <w:t>s</w:t>
      </w:r>
      <w:r w:rsidR="00180941" w:rsidRPr="0091632E">
        <w:t xml:space="preserve"> of Licensee or any other Person which is received directly from the sale of merchandise through any Cable Service distributed over the Cable System, </w:t>
      </w:r>
      <w:r w:rsidR="004C34A1">
        <w:t>not including</w:t>
      </w:r>
      <w:r w:rsidR="00180941" w:rsidRPr="0091632E">
        <w:t xml:space="preserve"> that portion of such revenue which represents or can be attributed to a Subscriber fee or a payment for the use of the Cable System for the sale of such merchandise, which portion </w:t>
      </w:r>
      <w:r w:rsidR="004C34A1">
        <w:t>may</w:t>
      </w:r>
      <w:r w:rsidR="00180941" w:rsidRPr="0091632E">
        <w:t xml:space="preserve"> be included in Gross Revenue</w:t>
      </w:r>
      <w:r w:rsidRPr="00EF4ADC">
        <w:t>;</w:t>
      </w:r>
      <w:bookmarkEnd w:id="14"/>
    </w:p>
    <w:p w14:paraId="3971A72C" w14:textId="3F5CD986" w:rsidR="00180941" w:rsidRPr="0091632E" w:rsidRDefault="002363F2" w:rsidP="007114D8">
      <w:pPr>
        <w:pStyle w:val="Legal3L3"/>
        <w:numPr>
          <w:ilvl w:val="2"/>
          <w:numId w:val="21"/>
        </w:numPr>
        <w:outlineLvl w:val="9"/>
      </w:pPr>
      <w:r w:rsidRPr="0091632E">
        <w:t>Revenues from t</w:t>
      </w:r>
      <w:r w:rsidR="00180941" w:rsidRPr="0091632E">
        <w:t xml:space="preserve">he sale of Cable Services on the Cable System </w:t>
      </w:r>
      <w:r w:rsidRPr="0091632E">
        <w:t xml:space="preserve">to a reseller, when the reseller is required to pay (and does pay) </w:t>
      </w:r>
      <w:r w:rsidR="003E4562" w:rsidRPr="00EF4ADC">
        <w:t>cable license fees</w:t>
      </w:r>
      <w:r w:rsidRPr="0091632E">
        <w:t xml:space="preserve"> to the Town on the resale of the Cable Services;</w:t>
      </w:r>
    </w:p>
    <w:p w14:paraId="58270FB6" w14:textId="3083545A" w:rsidR="00180941" w:rsidRPr="0091632E" w:rsidRDefault="00E40BA2" w:rsidP="007114D8">
      <w:pPr>
        <w:pStyle w:val="Legal3L3"/>
        <w:numPr>
          <w:ilvl w:val="2"/>
          <w:numId w:val="21"/>
        </w:numPr>
        <w:outlineLvl w:val="9"/>
      </w:pPr>
      <w:r w:rsidRPr="00EF4ADC">
        <w:t xml:space="preserve"> </w:t>
      </w:r>
      <w:r w:rsidR="00180941" w:rsidRPr="0091632E">
        <w:t>Any tax of general applicability</w:t>
      </w:r>
      <w:r w:rsidR="005B03C1" w:rsidRPr="0091632E">
        <w:t xml:space="preserve"> imposed </w:t>
      </w:r>
      <w:r w:rsidR="002363F2" w:rsidRPr="0091632E">
        <w:t xml:space="preserve">by a </w:t>
      </w:r>
      <w:r w:rsidR="00D40AF0">
        <w:t>t</w:t>
      </w:r>
      <w:r w:rsidR="00547210" w:rsidRPr="00EF4ADC">
        <w:t xml:space="preserve">own, </w:t>
      </w:r>
      <w:r w:rsidR="00D40AF0">
        <w:t>s</w:t>
      </w:r>
      <w:r w:rsidR="00547210" w:rsidRPr="00EF4ADC">
        <w:t>tate</w:t>
      </w:r>
      <w:r w:rsidR="002363F2" w:rsidRPr="0091632E">
        <w:t xml:space="preserve">, federal or </w:t>
      </w:r>
      <w:r w:rsidR="00547210" w:rsidRPr="00EF4ADC">
        <w:t xml:space="preserve">any </w:t>
      </w:r>
      <w:r w:rsidR="002363F2" w:rsidRPr="0091632E">
        <w:t xml:space="preserve">other governmental entity and required to be collected from Subscribers by Licensee and remitted to the taxing entity </w:t>
      </w:r>
      <w:r w:rsidR="00180941" w:rsidRPr="0091632E">
        <w:t>(including</w:t>
      </w:r>
      <w:r w:rsidR="00B450B0" w:rsidRPr="0091632E">
        <w:t xml:space="preserve">, </w:t>
      </w:r>
      <w:r w:rsidR="002363F2" w:rsidRPr="0091632E">
        <w:t xml:space="preserve">but not limited to, taxes in the nature of a sales/use tax, communication </w:t>
      </w:r>
      <w:r w:rsidR="00547210" w:rsidRPr="00EF4ADC">
        <w:t>taxes</w:t>
      </w:r>
      <w:r w:rsidR="002363F2" w:rsidRPr="0091632E">
        <w:t xml:space="preserve"> and non-cable license fees)</w:t>
      </w:r>
      <w:r w:rsidR="003D5616" w:rsidRPr="00962C2E">
        <w:t>;</w:t>
      </w:r>
      <w:r w:rsidR="000B0F9B">
        <w:t xml:space="preserve"> </w:t>
      </w:r>
    </w:p>
    <w:p w14:paraId="119BF30A" w14:textId="47738843" w:rsidR="006B1507" w:rsidRPr="00EF4ADC" w:rsidRDefault="006B1507" w:rsidP="007114D8">
      <w:pPr>
        <w:pStyle w:val="Legal3L3"/>
        <w:numPr>
          <w:ilvl w:val="2"/>
          <w:numId w:val="21"/>
        </w:numPr>
        <w:outlineLvl w:val="9"/>
      </w:pPr>
      <w:r w:rsidRPr="00EF4ADC">
        <w:t xml:space="preserve">Any </w:t>
      </w:r>
      <w:r w:rsidR="00E40BA2" w:rsidRPr="00EF4ADC">
        <w:t xml:space="preserve">foregone </w:t>
      </w:r>
      <w:r w:rsidRPr="00EF4ADC">
        <w:t xml:space="preserve">revenue </w:t>
      </w:r>
      <w:r w:rsidR="00E40BA2" w:rsidRPr="00EF4ADC">
        <w:t xml:space="preserve">which Licensee </w:t>
      </w:r>
      <w:r w:rsidR="00547210" w:rsidRPr="00EF4ADC">
        <w:t xml:space="preserve">chooses not to receive in exchange for its provision of </w:t>
      </w:r>
      <w:r w:rsidRPr="00EF4ADC">
        <w:t xml:space="preserve">free or reduced </w:t>
      </w:r>
      <w:r w:rsidR="00547210" w:rsidRPr="00EF4ADC">
        <w:t xml:space="preserve">cost </w:t>
      </w:r>
      <w:r w:rsidRPr="00EF4ADC">
        <w:t xml:space="preserve">cable or other communications services to any Person, including without limitation, employees of Licensee and public institutions or other institutions </w:t>
      </w:r>
      <w:r w:rsidR="00547210" w:rsidRPr="00EF4ADC">
        <w:t xml:space="preserve">designated in this License; </w:t>
      </w:r>
      <w:r w:rsidRPr="00EF4ADC">
        <w:t>provided, however, that such foregone revenue which Licensee chooses not to receive in exchange for trades, barters, services or other items of value shall be included in Gross Revenue;</w:t>
      </w:r>
    </w:p>
    <w:p w14:paraId="6D9292F4" w14:textId="13353E1C" w:rsidR="00180941" w:rsidRPr="0091632E" w:rsidRDefault="007154C4" w:rsidP="007114D8">
      <w:pPr>
        <w:pStyle w:val="Legal3L3"/>
        <w:numPr>
          <w:ilvl w:val="2"/>
          <w:numId w:val="21"/>
        </w:numPr>
        <w:outlineLvl w:val="9"/>
      </w:pPr>
      <w:r>
        <w:t xml:space="preserve">  </w:t>
      </w:r>
      <w:r w:rsidR="002363F2" w:rsidRPr="0091632E">
        <w:t>Revenues from the s</w:t>
      </w:r>
      <w:r w:rsidR="00180941" w:rsidRPr="0091632E">
        <w:t>ales of capital assets or sales of surplus equipment</w:t>
      </w:r>
      <w:r w:rsidR="00E862CB" w:rsidRPr="00EF4ADC">
        <w:t xml:space="preserve"> (</w:t>
      </w:r>
      <w:r w:rsidR="00B450B0" w:rsidRPr="0091632E">
        <w:t>provided that this exclusion shall not i</w:t>
      </w:r>
      <w:r w:rsidR="002363F2" w:rsidRPr="0091632E">
        <w:t xml:space="preserve">nclude sales to Subscribers of </w:t>
      </w:r>
      <w:r w:rsidR="00E862CB" w:rsidRPr="00EF4ADC">
        <w:t>converters</w:t>
      </w:r>
      <w:r w:rsidR="00B450B0" w:rsidRPr="0091632E">
        <w:t>, remote controls and other Subscriber equipment for the provision of Cable Service over the Cable System</w:t>
      </w:r>
      <w:r w:rsidR="00E862CB" w:rsidRPr="00EF4ADC">
        <w:t>)</w:t>
      </w:r>
      <w:r w:rsidR="003E4562" w:rsidRPr="00EF4ADC">
        <w:t>;</w:t>
      </w:r>
    </w:p>
    <w:p w14:paraId="51F36A92" w14:textId="5A0AF607" w:rsidR="003E4562" w:rsidRPr="00EF4ADC" w:rsidRDefault="007154C4" w:rsidP="007114D8">
      <w:pPr>
        <w:pStyle w:val="Legal3L3"/>
        <w:numPr>
          <w:ilvl w:val="2"/>
          <w:numId w:val="21"/>
        </w:numPr>
        <w:outlineLvl w:val="9"/>
      </w:pPr>
      <w:r>
        <w:lastRenderedPageBreak/>
        <w:t xml:space="preserve"> </w:t>
      </w:r>
      <w:r w:rsidR="00B44E4D">
        <w:t>Reimbursement</w:t>
      </w:r>
      <w:r w:rsidR="00B44E4D" w:rsidRPr="00DC5A8C">
        <w:rPr>
          <w:szCs w:val="24"/>
        </w:rPr>
        <w:t xml:space="preserve"> by programmers of marketing costs incurred by Licensee for the introduction of new programming</w:t>
      </w:r>
      <w:r w:rsidR="003E4562" w:rsidRPr="00EF4ADC">
        <w:t>;</w:t>
      </w:r>
      <w:r w:rsidR="00A94AF5">
        <w:t xml:space="preserve"> and</w:t>
      </w:r>
    </w:p>
    <w:p w14:paraId="4140838A" w14:textId="77A4243D" w:rsidR="003E4562" w:rsidRPr="00EF4ADC" w:rsidRDefault="007154C4" w:rsidP="007114D8">
      <w:pPr>
        <w:pStyle w:val="Legal3L3"/>
        <w:numPr>
          <w:ilvl w:val="2"/>
          <w:numId w:val="21"/>
        </w:numPr>
        <w:outlineLvl w:val="9"/>
      </w:pPr>
      <w:r>
        <w:t xml:space="preserve"> </w:t>
      </w:r>
      <w:r w:rsidR="003E4562" w:rsidRPr="00EF4ADC">
        <w:t>Directory or Internet advertising revenue including, but not limited to, yellow page, white page, banner advertisement and electronic publishing</w:t>
      </w:r>
      <w:r w:rsidR="003E1AE3">
        <w:t>.</w:t>
      </w:r>
    </w:p>
    <w:p w14:paraId="58D10796" w14:textId="15A392DC" w:rsidR="002E3484" w:rsidRPr="0091632E" w:rsidRDefault="00E00ED5" w:rsidP="00284EC7">
      <w:pPr>
        <w:pStyle w:val="Legal3L2"/>
      </w:pPr>
      <w:r w:rsidRPr="0091632E">
        <w:rPr>
          <w:i/>
        </w:rPr>
        <w:t>High-Definition (</w:t>
      </w:r>
      <w:r w:rsidRPr="0091632E">
        <w:rPr>
          <w:i/>
          <w:iCs/>
        </w:rPr>
        <w:t xml:space="preserve">HD) PEG </w:t>
      </w:r>
      <w:r w:rsidRPr="0091632E">
        <w:rPr>
          <w:i/>
        </w:rPr>
        <w:t xml:space="preserve">Access </w:t>
      </w:r>
      <w:r w:rsidRPr="0091632E">
        <w:rPr>
          <w:i/>
          <w:iCs/>
        </w:rPr>
        <w:t>Channel</w:t>
      </w:r>
      <w:r w:rsidRPr="0091632E">
        <w:rPr>
          <w:i/>
        </w:rPr>
        <w:t>:</w:t>
      </w:r>
      <w:r w:rsidRPr="0091632E">
        <w:t xml:space="preserve">  A PEG Access Channel in the </w:t>
      </w:r>
      <w:proofErr w:type="gramStart"/>
      <w:r w:rsidRPr="0091632E">
        <w:t>high definition</w:t>
      </w:r>
      <w:proofErr w:type="gramEnd"/>
      <w:r w:rsidRPr="0091632E">
        <w:t xml:space="preserve"> display format for digital television transmissions with video transmitted in a 16:9 aspect ratio with a resolution of 720p</w:t>
      </w:r>
      <w:r w:rsidR="002709B6" w:rsidRPr="0091632E">
        <w:t xml:space="preserve"> or </w:t>
      </w:r>
      <w:r w:rsidR="00FA78EF">
        <w:t>1080i</w:t>
      </w:r>
      <w:r w:rsidRPr="0091632E">
        <w:t>.</w:t>
      </w:r>
    </w:p>
    <w:p w14:paraId="0233D064" w14:textId="303F86D9" w:rsidR="00180941" w:rsidRPr="0091632E" w:rsidRDefault="00180941" w:rsidP="007962B4">
      <w:pPr>
        <w:pStyle w:val="Legal3L2"/>
      </w:pPr>
      <w:r w:rsidRPr="0091632E">
        <w:rPr>
          <w:i/>
        </w:rPr>
        <w:t>Information Services</w:t>
      </w:r>
      <w:r w:rsidRPr="0091632E">
        <w:t>:  Shall be defined herein as it is defined under Section 3 of the Communications Act, 47 U.S.C. § 153(</w:t>
      </w:r>
      <w:r w:rsidR="00BD0165" w:rsidRPr="0091632E">
        <w:t>2</w:t>
      </w:r>
      <w:r w:rsidR="005F5C13" w:rsidRPr="0091632E">
        <w:t>4</w:t>
      </w:r>
      <w:r w:rsidRPr="0091632E">
        <w:t>).</w:t>
      </w:r>
    </w:p>
    <w:p w14:paraId="6180466F" w14:textId="77777777" w:rsidR="003E4562" w:rsidRPr="00FA3912" w:rsidRDefault="003E4562" w:rsidP="00FA3912">
      <w:pPr>
        <w:pStyle w:val="Legal3L2"/>
        <w:rPr>
          <w:iCs/>
        </w:rPr>
      </w:pPr>
      <w:r>
        <w:rPr>
          <w:i/>
        </w:rPr>
        <w:t>Internet Access Service</w:t>
      </w:r>
      <w:r w:rsidRPr="00FA3912">
        <w:rPr>
          <w:iCs/>
        </w:rPr>
        <w:t>:  Dial-up or broadband access service that enables Subscribers to access the Internet.</w:t>
      </w:r>
    </w:p>
    <w:p w14:paraId="3BCBAF80" w14:textId="0B220D3A" w:rsidR="00180941" w:rsidRPr="0091632E" w:rsidRDefault="00180941" w:rsidP="00DC5A8C">
      <w:pPr>
        <w:pStyle w:val="Legal3L2"/>
      </w:pPr>
      <w:r w:rsidRPr="00AA6E87">
        <w:rPr>
          <w:i/>
        </w:rPr>
        <w:t>Issuing Authority</w:t>
      </w:r>
      <w:r w:rsidRPr="0091632E">
        <w:t xml:space="preserve">:  The Board of </w:t>
      </w:r>
      <w:r w:rsidR="003E4562">
        <w:t>Se</w:t>
      </w:r>
      <w:r w:rsidR="00327FC9">
        <w:t xml:space="preserve">lectmen of </w:t>
      </w:r>
      <w:r w:rsidRPr="0091632E">
        <w:t xml:space="preserve">the Town of </w:t>
      </w:r>
      <w:r w:rsidR="00E862CB">
        <w:t>Raynham</w:t>
      </w:r>
      <w:r w:rsidRPr="0091632E">
        <w:t>.</w:t>
      </w:r>
    </w:p>
    <w:p w14:paraId="1C879935" w14:textId="6E28F47E" w:rsidR="00180941" w:rsidRPr="0091632E" w:rsidRDefault="000027C4" w:rsidP="00AA6E87">
      <w:pPr>
        <w:pStyle w:val="Legal3L2"/>
      </w:pPr>
      <w:r w:rsidRPr="0091632E">
        <w:rPr>
          <w:i/>
        </w:rPr>
        <w:t>License Fee</w:t>
      </w:r>
      <w:r w:rsidR="00422F2E">
        <w:rPr>
          <w:i/>
        </w:rPr>
        <w:t xml:space="preserve"> or Franchise Fee</w:t>
      </w:r>
      <w:r w:rsidRPr="0091632E">
        <w:t xml:space="preserve">:  The payments to be made by Licensee to the Town, which shall have the meaning as set forth in </w:t>
      </w:r>
      <w:r w:rsidR="00422F2E">
        <w:t xml:space="preserve">47 U.S.C. § 522(g) including but not limited to payments by the Licensee to the Town in </w:t>
      </w:r>
      <w:r w:rsidRPr="0091632E">
        <w:t xml:space="preserve">Section 9 of </w:t>
      </w:r>
      <w:r w:rsidR="002709B6" w:rsidRPr="0091632E">
        <w:t>M.G.L. Chapter 166A</w:t>
      </w:r>
      <w:r w:rsidR="003E4562">
        <w:t>.</w:t>
      </w:r>
    </w:p>
    <w:p w14:paraId="190D58C1" w14:textId="2310E4FE" w:rsidR="00180941" w:rsidRPr="0091632E" w:rsidRDefault="00180941" w:rsidP="00DC5A8C">
      <w:pPr>
        <w:pStyle w:val="Legal3L2"/>
      </w:pPr>
      <w:r w:rsidRPr="0091632E">
        <w:rPr>
          <w:i/>
        </w:rPr>
        <w:t>Licensee</w:t>
      </w:r>
      <w:r w:rsidRPr="0091632E">
        <w:t xml:space="preserve">:  Verizon New England Inc., and its lawful and permitted successors, assigns and transferees.  </w:t>
      </w:r>
    </w:p>
    <w:p w14:paraId="30129711" w14:textId="10250BA0" w:rsidR="00180941" w:rsidRPr="0091632E" w:rsidRDefault="00327FC9" w:rsidP="00AA6E87">
      <w:pPr>
        <w:pStyle w:val="Legal3L2"/>
        <w:outlineLvl w:val="9"/>
      </w:pPr>
      <w:r>
        <w:rPr>
          <w:i/>
        </w:rPr>
        <w:t>M</w:t>
      </w:r>
      <w:r w:rsidR="006E1903">
        <w:rPr>
          <w:i/>
        </w:rPr>
        <w:t>assachusetts Cable Law</w:t>
      </w:r>
      <w:r w:rsidR="00EA3F6D" w:rsidRPr="0091632E">
        <w:t>:</w:t>
      </w:r>
      <w:r w:rsidR="00180941" w:rsidRPr="0091632E">
        <w:t xml:space="preserve">  Chapter 166A of the General Laws of the Commonwealth of Massachusetts</w:t>
      </w:r>
      <w:r w:rsidR="006E1903">
        <w:t xml:space="preserve"> and the regulations thereunder</w:t>
      </w:r>
      <w:r w:rsidR="00180941" w:rsidRPr="0091632E">
        <w:t>.</w:t>
      </w:r>
    </w:p>
    <w:p w14:paraId="543A2E6F" w14:textId="5B1296AE" w:rsidR="00180941" w:rsidRPr="0091632E" w:rsidRDefault="00180941" w:rsidP="00AA6E87">
      <w:pPr>
        <w:pStyle w:val="Legal3L2"/>
        <w:outlineLvl w:val="9"/>
      </w:pPr>
      <w:r w:rsidRPr="0091632E">
        <w:rPr>
          <w:i/>
        </w:rPr>
        <w:t>Non-Cable Services</w:t>
      </w:r>
      <w:r w:rsidRPr="0091632E">
        <w:t xml:space="preserve">: Any service that does not constitute </w:t>
      </w:r>
      <w:r w:rsidR="002363F2" w:rsidRPr="0091632E">
        <w:t xml:space="preserve">Cable Service(s) as defined herein over the FTTP Network in the Town, including, </w:t>
      </w:r>
      <w:r w:rsidRPr="0091632E">
        <w:t>but not limited to, Information Services and Telecommunications Services</w:t>
      </w:r>
      <w:r w:rsidR="002363F2" w:rsidRPr="0091632E">
        <w:t>.</w:t>
      </w:r>
    </w:p>
    <w:p w14:paraId="1279EE65" w14:textId="5E793E5E" w:rsidR="00180941" w:rsidRPr="0091632E" w:rsidRDefault="00180941" w:rsidP="00BB179B">
      <w:pPr>
        <w:pStyle w:val="Legal3L2"/>
      </w:pPr>
      <w:r w:rsidRPr="0091632E">
        <w:rPr>
          <w:i/>
        </w:rPr>
        <w:t>PEG</w:t>
      </w:r>
      <w:r w:rsidRPr="0091632E">
        <w:t>:  Public, educational, and governmental.</w:t>
      </w:r>
    </w:p>
    <w:p w14:paraId="30B044E9" w14:textId="1AF22020" w:rsidR="00180941" w:rsidRPr="0091632E" w:rsidRDefault="002363F2" w:rsidP="00AA6E87">
      <w:pPr>
        <w:pStyle w:val="Legal3L2"/>
      </w:pPr>
      <w:bookmarkStart w:id="15" w:name="_Hlk503965129"/>
      <w:r w:rsidRPr="0091632E">
        <w:rPr>
          <w:i/>
        </w:rPr>
        <w:t>PEG Access Channel</w:t>
      </w:r>
      <w:r w:rsidRPr="0091632E">
        <w:t>:  An Access Channel</w:t>
      </w:r>
      <w:r w:rsidR="00180941" w:rsidRPr="0091632E">
        <w:t xml:space="preserve"> made available to the Town </w:t>
      </w:r>
      <w:r w:rsidRPr="0091632E">
        <w:t xml:space="preserve">and/or the </w:t>
      </w:r>
      <w:r w:rsidR="00825E9A" w:rsidRPr="0091632E">
        <w:t xml:space="preserve">PEG </w:t>
      </w:r>
      <w:r w:rsidRPr="0091632E">
        <w:t xml:space="preserve">Access </w:t>
      </w:r>
      <w:r w:rsidR="00D638F0" w:rsidRPr="0091632E">
        <w:t>Designee</w:t>
      </w:r>
      <w:bookmarkEnd w:id="15"/>
      <w:r w:rsidRPr="0091632E">
        <w:t xml:space="preserve"> </w:t>
      </w:r>
      <w:r w:rsidR="00180941" w:rsidRPr="0091632E">
        <w:t>for</w:t>
      </w:r>
      <w:r w:rsidR="00FA78EF">
        <w:t xml:space="preserve"> </w:t>
      </w:r>
      <w:r w:rsidR="00180941" w:rsidRPr="0091632E">
        <w:t xml:space="preserve">PEG </w:t>
      </w:r>
      <w:r w:rsidRPr="0091632E">
        <w:t>Access P</w:t>
      </w:r>
      <w:r w:rsidR="00180941" w:rsidRPr="0091632E">
        <w:t xml:space="preserve">rogramming pursuant to the terms of this </w:t>
      </w:r>
      <w:r w:rsidR="00180941" w:rsidRPr="0091632E">
        <w:rPr>
          <w:lang w:val="x-none"/>
        </w:rPr>
        <w:t>License</w:t>
      </w:r>
      <w:r w:rsidR="00BD0165" w:rsidRPr="0091632E">
        <w:rPr>
          <w:lang w:val="x-none"/>
        </w:rPr>
        <w:t xml:space="preserve">, and managed by the Issuing Authority and/or </w:t>
      </w:r>
      <w:r w:rsidR="00FA78EF">
        <w:t>the</w:t>
      </w:r>
      <w:r w:rsidR="00BD0165" w:rsidRPr="0091632E">
        <w:rPr>
          <w:lang w:val="x-none"/>
        </w:rPr>
        <w:t xml:space="preserve"> </w:t>
      </w:r>
      <w:r w:rsidR="007D16BA" w:rsidRPr="0091632E">
        <w:rPr>
          <w:lang w:val="x-none"/>
        </w:rPr>
        <w:t>PEG Access Designee</w:t>
      </w:r>
      <w:r w:rsidR="006E7FA4" w:rsidRPr="0091632E">
        <w:t xml:space="preserve"> as determined by the Issuing Authority</w:t>
      </w:r>
      <w:r w:rsidR="007D16BA" w:rsidRPr="0091632E">
        <w:rPr>
          <w:lang w:val="x-none"/>
        </w:rPr>
        <w:t>.</w:t>
      </w:r>
    </w:p>
    <w:p w14:paraId="04BA761D" w14:textId="5F885A98" w:rsidR="008970D4" w:rsidRPr="0091632E" w:rsidRDefault="008970D4" w:rsidP="00AA6E87">
      <w:pPr>
        <w:pStyle w:val="Legal3L2"/>
      </w:pPr>
      <w:r w:rsidRPr="0091632E">
        <w:rPr>
          <w:i/>
        </w:rPr>
        <w:t>PEG Access Designee</w:t>
      </w:r>
      <w:r w:rsidRPr="0091632E">
        <w:t xml:space="preserve">:  Any </w:t>
      </w:r>
      <w:r w:rsidR="006275E2">
        <w:t xml:space="preserve">non-commercial </w:t>
      </w:r>
      <w:r w:rsidRPr="0091632E">
        <w:t>entity designated by the Issuing Authority for the purpose of owning and/or operating the equipment and facilities used in the production and/or broadcast of PEG Access Channel programming for the Issuing Authority, including but not limited to</w:t>
      </w:r>
      <w:r w:rsidR="00AD72BF" w:rsidRPr="0091632E">
        <w:t>,</w:t>
      </w:r>
      <w:r w:rsidRPr="0091632E">
        <w:t xml:space="preserve"> any </w:t>
      </w:r>
      <w:r w:rsidR="006275E2">
        <w:t xml:space="preserve">nonprofit </w:t>
      </w:r>
      <w:r w:rsidRPr="0091632E">
        <w:t>Access Corporation.</w:t>
      </w:r>
    </w:p>
    <w:p w14:paraId="75507B54" w14:textId="2CE2AE24" w:rsidR="002363F2" w:rsidRPr="0091632E" w:rsidRDefault="002363F2" w:rsidP="00AA6E87">
      <w:pPr>
        <w:pStyle w:val="Legal3L2"/>
      </w:pPr>
      <w:r w:rsidRPr="0091632E">
        <w:rPr>
          <w:i/>
        </w:rPr>
        <w:t>PEG Access Programming</w:t>
      </w:r>
      <w:r w:rsidRPr="0091632E">
        <w:t>:  Non-commercial Video Programming transmitted on the PEG Access Channel(s) pursuant to the terms of this License and applicable laws.</w:t>
      </w:r>
    </w:p>
    <w:p w14:paraId="2B9839CE" w14:textId="4FB42A1A" w:rsidR="00180941" w:rsidRPr="0091632E" w:rsidRDefault="00180941" w:rsidP="00AA6E87">
      <w:pPr>
        <w:pStyle w:val="Legal3L2"/>
        <w:outlineLvl w:val="9"/>
      </w:pPr>
      <w:r w:rsidRPr="0091632E">
        <w:rPr>
          <w:i/>
        </w:rPr>
        <w:lastRenderedPageBreak/>
        <w:t>Person</w:t>
      </w:r>
      <w:r w:rsidRPr="0091632E">
        <w:t xml:space="preserve">:  </w:t>
      </w:r>
      <w:r w:rsidR="003E4562">
        <w:t xml:space="preserve">An individual, </w:t>
      </w:r>
      <w:r w:rsidRPr="0091632E">
        <w:t xml:space="preserve">partnership, association, joint stock company, </w:t>
      </w:r>
      <w:r w:rsidR="003E4562">
        <w:t xml:space="preserve">trust, corporation, </w:t>
      </w:r>
      <w:r w:rsidRPr="0091632E">
        <w:t>or governmental entity.</w:t>
      </w:r>
    </w:p>
    <w:p w14:paraId="7546D3FE" w14:textId="3394D550" w:rsidR="00CC72E7" w:rsidRDefault="00180941" w:rsidP="00AA6E87">
      <w:pPr>
        <w:pStyle w:val="Legal3L2"/>
      </w:pPr>
      <w:r w:rsidRPr="0055657D">
        <w:rPr>
          <w:i/>
        </w:rPr>
        <w:t>Public Access Channel</w:t>
      </w:r>
      <w:r w:rsidRPr="0091632E">
        <w:t xml:space="preserve">:  An Access Channel made available by the Licensee for the </w:t>
      </w:r>
      <w:r w:rsidR="00B3367E" w:rsidRPr="0091632E">
        <w:t xml:space="preserve">non-commercial </w:t>
      </w:r>
      <w:r w:rsidRPr="0091632E">
        <w:t xml:space="preserve">use by the residents in the Town and/or </w:t>
      </w:r>
      <w:r w:rsidR="005E4A34">
        <w:t>the</w:t>
      </w:r>
      <w:r w:rsidR="002E3484" w:rsidRPr="0091632E">
        <w:t xml:space="preserve"> PEG Access Designee</w:t>
      </w:r>
      <w:r w:rsidR="006275E2">
        <w:t xml:space="preserve"> as determined by the Issuing Authority</w:t>
      </w:r>
      <w:r w:rsidRPr="0091632E">
        <w:t>.</w:t>
      </w:r>
    </w:p>
    <w:p w14:paraId="7A87AC70" w14:textId="77777777" w:rsidR="003E4562" w:rsidRDefault="003E4562" w:rsidP="007114D8">
      <w:pPr>
        <w:pStyle w:val="Legal3L2"/>
        <w:numPr>
          <w:ilvl w:val="1"/>
          <w:numId w:val="17"/>
        </w:numPr>
        <w:outlineLvl w:val="9"/>
      </w:pPr>
      <w:r>
        <w:rPr>
          <w:i/>
        </w:rPr>
        <w:t>Public Rights-of-Way</w:t>
      </w:r>
      <w:r>
        <w:t xml:space="preserve">:  </w:t>
      </w:r>
      <w:r w:rsidR="00E862CB">
        <w:t xml:space="preserve">The </w:t>
      </w:r>
      <w:r w:rsidR="00E862CB">
        <w:rPr>
          <w:snapToGrid w:val="0"/>
        </w:rPr>
        <w:t>surface and the area across, in, over, along, upon and below the surface of the public streets, roads, bridges, sidewalks, lanes, courts, ways, alleys, and boulevards, including compatible public utility easements or any other easements or rights of way dedicated for compatible uses, and public lands used as Public Rights-of-Way</w:t>
      </w:r>
      <w:r w:rsidR="00E20E11">
        <w:rPr>
          <w:snapToGrid w:val="0"/>
        </w:rPr>
        <w:t xml:space="preserve"> with compatible uses</w:t>
      </w:r>
      <w:r w:rsidR="00E862CB">
        <w:rPr>
          <w:snapToGrid w:val="0"/>
        </w:rPr>
        <w:t>, as the same now or may thereafter exist, which are under the jurisdiction or control of the Town.  Public Ri</w:t>
      </w:r>
      <w:r w:rsidR="00E862CB">
        <w:t>ghts-of-Way do not include the airwaves above a right-of-way with regard to cellular or other non</w:t>
      </w:r>
      <w:r w:rsidR="00AB04C4">
        <w:t>-</w:t>
      </w:r>
      <w:r w:rsidR="00E862CB">
        <w:t xml:space="preserve">wire communications or broadcast services.  Reference herein to a “Public Rights-of-Way” shall not be construed to be a representation or guarantee by the Town that its property rights are sufficient to permit its use for any purpose, or that the Licensee shall gain or be permitted to exercise any rights to use property in the Town greater than those already possessed </w:t>
      </w:r>
      <w:r w:rsidR="00E20E11">
        <w:t xml:space="preserve">and authorized </w:t>
      </w:r>
      <w:r w:rsidR="00E862CB">
        <w:t>by the Town</w:t>
      </w:r>
      <w:r>
        <w:t>.</w:t>
      </w:r>
    </w:p>
    <w:p w14:paraId="41EF42DE" w14:textId="10F9DD9C" w:rsidR="003E4562" w:rsidRDefault="003E4562" w:rsidP="007114D8">
      <w:pPr>
        <w:pStyle w:val="Legal3L2"/>
        <w:numPr>
          <w:ilvl w:val="1"/>
          <w:numId w:val="17"/>
        </w:numPr>
        <w:outlineLvl w:val="9"/>
      </w:pPr>
      <w:r>
        <w:rPr>
          <w:i/>
          <w:iCs/>
        </w:rPr>
        <w:t>Service Area</w:t>
      </w:r>
      <w:r>
        <w:t xml:space="preserve">:  </w:t>
      </w:r>
      <w:r w:rsidR="00020ABB">
        <w:t xml:space="preserve">The </w:t>
      </w:r>
      <w:r w:rsidR="004D1630">
        <w:t xml:space="preserve">entire </w:t>
      </w:r>
      <w:r w:rsidR="00020ABB">
        <w:t xml:space="preserve">existing territorial limits </w:t>
      </w:r>
      <w:r w:rsidR="004D1630">
        <w:t>of the Town</w:t>
      </w:r>
      <w:r w:rsidR="00E862CB">
        <w:t>.</w:t>
      </w:r>
    </w:p>
    <w:p w14:paraId="4A8518D7" w14:textId="73B0E790" w:rsidR="00191816" w:rsidRPr="00DD6DA3" w:rsidRDefault="00191816" w:rsidP="007114D8">
      <w:pPr>
        <w:pStyle w:val="Legal3L2"/>
        <w:numPr>
          <w:ilvl w:val="1"/>
          <w:numId w:val="23"/>
        </w:numPr>
        <w:rPr>
          <w:rFonts w:eastAsia="MS Mincho"/>
        </w:rPr>
      </w:pPr>
      <w:r w:rsidRPr="00DD6DA3">
        <w:rPr>
          <w:rFonts w:eastAsia="MS Mincho"/>
          <w:i/>
        </w:rPr>
        <w:t>Standard Definition (“SD”) PEG Access Channel</w:t>
      </w:r>
      <w:r w:rsidRPr="00DD6DA3">
        <w:rPr>
          <w:rFonts w:eastAsia="MS Mincho"/>
        </w:rPr>
        <w:t>:  A PEG Access Channel in the standard definition display format for digital television transmissions with video transmitted in a 4:3 aspect ratio with a resolution of 480i.</w:t>
      </w:r>
    </w:p>
    <w:p w14:paraId="31A0CD80" w14:textId="77777777" w:rsidR="00180941" w:rsidRPr="0091632E" w:rsidRDefault="00180941" w:rsidP="00BB179B">
      <w:pPr>
        <w:pStyle w:val="Legal3L2"/>
      </w:pPr>
      <w:r w:rsidRPr="0091632E">
        <w:rPr>
          <w:i/>
        </w:rPr>
        <w:t>State</w:t>
      </w:r>
      <w:r w:rsidRPr="0091632E">
        <w:t>:  The Commonwealth of Massachusetts.</w:t>
      </w:r>
    </w:p>
    <w:p w14:paraId="00F87521" w14:textId="66932493" w:rsidR="00180941" w:rsidRPr="0091632E" w:rsidRDefault="00180941" w:rsidP="00AA6E87">
      <w:pPr>
        <w:pStyle w:val="Legal3L2"/>
        <w:outlineLvl w:val="9"/>
      </w:pPr>
      <w:r w:rsidRPr="0091632E">
        <w:rPr>
          <w:i/>
        </w:rPr>
        <w:t>Subscriber</w:t>
      </w:r>
      <w:r w:rsidRPr="0091632E">
        <w:t xml:space="preserve">:  </w:t>
      </w:r>
      <w:r w:rsidR="003E4562">
        <w:t>A</w:t>
      </w:r>
      <w:r w:rsidRPr="0091632E">
        <w:t xml:space="preserve"> Person who lawfully receives Cable Service distributed over the Cable System with Licensee’s express permission.</w:t>
      </w:r>
    </w:p>
    <w:p w14:paraId="56B22D5B" w14:textId="35EF0700" w:rsidR="00180941" w:rsidRPr="0091632E" w:rsidRDefault="00180941" w:rsidP="00AA6E87">
      <w:pPr>
        <w:pStyle w:val="Legal3L2"/>
        <w:outlineLvl w:val="9"/>
      </w:pPr>
      <w:r w:rsidRPr="0091632E">
        <w:rPr>
          <w:i/>
        </w:rPr>
        <w:t>Telecommunications Facilities</w:t>
      </w:r>
      <w:r w:rsidRPr="0091632E">
        <w:t>: Licensee’s existing Telecommunications Services and Information Services facilities, including the FTTP Network.</w:t>
      </w:r>
    </w:p>
    <w:p w14:paraId="0C82E902" w14:textId="34620E30" w:rsidR="00180941" w:rsidRPr="0091632E" w:rsidRDefault="00180941" w:rsidP="00AA6E87">
      <w:pPr>
        <w:pStyle w:val="Legal3L2"/>
      </w:pPr>
      <w:r w:rsidRPr="0091632E">
        <w:rPr>
          <w:i/>
        </w:rPr>
        <w:t>Telecommunication Services</w:t>
      </w:r>
      <w:r w:rsidR="00F528B2" w:rsidRPr="0091632E">
        <w:t>:</w:t>
      </w:r>
      <w:r w:rsidRPr="0091632E">
        <w:rPr>
          <w:i/>
        </w:rPr>
        <w:t xml:space="preserve"> </w:t>
      </w:r>
      <w:r w:rsidRPr="0091632E">
        <w:t xml:space="preserve"> Shall be defined herein as it is defined under Section 3 of the Communications Act, 47 U.S.C. § 153(</w:t>
      </w:r>
      <w:r w:rsidR="005F5C13" w:rsidRPr="0091632E">
        <w:t>53</w:t>
      </w:r>
      <w:r w:rsidRPr="0091632E">
        <w:t>).</w:t>
      </w:r>
    </w:p>
    <w:p w14:paraId="1531B4B7" w14:textId="7D8D8A3D" w:rsidR="00180941" w:rsidRPr="0091632E" w:rsidRDefault="00180941" w:rsidP="00BB179B">
      <w:pPr>
        <w:pStyle w:val="Legal3L2"/>
      </w:pPr>
      <w:r w:rsidRPr="0091632E">
        <w:rPr>
          <w:i/>
        </w:rPr>
        <w:t>Title II</w:t>
      </w:r>
      <w:r w:rsidRPr="0091632E">
        <w:t>:  Title II of the Communications Act.</w:t>
      </w:r>
    </w:p>
    <w:p w14:paraId="2EEE92CB" w14:textId="446190E1" w:rsidR="00180941" w:rsidRPr="0091632E" w:rsidRDefault="00180941" w:rsidP="00BB179B">
      <w:pPr>
        <w:pStyle w:val="Legal3L2"/>
      </w:pPr>
      <w:r w:rsidRPr="0091632E">
        <w:rPr>
          <w:i/>
        </w:rPr>
        <w:t>Title VI</w:t>
      </w:r>
      <w:r w:rsidRPr="0091632E">
        <w:t>:  Title VI of the Communications Act</w:t>
      </w:r>
      <w:r w:rsidR="002363F2" w:rsidRPr="0091632E">
        <w:t>.</w:t>
      </w:r>
      <w:r w:rsidRPr="0091632E">
        <w:t xml:space="preserve">  </w:t>
      </w:r>
    </w:p>
    <w:p w14:paraId="11824613" w14:textId="5FF3E8A4" w:rsidR="00180941" w:rsidRPr="0091632E" w:rsidRDefault="00180941" w:rsidP="00AA6E87">
      <w:pPr>
        <w:pStyle w:val="Legal3L2"/>
        <w:outlineLvl w:val="9"/>
      </w:pPr>
      <w:r w:rsidRPr="0091632E">
        <w:rPr>
          <w:i/>
          <w:iCs/>
        </w:rPr>
        <w:t>Town</w:t>
      </w:r>
      <w:r w:rsidRPr="0091632E">
        <w:t xml:space="preserve">:  The Town of </w:t>
      </w:r>
      <w:r w:rsidR="00E862CB">
        <w:t>Raynham</w:t>
      </w:r>
      <w:r w:rsidRPr="0091632E">
        <w:t>.</w:t>
      </w:r>
    </w:p>
    <w:p w14:paraId="71B4283B" w14:textId="77777777" w:rsidR="002117B1" w:rsidRDefault="002117B1" w:rsidP="007114D8">
      <w:pPr>
        <w:pStyle w:val="Legal3L2"/>
        <w:numPr>
          <w:ilvl w:val="1"/>
          <w:numId w:val="18"/>
        </w:numPr>
        <w:outlineLvl w:val="9"/>
      </w:pPr>
      <w:r>
        <w:rPr>
          <w:i/>
        </w:rPr>
        <w:t xml:space="preserve">Transfer of this License:  </w:t>
      </w:r>
    </w:p>
    <w:p w14:paraId="27784364" w14:textId="77777777" w:rsidR="002117B1" w:rsidRDefault="002117B1" w:rsidP="007114D8">
      <w:pPr>
        <w:pStyle w:val="Legal3L3"/>
        <w:numPr>
          <w:ilvl w:val="2"/>
          <w:numId w:val="18"/>
        </w:numPr>
        <w:tabs>
          <w:tab w:val="left" w:pos="3150"/>
        </w:tabs>
        <w:outlineLvl w:val="9"/>
      </w:pPr>
      <w:r>
        <w:t>Any transaction in which:</w:t>
      </w:r>
    </w:p>
    <w:p w14:paraId="4BBE12CB" w14:textId="3FDA77B0" w:rsidR="002117B1" w:rsidRDefault="00F93AF2" w:rsidP="00BB179B">
      <w:pPr>
        <w:pStyle w:val="BodyText"/>
        <w:ind w:firstLine="2880"/>
        <w:jc w:val="both"/>
      </w:pPr>
      <w:r>
        <w:lastRenderedPageBreak/>
        <w:t>1.</w:t>
      </w:r>
      <w:r w:rsidR="00FA3912">
        <w:t>4</w:t>
      </w:r>
      <w:r w:rsidR="00DD6DA3">
        <w:t>1</w:t>
      </w:r>
      <w:r>
        <w:t>.1.1</w:t>
      </w:r>
      <w:r w:rsidR="00147228">
        <w:t>.</w:t>
      </w:r>
      <w:r>
        <w:tab/>
      </w:r>
      <w:r w:rsidR="002117B1">
        <w:t xml:space="preserve">an ownership or other interest in Licensee is transferred, directly or indirectly, from one Person or group of Persons to another Person or group of Persons, so that Control of Licensee is transferred; or </w:t>
      </w:r>
    </w:p>
    <w:p w14:paraId="55E3C9D1" w14:textId="006DE607" w:rsidR="002117B1" w:rsidRDefault="00F93AF2" w:rsidP="00BB179B">
      <w:pPr>
        <w:pStyle w:val="BodyText"/>
        <w:ind w:firstLine="2880"/>
        <w:jc w:val="both"/>
      </w:pPr>
      <w:r>
        <w:t>1.</w:t>
      </w:r>
      <w:r w:rsidR="00FA3912">
        <w:t>4</w:t>
      </w:r>
      <w:r w:rsidR="00DD6DA3">
        <w:t>1</w:t>
      </w:r>
      <w:r>
        <w:t>.1.2</w:t>
      </w:r>
      <w:r w:rsidR="00147228">
        <w:t>.</w:t>
      </w:r>
      <w:r>
        <w:tab/>
      </w:r>
      <w:r w:rsidR="002117B1">
        <w:t>the rights held by Licensee under this License are transferred or assigned to another Person or group of Persons.</w:t>
      </w:r>
    </w:p>
    <w:p w14:paraId="1EC22920" w14:textId="1292EA5F" w:rsidR="00C604F0" w:rsidRDefault="00C604F0" w:rsidP="007114D8">
      <w:pPr>
        <w:pStyle w:val="Legal3L3"/>
        <w:numPr>
          <w:ilvl w:val="2"/>
          <w:numId w:val="18"/>
        </w:numPr>
        <w:outlineLvl w:val="9"/>
      </w:pPr>
      <w:r>
        <w:t xml:space="preserve">  However, notwithstanding Sections 1.</w:t>
      </w:r>
      <w:r w:rsidR="002C188D">
        <w:t>4</w:t>
      </w:r>
      <w:r w:rsidR="003E2064">
        <w:t>1</w:t>
      </w:r>
      <w:r>
        <w:t>.1.1 and 1.</w:t>
      </w:r>
      <w:r w:rsidR="002C188D">
        <w:t>4</w:t>
      </w:r>
      <w:r w:rsidR="003E2064">
        <w:t>1</w:t>
      </w:r>
      <w:r>
        <w:t xml:space="preserve">.1.2 above, a </w:t>
      </w:r>
      <w:r>
        <w:rPr>
          <w:iCs/>
        </w:rPr>
        <w:t>Transfer of this License</w:t>
      </w:r>
      <w:r>
        <w:t xml:space="preserve"> shall not include transfer of an ownership or other interest in Licensee to the parent of Licensee or to another Affiliate of Licensee; transfer of an interest in this License or the rights held by the Licensee under the License to the parent of Licensee or to another Affiliate of Licensee; any action which is the result of a merger of the parent of the Licensee; or any action which is the result of a merger of another Affiliate of the Licensee, except to the extent that any of the foregoing are determined to be a transfer of control pursuant to 207 CMR 4.01, in which case such transaction shall be subject to the Cable Division’s transfer regulations (207 CMR 4.00 et. seq.).</w:t>
      </w:r>
    </w:p>
    <w:p w14:paraId="4DC6EF97" w14:textId="4161AA83" w:rsidR="00180941" w:rsidRPr="0091632E" w:rsidRDefault="00180941" w:rsidP="007114D8">
      <w:pPr>
        <w:pStyle w:val="Legal3L2"/>
        <w:numPr>
          <w:ilvl w:val="1"/>
          <w:numId w:val="24"/>
        </w:numPr>
      </w:pPr>
      <w:r w:rsidRPr="00326194">
        <w:rPr>
          <w:i/>
        </w:rPr>
        <w:t>Video</w:t>
      </w:r>
      <w:r w:rsidR="002363F2" w:rsidRPr="00326194">
        <w:rPr>
          <w:i/>
        </w:rPr>
        <w:t xml:space="preserve"> Programming</w:t>
      </w:r>
      <w:r w:rsidRPr="0091632E">
        <w:t>:  Shall be defined herein as it is defined under Section 602(20) of the Communic</w:t>
      </w:r>
      <w:r w:rsidR="002363F2" w:rsidRPr="0091632E">
        <w:t>ations Act, 47 U.S.C. § 522(20</w:t>
      </w:r>
      <w:r w:rsidR="00327FC9">
        <w:t>).</w:t>
      </w:r>
    </w:p>
    <w:p w14:paraId="3E091645" w14:textId="01F45B7B" w:rsidR="001A1F37" w:rsidRPr="0091632E" w:rsidRDefault="001A1F37" w:rsidP="00AA6E87">
      <w:pPr>
        <w:pStyle w:val="Legal3L2"/>
      </w:pPr>
      <w:r w:rsidRPr="0091632E">
        <w:rPr>
          <w:i/>
          <w:lang w:val="x-none"/>
        </w:rPr>
        <w:t>Video Service Provider or VSP:</w:t>
      </w:r>
      <w:bookmarkStart w:id="16" w:name="_Hlk503965267"/>
      <w:r w:rsidRPr="0091632E">
        <w:rPr>
          <w:lang w:val="x-none"/>
        </w:rPr>
        <w:t xml:space="preserve"> </w:t>
      </w:r>
      <w:bookmarkEnd w:id="16"/>
      <w:r w:rsidR="00D765E3" w:rsidRPr="0091632E">
        <w:t xml:space="preserve"> Any entity using any portion of the Public Rights-of-Way to provide Video Programming services to multiple subscribers within the territorial boundaries of the </w:t>
      </w:r>
      <w:r w:rsidR="008970D4" w:rsidRPr="0091632E">
        <w:t>Town</w:t>
      </w:r>
      <w:r w:rsidR="00D765E3" w:rsidRPr="0091632E">
        <w:t xml:space="preserve">, for purchase, barter, or free of charge, regardless of the transmission method, facilities or technologies used.  A VSP shall include, but is not limited to, any entity </w:t>
      </w:r>
      <w:r w:rsidR="0009630D" w:rsidRPr="0091632E">
        <w:t xml:space="preserve">using any portion of the Public Rights-of-Way </w:t>
      </w:r>
      <w:r w:rsidR="00D765E3" w:rsidRPr="0091632E">
        <w:t xml:space="preserve">that provides Cable Services, multi-channel multipoint distribution services, broadcast satellite services, satellite delivered services, wireless services, and internet-protocol based services within the territorial boundaries of the </w:t>
      </w:r>
      <w:r w:rsidR="008970D4" w:rsidRPr="0091632E">
        <w:rPr>
          <w:szCs w:val="24"/>
        </w:rPr>
        <w:t>Town.</w:t>
      </w:r>
    </w:p>
    <w:p w14:paraId="63E23F88" w14:textId="1080B5C2" w:rsidR="00180941" w:rsidRPr="0091632E" w:rsidRDefault="00180941" w:rsidP="00AA6E87">
      <w:pPr>
        <w:pStyle w:val="Legal3L1"/>
      </w:pPr>
      <w:bookmarkStart w:id="17" w:name="_Toc110769934"/>
      <w:bookmarkStart w:id="18" w:name="_Toc146508948"/>
      <w:bookmarkStart w:id="19" w:name="_Toc125966895"/>
      <w:bookmarkStart w:id="20" w:name="_Toc163270130"/>
      <w:bookmarkStart w:id="21" w:name="_Toc135718186"/>
      <w:bookmarkStart w:id="22" w:name="_Toc154221702"/>
      <w:bookmarkStart w:id="23" w:name="_Toc111385479"/>
      <w:bookmarkStart w:id="24" w:name="_Toc156381956"/>
      <w:bookmarkStart w:id="25" w:name="_Toc132010188"/>
      <w:bookmarkStart w:id="26" w:name="_Toc217807004"/>
      <w:bookmarkStart w:id="27" w:name="_Toc362007392"/>
      <w:bookmarkStart w:id="28" w:name="_Toc368482074"/>
      <w:r w:rsidRPr="0091632E">
        <w:t>GRANT OF AUTHORITY</w:t>
      </w:r>
      <w:bookmarkEnd w:id="17"/>
      <w:bookmarkEnd w:id="18"/>
      <w:bookmarkEnd w:id="19"/>
      <w:bookmarkEnd w:id="20"/>
      <w:bookmarkEnd w:id="21"/>
      <w:bookmarkEnd w:id="22"/>
      <w:bookmarkEnd w:id="23"/>
      <w:bookmarkEnd w:id="24"/>
      <w:bookmarkEnd w:id="25"/>
      <w:r w:rsidR="003E4562">
        <w:t>; LIMITS AND RESERVATIONS</w:t>
      </w:r>
      <w:bookmarkEnd w:id="26"/>
      <w:bookmarkEnd w:id="27"/>
      <w:bookmarkEnd w:id="28"/>
      <w:r w:rsidR="00B824D2">
        <w:fldChar w:fldCharType="begin"/>
      </w:r>
      <w:r w:rsidR="00B824D2">
        <w:instrText xml:space="preserve"> TC "</w:instrText>
      </w:r>
      <w:r w:rsidR="00B824D2" w:rsidRPr="00F110B1">
        <w:instrText>GRANT OF AUTHORITY; LIMITS AND RESERVATIONS</w:instrText>
      </w:r>
      <w:r w:rsidR="00B824D2">
        <w:instrText xml:space="preserve">" \f C \l "1" </w:instrText>
      </w:r>
      <w:r w:rsidR="00B824D2">
        <w:fldChar w:fldCharType="end"/>
      </w:r>
    </w:p>
    <w:p w14:paraId="5DB1CA4B" w14:textId="595AEE9C" w:rsidR="002363F2" w:rsidRPr="0091632E" w:rsidRDefault="00180941" w:rsidP="007114D8">
      <w:pPr>
        <w:pStyle w:val="Legal3L2"/>
        <w:numPr>
          <w:ilvl w:val="1"/>
          <w:numId w:val="25"/>
        </w:numPr>
      </w:pPr>
      <w:bookmarkStart w:id="29" w:name="OLE_LINK4"/>
      <w:r w:rsidRPr="001704CC">
        <w:rPr>
          <w:i/>
        </w:rPr>
        <w:t>Grant of Authority</w:t>
      </w:r>
      <w:r w:rsidRPr="0091632E">
        <w:t xml:space="preserve">:  Subject to the terms and conditions of this </w:t>
      </w:r>
      <w:r w:rsidR="003E4562">
        <w:t xml:space="preserve">Agreement and </w:t>
      </w:r>
      <w:r w:rsidR="008E1A8F">
        <w:t>the Massachusetts Cable Law</w:t>
      </w:r>
      <w:r w:rsidRPr="0091632E">
        <w:t xml:space="preserve">, the Issuing Authority hereby grants Licensee the right to own, operate and maintain a Cable System </w:t>
      </w:r>
      <w:r w:rsidR="002363F2" w:rsidRPr="0091632E">
        <w:t>in, over</w:t>
      </w:r>
      <w:r w:rsidR="00832768" w:rsidRPr="0091632E">
        <w:t xml:space="preserve"> </w:t>
      </w:r>
      <w:r w:rsidR="002363F2" w:rsidRPr="0091632E">
        <w:t xml:space="preserve">and </w:t>
      </w:r>
      <w:r w:rsidRPr="0091632E">
        <w:t xml:space="preserve">along the Public Rights-of-Way within the </w:t>
      </w:r>
      <w:r w:rsidRPr="001704CC">
        <w:rPr>
          <w:bCs/>
        </w:rPr>
        <w:t>Town and subsequent additions thereto</w:t>
      </w:r>
      <w:r w:rsidRPr="0091632E">
        <w:t xml:space="preserve">, in order to provide Cable Service.  </w:t>
      </w:r>
      <w:r w:rsidR="003E4562">
        <w:t xml:space="preserve">No privilege or power of eminent domain is bestowed by this grant; nor is such a privilege or power bestowed by this Agreement.  </w:t>
      </w:r>
      <w:r w:rsidR="00E862CB">
        <w:t>This License grants no authority for the Licensee to use the Public-Rights-of-Way within the Town for any purpose other than as provided herein.  However, nothing in this License shall be construed to prohibit or limit</w:t>
      </w:r>
      <w:bookmarkEnd w:id="29"/>
      <w:r w:rsidR="002363F2" w:rsidRPr="0091632E">
        <w:t xml:space="preserve"> the Licensee from offering any service over the Cable System that is not prohibited by </w:t>
      </w:r>
      <w:r w:rsidR="005454D2" w:rsidRPr="0091632E">
        <w:t>f</w:t>
      </w:r>
      <w:r w:rsidR="002363F2" w:rsidRPr="0091632E">
        <w:t>ederal or State law provided that any requirements for Town authorization or permitting not inconsistent with federal and State law are satisfied.</w:t>
      </w:r>
      <w:r w:rsidR="00E862CB">
        <w:t xml:space="preserve">  The Licensee’s FTTP Network in the Public Rights-of-Way is subject to M.G.L. c. 166, s. 22, and as such is subject to regulation by the Town consistent with that law, including all lawful and applicable Town bylaws and regulations regarding rights-of-way and public works matters, including rights-of-way management requirements with regard to public safety and other legitimate municipal concerns.  To the extent that grants of location may be required for the ownership, operation and maintenance of the Cable System along the Public Rights-of-Way within the Town, the Town reserves the right </w:t>
      </w:r>
      <w:r w:rsidR="00E862CB">
        <w:lastRenderedPageBreak/>
        <w:t>to require that Licensee obtain grants of location and comply with such grant of location requirements</w:t>
      </w:r>
      <w:r w:rsidR="00850B19">
        <w:t>.</w:t>
      </w:r>
    </w:p>
    <w:p w14:paraId="6FF87BA1" w14:textId="4547134E" w:rsidR="003E4562" w:rsidRPr="00EE3407" w:rsidRDefault="003E4562" w:rsidP="00DC5A8C">
      <w:pPr>
        <w:pStyle w:val="Legal3L2"/>
        <w:rPr>
          <w:iCs/>
        </w:rPr>
      </w:pPr>
      <w:r>
        <w:rPr>
          <w:i/>
        </w:rPr>
        <w:t>Issuing Authority Does Not Regulate Telecommunications</w:t>
      </w:r>
      <w:r w:rsidRPr="00DC5A8C">
        <w:rPr>
          <w:i/>
        </w:rPr>
        <w:t xml:space="preserve">: </w:t>
      </w:r>
      <w:r w:rsidR="00327FC9" w:rsidRPr="00EE3407">
        <w:rPr>
          <w:iCs/>
        </w:rPr>
        <w:t>The parties recognize that the FTTP Network is constructed</w:t>
      </w:r>
      <w:r w:rsidR="0081123B" w:rsidRPr="00EE3407">
        <w:rPr>
          <w:iCs/>
        </w:rPr>
        <w:t>,</w:t>
      </w:r>
      <w:r w:rsidR="00327FC9" w:rsidRPr="00EE3407">
        <w:rPr>
          <w:iCs/>
        </w:rPr>
        <w:t xml:space="preserve"> operated and maintained as an upgrade to and/or an extension of Licensee’s existing Telecommunications Facilities under Title II and M.G.L. c. 166.  </w:t>
      </w:r>
      <w:r w:rsidR="008D0A77" w:rsidRPr="00EE3407">
        <w:rPr>
          <w:iCs/>
        </w:rPr>
        <w:t xml:space="preserve">The jurisdiction of the Town over such Telecommunications Facilities is restricted by federal and state law, and the Town does not and will not assert jurisdiction over the FTTP Network in contravention of those limitations.  </w:t>
      </w:r>
      <w:r w:rsidRPr="00EE3407">
        <w:rPr>
          <w:iCs/>
        </w:rPr>
        <w:t>The Issuing Authority’s regulatory authority under Title VI does not extend to the construction, installation, maintenance or operation of the FTTP Network to the extent the FTTP Network is constructed, installed, maintained or operated for the purpose of upgrading and/or extending Verizon’s existing Telecommunications Facilities for the provision of Non-Cable Services.</w:t>
      </w:r>
      <w:r w:rsidR="00327FC9" w:rsidRPr="00EE3407">
        <w:rPr>
          <w:iCs/>
        </w:rPr>
        <w:t xml:space="preserve"> </w:t>
      </w:r>
    </w:p>
    <w:p w14:paraId="08AA99C2" w14:textId="075C4D15" w:rsidR="00DD437D" w:rsidRPr="0091632E" w:rsidRDefault="00180941" w:rsidP="007114D8">
      <w:pPr>
        <w:pStyle w:val="Legal3L2"/>
        <w:numPr>
          <w:ilvl w:val="1"/>
          <w:numId w:val="15"/>
        </w:numPr>
        <w:tabs>
          <w:tab w:val="num" w:pos="3690"/>
        </w:tabs>
        <w:outlineLvl w:val="9"/>
      </w:pPr>
      <w:r w:rsidRPr="0081123B">
        <w:rPr>
          <w:i/>
        </w:rPr>
        <w:t>Term</w:t>
      </w:r>
      <w:r w:rsidRPr="0091632E">
        <w:t xml:space="preserve">: </w:t>
      </w:r>
      <w:r w:rsidR="009F72DA" w:rsidRPr="0091632E">
        <w:t xml:space="preserve"> </w:t>
      </w:r>
      <w:r w:rsidR="0085696F" w:rsidRPr="0091632E">
        <w:t xml:space="preserve">The term of this License shall be for a period of </w:t>
      </w:r>
      <w:r w:rsidR="00474292" w:rsidRPr="0081123B">
        <w:rPr>
          <w:bCs/>
        </w:rPr>
        <w:t>five (5</w:t>
      </w:r>
      <w:r w:rsidR="004C6B6F" w:rsidRPr="0091632E">
        <w:t>) years,</w:t>
      </w:r>
      <w:r w:rsidR="0085696F" w:rsidRPr="0091632E">
        <w:t xml:space="preserve"> commencing on</w:t>
      </w:r>
      <w:r w:rsidR="00474292" w:rsidRPr="0091632E">
        <w:t xml:space="preserve"> </w:t>
      </w:r>
      <w:r w:rsidR="0081123B">
        <w:t xml:space="preserve">October </w:t>
      </w:r>
      <w:r w:rsidR="00664E5A">
        <w:t>17</w:t>
      </w:r>
      <w:r w:rsidR="00A257FA" w:rsidRPr="0091632E">
        <w:t>,</w:t>
      </w:r>
      <w:r w:rsidR="002B20BB" w:rsidRPr="0091632E">
        <w:t xml:space="preserve"> </w:t>
      </w:r>
      <w:r w:rsidR="00A257FA" w:rsidRPr="0091632E">
        <w:t>20</w:t>
      </w:r>
      <w:r w:rsidR="007452B7" w:rsidRPr="0091632E">
        <w:t>2</w:t>
      </w:r>
      <w:r w:rsidR="0081123B">
        <w:t>3</w:t>
      </w:r>
      <w:r w:rsidR="004C6B6F" w:rsidRPr="0091632E">
        <w:t xml:space="preserve"> </w:t>
      </w:r>
      <w:r w:rsidRPr="0091632E">
        <w:t>(the “Effective Date”)</w:t>
      </w:r>
      <w:r w:rsidR="0085696F" w:rsidRPr="0091632E">
        <w:t>, and shall expire at midnight on</w:t>
      </w:r>
      <w:r w:rsidR="00E374C1" w:rsidRPr="0091632E">
        <w:t xml:space="preserve"> </w:t>
      </w:r>
      <w:r w:rsidR="0081123B">
        <w:t xml:space="preserve">October </w:t>
      </w:r>
      <w:r w:rsidR="00664E5A">
        <w:t>16</w:t>
      </w:r>
      <w:r w:rsidR="00A257FA" w:rsidRPr="0091632E">
        <w:t>, 202</w:t>
      </w:r>
      <w:r w:rsidR="0081123B">
        <w:t>8</w:t>
      </w:r>
      <w:r w:rsidR="00474292" w:rsidRPr="0091632E">
        <w:t>,</w:t>
      </w:r>
      <w:r w:rsidR="0085696F" w:rsidRPr="0091632E">
        <w:t xml:space="preserve"> unless </w:t>
      </w:r>
      <w:r w:rsidR="003E4562">
        <w:t>this License is earlier</w:t>
      </w:r>
      <w:r w:rsidR="0085696F" w:rsidRPr="0091632E">
        <w:t xml:space="preserve"> </w:t>
      </w:r>
      <w:r w:rsidR="002363F2" w:rsidRPr="0091632E">
        <w:t xml:space="preserve">revoked or </w:t>
      </w:r>
      <w:r w:rsidR="0085696F" w:rsidRPr="0091632E">
        <w:t>terminated as provided herein.</w:t>
      </w:r>
    </w:p>
    <w:p w14:paraId="495BE1A8" w14:textId="32EC34C3" w:rsidR="006904E5" w:rsidRPr="0091632E" w:rsidRDefault="00696574" w:rsidP="00AA6E87">
      <w:pPr>
        <w:pStyle w:val="Legal3L2"/>
      </w:pPr>
      <w:r w:rsidRPr="0091632E">
        <w:rPr>
          <w:i/>
        </w:rPr>
        <w:t>Termination Generally</w:t>
      </w:r>
      <w:r w:rsidR="00832768" w:rsidRPr="0091632E">
        <w:rPr>
          <w:iCs/>
        </w:rPr>
        <w:t xml:space="preserve">: </w:t>
      </w:r>
      <w:r w:rsidR="00BE5BD5" w:rsidRPr="0091632E">
        <w:t xml:space="preserve"> </w:t>
      </w:r>
      <w:bookmarkStart w:id="30" w:name="_Hlk49244858"/>
      <w:r w:rsidR="00832768" w:rsidRPr="0091632E">
        <w:t>Notwithstanding any provision herein to the contrary, following the thirtieth (30) month after the Effective Date, Licensee may terminate this License upon one hundred and eighty (180) days’ written notice to the Issuing Authority.</w:t>
      </w:r>
      <w:bookmarkEnd w:id="30"/>
    </w:p>
    <w:p w14:paraId="64ECBC4D" w14:textId="3D5AA33E" w:rsidR="001B065E" w:rsidRPr="0091632E" w:rsidRDefault="001B065E" w:rsidP="00AA6E87">
      <w:pPr>
        <w:pStyle w:val="Legal3L2"/>
        <w:ind w:left="1440" w:firstLine="0"/>
        <w:outlineLvl w:val="9"/>
      </w:pPr>
      <w:bookmarkStart w:id="31" w:name="_Hlk503965359"/>
      <w:r w:rsidRPr="0091632E">
        <w:rPr>
          <w:i/>
        </w:rPr>
        <w:t>Modification/Termination Based on VSP Requirements</w:t>
      </w:r>
      <w:r w:rsidRPr="0091632E">
        <w:t>:</w:t>
      </w:r>
      <w:bookmarkEnd w:id="31"/>
    </w:p>
    <w:p w14:paraId="6900C0BE" w14:textId="7497226E" w:rsidR="00616DAA" w:rsidRPr="0091632E" w:rsidRDefault="00D765E3" w:rsidP="007114D8">
      <w:pPr>
        <w:pStyle w:val="Legal3L2"/>
        <w:numPr>
          <w:ilvl w:val="2"/>
          <w:numId w:val="8"/>
        </w:numPr>
      </w:pPr>
      <w:r w:rsidRPr="0091632E">
        <w:t xml:space="preserve">If the Issuing Authority enters into any cable franchise, cable license or similar agreement with a VSP to provide Video Programming services to residential subscribers in the </w:t>
      </w:r>
      <w:r w:rsidR="000C052B" w:rsidRPr="0091632E">
        <w:t>Town</w:t>
      </w:r>
      <w:r w:rsidRPr="0091632E">
        <w:t xml:space="preserve"> with terms or conditions materially less burdensome than those imposed by this License, Licensee and the Issuing Authority shall, within sixty (60) days of the Issuing Authority’s receipt of Licensee’s written notice thereof, commence negotiations to modify this License to provide that this</w:t>
      </w:r>
      <w:r w:rsidR="00EC283C" w:rsidRPr="0091632E">
        <w:t xml:space="preserve"> </w:t>
      </w:r>
      <w:r w:rsidRPr="0091632E">
        <w:t xml:space="preserve">License is not on terms or conditions materially more burdensome than the terms in any such cable franchise, cable license or similar agreement.  Any modification of this License pursuant to the terms of this Section shall not trigger the requirements of 207 CMR 3.07.  The PEG Grant and PEG Access Support, as </w:t>
      </w:r>
      <w:r w:rsidR="00832768" w:rsidRPr="0091632E">
        <w:t xml:space="preserve">respectively </w:t>
      </w:r>
      <w:r w:rsidRPr="0091632E">
        <w:t>provided in Sections 5.3 and 5.4, will not be subject to modification under this Section 2.</w:t>
      </w:r>
      <w:r w:rsidR="00474292" w:rsidRPr="0091632E">
        <w:t>5</w:t>
      </w:r>
      <w:r w:rsidRPr="0091632E">
        <w:t>.1, 2.</w:t>
      </w:r>
      <w:r w:rsidR="00474292" w:rsidRPr="0091632E">
        <w:t>5</w:t>
      </w:r>
      <w:r w:rsidRPr="0091632E">
        <w:t>.2 or 2.</w:t>
      </w:r>
      <w:r w:rsidR="00474292" w:rsidRPr="0091632E">
        <w:t>5</w:t>
      </w:r>
      <w:r w:rsidRPr="0091632E">
        <w:t>.3.</w:t>
      </w:r>
    </w:p>
    <w:p w14:paraId="5CEF3301" w14:textId="4E76E326" w:rsidR="00616DAA" w:rsidRPr="0091632E" w:rsidRDefault="00D765E3" w:rsidP="007114D8">
      <w:pPr>
        <w:pStyle w:val="Legal3L2"/>
        <w:numPr>
          <w:ilvl w:val="2"/>
          <w:numId w:val="8"/>
        </w:numPr>
      </w:pPr>
      <w:r w:rsidRPr="0091632E">
        <w:t>Licensee’s notice pursuant to Section 2.</w:t>
      </w:r>
      <w:r w:rsidR="00474292" w:rsidRPr="0091632E">
        <w:t>5</w:t>
      </w:r>
      <w:r w:rsidRPr="0091632E">
        <w:t>.1 shall specify the cable franchise, cable license or similar agreement and the materially less burdensome terms or conditions as set out in Section 2.</w:t>
      </w:r>
      <w:r w:rsidR="00474292" w:rsidRPr="0091632E">
        <w:t>5</w:t>
      </w:r>
      <w:r w:rsidRPr="0091632E">
        <w:t xml:space="preserve">.1 above.  Licensee shall respond to reasonable information requests from the </w:t>
      </w:r>
      <w:r w:rsidR="00644EEE" w:rsidRPr="0091632E">
        <w:t>Town</w:t>
      </w:r>
      <w:r w:rsidRPr="0091632E">
        <w:t>, as may be necessary to review the same</w:t>
      </w:r>
      <w:r w:rsidR="00056802" w:rsidRPr="0091632E">
        <w:t>.</w:t>
      </w:r>
    </w:p>
    <w:p w14:paraId="5F84A279" w14:textId="41F511DB" w:rsidR="00D765E3" w:rsidRPr="0091632E" w:rsidRDefault="00D765E3" w:rsidP="007114D8">
      <w:pPr>
        <w:pStyle w:val="Legal3L2"/>
        <w:numPr>
          <w:ilvl w:val="2"/>
          <w:numId w:val="8"/>
        </w:numPr>
      </w:pPr>
      <w:r w:rsidRPr="0091632E">
        <w:t xml:space="preserve">In the event the parties do not, subject to the procedure and criteria above, reach mutually acceptable agreement on a modification as set out above, Licensee shall in its sole discretion, have the option of exercising any of the following actions: </w:t>
      </w:r>
    </w:p>
    <w:p w14:paraId="7E59F87C" w14:textId="156060A9" w:rsidR="00D765E3" w:rsidRPr="0091632E" w:rsidRDefault="00D765E3" w:rsidP="001C0B39">
      <w:pPr>
        <w:pStyle w:val="Legal3L2"/>
        <w:numPr>
          <w:ilvl w:val="0"/>
          <w:numId w:val="7"/>
        </w:numPr>
        <w:tabs>
          <w:tab w:val="left" w:pos="2880"/>
          <w:tab w:val="left" w:pos="3420"/>
        </w:tabs>
        <w:ind w:left="0" w:firstLine="2880"/>
      </w:pPr>
      <w:r w:rsidRPr="0091632E">
        <w:t xml:space="preserve">Commencing License renewal proceedings in accordance with 47 U.S.C. 546 with the License </w:t>
      </w:r>
      <w:r w:rsidR="00B44C80" w:rsidRPr="0091632E">
        <w:t>t</w:t>
      </w:r>
      <w:r w:rsidR="00616DAA" w:rsidRPr="0091632E">
        <w:t>erm</w:t>
      </w:r>
      <w:r w:rsidRPr="0091632E">
        <w:t xml:space="preserve"> being accelerated, thus being deemed to expire thirty-six (36) months from the date of Licensee’s written notice to seek relief hereunder;</w:t>
      </w:r>
    </w:p>
    <w:p w14:paraId="5C9EA8E7" w14:textId="5E99C6CB" w:rsidR="00D765E3" w:rsidRPr="0091632E" w:rsidRDefault="00D765E3" w:rsidP="001C0B39">
      <w:pPr>
        <w:pStyle w:val="Legal3L2"/>
        <w:numPr>
          <w:ilvl w:val="0"/>
          <w:numId w:val="7"/>
        </w:numPr>
        <w:tabs>
          <w:tab w:val="left" w:pos="2880"/>
          <w:tab w:val="left" w:pos="3420"/>
        </w:tabs>
        <w:ind w:left="0" w:firstLine="2880"/>
      </w:pPr>
      <w:r w:rsidRPr="0091632E">
        <w:lastRenderedPageBreak/>
        <w:t>Terminating the License in no less than thirty-six (36) months from written notice to the Issuing Authority;</w:t>
      </w:r>
    </w:p>
    <w:p w14:paraId="4DC2897F" w14:textId="2D68E021" w:rsidR="00D765E3" w:rsidRPr="0091632E" w:rsidRDefault="00D765E3" w:rsidP="00325B5B">
      <w:pPr>
        <w:pStyle w:val="Legal3L2"/>
        <w:numPr>
          <w:ilvl w:val="0"/>
          <w:numId w:val="7"/>
        </w:numPr>
        <w:tabs>
          <w:tab w:val="left" w:pos="2880"/>
          <w:tab w:val="left" w:pos="3420"/>
        </w:tabs>
        <w:ind w:left="0" w:firstLine="2880"/>
      </w:pPr>
      <w:r w:rsidRPr="0091632E">
        <w:t>If agreed by both parties, submitting the matter to commercial arbitration by a mutually-selected arbitrator in accordance with the rules of the American Arbitration Association; or</w:t>
      </w:r>
    </w:p>
    <w:p w14:paraId="3B21B656" w14:textId="352B87EA" w:rsidR="00D765E3" w:rsidRPr="0091632E" w:rsidRDefault="00D765E3" w:rsidP="001C0B39">
      <w:pPr>
        <w:pStyle w:val="Legal3L2"/>
        <w:numPr>
          <w:ilvl w:val="0"/>
          <w:numId w:val="7"/>
        </w:numPr>
        <w:tabs>
          <w:tab w:val="left" w:pos="2880"/>
          <w:tab w:val="left" w:pos="3420"/>
        </w:tabs>
        <w:ind w:left="0" w:firstLine="2880"/>
      </w:pPr>
      <w:r w:rsidRPr="0091632E">
        <w:t>If agreed by both parties, submitting the matter to mediation by a mutually acceptable mediator.</w:t>
      </w:r>
    </w:p>
    <w:p w14:paraId="175CDBFC" w14:textId="1917F777" w:rsidR="00D74BD4" w:rsidRPr="0091632E" w:rsidRDefault="00D765E3" w:rsidP="007114D8">
      <w:pPr>
        <w:pStyle w:val="Legal3L2"/>
        <w:numPr>
          <w:ilvl w:val="2"/>
          <w:numId w:val="8"/>
        </w:numPr>
      </w:pPr>
      <w:r w:rsidRPr="0091632E">
        <w:t xml:space="preserve">Modification of the PEG Grant and </w:t>
      </w:r>
      <w:r w:rsidR="00474292" w:rsidRPr="0091632E">
        <w:t xml:space="preserve">PEG </w:t>
      </w:r>
      <w:r w:rsidRPr="0091632E">
        <w:t xml:space="preserve">Access Support under this License shall, as applicable, be in accordance with the terms and conditions set forth in Sections 5.3 and 5.4 hereunder.  As stated above, </w:t>
      </w:r>
      <w:r w:rsidR="007176AF" w:rsidRPr="0091632E">
        <w:t xml:space="preserve">the </w:t>
      </w:r>
      <w:r w:rsidRPr="0091632E">
        <w:t>PEG Grant and PEG Access Support are not subject to modification under Sections 2.</w:t>
      </w:r>
      <w:r w:rsidR="00474292" w:rsidRPr="0091632E">
        <w:t>5</w:t>
      </w:r>
      <w:r w:rsidRPr="0091632E">
        <w:t>.1, 2.</w:t>
      </w:r>
      <w:r w:rsidR="00474292" w:rsidRPr="0091632E">
        <w:t>5</w:t>
      </w:r>
      <w:r w:rsidRPr="0091632E">
        <w:t>.2 or 2.</w:t>
      </w:r>
      <w:r w:rsidR="00474292" w:rsidRPr="0091632E">
        <w:t>5</w:t>
      </w:r>
      <w:r w:rsidRPr="0091632E">
        <w:t>.3.</w:t>
      </w:r>
    </w:p>
    <w:p w14:paraId="13D95A48" w14:textId="6DB70673" w:rsidR="00180941" w:rsidRPr="0091632E" w:rsidRDefault="00180941" w:rsidP="00A3103E">
      <w:pPr>
        <w:pStyle w:val="Legal3L2"/>
        <w:outlineLvl w:val="9"/>
      </w:pPr>
      <w:r w:rsidRPr="0091632E">
        <w:rPr>
          <w:i/>
        </w:rPr>
        <w:t>Grant Not Exclusive</w:t>
      </w:r>
      <w:r w:rsidRPr="0091632E">
        <w:t xml:space="preserve">:  This License and the rights granted herein to use and occupy the Public Rights-of-Way to provide Cable Services shall not be exclusive, and the Issuing Authority reserves the right to grant other licenses for similar uses or for other uses of the Public Rights-of-Way, or any portions thereof, to any Person, or to make any such use </w:t>
      </w:r>
      <w:r w:rsidR="002363F2" w:rsidRPr="0091632E">
        <w:t>itself</w:t>
      </w:r>
      <w:r w:rsidRPr="0091632E">
        <w:t xml:space="preserve">, at any time during the term of this License.  </w:t>
      </w:r>
      <w:r w:rsidR="003E4562">
        <w:t xml:space="preserve">Any such rights which are granted </w:t>
      </w:r>
      <w:r w:rsidR="006657F1">
        <w:t>after the Effective Date</w:t>
      </w:r>
      <w:r w:rsidRPr="0091632E">
        <w:t xml:space="preserve"> shall </w:t>
      </w:r>
      <w:r w:rsidR="003E4562">
        <w:t xml:space="preserve">not </w:t>
      </w:r>
      <w:r w:rsidRPr="0091632E">
        <w:t xml:space="preserve">be </w:t>
      </w:r>
      <w:r w:rsidR="00E862CB">
        <w:t>inconsistent with the rights granted under this License or Licensee’s rights under State law with respect</w:t>
      </w:r>
      <w:r w:rsidRPr="0091632E">
        <w:t xml:space="preserve"> to </w:t>
      </w:r>
      <w:r w:rsidR="00E862CB">
        <w:t xml:space="preserve">its telecommunications network.  </w:t>
      </w:r>
      <w:r w:rsidR="003E4562">
        <w:t xml:space="preserve"> </w:t>
      </w:r>
    </w:p>
    <w:p w14:paraId="1469357B" w14:textId="661D896D" w:rsidR="002363F2" w:rsidRPr="0091632E" w:rsidRDefault="00180941" w:rsidP="00AA6E87">
      <w:pPr>
        <w:pStyle w:val="Legal3L2"/>
        <w:outlineLvl w:val="9"/>
      </w:pPr>
      <w:r w:rsidRPr="0091632E">
        <w:rPr>
          <w:i/>
        </w:rPr>
        <w:t xml:space="preserve">License Subject to </w:t>
      </w:r>
      <w:r w:rsidR="002363F2" w:rsidRPr="0091632E">
        <w:rPr>
          <w:i/>
        </w:rPr>
        <w:t xml:space="preserve">Applicable </w:t>
      </w:r>
      <w:r w:rsidRPr="0091632E">
        <w:rPr>
          <w:i/>
        </w:rPr>
        <w:t>Federal and State Law</w:t>
      </w:r>
      <w:r w:rsidRPr="00A3103E">
        <w:t>:</w:t>
      </w:r>
      <w:r w:rsidRPr="00A3103E">
        <w:rPr>
          <w:i/>
        </w:rPr>
        <w:t xml:space="preserve"> </w:t>
      </w:r>
      <w:r w:rsidRPr="0091632E">
        <w:t xml:space="preserve"> </w:t>
      </w:r>
      <w:r w:rsidR="003E4562">
        <w:t>Notwithstanding any provision to the contrary herein, this</w:t>
      </w:r>
      <w:r w:rsidRPr="0091632E">
        <w:t xml:space="preserve"> License is subject to and shall be governed by all applicable provisions of federal and State law</w:t>
      </w:r>
      <w:r w:rsidR="002363F2" w:rsidRPr="0091632E">
        <w:t>(s) and regulations</w:t>
      </w:r>
      <w:r w:rsidRPr="0091632E">
        <w:t xml:space="preserve"> as they may be amended, including but not limited to </w:t>
      </w:r>
      <w:r w:rsidR="003E4562">
        <w:t xml:space="preserve">the Communications Act and </w:t>
      </w:r>
      <w:r w:rsidR="00DB1301">
        <w:t>the Massachusetts Cable Law</w:t>
      </w:r>
      <w:r w:rsidRPr="0091632E">
        <w:t>.</w:t>
      </w:r>
    </w:p>
    <w:p w14:paraId="51E7D08A" w14:textId="17FC2DD4" w:rsidR="00180941" w:rsidRPr="0091632E" w:rsidRDefault="00180941" w:rsidP="00A3103E">
      <w:pPr>
        <w:pStyle w:val="Legal3L2"/>
        <w:outlineLvl w:val="9"/>
      </w:pPr>
      <w:r w:rsidRPr="0091632E">
        <w:rPr>
          <w:i/>
        </w:rPr>
        <w:t>No Waiver</w:t>
      </w:r>
      <w:r w:rsidRPr="0091632E">
        <w:t>:</w:t>
      </w:r>
    </w:p>
    <w:p w14:paraId="45382994" w14:textId="08E860D2" w:rsidR="00180941" w:rsidRPr="0091632E" w:rsidRDefault="00180941" w:rsidP="007114D8">
      <w:pPr>
        <w:pStyle w:val="Legal3L2"/>
        <w:numPr>
          <w:ilvl w:val="2"/>
          <w:numId w:val="8"/>
        </w:numPr>
      </w:pPr>
      <w:r w:rsidRPr="0091632E">
        <w:t xml:space="preserve">The failure of the Issuing Authority on one or more occasions to exercise a right or to require compliance or performance under this License, </w:t>
      </w:r>
      <w:r w:rsidR="00C0272A">
        <w:t>the Massachusetts Cable Law,</w:t>
      </w:r>
      <w:r w:rsidRPr="0091632E">
        <w:t xml:space="preserve"> or any other applicable law shall not be deemed to constitute a waiver of such right or a waiver of compliance or performance by the Issuing Authority, nor to excuse Licensee from complying or performing, unless such right or such compliance or performance has been specifically waived in writing.</w:t>
      </w:r>
    </w:p>
    <w:p w14:paraId="169FFEBD" w14:textId="6F0F2C5F" w:rsidR="00180941" w:rsidRPr="0091632E" w:rsidRDefault="00180941" w:rsidP="007114D8">
      <w:pPr>
        <w:pStyle w:val="Legal3L2"/>
        <w:numPr>
          <w:ilvl w:val="2"/>
          <w:numId w:val="8"/>
        </w:numPr>
      </w:pPr>
      <w:r w:rsidRPr="0091632E">
        <w:t>The failure of Licensee on one or more occasions to exercise a right under this License or applicable law, or to require perfo</w:t>
      </w:r>
      <w:r w:rsidR="002363F2" w:rsidRPr="0091632E">
        <w:t xml:space="preserve">rmance under this License, shall not be deemed to constitute a waiver of such right or of performance of this </w:t>
      </w:r>
      <w:r w:rsidR="003E4562">
        <w:t>Agreement</w:t>
      </w:r>
      <w:r w:rsidR="002363F2" w:rsidRPr="0091632E">
        <w:t xml:space="preserve">, nor shall it excuse the Issuing Authority from performance, unless such right or performance has been specifically waived in writing.  </w:t>
      </w:r>
    </w:p>
    <w:p w14:paraId="12FC68B0" w14:textId="15E82CB1" w:rsidR="00180941" w:rsidRPr="0091632E" w:rsidRDefault="00180941" w:rsidP="00AA6E87">
      <w:pPr>
        <w:pStyle w:val="Legal3L2"/>
        <w:outlineLvl w:val="9"/>
      </w:pPr>
      <w:r w:rsidRPr="0091632E">
        <w:rPr>
          <w:i/>
          <w:iCs/>
        </w:rPr>
        <w:t xml:space="preserve">Construction of </w:t>
      </w:r>
      <w:r w:rsidR="003E4562">
        <w:rPr>
          <w:i/>
          <w:iCs/>
        </w:rPr>
        <w:t>Agreement</w:t>
      </w:r>
      <w:r w:rsidRPr="0091632E">
        <w:t xml:space="preserve">: </w:t>
      </w:r>
    </w:p>
    <w:p w14:paraId="7848DB1C" w14:textId="34263C9D" w:rsidR="00180941" w:rsidRPr="0091632E" w:rsidRDefault="00180941" w:rsidP="007114D8">
      <w:pPr>
        <w:pStyle w:val="Legal3L2"/>
        <w:numPr>
          <w:ilvl w:val="2"/>
          <w:numId w:val="8"/>
        </w:numPr>
      </w:pPr>
      <w:r w:rsidRPr="0091632E">
        <w:t xml:space="preserve">The provisions of this License shall be liberally construed to effectuate their objectives.  </w:t>
      </w:r>
    </w:p>
    <w:p w14:paraId="1E0AC3B3" w14:textId="18F1F8F2" w:rsidR="00180941" w:rsidRPr="0091632E" w:rsidRDefault="00180941" w:rsidP="007114D8">
      <w:pPr>
        <w:pStyle w:val="Legal3L2"/>
        <w:numPr>
          <w:ilvl w:val="2"/>
          <w:numId w:val="8"/>
        </w:numPr>
      </w:pPr>
      <w:r w:rsidRPr="0091632E">
        <w:lastRenderedPageBreak/>
        <w:t xml:space="preserve">Nothing herein shall be construed to limit the scope or applicability of Section 625 of the Communications Act, 47 U.S.C. § 545.  </w:t>
      </w:r>
    </w:p>
    <w:p w14:paraId="1E026DB1" w14:textId="68B1D08B" w:rsidR="002363F2" w:rsidRPr="0091632E" w:rsidRDefault="00180941" w:rsidP="00AA6E87">
      <w:pPr>
        <w:pStyle w:val="Legal3L2"/>
        <w:outlineLvl w:val="9"/>
      </w:pPr>
      <w:r w:rsidRPr="0091632E">
        <w:rPr>
          <w:i/>
        </w:rPr>
        <w:t>Police Powers</w:t>
      </w:r>
      <w:r w:rsidRPr="0091632E">
        <w:t>:  Nothing in this License shall be construed to prohibit the reasonable, necessary and lawful exercise of the Town’s police powers</w:t>
      </w:r>
      <w:r w:rsidR="002363F2" w:rsidRPr="0091632E">
        <w:t xml:space="preserve">, provided that the Town shall not exercise its police powers in a manner that would result in a material alteration of the terms and conditions of this License.  Any such police powers exercised by the Town in contravention of the preceding sentence shall be of no effect with respect to this </w:t>
      </w:r>
      <w:r w:rsidR="002C7B1F" w:rsidRPr="0091632E">
        <w:t>License</w:t>
      </w:r>
      <w:r w:rsidR="002363F2" w:rsidRPr="0091632E">
        <w:t>.</w:t>
      </w:r>
    </w:p>
    <w:p w14:paraId="3C53F5BA" w14:textId="41DE9266" w:rsidR="00596E91" w:rsidRPr="0091632E" w:rsidRDefault="00596E91" w:rsidP="00AA6E87">
      <w:pPr>
        <w:pStyle w:val="Legal3L2"/>
        <w:outlineLvl w:val="9"/>
      </w:pPr>
      <w:r w:rsidRPr="0091632E">
        <w:rPr>
          <w:i/>
        </w:rPr>
        <w:t>Compliance with Federal and State Privacy Laws</w:t>
      </w:r>
      <w:r w:rsidRPr="0091632E">
        <w:t xml:space="preserve">:  Licensee shall comply with the privacy provisions of Section 631 of the Communications Act and all other applicable federal and State privacy laws and regulations.  </w:t>
      </w:r>
      <w:bookmarkStart w:id="32" w:name="_Hlk503965613"/>
      <w:r w:rsidRPr="0091632E">
        <w:t>The parties agree that, during the term hereof, Licensee shall not be subject to any local laws or bylaws which conflict with such applicable federal and/or State privacy laws, or which would impose additional or distinct requirements upon Licensee with respect to Subscriber privacy other than those which are expressly set forth in applicable federal and/or State privacy laws.</w:t>
      </w:r>
    </w:p>
    <w:p w14:paraId="67DBEFB8" w14:textId="39F00F81" w:rsidR="00075C1A" w:rsidRPr="0091632E" w:rsidRDefault="00075C1A" w:rsidP="00AA6E87">
      <w:pPr>
        <w:pStyle w:val="Legal3L1"/>
        <w:spacing w:before="0"/>
      </w:pPr>
      <w:bookmarkStart w:id="33" w:name="_Toc146508949"/>
      <w:bookmarkStart w:id="34" w:name="_Toc217807005"/>
      <w:bookmarkStart w:id="35" w:name="_Toc362007393"/>
      <w:bookmarkStart w:id="36" w:name="_Toc368482075"/>
      <w:bookmarkStart w:id="37" w:name="_Hlk58313892"/>
      <w:bookmarkStart w:id="38" w:name="_Hlk49425217"/>
      <w:bookmarkEnd w:id="32"/>
      <w:r w:rsidRPr="0091632E">
        <w:t>PROVISION OF CABLE SERVICE</w:t>
      </w:r>
      <w:bookmarkEnd w:id="33"/>
      <w:bookmarkEnd w:id="34"/>
      <w:bookmarkEnd w:id="35"/>
      <w:bookmarkEnd w:id="36"/>
    </w:p>
    <w:p w14:paraId="5C8A1B5A" w14:textId="7A8421EA" w:rsidR="00152393" w:rsidRPr="0091632E" w:rsidRDefault="00075C1A" w:rsidP="007114D8">
      <w:pPr>
        <w:pStyle w:val="Legal3L2"/>
        <w:numPr>
          <w:ilvl w:val="1"/>
          <w:numId w:val="26"/>
        </w:numPr>
      </w:pPr>
      <w:r w:rsidRPr="006718E3">
        <w:rPr>
          <w:i/>
          <w:iCs/>
        </w:rPr>
        <w:t>Service Area</w:t>
      </w:r>
      <w:r w:rsidRPr="00EE69A0">
        <w:t>:</w:t>
      </w:r>
      <w:r w:rsidRPr="0091632E">
        <w:t xml:space="preserve">  Subject to the issuance of all necessary permits by the Town, the Licensee shall continue to offer Cable Service to all residential households in the Service Area, except:  (A) for periods of Force Majeure; (B) for periods of delay caused by the Town; (C) for periods of delay resulting from Licensee’s inability to obtain authority to access rights-of-way in the </w:t>
      </w:r>
      <w:r w:rsidRPr="006718E3">
        <w:rPr>
          <w:bCs/>
        </w:rPr>
        <w:t>Town</w:t>
      </w:r>
      <w:r w:rsidRPr="0091632E">
        <w:t>; (D) in areas where developments or buildings are subject to claimed exclusive arrangements with other providers; (E) in areas, developments, buildings or other residential dwelling units that Licensee cannot obtain permission to access under reasonable terms and conditions after good faith negotiation, as reasonably determined by Licensee; (F) in areas, developments, buildings or other residential dwelling units where Licensee is unable to provide Cable Service for technical reasons or which require non-standard facilities which are not available on a commercially reasonable basis</w:t>
      </w:r>
      <w:r w:rsidR="00EE69A0">
        <w:t xml:space="preserve"> </w:t>
      </w:r>
      <w:r w:rsidR="00EE69A0" w:rsidRPr="006718E3">
        <w:rPr>
          <w:rFonts w:eastAsia="MS Mincho"/>
          <w:w w:val="0"/>
        </w:rPr>
        <w:t>including, but not limited to, circumstances where Licensee cannot access the area, development, buildings or other residential</w:t>
      </w:r>
      <w:r w:rsidR="00EE69A0" w:rsidRPr="0091632E">
        <w:t xml:space="preserve"> dwelling units;</w:t>
      </w:r>
      <w:r w:rsidR="00CF6615" w:rsidRPr="00850B19">
        <w:t xml:space="preserve"> (G) in areas where the occupied residential household density does not meet the density requirement set forth in Section 3.1.</w:t>
      </w:r>
      <w:r w:rsidR="0021403A">
        <w:t>1</w:t>
      </w:r>
      <w:r w:rsidR="00EE69A0">
        <w:t>.;</w:t>
      </w:r>
      <w:r w:rsidRPr="0091632E">
        <w:t xml:space="preserve"> (</w:t>
      </w:r>
      <w:r w:rsidR="00EE69A0">
        <w:t>H</w:t>
      </w:r>
      <w:r w:rsidRPr="0091632E">
        <w:t>) in areas, developments, buildings or other residential dwelling units that are not habitable</w:t>
      </w:r>
      <w:r w:rsidR="000902B3" w:rsidRPr="0091632E">
        <w:t xml:space="preserve"> </w:t>
      </w:r>
      <w:r w:rsidR="006B0F51" w:rsidRPr="0091632E">
        <w:t>or where the Licensee determines, in good faith, that providing such service is not commercially reasonable</w:t>
      </w:r>
      <w:r w:rsidR="005C6A26" w:rsidRPr="0091632E">
        <w:t>; and (H) to Subscribers who fail to abide by Licensee’s terms and conditions of service</w:t>
      </w:r>
      <w:r w:rsidR="006B0F51" w:rsidRPr="0091632E">
        <w:t>.</w:t>
      </w:r>
    </w:p>
    <w:p w14:paraId="627EA68F" w14:textId="429E81DC" w:rsidR="00D76B37" w:rsidRPr="003A175F" w:rsidRDefault="00D76B37" w:rsidP="007114D8">
      <w:pPr>
        <w:pStyle w:val="Legal3L2"/>
        <w:numPr>
          <w:ilvl w:val="2"/>
          <w:numId w:val="8"/>
        </w:numPr>
      </w:pPr>
      <w:r w:rsidRPr="004C429B">
        <w:rPr>
          <w:i/>
          <w:iCs/>
        </w:rPr>
        <w:t>Density Requirement:</w:t>
      </w:r>
      <w:r>
        <w:t xml:space="preserve">  </w:t>
      </w:r>
      <w:r w:rsidR="00EE69A0">
        <w:t xml:space="preserve">Subject to Section 3.1., </w:t>
      </w:r>
      <w:r>
        <w:t xml:space="preserve">Licensee shall make Cable Services available to residential dwelling units in all areas of the </w:t>
      </w:r>
      <w:r w:rsidRPr="003A175F">
        <w:t>Service Area</w:t>
      </w:r>
      <w:r>
        <w:t xml:space="preserve"> </w:t>
      </w:r>
      <w:r w:rsidR="00804C6E">
        <w:t>served by aerial plant</w:t>
      </w:r>
      <w:r w:rsidR="0009651A">
        <w:t>;</w:t>
      </w:r>
      <w:r w:rsidR="00804C6E">
        <w:t xml:space="preserve"> and in all areas of the Service Area served by underground plant </w:t>
      </w:r>
      <w:r>
        <w:t xml:space="preserve">where the average density is equal to or greater than thirty (30) occupied residential dwelling units per </w:t>
      </w:r>
      <w:r w:rsidR="00407EA2">
        <w:t xml:space="preserve">underground </w:t>
      </w:r>
      <w:r>
        <w:t>mile, as measured in strand footage from the nearest technically feasible point on the active FTTP Network trunk or feeder line.</w:t>
      </w:r>
    </w:p>
    <w:p w14:paraId="10C7B97A" w14:textId="498F91BE" w:rsidR="00A32286" w:rsidRPr="0091632E" w:rsidRDefault="00180941" w:rsidP="00AA6E87">
      <w:pPr>
        <w:pStyle w:val="Legal3L2"/>
        <w:outlineLvl w:val="9"/>
      </w:pPr>
      <w:bookmarkStart w:id="39" w:name="_Hlk504082284"/>
      <w:bookmarkEnd w:id="37"/>
      <w:r w:rsidRPr="0091632E">
        <w:rPr>
          <w:i/>
        </w:rPr>
        <w:t>Availability of Cable Service</w:t>
      </w:r>
      <w:r w:rsidRPr="0091632E">
        <w:t xml:space="preserve">:  Licensee shall make Cable Service available to all residential dwelling units, and may make Cable Service available to businesses, within the </w:t>
      </w:r>
      <w:r w:rsidR="003E4562">
        <w:rPr>
          <w:bCs/>
        </w:rPr>
        <w:t>Service Area</w:t>
      </w:r>
      <w:r w:rsidRPr="0091632E">
        <w:t xml:space="preserve"> in</w:t>
      </w:r>
      <w:r w:rsidR="002363F2" w:rsidRPr="0091632E">
        <w:t xml:space="preserve"> conformance with Section 3.1</w:t>
      </w:r>
      <w:r w:rsidR="003E4562">
        <w:t xml:space="preserve"> and </w:t>
      </w:r>
      <w:r w:rsidR="00E862CB">
        <w:t>Licensee</w:t>
      </w:r>
      <w:r w:rsidR="003E4562">
        <w:t xml:space="preserve"> shall not discriminate between or </w:t>
      </w:r>
      <w:r w:rsidR="003E4562">
        <w:lastRenderedPageBreak/>
        <w:t>among any individuals in the availability of Cable Service.</w:t>
      </w:r>
      <w:r w:rsidR="002363F2" w:rsidRPr="0091632E">
        <w:t xml:space="preserve">  </w:t>
      </w:r>
      <w:r w:rsidRPr="0091632E">
        <w:t xml:space="preserve">In the areas in which Licensee </w:t>
      </w:r>
      <w:r w:rsidR="003E4562">
        <w:t>provides</w:t>
      </w:r>
      <w:r w:rsidRPr="0091632E">
        <w:t xml:space="preserve"> Cable Service, Licensee shall be required to connect, at Licensee’s expense, all residential dwelling units that are within </w:t>
      </w:r>
      <w:r w:rsidR="008004EE" w:rsidRPr="0091632E">
        <w:t>one</w:t>
      </w:r>
      <w:r w:rsidR="009C1E32" w:rsidRPr="0091632E">
        <w:t xml:space="preserve"> hundred </w:t>
      </w:r>
      <w:r w:rsidR="00E862CB">
        <w:rPr>
          <w:bCs/>
        </w:rPr>
        <w:t xml:space="preserve">fifty </w:t>
      </w:r>
      <w:r w:rsidR="00327FC9">
        <w:rPr>
          <w:bCs/>
        </w:rPr>
        <w:t>(</w:t>
      </w:r>
      <w:r w:rsidR="00E862CB">
        <w:rPr>
          <w:bCs/>
        </w:rPr>
        <w:t>150</w:t>
      </w:r>
      <w:r w:rsidR="00327FC9">
        <w:rPr>
          <w:bCs/>
        </w:rPr>
        <w:t>)</w:t>
      </w:r>
      <w:r w:rsidR="003E4562">
        <w:t xml:space="preserve"> </w:t>
      </w:r>
      <w:r w:rsidR="001C57BE">
        <w:t>aerial</w:t>
      </w:r>
      <w:r w:rsidR="00672F58" w:rsidRPr="0091632E">
        <w:t xml:space="preserve"> </w:t>
      </w:r>
      <w:r w:rsidRPr="0091632E">
        <w:t xml:space="preserve">feet of </w:t>
      </w:r>
      <w:r w:rsidR="003E4562">
        <w:t xml:space="preserve">trunk or feeder lines not otherwise already served by </w:t>
      </w:r>
      <w:r w:rsidR="002363F2" w:rsidRPr="0091632E">
        <w:t xml:space="preserve">Licensee’s FTTP Network.  </w:t>
      </w:r>
      <w:r w:rsidRPr="0091632E">
        <w:t xml:space="preserve">Licensee shall be allowed to recover, from a Subscriber </w:t>
      </w:r>
      <w:r w:rsidR="002363F2" w:rsidRPr="0091632E">
        <w:t>who</w:t>
      </w:r>
      <w:r w:rsidRPr="0091632E">
        <w:t xml:space="preserve"> requests such connection, actual costs incurred for residential dwelli</w:t>
      </w:r>
      <w:r w:rsidR="009C1E32" w:rsidRPr="0091632E">
        <w:t xml:space="preserve">ng unit connections that exceed </w:t>
      </w:r>
      <w:r w:rsidR="008004EE" w:rsidRPr="0091632E">
        <w:t>one</w:t>
      </w:r>
      <w:r w:rsidR="009C1E32" w:rsidRPr="0091632E">
        <w:t xml:space="preserve"> hundred</w:t>
      </w:r>
      <w:r w:rsidR="007F5E10" w:rsidRPr="0091632E">
        <w:t xml:space="preserve"> </w:t>
      </w:r>
      <w:r w:rsidR="00E862CB">
        <w:rPr>
          <w:bCs/>
        </w:rPr>
        <w:t xml:space="preserve">fifty </w:t>
      </w:r>
      <w:r w:rsidR="00327FC9">
        <w:rPr>
          <w:bCs/>
        </w:rPr>
        <w:t>(</w:t>
      </w:r>
      <w:r w:rsidR="00E862CB">
        <w:rPr>
          <w:bCs/>
        </w:rPr>
        <w:t>150</w:t>
      </w:r>
      <w:r w:rsidR="00327FC9">
        <w:rPr>
          <w:bCs/>
        </w:rPr>
        <w:t xml:space="preserve">) </w:t>
      </w:r>
      <w:r w:rsidR="001C57BE">
        <w:rPr>
          <w:bCs/>
        </w:rPr>
        <w:t>aerial</w:t>
      </w:r>
      <w:r w:rsidR="009C1E32" w:rsidRPr="0091632E">
        <w:t xml:space="preserve"> </w:t>
      </w:r>
      <w:r w:rsidRPr="0091632E">
        <w:t>feet and actual costs incurred to connect any non-residential dwelling unit Subscriber</w:t>
      </w:r>
      <w:r w:rsidR="002363F2" w:rsidRPr="0091632E">
        <w:t xml:space="preserve"> </w:t>
      </w:r>
      <w:bookmarkStart w:id="40" w:name="_Toc125966897"/>
      <w:bookmarkStart w:id="41" w:name="_Toc110769937"/>
      <w:bookmarkStart w:id="42" w:name="_Toc135718188"/>
      <w:bookmarkStart w:id="43" w:name="_Toc154221704"/>
      <w:bookmarkStart w:id="44" w:name="_Toc111385482"/>
      <w:bookmarkStart w:id="45" w:name="_Toc156381958"/>
      <w:bookmarkStart w:id="46" w:name="_Toc132010190"/>
      <w:bookmarkStart w:id="47" w:name="_Toc163270132"/>
      <w:bookmarkEnd w:id="39"/>
      <w:r w:rsidR="00F30E89">
        <w:t xml:space="preserve">subject to Licensee’s prior disclosure of such </w:t>
      </w:r>
      <w:r w:rsidR="00233A1D" w:rsidRPr="0091632E">
        <w:t xml:space="preserve">costs to </w:t>
      </w:r>
      <w:r w:rsidR="00F30E89">
        <w:t>such</w:t>
      </w:r>
      <w:r w:rsidR="00233A1D" w:rsidRPr="0091632E">
        <w:t xml:space="preserve"> Subscriber </w:t>
      </w:r>
      <w:r w:rsidR="00F30E89">
        <w:t xml:space="preserve">and subject to such </w:t>
      </w:r>
      <w:r w:rsidR="00233A1D" w:rsidRPr="0091632E">
        <w:t xml:space="preserve">Subscriber’s </w:t>
      </w:r>
      <w:r w:rsidR="00F30E89">
        <w:t xml:space="preserve">prior </w:t>
      </w:r>
      <w:r w:rsidR="00C90A45" w:rsidRPr="0091632E">
        <w:t xml:space="preserve">consent </w:t>
      </w:r>
      <w:r w:rsidR="00F30E89">
        <w:t>to same</w:t>
      </w:r>
      <w:r w:rsidR="003E4562">
        <w:t>.</w:t>
      </w:r>
      <w:r w:rsidR="00057C4B" w:rsidRPr="0091632E">
        <w:rPr>
          <w:b/>
          <w:highlight w:val="yellow"/>
        </w:rPr>
        <w:t xml:space="preserve"> </w:t>
      </w:r>
    </w:p>
    <w:bookmarkEnd w:id="38"/>
    <w:p w14:paraId="21953645" w14:textId="1AA4082C" w:rsidR="00180941" w:rsidRPr="0091632E" w:rsidRDefault="00180941" w:rsidP="00AA6E87">
      <w:pPr>
        <w:pStyle w:val="Legal3L2"/>
        <w:outlineLvl w:val="9"/>
      </w:pPr>
      <w:r w:rsidRPr="0091632E">
        <w:rPr>
          <w:i/>
        </w:rPr>
        <w:t>Cable Service to Public Buildings</w:t>
      </w:r>
      <w:r w:rsidRPr="0091632E">
        <w:t>:</w:t>
      </w:r>
      <w:r w:rsidR="0068485C" w:rsidRPr="0091632E">
        <w:t xml:space="preserve">  </w:t>
      </w:r>
      <w:bookmarkStart w:id="48" w:name="_Hlk49244950"/>
      <w:r w:rsidR="000902B3" w:rsidRPr="0091632E">
        <w:rPr>
          <w:szCs w:val="24"/>
        </w:rPr>
        <w:t xml:space="preserve">In accordance with applicable provisions of the FCC’s 2019 Third Report and Order In the Matter of Implementation of Section 621 of the Cable Act (the “621 Order”), within a reasonable period of time following the Effective Date, the Licensee shall provide </w:t>
      </w:r>
      <w:r w:rsidR="00252566">
        <w:rPr>
          <w:szCs w:val="24"/>
        </w:rPr>
        <w:t>not less than one hundred twenty</w:t>
      </w:r>
      <w:r w:rsidR="00797FE8">
        <w:rPr>
          <w:szCs w:val="24"/>
        </w:rPr>
        <w:t xml:space="preserve"> (120) days prior </w:t>
      </w:r>
      <w:r w:rsidR="000902B3" w:rsidRPr="0091632E">
        <w:rPr>
          <w:szCs w:val="24"/>
        </w:rPr>
        <w:t>written notice to the Issuing Authority regarding the manner and process by which</w:t>
      </w:r>
      <w:r w:rsidR="007D089D" w:rsidRPr="0091632E">
        <w:rPr>
          <w:szCs w:val="24"/>
        </w:rPr>
        <w:t xml:space="preserve"> </w:t>
      </w:r>
      <w:r w:rsidR="004242F1" w:rsidRPr="0091632E">
        <w:rPr>
          <w:szCs w:val="24"/>
        </w:rPr>
        <w:t>the Licensee shall implement</w:t>
      </w:r>
      <w:r w:rsidR="000902B3" w:rsidRPr="0091632E">
        <w:rPr>
          <w:szCs w:val="24"/>
        </w:rPr>
        <w:t xml:space="preserve"> the 621 Order’s requirement</w:t>
      </w:r>
      <w:r w:rsidR="0054603F" w:rsidRPr="0091632E">
        <w:rPr>
          <w:szCs w:val="24"/>
        </w:rPr>
        <w:t>s</w:t>
      </w:r>
      <w:r w:rsidR="000902B3" w:rsidRPr="0091632E">
        <w:rPr>
          <w:szCs w:val="24"/>
        </w:rPr>
        <w:t xml:space="preserve"> </w:t>
      </w:r>
      <w:r w:rsidR="0054603F" w:rsidRPr="0091632E">
        <w:rPr>
          <w:szCs w:val="24"/>
        </w:rPr>
        <w:t xml:space="preserve">regarding </w:t>
      </w:r>
      <w:r w:rsidR="000902B3" w:rsidRPr="0091632E">
        <w:rPr>
          <w:szCs w:val="24"/>
        </w:rPr>
        <w:t xml:space="preserve"> the provision of free or discounted Cable Service </w:t>
      </w:r>
      <w:r w:rsidR="0054603F" w:rsidRPr="0091632E">
        <w:rPr>
          <w:szCs w:val="24"/>
        </w:rPr>
        <w:t xml:space="preserve">to public buildings </w:t>
      </w:r>
      <w:r w:rsidR="000902B3" w:rsidRPr="0091632E">
        <w:rPr>
          <w:szCs w:val="24"/>
        </w:rPr>
        <w:t xml:space="preserve">under a </w:t>
      </w:r>
      <w:r w:rsidR="0054603F" w:rsidRPr="0091632E">
        <w:rPr>
          <w:szCs w:val="24"/>
        </w:rPr>
        <w:t>cable license</w:t>
      </w:r>
      <w:r w:rsidR="000902B3" w:rsidRPr="0091632E">
        <w:rPr>
          <w:szCs w:val="24"/>
        </w:rPr>
        <w:t xml:space="preserve">  </w:t>
      </w:r>
      <w:r w:rsidR="000902B3" w:rsidRPr="0091632E">
        <w:rPr>
          <w:szCs w:val="24"/>
          <w:shd w:val="clear" w:color="auto" w:fill="FFFFFF"/>
        </w:rPr>
        <w:t xml:space="preserve">If there is a final determination or ruling of any agency or court having jurisdiction, after exhaustion of all appeals related thereto, reversing the 621 Order such that the provision of free or discounted Cable Service to public buildings pursuant to a cable franchise should no longer be included in the calculation of franchise fees subject to the five percent (5%) statutory cap under the Communications Act, then, subject to </w:t>
      </w:r>
      <w:r w:rsidR="000902B3" w:rsidRPr="00984867">
        <w:rPr>
          <w:shd w:val="clear" w:color="auto" w:fill="FFFFFF"/>
        </w:rPr>
        <w:t>Section 3.1,</w:t>
      </w:r>
      <w:r w:rsidR="000902B3" w:rsidRPr="0091632E">
        <w:rPr>
          <w:szCs w:val="24"/>
          <w:shd w:val="clear" w:color="auto" w:fill="FFFFFF"/>
        </w:rPr>
        <w:t> if requested in writing by the Issuing Authority within sixty (60) days following such ruling,</w:t>
      </w:r>
      <w:r w:rsidR="000902B3" w:rsidRPr="00984867">
        <w:rPr>
          <w:shd w:val="clear" w:color="auto" w:fill="FFFFFF"/>
        </w:rPr>
        <w:t xml:space="preserve"> </w:t>
      </w:r>
      <w:r w:rsidR="000902B3" w:rsidRPr="0091632E">
        <w:rPr>
          <w:szCs w:val="24"/>
        </w:rPr>
        <w:t>Licensee shall provide one Cable Service drop, outlet and monthly Basic Service along its activated Cable System route in the Town</w:t>
      </w:r>
      <w:r w:rsidR="00327FC9">
        <w:t xml:space="preserve"> at no cost</w:t>
      </w:r>
      <w:r w:rsidR="000902B3" w:rsidRPr="0091632E">
        <w:rPr>
          <w:szCs w:val="24"/>
        </w:rPr>
        <w:t xml:space="preserve"> to public schools, police and fire stations, public libraries and other public buildings designated in writing by the Issuing Authority</w:t>
      </w:r>
      <w:r w:rsidR="009D336A">
        <w:rPr>
          <w:szCs w:val="24"/>
        </w:rPr>
        <w:t xml:space="preserve">.  </w:t>
      </w:r>
      <w:r w:rsidR="00327FC9">
        <w:t xml:space="preserve">The current designation of such buildings and their addresses is set forth in </w:t>
      </w:r>
      <w:r w:rsidR="000902B3" w:rsidRPr="0091632E">
        <w:rPr>
          <w:b/>
          <w:bCs/>
          <w:szCs w:val="24"/>
        </w:rPr>
        <w:t>Exhibit</w:t>
      </w:r>
      <w:r w:rsidR="000902B3" w:rsidRPr="0091632E">
        <w:rPr>
          <w:szCs w:val="24"/>
        </w:rPr>
        <w:t xml:space="preserve"> </w:t>
      </w:r>
      <w:r w:rsidR="000902B3" w:rsidRPr="0091632E">
        <w:t>A</w:t>
      </w:r>
      <w:r w:rsidR="000902B3" w:rsidRPr="0091632E">
        <w:rPr>
          <w:szCs w:val="24"/>
        </w:rPr>
        <w:t xml:space="preserve">.   Licensee shall coordinate the location of each outlet with representatives for each </w:t>
      </w:r>
      <w:r w:rsidR="00DF4D7D">
        <w:t>building</w:t>
      </w:r>
      <w:r w:rsidR="000902B3" w:rsidRPr="0091632E">
        <w:rPr>
          <w:szCs w:val="24"/>
        </w:rPr>
        <w:t xml:space="preserve"> receiving service pursuant to this Section 3.3.  </w:t>
      </w:r>
      <w:bookmarkStart w:id="49" w:name="_Hlk71025158"/>
      <w:r w:rsidR="000902B3" w:rsidRPr="0091632E">
        <w:rPr>
          <w:szCs w:val="24"/>
        </w:rPr>
        <w:t>The parties hereto agree that the exercise of any conditional obligations set forth in this Section</w:t>
      </w:r>
      <w:r w:rsidR="005121FC" w:rsidRPr="0091632E">
        <w:rPr>
          <w:szCs w:val="24"/>
        </w:rPr>
        <w:t xml:space="preserve"> </w:t>
      </w:r>
      <w:r w:rsidR="000902B3" w:rsidRPr="0091632E">
        <w:rPr>
          <w:szCs w:val="24"/>
        </w:rPr>
        <w:t xml:space="preserve">3.3 shall not constitute a modification or amendment of the License within the meaning </w:t>
      </w:r>
      <w:bookmarkEnd w:id="49"/>
      <w:r w:rsidR="000902B3" w:rsidRPr="0091632E">
        <w:rPr>
          <w:szCs w:val="24"/>
        </w:rPr>
        <w:t>of 207 CMR 3.07.</w:t>
      </w:r>
      <w:bookmarkStart w:id="50" w:name="_Hlk46519000"/>
      <w:bookmarkEnd w:id="48"/>
    </w:p>
    <w:p w14:paraId="744FB161" w14:textId="23D7039C" w:rsidR="00180941" w:rsidRPr="0091632E" w:rsidRDefault="00180941" w:rsidP="00E05BE9">
      <w:pPr>
        <w:pStyle w:val="Legal3L1"/>
        <w:spacing w:before="0"/>
      </w:pPr>
      <w:bookmarkStart w:id="51" w:name="_Toc146508950"/>
      <w:bookmarkStart w:id="52" w:name="_Toc217807006"/>
      <w:bookmarkStart w:id="53" w:name="_Toc362007394"/>
      <w:bookmarkStart w:id="54" w:name="_Toc368482076"/>
      <w:bookmarkEnd w:id="50"/>
      <w:r w:rsidRPr="0091632E">
        <w:t>SYSTEM FACILITIES</w:t>
      </w:r>
      <w:bookmarkEnd w:id="40"/>
      <w:bookmarkEnd w:id="41"/>
      <w:bookmarkEnd w:id="42"/>
      <w:bookmarkEnd w:id="43"/>
      <w:bookmarkEnd w:id="44"/>
      <w:bookmarkEnd w:id="45"/>
      <w:bookmarkEnd w:id="46"/>
      <w:bookmarkEnd w:id="47"/>
      <w:bookmarkEnd w:id="51"/>
      <w:bookmarkEnd w:id="52"/>
      <w:bookmarkEnd w:id="53"/>
      <w:bookmarkEnd w:id="54"/>
    </w:p>
    <w:p w14:paraId="3054DEE9" w14:textId="592254B3" w:rsidR="00180941" w:rsidRPr="0091632E" w:rsidRDefault="00180941" w:rsidP="007114D8">
      <w:pPr>
        <w:pStyle w:val="Legal3L2"/>
        <w:numPr>
          <w:ilvl w:val="1"/>
          <w:numId w:val="27"/>
        </w:numPr>
        <w:outlineLvl w:val="9"/>
      </w:pPr>
      <w:r w:rsidRPr="006718E3">
        <w:rPr>
          <w:i/>
        </w:rPr>
        <w:t>System Characteristics</w:t>
      </w:r>
      <w:r w:rsidR="00F528B2" w:rsidRPr="0091632E">
        <w:t>:</w:t>
      </w:r>
      <w:r w:rsidRPr="006718E3">
        <w:rPr>
          <w:i/>
        </w:rPr>
        <w:t xml:space="preserve">  </w:t>
      </w:r>
      <w:r w:rsidRPr="006718E3">
        <w:rPr>
          <w:iCs/>
        </w:rPr>
        <w:t>The</w:t>
      </w:r>
      <w:r w:rsidRPr="006718E3">
        <w:rPr>
          <w:i/>
        </w:rPr>
        <w:t xml:space="preserve"> </w:t>
      </w:r>
      <w:r w:rsidRPr="0091632E">
        <w:t>Licensee’s Cable System shall meet or exceed the following requirements:</w:t>
      </w:r>
    </w:p>
    <w:p w14:paraId="42F8501C" w14:textId="0AB24C7F" w:rsidR="00180941" w:rsidRPr="0091632E" w:rsidRDefault="00180941" w:rsidP="007114D8">
      <w:pPr>
        <w:pStyle w:val="Legal3L2"/>
        <w:numPr>
          <w:ilvl w:val="2"/>
          <w:numId w:val="8"/>
        </w:numPr>
      </w:pPr>
      <w:r w:rsidRPr="0091632E">
        <w:t xml:space="preserve">The Cable System shall be </w:t>
      </w:r>
      <w:r w:rsidR="008F6B84" w:rsidRPr="0091632E">
        <w:t>operated</w:t>
      </w:r>
      <w:r w:rsidRPr="0091632E">
        <w:t xml:space="preserve"> with an initial </w:t>
      </w:r>
      <w:r w:rsidR="00A629AE" w:rsidRPr="0091632E">
        <w:t>digital</w:t>
      </w:r>
      <w:r w:rsidR="00191816" w:rsidRPr="0091632E">
        <w:t xml:space="preserve"> carrier</w:t>
      </w:r>
      <w:r w:rsidR="00A629AE" w:rsidRPr="0091632E">
        <w:t xml:space="preserve"> </w:t>
      </w:r>
      <w:r w:rsidRPr="0091632E">
        <w:t xml:space="preserve">passband of </w:t>
      </w:r>
      <w:r w:rsidR="00A629AE" w:rsidRPr="0091632E">
        <w:t xml:space="preserve">between </w:t>
      </w:r>
      <w:r w:rsidR="0074085B">
        <w:t>54</w:t>
      </w:r>
      <w:r w:rsidR="00A629AE" w:rsidRPr="0091632E">
        <w:t xml:space="preserve"> and </w:t>
      </w:r>
      <w:r w:rsidR="0074085B">
        <w:t>863</w:t>
      </w:r>
      <w:r w:rsidRPr="0091632E">
        <w:t xml:space="preserve"> </w:t>
      </w:r>
      <w:proofErr w:type="spellStart"/>
      <w:r w:rsidRPr="0091632E">
        <w:t>MHz.</w:t>
      </w:r>
      <w:proofErr w:type="spellEnd"/>
      <w:r w:rsidRPr="0091632E">
        <w:t xml:space="preserve"> </w:t>
      </w:r>
    </w:p>
    <w:p w14:paraId="4B26163E" w14:textId="35808821" w:rsidR="00180941" w:rsidRPr="0091632E" w:rsidRDefault="00180941" w:rsidP="007114D8">
      <w:pPr>
        <w:pStyle w:val="Legal3L2"/>
        <w:numPr>
          <w:ilvl w:val="2"/>
          <w:numId w:val="8"/>
        </w:numPr>
      </w:pPr>
      <w:r w:rsidRPr="0091632E">
        <w:t xml:space="preserve">The Cable System shall be </w:t>
      </w:r>
      <w:r w:rsidR="008F6B84" w:rsidRPr="0091632E">
        <w:t>operated</w:t>
      </w:r>
      <w:r w:rsidRPr="0091632E">
        <w:t xml:space="preserve"> to be an active two-way plant for subscriber interaction, if any, required for the selection or use of Cable Service.</w:t>
      </w:r>
    </w:p>
    <w:p w14:paraId="0F301AB9" w14:textId="1EF324FE" w:rsidR="002363F2" w:rsidRPr="0091632E" w:rsidRDefault="002363F2" w:rsidP="007114D8">
      <w:pPr>
        <w:pStyle w:val="Legal3L2"/>
        <w:numPr>
          <w:ilvl w:val="2"/>
          <w:numId w:val="8"/>
        </w:numPr>
      </w:pPr>
      <w:bookmarkStart w:id="55" w:name="_Hlk46519200"/>
      <w:r w:rsidRPr="0091632E">
        <w:t>The Cable System shall comply with applicable FCC technical standards, as such standards may be amended from time to time.</w:t>
      </w:r>
    </w:p>
    <w:p w14:paraId="454C99B4" w14:textId="65538D0E" w:rsidR="0087756D" w:rsidRDefault="002363F2" w:rsidP="007114D8">
      <w:pPr>
        <w:pStyle w:val="Legal3L2"/>
        <w:numPr>
          <w:ilvl w:val="2"/>
          <w:numId w:val="8"/>
        </w:numPr>
      </w:pPr>
      <w:r w:rsidRPr="0091632E">
        <w:t xml:space="preserve">The Cable System shall conform in all material respects to the following standards to the extent applicable:  Occupational Safety and Health Administration </w:t>
      </w:r>
      <w:r w:rsidRPr="0091632E">
        <w:lastRenderedPageBreak/>
        <w:t>regulations, the National Electrical Code</w:t>
      </w:r>
      <w:r w:rsidR="00DC224D">
        <w:t>,</w:t>
      </w:r>
      <w:r w:rsidRPr="0091632E">
        <w:t xml:space="preserve"> the National Electrical Safety Code</w:t>
      </w:r>
      <w:r w:rsidR="00DC224D">
        <w:t xml:space="preserve"> and the Massachusetts Electrical Code</w:t>
      </w:r>
      <w:r w:rsidR="0087756D">
        <w:t>.</w:t>
      </w:r>
    </w:p>
    <w:p w14:paraId="437DE8A6" w14:textId="7C23938C" w:rsidR="002363F2" w:rsidRPr="0091632E" w:rsidRDefault="0087756D" w:rsidP="007114D8">
      <w:pPr>
        <w:pStyle w:val="Legal3L2"/>
        <w:numPr>
          <w:ilvl w:val="2"/>
          <w:numId w:val="8"/>
        </w:numPr>
      </w:pPr>
      <w:r>
        <w:t>The Cable System shall be capable of passing through stereo signals to Subscribers</w:t>
      </w:r>
      <w:r w:rsidR="002363F2" w:rsidRPr="0091632E">
        <w:t>.</w:t>
      </w:r>
    </w:p>
    <w:bookmarkEnd w:id="55"/>
    <w:p w14:paraId="0B90A760" w14:textId="77777777" w:rsidR="0074085B" w:rsidRPr="00DC5A8C" w:rsidRDefault="0074085B" w:rsidP="00DC5A8C">
      <w:pPr>
        <w:pStyle w:val="Legal3L2"/>
        <w:outlineLvl w:val="9"/>
        <w:rPr>
          <w:iCs/>
        </w:rPr>
      </w:pPr>
      <w:r w:rsidRPr="00551373">
        <w:rPr>
          <w:i/>
        </w:rPr>
        <w:t>Interconnection</w:t>
      </w:r>
      <w:r w:rsidRPr="00DC5A8C">
        <w:rPr>
          <w:i/>
        </w:rPr>
        <w:t xml:space="preserve">:  </w:t>
      </w:r>
      <w:r w:rsidRPr="00551373">
        <w:rPr>
          <w:iCs/>
        </w:rPr>
        <w:t>The Licensee shall design its Cable System so that it may be interconnected with other cable systems in the Town.  Interconnection of systems may be made by direct cable connection, microwave link, satellite, or other appropriate methods.</w:t>
      </w:r>
    </w:p>
    <w:p w14:paraId="1B359ABD" w14:textId="0C20D6AC" w:rsidR="00180941" w:rsidRPr="00DC5A8C" w:rsidRDefault="00180941" w:rsidP="00AA6E87">
      <w:pPr>
        <w:pStyle w:val="Legal3L2"/>
        <w:outlineLvl w:val="9"/>
      </w:pPr>
      <w:r w:rsidRPr="0091632E">
        <w:rPr>
          <w:i/>
        </w:rPr>
        <w:t>Emergency Alert System</w:t>
      </w:r>
      <w:r w:rsidRPr="0091632E">
        <w:t xml:space="preserve">: </w:t>
      </w:r>
      <w:r w:rsidRPr="00DC5A8C">
        <w:t xml:space="preserve">Licensee shall comply with the Emergency Alert System (“EAS”) requirements of the FCC </w:t>
      </w:r>
      <w:r w:rsidR="007C27F8" w:rsidRPr="00DC5A8C">
        <w:t xml:space="preserve">and </w:t>
      </w:r>
      <w:r w:rsidR="008F6B84" w:rsidRPr="00EE69A0">
        <w:t xml:space="preserve">applicable </w:t>
      </w:r>
      <w:r w:rsidR="008F6B84" w:rsidRPr="0091632E">
        <w:t>State</w:t>
      </w:r>
      <w:r w:rsidR="008F6B84" w:rsidRPr="00EE69A0">
        <w:t xml:space="preserve"> </w:t>
      </w:r>
      <w:r w:rsidR="008F6B84" w:rsidRPr="00DC5A8C">
        <w:t xml:space="preserve">and local EAS </w:t>
      </w:r>
      <w:r w:rsidR="0015075C" w:rsidRPr="00DC5A8C">
        <w:t>P</w:t>
      </w:r>
      <w:r w:rsidR="001661B0" w:rsidRPr="00DC5A8C">
        <w:t>lans</w:t>
      </w:r>
      <w:r w:rsidR="008F6B84" w:rsidRPr="00DC5A8C">
        <w:t xml:space="preserve"> </w:t>
      </w:r>
      <w:r w:rsidRPr="00DC5A8C">
        <w:t xml:space="preserve">in order that emergency messages may be distributed over </w:t>
      </w:r>
      <w:r w:rsidRPr="00EE69A0">
        <w:t xml:space="preserve">the </w:t>
      </w:r>
      <w:r w:rsidRPr="0091632E">
        <w:t xml:space="preserve">Cable </w:t>
      </w:r>
      <w:r w:rsidRPr="00EE69A0">
        <w:t>System</w:t>
      </w:r>
      <w:r w:rsidRPr="00DC5A8C">
        <w:t xml:space="preserve">. </w:t>
      </w:r>
    </w:p>
    <w:p w14:paraId="727DF7FC" w14:textId="61BBD7CD" w:rsidR="002363F2" w:rsidRPr="0091632E" w:rsidRDefault="002363F2" w:rsidP="004A73F9">
      <w:pPr>
        <w:pStyle w:val="Legal3L2"/>
        <w:outlineLvl w:val="9"/>
      </w:pPr>
      <w:bookmarkStart w:id="56" w:name="_Toc110769938"/>
      <w:bookmarkStart w:id="57" w:name="_Toc135718189"/>
      <w:bookmarkStart w:id="58" w:name="_Toc154221705"/>
      <w:bookmarkStart w:id="59" w:name="_Toc111385483"/>
      <w:bookmarkStart w:id="60" w:name="_Toc156381959"/>
      <w:bookmarkStart w:id="61" w:name="_Toc132010191"/>
      <w:bookmarkStart w:id="62" w:name="_Toc125966898"/>
      <w:bookmarkStart w:id="63" w:name="_Toc163270133"/>
      <w:bookmarkStart w:id="64" w:name="_Hlk514618761"/>
      <w:bookmarkStart w:id="65" w:name="_Hlk40174610"/>
      <w:r w:rsidRPr="0091632E">
        <w:rPr>
          <w:i/>
          <w:iCs/>
        </w:rPr>
        <w:t>Parental Control Capability</w:t>
      </w:r>
      <w:r w:rsidRPr="0091632E">
        <w:t xml:space="preserve">:  The Licensee shall comply with all applicable requirements of federal law governing Subscribers’ capability to control the reception of any </w:t>
      </w:r>
      <w:r w:rsidR="00E862CB">
        <w:t>Channels</w:t>
      </w:r>
      <w:r w:rsidRPr="0091632E">
        <w:t xml:space="preserve"> being received on their television sets.</w:t>
      </w:r>
    </w:p>
    <w:p w14:paraId="659F68A5" w14:textId="51572DB9" w:rsidR="00180941" w:rsidRPr="0091632E" w:rsidRDefault="00180941" w:rsidP="00AA6E87">
      <w:pPr>
        <w:pStyle w:val="Legal3L1"/>
        <w:spacing w:before="0"/>
        <w:rPr>
          <w:i/>
        </w:rPr>
      </w:pPr>
      <w:bookmarkStart w:id="66" w:name="_Toc146508951"/>
      <w:bookmarkStart w:id="67" w:name="_Toc217807007"/>
      <w:bookmarkStart w:id="68" w:name="_Toc362007395"/>
      <w:bookmarkStart w:id="69" w:name="_Toc368482077"/>
      <w:bookmarkStart w:id="70" w:name="_Hlk49425365"/>
      <w:r w:rsidRPr="0091632E">
        <w:t>PEG SERVICES AND SUPPORT</w:t>
      </w:r>
      <w:bookmarkEnd w:id="56"/>
      <w:bookmarkEnd w:id="57"/>
      <w:bookmarkEnd w:id="58"/>
      <w:bookmarkEnd w:id="59"/>
      <w:bookmarkEnd w:id="60"/>
      <w:bookmarkEnd w:id="61"/>
      <w:bookmarkEnd w:id="62"/>
      <w:bookmarkEnd w:id="63"/>
      <w:bookmarkEnd w:id="66"/>
      <w:bookmarkEnd w:id="67"/>
      <w:bookmarkEnd w:id="68"/>
      <w:bookmarkEnd w:id="69"/>
    </w:p>
    <w:p w14:paraId="663170F8" w14:textId="6342C8D8" w:rsidR="003E4562" w:rsidRPr="00003132" w:rsidRDefault="003E4562" w:rsidP="007114D8">
      <w:pPr>
        <w:pStyle w:val="Legal3L2"/>
        <w:numPr>
          <w:ilvl w:val="1"/>
          <w:numId w:val="28"/>
        </w:numPr>
        <w:rPr>
          <w:i/>
          <w:iCs/>
        </w:rPr>
      </w:pPr>
      <w:bookmarkStart w:id="71" w:name="_Hlk49174049"/>
      <w:r w:rsidRPr="00003132">
        <w:rPr>
          <w:i/>
          <w:iCs/>
        </w:rPr>
        <w:t xml:space="preserve">PEG </w:t>
      </w:r>
      <w:r w:rsidR="004A73F9" w:rsidRPr="00003132">
        <w:rPr>
          <w:i/>
          <w:iCs/>
        </w:rPr>
        <w:t xml:space="preserve">Access Channels </w:t>
      </w:r>
      <w:r w:rsidRPr="00003132">
        <w:rPr>
          <w:i/>
          <w:iCs/>
        </w:rPr>
        <w:t>Set Aside:</w:t>
      </w:r>
    </w:p>
    <w:p w14:paraId="0AEDCC78" w14:textId="1A22E256" w:rsidR="001A7BAC" w:rsidRDefault="001A7BAC" w:rsidP="007114D8">
      <w:pPr>
        <w:pStyle w:val="Legal3L2"/>
        <w:numPr>
          <w:ilvl w:val="2"/>
          <w:numId w:val="8"/>
        </w:numPr>
      </w:pPr>
      <w:r>
        <w:t>The Licensee shall make available to the Issuing Authority and/or the PEG Access Designee, as designated in writing by the Issuing Authority, capacity for t</w:t>
      </w:r>
      <w:r w:rsidR="004A73F9">
        <w:t>hree</w:t>
      </w:r>
      <w:r>
        <w:t xml:space="preserve"> (</w:t>
      </w:r>
      <w:r w:rsidR="004A73F9">
        <w:t>3</w:t>
      </w:r>
      <w:r>
        <w:t xml:space="preserve">) SD PEG Access Channels on its Basic Service Tier. In accordance with Section 5.1.2 below, the Issuing Authority may also request one (1) HD PEG Access Channel for a total of </w:t>
      </w:r>
      <w:r w:rsidR="004A73F9">
        <w:t>four</w:t>
      </w:r>
      <w:r>
        <w:t xml:space="preserve"> (</w:t>
      </w:r>
      <w:r w:rsidR="004A73F9">
        <w:t>4</w:t>
      </w:r>
      <w:r>
        <w:t>) PEG Access Channels.</w:t>
      </w:r>
      <w:r w:rsidRPr="0091632E" w:rsidDel="001A7BAC">
        <w:t xml:space="preserve"> </w:t>
      </w:r>
    </w:p>
    <w:p w14:paraId="147B7679" w14:textId="27A14A3A" w:rsidR="000B09C3" w:rsidRPr="0091632E" w:rsidRDefault="001A7BAC" w:rsidP="007114D8">
      <w:pPr>
        <w:pStyle w:val="Legal3L2"/>
        <w:numPr>
          <w:ilvl w:val="2"/>
          <w:numId w:val="8"/>
        </w:numPr>
      </w:pPr>
      <w:r>
        <w:t>In addition to the t</w:t>
      </w:r>
      <w:r w:rsidR="004A73F9">
        <w:t>hree</w:t>
      </w:r>
      <w:r>
        <w:t xml:space="preserve"> (</w:t>
      </w:r>
      <w:r w:rsidR="004A73F9">
        <w:t>3</w:t>
      </w:r>
      <w:r>
        <w:t xml:space="preserve">) SD PEG Access Channels referenced above, the Licensee shall make one (1) HD PEG Access Channel available to the </w:t>
      </w:r>
      <w:r w:rsidR="000B09C3">
        <w:t>Issuing Authority</w:t>
      </w:r>
      <w:r>
        <w:t xml:space="preserve"> and/or the PEG</w:t>
      </w:r>
      <w:r w:rsidR="000B09C3">
        <w:t xml:space="preserve"> </w:t>
      </w:r>
      <w:r>
        <w:t>Access Designee, as designated in writing by the Issuing Authority, as follows: Starting on the</w:t>
      </w:r>
      <w:r w:rsidR="000B09C3">
        <w:t xml:space="preserve"> </w:t>
      </w:r>
      <w:r>
        <w:t>Effective Date of this License, the Issuing Authority may make a written request for</w:t>
      </w:r>
      <w:r w:rsidR="000B09C3">
        <w:t xml:space="preserve"> </w:t>
      </w:r>
      <w:r>
        <w:t>such an HD PEG Access Channel to the Licensee.  Upon receipt of the Issuing Authority’s</w:t>
      </w:r>
      <w:r w:rsidR="000B09C3">
        <w:t xml:space="preserve"> </w:t>
      </w:r>
      <w:r>
        <w:t xml:space="preserve">written request, the Licensee shall make such an HD PEG Access Channel available to </w:t>
      </w:r>
      <w:r w:rsidR="000B09C3">
        <w:t>Issuing Authority</w:t>
      </w:r>
      <w:r>
        <w:t xml:space="preserve"> or</w:t>
      </w:r>
      <w:r w:rsidR="000B09C3">
        <w:t xml:space="preserve"> </w:t>
      </w:r>
      <w:r>
        <w:t>the PEG Access Designee within two hundred and seventy (270) days of the Licensee’s receipt</w:t>
      </w:r>
      <w:r w:rsidR="000B09C3">
        <w:t xml:space="preserve"> </w:t>
      </w:r>
      <w:r>
        <w:t>of such written notice from the Issuing Authority.  The Issuing Authority shall include in the</w:t>
      </w:r>
      <w:r w:rsidR="000B09C3">
        <w:t xml:space="preserve"> </w:t>
      </w:r>
      <w:r>
        <w:t>written notice a statement of whether the programming on such HD PEG Access Channel shall</w:t>
      </w:r>
      <w:r w:rsidR="000B09C3">
        <w:t xml:space="preserve"> </w:t>
      </w:r>
      <w:r>
        <w:t>either be a simulcast of existing SD PEG Access Channel programming or distinct</w:t>
      </w:r>
      <w:r w:rsidR="000B09C3">
        <w:t xml:space="preserve"> </w:t>
      </w:r>
      <w:r>
        <w:t>programming.  The Issuing Authority or the PEG Access Designee, as determined by the Issuing</w:t>
      </w:r>
      <w:r w:rsidR="000B09C3">
        <w:t xml:space="preserve"> </w:t>
      </w:r>
      <w:r>
        <w:t>Authority, may subsequently change the programming on the HD PEG Access Channel from an</w:t>
      </w:r>
      <w:r w:rsidR="000B09C3">
        <w:t xml:space="preserve"> </w:t>
      </w:r>
      <w:r>
        <w:t>SD PEG Access Channel simulcast in HD to distinct programming, or from distinct</w:t>
      </w:r>
      <w:r w:rsidR="000B09C3">
        <w:t xml:space="preserve"> </w:t>
      </w:r>
      <w:r>
        <w:t>programming to an HD simulcast of an existing SD PEG Access Channel, upon one hundred</w:t>
      </w:r>
      <w:r w:rsidR="000B09C3">
        <w:t xml:space="preserve"> </w:t>
      </w:r>
      <w:r>
        <w:t>eighty (180) days prior written notice from the Issuing Authority to the Licensee which change</w:t>
      </w:r>
      <w:r w:rsidR="000B09C3">
        <w:t xml:space="preserve"> </w:t>
      </w:r>
      <w:r>
        <w:t>shall not occur more than once during the License term.  To the extent permitted by law, the</w:t>
      </w:r>
      <w:r w:rsidR="000B09C3">
        <w:t xml:space="preserve"> </w:t>
      </w:r>
      <w:r>
        <w:t>Licensee shall be allowed to recover from Subscribers applicable costs incurred to transmit HD</w:t>
      </w:r>
      <w:r w:rsidR="000B09C3">
        <w:t xml:space="preserve"> </w:t>
      </w:r>
      <w:r>
        <w:t>PEG Access Channel programming of any type.</w:t>
      </w:r>
      <w:r w:rsidR="000B09C3">
        <w:t xml:space="preserve">  </w:t>
      </w:r>
      <w:r w:rsidR="000B09C3" w:rsidRPr="0091632E">
        <w:t xml:space="preserve">All programming content for the HD PEG Access Channel shall be transmitted to Licensee in HD-SDI format with a resolution of 720p. The HD PEG Access Channel </w:t>
      </w:r>
      <w:r w:rsidR="000B09C3" w:rsidRPr="0091632E">
        <w:lastRenderedPageBreak/>
        <w:t>may not be available at all times during the term of this License on Licensee’s Basic Service Tier, and in order to view the HD PEG Access Channel, a Subscriber may be required to upgrade equipment at an additional charge.</w:t>
      </w:r>
    </w:p>
    <w:p w14:paraId="2BE8C47F" w14:textId="5A725559" w:rsidR="004D2991" w:rsidRPr="005C2CB5" w:rsidRDefault="004D2991" w:rsidP="007114D8">
      <w:pPr>
        <w:pStyle w:val="Legal3L2"/>
        <w:numPr>
          <w:ilvl w:val="2"/>
          <w:numId w:val="8"/>
        </w:numPr>
      </w:pPr>
      <w:r>
        <w:t xml:space="preserve">The Town waives any objection that it may have with respect to Licensee’s carriage of Raynham PEG </w:t>
      </w:r>
      <w:r w:rsidR="004006CF">
        <w:t>a</w:t>
      </w:r>
      <w:r>
        <w:t>ccess programming outside of the Town to other areas in Massachusetts</w:t>
      </w:r>
      <w:r w:rsidRPr="005C2CB5">
        <w:t xml:space="preserve"> </w:t>
      </w:r>
      <w:r>
        <w:t xml:space="preserve">and releases and forever discharges the Licensee from any and all claims, actions, obligations or liabilities, whether known or unknown, that the Town may have arising from copyright and other intellectual property rights, which may arise from Licensee’s carriage of such programming outside of the Town.  The Licensee specifically reserves the right to make or change PEG Access Channel number assignments in its sole discretion. </w:t>
      </w:r>
      <w:r w:rsidR="00910764">
        <w:t xml:space="preserve">However, Licensee will use good faith efforts to provide the Issuing Authority with written notice of any </w:t>
      </w:r>
      <w:r w:rsidR="003948B3" w:rsidRPr="0091632E">
        <w:t xml:space="preserve">change </w:t>
      </w:r>
      <w:r w:rsidR="00910764">
        <w:t xml:space="preserve">in PEG Access Channel number assignments at least thirty (30) days prior to implementing such change where such change is reasonably within the control of Licensee.  </w:t>
      </w:r>
      <w:r>
        <w:t xml:space="preserve">If a PEG Channel provided under this Article is not being utilized by the Town, Licensee may utilize such PEG Channel, in its sole discretion, until such time as the </w:t>
      </w:r>
      <w:r w:rsidR="004A73F9">
        <w:t>Issuing Authority</w:t>
      </w:r>
      <w:r>
        <w:t xml:space="preserve"> elects to utilize the PEG Channel for its intended purpose.  In the event that the </w:t>
      </w:r>
      <w:r w:rsidR="004A73F9">
        <w:t>Issuing Authority</w:t>
      </w:r>
      <w:r>
        <w:t xml:space="preserve"> determines to use such PEG capacity, the Town shall provide Licensee with one hundred twenty (120) days’ prior written notice of such request.</w:t>
      </w:r>
    </w:p>
    <w:p w14:paraId="7490604C" w14:textId="6FF32D68" w:rsidR="00DF6D85" w:rsidRPr="00DF6D85" w:rsidRDefault="005C2CB5" w:rsidP="007114D8">
      <w:pPr>
        <w:pStyle w:val="Legal3L2"/>
        <w:numPr>
          <w:ilvl w:val="2"/>
          <w:numId w:val="8"/>
        </w:numPr>
      </w:pPr>
      <w:r>
        <w:t xml:space="preserve">The Licensee shall </w:t>
      </w:r>
      <w:r w:rsidRPr="005C2CB5">
        <w:t>monitor the PEG Access Channels for technical quality and shall ensure that they are maintained at standards the same or better</w:t>
      </w:r>
      <w:r w:rsidR="003948B3" w:rsidRPr="0091632E">
        <w:t xml:space="preserve"> than </w:t>
      </w:r>
      <w:r w:rsidRPr="005C2CB5">
        <w:t>those which apply to the Cable System's standard definition commercial Channels</w:t>
      </w:r>
      <w:r w:rsidR="002B5F2D">
        <w:t xml:space="preserve"> of similar format and resolution</w:t>
      </w:r>
      <w:r w:rsidRPr="005C2CB5">
        <w:t>; provided, however, that the Licensee is not responsible for the production quality of</w:t>
      </w:r>
      <w:r w:rsidR="003948B3" w:rsidRPr="0091632E">
        <w:t xml:space="preserve"> PEG Access Channel programming </w:t>
      </w:r>
      <w:r w:rsidRPr="005C2CB5">
        <w:t>productions, nor for any deficiencies in the source signal it receives from any party over which the Licensee has no control, nor for any PEG access equipment not owned by the Licensee.</w:t>
      </w:r>
    </w:p>
    <w:p w14:paraId="26D87F2C" w14:textId="535D4012" w:rsidR="0062389A" w:rsidRPr="00BB179B" w:rsidRDefault="0062389A" w:rsidP="00BB179B">
      <w:pPr>
        <w:pStyle w:val="Legal3L2"/>
        <w:rPr>
          <w:i/>
          <w:iCs/>
        </w:rPr>
      </w:pPr>
      <w:bookmarkStart w:id="72" w:name="_Hlk521970735"/>
      <w:bookmarkEnd w:id="64"/>
      <w:r w:rsidRPr="00DF6D85">
        <w:rPr>
          <w:i/>
          <w:iCs/>
        </w:rPr>
        <w:t xml:space="preserve">PEG </w:t>
      </w:r>
      <w:r w:rsidR="000053FA" w:rsidRPr="00DF6D85">
        <w:rPr>
          <w:i/>
          <w:iCs/>
        </w:rPr>
        <w:t xml:space="preserve">Access </w:t>
      </w:r>
      <w:r w:rsidRPr="00DF6D85">
        <w:rPr>
          <w:i/>
          <w:iCs/>
        </w:rPr>
        <w:t>Interconnection</w:t>
      </w:r>
      <w:r w:rsidRPr="00BB179B">
        <w:rPr>
          <w:i/>
          <w:iCs/>
        </w:rPr>
        <w:t>:</w:t>
      </w:r>
    </w:p>
    <w:p w14:paraId="2426F68B" w14:textId="4BEA7006" w:rsidR="003F437A" w:rsidRPr="00C175EF" w:rsidRDefault="00DA2511" w:rsidP="007114D8">
      <w:pPr>
        <w:pStyle w:val="Legal3L2"/>
        <w:numPr>
          <w:ilvl w:val="2"/>
          <w:numId w:val="8"/>
        </w:numPr>
      </w:pPr>
      <w:r w:rsidRPr="00C175EF">
        <w:t xml:space="preserve">The Licensee shall continue to connect to equipment owned by the Town and/or the PEG Access Designee located at 420 </w:t>
      </w:r>
      <w:proofErr w:type="spellStart"/>
      <w:r w:rsidRPr="00C175EF">
        <w:t>Titicut</w:t>
      </w:r>
      <w:proofErr w:type="spellEnd"/>
      <w:r w:rsidRPr="00C175EF">
        <w:t xml:space="preserve"> Road, Raynham (the “Studio”).  The auxiliary link at </w:t>
      </w:r>
      <w:r w:rsidR="00FD6500" w:rsidRPr="00BB179B">
        <w:t>Town Hall</w:t>
      </w:r>
      <w:r w:rsidRPr="00C175EF">
        <w:t xml:space="preserve">, 558 South Main Street, Raynham (the “Auxiliary Link”), including all existing equipment, shall continue to be maintained by Licensee at its cost; provided, however, that the Auxiliary Link shall be migrated from a physical connection upon failure or upon the expiration of the life of the equipment supporting it.   Licensee, at its sole cost, shall provide to the Issuing Authority and/or the PEG Access Designee, within sixty (60) days of receipt of written notice from the Issuing Authority of said equipment failure or request to upgrade functionality of the Auxiliary Link, two (2) IP encoders for use on an IP network furnished and operated by the </w:t>
      </w:r>
      <w:r w:rsidR="00C175EF" w:rsidRPr="00BB179B">
        <w:t xml:space="preserve">Town </w:t>
      </w:r>
      <w:r w:rsidRPr="00C175EF">
        <w:t xml:space="preserve">and/or the PEG Access Designee.  Licensee shall work with the Town and/or the PEG Access </w:t>
      </w:r>
      <w:r w:rsidRPr="009E28F2">
        <w:t>Designee</w:t>
      </w:r>
      <w:r w:rsidR="009E28F2">
        <w:t>,</w:t>
      </w:r>
      <w:r w:rsidR="009E28F2" w:rsidRPr="00DC5A8C">
        <w:rPr>
          <w:b/>
          <w:bCs/>
        </w:rPr>
        <w:t xml:space="preserve"> </w:t>
      </w:r>
      <w:r w:rsidR="009E28F2" w:rsidRPr="00DC5A8C">
        <w:t>as determined by the Issuing Authority</w:t>
      </w:r>
      <w:r w:rsidR="009E28F2">
        <w:t>,</w:t>
      </w:r>
      <w:r w:rsidRPr="009E28F2">
        <w:t xml:space="preserve"> to ensure</w:t>
      </w:r>
      <w:r w:rsidRPr="00C175EF">
        <w:t xml:space="preserve"> that said IP encoders function as part of the Town’s and/or PEG Access Designee</w:t>
      </w:r>
      <w:r w:rsidR="00C175EF" w:rsidRPr="00BB179B">
        <w:t>’</w:t>
      </w:r>
      <w:r w:rsidRPr="00C175EF">
        <w:t>s IP network to deliver PEG Access Programming from remote locations to the Studio in order to cablecast said programming.  The Town and/or the PEG Access Designee</w:t>
      </w:r>
      <w:r w:rsidR="009E28F2">
        <w:t>, as determined by the Issuing Authority,</w:t>
      </w:r>
      <w:r w:rsidRPr="00C175EF">
        <w:t xml:space="preserve"> shall own each encoder; provided, however, that Licensee </w:t>
      </w:r>
      <w:r w:rsidR="00C175EF" w:rsidRPr="00BB179B">
        <w:t>shall</w:t>
      </w:r>
      <w:r w:rsidRPr="00C175EF">
        <w:t xml:space="preserve"> warranty each encoder for a one (1) year period beginning on the date of delivery by Licensee to the Town and/or the PEG Access Designee.</w:t>
      </w:r>
    </w:p>
    <w:p w14:paraId="3184EFDD" w14:textId="77777777" w:rsidR="00874CB9" w:rsidRDefault="00874CB9" w:rsidP="007114D8">
      <w:pPr>
        <w:pStyle w:val="Legal3L2"/>
        <w:numPr>
          <w:ilvl w:val="2"/>
          <w:numId w:val="8"/>
        </w:numPr>
      </w:pPr>
      <w:r w:rsidRPr="0091632E">
        <w:lastRenderedPageBreak/>
        <w:t>The Issuing Authority or, if designated by the Issuing Authority in writing to Licensee, the Town’s PEG Access Designee, shall be required to pay Licensee for all costs associated with: (</w:t>
      </w:r>
      <w:proofErr w:type="spellStart"/>
      <w:r w:rsidRPr="0091632E">
        <w:t>i</w:t>
      </w:r>
      <w:proofErr w:type="spellEnd"/>
      <w:r w:rsidRPr="0091632E">
        <w:t>) any equipment upgrade where the need for the upgrade is initiated by the Issuing Authority or PEG Access Designee; (ii) relocating any connection where the need for relocation is initiated by the Issuing Authority or its PEG Access Designee; (iii) re-installing and/or replacing any connection at an existing location where the need for such re-installation and/or replacement is caused by the Town and initiated by the Issuing Authority or its PEG Access Designee; or (iv) installing any new connection if initiated by the Issuing Authority or its PEG Access Designee; provided, however, that Issuing Authority and/or PEG Access Designee responsibility for the foregoing costs is subject to the Issuing Authority’s express written consent, and subject further to Licensee’s prior disclosure of such costs and prior consent to same by the Issuing Authority or its PEG Access Designee.  Any upgrade or change referenced in subsections (</w:t>
      </w:r>
      <w:proofErr w:type="spellStart"/>
      <w:r w:rsidRPr="0091632E">
        <w:t>i</w:t>
      </w:r>
      <w:proofErr w:type="spellEnd"/>
      <w:r w:rsidRPr="0091632E">
        <w:t>) through (iv) above required in order for PEG Access Channel cablecasting or PEG Access Channel programming as provided to Subscribers to meet a requirement of applicable law or regulation, or in order to remedy a defect in equipment or facilities Licensee is responsible for pursuant to this License, including with respect to video or audio quality, shall not be deemed to be “initiated” by the Issuing Authority or its PEG Access Designee.</w:t>
      </w:r>
    </w:p>
    <w:p w14:paraId="662B132F" w14:textId="6ACAB68F" w:rsidR="0062389A" w:rsidRDefault="0062389A" w:rsidP="007114D8">
      <w:pPr>
        <w:pStyle w:val="Legal3L2"/>
        <w:numPr>
          <w:ilvl w:val="2"/>
          <w:numId w:val="8"/>
        </w:numPr>
      </w:pPr>
      <w:r w:rsidRPr="0091632E">
        <w:t xml:space="preserve">The demarcation point between the Licensee’s signal processing equipment (which the Licensee shall own, install and maintain) and the </w:t>
      </w:r>
      <w:r w:rsidR="009500A4" w:rsidRPr="0091632E">
        <w:t>Town’s</w:t>
      </w:r>
      <w:r w:rsidRPr="0091632E">
        <w:t xml:space="preserve"> </w:t>
      </w:r>
      <w:r w:rsidR="000576EA" w:rsidRPr="0091632E">
        <w:t xml:space="preserve">and/or PEG Access Designee’s </w:t>
      </w:r>
      <w:r w:rsidRPr="0091632E">
        <w:t xml:space="preserve">PEG equipment shall be at the output of the </w:t>
      </w:r>
      <w:r w:rsidR="00A56162" w:rsidRPr="0091632E">
        <w:t>Town's</w:t>
      </w:r>
      <w:r w:rsidRPr="0091632E">
        <w:t xml:space="preserve"> </w:t>
      </w:r>
      <w:r w:rsidR="00E10C56" w:rsidRPr="0091632E">
        <w:t xml:space="preserve">and/or its PEG Access Designee’s </w:t>
      </w:r>
      <w:r w:rsidRPr="0091632E">
        <w:t xml:space="preserve">signal processing equipment at the </w:t>
      </w:r>
      <w:r w:rsidR="00E10C56" w:rsidRPr="0091632E">
        <w:t xml:space="preserve">PEG </w:t>
      </w:r>
      <w:r w:rsidRPr="0091632E">
        <w:t xml:space="preserve">Interconnection </w:t>
      </w:r>
      <w:r w:rsidR="00E10C56" w:rsidRPr="0091632E">
        <w:t xml:space="preserve">Site. </w:t>
      </w:r>
      <w:r w:rsidRPr="0091632E">
        <w:t xml:space="preserve"> The </w:t>
      </w:r>
      <w:r w:rsidR="00A56162" w:rsidRPr="0091632E">
        <w:t>Town</w:t>
      </w:r>
      <w:r w:rsidRPr="0091632E">
        <w:t xml:space="preserve"> and/or the PEG Access Designee shall be solely responsible for operating its switching equipment and the picture and audio quality of all PEG Access Programming up to the demarcation </w:t>
      </w:r>
      <w:r w:rsidR="00474D24" w:rsidRPr="0091632E">
        <w:t xml:space="preserve">point </w:t>
      </w:r>
      <w:r w:rsidRPr="0091632E">
        <w:t xml:space="preserve">and for ensuring all PEG Access Programming is inserted on the appropriate upstream PEG Access Channel.  All PEG Access Programming shall be transmitted to the Licensee in baseband, SD-SDI or HD-SDI format with either mono or stereo audio signals, and with signals received by Licensee in stereo cablecast by Licensee in stereo.  Notwithstanding the foregoing, the Licensee shall not be obligated to provide the </w:t>
      </w:r>
      <w:r w:rsidR="00855D81" w:rsidRPr="0091632E">
        <w:t>Town</w:t>
      </w:r>
      <w:r w:rsidRPr="0091632E">
        <w:t xml:space="preserve"> or PEG Access Designee with either cablecast equipment and facilities or the personnel responsible for maintaining and operating equipment and facilities on the </w:t>
      </w:r>
      <w:r w:rsidR="00E10C56" w:rsidRPr="0091632E">
        <w:t>Town’s or PEG Access Designee’s</w:t>
      </w:r>
      <w:r w:rsidRPr="0091632E">
        <w:t xml:space="preserve"> side of the demarcation point and used to generate or administer any PEG access signals, except as necessary to implement the Licensee’s responsibilities specified herein.  The Issuing Authority and the Licensee shall work together in good faith to resolve any connection issues.  If the Issuing Authority issues a license to, or renews a license with, a competing VSP, the competing VSP may not connect its system to Licensee’s System for the purposes of obtaining PEG access programming from the PEG Access Channels transmitted on Licensee’s System without Licensee’s prior written consent.</w:t>
      </w:r>
    </w:p>
    <w:p w14:paraId="7DCA7465" w14:textId="114D9462" w:rsidR="00F33B92" w:rsidRDefault="00F33B92" w:rsidP="00F74DD5">
      <w:pPr>
        <w:pStyle w:val="Legal3L2"/>
        <w:outlineLvl w:val="9"/>
        <w:rPr>
          <w:i/>
          <w:iCs/>
        </w:rPr>
      </w:pPr>
      <w:r w:rsidRPr="00BB179B">
        <w:rPr>
          <w:i/>
          <w:iCs/>
        </w:rPr>
        <w:t>PEG Grant:</w:t>
      </w:r>
    </w:p>
    <w:p w14:paraId="4E06468B" w14:textId="430678DA" w:rsidR="00F33B92" w:rsidRDefault="00F33B92" w:rsidP="007114D8">
      <w:pPr>
        <w:pStyle w:val="Legal3L2"/>
        <w:numPr>
          <w:ilvl w:val="2"/>
          <w:numId w:val="8"/>
        </w:numPr>
      </w:pPr>
      <w:r w:rsidRPr="00105B7F">
        <w:t xml:space="preserve">Licensee shall pay to the Issuing Authority, or to its PEG Access Designee if requested in writing by the Issuing Authority, a PEG grant </w:t>
      </w:r>
      <w:r w:rsidR="00F74DD5" w:rsidRPr="00105B7F">
        <w:t xml:space="preserve">to be used for PEG Access Channel capital funding purposes </w:t>
      </w:r>
      <w:r w:rsidRPr="00105B7F">
        <w:t xml:space="preserve">in the total amount </w:t>
      </w:r>
      <w:r w:rsidRPr="009E354F">
        <w:t xml:space="preserve">of </w:t>
      </w:r>
      <w:r w:rsidR="00F74DD5">
        <w:t>Ninety</w:t>
      </w:r>
      <w:r>
        <w:t xml:space="preserve"> Thousand</w:t>
      </w:r>
      <w:r w:rsidRPr="009E354F">
        <w:t xml:space="preserve"> Dollars ($</w:t>
      </w:r>
      <w:r w:rsidR="00F74DD5">
        <w:t>90</w:t>
      </w:r>
      <w:r>
        <w:t>,000</w:t>
      </w:r>
      <w:r w:rsidRPr="009E354F">
        <w:t>.00)</w:t>
      </w:r>
      <w:r w:rsidRPr="00105B7F">
        <w:t xml:space="preserve"> (the “PEG Grant”), as follows</w:t>
      </w:r>
      <w:r w:rsidR="00F74DD5">
        <w:t xml:space="preserve">:  </w:t>
      </w:r>
      <w:r w:rsidRPr="00CE344D">
        <w:t xml:space="preserve">Within forty-five days of the Effective Date, Licensee shall pay to the Issuing Authority the sum of </w:t>
      </w:r>
      <w:r w:rsidR="00F74DD5">
        <w:t>Thirty</w:t>
      </w:r>
      <w:r>
        <w:t xml:space="preserve"> Thousand</w:t>
      </w:r>
      <w:r w:rsidRPr="00CE344D">
        <w:t xml:space="preserve"> </w:t>
      </w:r>
      <w:bookmarkStart w:id="73" w:name="_Hlk521858030"/>
      <w:r w:rsidRPr="00CE344D">
        <w:t>Dollars ($</w:t>
      </w:r>
      <w:r w:rsidR="00F74DD5">
        <w:t>30</w:t>
      </w:r>
      <w:r>
        <w:t>,000.00</w:t>
      </w:r>
      <w:r w:rsidRPr="0035404F">
        <w:t xml:space="preserve">). </w:t>
      </w:r>
      <w:bookmarkEnd w:id="73"/>
      <w:r>
        <w:t xml:space="preserve"> </w:t>
      </w:r>
      <w:r w:rsidR="00F74DD5">
        <w:t xml:space="preserve">Two </w:t>
      </w:r>
      <w:r>
        <w:t>(2</w:t>
      </w:r>
      <w:r w:rsidRPr="00CE344D">
        <w:t xml:space="preserve">) additional payments </w:t>
      </w:r>
      <w:r w:rsidRPr="0035404F">
        <w:t>in the amount</w:t>
      </w:r>
      <w:r>
        <w:t xml:space="preserve"> of </w:t>
      </w:r>
      <w:r w:rsidR="00F74DD5">
        <w:t>Thirty</w:t>
      </w:r>
      <w:r>
        <w:t xml:space="preserve"> Thousand </w:t>
      </w:r>
      <w:r w:rsidRPr="0035404F">
        <w:t>Dollars ($</w:t>
      </w:r>
      <w:r w:rsidR="00F74DD5">
        <w:t>30</w:t>
      </w:r>
      <w:r>
        <w:t>,000.00</w:t>
      </w:r>
      <w:r w:rsidRPr="0035404F">
        <w:t xml:space="preserve">) </w:t>
      </w:r>
      <w:r>
        <w:t>each</w:t>
      </w:r>
      <w:r w:rsidR="00F74DD5">
        <w:t xml:space="preserve"> shall be paid by the Licensee to the Issuing Authority</w:t>
      </w:r>
      <w:r>
        <w:t xml:space="preserve"> </w:t>
      </w:r>
      <w:r w:rsidRPr="00CE344D">
        <w:t>on the first</w:t>
      </w:r>
      <w:r>
        <w:t xml:space="preserve"> </w:t>
      </w:r>
      <w:r w:rsidR="00F74DD5">
        <w:t>(1</w:t>
      </w:r>
      <w:r w:rsidR="00F74DD5" w:rsidRPr="00BB179B">
        <w:rPr>
          <w:vertAlign w:val="superscript"/>
        </w:rPr>
        <w:t>st</w:t>
      </w:r>
      <w:r w:rsidR="00F74DD5">
        <w:t xml:space="preserve">) </w:t>
      </w:r>
      <w:r>
        <w:t>and</w:t>
      </w:r>
      <w:r w:rsidRPr="00CE344D">
        <w:t xml:space="preserve"> second </w:t>
      </w:r>
      <w:r w:rsidR="00F74DD5">
        <w:t>(2</w:t>
      </w:r>
      <w:r w:rsidR="00F74DD5" w:rsidRPr="00BB179B">
        <w:rPr>
          <w:vertAlign w:val="superscript"/>
        </w:rPr>
        <w:t>nd</w:t>
      </w:r>
      <w:r w:rsidR="00F74DD5">
        <w:t xml:space="preserve">) </w:t>
      </w:r>
      <w:r w:rsidRPr="00CE344D">
        <w:t xml:space="preserve">anniversaries of the Effective </w:t>
      </w:r>
      <w:r w:rsidRPr="00CE344D">
        <w:lastRenderedPageBreak/>
        <w:t>Date</w:t>
      </w:r>
      <w:r>
        <w:t>, respectively</w:t>
      </w:r>
      <w:r w:rsidRPr="0035404F">
        <w:t>.</w:t>
      </w:r>
      <w:r>
        <w:t xml:space="preserve">  The Issuing Authority and/or </w:t>
      </w:r>
      <w:r w:rsidRPr="00A443FE">
        <w:t>PEG Access Designee</w:t>
      </w:r>
      <w:r>
        <w:t>, as determined by the Issuing Authority, shall own all facilities and equipment purchased with</w:t>
      </w:r>
      <w:r w:rsidRPr="00B73C52">
        <w:t xml:space="preserve"> the </w:t>
      </w:r>
      <w:r>
        <w:t xml:space="preserve">PEG Grant.  </w:t>
      </w:r>
      <w:r w:rsidRPr="005E645F">
        <w:t>The Issuing Authority</w:t>
      </w:r>
      <w:r w:rsidRPr="00CE344D">
        <w:t xml:space="preserve"> and</w:t>
      </w:r>
      <w:r w:rsidRPr="005E645F">
        <w:t>/or PEG Access Designee</w:t>
      </w:r>
      <w:r w:rsidR="00E817BC">
        <w:t>, as determined by the Issuing Authority,</w:t>
      </w:r>
      <w:r w:rsidRPr="005E645F">
        <w:t xml:space="preserve"> shall own all facilities and equipment purchased with the PEG Grant.</w:t>
      </w:r>
      <w:r w:rsidRPr="00CE344D">
        <w:t xml:space="preserve">  The Licensee shall </w:t>
      </w:r>
      <w:r w:rsidRPr="005E645F">
        <w:t xml:space="preserve">have no obligation to maintain, repair, replace or </w:t>
      </w:r>
      <w:proofErr w:type="gramStart"/>
      <w:r w:rsidRPr="005E645F">
        <w:t>insure</w:t>
      </w:r>
      <w:proofErr w:type="gramEnd"/>
      <w:r w:rsidRPr="005E645F">
        <w:t xml:space="preserve"> any equipment or facilities purchased with</w:t>
      </w:r>
      <w:r w:rsidRPr="00CE344D">
        <w:t xml:space="preserve"> the </w:t>
      </w:r>
      <w:r w:rsidRPr="005E645F">
        <w:t>PEG Grant.</w:t>
      </w:r>
    </w:p>
    <w:p w14:paraId="779F5665" w14:textId="77777777" w:rsidR="00F74DD5" w:rsidRPr="00356FAE" w:rsidRDefault="00F74DD5" w:rsidP="007114D8">
      <w:pPr>
        <w:pStyle w:val="Legal3L2"/>
        <w:numPr>
          <w:ilvl w:val="2"/>
          <w:numId w:val="8"/>
        </w:numPr>
      </w:pPr>
      <w:r w:rsidRPr="008E2FAC">
        <w:t xml:space="preserve">If the Issuing Authority enters into any new or renewed cable license agreement with any other VSP which contains obligations associated with a PEG Grant or other comparable program that are lesser than the obligations set forth above, the Licensee’s obligations under this Section shall be reduced, on an annual basis and upon the effective date of said agreement, to an amount equal to the lowest total payment required to be made by any such VSP to the Town.  The relief available in the event of the foregoing is equitable relief going forward, and the Licensee shall not recover amounts already paid to the Town.  Notwithstanding the foregoing, if at any time during the term of this License, any other such VSP ceases to provide cash grants to the Town in support of the production of local PEG programming in accordance with the terms of its respective cable license agreement, then Licensee’s PEG Grant obligation shall also cease for so long as such other VSP’s cash payments have ceased.  The Issuing Authority shall provide notification to Licensee within thirty (30) days of such other VSP’s failure to provide a cash grant in accordance with the schedule set forth in such VSP’s license agreement with the Issuing Authority. Equipment, services and other in kind, non-monetary contributions to the Town by such </w:t>
      </w:r>
      <w:r w:rsidRPr="00356FAE">
        <w:t>VSP shall not count towards the cash grants referenced in this paragraph.</w:t>
      </w:r>
    </w:p>
    <w:p w14:paraId="5B428DC3" w14:textId="597BD3B2" w:rsidR="00A0561C" w:rsidRPr="00BB179B" w:rsidRDefault="00A0561C" w:rsidP="00A83150">
      <w:pPr>
        <w:pStyle w:val="Legal3L2"/>
        <w:outlineLvl w:val="9"/>
        <w:rPr>
          <w:i/>
          <w:iCs/>
        </w:rPr>
      </w:pPr>
      <w:bookmarkStart w:id="74" w:name="_DV_M179"/>
      <w:bookmarkStart w:id="75" w:name="_DV_M144"/>
      <w:bookmarkStart w:id="76" w:name="_DV_M145"/>
      <w:bookmarkStart w:id="77" w:name="_DV_M146"/>
      <w:bookmarkStart w:id="78" w:name="_DV_M147"/>
      <w:bookmarkStart w:id="79" w:name="_DV_M148"/>
      <w:bookmarkStart w:id="80" w:name="_DV_M149"/>
      <w:bookmarkStart w:id="81" w:name="_DV_M150"/>
      <w:bookmarkStart w:id="82" w:name="_DV_M151"/>
      <w:bookmarkStart w:id="83" w:name="_DV_M152"/>
      <w:bookmarkStart w:id="84" w:name="_DV_M185"/>
      <w:bookmarkStart w:id="85" w:name="_DV_M186"/>
      <w:bookmarkStart w:id="86" w:name="_DV_M187"/>
      <w:bookmarkStart w:id="87" w:name="_DV_M188"/>
      <w:bookmarkStart w:id="88" w:name="_DV_M189"/>
      <w:bookmarkStart w:id="89" w:name="_DV_M190"/>
      <w:bookmarkStart w:id="90" w:name="_DV_M191"/>
      <w:bookmarkStart w:id="91" w:name="_DV_M192"/>
      <w:bookmarkStart w:id="92" w:name="_DV_M193"/>
      <w:bookmarkStart w:id="93" w:name="_DV_M194"/>
      <w:bookmarkEnd w:id="65"/>
      <w:bookmarkEnd w:id="71"/>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83150">
        <w:rPr>
          <w:i/>
          <w:iCs/>
        </w:rPr>
        <w:t>PEG Access Support</w:t>
      </w:r>
      <w:r w:rsidRPr="00BB179B">
        <w:rPr>
          <w:i/>
          <w:iCs/>
        </w:rPr>
        <w:t>:</w:t>
      </w:r>
    </w:p>
    <w:p w14:paraId="09128ED8" w14:textId="5C099C1B" w:rsidR="00180941" w:rsidRPr="00DC1D50" w:rsidRDefault="00832768" w:rsidP="007114D8">
      <w:pPr>
        <w:pStyle w:val="Legal3L2"/>
        <w:numPr>
          <w:ilvl w:val="2"/>
          <w:numId w:val="8"/>
        </w:numPr>
      </w:pPr>
      <w:bookmarkStart w:id="94" w:name="_Toc135718190"/>
      <w:bookmarkStart w:id="95" w:name="_Toc154221706"/>
      <w:bookmarkStart w:id="96" w:name="_Toc156381960"/>
      <w:r w:rsidRPr="00DC1D50">
        <w:t>The Licensee shall provide annual funding to the Issuing Authority</w:t>
      </w:r>
      <w:r w:rsidR="00E744C6" w:rsidRPr="00DC1D50">
        <w:t xml:space="preserve">, or to its PEG Access Designee if requested in writing by the Issuing Authority, </w:t>
      </w:r>
      <w:r w:rsidRPr="00DC1D50">
        <w:t xml:space="preserve">for PEG Access Channel operating support or other PEG Access Channel costs and expenses (“PEG Access Support”) in the amount equal to </w:t>
      </w:r>
      <w:bookmarkStart w:id="97" w:name="_Hlk511312133"/>
      <w:bookmarkStart w:id="98" w:name="_Hlk525769434"/>
      <w:r w:rsidR="00862329" w:rsidRPr="00DC1D50">
        <w:t xml:space="preserve">five </w:t>
      </w:r>
      <w:r w:rsidRPr="00DC1D50">
        <w:t>percent (</w:t>
      </w:r>
      <w:r w:rsidR="00862329" w:rsidRPr="00DC1D50">
        <w:t>5</w:t>
      </w:r>
      <w:r w:rsidRPr="00DC1D50">
        <w:t xml:space="preserve">%) </w:t>
      </w:r>
      <w:bookmarkEnd w:id="97"/>
      <w:bookmarkEnd w:id="98"/>
      <w:r w:rsidRPr="00DC1D50">
        <w:t xml:space="preserve">of </w:t>
      </w:r>
      <w:r w:rsidRPr="00BB179B">
        <w:t>annual Gross Revenue</w:t>
      </w:r>
      <w:r w:rsidR="00862329" w:rsidRPr="00BB179B">
        <w:t>s</w:t>
      </w:r>
      <w:r w:rsidRPr="00BB179B">
        <w:t>, subject to the limitation in Section 6.2; however, if the Town issues or renews any cable license on or after the Effective Date</w:t>
      </w:r>
      <w:r w:rsidR="008266C9" w:rsidRPr="00BB179B">
        <w:t xml:space="preserve"> </w:t>
      </w:r>
      <w:r w:rsidRPr="00BB179B">
        <w:t>that provides for a lower percentage of PEG Access Support, then the percentage of the Licensee’s PEG Access Support payments shall be reduced to match such lower percentage over that same time period with any increase subject to the limitation in Section 6.2.</w:t>
      </w:r>
      <w:r w:rsidRPr="00DC1D50">
        <w:t xml:space="preserve">  The Issuing Authority shall place Licensee’s PEG Access Support payments in a restricted account for </w:t>
      </w:r>
      <w:r w:rsidR="00034853" w:rsidRPr="00DC1D50">
        <w:t>PEG Access</w:t>
      </w:r>
      <w:r w:rsidRPr="00DC1D50">
        <w:t xml:space="preserve"> purposes in the nature of a grant account or other lawful restricted special cable account</w:t>
      </w:r>
      <w:r w:rsidR="00034853" w:rsidRPr="00DC1D50">
        <w:t xml:space="preserve"> </w:t>
      </w:r>
      <w:r w:rsidRPr="00DC1D50">
        <w:t>and not into the general fund, which account will be under the Issuing Authority’s control subject to applicable law.</w:t>
      </w:r>
    </w:p>
    <w:p w14:paraId="27FEACD1" w14:textId="6EE53856" w:rsidR="00180941" w:rsidRPr="00BB179B" w:rsidRDefault="00180941" w:rsidP="007114D8">
      <w:pPr>
        <w:pStyle w:val="Legal3L2"/>
        <w:numPr>
          <w:ilvl w:val="2"/>
          <w:numId w:val="8"/>
        </w:numPr>
      </w:pPr>
      <w:r w:rsidRPr="00DC1D50">
        <w:t xml:space="preserve">The </w:t>
      </w:r>
      <w:r w:rsidR="00DD437D" w:rsidRPr="00DC1D50">
        <w:t>PEG Access</w:t>
      </w:r>
      <w:r w:rsidR="0049546C" w:rsidRPr="00DC1D50">
        <w:t xml:space="preserve"> </w:t>
      </w:r>
      <w:r w:rsidR="00DD437D" w:rsidRPr="00DC1D50">
        <w:t>Support</w:t>
      </w:r>
      <w:r w:rsidRPr="00DC1D50">
        <w:t xml:space="preserve"> payments</w:t>
      </w:r>
      <w:r w:rsidR="00BD0165" w:rsidRPr="00DC1D50">
        <w:t xml:space="preserve"> </w:t>
      </w:r>
      <w:r w:rsidRPr="00DC1D50">
        <w:t>shall be made no later than forty-five (45) days following the end of each calendar quarter.</w:t>
      </w:r>
      <w:r w:rsidR="00BD0165" w:rsidRPr="00DC1D50">
        <w:t xml:space="preserve">  </w:t>
      </w:r>
      <w:r w:rsidR="00DA0CDA" w:rsidRPr="00DC1D50">
        <w:t xml:space="preserve">Each such payment shall be accompanied by a Gross Revenue reporting form substantially in the form of </w:t>
      </w:r>
      <w:r w:rsidR="00DA0CDA" w:rsidRPr="00BB179B">
        <w:rPr>
          <w:b/>
          <w:bCs/>
        </w:rPr>
        <w:t>Exhibit B</w:t>
      </w:r>
      <w:r w:rsidR="00DA0CDA" w:rsidRPr="00DC1D50">
        <w:t xml:space="preserve">.  </w:t>
      </w:r>
      <w:r w:rsidRPr="00DC1D50">
        <w:t xml:space="preserve">The Licensee shall be allowed to </w:t>
      </w:r>
      <w:r w:rsidR="002363F2" w:rsidRPr="00DC1D50">
        <w:t>provide an extra payment if needed to c</w:t>
      </w:r>
      <w:r w:rsidRPr="00DC1D50">
        <w:t xml:space="preserve">orrect any payments that were incorrectly omitted, </w:t>
      </w:r>
      <w:r w:rsidR="008F6B84" w:rsidRPr="00DC1D50">
        <w:t>and</w:t>
      </w:r>
      <w:r w:rsidRPr="00DC1D50">
        <w:t xml:space="preserve"> shall </w:t>
      </w:r>
      <w:r w:rsidR="002363F2" w:rsidRPr="00DC1D50">
        <w:t xml:space="preserve">have the right to offset against future payments </w:t>
      </w:r>
      <w:r w:rsidRPr="00DC1D50">
        <w:t>any payments that were incorrectly submitted, in connection with the quarterly remittances</w:t>
      </w:r>
      <w:r w:rsidR="00A374AC" w:rsidRPr="00DC1D50">
        <w:t>,</w:t>
      </w:r>
      <w:r w:rsidRPr="00DC1D50">
        <w:t xml:space="preserve"> within ninety (90) days following the close of the calendar </w:t>
      </w:r>
      <w:r w:rsidR="00CF4AEE" w:rsidRPr="00DC1D50">
        <w:t>quarter</w:t>
      </w:r>
      <w:r w:rsidRPr="00DC1D50">
        <w:t xml:space="preserve"> for which such payments were applicable.  For purposes of </w:t>
      </w:r>
      <w:r w:rsidR="00230626" w:rsidRPr="00DC1D50">
        <w:t>th</w:t>
      </w:r>
      <w:r w:rsidR="00801C64" w:rsidRPr="00DC1D50">
        <w:t>e PEG Access Support payment</w:t>
      </w:r>
      <w:r w:rsidR="00230626" w:rsidRPr="00DC1D50">
        <w:t>, the period for determining Gross Revenues shall be the preceding calendar quarter.</w:t>
      </w:r>
      <w:r w:rsidRPr="00DC1D50">
        <w:t xml:space="preserve">  </w:t>
      </w:r>
    </w:p>
    <w:p w14:paraId="3E72F8BE" w14:textId="2AB4CBF3" w:rsidR="002363F2" w:rsidRDefault="002363F2" w:rsidP="00443A95">
      <w:pPr>
        <w:pStyle w:val="Legal3L2"/>
        <w:outlineLvl w:val="9"/>
      </w:pPr>
      <w:r w:rsidRPr="0091632E">
        <w:rPr>
          <w:i/>
          <w:iCs/>
        </w:rPr>
        <w:lastRenderedPageBreak/>
        <w:t>PEG Operational Rules</w:t>
      </w:r>
      <w:r w:rsidR="00327FC9">
        <w:t>:</w:t>
      </w:r>
      <w:r w:rsidR="00180941" w:rsidRPr="0091632E">
        <w:rPr>
          <w:i/>
          <w:iCs/>
        </w:rPr>
        <w:t xml:space="preserve"> </w:t>
      </w:r>
      <w:r w:rsidR="00180941" w:rsidRPr="0091632E">
        <w:rPr>
          <w:i/>
        </w:rPr>
        <w:t xml:space="preserve"> </w:t>
      </w:r>
      <w:r w:rsidRPr="0091632E">
        <w:t xml:space="preserve">The Issuing Authority and/or </w:t>
      </w:r>
      <w:r w:rsidR="00D54A4A" w:rsidRPr="0091632E">
        <w:t xml:space="preserve">its </w:t>
      </w:r>
      <w:r w:rsidR="0068437F" w:rsidRPr="0091632E">
        <w:rPr>
          <w:iCs/>
        </w:rPr>
        <w:t>PEG</w:t>
      </w:r>
      <w:r w:rsidRPr="0091632E">
        <w:t xml:space="preserve"> Access </w:t>
      </w:r>
      <w:r w:rsidR="0068437F" w:rsidRPr="0091632E">
        <w:rPr>
          <w:iCs/>
        </w:rPr>
        <w:t>Designee</w:t>
      </w:r>
      <w:r w:rsidRPr="0091632E">
        <w:t xml:space="preserve"> shall establish rules and regulations that require all local producers and users of any of the PEG facilities or Channels to assume individual </w:t>
      </w:r>
      <w:r w:rsidR="009C29C1">
        <w:t xml:space="preserve"> </w:t>
      </w:r>
      <w:r w:rsidR="00662AC3">
        <w:t xml:space="preserve">and/or </w:t>
      </w:r>
      <w:r w:rsidR="009C29C1">
        <w:t xml:space="preserve">producer/user </w:t>
      </w:r>
      <w:r w:rsidRPr="0091632E">
        <w:t>responsibility for any program-based liability including</w:t>
      </w:r>
      <w:r w:rsidR="00E862CB">
        <w:t>,</w:t>
      </w:r>
      <w:r w:rsidRPr="0091632E">
        <w:t xml:space="preserve"> but not limited to</w:t>
      </w:r>
      <w:r w:rsidR="00E862CB">
        <w:t>,</w:t>
      </w:r>
      <w:r w:rsidRPr="0091632E">
        <w:t xml:space="preserve"> liability for copyright infringement or defamation, and to hold the </w:t>
      </w:r>
      <w:r w:rsidR="00EB0F27" w:rsidRPr="0091632E">
        <w:t xml:space="preserve">Issuing Authority, the </w:t>
      </w:r>
      <w:r w:rsidRPr="0091632E">
        <w:t xml:space="preserve">Town and Licensee harmless for same, subject to applicable </w:t>
      </w:r>
      <w:r w:rsidR="00E862CB">
        <w:t>federal and State laws, rules, regulations</w:t>
      </w:r>
      <w:r w:rsidRPr="0091632E">
        <w:t xml:space="preserve"> and FCC requirements.  The </w:t>
      </w:r>
      <w:r w:rsidR="00D821AC" w:rsidRPr="0091632E">
        <w:t xml:space="preserve">Issuing Authority and/or the PEG </w:t>
      </w:r>
      <w:r w:rsidRPr="0091632E">
        <w:t xml:space="preserve">Access </w:t>
      </w:r>
      <w:r w:rsidR="00D821AC" w:rsidRPr="0091632E">
        <w:t>Designee</w:t>
      </w:r>
      <w:r w:rsidRPr="0091632E">
        <w:t xml:space="preserve"> shall establish rules and regulations for use of PEG facilities consistent with, and as required by, Section 611 of the Communications Act (47 U.S.C. § 531) and this </w:t>
      </w:r>
      <w:r w:rsidR="0068485C" w:rsidRPr="0091632E">
        <w:t>License</w:t>
      </w:r>
      <w:r w:rsidRPr="0091632E">
        <w:t>.</w:t>
      </w:r>
    </w:p>
    <w:p w14:paraId="04658CBA" w14:textId="6B309745" w:rsidR="00A83150" w:rsidRPr="0091632E" w:rsidRDefault="00A83150" w:rsidP="00443A95">
      <w:pPr>
        <w:pStyle w:val="Legal3L2"/>
        <w:outlineLvl w:val="9"/>
      </w:pPr>
      <w:r>
        <w:rPr>
          <w:i/>
          <w:iCs/>
        </w:rPr>
        <w:t>Recovery of Costs</w:t>
      </w:r>
      <w:r>
        <w:t xml:space="preserve">:  To the extent permitted by federal law, the Licensee shall be allowed to recover from Subscribers the costs of PEG Access Support, PEG interconnection and any other costs arising from the provision of PEG services and to include such costs as separately billed line items on each Subscriber’s bill. </w:t>
      </w:r>
      <w:r>
        <w:rPr>
          <w:rFonts w:cs="Arial"/>
        </w:rPr>
        <w:t>Without limiting the foregoing, if allowed under state and federal laws, Licensee may externalize, line-item, or otherwise pass-through interconnection costs to Subscribers.</w:t>
      </w:r>
    </w:p>
    <w:p w14:paraId="1CFCAB13" w14:textId="3918A884" w:rsidR="00AA67B8" w:rsidRPr="00A83150" w:rsidRDefault="002B5F2D" w:rsidP="00A83150">
      <w:pPr>
        <w:pStyle w:val="Legal3L2"/>
        <w:outlineLvl w:val="9"/>
      </w:pPr>
      <w:r w:rsidRPr="00A83150">
        <w:rPr>
          <w:i/>
          <w:iCs/>
        </w:rPr>
        <w:t>No PEG Access Designee</w:t>
      </w:r>
      <w:r w:rsidR="007E7FDE" w:rsidRPr="00A83150">
        <w:rPr>
          <w:i/>
          <w:iCs/>
        </w:rPr>
        <w:t xml:space="preserve"> Rights</w:t>
      </w:r>
      <w:r w:rsidR="00A83150">
        <w:rPr>
          <w:i/>
          <w:iCs/>
        </w:rPr>
        <w:t>:</w:t>
      </w:r>
      <w:r w:rsidR="007E7FDE" w:rsidRPr="00A83150">
        <w:rPr>
          <w:i/>
          <w:iCs/>
        </w:rPr>
        <w:t xml:space="preserve">  </w:t>
      </w:r>
      <w:r w:rsidR="007E7FDE" w:rsidRPr="00A83150">
        <w:t xml:space="preserve">The Issuing Authority and the Licensee herein acknowledge and agree that </w:t>
      </w:r>
      <w:r w:rsidRPr="00A83150">
        <w:t>any</w:t>
      </w:r>
      <w:r w:rsidR="007E7FDE" w:rsidRPr="00A83150">
        <w:t xml:space="preserve"> PEG Access </w:t>
      </w:r>
      <w:r w:rsidRPr="00A83150">
        <w:t>D</w:t>
      </w:r>
      <w:r w:rsidR="00AA67B8" w:rsidRPr="00A83150">
        <w:t>esignee</w:t>
      </w:r>
      <w:r w:rsidR="007E7FDE" w:rsidRPr="00A83150">
        <w:t xml:space="preserve"> is not a party to this License and that any provisions herein that may affect </w:t>
      </w:r>
      <w:r w:rsidR="00AA67B8" w:rsidRPr="00A83150">
        <w:t>the</w:t>
      </w:r>
      <w:r w:rsidR="007E7FDE" w:rsidRPr="00A83150">
        <w:t xml:space="preserve"> PEG Access </w:t>
      </w:r>
      <w:r w:rsidRPr="00A83150">
        <w:t>D</w:t>
      </w:r>
      <w:r w:rsidR="00AA67B8" w:rsidRPr="00A83150">
        <w:t>esignee</w:t>
      </w:r>
      <w:r w:rsidR="007E7FDE" w:rsidRPr="00A83150">
        <w:t xml:space="preserve"> are not intended to create any rights on behalf of </w:t>
      </w:r>
      <w:r w:rsidR="00AA67B8" w:rsidRPr="00A83150">
        <w:t xml:space="preserve">the PEG Access </w:t>
      </w:r>
      <w:r w:rsidRPr="00A83150">
        <w:t>D</w:t>
      </w:r>
      <w:r w:rsidR="00AA67B8" w:rsidRPr="00A83150">
        <w:t>esignee.</w:t>
      </w:r>
    </w:p>
    <w:p w14:paraId="6C999DC5" w14:textId="4123DB9E" w:rsidR="002B0EDB" w:rsidRPr="0091632E" w:rsidRDefault="00E862CB" w:rsidP="00AA6E87">
      <w:pPr>
        <w:pStyle w:val="Legal3L2"/>
      </w:pPr>
      <w:r w:rsidRPr="002B5F2D">
        <w:rPr>
          <w:i/>
          <w:iCs/>
        </w:rPr>
        <w:t>Non-Commercial Programming</w:t>
      </w:r>
      <w:r>
        <w:t xml:space="preserve">.  The Issuing Authority </w:t>
      </w:r>
      <w:r w:rsidR="007808B7">
        <w:t xml:space="preserve">and its PEG </w:t>
      </w:r>
      <w:r w:rsidR="007659AF">
        <w:t xml:space="preserve">Access Channel </w:t>
      </w:r>
      <w:r w:rsidR="007808B7">
        <w:t xml:space="preserve">designee </w:t>
      </w:r>
      <w:r>
        <w:t xml:space="preserve">shall not use the PEG Access Channels to provide for-profit commercial programming.  </w:t>
      </w:r>
      <w:r w:rsidR="002B5F2D">
        <w:t xml:space="preserve">Nothing in this Section </w:t>
      </w:r>
      <w:r w:rsidR="000A2E68">
        <w:t>5.7</w:t>
      </w:r>
      <w:r w:rsidR="002B5F2D">
        <w:t xml:space="preserve"> shall prohibit the Issuing Authority and/or PEG Access Designee from having memberships, sponsorships, underwriting or acknowledgements (such as underwriting and acknowledgements accepted by PBS), to the extent not otherwise prohibited by applicable law and regulation.</w:t>
      </w:r>
    </w:p>
    <w:p w14:paraId="0B9652C4" w14:textId="77777777" w:rsidR="002B0EDB" w:rsidRPr="008E2FAC" w:rsidRDefault="002B0EDB" w:rsidP="002B0EDB">
      <w:pPr>
        <w:pStyle w:val="Legal3L2"/>
      </w:pPr>
      <w:r w:rsidRPr="008E2FAC">
        <w:rPr>
          <w:i/>
        </w:rPr>
        <w:t>Listing of PEG Access Channels On Licensee’s Electronic Program Guide</w:t>
      </w:r>
      <w:r w:rsidRPr="008E2FAC">
        <w:t>:  If the Licensee lists PEG Access Channel program content titles on its electronic program guide in any other municipality in the State (other than on a test or trial basis), then it shall, upon written request of the Issuing Authority, discuss in good faith with the Issuing Authority or its PEG Access Designee, the technical feasibility and commercial reasonability of listing the Town’s PEG Access Channel program content titles on the Licensee’s electronic program guide; however, the Licensee shall not be required to list the Town’s PEG Access Channel program content titles on its electronic program guide.</w:t>
      </w:r>
    </w:p>
    <w:p w14:paraId="20F1E812" w14:textId="77777777" w:rsidR="002B0EDB" w:rsidRPr="008E2FAC" w:rsidRDefault="002B0EDB" w:rsidP="002B0EDB">
      <w:pPr>
        <w:pStyle w:val="Legal3L2"/>
      </w:pPr>
      <w:r w:rsidRPr="008E2FAC">
        <w:rPr>
          <w:i/>
        </w:rPr>
        <w:t>PEG Access Channel Video-On-Demand</w:t>
      </w:r>
      <w:r w:rsidRPr="008E2FAC">
        <w:t>:  If the Licensee provides any other municipality in the State with PEG Access Channel programming “video-on-demand” (VOD) (other than on a test or trial basis), then it shall, upon written request of the Issuing Authority, discuss in good faith with the Issuing Authority, the technical feasibility and commercial reasonability of providing PEG Access Channel programming VOD in the Town; however, the Licensee shall not be required to provide PEG Access Channel programming VOD in the Town.</w:t>
      </w:r>
    </w:p>
    <w:p w14:paraId="5BBD7952" w14:textId="1881F1AB" w:rsidR="00180941" w:rsidRPr="0091632E" w:rsidRDefault="00180941" w:rsidP="00592078">
      <w:pPr>
        <w:pStyle w:val="Legal3L1"/>
        <w:keepNext/>
      </w:pPr>
      <w:bookmarkStart w:id="99" w:name="_Toc146508952"/>
      <w:bookmarkStart w:id="100" w:name="_Toc110769939"/>
      <w:bookmarkStart w:id="101" w:name="_Toc111385484"/>
      <w:bookmarkStart w:id="102" w:name="_Toc132010192"/>
      <w:bookmarkStart w:id="103" w:name="_Toc125966899"/>
      <w:bookmarkStart w:id="104" w:name="_Toc163270134"/>
      <w:bookmarkStart w:id="105" w:name="_Toc217807008"/>
      <w:bookmarkStart w:id="106" w:name="_Toc362007396"/>
      <w:bookmarkStart w:id="107" w:name="_Toc368482078"/>
      <w:bookmarkEnd w:id="70"/>
      <w:r w:rsidRPr="0091632E">
        <w:lastRenderedPageBreak/>
        <w:t>LICENSE FEES</w:t>
      </w:r>
      <w:bookmarkEnd w:id="94"/>
      <w:bookmarkEnd w:id="95"/>
      <w:bookmarkEnd w:id="96"/>
      <w:bookmarkEnd w:id="99"/>
      <w:bookmarkEnd w:id="100"/>
      <w:bookmarkEnd w:id="101"/>
      <w:bookmarkEnd w:id="102"/>
      <w:bookmarkEnd w:id="103"/>
      <w:bookmarkEnd w:id="104"/>
      <w:bookmarkEnd w:id="105"/>
      <w:bookmarkEnd w:id="106"/>
      <w:bookmarkEnd w:id="107"/>
    </w:p>
    <w:p w14:paraId="0EE43900" w14:textId="6F512B6B" w:rsidR="00180941" w:rsidRPr="0091632E" w:rsidRDefault="00180941" w:rsidP="007114D8">
      <w:pPr>
        <w:pStyle w:val="Legal3L2"/>
        <w:keepNext/>
        <w:numPr>
          <w:ilvl w:val="1"/>
          <w:numId w:val="29"/>
        </w:numPr>
        <w:outlineLvl w:val="9"/>
      </w:pPr>
      <w:r w:rsidRPr="00003132">
        <w:rPr>
          <w:i/>
        </w:rPr>
        <w:t>License Fee</w:t>
      </w:r>
      <w:r w:rsidR="00F528B2" w:rsidRPr="0091632E">
        <w:t>:</w:t>
      </w:r>
      <w:r w:rsidRPr="0091632E">
        <w:t xml:space="preserve">  Pursuant to Section 9 of </w:t>
      </w:r>
      <w:r w:rsidR="00EA3F6D" w:rsidRPr="0091632E">
        <w:t>M.G.L. Chapter 166A</w:t>
      </w:r>
      <w:r w:rsidRPr="0091632E">
        <w:t xml:space="preserve">, Licensee shall pay to the </w:t>
      </w:r>
      <w:r w:rsidRPr="00003132">
        <w:rPr>
          <w:bCs/>
        </w:rPr>
        <w:t>Town</w:t>
      </w:r>
      <w:r w:rsidRPr="0091632E">
        <w:t xml:space="preserve">, throughout the term of this </w:t>
      </w:r>
      <w:r w:rsidR="0068485C" w:rsidRPr="0091632E">
        <w:t>License</w:t>
      </w:r>
      <w:r w:rsidRPr="0091632E">
        <w:t>, a license fee equal to fifty cents ($.50) per Subscriber per year</w:t>
      </w:r>
      <w:r w:rsidR="003E4562">
        <w:t xml:space="preserve"> (the “License Fee”).  </w:t>
      </w:r>
    </w:p>
    <w:p w14:paraId="617CB109" w14:textId="264DA5F5" w:rsidR="00D821AC" w:rsidRPr="0091632E" w:rsidRDefault="000027C4" w:rsidP="00AA6E87">
      <w:pPr>
        <w:pStyle w:val="Legal3L2"/>
      </w:pPr>
      <w:bookmarkStart w:id="108" w:name="_Hlk46580178"/>
      <w:r w:rsidRPr="0091632E">
        <w:rPr>
          <w:i/>
        </w:rPr>
        <w:t>Maximum Franchise Fee Obligation</w:t>
      </w:r>
      <w:r w:rsidRPr="0091632E">
        <w:rPr>
          <w:iCs/>
        </w:rPr>
        <w:t>:</w:t>
      </w:r>
      <w:r w:rsidRPr="0091632E">
        <w:rPr>
          <w:i/>
        </w:rPr>
        <w:t xml:space="preserve"> </w:t>
      </w:r>
      <w:r w:rsidRPr="00DC5A8C">
        <w:t xml:space="preserve"> </w:t>
      </w:r>
      <w:r w:rsidRPr="0091632E">
        <w:t>Licensee shall not be liable for a total Franchise Fee, pursuant to this License and applicable law in excess of five percent (5%) of annual Gross Revenues</w:t>
      </w:r>
      <w:r w:rsidR="00131CCF">
        <w:t xml:space="preserve"> as defined herein</w:t>
      </w:r>
      <w:r w:rsidRPr="0091632E">
        <w:t xml:space="preserve"> in accordance with the definition of the term Franchise Fee and the five percent (5%) cap on Franchise Fee(s) as set forth in Section 622 of the Communications Act, 47 U.S.C. 542 and FCC regulations and orders pursuant thereto.</w:t>
      </w:r>
      <w:r w:rsidR="00D821AC" w:rsidRPr="0091632E">
        <w:t xml:space="preserve">  </w:t>
      </w:r>
    </w:p>
    <w:bookmarkEnd w:id="108"/>
    <w:p w14:paraId="090C710E" w14:textId="4DA68562" w:rsidR="00180941" w:rsidRPr="0091632E" w:rsidRDefault="00180941" w:rsidP="00AA6E87">
      <w:pPr>
        <w:pStyle w:val="Legal3L2"/>
      </w:pPr>
      <w:r w:rsidRPr="0091632E">
        <w:rPr>
          <w:i/>
        </w:rPr>
        <w:t>Payment Information</w:t>
      </w:r>
      <w:r w:rsidR="00F528B2" w:rsidRPr="0091632E">
        <w:t>:</w:t>
      </w:r>
      <w:r w:rsidRPr="0091632E">
        <w:t xml:space="preserve">  In determining the License Fee, the number of Subscribers shall be measured as of December </w:t>
      </w:r>
      <w:r w:rsidR="00BD0165" w:rsidRPr="0091632E">
        <w:t>31</w:t>
      </w:r>
      <w:r w:rsidR="008F6B84" w:rsidRPr="0091632E">
        <w:rPr>
          <w:vertAlign w:val="superscript"/>
        </w:rPr>
        <w:t>st</w:t>
      </w:r>
      <w:r w:rsidRPr="0091632E">
        <w:t xml:space="preserve"> of the preceding calendar year.  The License Fee shall be paid no later than March </w:t>
      </w:r>
      <w:r w:rsidR="00BD0165" w:rsidRPr="0091632E">
        <w:t>15</w:t>
      </w:r>
      <w:r w:rsidR="008F6B84" w:rsidRPr="0091632E">
        <w:rPr>
          <w:vertAlign w:val="superscript"/>
        </w:rPr>
        <w:t>th</w:t>
      </w:r>
      <w:r w:rsidRPr="0091632E">
        <w:t xml:space="preserve"> of each year during the term of this License. </w:t>
      </w:r>
    </w:p>
    <w:p w14:paraId="3D59D657" w14:textId="2E1BEA72" w:rsidR="00180941" w:rsidRPr="0091632E" w:rsidRDefault="00180941" w:rsidP="00AA6E87">
      <w:pPr>
        <w:pStyle w:val="Legal3L2"/>
        <w:outlineLvl w:val="9"/>
      </w:pPr>
      <w:r w:rsidRPr="0091632E">
        <w:rPr>
          <w:i/>
        </w:rPr>
        <w:t>Limitation on Actions</w:t>
      </w:r>
      <w:r w:rsidRPr="0091632E">
        <w:t xml:space="preserve">:  The </w:t>
      </w:r>
      <w:r w:rsidR="003E4562">
        <w:t xml:space="preserve">parties agree that the </w:t>
      </w:r>
      <w:r w:rsidRPr="0091632E">
        <w:t xml:space="preserve">period of limitation for recovery of any payment obligation under this </w:t>
      </w:r>
      <w:r w:rsidR="003E4562">
        <w:t>Agreement</w:t>
      </w:r>
      <w:r w:rsidRPr="0091632E">
        <w:t xml:space="preserve"> shall be three (3) years from the date on which payment by Licensee is due. </w:t>
      </w:r>
    </w:p>
    <w:p w14:paraId="31191CD2" w14:textId="77777777" w:rsidR="004B17ED" w:rsidRPr="00DC5A8C" w:rsidRDefault="00D200CD" w:rsidP="00AA6E87">
      <w:pPr>
        <w:pStyle w:val="Legal3L2"/>
        <w:outlineLvl w:val="9"/>
      </w:pPr>
      <w:bookmarkStart w:id="109" w:name="_Hlk46580424"/>
      <w:r>
        <w:rPr>
          <w:i/>
        </w:rPr>
        <w:t>Tender or Acceptance of Payment</w:t>
      </w:r>
      <w:r w:rsidR="00190137">
        <w:rPr>
          <w:i/>
        </w:rPr>
        <w:t>:</w:t>
      </w:r>
      <w:r>
        <w:rPr>
          <w:i/>
        </w:rPr>
        <w:t xml:space="preserve">  </w:t>
      </w:r>
    </w:p>
    <w:p w14:paraId="3EC582B2" w14:textId="55AB8BA5" w:rsidR="00EE6D10" w:rsidRDefault="00EE6D10" w:rsidP="007114D8">
      <w:pPr>
        <w:pStyle w:val="Legal3L2"/>
        <w:numPr>
          <w:ilvl w:val="2"/>
          <w:numId w:val="8"/>
        </w:numPr>
        <w:outlineLvl w:val="9"/>
      </w:pPr>
      <w:r w:rsidRPr="0091632E">
        <w:t>Tender or acceptance of any pa</w:t>
      </w:r>
      <w:r w:rsidR="002363F2" w:rsidRPr="0091632E">
        <w:t xml:space="preserve">yment pursuant to </w:t>
      </w:r>
      <w:r w:rsidR="00794308" w:rsidRPr="00D200CD">
        <w:t>Articles</w:t>
      </w:r>
      <w:r w:rsidR="002363F2" w:rsidRPr="0091632E">
        <w:t xml:space="preserve"> 5 or 6 </w:t>
      </w:r>
      <w:r w:rsidRPr="0091632E">
        <w:t>shall not be construed as an accord that the amount paid is correct, nor shall such acceptance of payment be construed as a release of any claim that the Issuing Authority may have for additional sums</w:t>
      </w:r>
      <w:r w:rsidR="002363F2" w:rsidRPr="0091632E">
        <w:t>.</w:t>
      </w:r>
    </w:p>
    <w:p w14:paraId="47921FA8" w14:textId="665FB70A" w:rsidR="004B17ED" w:rsidRPr="00DC5A8C" w:rsidRDefault="004B17ED" w:rsidP="007114D8">
      <w:pPr>
        <w:pStyle w:val="Legal3L3"/>
        <w:numPr>
          <w:ilvl w:val="2"/>
          <w:numId w:val="8"/>
        </w:numPr>
        <w:tabs>
          <w:tab w:val="clear" w:pos="2880"/>
        </w:tabs>
      </w:pPr>
      <w:r w:rsidRPr="00DC5A8C">
        <w:t>If the Issuing Authority has reason to believe that any such payment is incorrect, it shall notify the Licensee thereof in writing within ninety (90) business days after receiving such payment.  The Licensee shall then have ninety (90) business days after receipt of such notice to provide the Town with additional information documenting the accuracy of such payment.</w:t>
      </w:r>
      <w:r w:rsidR="0073452A">
        <w:t xml:space="preserve">  </w:t>
      </w:r>
      <w:r w:rsidRPr="00DC5A8C">
        <w:t>In the event that the Issuing Authority does not reasonably believe that such documentation supports the accuracy of such payment, then the Issuing Authority may conduct an audit of such payment, provided that the Issuing Authority shall be limited to one audit every three years during the term of this License, which audit shall be applicable to the previous three (3) year period in accordance with Section 6.4 above.  If, after such audit and re-computation, the Issuing Authority determines that an additional fee is owed to the Town, then the Licensee shall be provided with a reasonable opportunity to review the results of such audit and to dispute any audit results, and shall pay any such undisputed amounts within thirty (30) business days after completion of such review.</w:t>
      </w:r>
    </w:p>
    <w:p w14:paraId="44EA010A" w14:textId="0D6630AC" w:rsidR="000E59F4" w:rsidRPr="00D50AB0" w:rsidRDefault="000E59F4" w:rsidP="00D50AB0">
      <w:pPr>
        <w:pStyle w:val="Legal3L2"/>
        <w:outlineLvl w:val="9"/>
        <w:rPr>
          <w:iCs/>
        </w:rPr>
      </w:pPr>
      <w:r>
        <w:rPr>
          <w:i/>
        </w:rPr>
        <w:t xml:space="preserve">Other Payment Obligations and Exclusions:  </w:t>
      </w:r>
      <w:r w:rsidRPr="00D50AB0">
        <w:rPr>
          <w:iCs/>
        </w:rPr>
        <w:t xml:space="preserve">Unless otherwise required by applicable law, the License Fee and Franchise Fee payments shall be in addition to and shall not constitute an offset or credit against any and all taxes or other fees or charges of general applicability which Licensee or any Affiliate shall be required to pay to the Town, or to any State or federal agency or authority, as required herein or by law; the payment of said taxes, fees or </w:t>
      </w:r>
      <w:r w:rsidRPr="00D50AB0">
        <w:rPr>
          <w:iCs/>
        </w:rPr>
        <w:lastRenderedPageBreak/>
        <w:t>charges shall not constitute a credit or offset against the License Fee or Franchise Fee payments all of which shall be separate and distinct obligations of the Licensee and each Affiliate.</w:t>
      </w:r>
    </w:p>
    <w:p w14:paraId="553735EB" w14:textId="27CF3BE6" w:rsidR="00180941" w:rsidRPr="0091632E" w:rsidRDefault="00180941" w:rsidP="00AA6E87">
      <w:pPr>
        <w:pStyle w:val="Legal3L1"/>
      </w:pPr>
      <w:bookmarkStart w:id="110" w:name="_Toc110769940"/>
      <w:bookmarkStart w:id="111" w:name="_Toc135718191"/>
      <w:bookmarkStart w:id="112" w:name="_Toc154221707"/>
      <w:bookmarkStart w:id="113" w:name="_Toc111385485"/>
      <w:bookmarkStart w:id="114" w:name="_Toc156381961"/>
      <w:bookmarkStart w:id="115" w:name="_Toc132010193"/>
      <w:bookmarkStart w:id="116" w:name="_Toc125966900"/>
      <w:bookmarkStart w:id="117" w:name="_Toc163270135"/>
      <w:bookmarkStart w:id="118" w:name="_Toc146508953"/>
      <w:bookmarkStart w:id="119" w:name="_Toc217807009"/>
      <w:bookmarkStart w:id="120" w:name="_Toc362007397"/>
      <w:bookmarkStart w:id="121" w:name="_Toc368482079"/>
      <w:bookmarkEnd w:id="109"/>
      <w:r w:rsidRPr="0091632E">
        <w:t>CUSTOMER SERVICE</w:t>
      </w:r>
      <w:bookmarkEnd w:id="110"/>
      <w:bookmarkEnd w:id="111"/>
      <w:bookmarkEnd w:id="112"/>
      <w:bookmarkEnd w:id="113"/>
      <w:bookmarkEnd w:id="114"/>
      <w:bookmarkEnd w:id="115"/>
      <w:bookmarkEnd w:id="116"/>
      <w:bookmarkEnd w:id="117"/>
      <w:bookmarkEnd w:id="118"/>
      <w:bookmarkEnd w:id="119"/>
      <w:r w:rsidR="0004590E">
        <w:t>; CUSTOMER PRIVACY</w:t>
      </w:r>
      <w:bookmarkEnd w:id="120"/>
      <w:bookmarkEnd w:id="121"/>
      <w:r w:rsidR="00B824D2">
        <w:fldChar w:fldCharType="begin"/>
      </w:r>
      <w:r w:rsidR="00B824D2">
        <w:instrText xml:space="preserve"> TC "</w:instrText>
      </w:r>
      <w:r w:rsidR="00B824D2" w:rsidRPr="00F110B1">
        <w:instrText>CUSTOMER SERVICE; CUSTOMER PRIVACY</w:instrText>
      </w:r>
      <w:r w:rsidR="00B824D2">
        <w:instrText xml:space="preserve">" \f C \l "1" </w:instrText>
      </w:r>
      <w:r w:rsidR="00B824D2">
        <w:fldChar w:fldCharType="end"/>
      </w:r>
    </w:p>
    <w:p w14:paraId="49B4B098" w14:textId="63E7E8FC" w:rsidR="00AC37DF" w:rsidRPr="0091632E" w:rsidRDefault="00AC37DF" w:rsidP="007114D8">
      <w:pPr>
        <w:pStyle w:val="Legal3L2"/>
        <w:numPr>
          <w:ilvl w:val="1"/>
          <w:numId w:val="30"/>
        </w:numPr>
      </w:pPr>
      <w:r w:rsidRPr="00711EDE">
        <w:rPr>
          <w:i/>
        </w:rPr>
        <w:t>Standards:</w:t>
      </w:r>
      <w:r w:rsidRPr="0091632E">
        <w:t xml:space="preserve"> The Licensee shall comply with the FCC’s cable television customer service and notice regulations codified at 47 C.F.R. § 76.309(c), 47 C.F.R. § 76.1602, and 47 C.F.R. § 76.1603, as amended, and the billing and termination of service provisions contained in 207 CMR 10.00, as amended.  Measurement of the telephone availability standards in 47 C.F.R. § 76.309(c)(1)(ii) shall include all calls received by the Licensee at all call centers receiving calls from Subscribers, whether they are answered by a live representative, by an automated attendant, or abandoned after 30 seconds of call waiting. </w:t>
      </w:r>
    </w:p>
    <w:p w14:paraId="5699A7B2" w14:textId="63192C7F" w:rsidR="00E32CFA" w:rsidRDefault="00AC37DF" w:rsidP="00AA6E87">
      <w:pPr>
        <w:pStyle w:val="Legal3L2"/>
      </w:pPr>
      <w:r w:rsidRPr="0091632E">
        <w:rPr>
          <w:i/>
        </w:rPr>
        <w:t>Outage Credits:</w:t>
      </w:r>
      <w:r w:rsidR="002343EB">
        <w:t xml:space="preserve"> </w:t>
      </w:r>
      <w:r w:rsidRPr="0091632E">
        <w:t xml:space="preserve"> In the event that all Cable Service</w:t>
      </w:r>
      <w:r w:rsidR="00531EFE">
        <w:t xml:space="preserve"> </w:t>
      </w:r>
      <w:r w:rsidRPr="0091632E">
        <w:t xml:space="preserve">is interrupted for twenty-four (24) or more hours, Licensee will grant affected Subscribers a pro rata credit or rebate.  </w:t>
      </w:r>
      <w:r w:rsidR="00E32CFA" w:rsidRPr="0091632E">
        <w:t xml:space="preserve"> </w:t>
      </w:r>
    </w:p>
    <w:p w14:paraId="57CCF354" w14:textId="6315F9CA" w:rsidR="00D6535A" w:rsidRPr="0091632E" w:rsidRDefault="00D6535A" w:rsidP="00476DF9">
      <w:pPr>
        <w:pStyle w:val="Legal3L2"/>
      </w:pPr>
      <w:r w:rsidRPr="00D50AB0">
        <w:rPr>
          <w:i/>
          <w:iCs/>
        </w:rPr>
        <w:t>Denial of Service:</w:t>
      </w:r>
      <w:r>
        <w:t xml:space="preserve"> Nothing in these standards shall limit the right of Licensee to deny Cable Service for non-payment of previously provided Cable Services, refusal to pay any required deposit, theft of Cable Service, damage to the Licensee's equipment, abusive and/or threatening behavior toward the Licensee's employees or representatives, or refusal to provide credit history information or refusal to allow the Licensee to validate the identity, credit history and credit worthiness via an external credit agency, or failure to abide by Licensee’s terms and conditions of service.</w:t>
      </w:r>
    </w:p>
    <w:p w14:paraId="44CDAFCF" w14:textId="00FDF12C" w:rsidR="00180941" w:rsidRPr="0091632E" w:rsidRDefault="00180941" w:rsidP="00AA6E87">
      <w:pPr>
        <w:pStyle w:val="Legal3L1"/>
      </w:pPr>
      <w:bookmarkStart w:id="122" w:name="_Toc146508954"/>
      <w:bookmarkStart w:id="123" w:name="_Toc217807010"/>
      <w:bookmarkStart w:id="124" w:name="_Toc362007398"/>
      <w:bookmarkStart w:id="125" w:name="_Toc368482080"/>
      <w:r w:rsidRPr="0091632E">
        <w:t>REPORTS AND RECORDS</w:t>
      </w:r>
      <w:bookmarkEnd w:id="122"/>
      <w:bookmarkEnd w:id="123"/>
      <w:bookmarkEnd w:id="124"/>
      <w:bookmarkEnd w:id="125"/>
    </w:p>
    <w:p w14:paraId="21DE81B3" w14:textId="66DF2F05" w:rsidR="00180941" w:rsidRPr="0091632E" w:rsidRDefault="00180941" w:rsidP="007114D8">
      <w:pPr>
        <w:pStyle w:val="Legal3L2"/>
        <w:numPr>
          <w:ilvl w:val="1"/>
          <w:numId w:val="31"/>
        </w:numPr>
        <w:outlineLvl w:val="9"/>
      </w:pPr>
      <w:r w:rsidRPr="002D1BC6">
        <w:rPr>
          <w:i/>
        </w:rPr>
        <w:t>Open Books and Records</w:t>
      </w:r>
      <w:r w:rsidRPr="0091632E">
        <w:t xml:space="preserve">:  Upon </w:t>
      </w:r>
      <w:r w:rsidR="00E862CB">
        <w:t>reasonable written notice to the Licensee and with no less than</w:t>
      </w:r>
      <w:r w:rsidR="002363F2" w:rsidRPr="0091632E">
        <w:t xml:space="preserve"> thirty (30) business days written notice to the Licensee</w:t>
      </w:r>
      <w:r w:rsidRPr="0091632E">
        <w:t xml:space="preserve">, the Issuing Authority shall have the right to inspect Licensee’s books and records pertaining to Licensee’s provision of Cable Service in the </w:t>
      </w:r>
      <w:r w:rsidRPr="002D1BC6">
        <w:rPr>
          <w:bCs/>
        </w:rPr>
        <w:t>Town</w:t>
      </w:r>
      <w:r w:rsidRPr="0091632E">
        <w:t xml:space="preserve"> </w:t>
      </w:r>
      <w:r w:rsidR="009044FE" w:rsidRPr="0091632E">
        <w:t xml:space="preserve">as </w:t>
      </w:r>
      <w:r w:rsidR="009044FE">
        <w:t>are</w:t>
      </w:r>
      <w:r w:rsidR="009044FE" w:rsidRPr="0091632E">
        <w:t xml:space="preserve"> reasonably necessary to ensure compliance with the terms of this License </w:t>
      </w:r>
      <w:r w:rsidR="009044FE">
        <w:t xml:space="preserve">at an office of Licensee </w:t>
      </w:r>
      <w:r w:rsidRPr="0091632E">
        <w:t xml:space="preserve">during </w:t>
      </w:r>
      <w:r w:rsidR="009044FE">
        <w:t>Licensee’s regular business hours</w:t>
      </w:r>
      <w:r w:rsidRPr="0091632E">
        <w:t xml:space="preserve"> and on a </w:t>
      </w:r>
      <w:r w:rsidR="00E862CB">
        <w:t>nondisruptive</w:t>
      </w:r>
      <w:r w:rsidRPr="0091632E">
        <w:t xml:space="preserve"> basis.</w:t>
      </w:r>
      <w:r w:rsidR="009044FE">
        <w:t xml:space="preserve">  </w:t>
      </w:r>
      <w:r w:rsidRPr="0091632E">
        <w:t xml:space="preserve">Such notice shall specifically reference the section or subsection of this </w:t>
      </w:r>
      <w:r w:rsidR="0068485C" w:rsidRPr="0091632E">
        <w:t>License</w:t>
      </w:r>
      <w:r w:rsidRPr="0091632E">
        <w:t xml:space="preserve"> which is under review, so that Licensee may organize the necessary books and records for appropriate access by the Issuing Authority.  Licensee shall not be required to maintain any books and records for </w:t>
      </w:r>
      <w:r w:rsidR="0068485C" w:rsidRPr="0091632E">
        <w:t>License</w:t>
      </w:r>
      <w:r w:rsidRPr="0091632E">
        <w:t xml:space="preserve"> compliance purposes longer than three (3) years.  </w:t>
      </w:r>
      <w:r w:rsidR="002363F2" w:rsidRPr="0091632E">
        <w:t>If Licensee believes that the requested information is confidential,</w:t>
      </w:r>
      <w:r w:rsidR="00E862CB">
        <w:t xml:space="preserve"> then</w:t>
      </w:r>
      <w:r w:rsidR="002363F2" w:rsidRPr="0091632E">
        <w:t xml:space="preserve"> the Licensee shall provide the following </w:t>
      </w:r>
      <w:r w:rsidR="00E862CB">
        <w:t>documentation</w:t>
      </w:r>
      <w:r w:rsidR="002363F2" w:rsidRPr="0091632E">
        <w:t xml:space="preserve"> to the Issuing Authority: (</w:t>
      </w:r>
      <w:proofErr w:type="spellStart"/>
      <w:r w:rsidR="002363F2" w:rsidRPr="0091632E">
        <w:t>i</w:t>
      </w:r>
      <w:proofErr w:type="spellEnd"/>
      <w:r w:rsidR="002363F2" w:rsidRPr="0091632E">
        <w:t xml:space="preserve">) specific identification of the information; (ii) </w:t>
      </w:r>
      <w:r w:rsidR="00DD437D" w:rsidRPr="0091632E">
        <w:t xml:space="preserve">a </w:t>
      </w:r>
      <w:r w:rsidR="002363F2" w:rsidRPr="0091632E">
        <w:t xml:space="preserve">statement attesting to the reason(s) Licensee believes the information is confidential; and (iii) </w:t>
      </w:r>
      <w:r w:rsidR="00DD437D" w:rsidRPr="0091632E">
        <w:t xml:space="preserve">a </w:t>
      </w:r>
      <w:r w:rsidR="002363F2" w:rsidRPr="0091632E">
        <w:t xml:space="preserve">statement that the documents are available at the Licensee’s offices for inspection by the Issuing Authority.  The Issuing Authority shall take reasonable steps </w:t>
      </w:r>
      <w:r w:rsidR="00E862CB">
        <w:t xml:space="preserve">to the extent </w:t>
      </w:r>
      <w:r w:rsidR="002363F2" w:rsidRPr="0091632E">
        <w:t xml:space="preserve">consistent with </w:t>
      </w:r>
      <w:r w:rsidR="00DB58A3" w:rsidRPr="0091632E">
        <w:t xml:space="preserve">public records </w:t>
      </w:r>
      <w:r w:rsidR="00E862CB">
        <w:t>laws</w:t>
      </w:r>
      <w:r w:rsidR="002363F2" w:rsidRPr="0091632E">
        <w:t xml:space="preserve"> to protect the confidential nature of any books, records, maps, plans or other requested </w:t>
      </w:r>
      <w:r w:rsidR="00E862CB">
        <w:t xml:space="preserve">documents </w:t>
      </w:r>
      <w:r w:rsidR="002363F2" w:rsidRPr="0091632E">
        <w:t>that are provided to the extent they are designated as such by Licensee</w:t>
      </w:r>
      <w:r w:rsidR="00E862CB">
        <w:t xml:space="preserve"> in accordance herewith, including without limitation, cooperating with the Licensee’s exercise of its rights to protect its confidential information from public disclosure. </w:t>
      </w:r>
      <w:r w:rsidRPr="0091632E">
        <w:t xml:space="preserve"> Licensee shall not be required to provide Subscriber information in violation of Section 631 of the Communications Act, 47 U.S.C. § 551.   </w:t>
      </w:r>
    </w:p>
    <w:p w14:paraId="70228046" w14:textId="1E3A30FA" w:rsidR="00180941" w:rsidRPr="0091632E" w:rsidRDefault="00180941" w:rsidP="00A55789">
      <w:pPr>
        <w:pStyle w:val="Legal3L2"/>
        <w:keepNext/>
        <w:outlineLvl w:val="9"/>
      </w:pPr>
      <w:r w:rsidRPr="0091632E">
        <w:rPr>
          <w:i/>
        </w:rPr>
        <w:lastRenderedPageBreak/>
        <w:t>Records Required</w:t>
      </w:r>
      <w:r w:rsidRPr="0091632E">
        <w:t>:  Licensee shall at all times maintain:</w:t>
      </w:r>
    </w:p>
    <w:p w14:paraId="769FEBDF" w14:textId="431ACB3E" w:rsidR="00180941" w:rsidRPr="0091632E" w:rsidRDefault="00180941" w:rsidP="007114D8">
      <w:pPr>
        <w:pStyle w:val="Legal3L3"/>
        <w:keepNext/>
        <w:numPr>
          <w:ilvl w:val="2"/>
          <w:numId w:val="8"/>
        </w:numPr>
        <w:tabs>
          <w:tab w:val="num" w:pos="3690"/>
        </w:tabs>
      </w:pPr>
      <w:r w:rsidRPr="0091632E">
        <w:t xml:space="preserve">Records of all written </w:t>
      </w:r>
      <w:r w:rsidR="002D3428">
        <w:t>c</w:t>
      </w:r>
      <w:r w:rsidR="003E4562">
        <w:t>omplaints</w:t>
      </w:r>
      <w:r w:rsidRPr="0091632E">
        <w:t xml:space="preserve"> for a period of three (3) years after receipt by Licensee.  </w:t>
      </w:r>
    </w:p>
    <w:p w14:paraId="7028C052" w14:textId="2A0705B5" w:rsidR="00180941" w:rsidRPr="0091632E" w:rsidRDefault="00180941" w:rsidP="007114D8">
      <w:pPr>
        <w:pStyle w:val="Legal3L3"/>
        <w:numPr>
          <w:ilvl w:val="2"/>
          <w:numId w:val="8"/>
        </w:numPr>
        <w:tabs>
          <w:tab w:val="num" w:pos="3690"/>
        </w:tabs>
      </w:pPr>
      <w:r w:rsidRPr="0091632E">
        <w:t>Records of outages for a period of three (3) years after occurrence, indicating date, duration, area, and the number of Subscribers affected, type of outage, and cause;</w:t>
      </w:r>
    </w:p>
    <w:p w14:paraId="666702CC" w14:textId="4D74A1B0" w:rsidR="00180941" w:rsidRPr="0091632E" w:rsidRDefault="00180941" w:rsidP="007114D8">
      <w:pPr>
        <w:pStyle w:val="Legal3L3"/>
        <w:numPr>
          <w:ilvl w:val="2"/>
          <w:numId w:val="8"/>
        </w:numPr>
        <w:tabs>
          <w:tab w:val="num" w:pos="3690"/>
        </w:tabs>
      </w:pPr>
      <w:r w:rsidRPr="0091632E">
        <w:t>Records of service calls for repair and maintenance for a period of three (3) years after resolution by Licensee, indicating the date and time service was required, the date of acknowledgment and date and time service was scheduled (if it was scheduled), and the date and time service was provided, and (if different) the date and time the problem was resolved;</w:t>
      </w:r>
    </w:p>
    <w:p w14:paraId="18E33370" w14:textId="568BF3BD" w:rsidR="00180941" w:rsidRPr="0091632E" w:rsidRDefault="00180941" w:rsidP="007114D8">
      <w:pPr>
        <w:pStyle w:val="Legal3L3"/>
        <w:numPr>
          <w:ilvl w:val="2"/>
          <w:numId w:val="8"/>
        </w:numPr>
        <w:tabs>
          <w:tab w:val="num" w:pos="3690"/>
        </w:tabs>
      </w:pPr>
      <w:r w:rsidRPr="0091632E">
        <w:t>Records of installation/reconnection and requests for service extension for a period of three (3) years after the request was fulfilled by Licensee, indicating the date of request, date of acknowledgment, and the date and time service was extended; and</w:t>
      </w:r>
    </w:p>
    <w:p w14:paraId="5F3915AB" w14:textId="29E2BBCB" w:rsidR="002363F2" w:rsidRPr="0091632E" w:rsidRDefault="001C3DCF" w:rsidP="007114D8">
      <w:pPr>
        <w:pStyle w:val="Legal3L3"/>
        <w:numPr>
          <w:ilvl w:val="2"/>
          <w:numId w:val="8"/>
        </w:numPr>
        <w:tabs>
          <w:tab w:val="num" w:pos="3690"/>
        </w:tabs>
      </w:pPr>
      <w:r w:rsidRPr="0091632E">
        <w:t>A map showing the area of coverage for the provisioning of Cable Services.</w:t>
      </w:r>
      <w:r w:rsidR="002363F2" w:rsidRPr="0091632E">
        <w:t xml:space="preserve"> </w:t>
      </w:r>
    </w:p>
    <w:p w14:paraId="2C0133FD" w14:textId="27F6B982" w:rsidR="00180941" w:rsidRPr="0091632E" w:rsidRDefault="00E862CB" w:rsidP="00AA6E87">
      <w:pPr>
        <w:pStyle w:val="Legal3L2"/>
        <w:outlineLvl w:val="9"/>
      </w:pPr>
      <w:r>
        <w:rPr>
          <w:i/>
          <w:iCs/>
        </w:rPr>
        <w:t>Additional Reports</w:t>
      </w:r>
      <w:r w:rsidR="00180941" w:rsidRPr="0091632E">
        <w:t xml:space="preserve">:  </w:t>
      </w:r>
      <w:bookmarkStart w:id="126" w:name="OLE_LINK3"/>
      <w:r w:rsidR="00180941" w:rsidRPr="0091632E">
        <w:t xml:space="preserve">Upon written request of the Issuing Authority, the Licensee shall </w:t>
      </w:r>
      <w:r w:rsidR="002363F2" w:rsidRPr="0091632E">
        <w:t xml:space="preserve">provide a copy of any documents or forms filed by the Licensee with the FCC and/or the </w:t>
      </w:r>
      <w:r w:rsidR="00B438DF">
        <w:t>Cable Division</w:t>
      </w:r>
      <w:r w:rsidR="002363F2" w:rsidRPr="0091632E">
        <w:t xml:space="preserve"> that materially pertain to the Licensee’s </w:t>
      </w:r>
      <w:r w:rsidR="00180941" w:rsidRPr="0091632E">
        <w:t>Cable System in the Town.</w:t>
      </w:r>
    </w:p>
    <w:p w14:paraId="453435D8" w14:textId="77777777" w:rsidR="002363F2" w:rsidRPr="0091632E" w:rsidRDefault="002363F2" w:rsidP="00DC5A8C">
      <w:pPr>
        <w:pStyle w:val="Legal3L2"/>
      </w:pPr>
      <w:r w:rsidRPr="0091632E">
        <w:rPr>
          <w:i/>
          <w:iCs/>
        </w:rPr>
        <w:t>Proof of Performance Tests</w:t>
      </w:r>
      <w:r w:rsidRPr="0091632E">
        <w:t>:  Upon written request of the Issuing Authority, the Licensee shall provide a copy of proof of performance tests required by applicable law.</w:t>
      </w:r>
    </w:p>
    <w:bookmarkEnd w:id="126"/>
    <w:p w14:paraId="1D959622" w14:textId="714FA186" w:rsidR="002363F2" w:rsidRPr="0091632E" w:rsidRDefault="002363F2" w:rsidP="00AA6E87">
      <w:pPr>
        <w:pStyle w:val="Legal3L2"/>
        <w:outlineLvl w:val="9"/>
      </w:pPr>
      <w:r w:rsidRPr="0091632E">
        <w:rPr>
          <w:i/>
          <w:iCs/>
        </w:rPr>
        <w:t>Quality of Service</w:t>
      </w:r>
      <w:r w:rsidRPr="0091632E">
        <w:t>:  If there exists credible evidence which, in the reasonable judgment of the Issuing Authority, casts doubt upon the reliability or technical quality of Licensee’s Cable Services in the Town, then, after notice to Licensee and an opportunity to cure, the Issuing Authority shall have the right to require Licensee to test, analyze and report on the performance of the Cable System.</w:t>
      </w:r>
    </w:p>
    <w:p w14:paraId="7CEE49C3" w14:textId="1C07814D" w:rsidR="00FF744E" w:rsidRPr="0091632E" w:rsidRDefault="00D75EB6" w:rsidP="00AA6E87">
      <w:pPr>
        <w:pStyle w:val="Legal3L2"/>
      </w:pPr>
      <w:r>
        <w:rPr>
          <w:i/>
          <w:iCs/>
        </w:rPr>
        <w:t xml:space="preserve">Annual Performance Review:  </w:t>
      </w:r>
      <w:r w:rsidRPr="00D75EB6">
        <w:rPr>
          <w:iCs/>
        </w:rPr>
        <w:t xml:space="preserve">The Issuing Authority may, at its discretion but not more than once per twelve-month period, hold a performance evaluation session.  The purpose of such evaluation session shall be to review Licensee’s compliance with the terms and conditions of this License.  The Issuing Authority shall provide Licensee with thirty (30) days advance written notice of such evaluation session.  </w:t>
      </w:r>
      <w:r w:rsidR="00FF744E" w:rsidRPr="0091632E">
        <w:t>The Issuing Authority shall provide the Licensee with a written report with respect to the Licensee’s compliance within sixty (60) days after the conclusion of such evaluation session.</w:t>
      </w:r>
    </w:p>
    <w:p w14:paraId="28D39D3E" w14:textId="485EFEC2" w:rsidR="00180941" w:rsidRPr="0091632E" w:rsidRDefault="00180941" w:rsidP="00AA6E87">
      <w:pPr>
        <w:pStyle w:val="Legal3L1"/>
      </w:pPr>
      <w:bookmarkStart w:id="127" w:name="_Toc146508955"/>
      <w:bookmarkStart w:id="128" w:name="_Toc217807011"/>
      <w:bookmarkStart w:id="129" w:name="_Toc362007399"/>
      <w:bookmarkStart w:id="130" w:name="_Toc368482081"/>
      <w:bookmarkStart w:id="131" w:name="_Hlk49426468"/>
      <w:r w:rsidRPr="0091632E">
        <w:t>INSURANCE AND INDEMNIFICATION</w:t>
      </w:r>
      <w:bookmarkEnd w:id="127"/>
      <w:bookmarkEnd w:id="128"/>
      <w:r w:rsidR="00AE2D12">
        <w:t xml:space="preserve"> AND PERFORMANCE BOND</w:t>
      </w:r>
      <w:bookmarkEnd w:id="129"/>
      <w:bookmarkEnd w:id="130"/>
      <w:r w:rsidR="00B824D2">
        <w:fldChar w:fldCharType="begin"/>
      </w:r>
      <w:r w:rsidR="00B824D2">
        <w:instrText xml:space="preserve"> TC "</w:instrText>
      </w:r>
      <w:r w:rsidR="00B824D2" w:rsidRPr="00F110B1">
        <w:instrText>INSURANCE AND INDEMNIFICATION AND PERFORMANCE BOND</w:instrText>
      </w:r>
      <w:r w:rsidR="00B824D2">
        <w:instrText xml:space="preserve">" \f C \l "1" </w:instrText>
      </w:r>
      <w:r w:rsidR="00B824D2">
        <w:fldChar w:fldCharType="end"/>
      </w:r>
    </w:p>
    <w:p w14:paraId="1E7752D1" w14:textId="29C8AD91" w:rsidR="00740AEA" w:rsidRPr="0091632E" w:rsidRDefault="00740AEA" w:rsidP="007114D8">
      <w:pPr>
        <w:pStyle w:val="Legal3L2"/>
        <w:numPr>
          <w:ilvl w:val="1"/>
          <w:numId w:val="32"/>
        </w:numPr>
      </w:pPr>
      <w:r w:rsidRPr="002D1BC6">
        <w:rPr>
          <w:i/>
        </w:rPr>
        <w:t>Insurance</w:t>
      </w:r>
      <w:r w:rsidRPr="0091632E">
        <w:t xml:space="preserve">:  </w:t>
      </w:r>
    </w:p>
    <w:p w14:paraId="62B0E37B" w14:textId="2F810EF2" w:rsidR="00740AEA" w:rsidRPr="0091632E" w:rsidRDefault="00740AEA" w:rsidP="007114D8">
      <w:pPr>
        <w:pStyle w:val="Legal3L2"/>
        <w:numPr>
          <w:ilvl w:val="2"/>
          <w:numId w:val="8"/>
        </w:numPr>
      </w:pPr>
      <w:r w:rsidRPr="0091632E">
        <w:t>Licensee shall maintain in full force and effect, at its own cost and expense, during the term of this License, the following insurance coverage:</w:t>
      </w:r>
    </w:p>
    <w:p w14:paraId="3713D16E" w14:textId="7E1A5D56" w:rsidR="00740AEA" w:rsidRPr="0091632E" w:rsidRDefault="00740AEA" w:rsidP="007114D8">
      <w:pPr>
        <w:pStyle w:val="Legal3L2"/>
        <w:numPr>
          <w:ilvl w:val="3"/>
          <w:numId w:val="8"/>
        </w:numPr>
      </w:pPr>
      <w:r w:rsidRPr="0091632E">
        <w:lastRenderedPageBreak/>
        <w:t xml:space="preserve">Commercial General Liability Insurance in the amount of </w:t>
      </w:r>
      <w:r w:rsidR="00F26EBE" w:rsidRPr="0091632E">
        <w:t xml:space="preserve">six </w:t>
      </w:r>
      <w:r w:rsidRPr="0091632E">
        <w:t>million dollars ($</w:t>
      </w:r>
      <w:r w:rsidR="00F26EBE" w:rsidRPr="0091632E">
        <w:t>6</w:t>
      </w:r>
      <w:r w:rsidRPr="0091632E">
        <w:t>,000,000) per occurrence for property damage and bodily injury</w:t>
      </w:r>
      <w:r w:rsidR="00942015" w:rsidRPr="0091632E">
        <w:t xml:space="preserve"> and six million dollars ($6,000,000) general aggregate</w:t>
      </w:r>
      <w:r w:rsidRPr="0091632E">
        <w:t xml:space="preserve">.  Such insurance shall cover the construction, operation and maintenance of the Cable System, and the conduct of Licensee’s Cable Service business in the Town.  </w:t>
      </w:r>
    </w:p>
    <w:p w14:paraId="0E564A72" w14:textId="1FC30404" w:rsidR="00740AEA" w:rsidRPr="0091632E" w:rsidRDefault="00740AEA" w:rsidP="007114D8">
      <w:pPr>
        <w:pStyle w:val="Legal3L2"/>
        <w:numPr>
          <w:ilvl w:val="3"/>
          <w:numId w:val="8"/>
        </w:numPr>
      </w:pPr>
      <w:r w:rsidRPr="0091632E">
        <w:t xml:space="preserve">Automobile Liability Insurance </w:t>
      </w:r>
      <w:r w:rsidR="0036196A">
        <w:t xml:space="preserve">covering all owned, non-owned and hired vehicles </w:t>
      </w:r>
      <w:r w:rsidRPr="0091632E">
        <w:t xml:space="preserve">in the amount of </w:t>
      </w:r>
      <w:r w:rsidR="00942015" w:rsidRPr="0091632E">
        <w:t>six</w:t>
      </w:r>
      <w:r w:rsidRPr="0091632E">
        <w:t xml:space="preserve"> million dollars ($</w:t>
      </w:r>
      <w:r w:rsidR="00942015" w:rsidRPr="0091632E">
        <w:t>6</w:t>
      </w:r>
      <w:r w:rsidRPr="0091632E">
        <w:t xml:space="preserve">,000,000) combined single limit </w:t>
      </w:r>
      <w:r w:rsidR="00EA3E65">
        <w:t xml:space="preserve">each accident </w:t>
      </w:r>
      <w:r w:rsidR="00DB58A3" w:rsidRPr="0091632E">
        <w:t xml:space="preserve">for </w:t>
      </w:r>
      <w:r w:rsidRPr="0091632E">
        <w:t xml:space="preserve">bodily injury and property damage coverage.  </w:t>
      </w:r>
    </w:p>
    <w:p w14:paraId="1F72B6F5" w14:textId="69B97EE5" w:rsidR="00740AEA" w:rsidRPr="0091632E" w:rsidRDefault="00740AEA" w:rsidP="007114D8">
      <w:pPr>
        <w:pStyle w:val="Legal3L2"/>
        <w:numPr>
          <w:ilvl w:val="3"/>
          <w:numId w:val="8"/>
        </w:numPr>
      </w:pPr>
      <w:r w:rsidRPr="0091632E">
        <w:t xml:space="preserve">Workers’ Compensation Insurance </w:t>
      </w:r>
      <w:r w:rsidR="0036196A">
        <w:t xml:space="preserve">in compliance with </w:t>
      </w:r>
      <w:r w:rsidR="00EA3E65">
        <w:t xml:space="preserve">the statutory </w:t>
      </w:r>
      <w:r w:rsidRPr="0091632E">
        <w:t>requirements of the Commonwealth of Massachusetts and Employers’ Liability Insurance in the following amounts: (A) Bodily Injury by Accident:  $100,000; and (B) Disease</w:t>
      </w:r>
      <w:r w:rsidR="007E3E8C" w:rsidRPr="0091632E">
        <w:t xml:space="preserve"> – each employee</w:t>
      </w:r>
      <w:r w:rsidRPr="0091632E">
        <w:t xml:space="preserve">:  $100,000; $500,000 </w:t>
      </w:r>
      <w:r w:rsidR="007E3E8C" w:rsidRPr="0091632E">
        <w:t>disease-</w:t>
      </w:r>
      <w:r w:rsidRPr="0091632E">
        <w:t>policy limit.</w:t>
      </w:r>
    </w:p>
    <w:p w14:paraId="0EE189AF" w14:textId="0C461586" w:rsidR="00740AEA" w:rsidRPr="0091632E" w:rsidRDefault="00740AEA" w:rsidP="007114D8">
      <w:pPr>
        <w:pStyle w:val="Legal3L2"/>
        <w:numPr>
          <w:ilvl w:val="2"/>
          <w:numId w:val="8"/>
        </w:numPr>
      </w:pPr>
      <w:r w:rsidRPr="0091632E">
        <w:t>The Town shall be included as an additional insured as their interests may appear under this License on the Commercial General Liability Insurance and Automobile Liability Insurance required herein.</w:t>
      </w:r>
    </w:p>
    <w:p w14:paraId="7D6BA648" w14:textId="13D52E76" w:rsidR="00740AEA" w:rsidRPr="0091632E" w:rsidRDefault="00740AEA" w:rsidP="007114D8">
      <w:pPr>
        <w:pStyle w:val="Legal3L2"/>
        <w:numPr>
          <w:ilvl w:val="2"/>
          <w:numId w:val="8"/>
        </w:numPr>
      </w:pPr>
      <w:r w:rsidRPr="0091632E">
        <w:t>Upon receipt of notice from its insurer(s) the Licensee shall provide the Issuing Authority with thirty (30) days’ prior written notice of cancellation of any required coverage.</w:t>
      </w:r>
    </w:p>
    <w:p w14:paraId="25D722B3" w14:textId="079DC382" w:rsidR="00740AEA" w:rsidRPr="0091632E" w:rsidRDefault="00740AEA" w:rsidP="007114D8">
      <w:pPr>
        <w:pStyle w:val="Legal3L2"/>
        <w:numPr>
          <w:ilvl w:val="2"/>
          <w:numId w:val="8"/>
        </w:numPr>
      </w:pPr>
      <w:r w:rsidRPr="0091632E">
        <w:t>Each of the required insurance policies shall be with insurers qualified to do business in the State of Massachusetts, with an A.M. Best Financial Strength rating of A- or better.</w:t>
      </w:r>
    </w:p>
    <w:p w14:paraId="2E44AD33" w14:textId="701F9D3F" w:rsidR="00740AEA" w:rsidRPr="0091632E" w:rsidRDefault="00740AEA" w:rsidP="007114D8">
      <w:pPr>
        <w:pStyle w:val="Legal3L2"/>
        <w:numPr>
          <w:ilvl w:val="2"/>
          <w:numId w:val="8"/>
        </w:numPr>
      </w:pPr>
      <w:r w:rsidRPr="0091632E">
        <w:t>Upon written request, Licensee shall deliver to the Issuing Authority Certificates of Insurance showing evidence of the required coverage.</w:t>
      </w:r>
    </w:p>
    <w:bookmarkEnd w:id="131"/>
    <w:p w14:paraId="134B7168" w14:textId="30A4685E" w:rsidR="00180941" w:rsidRPr="0091632E" w:rsidRDefault="00180941" w:rsidP="00D50AB0">
      <w:pPr>
        <w:pStyle w:val="Legal3L2"/>
      </w:pPr>
      <w:r w:rsidRPr="00AA7EBD">
        <w:rPr>
          <w:i/>
        </w:rPr>
        <w:t>Indemnification</w:t>
      </w:r>
      <w:r w:rsidRPr="0091632E">
        <w:t xml:space="preserve">:  </w:t>
      </w:r>
    </w:p>
    <w:p w14:paraId="504A5AC1" w14:textId="49CA6097" w:rsidR="00180941" w:rsidRPr="0091632E" w:rsidRDefault="00CD4330" w:rsidP="007114D8">
      <w:pPr>
        <w:pStyle w:val="Legal3L2"/>
        <w:numPr>
          <w:ilvl w:val="2"/>
          <w:numId w:val="8"/>
        </w:numPr>
      </w:pPr>
      <w:r w:rsidRPr="0091632E">
        <w:t xml:space="preserve">Licensee shall indemnify and hold </w:t>
      </w:r>
      <w:r w:rsidR="002363F2" w:rsidRPr="0091632E">
        <w:t xml:space="preserve">the </w:t>
      </w:r>
      <w:r w:rsidRPr="0091632E">
        <w:t xml:space="preserve">Town, its officials, boards, committees, agents and employees </w:t>
      </w:r>
      <w:r w:rsidR="00E862CB">
        <w:t>harmless at all times during the term of this License from any and</w:t>
      </w:r>
      <w:r w:rsidRPr="0091632E">
        <w:t xml:space="preserve"> all claims</w:t>
      </w:r>
      <w:r w:rsidR="00E862CB">
        <w:t>, suits and judgments, whether</w:t>
      </w:r>
      <w:r w:rsidRPr="0091632E">
        <w:t xml:space="preserve"> for </w:t>
      </w:r>
      <w:r w:rsidR="00E862CB">
        <w:t xml:space="preserve">damages or otherwise </w:t>
      </w:r>
      <w:r w:rsidRPr="0091632E">
        <w:t xml:space="preserve">arising out of the installation, </w:t>
      </w:r>
      <w:r w:rsidR="00E862CB">
        <w:t xml:space="preserve">operation, or </w:t>
      </w:r>
      <w:r w:rsidRPr="0091632E">
        <w:t xml:space="preserve">maintenance of the Cable System </w:t>
      </w:r>
      <w:r w:rsidR="00E862CB">
        <w:t xml:space="preserve">or the provision of Cable Services in the Town, provided that </w:t>
      </w:r>
      <w:r w:rsidRPr="0091632E">
        <w:t xml:space="preserve">the Town shall give Licensee written notice of its </w:t>
      </w:r>
      <w:r w:rsidR="00E862CB">
        <w:t xml:space="preserve">request for indemnification </w:t>
      </w:r>
      <w:r w:rsidRPr="0091632E">
        <w:t>within</w:t>
      </w:r>
      <w:r w:rsidR="00273B32" w:rsidRPr="0091632E">
        <w:t xml:space="preserve"> a period of time </w:t>
      </w:r>
      <w:r w:rsidR="00E862CB">
        <w:t>from receipt of a claim pursuant to this subsection</w:t>
      </w:r>
      <w:r w:rsidR="00273B32" w:rsidRPr="0091632E">
        <w:t xml:space="preserve"> sufficient to </w:t>
      </w:r>
      <w:r w:rsidR="00E862CB">
        <w:t>enable</w:t>
      </w:r>
      <w:r w:rsidR="00273B32" w:rsidRPr="0091632E">
        <w:t xml:space="preserve"> Licensee to timely answer </w:t>
      </w:r>
      <w:r w:rsidR="00E862CB">
        <w:t xml:space="preserve">complaints, raise defenses and to defend all claims.  </w:t>
      </w:r>
      <w:r w:rsidR="008C72C4" w:rsidRPr="00AE55BB">
        <w:t>Indemnified expenses shall include all reasonable attorneys</w:t>
      </w:r>
      <w:r w:rsidR="008C72C4">
        <w:t>’</w:t>
      </w:r>
      <w:r w:rsidR="008C72C4" w:rsidRPr="00AE55BB">
        <w:t xml:space="preserve"> fees and costs incurred by the Town up to such time that the Licensee assumes defense of any action hereunder</w:t>
      </w:r>
      <w:r w:rsidR="008C72C4">
        <w:t xml:space="preserve"> in accordance with the terms herein</w:t>
      </w:r>
      <w:r w:rsidR="008C72C4" w:rsidRPr="00AE55BB">
        <w:t xml:space="preserve">. </w:t>
      </w:r>
      <w:r w:rsidR="00E862CB">
        <w:t>Notwithstanding the foregoing, Licensee shall</w:t>
      </w:r>
      <w:r w:rsidR="00273B32" w:rsidRPr="0091632E">
        <w:t xml:space="preserve"> not </w:t>
      </w:r>
      <w:r w:rsidR="00E862CB">
        <w:t xml:space="preserve">indemnify the </w:t>
      </w:r>
      <w:r w:rsidR="00E862CB" w:rsidRPr="006A49DD">
        <w:t>Town</w:t>
      </w:r>
      <w:r w:rsidR="00E862CB">
        <w:t xml:space="preserve"> for any damages, liability or claims resulting from the willful misconduct or negligence of the </w:t>
      </w:r>
      <w:r w:rsidR="00E862CB" w:rsidRPr="006A49DD">
        <w:t>Town</w:t>
      </w:r>
      <w:r w:rsidR="00E862CB">
        <w:t xml:space="preserve">, its officers, agents, employees, attorneys, consultants, independent contractors or third parties, or for any activity or function conducted by any Person other than Licensee </w:t>
      </w:r>
      <w:r w:rsidR="00A1526D">
        <w:t xml:space="preserve">or its officers, agents, employees, attorneys, consultants or its independent contractors </w:t>
      </w:r>
      <w:r w:rsidR="00E862CB">
        <w:t>in connection with PEG Access or EAS, or</w:t>
      </w:r>
      <w:r w:rsidR="00273B32" w:rsidRPr="0091632E">
        <w:t xml:space="preserve"> the </w:t>
      </w:r>
      <w:r w:rsidR="00E862CB">
        <w:t>distribution of any Cable Service over the Cable System</w:t>
      </w:r>
      <w:r w:rsidR="00273B32" w:rsidRPr="0091632E">
        <w:t>.</w:t>
      </w:r>
    </w:p>
    <w:p w14:paraId="4F886BE3" w14:textId="36E5EE11" w:rsidR="00180941" w:rsidRPr="0091632E" w:rsidRDefault="00180941" w:rsidP="007114D8">
      <w:pPr>
        <w:pStyle w:val="Legal3L2"/>
        <w:numPr>
          <w:ilvl w:val="2"/>
          <w:numId w:val="8"/>
        </w:numPr>
      </w:pPr>
      <w:r w:rsidRPr="0091632E">
        <w:lastRenderedPageBreak/>
        <w:t>With res</w:t>
      </w:r>
      <w:r w:rsidR="002363F2" w:rsidRPr="0091632E">
        <w:t xml:space="preserve">pect to Licensee’s </w:t>
      </w:r>
      <w:r w:rsidR="003E4562">
        <w:t>indemnity</w:t>
      </w:r>
      <w:r w:rsidRPr="0091632E">
        <w:t xml:space="preserve"> obligations set forth in Section 9.2.1, Licensee shall, at its own expense, provide the defense of any claims brought against the </w:t>
      </w:r>
      <w:r w:rsidRPr="00115D2E">
        <w:t>Town</w:t>
      </w:r>
      <w:r w:rsidRPr="0091632E">
        <w:t xml:space="preserve"> by selecting counsel of Licensee’s choice to defend the claim, subject to the consent of the </w:t>
      </w:r>
      <w:r w:rsidR="003E4562" w:rsidRPr="006A49DD">
        <w:t>Town</w:t>
      </w:r>
      <w:r w:rsidRPr="0091632E">
        <w:t xml:space="preserve">, which shall not unreasonably be withheld.  Nothing herein shall be deemed to prevent the </w:t>
      </w:r>
      <w:r w:rsidR="003E4562">
        <w:t>Town</w:t>
      </w:r>
      <w:r w:rsidRPr="0091632E">
        <w:t xml:space="preserve"> from cooperating with Licensee and participating in the defense of any litigation by its own counsel at its own cost and expense, provided however, that after consultation with the </w:t>
      </w:r>
      <w:r w:rsidR="003E4562" w:rsidRPr="006A49DD">
        <w:t>Town</w:t>
      </w:r>
      <w:r w:rsidR="003E4562">
        <w:t>,</w:t>
      </w:r>
      <w:r w:rsidRPr="0091632E">
        <w:t xml:space="preserve"> Licensee shall have the right to defend, settle or compromise any claim or action arising hereunder, and Licensee shall have the authority to decide the appropriateness and the amount of any such settlement</w:t>
      </w:r>
      <w:r w:rsidR="00A1526D">
        <w:t xml:space="preserve"> subject to Licensee’s indemnifying the Town for costs of any such settlement by paying the costs thereof</w:t>
      </w:r>
      <w:r w:rsidR="003E4562">
        <w:t>.</w:t>
      </w:r>
      <w:r w:rsidRPr="0091632E">
        <w:t xml:space="preserve">  In the event that the terms of any such </w:t>
      </w:r>
      <w:r w:rsidR="00327FC9">
        <w:t xml:space="preserve">proposed </w:t>
      </w:r>
      <w:r w:rsidRPr="0091632E">
        <w:t>settlement include</w:t>
      </w:r>
      <w:r w:rsidR="00CD4330" w:rsidRPr="0091632E">
        <w:t>s</w:t>
      </w:r>
      <w:r w:rsidRPr="0091632E">
        <w:t xml:space="preserve"> the release of the </w:t>
      </w:r>
      <w:r w:rsidRPr="00115D2E">
        <w:t>Town</w:t>
      </w:r>
      <w:r w:rsidRPr="006C7B47">
        <w:t xml:space="preserve"> </w:t>
      </w:r>
      <w:r w:rsidRPr="0091632E">
        <w:t>and the</w:t>
      </w:r>
      <w:r w:rsidR="0041540B" w:rsidRPr="00115D2E">
        <w:t xml:space="preserve"> </w:t>
      </w:r>
      <w:r w:rsidR="003E4562" w:rsidRPr="006A49DD">
        <w:t>Town</w:t>
      </w:r>
      <w:r w:rsidRPr="0091632E">
        <w:t xml:space="preserve"> does not consent to the terms of any such settlement or compromise, Licensee shall not settle the claim or action but its obligation to indemnify the </w:t>
      </w:r>
      <w:r w:rsidRPr="00115D2E">
        <w:t>Town</w:t>
      </w:r>
      <w:r w:rsidRPr="0091632E">
        <w:t xml:space="preserve"> shall in no event exceed the amount of such </w:t>
      </w:r>
      <w:r w:rsidR="00327FC9">
        <w:t xml:space="preserve">proposed </w:t>
      </w:r>
      <w:r w:rsidRPr="0091632E">
        <w:t>settlement.</w:t>
      </w:r>
      <w:r w:rsidR="003E4562">
        <w:t xml:space="preserve">  </w:t>
      </w:r>
    </w:p>
    <w:p w14:paraId="6F746A72" w14:textId="678952B1" w:rsidR="003E4562" w:rsidRDefault="003E4562" w:rsidP="007114D8">
      <w:pPr>
        <w:pStyle w:val="Legal3L2"/>
        <w:numPr>
          <w:ilvl w:val="2"/>
          <w:numId w:val="8"/>
        </w:numPr>
      </w:pPr>
      <w:r>
        <w:t xml:space="preserve">The </w:t>
      </w:r>
      <w:r w:rsidRPr="006A49DD">
        <w:t>Town</w:t>
      </w:r>
      <w:r>
        <w:t xml:space="preserve"> shall be responsible for its own acts of willful misconduct or negligence, or breach of obligation, subject to any and all defenses and limitations of liability provided by law.  </w:t>
      </w:r>
      <w:r w:rsidR="00E862CB">
        <w:t>Licensee</w:t>
      </w:r>
      <w:r>
        <w:t xml:space="preserve"> shall not be required to indemnify the </w:t>
      </w:r>
      <w:r w:rsidRPr="006A49DD">
        <w:t>Town</w:t>
      </w:r>
      <w:r>
        <w:t xml:space="preserve"> for acts of the </w:t>
      </w:r>
      <w:r w:rsidRPr="006A49DD">
        <w:t>Town</w:t>
      </w:r>
      <w:r>
        <w:t xml:space="preserve"> which constitute willful misconduct or negligence, on the part of the </w:t>
      </w:r>
      <w:r w:rsidRPr="006A49DD">
        <w:t>Town</w:t>
      </w:r>
      <w:r>
        <w:t xml:space="preserve">, its officers, employees, agents, attorneys, consultants, independent contractors or third parties. </w:t>
      </w:r>
    </w:p>
    <w:p w14:paraId="129AFFBD" w14:textId="5F6D0244" w:rsidR="00D939DE" w:rsidRPr="0091632E" w:rsidRDefault="00180941" w:rsidP="00AA6E87">
      <w:pPr>
        <w:pStyle w:val="Legal3L2"/>
      </w:pPr>
      <w:r w:rsidRPr="00D939DE">
        <w:rPr>
          <w:i/>
          <w:iCs/>
        </w:rPr>
        <w:t>Performance Bond</w:t>
      </w:r>
      <w:r w:rsidRPr="0091632E">
        <w:t xml:space="preserve">.  </w:t>
      </w:r>
      <w:r w:rsidR="00E862CB">
        <w:t>Licensee</w:t>
      </w:r>
      <w:r w:rsidR="003E4562">
        <w:t xml:space="preserve"> shall provide to the Town, and shall </w:t>
      </w:r>
      <w:r w:rsidR="00153A51" w:rsidRPr="0091632E">
        <w:t xml:space="preserve">maintain throughout the term of </w:t>
      </w:r>
      <w:r w:rsidR="003E4562">
        <w:t>this</w:t>
      </w:r>
      <w:r w:rsidR="00153A51" w:rsidRPr="0091632E">
        <w:t xml:space="preserve"> </w:t>
      </w:r>
      <w:r w:rsidR="0068485C" w:rsidRPr="0091632E">
        <w:t>License</w:t>
      </w:r>
      <w:r w:rsidR="003E4562">
        <w:t>,</w:t>
      </w:r>
      <w:r w:rsidR="00153A51" w:rsidRPr="0091632E">
        <w:t xml:space="preserve"> a performance bond in the </w:t>
      </w:r>
      <w:r w:rsidR="003E4562">
        <w:t>Town’s</w:t>
      </w:r>
      <w:r w:rsidR="00327FC9">
        <w:t xml:space="preserve"> favor</w:t>
      </w:r>
      <w:r w:rsidR="00153A51" w:rsidRPr="0091632E">
        <w:t xml:space="preserve"> in the </w:t>
      </w:r>
      <w:r w:rsidR="00327FC9">
        <w:t xml:space="preserve">amount of </w:t>
      </w:r>
      <w:r w:rsidR="00CA0B9D">
        <w:t>Twenty-five</w:t>
      </w:r>
      <w:r w:rsidR="00E862CB">
        <w:t xml:space="preserve"> Thousand Dollars ($</w:t>
      </w:r>
      <w:r w:rsidR="00CA0B9D">
        <w:t>2</w:t>
      </w:r>
      <w:r w:rsidR="00E862CB">
        <w:t>5</w:t>
      </w:r>
      <w:r w:rsidR="00153A51" w:rsidRPr="0091632E">
        <w:t>,000</w:t>
      </w:r>
      <w:r w:rsidR="003E4562">
        <w:t>) securing the</w:t>
      </w:r>
      <w:r w:rsidR="00153A51" w:rsidRPr="0091632E">
        <w:t xml:space="preserve"> performance of </w:t>
      </w:r>
      <w:r w:rsidR="00E862CB">
        <w:t>Licensee</w:t>
      </w:r>
      <w:r w:rsidR="003E4562">
        <w:t>’s</w:t>
      </w:r>
      <w:r w:rsidR="00153A51" w:rsidRPr="0091632E">
        <w:t xml:space="preserve"> obligations </w:t>
      </w:r>
      <w:r w:rsidR="003E4562">
        <w:t>under</w:t>
      </w:r>
      <w:r w:rsidR="00153A51" w:rsidRPr="0091632E">
        <w:t xml:space="preserve"> this </w:t>
      </w:r>
      <w:r w:rsidR="0068485C" w:rsidRPr="0091632E">
        <w:t>License</w:t>
      </w:r>
      <w:r w:rsidR="00153A51" w:rsidRPr="0091632E">
        <w:t xml:space="preserve">.  The performance bond shall be </w:t>
      </w:r>
      <w:r w:rsidR="003E4562">
        <w:t xml:space="preserve">substantially </w:t>
      </w:r>
      <w:r w:rsidR="00153A51" w:rsidRPr="0091632E">
        <w:t xml:space="preserve">in the </w:t>
      </w:r>
      <w:r w:rsidR="003E4562">
        <w:t>form</w:t>
      </w:r>
      <w:r w:rsidR="00153A51" w:rsidRPr="0091632E">
        <w:t xml:space="preserve"> of </w:t>
      </w:r>
      <w:r w:rsidR="003E4562" w:rsidRPr="00D939DE">
        <w:rPr>
          <w:b/>
          <w:bCs/>
        </w:rPr>
        <w:t xml:space="preserve">Exhibit </w:t>
      </w:r>
      <w:r w:rsidR="006C7B47" w:rsidRPr="00D939DE">
        <w:rPr>
          <w:b/>
          <w:bCs/>
        </w:rPr>
        <w:t>C</w:t>
      </w:r>
      <w:r w:rsidR="00823DAD">
        <w:t xml:space="preserve">. </w:t>
      </w:r>
      <w:r w:rsidR="00153A51" w:rsidRPr="0091632E">
        <w:t xml:space="preserve"> </w:t>
      </w:r>
      <w:r w:rsidR="002363F2" w:rsidRPr="0091632E">
        <w:t xml:space="preserve">In the event that a performance bond provided pursuant to this </w:t>
      </w:r>
      <w:r w:rsidR="0068485C" w:rsidRPr="0091632E">
        <w:t>License</w:t>
      </w:r>
      <w:r w:rsidR="002363F2" w:rsidRPr="0091632E">
        <w:t xml:space="preserve"> is not renewed or </w:t>
      </w:r>
      <w:r w:rsidR="003E4562">
        <w:t xml:space="preserve">is </w:t>
      </w:r>
      <w:r w:rsidR="002363F2" w:rsidRPr="0091632E">
        <w:t xml:space="preserve">cancelled, Licensee shall provide new </w:t>
      </w:r>
      <w:r w:rsidR="003E4562">
        <w:t>security</w:t>
      </w:r>
      <w:r w:rsidR="002363F2" w:rsidRPr="0091632E">
        <w:t xml:space="preserve"> pursuant to this </w:t>
      </w:r>
      <w:r w:rsidR="003E4562">
        <w:t>Article</w:t>
      </w:r>
      <w:r w:rsidR="002363F2" w:rsidRPr="0091632E">
        <w:t xml:space="preserve"> within thirty (30) days of such failure to renew or cancellation.  Neither cancellation, nor termination nor refusal by the surety to extend the bond, nor the inability of Licensee to file a replacement bond or replacement security for its obligations under this </w:t>
      </w:r>
      <w:r w:rsidR="0068485C" w:rsidRPr="0091632E">
        <w:t>License</w:t>
      </w:r>
      <w:r w:rsidR="002363F2" w:rsidRPr="0091632E">
        <w:t>, shall constitute a loss to the Town recoverable under the bond.  Recourse by the Town of remedies available under this Section 9.3 shall not be exclusive of other lawful remedies available to the Town at law and equity</w:t>
      </w:r>
      <w:r w:rsidR="00CA0B9D">
        <w:t xml:space="preserve">; provided, however, that it is the intent of the parties not to allow for double recovery for any event of </w:t>
      </w:r>
      <w:r w:rsidR="004C27FB">
        <w:t>alleged noncompliance</w:t>
      </w:r>
      <w:r w:rsidR="00CF5216" w:rsidRPr="000C3444">
        <w:t>.</w:t>
      </w:r>
      <w:r w:rsidR="00D939DE">
        <w:t xml:space="preserve">  Neither this Section 9.3, any bond accepted pursuant hereto, nor any damages recovered thereunder shall limit the liability of the Licensee under this License. </w:t>
      </w:r>
    </w:p>
    <w:p w14:paraId="20B0DFCF" w14:textId="77777777" w:rsidR="00044359" w:rsidRDefault="00FF1416" w:rsidP="0011309F">
      <w:pPr>
        <w:pStyle w:val="Legal3L1"/>
      </w:pPr>
      <w:bookmarkStart w:id="132" w:name="_Toc368482082"/>
      <w:bookmarkStart w:id="133" w:name="_Toc217807012"/>
      <w:r>
        <w:t xml:space="preserve">TRANSFER OF </w:t>
      </w:r>
      <w:r w:rsidRPr="00FF1416">
        <w:t>LICENSE</w:t>
      </w:r>
      <w:bookmarkEnd w:id="132"/>
      <w:r w:rsidRPr="00FF1416">
        <w:t xml:space="preserve"> </w:t>
      </w:r>
      <w:r>
        <w:fldChar w:fldCharType="begin"/>
      </w:r>
      <w:r>
        <w:instrText xml:space="preserve"> TC "</w:instrText>
      </w:r>
      <w:r w:rsidRPr="00904134">
        <w:instrText>TRANSFER OF LISCENSE</w:instrText>
      </w:r>
      <w:r>
        <w:instrText xml:space="preserve">" \f C \l "1" </w:instrText>
      </w:r>
      <w:r>
        <w:fldChar w:fldCharType="end"/>
      </w:r>
    </w:p>
    <w:p w14:paraId="2CF67B68" w14:textId="2CCA43EE" w:rsidR="0031424A" w:rsidRPr="00044359" w:rsidRDefault="00044359" w:rsidP="00D50AB0">
      <w:pPr>
        <w:pStyle w:val="BodyText"/>
        <w:ind w:firstLine="1440"/>
        <w:jc w:val="both"/>
      </w:pPr>
      <w:r>
        <w:t xml:space="preserve">Subject to Section 617 of the Communications Act, 47 U.S.C. § 537, no Transfer of this License shall occur without the prior consent of the Issuing Authority, provided that such consent shall not be unreasonably withheld, delayed or conditioned.  Such consent shall be given only after a public hearing upon a written application and forms therefore as provided by the FCC and the Cable Division.  No such consent shall be required, however, for a transfer in trust, by mortgage, by other hypothecation, by assignment of any rights, title, or interest of the Licensee in this License or the Cable System in order to secure indebtedness, or for transactions otherwise excluded under </w:t>
      </w:r>
      <w:r w:rsidRPr="0011309F">
        <w:t>Section 1.</w:t>
      </w:r>
      <w:r w:rsidR="00442D3A" w:rsidRPr="0011309F">
        <w:t>40</w:t>
      </w:r>
      <w:r w:rsidRPr="0011309F">
        <w:t xml:space="preserve"> above, e</w:t>
      </w:r>
      <w:r>
        <w:t xml:space="preserve">xcept to the extent that any of the foregoing are determined to be a transfer of control pursuant to 207 CMR 4.01, in which case such transaction shall be </w:t>
      </w:r>
      <w:r>
        <w:lastRenderedPageBreak/>
        <w:t>subject to the Cable Division’s transfer regulations (207 CMR 4.00 et. seq.).  The transferee of any Transfer of this License shall be subject to the terms and conditions contained in this License.</w:t>
      </w:r>
    </w:p>
    <w:p w14:paraId="06E90453" w14:textId="77777777" w:rsidR="003E4562" w:rsidRDefault="003E4562" w:rsidP="0011309F">
      <w:pPr>
        <w:pStyle w:val="Legal3L1"/>
      </w:pPr>
      <w:bookmarkStart w:id="134" w:name="_Toc362007401"/>
      <w:bookmarkStart w:id="135" w:name="_Toc368482083"/>
      <w:r>
        <w:t>RENEWAL OF LICENSE</w:t>
      </w:r>
      <w:bookmarkEnd w:id="133"/>
      <w:bookmarkEnd w:id="134"/>
      <w:bookmarkEnd w:id="135"/>
      <w:r w:rsidR="00B824D2">
        <w:fldChar w:fldCharType="begin"/>
      </w:r>
      <w:r w:rsidR="00B824D2">
        <w:instrText xml:space="preserve"> TC "</w:instrText>
      </w:r>
      <w:r w:rsidR="00B824D2" w:rsidRPr="00F110B1">
        <w:instrText>RENEWAL OF LICENSE</w:instrText>
      </w:r>
      <w:r w:rsidR="00B824D2">
        <w:instrText xml:space="preserve">" \f C \l "1" </w:instrText>
      </w:r>
      <w:r w:rsidR="00B824D2">
        <w:fldChar w:fldCharType="end"/>
      </w:r>
    </w:p>
    <w:p w14:paraId="3CABC2B9" w14:textId="1F5DE0CC" w:rsidR="00180941" w:rsidRPr="002A4B43" w:rsidRDefault="003E4562" w:rsidP="007114D8">
      <w:pPr>
        <w:pStyle w:val="Legal3L2"/>
        <w:numPr>
          <w:ilvl w:val="1"/>
          <w:numId w:val="33"/>
        </w:numPr>
        <w:outlineLvl w:val="9"/>
      </w:pPr>
      <w:r w:rsidRPr="002D1BC6">
        <w:rPr>
          <w:i/>
          <w:iCs/>
        </w:rPr>
        <w:t xml:space="preserve">Governing Law:  </w:t>
      </w:r>
      <w:r w:rsidRPr="002D1BC6">
        <w:rPr>
          <w:iCs/>
        </w:rPr>
        <w:t>The Town and</w:t>
      </w:r>
      <w:r w:rsidR="00180941" w:rsidRPr="0091632E">
        <w:t xml:space="preserve"> Licensee agree that any proceedings undertaken by the Town that relate to the renewal of this </w:t>
      </w:r>
      <w:r w:rsidR="0068485C" w:rsidRPr="0091632E">
        <w:t>License</w:t>
      </w:r>
      <w:r w:rsidR="00180941" w:rsidRPr="0091632E">
        <w:t xml:space="preserve"> shall be governed by and comply with the provisions of Section 626 of the Communications Act, 47 U.S.C. § 546</w:t>
      </w:r>
      <w:r w:rsidR="00CC4496" w:rsidRPr="002D1BC6">
        <w:rPr>
          <w:iCs/>
        </w:rPr>
        <w:t xml:space="preserve"> </w:t>
      </w:r>
      <w:r w:rsidR="00A21CA1" w:rsidRPr="002D1BC6">
        <w:rPr>
          <w:iCs/>
        </w:rPr>
        <w:t>(</w:t>
      </w:r>
      <w:r w:rsidR="00CC4496" w:rsidRPr="002D1BC6">
        <w:rPr>
          <w:iCs/>
        </w:rPr>
        <w:t>as it may be amended or renumbered</w:t>
      </w:r>
      <w:r w:rsidR="00A21CA1" w:rsidRPr="002D1BC6">
        <w:rPr>
          <w:iCs/>
        </w:rPr>
        <w:t>)</w:t>
      </w:r>
      <w:r w:rsidR="00CC4496" w:rsidRPr="002D1BC6">
        <w:rPr>
          <w:iCs/>
        </w:rPr>
        <w:t>, applicable provisions of the Massachusetts Cable Law, and Section 13.1</w:t>
      </w:r>
      <w:r w:rsidR="003636A2" w:rsidRPr="002D1BC6">
        <w:rPr>
          <w:iCs/>
        </w:rPr>
        <w:t>2</w:t>
      </w:r>
      <w:r w:rsidR="00CC4496" w:rsidRPr="002D1BC6">
        <w:rPr>
          <w:iCs/>
        </w:rPr>
        <w:t xml:space="preserve"> below.</w:t>
      </w:r>
    </w:p>
    <w:p w14:paraId="44121589" w14:textId="77777777" w:rsidR="003E4562" w:rsidRPr="00C4693A" w:rsidRDefault="003E4562" w:rsidP="00D50AB0">
      <w:pPr>
        <w:pStyle w:val="Legal3L2"/>
        <w:outlineLvl w:val="9"/>
      </w:pPr>
      <w:r>
        <w:rPr>
          <w:i/>
          <w:iCs/>
        </w:rPr>
        <w:t>Needs Assessments</w:t>
      </w:r>
      <w:r w:rsidRPr="00D50AB0">
        <w:rPr>
          <w:i/>
          <w:iCs/>
        </w:rPr>
        <w:t xml:space="preserve">:  </w:t>
      </w:r>
      <w:r w:rsidRPr="00C4693A">
        <w:t xml:space="preserve">In addition to the procedures set forth in </w:t>
      </w:r>
      <w:r w:rsidR="00227886" w:rsidRPr="00C4693A">
        <w:t>applicable federal law</w:t>
      </w:r>
      <w:r w:rsidRPr="00C4693A">
        <w:t xml:space="preserve">, the Town shall </w:t>
      </w:r>
      <w:r w:rsidR="00E862CB" w:rsidRPr="00C4693A">
        <w:t xml:space="preserve">reasonably </w:t>
      </w:r>
      <w:r w:rsidRPr="00C4693A">
        <w:t xml:space="preserve">notify </w:t>
      </w:r>
      <w:r w:rsidR="00E862CB" w:rsidRPr="00C4693A">
        <w:t>Licensee</w:t>
      </w:r>
      <w:r w:rsidRPr="00C4693A">
        <w:t xml:space="preserve"> of its assessments regarding the identity of future cable-related community needs and interests, as well as the past performance of </w:t>
      </w:r>
      <w:r w:rsidR="00E862CB" w:rsidRPr="00C4693A">
        <w:t>Licensee</w:t>
      </w:r>
      <w:r w:rsidRPr="00C4693A">
        <w:t xml:space="preserve"> under the terms of this License</w:t>
      </w:r>
      <w:r w:rsidR="00E862CB" w:rsidRPr="00C4693A">
        <w:t xml:space="preserve"> consistent with the requirements of applicable law</w:t>
      </w:r>
      <w:r w:rsidRPr="00C4693A">
        <w:t xml:space="preserve">.  Such assessments shall be provided to </w:t>
      </w:r>
      <w:r w:rsidR="00E862CB" w:rsidRPr="00C4693A">
        <w:t>Licensee</w:t>
      </w:r>
      <w:r w:rsidRPr="00C4693A">
        <w:t xml:space="preserve"> by the Town </w:t>
      </w:r>
      <w:r w:rsidR="00E862CB" w:rsidRPr="00C4693A">
        <w:t xml:space="preserve">such </w:t>
      </w:r>
      <w:r w:rsidRPr="00C4693A">
        <w:t xml:space="preserve">that </w:t>
      </w:r>
      <w:r w:rsidR="00E862CB" w:rsidRPr="00C4693A">
        <w:t>Licensee</w:t>
      </w:r>
      <w:r w:rsidRPr="00C4693A">
        <w:t xml:space="preserve"> has adequate time to submit a proposal under the Communications Act p</w:t>
      </w:r>
      <w:r w:rsidR="00E862CB" w:rsidRPr="00C4693A">
        <w:t xml:space="preserve">rior to expiration of </w:t>
      </w:r>
      <w:r w:rsidR="00344DCE" w:rsidRPr="00C4693A">
        <w:t xml:space="preserve">the License </w:t>
      </w:r>
      <w:r w:rsidR="00E862CB" w:rsidRPr="00C4693A">
        <w:t>term and consistent with any applicable timetables or requirements set forth in applicable law.</w:t>
      </w:r>
    </w:p>
    <w:p w14:paraId="04D0FCFE" w14:textId="77777777" w:rsidR="003E4562" w:rsidRPr="00C4693A" w:rsidRDefault="003E4562" w:rsidP="00D50AB0">
      <w:pPr>
        <w:pStyle w:val="Legal3L2"/>
        <w:outlineLvl w:val="9"/>
      </w:pPr>
      <w:r w:rsidRPr="00C4693A">
        <w:rPr>
          <w:i/>
          <w:iCs/>
        </w:rPr>
        <w:t>Informal Negotiations</w:t>
      </w:r>
      <w:r w:rsidRPr="00C4693A">
        <w:t>:  Notwithstanding anything to the contrary set forth herein</w:t>
      </w:r>
      <w:r w:rsidR="00E862CB" w:rsidRPr="00C4693A">
        <w:t xml:space="preserve"> and subject to applicable law</w:t>
      </w:r>
      <w:r w:rsidRPr="00C4693A">
        <w:t xml:space="preserve">, </w:t>
      </w:r>
      <w:r w:rsidR="00E862CB" w:rsidRPr="00C4693A">
        <w:t>Licensee</w:t>
      </w:r>
      <w:r w:rsidRPr="00C4693A">
        <w:t xml:space="preserve"> and the Town agree that at any time during the term of the then current License, while affording the public appropriate notice and opportunity to comment, the Town and </w:t>
      </w:r>
      <w:r w:rsidR="00E862CB" w:rsidRPr="00C4693A">
        <w:t>Licensee</w:t>
      </w:r>
      <w:r w:rsidRPr="00C4693A">
        <w:t xml:space="preserve"> may agree to undertake and finalize informal negotiations regarding renewal of the then current License and the Issuing Authority may grant a renewal thereof.  </w:t>
      </w:r>
    </w:p>
    <w:p w14:paraId="6086560B" w14:textId="77777777" w:rsidR="00A21CA1" w:rsidRPr="00C4693A" w:rsidRDefault="00A21CA1" w:rsidP="00D50AB0">
      <w:pPr>
        <w:pStyle w:val="Legal3L2"/>
        <w:outlineLvl w:val="9"/>
      </w:pPr>
      <w:r w:rsidRPr="008D4CF1">
        <w:rPr>
          <w:i/>
          <w:iCs/>
        </w:rPr>
        <w:t>Consistent Terms:</w:t>
      </w:r>
      <w:r w:rsidRPr="00D50AB0">
        <w:rPr>
          <w:i/>
          <w:iCs/>
        </w:rPr>
        <w:t xml:space="preserve">  </w:t>
      </w:r>
      <w:r w:rsidRPr="00C4693A">
        <w:t>The Licensee and the Town consider the terms set forth in this Article 11 to be consistent with the express provisions of Section 626 of the Communications Act.</w:t>
      </w:r>
    </w:p>
    <w:p w14:paraId="2459F692" w14:textId="2919E619" w:rsidR="00180941" w:rsidRPr="0091632E" w:rsidRDefault="00180941" w:rsidP="00DC5A8C">
      <w:pPr>
        <w:pStyle w:val="Legal3L1"/>
      </w:pPr>
      <w:bookmarkStart w:id="136" w:name="_Toc146508957"/>
      <w:bookmarkStart w:id="137" w:name="_Toc217807013"/>
      <w:bookmarkStart w:id="138" w:name="_Toc362007402"/>
      <w:bookmarkStart w:id="139" w:name="_Toc368482084"/>
      <w:r w:rsidRPr="0091632E">
        <w:t>ENFORCEMENT AND TERMINATION OF LICENSE</w:t>
      </w:r>
      <w:bookmarkEnd w:id="136"/>
      <w:bookmarkEnd w:id="137"/>
      <w:bookmarkEnd w:id="138"/>
      <w:bookmarkEnd w:id="139"/>
    </w:p>
    <w:p w14:paraId="2A54FDD5" w14:textId="67ABC6AD" w:rsidR="00180941" w:rsidRPr="0091632E" w:rsidRDefault="00180941" w:rsidP="007114D8">
      <w:pPr>
        <w:pStyle w:val="Legal3L2"/>
        <w:keepNext/>
        <w:keepLines/>
        <w:numPr>
          <w:ilvl w:val="1"/>
          <w:numId w:val="34"/>
        </w:numPr>
        <w:outlineLvl w:val="9"/>
      </w:pPr>
      <w:r w:rsidRPr="006F1406">
        <w:rPr>
          <w:i/>
        </w:rPr>
        <w:t>Notice of Violation</w:t>
      </w:r>
      <w:r w:rsidR="002363F2" w:rsidRPr="0091632E">
        <w:t xml:space="preserve">:  If at any time the Issuing Authority believes that Licensee has not complied with the terms of this </w:t>
      </w:r>
      <w:r w:rsidR="0068485C" w:rsidRPr="0091632E">
        <w:t>License</w:t>
      </w:r>
      <w:r w:rsidR="002363F2" w:rsidRPr="0091632E">
        <w:t xml:space="preserve">, the Issuing Authority shall informally discuss the matter with Licensee, however the Issuing Authority reserves the right to inform Licensee in writing prior to informal discussions.  If </w:t>
      </w:r>
      <w:r w:rsidR="00E862CB">
        <w:t>these</w:t>
      </w:r>
      <w:r w:rsidR="002363F2" w:rsidRPr="0091632E">
        <w:t xml:space="preserve"> informal discussions do not lead to resolution of the problem in a reasonable time, the Issuing Authority shall then notify Licensee in writing of the exact nature of the alleged noncompliance (for purposes of this Article, the “Noncompliance Notice”).</w:t>
      </w:r>
    </w:p>
    <w:p w14:paraId="199A9019" w14:textId="737DF4B1" w:rsidR="00180941" w:rsidRPr="0091632E" w:rsidRDefault="00180941" w:rsidP="00DC5A8C">
      <w:pPr>
        <w:pStyle w:val="Legal3L2"/>
        <w:outlineLvl w:val="9"/>
      </w:pPr>
      <w:r w:rsidRPr="0091632E">
        <w:rPr>
          <w:i/>
        </w:rPr>
        <w:t>Licensee’s Right to Cure or Respond</w:t>
      </w:r>
      <w:r w:rsidR="00F528B2" w:rsidRPr="0091632E">
        <w:t>:</w:t>
      </w:r>
      <w:r w:rsidRPr="0091632E">
        <w:t xml:space="preserve">  Licensee shall have thirty (30) days from receipt of the Noncompliance Notice to: (</w:t>
      </w:r>
      <w:proofErr w:type="spellStart"/>
      <w:r w:rsidRPr="0091632E">
        <w:t>i</w:t>
      </w:r>
      <w:proofErr w:type="spellEnd"/>
      <w:r w:rsidRPr="0091632E">
        <w:t xml:space="preserve">) respond </w:t>
      </w:r>
      <w:r w:rsidR="002363F2" w:rsidRPr="0091632E">
        <w:t xml:space="preserve">in writing </w:t>
      </w:r>
      <w:r w:rsidRPr="0091632E">
        <w:t xml:space="preserve">to the Issuing Authority, if  Licensee contests (in whole or in part) the assertion of noncompliance; (ii) cure such noncompliance; or (iii) in the event that, by its nature, such noncompliance cannot be cured within such thirty (30) day period, initiate reasonable steps to remedy such noncompliance and notify the Issuing Authority </w:t>
      </w:r>
      <w:r w:rsidR="003E4562">
        <w:t xml:space="preserve">of the steps being taken and the date by which they are projected to be completed.  </w:t>
      </w:r>
      <w:r w:rsidR="00E862CB">
        <w:t>In</w:t>
      </w:r>
      <w:r w:rsidR="002363F2" w:rsidRPr="0091632E">
        <w:t xml:space="preserve"> no </w:t>
      </w:r>
      <w:r w:rsidR="00E862CB">
        <w:t>event shall the cure period exceed a total of ninety (90) days from response pursuant</w:t>
      </w:r>
      <w:r w:rsidR="002363F2" w:rsidRPr="0091632E">
        <w:t xml:space="preserve"> to </w:t>
      </w:r>
      <w:r w:rsidR="00E862CB">
        <w:t>(</w:t>
      </w:r>
      <w:proofErr w:type="spellStart"/>
      <w:r w:rsidR="00E862CB">
        <w:t>i</w:t>
      </w:r>
      <w:proofErr w:type="spellEnd"/>
      <w:r w:rsidR="00E862CB">
        <w:t xml:space="preserve">) </w:t>
      </w:r>
      <w:r w:rsidR="00E862CB">
        <w:lastRenderedPageBreak/>
        <w:t>unless the Licensee demonstrates in good faith to the Issuing Authority that such noncompliance cannot be cured within</w:t>
      </w:r>
      <w:r w:rsidR="002363F2" w:rsidRPr="0091632E">
        <w:t xml:space="preserve"> such </w:t>
      </w:r>
      <w:r w:rsidR="00E862CB">
        <w:t>90-day period.</w:t>
      </w:r>
      <w:r w:rsidR="002363F2" w:rsidRPr="0091632E">
        <w:t xml:space="preserve">  </w:t>
      </w:r>
      <w:r w:rsidRPr="0091632E">
        <w:t xml:space="preserve">Upon </w:t>
      </w:r>
      <w:r w:rsidR="002363F2" w:rsidRPr="0091632E">
        <w:t xml:space="preserve">cure </w:t>
      </w:r>
      <w:r w:rsidRPr="0091632E">
        <w:t>of any noncompliance</w:t>
      </w:r>
      <w:r w:rsidR="003E4562">
        <w:t>, the Town</w:t>
      </w:r>
      <w:r w:rsidRPr="0091632E">
        <w:t xml:space="preserve"> shall provide Licensee with written confirmation that such cure has been </w:t>
      </w:r>
      <w:proofErr w:type="gramStart"/>
      <w:r w:rsidRPr="0091632E">
        <w:t>effect</w:t>
      </w:r>
      <w:r w:rsidR="002363F2" w:rsidRPr="0091632E">
        <w:t>ed</w:t>
      </w:r>
      <w:proofErr w:type="gramEnd"/>
      <w:r w:rsidR="002363F2" w:rsidRPr="0091632E">
        <w:t>.</w:t>
      </w:r>
    </w:p>
    <w:p w14:paraId="751A8756" w14:textId="35896895" w:rsidR="003E4562" w:rsidRPr="00633806" w:rsidRDefault="00180941" w:rsidP="00DC5A8C">
      <w:pPr>
        <w:pStyle w:val="Legal3L2"/>
        <w:outlineLvl w:val="9"/>
        <w:rPr>
          <w:iCs/>
        </w:rPr>
      </w:pPr>
      <w:r w:rsidRPr="0091632E">
        <w:rPr>
          <w:i/>
        </w:rPr>
        <w:t>Public Hearing</w:t>
      </w:r>
      <w:r w:rsidRPr="00DC5A8C">
        <w:rPr>
          <w:i/>
        </w:rPr>
        <w:t xml:space="preserve">:  </w:t>
      </w:r>
      <w:r w:rsidRPr="00633806">
        <w:rPr>
          <w:iCs/>
        </w:rPr>
        <w:t xml:space="preserve">In the event that Licensee fails to respond to the Noncompliance Notice pursuant to the procedures </w:t>
      </w:r>
      <w:r w:rsidR="003E4562" w:rsidRPr="00633806">
        <w:rPr>
          <w:iCs/>
        </w:rPr>
        <w:t>required by this Article, or</w:t>
      </w:r>
      <w:r w:rsidR="002363F2" w:rsidRPr="00633806">
        <w:rPr>
          <w:iCs/>
        </w:rPr>
        <w:t xml:space="preserve"> in </w:t>
      </w:r>
      <w:r w:rsidR="003E4562" w:rsidRPr="00633806">
        <w:rPr>
          <w:iCs/>
        </w:rPr>
        <w:t>the event that the alleged noncompliance is not remedied within thirty (30) days or the date project</w:t>
      </w:r>
      <w:r w:rsidR="00327FC9" w:rsidRPr="00633806">
        <w:rPr>
          <w:iCs/>
        </w:rPr>
        <w:t xml:space="preserve">ed pursuant to </w:t>
      </w:r>
      <w:r w:rsidR="002363F2" w:rsidRPr="00633806">
        <w:rPr>
          <w:iCs/>
        </w:rPr>
        <w:t xml:space="preserve">Section </w:t>
      </w:r>
      <w:r w:rsidR="00327FC9" w:rsidRPr="00633806">
        <w:rPr>
          <w:iCs/>
        </w:rPr>
        <w:t>1</w:t>
      </w:r>
      <w:r w:rsidR="00A712D8" w:rsidRPr="00633806">
        <w:rPr>
          <w:iCs/>
        </w:rPr>
        <w:t>2</w:t>
      </w:r>
      <w:r w:rsidR="002363F2" w:rsidRPr="00633806">
        <w:rPr>
          <w:iCs/>
        </w:rPr>
        <w:t>.2</w:t>
      </w:r>
      <w:r w:rsidR="003E4562" w:rsidRPr="00633806">
        <w:rPr>
          <w:iCs/>
        </w:rPr>
        <w:t>(iii)</w:t>
      </w:r>
      <w:r w:rsidR="002363F2" w:rsidRPr="00633806">
        <w:rPr>
          <w:iCs/>
        </w:rPr>
        <w:t xml:space="preserve"> </w:t>
      </w:r>
      <w:r w:rsidRPr="00633806">
        <w:rPr>
          <w:iCs/>
        </w:rPr>
        <w:t xml:space="preserve">above, if the </w:t>
      </w:r>
      <w:r w:rsidR="003E4562" w:rsidRPr="00633806">
        <w:rPr>
          <w:iCs/>
        </w:rPr>
        <w:t>Town</w:t>
      </w:r>
      <w:r w:rsidRPr="00633806">
        <w:rPr>
          <w:iCs/>
        </w:rPr>
        <w:t xml:space="preserve"> seeks to continue its investigation into the alleged noncompliance, then the Issuing Authority shall schedule a public hearing.  The Issuing Authority shall provide Licensee at least </w:t>
      </w:r>
      <w:r w:rsidR="0087011B" w:rsidRPr="00633806">
        <w:rPr>
          <w:iCs/>
        </w:rPr>
        <w:t>thirty</w:t>
      </w:r>
      <w:r w:rsidR="00E35478" w:rsidRPr="00633806">
        <w:rPr>
          <w:iCs/>
        </w:rPr>
        <w:t xml:space="preserve"> (</w:t>
      </w:r>
      <w:r w:rsidR="0087011B" w:rsidRPr="00633806">
        <w:rPr>
          <w:iCs/>
        </w:rPr>
        <w:t>3</w:t>
      </w:r>
      <w:r w:rsidR="00E35478" w:rsidRPr="00633806">
        <w:rPr>
          <w:iCs/>
        </w:rPr>
        <w:t>0</w:t>
      </w:r>
      <w:r w:rsidRPr="00633806">
        <w:rPr>
          <w:iCs/>
        </w:rPr>
        <w:t>)</w:t>
      </w:r>
      <w:r w:rsidR="003E4562" w:rsidRPr="00633806">
        <w:rPr>
          <w:iCs/>
        </w:rPr>
        <w:t xml:space="preserve"> business</w:t>
      </w:r>
      <w:r w:rsidRPr="00633806">
        <w:rPr>
          <w:iCs/>
        </w:rPr>
        <w:t xml:space="preserve"> days prior written notice of such public hearing, which will specify the time, place and</w:t>
      </w:r>
      <w:r w:rsidR="0087011B" w:rsidRPr="00633806">
        <w:rPr>
          <w:iCs/>
        </w:rPr>
        <w:t xml:space="preserve"> purpose of such public hearing</w:t>
      </w:r>
      <w:r w:rsidR="003E4562" w:rsidRPr="00633806">
        <w:rPr>
          <w:iCs/>
        </w:rPr>
        <w:t>,</w:t>
      </w:r>
      <w:r w:rsidR="00DD437D" w:rsidRPr="00633806">
        <w:rPr>
          <w:iCs/>
        </w:rPr>
        <w:t xml:space="preserve"> and </w:t>
      </w:r>
      <w:r w:rsidR="003E4562" w:rsidRPr="00633806">
        <w:rPr>
          <w:iCs/>
        </w:rPr>
        <w:t xml:space="preserve">provide </w:t>
      </w:r>
      <w:r w:rsidR="00E862CB" w:rsidRPr="00633806">
        <w:rPr>
          <w:iCs/>
        </w:rPr>
        <w:t>Licensee</w:t>
      </w:r>
      <w:r w:rsidR="003E4562" w:rsidRPr="00633806">
        <w:rPr>
          <w:iCs/>
        </w:rPr>
        <w:t xml:space="preserve"> the opportunity to be heard. </w:t>
      </w:r>
    </w:p>
    <w:p w14:paraId="08CDDE96" w14:textId="7222E68A" w:rsidR="003E4562" w:rsidRPr="00633806" w:rsidRDefault="003E4562" w:rsidP="00DC5A8C">
      <w:pPr>
        <w:pStyle w:val="Legal3L2"/>
        <w:outlineLvl w:val="9"/>
        <w:rPr>
          <w:iCs/>
        </w:rPr>
      </w:pPr>
      <w:r>
        <w:rPr>
          <w:i/>
        </w:rPr>
        <w:t>Enforcement</w:t>
      </w:r>
      <w:r w:rsidRPr="00DC5A8C">
        <w:rPr>
          <w:i/>
        </w:rPr>
        <w:t xml:space="preserve">:  </w:t>
      </w:r>
      <w:r w:rsidRPr="00633806">
        <w:rPr>
          <w:iCs/>
        </w:rPr>
        <w:t>Subject to applicable federal and State law, in the event the Issuing Authority, after the public</w:t>
      </w:r>
      <w:r w:rsidR="00327FC9" w:rsidRPr="00633806">
        <w:rPr>
          <w:iCs/>
        </w:rPr>
        <w:t xml:space="preserve"> hearing set forth in Section 1</w:t>
      </w:r>
      <w:r w:rsidR="000D16C9">
        <w:rPr>
          <w:iCs/>
        </w:rPr>
        <w:t>2</w:t>
      </w:r>
      <w:r w:rsidRPr="00633806">
        <w:rPr>
          <w:iCs/>
        </w:rPr>
        <w:t xml:space="preserve">.3, determines that </w:t>
      </w:r>
      <w:r w:rsidR="00E862CB" w:rsidRPr="00633806">
        <w:rPr>
          <w:iCs/>
        </w:rPr>
        <w:t>Licensee</w:t>
      </w:r>
      <w:r w:rsidRPr="00633806">
        <w:rPr>
          <w:iCs/>
        </w:rPr>
        <w:t xml:space="preserve"> is in default of any provision</w:t>
      </w:r>
      <w:r w:rsidR="00DD437D" w:rsidRPr="00633806">
        <w:rPr>
          <w:iCs/>
        </w:rPr>
        <w:t xml:space="preserve"> of this </w:t>
      </w:r>
      <w:r w:rsidR="0068485C" w:rsidRPr="00633806">
        <w:rPr>
          <w:iCs/>
        </w:rPr>
        <w:t>License</w:t>
      </w:r>
      <w:r w:rsidRPr="00633806">
        <w:rPr>
          <w:iCs/>
        </w:rPr>
        <w:t>, the Issuing Authority may:</w:t>
      </w:r>
    </w:p>
    <w:p w14:paraId="4CC69772"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76701EEB"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487773BD"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770875C8"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5A599630"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691EDA13"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3E485298"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3C46F874"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34A93FDF"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24E739FA"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24567679"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72B85AEC" w14:textId="77777777" w:rsidR="001F158E" w:rsidRPr="001F158E" w:rsidRDefault="001F158E" w:rsidP="007114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79012720" w14:textId="77777777" w:rsidR="001F158E" w:rsidRPr="001F158E" w:rsidRDefault="001F158E" w:rsidP="007114D8">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09BFD175" w14:textId="77777777" w:rsidR="001F158E" w:rsidRPr="001F158E" w:rsidRDefault="001F158E" w:rsidP="007114D8">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279582D0" w14:textId="77777777" w:rsidR="001F158E" w:rsidRPr="001F158E" w:rsidRDefault="001F158E" w:rsidP="007114D8">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150"/>
          <w:tab w:val="num" w:pos="3690"/>
        </w:tabs>
        <w:spacing w:after="240"/>
        <w:contextualSpacing w:val="0"/>
        <w:jc w:val="both"/>
        <w:rPr>
          <w:rFonts w:eastAsia="Times New Roman" w:cs="Times New Roman"/>
          <w:vanish/>
          <w:color w:val="auto"/>
          <w:szCs w:val="20"/>
          <w:bdr w:val="none" w:sz="0" w:space="0" w:color="auto"/>
        </w:rPr>
      </w:pPr>
    </w:p>
    <w:p w14:paraId="5CE0CCB3" w14:textId="1ED33499" w:rsidR="003E4562" w:rsidRDefault="003E4562" w:rsidP="007114D8">
      <w:pPr>
        <w:pStyle w:val="Legal3L3"/>
        <w:numPr>
          <w:ilvl w:val="2"/>
          <w:numId w:val="19"/>
        </w:numPr>
        <w:tabs>
          <w:tab w:val="left" w:pos="3150"/>
          <w:tab w:val="num" w:pos="3690"/>
        </w:tabs>
        <w:outlineLvl w:val="9"/>
      </w:pPr>
      <w:r>
        <w:t xml:space="preserve">  </w:t>
      </w:r>
      <w:r w:rsidR="006A49DD">
        <w:tab/>
      </w:r>
      <w:r>
        <w:t xml:space="preserve">Seek specific performance of any provision, which reasonably lends itself to such remedy, as an alternative to damages; </w:t>
      </w:r>
    </w:p>
    <w:p w14:paraId="3719CF50" w14:textId="77777777" w:rsidR="00C962B7" w:rsidRDefault="003E4562" w:rsidP="007114D8">
      <w:pPr>
        <w:pStyle w:val="Legal3L3"/>
        <w:numPr>
          <w:ilvl w:val="2"/>
          <w:numId w:val="19"/>
        </w:numPr>
        <w:tabs>
          <w:tab w:val="left" w:pos="3150"/>
          <w:tab w:val="num" w:pos="3690"/>
        </w:tabs>
        <w:outlineLvl w:val="9"/>
      </w:pPr>
      <w:r>
        <w:t xml:space="preserve"> </w:t>
      </w:r>
      <w:r w:rsidR="006A49DD">
        <w:tab/>
      </w:r>
      <w:r>
        <w:t>Commence an action at law for monetary damages or seek other equitable relief;</w:t>
      </w:r>
    </w:p>
    <w:p w14:paraId="7432F332" w14:textId="77777777" w:rsidR="00C962B7" w:rsidRPr="00385DDD" w:rsidRDefault="0005493D" w:rsidP="007114D8">
      <w:pPr>
        <w:pStyle w:val="Legal3L3"/>
        <w:numPr>
          <w:ilvl w:val="2"/>
          <w:numId w:val="19"/>
        </w:numPr>
        <w:tabs>
          <w:tab w:val="left" w:pos="3150"/>
          <w:tab w:val="num" w:pos="3690"/>
        </w:tabs>
        <w:outlineLvl w:val="9"/>
      </w:pPr>
      <w:r>
        <w:t xml:space="preserve">      </w:t>
      </w:r>
      <w:r w:rsidR="00C962B7">
        <w:t xml:space="preserve">Exercise its rights under the performance bond described in Section </w:t>
      </w:r>
      <w:r w:rsidR="003A4ADB">
        <w:t>9.3</w:t>
      </w:r>
      <w:r w:rsidR="00C962B7">
        <w:t>; or</w:t>
      </w:r>
    </w:p>
    <w:p w14:paraId="10FDD78C" w14:textId="145354F2" w:rsidR="003E4562" w:rsidRDefault="003E4562" w:rsidP="007114D8">
      <w:pPr>
        <w:pStyle w:val="Legal3L3"/>
        <w:numPr>
          <w:ilvl w:val="2"/>
          <w:numId w:val="19"/>
        </w:numPr>
        <w:tabs>
          <w:tab w:val="left" w:pos="3150"/>
          <w:tab w:val="num" w:pos="3690"/>
        </w:tabs>
        <w:outlineLvl w:val="9"/>
      </w:pPr>
      <w:r>
        <w:t xml:space="preserve"> </w:t>
      </w:r>
      <w:r w:rsidR="006A49DD">
        <w:tab/>
      </w:r>
      <w:r>
        <w:t xml:space="preserve"> In the case of a substantial noncompliance of a material provision</w:t>
      </w:r>
      <w:r w:rsidR="00DD437D" w:rsidRPr="0091632E">
        <w:t xml:space="preserve"> of this </w:t>
      </w:r>
      <w:r w:rsidR="0068485C" w:rsidRPr="0091632E">
        <w:t>License</w:t>
      </w:r>
      <w:r>
        <w:t xml:space="preserve">, seek to revoke </w:t>
      </w:r>
      <w:r w:rsidR="00DD437D" w:rsidRPr="0091632E">
        <w:t xml:space="preserve">this </w:t>
      </w:r>
      <w:r w:rsidR="0068485C" w:rsidRPr="0091632E">
        <w:t>License</w:t>
      </w:r>
      <w:r w:rsidR="00DD437D" w:rsidRPr="0091632E">
        <w:t xml:space="preserve"> </w:t>
      </w:r>
      <w:r>
        <w:t>in accordance with Section</w:t>
      </w:r>
      <w:r w:rsidR="00327FC9">
        <w:t xml:space="preserve"> 1</w:t>
      </w:r>
      <w:r w:rsidR="00A712D8">
        <w:t>2</w:t>
      </w:r>
      <w:r>
        <w:t>.5.</w:t>
      </w:r>
    </w:p>
    <w:p w14:paraId="2026E36A" w14:textId="6F38C4F5" w:rsidR="003E4562" w:rsidRDefault="003E4562" w:rsidP="007114D8">
      <w:pPr>
        <w:pStyle w:val="Legal3L2"/>
        <w:numPr>
          <w:ilvl w:val="1"/>
          <w:numId w:val="19"/>
        </w:numPr>
        <w:outlineLvl w:val="9"/>
      </w:pPr>
      <w:r>
        <w:rPr>
          <w:i/>
        </w:rPr>
        <w:t>Revocation</w:t>
      </w:r>
      <w:r>
        <w:t>:  Should the Issuing Authority seek to revoke this License after following the procedures set forth in this Article, including the public heari</w:t>
      </w:r>
      <w:r w:rsidR="00327FC9">
        <w:t>ng described in Section 1</w:t>
      </w:r>
      <w:r w:rsidR="00A712D8">
        <w:t>2</w:t>
      </w:r>
      <w:r>
        <w:t xml:space="preserve">.3, the Issuing Authority shall give written notice to </w:t>
      </w:r>
      <w:r w:rsidR="00E862CB">
        <w:t>Licensee</w:t>
      </w:r>
      <w:r>
        <w:t xml:space="preserve"> of such intent.  The notice shall set forth the specific nature of the noncompliance.  </w:t>
      </w:r>
      <w:r w:rsidR="00E862CB">
        <w:t>Licensee</w:t>
      </w:r>
      <w:r>
        <w:t xml:space="preserve"> shall have ninety (90) days from receipt of such notice to object in writing and to state its reasons for such objection.  In the event the Issuing Authority has not received a satisfactory response from </w:t>
      </w:r>
      <w:r w:rsidR="00E862CB">
        <w:t>Licensee</w:t>
      </w:r>
      <w:r>
        <w:t>, it may then seek termination of this License at</w:t>
      </w:r>
      <w:r w:rsidR="00DD437D" w:rsidRPr="0091632E">
        <w:t xml:space="preserve"> a </w:t>
      </w:r>
      <w:r>
        <w:t xml:space="preserve">second public hearing.  The Issuing Authority shall cause to be served upon </w:t>
      </w:r>
      <w:r w:rsidR="00E862CB">
        <w:t>Licensee</w:t>
      </w:r>
      <w:r>
        <w:t>, at least thirty (30) business days prior to such public hearing, a written notice specifying the time and place of such hearing and stating its intent to revoke this License.</w:t>
      </w:r>
    </w:p>
    <w:p w14:paraId="5996E001" w14:textId="5B861592" w:rsidR="00180941" w:rsidRPr="0091632E" w:rsidRDefault="003E4562" w:rsidP="007114D8">
      <w:pPr>
        <w:pStyle w:val="Legal3L3"/>
        <w:numPr>
          <w:ilvl w:val="2"/>
          <w:numId w:val="19"/>
        </w:numPr>
        <w:tabs>
          <w:tab w:val="left" w:pos="3150"/>
          <w:tab w:val="num" w:pos="3690"/>
        </w:tabs>
        <w:outlineLvl w:val="9"/>
      </w:pPr>
      <w:r>
        <w:t xml:space="preserve">  </w:t>
      </w:r>
      <w:r w:rsidR="00067FE0">
        <w:tab/>
      </w:r>
      <w:r>
        <w:t>At the designated public hearing,</w:t>
      </w:r>
      <w:r w:rsidR="00DD437D" w:rsidRPr="0091632E">
        <w:t xml:space="preserve"> Licensee shall be provided a fair opportunity for full participation, including the </w:t>
      </w:r>
      <w:r>
        <w:t>rights</w:t>
      </w:r>
      <w:r w:rsidR="00DD437D" w:rsidRPr="0091632E">
        <w:t xml:space="preserve"> to be represented by legal counsel</w:t>
      </w:r>
      <w:r>
        <w:t>,</w:t>
      </w:r>
      <w:r w:rsidR="00DD437D" w:rsidRPr="0091632E">
        <w:t xml:space="preserve"> to introduce relevant evidence,</w:t>
      </w:r>
      <w:r w:rsidR="0087011B" w:rsidRPr="0091632E">
        <w:t xml:space="preserve"> to require the production of evidence, to compel the relevant testimony of the officials, agents, employees or consultants of the Issuing Authority, to compel the testimony of other persons as permitted by law, and to question and/or cross examine witnesses.  A complete </w:t>
      </w:r>
      <w:r w:rsidR="00E862CB">
        <w:t xml:space="preserve">verbatim </w:t>
      </w:r>
      <w:r w:rsidR="0087011B" w:rsidRPr="0091632E">
        <w:t xml:space="preserve">record </w:t>
      </w:r>
      <w:r w:rsidR="00E862CB">
        <w:t>and</w:t>
      </w:r>
      <w:r w:rsidR="00327FC9">
        <w:t xml:space="preserve"> </w:t>
      </w:r>
      <w:r>
        <w:t>transcrip</w:t>
      </w:r>
      <w:r w:rsidR="00DD0C72">
        <w:t xml:space="preserve">t </w:t>
      </w:r>
      <w:r w:rsidR="0087011B" w:rsidRPr="0091632E">
        <w:t>shall be made of such hearing</w:t>
      </w:r>
      <w:r w:rsidR="00DD0C72">
        <w:t xml:space="preserve"> with</w:t>
      </w:r>
      <w:r w:rsidR="002363F2" w:rsidRPr="0091632E">
        <w:t xml:space="preserve"> the </w:t>
      </w:r>
      <w:r w:rsidR="00DD0C72">
        <w:t>cost</w:t>
      </w:r>
      <w:r w:rsidR="002363F2" w:rsidRPr="0091632E">
        <w:t xml:space="preserve"> of the </w:t>
      </w:r>
      <w:r w:rsidR="00DD0C72">
        <w:t>transcription paid for by Licensee</w:t>
      </w:r>
      <w:r w:rsidR="002363F2" w:rsidRPr="0091632E">
        <w:t>.</w:t>
      </w:r>
    </w:p>
    <w:p w14:paraId="7C941B51" w14:textId="6407F31F" w:rsidR="003E4562" w:rsidRDefault="003E4562" w:rsidP="007114D8">
      <w:pPr>
        <w:pStyle w:val="Legal3L3"/>
        <w:numPr>
          <w:ilvl w:val="2"/>
          <w:numId w:val="19"/>
        </w:numPr>
        <w:tabs>
          <w:tab w:val="left" w:pos="3150"/>
          <w:tab w:val="num" w:pos="3690"/>
        </w:tabs>
        <w:outlineLvl w:val="9"/>
      </w:pPr>
      <w:r>
        <w:lastRenderedPageBreak/>
        <w:t>Following</w:t>
      </w:r>
      <w:r w:rsidR="00180941" w:rsidRPr="0091632E">
        <w:t xml:space="preserve"> the </w:t>
      </w:r>
      <w:r>
        <w:t xml:space="preserve">second </w:t>
      </w:r>
      <w:r w:rsidR="00180941" w:rsidRPr="0091632E">
        <w:t>public hearing</w:t>
      </w:r>
      <w:r>
        <w:t xml:space="preserve">, </w:t>
      </w:r>
      <w:r w:rsidR="00180941" w:rsidRPr="0091632E">
        <w:t xml:space="preserve">Licensee </w:t>
      </w:r>
      <w:r>
        <w:t>shall be provided up to thirty (30) days to submit its proposed findings and conclusions to the Issuing Authority in writing and thereafter the Issuing Authority shall determine (</w:t>
      </w:r>
      <w:proofErr w:type="spellStart"/>
      <w:r>
        <w:t>i</w:t>
      </w:r>
      <w:proofErr w:type="spellEnd"/>
      <w:r>
        <w:t xml:space="preserve">) whether an event of </w:t>
      </w:r>
      <w:r w:rsidR="00180941" w:rsidRPr="0091632E">
        <w:t xml:space="preserve">default </w:t>
      </w:r>
      <w:r>
        <w:t xml:space="preserve">has occurred under </w:t>
      </w:r>
      <w:r w:rsidR="00180941" w:rsidRPr="0091632E">
        <w:t xml:space="preserve">this </w:t>
      </w:r>
      <w:r w:rsidR="0068485C" w:rsidRPr="0091632E">
        <w:t>License</w:t>
      </w:r>
      <w:r>
        <w:t xml:space="preserve">; (ii) whether </w:t>
      </w:r>
      <w:r w:rsidR="00180941" w:rsidRPr="0091632E">
        <w:t xml:space="preserve">such </w:t>
      </w:r>
      <w:r>
        <w:t>event of default is excusable; and (iii) whether such event of default has been cured</w:t>
      </w:r>
      <w:r w:rsidR="00180941" w:rsidRPr="0091632E">
        <w:t xml:space="preserve"> or </w:t>
      </w:r>
      <w:r>
        <w:t xml:space="preserve">will be cured by </w:t>
      </w:r>
      <w:r w:rsidR="00E862CB">
        <w:t>Licensee</w:t>
      </w:r>
      <w:r>
        <w:t xml:space="preserve">.  The Issuing Authority shall also determine whether it will </w:t>
      </w:r>
      <w:r w:rsidR="00180941" w:rsidRPr="0091632E">
        <w:t xml:space="preserve">revoke this </w:t>
      </w:r>
      <w:r w:rsidR="0068485C" w:rsidRPr="0091632E">
        <w:t>License</w:t>
      </w:r>
      <w:r w:rsidR="00180941" w:rsidRPr="0091632E">
        <w:t xml:space="preserve"> </w:t>
      </w:r>
      <w:r>
        <w:t xml:space="preserve">based on the information presented, or, where applicable, grant additional time to </w:t>
      </w:r>
      <w:r w:rsidR="00E862CB">
        <w:t>Licensee</w:t>
      </w:r>
      <w:r>
        <w:t xml:space="preserve"> to effect any cure.  If</w:t>
      </w:r>
      <w:r w:rsidR="002363F2" w:rsidRPr="0091632E">
        <w:t xml:space="preserve"> the Issuing Authority determines that it will revoke this </w:t>
      </w:r>
      <w:r w:rsidR="0068485C" w:rsidRPr="0091632E">
        <w:t>License</w:t>
      </w:r>
      <w:r>
        <w:t xml:space="preserve">, the Issuing Authority shall promptly provide </w:t>
      </w:r>
      <w:r w:rsidR="00E862CB">
        <w:t>Licensee</w:t>
      </w:r>
      <w:r>
        <w:t xml:space="preserve"> with a written determination setting forth the Issuing Authority’s reasoning for such revocation. </w:t>
      </w:r>
      <w:r w:rsidR="0087011B" w:rsidRPr="0091632E">
        <w:t xml:space="preserve"> Licensee may appeal such written determination of the Issuing Authority to an appropriate court, which shall have the power to review the decision of the Issuing Authority </w:t>
      </w:r>
      <w:r w:rsidRPr="00905948">
        <w:t>de novo</w:t>
      </w:r>
      <w:r>
        <w:t xml:space="preserve">.  </w:t>
      </w:r>
      <w:r w:rsidR="0087011B" w:rsidRPr="0091632E">
        <w:t>Licensee shall be entitled to such relief as the court finds appropriate.  Such appeal must be taken within sixty (60) days of Licensee’s receipt of the written determination of the Issuing Authority</w:t>
      </w:r>
      <w:r w:rsidR="00180941" w:rsidRPr="0091632E">
        <w:t>.</w:t>
      </w:r>
    </w:p>
    <w:p w14:paraId="55578EE7" w14:textId="43D88C58" w:rsidR="00180941" w:rsidRPr="0091632E" w:rsidRDefault="0087011B" w:rsidP="007114D8">
      <w:pPr>
        <w:pStyle w:val="Legal3L3"/>
        <w:numPr>
          <w:ilvl w:val="2"/>
          <w:numId w:val="19"/>
        </w:numPr>
        <w:tabs>
          <w:tab w:val="left" w:pos="3150"/>
          <w:tab w:val="num" w:pos="3690"/>
        </w:tabs>
        <w:outlineLvl w:val="9"/>
      </w:pPr>
      <w:r w:rsidRPr="0091632E">
        <w:t xml:space="preserve">  </w:t>
      </w:r>
      <w:r w:rsidR="00180941" w:rsidRPr="0091632E">
        <w:t xml:space="preserve">The Issuing Authority may, at its sole discretion, take any lawful action that it deems appropriate to enforce the Issuing Authority’s rights under this </w:t>
      </w:r>
      <w:r w:rsidR="0068485C" w:rsidRPr="0091632E">
        <w:t>License</w:t>
      </w:r>
      <w:r w:rsidR="00180941" w:rsidRPr="0091632E">
        <w:t xml:space="preserve"> in lieu of revocation of this </w:t>
      </w:r>
      <w:r w:rsidR="0068485C" w:rsidRPr="0091632E">
        <w:t>License</w:t>
      </w:r>
      <w:r w:rsidR="00180941" w:rsidRPr="0091632E">
        <w:t>.</w:t>
      </w:r>
    </w:p>
    <w:p w14:paraId="0D0E372E" w14:textId="658CDF49" w:rsidR="00180941" w:rsidRPr="0091632E" w:rsidRDefault="00180941" w:rsidP="00DC5A8C">
      <w:pPr>
        <w:pStyle w:val="Legal3L1"/>
      </w:pPr>
      <w:bookmarkStart w:id="140" w:name="_Toc146508958"/>
      <w:bookmarkStart w:id="141" w:name="_Toc217807014"/>
      <w:bookmarkStart w:id="142" w:name="_Toc362007403"/>
      <w:bookmarkStart w:id="143" w:name="_Toc368482085"/>
      <w:r w:rsidRPr="0091632E">
        <w:t>MISCELLANEOUS PROVISIONS</w:t>
      </w:r>
      <w:bookmarkEnd w:id="140"/>
      <w:bookmarkEnd w:id="141"/>
      <w:bookmarkEnd w:id="142"/>
      <w:bookmarkEnd w:id="143"/>
    </w:p>
    <w:p w14:paraId="756791C3" w14:textId="67375A7F" w:rsidR="00180941" w:rsidRPr="0091632E" w:rsidRDefault="00180941" w:rsidP="007114D8">
      <w:pPr>
        <w:pStyle w:val="Legal3L2"/>
        <w:keepNext/>
        <w:keepLines/>
        <w:numPr>
          <w:ilvl w:val="1"/>
          <w:numId w:val="35"/>
        </w:numPr>
        <w:outlineLvl w:val="9"/>
      </w:pPr>
      <w:r w:rsidRPr="006F1406">
        <w:rPr>
          <w:i/>
        </w:rPr>
        <w:t>Actions of Parties</w:t>
      </w:r>
      <w:r w:rsidRPr="0091632E">
        <w:t xml:space="preserve">:  In any action by the Town or </w:t>
      </w:r>
      <w:r w:rsidR="002363F2" w:rsidRPr="0091632E">
        <w:t xml:space="preserve">Licensee that is </w:t>
      </w:r>
      <w:r w:rsidR="003E4562">
        <w:t>mandated or permitted under</w:t>
      </w:r>
      <w:r w:rsidR="002363F2" w:rsidRPr="0091632E">
        <w:t xml:space="preserve"> the terms </w:t>
      </w:r>
      <w:r w:rsidR="003E4562">
        <w:t>hereof</w:t>
      </w:r>
      <w:r w:rsidRPr="0091632E">
        <w:t>, such party shall act in a reasonable, expeditious, and timely manner.  Furthermore, in any instance where approval or consent is required under the terms hereof, such approval or consent shall not be unreasonably withheld, delayed or conditioned.</w:t>
      </w:r>
    </w:p>
    <w:p w14:paraId="0D67B1B8" w14:textId="45423239" w:rsidR="00180941" w:rsidRPr="0091632E" w:rsidRDefault="00180941" w:rsidP="00DC5A8C">
      <w:pPr>
        <w:pStyle w:val="Legal3L2"/>
        <w:outlineLvl w:val="9"/>
      </w:pPr>
      <w:r w:rsidRPr="0091632E">
        <w:rPr>
          <w:i/>
        </w:rPr>
        <w:t>Binding Acceptance</w:t>
      </w:r>
      <w:r w:rsidRPr="0091632E">
        <w:t xml:space="preserve">:  This </w:t>
      </w:r>
      <w:r w:rsidR="003E4562">
        <w:t>Agreement</w:t>
      </w:r>
      <w:r w:rsidRPr="0091632E">
        <w:t xml:space="preserve"> shall bind and benefit the parties hereto and their respective receivers, t</w:t>
      </w:r>
      <w:r w:rsidR="002363F2" w:rsidRPr="0091632E">
        <w:t>rustees, successors and assigns</w:t>
      </w:r>
      <w:r w:rsidRPr="0091632E">
        <w:t>.</w:t>
      </w:r>
    </w:p>
    <w:p w14:paraId="5E19878E" w14:textId="1D9E575C" w:rsidR="002363F2" w:rsidRPr="0091632E" w:rsidRDefault="00180941" w:rsidP="00DC5A8C">
      <w:pPr>
        <w:pStyle w:val="Legal3L2"/>
        <w:outlineLvl w:val="9"/>
      </w:pPr>
      <w:r w:rsidRPr="0091632E">
        <w:rPr>
          <w:i/>
        </w:rPr>
        <w:t>Preemption</w:t>
      </w:r>
      <w:r w:rsidR="00F528B2" w:rsidRPr="0091632E">
        <w:t>:</w:t>
      </w:r>
      <w:r w:rsidRPr="0091632E">
        <w:t xml:space="preserve">  </w:t>
      </w:r>
      <w:r w:rsidR="002363F2" w:rsidRPr="0091632E">
        <w:t>I</w:t>
      </w:r>
      <w:r w:rsidRPr="0091632E">
        <w:t xml:space="preserve">n the event that federal or State law, rules, or regulations preempt a provision or limit the enforceability of a provision of this </w:t>
      </w:r>
      <w:r w:rsidR="003E4562">
        <w:t>Agreement, the</w:t>
      </w:r>
      <w:r w:rsidRPr="0091632E">
        <w:t xml:space="preserve"> provision shall be read to be preempted to the extent and for the time, but only to the extent and for the time, required by law.  In the event such federal or State law, rule or regulation is subsequently repealed, rescinded, amended or otherwise changed so that the provision hereof that had been preempted is no longer preempted, such provision shall thereupon return to full force and effect, and shall thereafter be binding on the parties hereto, without the requirement of further action on the part of the Issuing Authority.</w:t>
      </w:r>
    </w:p>
    <w:p w14:paraId="15583654" w14:textId="46E588AB" w:rsidR="00E862CB" w:rsidRPr="00293083" w:rsidRDefault="003E4562" w:rsidP="00DC5A8C">
      <w:pPr>
        <w:pStyle w:val="Legal3L2"/>
        <w:outlineLvl w:val="9"/>
        <w:rPr>
          <w:iCs/>
        </w:rPr>
      </w:pPr>
      <w:r>
        <w:rPr>
          <w:i/>
        </w:rPr>
        <w:t>Force Majeure</w:t>
      </w:r>
      <w:r w:rsidR="00E862CB" w:rsidRPr="00DC5A8C">
        <w:rPr>
          <w:i/>
        </w:rPr>
        <w:t xml:space="preserve">:  </w:t>
      </w:r>
      <w:r w:rsidR="00E862CB" w:rsidRPr="00293083">
        <w:rPr>
          <w:iCs/>
        </w:rPr>
        <w:t xml:space="preserve">The parties shall not be held in default under, or in noncompliance with, the provisions of this License, nor suffer any enforcement or penalty relating to noncompliance or default, where such noncompliance or alleged defaults occurred or were caused by a Force Majeure, provided that the Licensee takes reasonable steps under the circumstances to comply with the obligations of the License to the maximum extent possible without endangering the health or safety of the Licensee's employees or property, or the health or safety of the Town or the public, or their property.  In the event that any such delay in performance or failure to perform affects only part of the Licensee’s capacity to perform, the Licensee shall perform to the maximum extent it is able to do so in as expeditious a manner as possible under the circumstances.  Furthermore, the parties hereby agree that it is not the Town’s intention to subject </w:t>
      </w:r>
      <w:r w:rsidR="00E862CB" w:rsidRPr="00293083">
        <w:rPr>
          <w:iCs/>
        </w:rPr>
        <w:lastRenderedPageBreak/>
        <w:t xml:space="preserve">Licensee to penalties, fines, forfeitures or revocation of this License for violations of this License where the violation was a good faith error that resulted in no or minimal negative impact on Subscribers. </w:t>
      </w:r>
    </w:p>
    <w:p w14:paraId="49D0B660" w14:textId="11D9BD2C" w:rsidR="00740AEA" w:rsidRPr="0091632E" w:rsidRDefault="00740AEA" w:rsidP="00AA6E87">
      <w:pPr>
        <w:pStyle w:val="Legal3L2"/>
      </w:pPr>
      <w:r w:rsidRPr="0091632E">
        <w:rPr>
          <w:i/>
        </w:rPr>
        <w:t>Delivery of Payments:</w:t>
      </w:r>
      <w:r w:rsidRPr="0091632E">
        <w:t xml:space="preserve">  Licensee may use electronic funds transfer to make any payments to the Town or Issuing Authority required under this License.  Said electronic transfer must be in the form, including necessary explanatory information and documentation, and to the account, all as reasonably required by the Town or Issuing Authority.</w:t>
      </w:r>
    </w:p>
    <w:p w14:paraId="70177DC8" w14:textId="5BB03DCF" w:rsidR="00180941" w:rsidRPr="0091632E" w:rsidRDefault="00180941" w:rsidP="00AA6E87">
      <w:pPr>
        <w:pStyle w:val="Legal3L2"/>
      </w:pPr>
      <w:r w:rsidRPr="0091632E">
        <w:rPr>
          <w:i/>
        </w:rPr>
        <w:t>Notices</w:t>
      </w:r>
      <w:r w:rsidR="00F528B2" w:rsidRPr="0091632E">
        <w:t>:</w:t>
      </w:r>
      <w:r w:rsidRPr="0091632E">
        <w:t xml:space="preserve">  Unless otherwise expressly stated herein, notices required under this </w:t>
      </w:r>
      <w:r w:rsidR="0068485C" w:rsidRPr="0091632E">
        <w:t>License</w:t>
      </w:r>
      <w:r w:rsidRPr="0091632E">
        <w:t xml:space="preserve"> shall be mailed first class, postage prepaid, to the addressees below.  Each party may change its designee by providing written notice to the other party.</w:t>
      </w:r>
    </w:p>
    <w:p w14:paraId="5041677A" w14:textId="342DF320" w:rsidR="00180941" w:rsidRPr="0091632E" w:rsidRDefault="00293083" w:rsidP="00293083">
      <w:pPr>
        <w:pStyle w:val="Legal3L3"/>
        <w:numPr>
          <w:ilvl w:val="0"/>
          <w:numId w:val="0"/>
        </w:numPr>
        <w:tabs>
          <w:tab w:val="num" w:pos="2880"/>
        </w:tabs>
        <w:ind w:left="1440"/>
        <w:outlineLvl w:val="9"/>
      </w:pPr>
      <w:r>
        <w:tab/>
      </w:r>
      <w:r w:rsidR="00180941" w:rsidRPr="009C4593">
        <w:rPr>
          <w:u w:val="single"/>
        </w:rPr>
        <w:t>Notices to Licensee shall be mailed to</w:t>
      </w:r>
      <w:r w:rsidR="00180941" w:rsidRPr="0091632E">
        <w:t>:</w:t>
      </w:r>
    </w:p>
    <w:p w14:paraId="782B9D0B" w14:textId="071F4F76" w:rsidR="00180941" w:rsidRPr="0091632E" w:rsidRDefault="00180941" w:rsidP="009C4593">
      <w:pPr>
        <w:spacing w:before="240"/>
        <w:ind w:left="2160" w:firstLine="720"/>
        <w:jc w:val="both"/>
      </w:pPr>
      <w:r w:rsidRPr="0091632E">
        <w:t>Verizon New England Inc.</w:t>
      </w:r>
    </w:p>
    <w:p w14:paraId="1A82A22D" w14:textId="40D7B819" w:rsidR="00740AEA" w:rsidRPr="0091632E" w:rsidRDefault="00740AEA" w:rsidP="00740AEA">
      <w:pPr>
        <w:ind w:left="2160" w:firstLine="720"/>
        <w:jc w:val="both"/>
      </w:pPr>
      <w:bookmarkStart w:id="144" w:name="_Hlk503953020"/>
      <w:r w:rsidRPr="0091632E">
        <w:rPr>
          <w:lang w:val="en"/>
        </w:rPr>
        <w:t>6 Bowdoin Square</w:t>
      </w:r>
      <w:bookmarkEnd w:id="144"/>
    </w:p>
    <w:p w14:paraId="20946514" w14:textId="1C0CF71A" w:rsidR="00740AEA" w:rsidRPr="0091632E" w:rsidRDefault="00740AEA" w:rsidP="00740AEA">
      <w:pPr>
        <w:ind w:left="2160" w:firstLine="720"/>
        <w:jc w:val="both"/>
      </w:pPr>
      <w:bookmarkStart w:id="145" w:name="_Hlk503953039"/>
      <w:r w:rsidRPr="0091632E">
        <w:rPr>
          <w:lang w:val="en"/>
        </w:rPr>
        <w:t>10</w:t>
      </w:r>
      <w:r w:rsidRPr="0091632E">
        <w:rPr>
          <w:vertAlign w:val="superscript"/>
          <w:lang w:val="en"/>
        </w:rPr>
        <w:t>th</w:t>
      </w:r>
      <w:r w:rsidRPr="009C4593">
        <w:rPr>
          <w:lang w:val="en"/>
        </w:rPr>
        <w:t xml:space="preserve"> Floor</w:t>
      </w:r>
      <w:bookmarkEnd w:id="145"/>
    </w:p>
    <w:p w14:paraId="77F663BD" w14:textId="3870659B" w:rsidR="00740AEA" w:rsidRPr="0091632E" w:rsidRDefault="00740AEA" w:rsidP="00740AEA">
      <w:pPr>
        <w:ind w:left="2160" w:firstLine="720"/>
        <w:jc w:val="both"/>
      </w:pPr>
      <w:r w:rsidRPr="0091632E">
        <w:t xml:space="preserve">Boston, MA  </w:t>
      </w:r>
      <w:r w:rsidRPr="0091632E">
        <w:rPr>
          <w:lang w:val="en"/>
        </w:rPr>
        <w:t>02114</w:t>
      </w:r>
    </w:p>
    <w:p w14:paraId="35523021" w14:textId="4AF6B7E3" w:rsidR="00180941" w:rsidRPr="0091632E" w:rsidRDefault="00180941" w:rsidP="00180941">
      <w:pPr>
        <w:ind w:left="2160" w:firstLine="720"/>
        <w:jc w:val="both"/>
      </w:pPr>
      <w:r w:rsidRPr="0091632E">
        <w:t xml:space="preserve">Attention:  </w:t>
      </w:r>
      <w:r w:rsidR="00740AEA" w:rsidRPr="0091632E">
        <w:t>Niall Connors, Franchise Service Manager</w:t>
      </w:r>
    </w:p>
    <w:p w14:paraId="2D0D3A2E" w14:textId="77777777" w:rsidR="00180941" w:rsidRPr="0091632E" w:rsidRDefault="00180941" w:rsidP="00180941">
      <w:pPr>
        <w:ind w:left="2160" w:firstLine="720"/>
        <w:jc w:val="both"/>
      </w:pPr>
    </w:p>
    <w:p w14:paraId="6F7DC888" w14:textId="75F94B5D" w:rsidR="00180941" w:rsidRPr="0091632E" w:rsidRDefault="00180941" w:rsidP="009C4593">
      <w:pPr>
        <w:pStyle w:val="Legal3L3"/>
        <w:keepNext/>
        <w:keepLines/>
        <w:numPr>
          <w:ilvl w:val="0"/>
          <w:numId w:val="0"/>
        </w:numPr>
        <w:ind w:left="2160" w:firstLine="720"/>
      </w:pPr>
      <w:r w:rsidRPr="009C4593">
        <w:rPr>
          <w:u w:val="single"/>
        </w:rPr>
        <w:t>with a copy to</w:t>
      </w:r>
      <w:r w:rsidRPr="0091632E">
        <w:t>:</w:t>
      </w:r>
    </w:p>
    <w:p w14:paraId="752EFB7B" w14:textId="0E54ABF0" w:rsidR="00C5253E" w:rsidRPr="0091632E" w:rsidRDefault="00C5253E" w:rsidP="00026906">
      <w:pPr>
        <w:ind w:left="1440" w:firstLine="1440"/>
        <w:jc w:val="both"/>
      </w:pPr>
      <w:bookmarkStart w:id="146" w:name="_Hlk503953082"/>
      <w:r w:rsidRPr="0091632E">
        <w:t xml:space="preserve">Verizon </w:t>
      </w:r>
    </w:p>
    <w:p w14:paraId="26728430" w14:textId="77777777" w:rsidR="00C5253E" w:rsidRPr="0091632E" w:rsidRDefault="00C5253E" w:rsidP="00C5253E">
      <w:pPr>
        <w:ind w:left="1440" w:firstLine="1440"/>
        <w:jc w:val="both"/>
      </w:pPr>
      <w:r w:rsidRPr="0091632E">
        <w:t>1300 I St. NW</w:t>
      </w:r>
    </w:p>
    <w:p w14:paraId="1245EB80" w14:textId="77777777" w:rsidR="00C5253E" w:rsidRPr="0091632E" w:rsidRDefault="00C5253E" w:rsidP="00C5253E">
      <w:pPr>
        <w:ind w:left="1440" w:firstLine="1440"/>
        <w:jc w:val="both"/>
      </w:pPr>
      <w:r w:rsidRPr="0091632E">
        <w:t>Suite 500 East</w:t>
      </w:r>
    </w:p>
    <w:p w14:paraId="1F683A9C" w14:textId="77777777" w:rsidR="00C5253E" w:rsidRPr="0091632E" w:rsidRDefault="00C5253E" w:rsidP="00C5253E">
      <w:pPr>
        <w:ind w:left="1440" w:firstLine="1440"/>
        <w:jc w:val="both"/>
      </w:pPr>
      <w:r w:rsidRPr="0091632E">
        <w:t>Washington, DC 20005</w:t>
      </w:r>
    </w:p>
    <w:p w14:paraId="651306B4" w14:textId="4FA8A47C" w:rsidR="00C5253E" w:rsidRDefault="00C5253E" w:rsidP="009C4593">
      <w:pPr>
        <w:ind w:left="1440" w:firstLine="1440"/>
        <w:jc w:val="both"/>
      </w:pPr>
      <w:r w:rsidRPr="0091632E">
        <w:t>Attention:  Tonya Rutherford, VP and Deputy General Counsel</w:t>
      </w:r>
    </w:p>
    <w:bookmarkEnd w:id="146"/>
    <w:p w14:paraId="5ACC70F6" w14:textId="77777777" w:rsidR="00740AEA" w:rsidRPr="0091632E" w:rsidRDefault="00740AEA" w:rsidP="00740AEA">
      <w:pPr>
        <w:ind w:left="2160" w:firstLine="720"/>
        <w:jc w:val="both"/>
      </w:pPr>
    </w:p>
    <w:p w14:paraId="05FA52FC" w14:textId="539F5AE5" w:rsidR="00180941" w:rsidRPr="0091632E" w:rsidRDefault="00180941" w:rsidP="009C4593">
      <w:pPr>
        <w:pStyle w:val="Legal3L3"/>
        <w:numPr>
          <w:ilvl w:val="0"/>
          <w:numId w:val="0"/>
        </w:numPr>
        <w:ind w:left="2160" w:firstLine="720"/>
      </w:pPr>
      <w:r w:rsidRPr="009C4593">
        <w:rPr>
          <w:u w:val="single"/>
        </w:rPr>
        <w:t>Notices to the Issuing Authority shall be mailed to</w:t>
      </w:r>
      <w:r w:rsidRPr="0091632E">
        <w:t>:</w:t>
      </w:r>
    </w:p>
    <w:p w14:paraId="33023B85" w14:textId="305C4070" w:rsidR="00180941" w:rsidRPr="0091632E" w:rsidRDefault="005558EE" w:rsidP="00180941">
      <w:pPr>
        <w:ind w:left="2160" w:firstLine="720"/>
        <w:jc w:val="both"/>
      </w:pPr>
      <w:r w:rsidRPr="0091632E">
        <w:t>Board</w:t>
      </w:r>
      <w:r w:rsidR="00E862CB">
        <w:t xml:space="preserve"> of Selectmen</w:t>
      </w:r>
    </w:p>
    <w:p w14:paraId="13415EA9" w14:textId="26916A6B" w:rsidR="00CF6B78" w:rsidRPr="0091632E" w:rsidRDefault="00CF6B78" w:rsidP="005558EE">
      <w:pPr>
        <w:ind w:left="2160" w:firstLine="720"/>
        <w:jc w:val="both"/>
      </w:pPr>
      <w:r w:rsidRPr="0091632E">
        <w:t>Town Hall</w:t>
      </w:r>
    </w:p>
    <w:p w14:paraId="714E8DFA" w14:textId="77777777" w:rsidR="00E862CB" w:rsidRDefault="00E862CB" w:rsidP="00BD1CAD">
      <w:pPr>
        <w:ind w:left="2160" w:firstLine="720"/>
        <w:jc w:val="both"/>
      </w:pPr>
      <w:r>
        <w:t>558 South Main Street</w:t>
      </w:r>
    </w:p>
    <w:p w14:paraId="7BD4CEAF" w14:textId="66433D51" w:rsidR="00CF6B78" w:rsidRPr="0091632E" w:rsidRDefault="00E862CB" w:rsidP="009C4593">
      <w:pPr>
        <w:ind w:left="2160" w:firstLine="720"/>
        <w:jc w:val="both"/>
      </w:pPr>
      <w:r>
        <w:t>Raynham</w:t>
      </w:r>
      <w:r w:rsidR="00CF6B78" w:rsidRPr="0091632E">
        <w:t xml:space="preserve">, MA </w:t>
      </w:r>
      <w:r>
        <w:t xml:space="preserve"> 02767</w:t>
      </w:r>
      <w:r w:rsidR="003E4562">
        <w:t xml:space="preserve"> </w:t>
      </w:r>
    </w:p>
    <w:p w14:paraId="3DBE6C93" w14:textId="77777777" w:rsidR="009C1E32" w:rsidRPr="0091632E" w:rsidRDefault="009C1E32" w:rsidP="00DC5A8C">
      <w:pPr>
        <w:pStyle w:val="BodyText"/>
        <w:keepNext/>
        <w:keepLines/>
        <w:spacing w:after="0"/>
      </w:pPr>
    </w:p>
    <w:p w14:paraId="4D581F7E" w14:textId="379D50F7" w:rsidR="00180941" w:rsidRPr="0091632E" w:rsidRDefault="00180941" w:rsidP="00DC5A8C">
      <w:pPr>
        <w:pStyle w:val="Legal3L2"/>
        <w:outlineLvl w:val="9"/>
      </w:pPr>
      <w:r w:rsidRPr="0091632E">
        <w:rPr>
          <w:i/>
        </w:rPr>
        <w:t>Entire Agreement</w:t>
      </w:r>
      <w:r w:rsidRPr="0091632E">
        <w:t>:</w:t>
      </w:r>
      <w:r w:rsidRPr="0091632E">
        <w:rPr>
          <w:b/>
        </w:rPr>
        <w:t xml:space="preserve">  </w:t>
      </w:r>
      <w:r w:rsidRPr="0091632E">
        <w:t xml:space="preserve">This </w:t>
      </w:r>
      <w:r w:rsidR="0068485C" w:rsidRPr="0091632E">
        <w:t>License</w:t>
      </w:r>
      <w:r w:rsidRPr="0091632E">
        <w:t xml:space="preserve"> and the Exhibits hereto constitute the entire agreement between Licensee and the Issuing Authority and supersede all prior or contemporaneous agreements, representations or understandings (written or oral) of the parties regard</w:t>
      </w:r>
      <w:r w:rsidR="002363F2" w:rsidRPr="0091632E">
        <w:t>ing the subject matter hereof</w:t>
      </w:r>
      <w:r w:rsidR="00E862CB">
        <w:t>.  Any bylaws or ordinances, or parts thereof, that conflict with the provisions of this License are superseded by this License.</w:t>
      </w:r>
    </w:p>
    <w:p w14:paraId="4B28BF35" w14:textId="0A947096" w:rsidR="003E4562" w:rsidRPr="00DC5A8C" w:rsidRDefault="003E4562" w:rsidP="00DC5A8C">
      <w:pPr>
        <w:pStyle w:val="Legal3L2"/>
        <w:outlineLvl w:val="9"/>
        <w:rPr>
          <w:iCs/>
        </w:rPr>
      </w:pPr>
      <w:r w:rsidRPr="00293083">
        <w:rPr>
          <w:i/>
        </w:rPr>
        <w:t>Amendments</w:t>
      </w:r>
      <w:r w:rsidR="00580B28" w:rsidRPr="00293083">
        <w:rPr>
          <w:i/>
        </w:rPr>
        <w:t xml:space="preserve"> and Modifications</w:t>
      </w:r>
      <w:r w:rsidRPr="00DC5A8C">
        <w:rPr>
          <w:i/>
        </w:rPr>
        <w:t xml:space="preserve">:  </w:t>
      </w:r>
      <w:r w:rsidRPr="00293083">
        <w:rPr>
          <w:iCs/>
        </w:rPr>
        <w:t xml:space="preserve">Amendments or modifications to this License shall be mutually agreed to in writing by the </w:t>
      </w:r>
      <w:r w:rsidRPr="00DC5A8C">
        <w:rPr>
          <w:iCs/>
        </w:rPr>
        <w:t>parties</w:t>
      </w:r>
      <w:r w:rsidR="002A4B43" w:rsidRPr="00DC5A8C">
        <w:rPr>
          <w:iCs/>
        </w:rPr>
        <w:t>, unless otherwise</w:t>
      </w:r>
      <w:r w:rsidR="00580B28" w:rsidRPr="00DC5A8C">
        <w:rPr>
          <w:iCs/>
        </w:rPr>
        <w:t xml:space="preserve"> provided herein</w:t>
      </w:r>
      <w:r w:rsidRPr="00DC5A8C">
        <w:rPr>
          <w:iCs/>
        </w:rPr>
        <w:t xml:space="preserve">.  </w:t>
      </w:r>
    </w:p>
    <w:p w14:paraId="48BCF851" w14:textId="150DC608" w:rsidR="00180941" w:rsidRPr="00293083" w:rsidRDefault="00180941" w:rsidP="00DC5A8C">
      <w:pPr>
        <w:pStyle w:val="Legal3L2"/>
        <w:outlineLvl w:val="9"/>
        <w:rPr>
          <w:iCs/>
        </w:rPr>
      </w:pPr>
      <w:r w:rsidRPr="00DC1D50">
        <w:rPr>
          <w:i/>
        </w:rPr>
        <w:lastRenderedPageBreak/>
        <w:t>Captions</w:t>
      </w:r>
      <w:r w:rsidR="00F528B2" w:rsidRPr="00293083">
        <w:rPr>
          <w:iCs/>
        </w:rPr>
        <w:t>:</w:t>
      </w:r>
      <w:r w:rsidRPr="00293083">
        <w:rPr>
          <w:iCs/>
        </w:rPr>
        <w:t xml:space="preserve">  </w:t>
      </w:r>
      <w:r w:rsidR="00740AEA" w:rsidRPr="00293083">
        <w:rPr>
          <w:iCs/>
        </w:rPr>
        <w:t xml:space="preserve">The captions and headings of articles and sections throughout this </w:t>
      </w:r>
      <w:r w:rsidR="003E4562" w:rsidRPr="00293083">
        <w:rPr>
          <w:iCs/>
        </w:rPr>
        <w:t>Agreement</w:t>
      </w:r>
      <w:r w:rsidR="00740AEA" w:rsidRPr="00293083">
        <w:rPr>
          <w:iCs/>
        </w:rPr>
        <w:t xml:space="preserve"> are intended solely to facilitate reading and reference to the sections and provisions of this </w:t>
      </w:r>
      <w:r w:rsidR="003E4562" w:rsidRPr="00293083">
        <w:rPr>
          <w:iCs/>
        </w:rPr>
        <w:t>Agreement</w:t>
      </w:r>
      <w:r w:rsidR="00740AEA" w:rsidRPr="00293083">
        <w:rPr>
          <w:iCs/>
        </w:rPr>
        <w:t xml:space="preserve">.  Such captions shall not affect the meaning or interpretation of this </w:t>
      </w:r>
      <w:r w:rsidR="003E4562" w:rsidRPr="00293083">
        <w:rPr>
          <w:iCs/>
        </w:rPr>
        <w:t>Agreement</w:t>
      </w:r>
      <w:r w:rsidR="00740AEA" w:rsidRPr="00293083">
        <w:rPr>
          <w:iCs/>
        </w:rPr>
        <w:t>.</w:t>
      </w:r>
    </w:p>
    <w:p w14:paraId="148F2993" w14:textId="70552556" w:rsidR="00180941" w:rsidRPr="00293083" w:rsidRDefault="00180941" w:rsidP="00DC5A8C">
      <w:pPr>
        <w:pStyle w:val="Legal3L2"/>
        <w:outlineLvl w:val="9"/>
        <w:rPr>
          <w:iCs/>
        </w:rPr>
      </w:pPr>
      <w:r w:rsidRPr="0091632E">
        <w:rPr>
          <w:i/>
        </w:rPr>
        <w:t>Severability</w:t>
      </w:r>
      <w:r w:rsidRPr="00293083">
        <w:rPr>
          <w:iCs/>
        </w:rPr>
        <w:t xml:space="preserve">:  If any section, subsection, sentence, paragraph, term, or provision hereof is determined to be illegal, invalid, or </w:t>
      </w:r>
      <w:r w:rsidR="003E4562" w:rsidRPr="00293083">
        <w:rPr>
          <w:iCs/>
        </w:rPr>
        <w:t>unenforceable</w:t>
      </w:r>
      <w:r w:rsidRPr="00293083">
        <w:rPr>
          <w:iCs/>
        </w:rPr>
        <w:t xml:space="preserve"> by any court of competent jurisdiction or by any State or federal regulatory authority having jurisdiction thereof, such determination shall have no effect on the validity of any other section, subsection, sentence, paragraph, term or provision hereof, all of which will remain in full force and effect for the term of this </w:t>
      </w:r>
      <w:r w:rsidR="0068485C" w:rsidRPr="00293083">
        <w:rPr>
          <w:iCs/>
        </w:rPr>
        <w:t>License</w:t>
      </w:r>
      <w:r w:rsidRPr="00293083">
        <w:rPr>
          <w:iCs/>
        </w:rPr>
        <w:t>.</w:t>
      </w:r>
    </w:p>
    <w:p w14:paraId="533AA054" w14:textId="0D14C1A2" w:rsidR="00180941" w:rsidRPr="0091632E" w:rsidRDefault="00180941" w:rsidP="00DC5A8C">
      <w:pPr>
        <w:pStyle w:val="Legal3L2"/>
        <w:outlineLvl w:val="9"/>
      </w:pPr>
      <w:r w:rsidRPr="0091632E">
        <w:rPr>
          <w:i/>
        </w:rPr>
        <w:t>Recitals</w:t>
      </w:r>
      <w:r w:rsidR="00F528B2" w:rsidRPr="0091632E">
        <w:t>:</w:t>
      </w:r>
      <w:r w:rsidRPr="0091632E">
        <w:t xml:space="preserve">  The recitals set forth in this </w:t>
      </w:r>
      <w:r w:rsidR="003E4562">
        <w:t>Agreement</w:t>
      </w:r>
      <w:r w:rsidRPr="0091632E">
        <w:t xml:space="preserve"> are incorporated into the body of this </w:t>
      </w:r>
      <w:r w:rsidR="003E4562">
        <w:t>Agreement</w:t>
      </w:r>
      <w:r w:rsidRPr="0091632E">
        <w:t xml:space="preserve"> as if they had been originally set forth herein.</w:t>
      </w:r>
    </w:p>
    <w:p w14:paraId="3A6AACE1" w14:textId="598D34B2" w:rsidR="002363F2" w:rsidRPr="0091632E" w:rsidRDefault="00180941" w:rsidP="00DC5A8C">
      <w:pPr>
        <w:pStyle w:val="Legal3L2"/>
        <w:outlineLvl w:val="9"/>
        <w:rPr>
          <w:b/>
        </w:rPr>
      </w:pPr>
      <w:r w:rsidRPr="0091632E">
        <w:rPr>
          <w:i/>
        </w:rPr>
        <w:t>FTTP Network Transfer Prohibition</w:t>
      </w:r>
      <w:r w:rsidRPr="0091632E">
        <w:rPr>
          <w:iCs/>
        </w:rPr>
        <w:t>:</w:t>
      </w:r>
      <w:r w:rsidRPr="0091632E">
        <w:t xml:space="preserve">  Under no circumstance including, without limitation, upon expiration, revocation, termination, </w:t>
      </w:r>
      <w:r w:rsidR="00254A07">
        <w:t xml:space="preserve">or </w:t>
      </w:r>
      <w:r w:rsidRPr="0091632E">
        <w:t xml:space="preserve">denial of renewal of this </w:t>
      </w:r>
      <w:r w:rsidR="0068485C" w:rsidRPr="0091632E">
        <w:t>License</w:t>
      </w:r>
      <w:r w:rsidRPr="0091632E">
        <w:t xml:space="preserve"> or any other action to forbid or disallow Licensee from providing Cable Services, shall  Licensee or its assignees be required to sell any right, title, interest, use or control of any portion of Licensee’s FTTP Network including, without limitation, the Cable System and any capacity used for Cable Service or otherwise, to the Town or any third party.  Licensee shall not be required to remove the FTTP Network or to relocate the FTTP Network or any portion thereof as a result of revocation, expiration, termination, </w:t>
      </w:r>
      <w:r w:rsidR="00254A07">
        <w:t xml:space="preserve">surrender or </w:t>
      </w:r>
      <w:r w:rsidRPr="0091632E">
        <w:t>denial of renewal or any other action to forbid or disallow Licensee from providing Cable Services.</w:t>
      </w:r>
      <w:r w:rsidR="002363F2" w:rsidRPr="0091632E">
        <w:t xml:space="preserve"> This provision is not intended to contravene leased access requirements under Title VI or the PEG requirements set out in this </w:t>
      </w:r>
      <w:r w:rsidR="00254A07">
        <w:t>Agreement</w:t>
      </w:r>
      <w:r w:rsidR="002363F2" w:rsidRPr="0091632E">
        <w:t>.</w:t>
      </w:r>
    </w:p>
    <w:p w14:paraId="55E9689A" w14:textId="40A4988B" w:rsidR="00180941" w:rsidRPr="0091632E" w:rsidRDefault="00180941" w:rsidP="00A27E3F">
      <w:pPr>
        <w:pStyle w:val="Legal3L2"/>
        <w:outlineLvl w:val="9"/>
        <w:rPr>
          <w:b/>
        </w:rPr>
      </w:pPr>
      <w:r w:rsidRPr="0091632E">
        <w:rPr>
          <w:i/>
          <w:iCs/>
        </w:rPr>
        <w:t>Interpretation</w:t>
      </w:r>
      <w:r w:rsidRPr="0091632E">
        <w:t xml:space="preserve">:  The </w:t>
      </w:r>
      <w:r w:rsidR="003E4562">
        <w:t>Town</w:t>
      </w:r>
      <w:r w:rsidRPr="0091632E">
        <w:t xml:space="preserve"> and Licensee each acknowledge that it has received independent legal advice in entering into this </w:t>
      </w:r>
      <w:r w:rsidR="003E4562">
        <w:t>Agreement</w:t>
      </w:r>
      <w:r w:rsidRPr="0091632E">
        <w:t xml:space="preserve">.  In the event that a dispute arises over the meaning or application of any term(s) of this </w:t>
      </w:r>
      <w:r w:rsidR="003E4562">
        <w:t>Agreement</w:t>
      </w:r>
      <w:r w:rsidRPr="0091632E">
        <w:t xml:space="preserve">, such term(s) shall not be construed by the reference to any doctrine calling for ambiguities to be construed against the drafter of the </w:t>
      </w:r>
      <w:r w:rsidR="003E4562">
        <w:t>Agreement.</w:t>
      </w:r>
      <w:r w:rsidR="003E4562">
        <w:rPr>
          <w:color w:val="000000"/>
        </w:rPr>
        <w:t xml:space="preserve"> </w:t>
      </w:r>
      <w:bookmarkStart w:id="147" w:name="_DV_M310"/>
      <w:bookmarkStart w:id="148" w:name="_DV_M311"/>
      <w:bookmarkStart w:id="149" w:name="_DV_M312"/>
      <w:bookmarkEnd w:id="147"/>
      <w:bookmarkEnd w:id="148"/>
      <w:bookmarkEnd w:id="149"/>
    </w:p>
    <w:p w14:paraId="765EC5BE" w14:textId="1B16257E" w:rsidR="00180941" w:rsidRPr="0091632E" w:rsidRDefault="00180941" w:rsidP="00A27E3F">
      <w:pPr>
        <w:pStyle w:val="Legal3L2"/>
        <w:outlineLvl w:val="9"/>
        <w:rPr>
          <w:b/>
        </w:rPr>
      </w:pPr>
      <w:r w:rsidRPr="00DF7BA4">
        <w:rPr>
          <w:i/>
          <w:color w:val="000000"/>
        </w:rPr>
        <w:t xml:space="preserve">No </w:t>
      </w:r>
      <w:proofErr w:type="gramStart"/>
      <w:r w:rsidRPr="00DF7BA4">
        <w:rPr>
          <w:i/>
          <w:color w:val="000000"/>
        </w:rPr>
        <w:t>Third Party</w:t>
      </w:r>
      <w:proofErr w:type="gramEnd"/>
      <w:r w:rsidRPr="00DF7BA4">
        <w:rPr>
          <w:i/>
          <w:color w:val="000000"/>
        </w:rPr>
        <w:t xml:space="preserve"> </w:t>
      </w:r>
      <w:r w:rsidR="003E4562">
        <w:rPr>
          <w:i/>
          <w:iCs/>
          <w:color w:val="000000"/>
        </w:rPr>
        <w:t>Beneficiary</w:t>
      </w:r>
      <w:r w:rsidR="00011091">
        <w:rPr>
          <w:color w:val="000000"/>
        </w:rPr>
        <w:t xml:space="preserve">:  </w:t>
      </w:r>
      <w:r w:rsidR="003E4562">
        <w:rPr>
          <w:color w:val="000000"/>
        </w:rPr>
        <w:t xml:space="preserve">Nothing in </w:t>
      </w:r>
      <w:r w:rsidRPr="00DF7BA4">
        <w:rPr>
          <w:color w:val="000000"/>
        </w:rPr>
        <w:t xml:space="preserve">this </w:t>
      </w:r>
      <w:r w:rsidR="0068485C" w:rsidRPr="00DF7BA4">
        <w:rPr>
          <w:color w:val="000000"/>
        </w:rPr>
        <w:t>License</w:t>
      </w:r>
      <w:r w:rsidRPr="00DF7BA4">
        <w:rPr>
          <w:color w:val="000000"/>
        </w:rPr>
        <w:t xml:space="preserve"> </w:t>
      </w:r>
      <w:r w:rsidR="003E4562">
        <w:rPr>
          <w:color w:val="000000"/>
        </w:rPr>
        <w:t xml:space="preserve">shall be construed to create or confer </w:t>
      </w:r>
      <w:r w:rsidRPr="00DF7BA4">
        <w:rPr>
          <w:color w:val="000000"/>
        </w:rPr>
        <w:t xml:space="preserve">any </w:t>
      </w:r>
      <w:r w:rsidR="003E4562">
        <w:rPr>
          <w:color w:val="000000"/>
        </w:rPr>
        <w:t>rights or benefits to any third party.</w:t>
      </w:r>
    </w:p>
    <w:p w14:paraId="170A8FB6" w14:textId="3A93A505" w:rsidR="00DC7B8F" w:rsidRPr="00A27E3F" w:rsidRDefault="00DC7B8F" w:rsidP="00AA6E87">
      <w:pPr>
        <w:pStyle w:val="Legal3L2"/>
        <w:spacing w:after="120"/>
        <w:rPr>
          <w:b/>
        </w:rPr>
      </w:pPr>
      <w:r w:rsidRPr="0091632E">
        <w:rPr>
          <w:i/>
          <w:szCs w:val="24"/>
        </w:rPr>
        <w:t>Counterparts</w:t>
      </w:r>
      <w:r w:rsidRPr="00DF7BA4">
        <w:t>:</w:t>
      </w:r>
      <w:r w:rsidRPr="0091632E">
        <w:rPr>
          <w:szCs w:val="24"/>
        </w:rPr>
        <w:t xml:space="preserve">  </w:t>
      </w:r>
      <w:r w:rsidRPr="0091632E">
        <w:t>This License may be executed in counterparts, each of which shall be deemed an original and all of which together shall constitute one and the same instrument.  Further, this License may be executed by facsimile, email, electronic signature or other electronic means, and so executed shall have the full force and legal effect as an executed original of this License.</w:t>
      </w:r>
    </w:p>
    <w:p w14:paraId="7B137B75" w14:textId="6D7DD359" w:rsidR="00CE248A" w:rsidRDefault="00CE248A" w:rsidP="00A27E3F">
      <w:pPr>
        <w:pStyle w:val="Legal3L2"/>
        <w:spacing w:after="120"/>
        <w:rPr>
          <w:iCs/>
          <w:szCs w:val="24"/>
        </w:rPr>
      </w:pPr>
      <w:r w:rsidRPr="00A27E3F">
        <w:rPr>
          <w:i/>
          <w:szCs w:val="24"/>
        </w:rPr>
        <w:t>Jurisdiction</w:t>
      </w:r>
      <w:r w:rsidR="00A27E3F">
        <w:rPr>
          <w:i/>
          <w:szCs w:val="24"/>
        </w:rPr>
        <w:t xml:space="preserve">:  </w:t>
      </w:r>
      <w:r w:rsidRPr="00A27E3F">
        <w:rPr>
          <w:iCs/>
          <w:szCs w:val="24"/>
        </w:rPr>
        <w:t>Except as otherwise set forth in this License, exclusive jurisdiction and venue over any dispute arising out of this License shall be in a federal or state court of appropriate venue and subject matter jurisdiction located in the State, and the parties hereby agree to be subject to the personal jurisdiction of such court for the resolution of any such dispute.</w:t>
      </w:r>
    </w:p>
    <w:p w14:paraId="59F99A6C" w14:textId="4010A44C" w:rsidR="0031424A" w:rsidRPr="00902349" w:rsidRDefault="0031424A" w:rsidP="001B1B59">
      <w:pPr>
        <w:jc w:val="center"/>
        <w:rPr>
          <w:i/>
        </w:rPr>
        <w:sectPr w:rsidR="0031424A" w:rsidRPr="00902349" w:rsidSect="001A183A">
          <w:footerReference w:type="first" r:id="rId16"/>
          <w:pgSz w:w="12240" w:h="15840"/>
          <w:pgMar w:top="1440" w:right="1440" w:bottom="1440" w:left="1440" w:header="720" w:footer="720" w:gutter="0"/>
          <w:pgNumType w:start="1"/>
          <w:cols w:space="720"/>
          <w:titlePg/>
          <w:docGrid w:linePitch="360"/>
        </w:sectPr>
      </w:pPr>
      <w:r>
        <w:rPr>
          <w:i/>
        </w:rPr>
        <w:t>[</w:t>
      </w:r>
      <w:r w:rsidR="00BC4DE7">
        <w:rPr>
          <w:i/>
        </w:rPr>
        <w:t>Signature Page Follows</w:t>
      </w:r>
      <w:r>
        <w:rPr>
          <w:i/>
        </w:rPr>
        <w:t>]</w:t>
      </w:r>
    </w:p>
    <w:p w14:paraId="46843249" w14:textId="5ECF95DC" w:rsidR="000429A7" w:rsidRPr="0091632E" w:rsidRDefault="005C5E11" w:rsidP="001B62E1">
      <w:pPr>
        <w:spacing w:before="240" w:after="240"/>
        <w:jc w:val="both"/>
      </w:pPr>
      <w:r w:rsidRPr="0091632E">
        <w:lastRenderedPageBreak/>
        <w:t xml:space="preserve">AGREED TO </w:t>
      </w:r>
      <w:r w:rsidR="000429A7" w:rsidRPr="0091632E">
        <w:t>THIS</w:t>
      </w:r>
      <w:r w:rsidR="00553565" w:rsidRPr="0091632E">
        <w:t xml:space="preserve"> </w:t>
      </w:r>
      <w:r w:rsidR="000B5F5B">
        <w:t>17</w:t>
      </w:r>
      <w:r w:rsidR="000B5F5B" w:rsidRPr="000B5F5B">
        <w:rPr>
          <w:vertAlign w:val="superscript"/>
        </w:rPr>
        <w:t>th</w:t>
      </w:r>
      <w:r w:rsidR="000B5F5B">
        <w:t xml:space="preserve"> </w:t>
      </w:r>
      <w:r w:rsidR="000429A7" w:rsidRPr="0091632E">
        <w:t>DAY OF</w:t>
      </w:r>
      <w:r w:rsidR="00553565" w:rsidRPr="0091632E">
        <w:t xml:space="preserve"> </w:t>
      </w:r>
      <w:r w:rsidR="000B5F5B">
        <w:t>OCTOBER</w:t>
      </w:r>
      <w:r w:rsidR="00E862CB">
        <w:t>, 20</w:t>
      </w:r>
      <w:r w:rsidR="001B62E1">
        <w:t>2</w:t>
      </w:r>
      <w:r w:rsidR="009E022E">
        <w:t>3</w:t>
      </w:r>
      <w:r w:rsidR="000429A7" w:rsidRPr="0091632E">
        <w:t>.</w:t>
      </w:r>
    </w:p>
    <w:p w14:paraId="5889E2DD" w14:textId="77777777" w:rsidR="000429A7" w:rsidRPr="00883C67" w:rsidRDefault="000429A7" w:rsidP="00883C67">
      <w:pPr>
        <w:tabs>
          <w:tab w:val="left" w:pos="7650"/>
        </w:tabs>
        <w:spacing w:before="240"/>
        <w:jc w:val="both"/>
      </w:pPr>
    </w:p>
    <w:p w14:paraId="3CD10D41" w14:textId="615F0BC0" w:rsidR="000429A7" w:rsidRPr="001B62E1" w:rsidRDefault="000429A7" w:rsidP="001B62E1">
      <w:pPr>
        <w:tabs>
          <w:tab w:val="left" w:pos="5130"/>
        </w:tabs>
        <w:rPr>
          <w:b/>
        </w:rPr>
      </w:pPr>
      <w:r w:rsidRPr="001B62E1">
        <w:rPr>
          <w:b/>
        </w:rPr>
        <w:t>TOWN OF</w:t>
      </w:r>
      <w:r w:rsidR="009C1E32" w:rsidRPr="001B62E1">
        <w:rPr>
          <w:b/>
        </w:rPr>
        <w:t xml:space="preserve"> </w:t>
      </w:r>
      <w:r w:rsidR="00E862CB" w:rsidRPr="003173F4">
        <w:rPr>
          <w:b/>
        </w:rPr>
        <w:t>RAYNHAM</w:t>
      </w:r>
      <w:r w:rsidR="00F93383" w:rsidRPr="001B62E1">
        <w:rPr>
          <w:b/>
        </w:rPr>
        <w:tab/>
      </w:r>
      <w:r w:rsidRPr="001B62E1">
        <w:rPr>
          <w:b/>
        </w:rPr>
        <w:t>VERIZON NEW ENGLAND INC.</w:t>
      </w:r>
    </w:p>
    <w:p w14:paraId="165C851C" w14:textId="71DA5930" w:rsidR="000429A7" w:rsidRPr="001B62E1" w:rsidRDefault="000429A7" w:rsidP="000429A7">
      <w:pPr>
        <w:jc w:val="both"/>
        <w:rPr>
          <w:b/>
        </w:rPr>
      </w:pPr>
      <w:r w:rsidRPr="001B62E1">
        <w:rPr>
          <w:b/>
        </w:rPr>
        <w:t xml:space="preserve">By its </w:t>
      </w:r>
      <w:r w:rsidR="005C5E11" w:rsidRPr="001B62E1">
        <w:rPr>
          <w:b/>
        </w:rPr>
        <w:t>Board</w:t>
      </w:r>
      <w:r w:rsidR="00EC6D6E" w:rsidRPr="003173F4">
        <w:rPr>
          <w:b/>
        </w:rPr>
        <w:t xml:space="preserve"> of Selectmen: </w:t>
      </w:r>
    </w:p>
    <w:p w14:paraId="05217FBE" w14:textId="77777777" w:rsidR="00005F1B" w:rsidRPr="0091632E" w:rsidRDefault="00005F1B" w:rsidP="001B62E1">
      <w:pPr>
        <w:spacing w:after="240"/>
        <w:jc w:val="both"/>
      </w:pPr>
    </w:p>
    <w:p w14:paraId="766B390B" w14:textId="789B7F5F" w:rsidR="000429A7" w:rsidRPr="0091632E" w:rsidRDefault="000429A7" w:rsidP="000429A7">
      <w:pPr>
        <w:jc w:val="both"/>
      </w:pPr>
    </w:p>
    <w:p w14:paraId="0A784BD7" w14:textId="77777777" w:rsidR="000429A7" w:rsidRPr="0091632E" w:rsidRDefault="000429A7" w:rsidP="001B62E1">
      <w:pPr>
        <w:jc w:val="both"/>
      </w:pPr>
      <w:r w:rsidRPr="0091632E">
        <w:t>_______________________________</w:t>
      </w:r>
      <w:r w:rsidRPr="0091632E">
        <w:tab/>
      </w:r>
      <w:r w:rsidRPr="0091632E">
        <w:tab/>
        <w:t>By:  _______________________________</w:t>
      </w:r>
    </w:p>
    <w:p w14:paraId="79A4D12B" w14:textId="3025BADE" w:rsidR="003E78FC" w:rsidRPr="0091632E" w:rsidRDefault="00115D7A" w:rsidP="005E59C0">
      <w:r w:rsidRPr="00FA2982">
        <w:t>Patricia Riley</w:t>
      </w:r>
      <w:r w:rsidR="00202C92">
        <w:t>, Chair</w:t>
      </w:r>
      <w:r w:rsidR="000429A7" w:rsidRPr="0091632E">
        <w:tab/>
      </w:r>
      <w:r w:rsidR="003E78FC" w:rsidRPr="0091632E">
        <w:tab/>
      </w:r>
      <w:r w:rsidR="00005F1B">
        <w:tab/>
      </w:r>
      <w:r w:rsidR="00005F1B">
        <w:tab/>
        <w:t xml:space="preserve">       </w:t>
      </w:r>
      <w:r>
        <w:t xml:space="preserve">            </w:t>
      </w:r>
      <w:r w:rsidR="003E78FC" w:rsidRPr="0091632E">
        <w:t xml:space="preserve">Kevin M. Service, Senior Vice </w:t>
      </w:r>
      <w:r w:rsidR="003E78FC" w:rsidRPr="0091632E">
        <w:tab/>
      </w:r>
    </w:p>
    <w:p w14:paraId="42F951C9" w14:textId="77777777" w:rsidR="003E78FC" w:rsidRPr="0091632E" w:rsidRDefault="003E78FC" w:rsidP="001B62E1">
      <w:pPr>
        <w:jc w:val="both"/>
      </w:pPr>
      <w:r w:rsidRPr="0091632E">
        <w:tab/>
      </w:r>
      <w:r w:rsidRPr="0091632E">
        <w:tab/>
      </w:r>
      <w:r w:rsidRPr="0091632E">
        <w:tab/>
      </w:r>
      <w:r w:rsidRPr="0091632E">
        <w:tab/>
      </w:r>
      <w:r w:rsidRPr="0091632E">
        <w:tab/>
      </w:r>
      <w:r w:rsidRPr="0091632E">
        <w:tab/>
      </w:r>
      <w:r w:rsidRPr="0091632E">
        <w:tab/>
        <w:t xml:space="preserve">       President of Operations – Consumer and </w:t>
      </w:r>
    </w:p>
    <w:p w14:paraId="71C36CE6" w14:textId="73F6A6EE" w:rsidR="003E78FC" w:rsidRPr="0091632E" w:rsidRDefault="003E78FC" w:rsidP="003E78FC">
      <w:pPr>
        <w:jc w:val="both"/>
      </w:pPr>
      <w:r w:rsidRPr="0091632E">
        <w:tab/>
      </w:r>
      <w:r w:rsidRPr="0091632E">
        <w:tab/>
      </w:r>
      <w:r w:rsidRPr="0091632E">
        <w:tab/>
      </w:r>
      <w:r w:rsidRPr="0091632E">
        <w:tab/>
      </w:r>
      <w:r w:rsidRPr="0091632E">
        <w:tab/>
      </w:r>
      <w:r w:rsidRPr="0091632E">
        <w:tab/>
      </w:r>
      <w:r w:rsidRPr="0091632E">
        <w:tab/>
        <w:t xml:space="preserve">       Mass Business Markets</w:t>
      </w:r>
    </w:p>
    <w:p w14:paraId="74C9F222" w14:textId="7135AE6F" w:rsidR="000429A7" w:rsidRPr="0091632E" w:rsidRDefault="000429A7" w:rsidP="000429A7">
      <w:pPr>
        <w:jc w:val="both"/>
      </w:pPr>
      <w:r w:rsidRPr="0091632E">
        <w:t>_______________________________</w:t>
      </w:r>
    </w:p>
    <w:p w14:paraId="062B3C8A" w14:textId="327E949E" w:rsidR="000429A7" w:rsidRDefault="00115D7A" w:rsidP="00FA2982">
      <w:r w:rsidRPr="00FA2982">
        <w:t>Joseph Pacheco</w:t>
      </w:r>
      <w:r w:rsidR="00202C92">
        <w:t>, Vice Chair</w:t>
      </w:r>
    </w:p>
    <w:p w14:paraId="6E74D10A" w14:textId="77777777" w:rsidR="00005F1B" w:rsidRDefault="00005F1B" w:rsidP="00FA2982"/>
    <w:p w14:paraId="128457DC" w14:textId="77777777" w:rsidR="00005F1B" w:rsidRPr="0091632E" w:rsidRDefault="00005F1B" w:rsidP="00010124">
      <w:pPr>
        <w:jc w:val="both"/>
      </w:pPr>
    </w:p>
    <w:p w14:paraId="43BE1D93" w14:textId="77777777" w:rsidR="000429A7" w:rsidRPr="0091632E" w:rsidRDefault="000429A7" w:rsidP="00010124">
      <w:pPr>
        <w:jc w:val="both"/>
      </w:pPr>
      <w:r w:rsidRPr="0091632E">
        <w:t>_______________________________</w:t>
      </w:r>
    </w:p>
    <w:p w14:paraId="5C947162" w14:textId="3D182D31" w:rsidR="00005F1B" w:rsidRDefault="00115D7A" w:rsidP="00FA2982">
      <w:r>
        <w:t>Kenneth Collins</w:t>
      </w:r>
      <w:r w:rsidR="00FA2982" w:rsidRPr="00FA2982">
        <w:t>, Clerk</w:t>
      </w:r>
    </w:p>
    <w:p w14:paraId="45CEA25B" w14:textId="77777777" w:rsidR="00005F1B" w:rsidRPr="0091632E" w:rsidRDefault="00005F1B" w:rsidP="00FA2982"/>
    <w:p w14:paraId="3FC0DD1F" w14:textId="77777777" w:rsidR="00202C92" w:rsidRPr="0091632E" w:rsidRDefault="00202C92" w:rsidP="001B62E1">
      <w:pPr>
        <w:jc w:val="both"/>
      </w:pPr>
    </w:p>
    <w:p w14:paraId="5973F24A" w14:textId="77777777" w:rsidR="005E59C0" w:rsidRPr="0091632E" w:rsidRDefault="005E59C0" w:rsidP="001B62E1">
      <w:pPr>
        <w:jc w:val="both"/>
      </w:pPr>
    </w:p>
    <w:p w14:paraId="75744A6B" w14:textId="0F07A24D" w:rsidR="00A27E3F" w:rsidRPr="0091632E" w:rsidRDefault="00DB58A3" w:rsidP="001B62E1">
      <w:pPr>
        <w:tabs>
          <w:tab w:val="left" w:pos="5130"/>
        </w:tabs>
        <w:spacing w:after="240"/>
      </w:pPr>
      <w:bookmarkStart w:id="150" w:name="_Hlk51245044"/>
      <w:r w:rsidRPr="0091632E">
        <w:t xml:space="preserve">Approved as to </w:t>
      </w:r>
      <w:r w:rsidR="008339D9">
        <w:t>form:</w:t>
      </w:r>
      <w:r w:rsidR="008339D9">
        <w:tab/>
      </w:r>
      <w:bookmarkStart w:id="151" w:name="_Hlk51245097"/>
      <w:r w:rsidR="003E78FC" w:rsidRPr="0091632E">
        <w:t xml:space="preserve">Approved as to </w:t>
      </w:r>
      <w:r w:rsidR="008339D9">
        <w:t>form</w:t>
      </w:r>
      <w:r w:rsidR="003E78FC" w:rsidRPr="0091632E">
        <w:t>:</w:t>
      </w:r>
      <w:bookmarkEnd w:id="151"/>
    </w:p>
    <w:p w14:paraId="6A918E86" w14:textId="77777777" w:rsidR="003E78FC" w:rsidRDefault="003E78FC" w:rsidP="001B62E1">
      <w:pPr>
        <w:tabs>
          <w:tab w:val="left" w:pos="5130"/>
        </w:tabs>
      </w:pPr>
    </w:p>
    <w:p w14:paraId="59CA2BCF" w14:textId="77777777" w:rsidR="008339D9" w:rsidRDefault="008339D9" w:rsidP="00CF2362">
      <w:pPr>
        <w:tabs>
          <w:tab w:val="left" w:pos="5130"/>
        </w:tabs>
      </w:pPr>
      <w:r>
        <w:t>____________________</w:t>
      </w:r>
      <w:r w:rsidR="00CF2362">
        <w:t>____</w:t>
      </w:r>
      <w:r w:rsidR="00CF2362">
        <w:tab/>
        <w:t>_______________________</w:t>
      </w:r>
      <w:r w:rsidR="008973BE">
        <w:t>____</w:t>
      </w:r>
      <w:r w:rsidR="00CF2362">
        <w:t>_</w:t>
      </w:r>
    </w:p>
    <w:p w14:paraId="6E13ADC7" w14:textId="7E1A52FB" w:rsidR="003E78FC" w:rsidRPr="0091632E" w:rsidRDefault="00DB58A3" w:rsidP="001B62E1">
      <w:pPr>
        <w:tabs>
          <w:tab w:val="left" w:pos="5130"/>
        </w:tabs>
      </w:pPr>
      <w:r w:rsidRPr="0091632E">
        <w:t>William August, Esq</w:t>
      </w:r>
      <w:r w:rsidR="008339D9">
        <w:t xml:space="preserve">., </w:t>
      </w:r>
      <w:r w:rsidR="008339D9">
        <w:tab/>
      </w:r>
      <w:r w:rsidR="001B62E1">
        <w:t>Pamela N. Goldstein</w:t>
      </w:r>
    </w:p>
    <w:p w14:paraId="64FC94DB" w14:textId="5460066A" w:rsidR="00FD5594" w:rsidRPr="0091632E" w:rsidRDefault="008339D9" w:rsidP="001B62E1">
      <w:pPr>
        <w:tabs>
          <w:tab w:val="left" w:pos="5130"/>
        </w:tabs>
        <w:spacing w:after="240"/>
      </w:pPr>
      <w:r>
        <w:t xml:space="preserve">Special </w:t>
      </w:r>
      <w:bookmarkStart w:id="152" w:name="_Hlk51245195"/>
      <w:r w:rsidR="00FD5594" w:rsidRPr="0091632E">
        <w:t>Counsel</w:t>
      </w:r>
      <w:r>
        <w:t>,</w:t>
      </w:r>
      <w:r w:rsidR="00FD5594" w:rsidRPr="0091632E">
        <w:t xml:space="preserve"> To</w:t>
      </w:r>
      <w:bookmarkEnd w:id="152"/>
      <w:r w:rsidR="00FD5594" w:rsidRPr="0091632E">
        <w:t xml:space="preserve">wn of </w:t>
      </w:r>
      <w:r>
        <w:t>Raynham</w:t>
      </w:r>
      <w:r>
        <w:tab/>
        <w:t>Associate General Counsel, Verizon</w:t>
      </w:r>
    </w:p>
    <w:bookmarkEnd w:id="150"/>
    <w:p w14:paraId="6E689666" w14:textId="77777777" w:rsidR="002E1257" w:rsidRDefault="002E1257" w:rsidP="005454D2">
      <w:pPr>
        <w:jc w:val="both"/>
        <w:sectPr w:rsidR="002E1257">
          <w:footerReference w:type="default" r:id="rId17"/>
          <w:footerReference w:type="first" r:id="rId18"/>
          <w:pgSz w:w="12240" w:h="15840"/>
          <w:pgMar w:top="1440" w:right="1440" w:bottom="1440" w:left="1440" w:header="720" w:footer="720" w:gutter="0"/>
          <w:pgNumType w:start="1"/>
          <w:cols w:space="720"/>
          <w:titlePg/>
          <w:docGrid w:linePitch="360"/>
        </w:sectPr>
      </w:pPr>
    </w:p>
    <w:p w14:paraId="0A0025F7" w14:textId="1BBAF57E" w:rsidR="000429A7" w:rsidRPr="0091632E" w:rsidRDefault="000429A7" w:rsidP="005454D2">
      <w:pPr>
        <w:jc w:val="both"/>
      </w:pPr>
    </w:p>
    <w:p w14:paraId="7964E350" w14:textId="685EF31F" w:rsidR="009B78EF" w:rsidRDefault="00180941" w:rsidP="00180941">
      <w:pPr>
        <w:spacing w:before="240"/>
        <w:jc w:val="both"/>
        <w:rPr>
          <w:b/>
        </w:rPr>
      </w:pPr>
      <w:r w:rsidRPr="0091632E">
        <w:rPr>
          <w:b/>
        </w:rPr>
        <w:t>EXHIBITS</w:t>
      </w:r>
    </w:p>
    <w:p w14:paraId="47419B8F" w14:textId="77777777" w:rsidR="00060996" w:rsidRPr="0091632E" w:rsidRDefault="00060996" w:rsidP="00DC5A8C">
      <w:pPr>
        <w:jc w:val="both"/>
        <w:rPr>
          <w:b/>
        </w:rPr>
      </w:pPr>
    </w:p>
    <w:p w14:paraId="151DEC23" w14:textId="1DA1D2EA" w:rsidR="00180941" w:rsidRPr="0091632E" w:rsidRDefault="00180941" w:rsidP="00963EEB">
      <w:pPr>
        <w:pStyle w:val="TOC1"/>
      </w:pPr>
      <w:r w:rsidRPr="0091632E">
        <w:t>EXHIBIT A –</w:t>
      </w:r>
      <w:r w:rsidR="00A8400C" w:rsidRPr="0091632E">
        <w:t xml:space="preserve"> </w:t>
      </w:r>
      <w:r w:rsidR="005840CC" w:rsidRPr="0091632E">
        <w:t>PUBLIC</w:t>
      </w:r>
      <w:r w:rsidR="002363F2" w:rsidRPr="0091632E">
        <w:t xml:space="preserve"> </w:t>
      </w:r>
      <w:r w:rsidRPr="0091632E">
        <w:t xml:space="preserve">BUILDINGS TO BE PROVIDED CABLE SERVICE </w:t>
      </w:r>
      <w:proofErr w:type="gramStart"/>
      <w:r w:rsidR="00610BEB">
        <w:t xml:space="preserve">   </w:t>
      </w:r>
      <w:r w:rsidR="005E24C1" w:rsidRPr="0091632E">
        <w:t>(</w:t>
      </w:r>
      <w:proofErr w:type="gramEnd"/>
      <w:r w:rsidR="005E24C1" w:rsidRPr="0091632E">
        <w:t>SUBJECT TO SECTION 3.3)</w:t>
      </w:r>
    </w:p>
    <w:p w14:paraId="37F8C352" w14:textId="77777777" w:rsidR="00180941" w:rsidRPr="0091632E" w:rsidRDefault="00180941" w:rsidP="00180941">
      <w:r w:rsidRPr="0091632E">
        <w:tab/>
      </w:r>
    </w:p>
    <w:p w14:paraId="6879AF8F" w14:textId="64252F00" w:rsidR="00060996" w:rsidRDefault="002363F2" w:rsidP="005E24C1">
      <w:r w:rsidRPr="0091632E">
        <w:t xml:space="preserve">EXHIBIT </w:t>
      </w:r>
      <w:r w:rsidR="00A8400C" w:rsidRPr="0091632E">
        <w:t>B</w:t>
      </w:r>
      <w:r w:rsidRPr="0091632E">
        <w:t xml:space="preserve"> – </w:t>
      </w:r>
      <w:r w:rsidR="00060996" w:rsidRPr="00060996">
        <w:t>GROSS REVENUES REPORTING FORM</w:t>
      </w:r>
    </w:p>
    <w:p w14:paraId="7653EB48" w14:textId="77777777" w:rsidR="00060996" w:rsidRDefault="00060996" w:rsidP="005E24C1"/>
    <w:p w14:paraId="05BA96A2" w14:textId="01890498" w:rsidR="002D6B4B" w:rsidRPr="00242554" w:rsidRDefault="00601B09" w:rsidP="001B62E1">
      <w:r>
        <w:t>EXHIBIT C</w:t>
      </w:r>
      <w:r w:rsidRPr="0091632E">
        <w:t xml:space="preserve"> – </w:t>
      </w:r>
      <w:r w:rsidR="005E24C1" w:rsidRPr="0091632E">
        <w:t xml:space="preserve">FORM OF </w:t>
      </w:r>
      <w:r w:rsidR="00180941" w:rsidRPr="0091632E">
        <w:t>PERFORMANCE BOND</w:t>
      </w:r>
      <w:r w:rsidR="00180941" w:rsidRPr="0091632E">
        <w:tab/>
      </w:r>
    </w:p>
    <w:p w14:paraId="01763F26" w14:textId="6B44735D" w:rsidR="002F29ED" w:rsidRDefault="002D6B4B" w:rsidP="00242554">
      <w:pPr>
        <w:tabs>
          <w:tab w:val="left" w:pos="1808"/>
        </w:tabs>
        <w:spacing w:before="240"/>
      </w:pPr>
      <w:r>
        <w:tab/>
      </w:r>
    </w:p>
    <w:p w14:paraId="717E0C5F" w14:textId="77777777" w:rsidR="002F29ED" w:rsidRPr="002F29ED" w:rsidRDefault="002F29ED" w:rsidP="002F29ED"/>
    <w:p w14:paraId="1CE28093" w14:textId="77777777" w:rsidR="002F29ED" w:rsidRPr="002F29ED" w:rsidRDefault="002F29ED" w:rsidP="002F29ED"/>
    <w:p w14:paraId="092288D9" w14:textId="77777777" w:rsidR="002F29ED" w:rsidRPr="002F29ED" w:rsidRDefault="002F29ED" w:rsidP="002F29ED"/>
    <w:p w14:paraId="5346A947" w14:textId="77777777" w:rsidR="002F29ED" w:rsidRPr="002F29ED" w:rsidRDefault="002F29ED" w:rsidP="002F29ED"/>
    <w:p w14:paraId="11FCE3BA" w14:textId="77777777" w:rsidR="002F29ED" w:rsidRPr="002F29ED" w:rsidRDefault="002F29ED" w:rsidP="002F29ED"/>
    <w:p w14:paraId="30588DCC" w14:textId="77777777" w:rsidR="002F29ED" w:rsidRPr="002F29ED" w:rsidRDefault="002F29ED" w:rsidP="002F29ED"/>
    <w:p w14:paraId="738FFA6C" w14:textId="77777777" w:rsidR="002F29ED" w:rsidRPr="002F29ED" w:rsidRDefault="002F29ED" w:rsidP="002F29ED"/>
    <w:p w14:paraId="5585EBEC" w14:textId="77777777" w:rsidR="002F29ED" w:rsidRPr="002F29ED" w:rsidRDefault="002F29ED" w:rsidP="002F29ED"/>
    <w:p w14:paraId="7DDCD26A" w14:textId="77777777" w:rsidR="002F29ED" w:rsidRPr="002F29ED" w:rsidRDefault="002F29ED" w:rsidP="002F29ED"/>
    <w:p w14:paraId="464F4BD8" w14:textId="77777777" w:rsidR="002F29ED" w:rsidRPr="002F29ED" w:rsidRDefault="002F29ED" w:rsidP="002F29ED"/>
    <w:p w14:paraId="6765219D" w14:textId="77777777" w:rsidR="002F29ED" w:rsidRPr="002F29ED" w:rsidRDefault="002F29ED" w:rsidP="002F29ED"/>
    <w:p w14:paraId="59E3ECEF" w14:textId="77777777" w:rsidR="002F29ED" w:rsidRPr="002F29ED" w:rsidRDefault="002F29ED" w:rsidP="002F29ED"/>
    <w:p w14:paraId="2581F3ED" w14:textId="77777777" w:rsidR="002F29ED" w:rsidRPr="002F29ED" w:rsidRDefault="002F29ED" w:rsidP="002F29ED"/>
    <w:p w14:paraId="3C0A9A37" w14:textId="05779EA6" w:rsidR="002F29ED" w:rsidRDefault="002F29ED" w:rsidP="002F29ED"/>
    <w:p w14:paraId="590DE7B9" w14:textId="786616B5" w:rsidR="002F29ED" w:rsidRDefault="002F29ED" w:rsidP="0044008A"/>
    <w:p w14:paraId="7F82078D" w14:textId="19714805" w:rsidR="00DB2CC1" w:rsidRPr="0044008A" w:rsidRDefault="00DB2CC1" w:rsidP="0044008A">
      <w:pPr>
        <w:tabs>
          <w:tab w:val="center" w:pos="4680"/>
        </w:tabs>
        <w:sectPr w:rsidR="00DB2CC1" w:rsidRPr="0044008A">
          <w:footerReference w:type="first" r:id="rId19"/>
          <w:pgSz w:w="12240" w:h="15840"/>
          <w:pgMar w:top="1440" w:right="1440" w:bottom="1440" w:left="1440" w:header="720" w:footer="720" w:gutter="0"/>
          <w:pgNumType w:start="1"/>
          <w:cols w:space="720"/>
          <w:titlePg/>
          <w:docGrid w:linePitch="360"/>
        </w:sectPr>
      </w:pPr>
    </w:p>
    <w:p w14:paraId="5B362F81" w14:textId="212E5BEE" w:rsidR="000B3C09" w:rsidRPr="0091632E" w:rsidRDefault="00180941" w:rsidP="00CD709E">
      <w:pPr>
        <w:spacing w:before="240"/>
        <w:jc w:val="center"/>
        <w:rPr>
          <w:b/>
          <w:sz w:val="28"/>
        </w:rPr>
      </w:pPr>
      <w:bookmarkStart w:id="153" w:name="_Toc362007935"/>
      <w:r w:rsidRPr="00BE2728">
        <w:rPr>
          <w:b/>
          <w:sz w:val="28"/>
        </w:rPr>
        <w:lastRenderedPageBreak/>
        <w:t xml:space="preserve">EXHIBIT </w:t>
      </w:r>
      <w:r w:rsidR="00A25E86" w:rsidRPr="00BE2728">
        <w:rPr>
          <w:b/>
          <w:sz w:val="28"/>
        </w:rPr>
        <w:t>A</w:t>
      </w:r>
      <w:bookmarkStart w:id="154" w:name="_Toc362007936"/>
      <w:bookmarkEnd w:id="153"/>
    </w:p>
    <w:p w14:paraId="18DCF4FF" w14:textId="2CC47545" w:rsidR="005E24C1" w:rsidRPr="00BE2728" w:rsidRDefault="00DD437D" w:rsidP="00BE2728">
      <w:pPr>
        <w:spacing w:before="240"/>
        <w:jc w:val="center"/>
        <w:rPr>
          <w:b/>
        </w:rPr>
      </w:pPr>
      <w:r w:rsidRPr="00BE2728">
        <w:rPr>
          <w:b/>
        </w:rPr>
        <w:t>PUBLIC</w:t>
      </w:r>
      <w:r w:rsidR="00180941" w:rsidRPr="00BE2728">
        <w:rPr>
          <w:b/>
        </w:rPr>
        <w:t xml:space="preserve"> BUILDINGS TO BE PROVIDED CABLE SERVICE</w:t>
      </w:r>
      <w:bookmarkEnd w:id="154"/>
      <w:r w:rsidR="005E24C1" w:rsidRPr="0091632E">
        <w:rPr>
          <w:b/>
        </w:rPr>
        <w:t xml:space="preserve"> </w:t>
      </w:r>
    </w:p>
    <w:p w14:paraId="01A34BAC" w14:textId="0E540B9B" w:rsidR="00180941" w:rsidRPr="0091632E" w:rsidRDefault="005E24C1" w:rsidP="0044008A">
      <w:pPr>
        <w:jc w:val="center"/>
        <w:rPr>
          <w:b/>
        </w:rPr>
      </w:pPr>
      <w:r w:rsidRPr="0091632E">
        <w:rPr>
          <w:b/>
        </w:rPr>
        <w:t>SUBJECT TO SECTION 3.3</w:t>
      </w:r>
    </w:p>
    <w:p w14:paraId="7801C634" w14:textId="77777777" w:rsidR="00553565" w:rsidRPr="0091632E" w:rsidRDefault="00553565" w:rsidP="005E24C1">
      <w:pPr>
        <w:spacing w:before="240"/>
        <w:rPr>
          <w:b/>
        </w:rPr>
      </w:pPr>
    </w:p>
    <w:p w14:paraId="17713356" w14:textId="7B73A518" w:rsidR="000053FA" w:rsidRPr="0091632E" w:rsidRDefault="00B96946" w:rsidP="00BE2728">
      <w:pPr>
        <w:pStyle w:val="Legal3L9"/>
        <w:numPr>
          <w:ilvl w:val="0"/>
          <w:numId w:val="0"/>
        </w:numPr>
        <w:outlineLvl w:val="9"/>
      </w:pPr>
      <w:r w:rsidRPr="0091632E">
        <w:t xml:space="preserve">Town </w:t>
      </w:r>
      <w:r w:rsidR="00713BC0">
        <w:t>Offices – 558 South Main</w:t>
      </w:r>
      <w:r w:rsidRPr="0091632E">
        <w:t xml:space="preserve"> Street</w:t>
      </w:r>
    </w:p>
    <w:p w14:paraId="33D9BEA9" w14:textId="279B0930" w:rsidR="00B96946" w:rsidRPr="0091632E" w:rsidRDefault="00713BC0" w:rsidP="00BE2728">
      <w:pPr>
        <w:pStyle w:val="Legal3L9"/>
        <w:numPr>
          <w:ilvl w:val="0"/>
          <w:numId w:val="0"/>
        </w:numPr>
        <w:outlineLvl w:val="9"/>
      </w:pPr>
      <w:r>
        <w:t>Police</w:t>
      </w:r>
      <w:r w:rsidR="00A25E86" w:rsidRPr="0091632E">
        <w:t xml:space="preserve"> Station </w:t>
      </w:r>
      <w:r>
        <w:t>– 53 Orchard</w:t>
      </w:r>
      <w:r w:rsidR="00B96946" w:rsidRPr="0091632E">
        <w:t xml:space="preserve"> Street</w:t>
      </w:r>
    </w:p>
    <w:p w14:paraId="4374328F" w14:textId="16F9617A" w:rsidR="00B96946" w:rsidRPr="0091632E" w:rsidRDefault="00713BC0" w:rsidP="00BE2728">
      <w:pPr>
        <w:pStyle w:val="Legal3L9"/>
        <w:numPr>
          <w:ilvl w:val="0"/>
          <w:numId w:val="0"/>
        </w:numPr>
        <w:outlineLvl w:val="9"/>
      </w:pPr>
      <w:r>
        <w:t>Fire Station – 37 Orchard</w:t>
      </w:r>
      <w:r w:rsidR="00AD4D32">
        <w:t xml:space="preserve"> Street</w:t>
      </w:r>
    </w:p>
    <w:p w14:paraId="4B728DB1" w14:textId="19FBA939" w:rsidR="000053FA" w:rsidRPr="0091632E" w:rsidRDefault="00713BC0" w:rsidP="00BE2728">
      <w:pPr>
        <w:pStyle w:val="Legal3L9"/>
        <w:numPr>
          <w:ilvl w:val="0"/>
          <w:numId w:val="0"/>
        </w:numPr>
        <w:outlineLvl w:val="9"/>
      </w:pPr>
      <w:r>
        <w:t>Housing Authority – 75 Mill</w:t>
      </w:r>
      <w:r w:rsidR="00A25E86" w:rsidRPr="0091632E">
        <w:t xml:space="preserve"> Street</w:t>
      </w:r>
    </w:p>
    <w:p w14:paraId="5CA7B45C" w14:textId="2050A741" w:rsidR="00B96946" w:rsidRPr="0091632E" w:rsidRDefault="00713BC0" w:rsidP="00BE2728">
      <w:pPr>
        <w:pStyle w:val="Legal3L9"/>
        <w:numPr>
          <w:ilvl w:val="0"/>
          <w:numId w:val="0"/>
        </w:numPr>
        <w:outlineLvl w:val="9"/>
      </w:pPr>
      <w:r>
        <w:t>Housing Authority – 133 Mill</w:t>
      </w:r>
      <w:r w:rsidR="00B96946" w:rsidRPr="0091632E">
        <w:t xml:space="preserve"> Street</w:t>
      </w:r>
    </w:p>
    <w:p w14:paraId="38AED366" w14:textId="36CE9A54" w:rsidR="007B1248" w:rsidRPr="0091632E" w:rsidRDefault="00713BC0" w:rsidP="00BE2728">
      <w:pPr>
        <w:pStyle w:val="Legal3L9"/>
        <w:numPr>
          <w:ilvl w:val="0"/>
          <w:numId w:val="0"/>
        </w:numPr>
        <w:outlineLvl w:val="9"/>
      </w:pPr>
      <w:r>
        <w:t>Council on Aging – 2215 King Philip</w:t>
      </w:r>
      <w:r w:rsidR="00B96946" w:rsidRPr="0091632E">
        <w:t xml:space="preserve"> Street</w:t>
      </w:r>
    </w:p>
    <w:p w14:paraId="049A15FE" w14:textId="69423B16" w:rsidR="000053FA" w:rsidRPr="0091632E" w:rsidRDefault="00713BC0" w:rsidP="00BE2728">
      <w:pPr>
        <w:pStyle w:val="Legal3L9"/>
        <w:numPr>
          <w:ilvl w:val="0"/>
          <w:numId w:val="0"/>
        </w:numPr>
        <w:outlineLvl w:val="9"/>
      </w:pPr>
      <w:r>
        <w:t>Library – 760 South Main</w:t>
      </w:r>
      <w:r w:rsidR="00B96946" w:rsidRPr="0091632E">
        <w:t xml:space="preserve"> Street</w:t>
      </w:r>
    </w:p>
    <w:p w14:paraId="4FE52D48" w14:textId="58B98F1E" w:rsidR="00490E2B" w:rsidRPr="00BE2728" w:rsidRDefault="00713BC0" w:rsidP="00BE2728">
      <w:pPr>
        <w:pStyle w:val="Legal3L9"/>
        <w:numPr>
          <w:ilvl w:val="0"/>
          <w:numId w:val="0"/>
        </w:numPr>
        <w:outlineLvl w:val="9"/>
        <w:rPr>
          <w:b/>
          <w:u w:val="single"/>
        </w:rPr>
      </w:pPr>
      <w:r>
        <w:t>Highway Department – 1555 King Philip</w:t>
      </w:r>
      <w:r w:rsidR="00490E2B" w:rsidRPr="00BE2728">
        <w:t xml:space="preserve"> Street</w:t>
      </w:r>
    </w:p>
    <w:p w14:paraId="73E58C04" w14:textId="77777777" w:rsidR="00713BC0" w:rsidRPr="004E05BD" w:rsidRDefault="004E05BD" w:rsidP="00076459">
      <w:pPr>
        <w:pStyle w:val="Legal3L9"/>
        <w:numPr>
          <w:ilvl w:val="0"/>
          <w:numId w:val="0"/>
        </w:numPr>
        <w:outlineLvl w:val="9"/>
        <w:rPr>
          <w:b/>
          <w:u w:val="single"/>
        </w:rPr>
      </w:pPr>
      <w:r w:rsidRPr="004E05BD">
        <w:rPr>
          <w:b/>
          <w:u w:val="single"/>
        </w:rPr>
        <w:t>Raynham Public School Buildings</w:t>
      </w:r>
    </w:p>
    <w:p w14:paraId="62918680" w14:textId="1DBFA63F" w:rsidR="00B96946" w:rsidRPr="00BE2728" w:rsidRDefault="00713BC0" w:rsidP="00BE2728">
      <w:pPr>
        <w:pStyle w:val="Legal3L9"/>
        <w:numPr>
          <w:ilvl w:val="0"/>
          <w:numId w:val="0"/>
        </w:numPr>
        <w:outlineLvl w:val="9"/>
      </w:pPr>
      <w:r>
        <w:t>L.B. Merrill</w:t>
      </w:r>
      <w:r w:rsidR="00B96946" w:rsidRPr="00BE2728">
        <w:t xml:space="preserve"> School</w:t>
      </w:r>
      <w:r>
        <w:t xml:space="preserve"> – 687 Pleasant</w:t>
      </w:r>
      <w:r w:rsidR="00B96946" w:rsidRPr="00BE2728">
        <w:t xml:space="preserve"> Street</w:t>
      </w:r>
    </w:p>
    <w:p w14:paraId="5095838E" w14:textId="77777777" w:rsidR="00713BC0" w:rsidRDefault="00713BC0" w:rsidP="00076459">
      <w:pPr>
        <w:pStyle w:val="Legal3L9"/>
        <w:numPr>
          <w:ilvl w:val="0"/>
          <w:numId w:val="0"/>
        </w:numPr>
        <w:outlineLvl w:val="9"/>
      </w:pPr>
      <w:r>
        <w:t xml:space="preserve">Raynham Middle School – 420 </w:t>
      </w:r>
      <w:proofErr w:type="spellStart"/>
      <w:r>
        <w:t>Titicut</w:t>
      </w:r>
      <w:proofErr w:type="spellEnd"/>
      <w:r>
        <w:t xml:space="preserve"> Road</w:t>
      </w:r>
    </w:p>
    <w:p w14:paraId="25E11B8F" w14:textId="3A9DF47F" w:rsidR="00BE2CCD" w:rsidRPr="00BE2728" w:rsidRDefault="00713BC0" w:rsidP="00BE2728">
      <w:pPr>
        <w:pStyle w:val="Legal3L9"/>
        <w:numPr>
          <w:ilvl w:val="0"/>
          <w:numId w:val="0"/>
        </w:numPr>
        <w:outlineLvl w:val="9"/>
      </w:pPr>
      <w:r>
        <w:t>LaLiberte</w:t>
      </w:r>
      <w:r w:rsidR="00BE2CCD" w:rsidRPr="00BE2728">
        <w:t xml:space="preserve"> Elementary </w:t>
      </w:r>
      <w:r w:rsidR="004E05BD">
        <w:t>– 777 Pleasant Street</w:t>
      </w:r>
    </w:p>
    <w:p w14:paraId="1A5A61A6" w14:textId="3776A0CE" w:rsidR="002D6B4B" w:rsidRDefault="00BB5CC2" w:rsidP="005454D2">
      <w:pPr>
        <w:jc w:val="center"/>
        <w:rPr>
          <w:b/>
        </w:rPr>
      </w:pPr>
      <w:r w:rsidRPr="0091632E">
        <w:rPr>
          <w:b/>
        </w:rPr>
        <w:t xml:space="preserve"> </w:t>
      </w:r>
    </w:p>
    <w:p w14:paraId="2C6D3B5D" w14:textId="77777777" w:rsidR="00490E2B" w:rsidRDefault="002D6B4B">
      <w:pPr>
        <w:rPr>
          <w:rFonts w:eastAsia="MS Mincho"/>
          <w:b/>
        </w:rPr>
        <w:sectPr w:rsidR="00490E2B">
          <w:footerReference w:type="default" r:id="rId20"/>
          <w:footerReference w:type="first" r:id="rId21"/>
          <w:pgSz w:w="12240" w:h="15840"/>
          <w:pgMar w:top="1440" w:right="1440" w:bottom="1440" w:left="1440" w:header="720" w:footer="720" w:gutter="0"/>
          <w:pgNumType w:start="1"/>
          <w:cols w:space="720"/>
          <w:titlePg/>
          <w:docGrid w:linePitch="360"/>
        </w:sectPr>
      </w:pPr>
      <w:r>
        <w:rPr>
          <w:rFonts w:eastAsia="MS Mincho"/>
          <w:b/>
        </w:rPr>
        <w:br w:type="page"/>
      </w:r>
    </w:p>
    <w:p w14:paraId="641E554D" w14:textId="1E793EDC" w:rsidR="002D6B4B" w:rsidRDefault="002D6B4B">
      <w:pPr>
        <w:rPr>
          <w:rFonts w:eastAsia="MS Mincho"/>
          <w:b/>
        </w:rPr>
      </w:pPr>
    </w:p>
    <w:p w14:paraId="0EC2EE87" w14:textId="3B8E7B56" w:rsidR="002363F2" w:rsidRPr="0091632E" w:rsidRDefault="002363F2" w:rsidP="005454D2">
      <w:pPr>
        <w:jc w:val="center"/>
        <w:rPr>
          <w:rFonts w:eastAsia="MS Mincho"/>
          <w:b/>
        </w:rPr>
      </w:pPr>
      <w:r w:rsidRPr="0091632E">
        <w:rPr>
          <w:rFonts w:eastAsia="MS Mincho"/>
          <w:b/>
        </w:rPr>
        <w:t xml:space="preserve">EXHIBIT </w:t>
      </w:r>
      <w:r w:rsidR="00A8400C" w:rsidRPr="0091632E">
        <w:rPr>
          <w:rFonts w:eastAsia="MS Mincho"/>
          <w:b/>
        </w:rPr>
        <w:t>B</w:t>
      </w:r>
    </w:p>
    <w:p w14:paraId="36D223DB" w14:textId="77777777" w:rsidR="00BB5CC2" w:rsidRPr="0091632E" w:rsidRDefault="00BB5CC2" w:rsidP="00BB5CC2">
      <w:pPr>
        <w:jc w:val="center"/>
        <w:rPr>
          <w:rFonts w:eastAsia="MS Mincho"/>
          <w:b/>
        </w:rPr>
      </w:pPr>
      <w:bookmarkStart w:id="155" w:name="OLE_LINK1"/>
    </w:p>
    <w:p w14:paraId="36B64A92" w14:textId="77777777" w:rsidR="00BB5CC2" w:rsidRPr="0091632E" w:rsidRDefault="00BB5CC2" w:rsidP="00BB5CC2">
      <w:pPr>
        <w:jc w:val="center"/>
        <w:rPr>
          <w:b/>
          <w:w w:val="0"/>
        </w:rPr>
      </w:pPr>
      <w:r w:rsidRPr="0091632E">
        <w:rPr>
          <w:b/>
          <w:w w:val="0"/>
        </w:rPr>
        <w:t>GROSS REVENUES REPORTING FORM</w:t>
      </w:r>
    </w:p>
    <w:p w14:paraId="0A579DDB" w14:textId="77777777" w:rsidR="00BB5CC2" w:rsidRPr="0091632E" w:rsidRDefault="00BB5CC2" w:rsidP="00BB5CC2">
      <w:pPr>
        <w:rPr>
          <w:rFonts w:eastAsia="MS Mincho"/>
          <w:w w:val="0"/>
        </w:rPr>
      </w:pPr>
    </w:p>
    <w:p w14:paraId="5E4F93BA" w14:textId="77777777" w:rsidR="00BB5CC2" w:rsidRPr="0091632E" w:rsidRDefault="00BB5CC2" w:rsidP="00BB5CC2">
      <w:pPr>
        <w:jc w:val="center"/>
        <w:rPr>
          <w:rFonts w:eastAsia="MS Mincho"/>
          <w:b/>
        </w:rPr>
      </w:pPr>
    </w:p>
    <w:tbl>
      <w:tblPr>
        <w:tblW w:w="5000" w:type="pct"/>
        <w:tblLook w:val="04A0" w:firstRow="1" w:lastRow="0" w:firstColumn="1" w:lastColumn="0" w:noHBand="0" w:noVBand="1"/>
      </w:tblPr>
      <w:tblGrid>
        <w:gridCol w:w="2367"/>
        <w:gridCol w:w="1411"/>
        <w:gridCol w:w="337"/>
        <w:gridCol w:w="1058"/>
        <w:gridCol w:w="693"/>
        <w:gridCol w:w="702"/>
        <w:gridCol w:w="1045"/>
        <w:gridCol w:w="350"/>
        <w:gridCol w:w="1397"/>
      </w:tblGrid>
      <w:tr w:rsidR="0091632E" w:rsidRPr="0091632E" w14:paraId="00C626A3" w14:textId="77777777" w:rsidTr="00B2201F">
        <w:trPr>
          <w:trHeight w:val="540"/>
        </w:trPr>
        <w:tc>
          <w:tcPr>
            <w:tcW w:w="5000" w:type="pct"/>
            <w:gridSpan w:val="9"/>
            <w:tcBorders>
              <w:top w:val="single" w:sz="12" w:space="0" w:color="00FF00"/>
              <w:left w:val="nil"/>
              <w:bottom w:val="single" w:sz="12" w:space="0" w:color="00FF00"/>
              <w:right w:val="nil"/>
            </w:tcBorders>
            <w:shd w:val="clear" w:color="000000" w:fill="FFFFFF"/>
            <w:vAlign w:val="center"/>
            <w:hideMark/>
          </w:tcPr>
          <w:p w14:paraId="2DE3371D" w14:textId="77777777" w:rsidR="00BB5CC2" w:rsidRPr="0091632E" w:rsidRDefault="00BB5CC2" w:rsidP="00B2201F">
            <w:pPr>
              <w:jc w:val="center"/>
              <w:rPr>
                <w:b/>
                <w:bCs/>
                <w:sz w:val="36"/>
                <w:szCs w:val="36"/>
              </w:rPr>
            </w:pPr>
            <w:r w:rsidRPr="0091632E">
              <w:rPr>
                <w:b/>
                <w:bCs/>
                <w:sz w:val="36"/>
                <w:szCs w:val="36"/>
              </w:rPr>
              <w:t>PEG Report 1st Quarter [YEAR]</w:t>
            </w:r>
          </w:p>
        </w:tc>
      </w:tr>
      <w:tr w:rsidR="0091632E" w:rsidRPr="0091632E" w14:paraId="36CCD317" w14:textId="77777777" w:rsidTr="00B2201F">
        <w:trPr>
          <w:trHeight w:val="525"/>
        </w:trPr>
        <w:tc>
          <w:tcPr>
            <w:tcW w:w="5000" w:type="pct"/>
            <w:gridSpan w:val="9"/>
            <w:tcBorders>
              <w:top w:val="nil"/>
              <w:left w:val="nil"/>
              <w:bottom w:val="nil"/>
              <w:right w:val="nil"/>
            </w:tcBorders>
            <w:shd w:val="clear" w:color="auto" w:fill="auto"/>
            <w:vAlign w:val="center"/>
            <w:hideMark/>
          </w:tcPr>
          <w:p w14:paraId="4CC4D930" w14:textId="1FAF51D5" w:rsidR="00BB5CC2" w:rsidRPr="0091632E" w:rsidRDefault="00BB5CC2" w:rsidP="00B2201F">
            <w:pPr>
              <w:rPr>
                <w:b/>
                <w:bCs/>
                <w:i/>
                <w:iCs/>
                <w:sz w:val="36"/>
                <w:szCs w:val="36"/>
              </w:rPr>
            </w:pPr>
            <w:r w:rsidRPr="0091632E">
              <w:rPr>
                <w:b/>
                <w:bCs/>
                <w:i/>
                <w:iCs/>
                <w:sz w:val="36"/>
                <w:szCs w:val="36"/>
              </w:rPr>
              <w:t xml:space="preserve">Town of </w:t>
            </w:r>
            <w:r w:rsidR="00674E50">
              <w:rPr>
                <w:b/>
                <w:bCs/>
                <w:i/>
                <w:iCs/>
                <w:sz w:val="36"/>
                <w:szCs w:val="36"/>
              </w:rPr>
              <w:t>Raynham</w:t>
            </w:r>
          </w:p>
        </w:tc>
      </w:tr>
      <w:tr w:rsidR="0091632E" w:rsidRPr="0091632E" w14:paraId="0A41977D" w14:textId="77777777" w:rsidTr="00B2201F">
        <w:trPr>
          <w:trHeight w:val="315"/>
        </w:trPr>
        <w:tc>
          <w:tcPr>
            <w:tcW w:w="3134" w:type="pct"/>
            <w:gridSpan w:val="5"/>
            <w:tcBorders>
              <w:top w:val="nil"/>
              <w:left w:val="nil"/>
              <w:bottom w:val="nil"/>
              <w:right w:val="nil"/>
            </w:tcBorders>
            <w:shd w:val="clear" w:color="auto" w:fill="auto"/>
            <w:vAlign w:val="center"/>
            <w:hideMark/>
          </w:tcPr>
          <w:p w14:paraId="6ACAF7B0" w14:textId="77777777" w:rsidR="00BB5CC2" w:rsidRPr="0091632E" w:rsidRDefault="00BB5CC2" w:rsidP="00B2201F">
            <w:pPr>
              <w:rPr>
                <w:b/>
                <w:bCs/>
                <w:i/>
                <w:iCs/>
              </w:rPr>
            </w:pPr>
            <w:r w:rsidRPr="0091632E">
              <w:rPr>
                <w:b/>
                <w:bCs/>
                <w:i/>
                <w:iCs/>
              </w:rPr>
              <w:t xml:space="preserve">Verizon – </w:t>
            </w:r>
            <w:proofErr w:type="spellStart"/>
            <w:r w:rsidRPr="0091632E">
              <w:rPr>
                <w:b/>
                <w:bCs/>
                <w:i/>
                <w:iCs/>
              </w:rPr>
              <w:t>Fba</w:t>
            </w:r>
            <w:proofErr w:type="spellEnd"/>
          </w:p>
        </w:tc>
        <w:tc>
          <w:tcPr>
            <w:tcW w:w="933" w:type="pct"/>
            <w:gridSpan w:val="2"/>
            <w:tcBorders>
              <w:top w:val="nil"/>
              <w:left w:val="nil"/>
              <w:bottom w:val="nil"/>
              <w:right w:val="nil"/>
            </w:tcBorders>
            <w:shd w:val="clear" w:color="auto" w:fill="auto"/>
            <w:vAlign w:val="center"/>
            <w:hideMark/>
          </w:tcPr>
          <w:p w14:paraId="078D0F15" w14:textId="77777777" w:rsidR="00BB5CC2" w:rsidRPr="0091632E" w:rsidRDefault="00BB5CC2" w:rsidP="00B2201F">
            <w:pPr>
              <w:jc w:val="center"/>
              <w:rPr>
                <w:rFonts w:ascii="Arial" w:hAnsi="Arial" w:cs="Arial"/>
                <w:sz w:val="20"/>
                <w:szCs w:val="20"/>
              </w:rPr>
            </w:pPr>
          </w:p>
        </w:tc>
        <w:tc>
          <w:tcPr>
            <w:tcW w:w="933" w:type="pct"/>
            <w:gridSpan w:val="2"/>
            <w:tcBorders>
              <w:top w:val="nil"/>
              <w:left w:val="nil"/>
              <w:bottom w:val="nil"/>
              <w:right w:val="nil"/>
            </w:tcBorders>
            <w:shd w:val="clear" w:color="auto" w:fill="auto"/>
            <w:vAlign w:val="center"/>
            <w:hideMark/>
          </w:tcPr>
          <w:p w14:paraId="49883AB9" w14:textId="77777777" w:rsidR="00BB5CC2" w:rsidRPr="0091632E" w:rsidRDefault="00BB5CC2" w:rsidP="00B2201F">
            <w:pPr>
              <w:jc w:val="center"/>
              <w:rPr>
                <w:b/>
                <w:bCs/>
              </w:rPr>
            </w:pPr>
          </w:p>
        </w:tc>
      </w:tr>
      <w:tr w:rsidR="0091632E" w:rsidRPr="0091632E" w14:paraId="64868868" w14:textId="77777777" w:rsidTr="00B2201F">
        <w:trPr>
          <w:trHeight w:val="315"/>
        </w:trPr>
        <w:tc>
          <w:tcPr>
            <w:tcW w:w="3134" w:type="pct"/>
            <w:gridSpan w:val="5"/>
            <w:shd w:val="clear" w:color="auto" w:fill="auto"/>
            <w:vAlign w:val="center"/>
            <w:hideMark/>
          </w:tcPr>
          <w:p w14:paraId="1CEE725B" w14:textId="77777777" w:rsidR="00A8400C" w:rsidRPr="0091632E" w:rsidRDefault="00A8400C" w:rsidP="00B2201F">
            <w:pPr>
              <w:rPr>
                <w:b/>
                <w:bCs/>
                <w:i/>
                <w:iCs/>
              </w:rPr>
            </w:pPr>
            <w:r w:rsidRPr="0091632E">
              <w:rPr>
                <w:b/>
                <w:bCs/>
                <w:i/>
                <w:iCs/>
              </w:rPr>
              <w:t>MA</w:t>
            </w:r>
          </w:p>
        </w:tc>
        <w:tc>
          <w:tcPr>
            <w:tcW w:w="933" w:type="pct"/>
            <w:gridSpan w:val="2"/>
            <w:shd w:val="clear" w:color="auto" w:fill="auto"/>
            <w:vAlign w:val="center"/>
            <w:hideMark/>
          </w:tcPr>
          <w:p w14:paraId="02A5DB4A" w14:textId="77777777" w:rsidR="00A8400C" w:rsidRPr="0091632E" w:rsidRDefault="00A8400C" w:rsidP="00B2201F">
            <w:pPr>
              <w:jc w:val="center"/>
              <w:rPr>
                <w:b/>
                <w:i/>
              </w:rPr>
            </w:pPr>
          </w:p>
        </w:tc>
        <w:tc>
          <w:tcPr>
            <w:tcW w:w="933" w:type="pct"/>
            <w:gridSpan w:val="2"/>
            <w:shd w:val="clear" w:color="auto" w:fill="auto"/>
            <w:vAlign w:val="center"/>
            <w:hideMark/>
          </w:tcPr>
          <w:p w14:paraId="2FDA4B46" w14:textId="77777777" w:rsidR="00A8400C" w:rsidRPr="0091632E" w:rsidRDefault="00A8400C" w:rsidP="00B2201F">
            <w:pPr>
              <w:jc w:val="center"/>
              <w:rPr>
                <w:sz w:val="20"/>
              </w:rPr>
            </w:pPr>
          </w:p>
        </w:tc>
      </w:tr>
      <w:tr w:rsidR="0091632E" w:rsidRPr="0091632E" w14:paraId="458C24B0" w14:textId="77777777" w:rsidTr="00B2201F">
        <w:trPr>
          <w:trHeight w:val="330"/>
        </w:trPr>
        <w:tc>
          <w:tcPr>
            <w:tcW w:w="1265" w:type="pct"/>
            <w:shd w:val="clear" w:color="auto" w:fill="auto"/>
            <w:vAlign w:val="center"/>
            <w:hideMark/>
          </w:tcPr>
          <w:p w14:paraId="182BF5AB" w14:textId="77777777" w:rsidR="00A8400C" w:rsidRPr="0091632E" w:rsidRDefault="00A8400C" w:rsidP="00B2201F">
            <w:pPr>
              <w:rPr>
                <w:b/>
                <w:bCs/>
                <w:i/>
                <w:iCs/>
              </w:rPr>
            </w:pPr>
            <w:r w:rsidRPr="0091632E">
              <w:rPr>
                <w:b/>
                <w:bCs/>
                <w:i/>
                <w:iCs/>
              </w:rPr>
              <w:t>PEG Fee Rate:</w:t>
            </w:r>
          </w:p>
        </w:tc>
        <w:tc>
          <w:tcPr>
            <w:tcW w:w="934" w:type="pct"/>
            <w:gridSpan w:val="2"/>
            <w:shd w:val="clear" w:color="auto" w:fill="auto"/>
            <w:vAlign w:val="center"/>
            <w:hideMark/>
          </w:tcPr>
          <w:p w14:paraId="697C6C92" w14:textId="53A02E22" w:rsidR="00A8400C" w:rsidRPr="0091632E" w:rsidRDefault="00A8400C" w:rsidP="00B2201F">
            <w:pPr>
              <w:jc w:val="center"/>
              <w:rPr>
                <w:sz w:val="20"/>
              </w:rPr>
            </w:pPr>
            <w:r w:rsidRPr="0091632E">
              <w:rPr>
                <w:sz w:val="20"/>
                <w:szCs w:val="20"/>
              </w:rPr>
              <w:t>%</w:t>
            </w:r>
          </w:p>
        </w:tc>
        <w:tc>
          <w:tcPr>
            <w:tcW w:w="935" w:type="pct"/>
            <w:gridSpan w:val="2"/>
            <w:shd w:val="clear" w:color="auto" w:fill="auto"/>
            <w:vAlign w:val="center"/>
            <w:hideMark/>
          </w:tcPr>
          <w:p w14:paraId="655E19DE" w14:textId="77777777" w:rsidR="00A8400C" w:rsidRPr="0091632E" w:rsidRDefault="00A8400C" w:rsidP="00B2201F">
            <w:pPr>
              <w:jc w:val="center"/>
              <w:rPr>
                <w:sz w:val="20"/>
              </w:rPr>
            </w:pPr>
          </w:p>
        </w:tc>
        <w:tc>
          <w:tcPr>
            <w:tcW w:w="933" w:type="pct"/>
            <w:gridSpan w:val="2"/>
            <w:shd w:val="clear" w:color="auto" w:fill="auto"/>
            <w:vAlign w:val="center"/>
            <w:hideMark/>
          </w:tcPr>
          <w:p w14:paraId="66134B03" w14:textId="77777777" w:rsidR="00A8400C" w:rsidRPr="0091632E" w:rsidRDefault="00A8400C" w:rsidP="00B2201F">
            <w:pPr>
              <w:jc w:val="center"/>
              <w:rPr>
                <w:sz w:val="20"/>
              </w:rPr>
            </w:pPr>
          </w:p>
        </w:tc>
        <w:tc>
          <w:tcPr>
            <w:tcW w:w="933" w:type="pct"/>
            <w:gridSpan w:val="2"/>
            <w:shd w:val="clear" w:color="auto" w:fill="auto"/>
            <w:vAlign w:val="center"/>
            <w:hideMark/>
          </w:tcPr>
          <w:p w14:paraId="0D31AB7A" w14:textId="77777777" w:rsidR="00A8400C" w:rsidRPr="0091632E" w:rsidRDefault="00A8400C" w:rsidP="00B2201F">
            <w:pPr>
              <w:jc w:val="center"/>
              <w:rPr>
                <w:sz w:val="20"/>
              </w:rPr>
            </w:pPr>
          </w:p>
        </w:tc>
      </w:tr>
      <w:tr w:rsidR="0091632E" w:rsidRPr="0091632E" w14:paraId="3EF688EC" w14:textId="77777777" w:rsidTr="00B2201F">
        <w:trPr>
          <w:trHeight w:val="285"/>
        </w:trPr>
        <w:tc>
          <w:tcPr>
            <w:tcW w:w="2019" w:type="pct"/>
            <w:gridSpan w:val="2"/>
            <w:tcBorders>
              <w:top w:val="single" w:sz="12" w:space="0" w:color="00FF00"/>
              <w:left w:val="nil"/>
              <w:bottom w:val="single" w:sz="12" w:space="0" w:color="00FF00"/>
              <w:right w:val="nil"/>
            </w:tcBorders>
            <w:shd w:val="clear" w:color="auto" w:fill="FFFFFF"/>
            <w:vAlign w:val="center"/>
            <w:hideMark/>
          </w:tcPr>
          <w:p w14:paraId="2C6844B6" w14:textId="2F7ADCD1" w:rsidR="00A8400C" w:rsidRPr="0091632E" w:rsidRDefault="00A8400C" w:rsidP="00B2201F">
            <w:pPr>
              <w:jc w:val="center"/>
              <w:rPr>
                <w:rFonts w:ascii="Arial" w:hAnsi="Arial" w:cs="Arial"/>
                <w:sz w:val="20"/>
                <w:szCs w:val="20"/>
              </w:rPr>
            </w:pPr>
          </w:p>
        </w:tc>
        <w:tc>
          <w:tcPr>
            <w:tcW w:w="745" w:type="pct"/>
            <w:gridSpan w:val="2"/>
            <w:tcBorders>
              <w:top w:val="single" w:sz="12" w:space="0" w:color="00FF00"/>
              <w:left w:val="nil"/>
              <w:bottom w:val="single" w:sz="12" w:space="0" w:color="00FF00"/>
              <w:right w:val="nil"/>
            </w:tcBorders>
            <w:shd w:val="clear" w:color="auto" w:fill="FFFFFF"/>
            <w:vAlign w:val="center"/>
            <w:hideMark/>
          </w:tcPr>
          <w:p w14:paraId="3720CC9D" w14:textId="77777777" w:rsidR="00A8400C" w:rsidRPr="0091632E" w:rsidRDefault="00A8400C" w:rsidP="00B2201F">
            <w:pPr>
              <w:jc w:val="center"/>
              <w:rPr>
                <w:rFonts w:ascii="Arial" w:hAnsi="Arial" w:cs="Arial"/>
                <w:sz w:val="20"/>
                <w:szCs w:val="20"/>
              </w:rPr>
            </w:pPr>
            <w:r w:rsidRPr="0091632E">
              <w:rPr>
                <w:rFonts w:ascii="Arial" w:hAnsi="Arial" w:cs="Arial"/>
                <w:sz w:val="20"/>
                <w:szCs w:val="20"/>
              </w:rPr>
              <w:t>MONTH</w:t>
            </w:r>
          </w:p>
        </w:tc>
        <w:tc>
          <w:tcPr>
            <w:tcW w:w="745" w:type="pct"/>
            <w:gridSpan w:val="2"/>
            <w:tcBorders>
              <w:top w:val="single" w:sz="12" w:space="0" w:color="00FF00"/>
              <w:left w:val="nil"/>
              <w:bottom w:val="single" w:sz="12" w:space="0" w:color="00FF00"/>
              <w:right w:val="nil"/>
            </w:tcBorders>
            <w:shd w:val="clear" w:color="auto" w:fill="FFFFFF"/>
            <w:vAlign w:val="center"/>
            <w:hideMark/>
          </w:tcPr>
          <w:p w14:paraId="00567C5B" w14:textId="77777777" w:rsidR="00A8400C" w:rsidRPr="0091632E" w:rsidRDefault="00A8400C" w:rsidP="00B2201F">
            <w:pPr>
              <w:jc w:val="center"/>
              <w:rPr>
                <w:rFonts w:ascii="Arial" w:hAnsi="Arial" w:cs="Arial"/>
                <w:sz w:val="20"/>
                <w:szCs w:val="20"/>
              </w:rPr>
            </w:pPr>
            <w:r w:rsidRPr="0091632E">
              <w:rPr>
                <w:rFonts w:ascii="Arial" w:hAnsi="Arial" w:cs="Arial"/>
                <w:sz w:val="20"/>
                <w:szCs w:val="20"/>
              </w:rPr>
              <w:t>MONTH</w:t>
            </w:r>
          </w:p>
        </w:tc>
        <w:tc>
          <w:tcPr>
            <w:tcW w:w="745" w:type="pct"/>
            <w:gridSpan w:val="2"/>
            <w:tcBorders>
              <w:top w:val="single" w:sz="12" w:space="0" w:color="00FF00"/>
              <w:left w:val="nil"/>
              <w:bottom w:val="single" w:sz="12" w:space="0" w:color="00FF00"/>
              <w:right w:val="nil"/>
            </w:tcBorders>
            <w:shd w:val="clear" w:color="auto" w:fill="FFFFFF"/>
            <w:vAlign w:val="center"/>
            <w:hideMark/>
          </w:tcPr>
          <w:p w14:paraId="10ED4FF5" w14:textId="77777777" w:rsidR="00A8400C" w:rsidRPr="0091632E" w:rsidRDefault="00A8400C" w:rsidP="00B2201F">
            <w:pPr>
              <w:jc w:val="center"/>
              <w:rPr>
                <w:rFonts w:ascii="Arial" w:hAnsi="Arial" w:cs="Arial"/>
                <w:sz w:val="20"/>
                <w:szCs w:val="20"/>
              </w:rPr>
            </w:pPr>
            <w:r w:rsidRPr="0091632E">
              <w:rPr>
                <w:rFonts w:ascii="Arial" w:hAnsi="Arial" w:cs="Arial"/>
                <w:sz w:val="20"/>
                <w:szCs w:val="20"/>
              </w:rPr>
              <w:t>MONTH</w:t>
            </w:r>
          </w:p>
        </w:tc>
        <w:tc>
          <w:tcPr>
            <w:tcW w:w="746" w:type="pct"/>
            <w:tcBorders>
              <w:top w:val="single" w:sz="12" w:space="0" w:color="00FF00"/>
              <w:left w:val="nil"/>
              <w:bottom w:val="single" w:sz="12" w:space="0" w:color="00FF00"/>
              <w:right w:val="nil"/>
            </w:tcBorders>
            <w:shd w:val="clear" w:color="auto" w:fill="FFFFFF"/>
            <w:vAlign w:val="center"/>
            <w:hideMark/>
          </w:tcPr>
          <w:p w14:paraId="7B211383" w14:textId="77777777" w:rsidR="00A8400C" w:rsidRPr="0091632E" w:rsidRDefault="00A8400C" w:rsidP="00B2201F">
            <w:pPr>
              <w:jc w:val="center"/>
              <w:rPr>
                <w:rFonts w:ascii="Arial" w:hAnsi="Arial" w:cs="Arial"/>
                <w:sz w:val="20"/>
                <w:szCs w:val="20"/>
              </w:rPr>
            </w:pPr>
            <w:r w:rsidRPr="0091632E">
              <w:rPr>
                <w:rFonts w:ascii="Arial" w:hAnsi="Arial" w:cs="Arial"/>
                <w:sz w:val="20"/>
                <w:szCs w:val="20"/>
              </w:rPr>
              <w:t>Quarter Total</w:t>
            </w:r>
          </w:p>
        </w:tc>
      </w:tr>
      <w:tr w:rsidR="0091632E" w:rsidRPr="0091632E" w14:paraId="2005F4CF" w14:textId="77777777" w:rsidTr="00B2201F">
        <w:trPr>
          <w:trHeight w:val="699"/>
        </w:trPr>
        <w:tc>
          <w:tcPr>
            <w:tcW w:w="2019" w:type="pct"/>
            <w:gridSpan w:val="2"/>
            <w:tcBorders>
              <w:top w:val="single" w:sz="4" w:space="0" w:color="00FF00"/>
              <w:left w:val="nil"/>
              <w:bottom w:val="nil"/>
              <w:right w:val="nil"/>
            </w:tcBorders>
            <w:shd w:val="clear" w:color="auto" w:fill="auto"/>
            <w:vAlign w:val="center"/>
            <w:hideMark/>
          </w:tcPr>
          <w:p w14:paraId="12EFAD37" w14:textId="77777777" w:rsidR="00A8400C" w:rsidRPr="0091632E" w:rsidRDefault="00A8400C" w:rsidP="00B2201F">
            <w:pPr>
              <w:rPr>
                <w:rFonts w:ascii="Arial" w:hAnsi="Arial" w:cs="Arial"/>
                <w:sz w:val="20"/>
                <w:szCs w:val="20"/>
              </w:rPr>
            </w:pPr>
            <w:r w:rsidRPr="0091632E">
              <w:rPr>
                <w:rFonts w:ascii="Arial" w:hAnsi="Arial" w:cs="Arial"/>
                <w:sz w:val="20"/>
                <w:szCs w:val="20"/>
              </w:rPr>
              <w:t>Monthly Recurring Cable Service Charges (</w:t>
            </w:r>
            <w:proofErr w:type="gramStart"/>
            <w:r w:rsidRPr="0091632E">
              <w:rPr>
                <w:rFonts w:ascii="Arial" w:hAnsi="Arial" w:cs="Arial"/>
                <w:sz w:val="20"/>
                <w:szCs w:val="20"/>
              </w:rPr>
              <w:t>e.g.</w:t>
            </w:r>
            <w:proofErr w:type="gramEnd"/>
            <w:r w:rsidRPr="0091632E">
              <w:rPr>
                <w:rFonts w:ascii="Arial" w:hAnsi="Arial" w:cs="Arial"/>
                <w:sz w:val="20"/>
                <w:szCs w:val="20"/>
              </w:rPr>
              <w:t xml:space="preserve"> Basic, Enhanced Basic, Premium and Equipment Rental)</w:t>
            </w:r>
          </w:p>
        </w:tc>
        <w:tc>
          <w:tcPr>
            <w:tcW w:w="745" w:type="pct"/>
            <w:gridSpan w:val="2"/>
            <w:tcBorders>
              <w:top w:val="single" w:sz="4" w:space="0" w:color="00FF00"/>
              <w:left w:val="nil"/>
              <w:bottom w:val="nil"/>
              <w:right w:val="nil"/>
            </w:tcBorders>
            <w:shd w:val="clear" w:color="auto" w:fill="auto"/>
            <w:vAlign w:val="center"/>
            <w:hideMark/>
          </w:tcPr>
          <w:p w14:paraId="0FD4C48A" w14:textId="05C5FE43"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7084A664" w14:textId="17B7F296"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2BF03660" w14:textId="06E21859"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3962D804" w14:textId="2ACCB61F" w:rsidR="00A8400C" w:rsidRPr="0091632E" w:rsidRDefault="00A8400C" w:rsidP="00B2201F">
            <w:pPr>
              <w:jc w:val="center"/>
              <w:rPr>
                <w:rFonts w:ascii="Arial" w:hAnsi="Arial" w:cs="Arial"/>
                <w:sz w:val="20"/>
                <w:szCs w:val="20"/>
              </w:rPr>
            </w:pPr>
          </w:p>
        </w:tc>
      </w:tr>
      <w:tr w:rsidR="0091632E" w:rsidRPr="0091632E" w14:paraId="2CD64630" w14:textId="77777777" w:rsidTr="00B2201F">
        <w:trPr>
          <w:trHeight w:val="510"/>
        </w:trPr>
        <w:tc>
          <w:tcPr>
            <w:tcW w:w="2019" w:type="pct"/>
            <w:gridSpan w:val="2"/>
            <w:tcBorders>
              <w:top w:val="single" w:sz="4" w:space="0" w:color="00FF00"/>
              <w:left w:val="nil"/>
              <w:bottom w:val="nil"/>
              <w:right w:val="nil"/>
            </w:tcBorders>
            <w:shd w:val="clear" w:color="auto" w:fill="auto"/>
            <w:vAlign w:val="center"/>
            <w:hideMark/>
          </w:tcPr>
          <w:p w14:paraId="1F8D7D7F" w14:textId="4548B690" w:rsidR="00A8400C" w:rsidRPr="0091632E" w:rsidRDefault="00A8400C" w:rsidP="00B2201F">
            <w:pPr>
              <w:rPr>
                <w:rFonts w:ascii="Arial" w:hAnsi="Arial" w:cs="Arial"/>
                <w:sz w:val="20"/>
                <w:szCs w:val="20"/>
              </w:rPr>
            </w:pPr>
            <w:r w:rsidRPr="0091632E">
              <w:rPr>
                <w:rFonts w:ascii="Arial" w:hAnsi="Arial" w:cs="Arial"/>
                <w:sz w:val="20"/>
                <w:szCs w:val="20"/>
              </w:rPr>
              <w:t>Usage Based Charges (</w:t>
            </w:r>
            <w:proofErr w:type="gramStart"/>
            <w:r w:rsidRPr="0091632E">
              <w:rPr>
                <w:rFonts w:ascii="Arial" w:hAnsi="Arial" w:cs="Arial"/>
                <w:sz w:val="20"/>
                <w:szCs w:val="20"/>
              </w:rPr>
              <w:t>e.g.</w:t>
            </w:r>
            <w:proofErr w:type="gramEnd"/>
            <w:r w:rsidRPr="0091632E">
              <w:rPr>
                <w:rFonts w:ascii="Arial" w:hAnsi="Arial" w:cs="Arial"/>
                <w:sz w:val="20"/>
                <w:szCs w:val="20"/>
              </w:rPr>
              <w:t xml:space="preserve"> </w:t>
            </w:r>
            <w:r w:rsidR="00060996" w:rsidRPr="0091632E">
              <w:rPr>
                <w:rFonts w:ascii="Arial" w:hAnsi="Arial" w:cs="Arial"/>
                <w:sz w:val="20"/>
                <w:szCs w:val="20"/>
              </w:rPr>
              <w:t>Pay Per</w:t>
            </w:r>
            <w:r w:rsidRPr="0091632E">
              <w:rPr>
                <w:rFonts w:ascii="Arial" w:hAnsi="Arial" w:cs="Arial"/>
                <w:sz w:val="20"/>
                <w:szCs w:val="20"/>
              </w:rPr>
              <w:t xml:space="preserve"> View, Installation)</w:t>
            </w:r>
          </w:p>
        </w:tc>
        <w:tc>
          <w:tcPr>
            <w:tcW w:w="745" w:type="pct"/>
            <w:gridSpan w:val="2"/>
            <w:tcBorders>
              <w:top w:val="single" w:sz="4" w:space="0" w:color="00FF00"/>
              <w:left w:val="nil"/>
              <w:bottom w:val="nil"/>
              <w:right w:val="nil"/>
            </w:tcBorders>
            <w:shd w:val="clear" w:color="auto" w:fill="auto"/>
            <w:vAlign w:val="center"/>
            <w:hideMark/>
          </w:tcPr>
          <w:p w14:paraId="121431E1" w14:textId="0A73880D"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2BCA35D1" w14:textId="0D370476"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077F6BCB" w14:textId="12B2DD04"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3E570E8E" w14:textId="72D59421" w:rsidR="00A8400C" w:rsidRPr="0091632E" w:rsidRDefault="00A8400C" w:rsidP="00B2201F">
            <w:pPr>
              <w:jc w:val="center"/>
              <w:rPr>
                <w:rFonts w:ascii="Arial" w:hAnsi="Arial" w:cs="Arial"/>
                <w:sz w:val="20"/>
                <w:szCs w:val="20"/>
              </w:rPr>
            </w:pPr>
          </w:p>
        </w:tc>
      </w:tr>
      <w:tr w:rsidR="0091632E" w:rsidRPr="0091632E" w14:paraId="785FE051" w14:textId="77777777" w:rsidTr="00B2201F">
        <w:trPr>
          <w:trHeight w:val="255"/>
        </w:trPr>
        <w:tc>
          <w:tcPr>
            <w:tcW w:w="2019" w:type="pct"/>
            <w:gridSpan w:val="2"/>
            <w:tcBorders>
              <w:top w:val="single" w:sz="4" w:space="0" w:color="00FF00"/>
              <w:left w:val="nil"/>
              <w:bottom w:val="nil"/>
              <w:right w:val="nil"/>
            </w:tcBorders>
            <w:shd w:val="clear" w:color="auto" w:fill="auto"/>
            <w:vAlign w:val="center"/>
            <w:hideMark/>
          </w:tcPr>
          <w:p w14:paraId="334F68CB" w14:textId="77777777" w:rsidR="00A8400C" w:rsidRPr="0091632E" w:rsidRDefault="00A8400C" w:rsidP="00B2201F">
            <w:pPr>
              <w:rPr>
                <w:rFonts w:ascii="Arial" w:hAnsi="Arial" w:cs="Arial"/>
                <w:sz w:val="20"/>
                <w:szCs w:val="20"/>
              </w:rPr>
            </w:pPr>
            <w:r w:rsidRPr="0091632E">
              <w:rPr>
                <w:rFonts w:ascii="Arial" w:hAnsi="Arial" w:cs="Arial"/>
                <w:sz w:val="20"/>
                <w:szCs w:val="20"/>
              </w:rPr>
              <w:t>Advertising</w:t>
            </w:r>
          </w:p>
        </w:tc>
        <w:tc>
          <w:tcPr>
            <w:tcW w:w="745" w:type="pct"/>
            <w:gridSpan w:val="2"/>
            <w:tcBorders>
              <w:top w:val="single" w:sz="4" w:space="0" w:color="00FF00"/>
              <w:left w:val="nil"/>
              <w:bottom w:val="nil"/>
              <w:right w:val="nil"/>
            </w:tcBorders>
            <w:shd w:val="clear" w:color="auto" w:fill="auto"/>
            <w:vAlign w:val="center"/>
            <w:hideMark/>
          </w:tcPr>
          <w:p w14:paraId="087406EC" w14:textId="06A0A03E"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663A30AC" w14:textId="5B300D83"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616A2560" w14:textId="5D83541F"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4028CD7C" w14:textId="123F1AEE" w:rsidR="00A8400C" w:rsidRPr="0091632E" w:rsidRDefault="00A8400C" w:rsidP="00B2201F">
            <w:pPr>
              <w:jc w:val="center"/>
              <w:rPr>
                <w:rFonts w:ascii="Arial" w:hAnsi="Arial" w:cs="Arial"/>
                <w:sz w:val="20"/>
                <w:szCs w:val="20"/>
              </w:rPr>
            </w:pPr>
          </w:p>
        </w:tc>
      </w:tr>
      <w:tr w:rsidR="0091632E" w:rsidRPr="0091632E" w14:paraId="2DF9252F" w14:textId="77777777" w:rsidTr="00B2201F">
        <w:trPr>
          <w:trHeight w:val="255"/>
        </w:trPr>
        <w:tc>
          <w:tcPr>
            <w:tcW w:w="2019" w:type="pct"/>
            <w:gridSpan w:val="2"/>
            <w:tcBorders>
              <w:top w:val="single" w:sz="4" w:space="0" w:color="00FF00"/>
              <w:left w:val="nil"/>
              <w:bottom w:val="nil"/>
              <w:right w:val="nil"/>
            </w:tcBorders>
            <w:shd w:val="clear" w:color="auto" w:fill="auto"/>
            <w:vAlign w:val="center"/>
            <w:hideMark/>
          </w:tcPr>
          <w:p w14:paraId="112D6E34" w14:textId="77777777" w:rsidR="00A8400C" w:rsidRPr="0091632E" w:rsidRDefault="00A8400C" w:rsidP="00B2201F">
            <w:pPr>
              <w:rPr>
                <w:rFonts w:ascii="Arial" w:hAnsi="Arial" w:cs="Arial"/>
                <w:sz w:val="20"/>
                <w:szCs w:val="20"/>
              </w:rPr>
            </w:pPr>
            <w:r w:rsidRPr="0091632E">
              <w:rPr>
                <w:rFonts w:ascii="Arial" w:hAnsi="Arial" w:cs="Arial"/>
                <w:sz w:val="20"/>
                <w:szCs w:val="20"/>
              </w:rPr>
              <w:t>Home Shopping</w:t>
            </w:r>
          </w:p>
        </w:tc>
        <w:tc>
          <w:tcPr>
            <w:tcW w:w="745" w:type="pct"/>
            <w:gridSpan w:val="2"/>
            <w:tcBorders>
              <w:top w:val="single" w:sz="4" w:space="0" w:color="00FF00"/>
              <w:left w:val="nil"/>
              <w:bottom w:val="nil"/>
              <w:right w:val="nil"/>
            </w:tcBorders>
            <w:shd w:val="clear" w:color="auto" w:fill="auto"/>
            <w:vAlign w:val="center"/>
            <w:hideMark/>
          </w:tcPr>
          <w:p w14:paraId="16E96E3A" w14:textId="19F8E4FF"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1436566E" w14:textId="7C75B784"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039E65A6" w14:textId="4B0E3B96"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6EAE40CF" w14:textId="7C10D469" w:rsidR="00A8400C" w:rsidRPr="0091632E" w:rsidRDefault="00A8400C" w:rsidP="00B2201F">
            <w:pPr>
              <w:jc w:val="center"/>
              <w:rPr>
                <w:rFonts w:ascii="Arial" w:hAnsi="Arial" w:cs="Arial"/>
                <w:sz w:val="20"/>
                <w:szCs w:val="20"/>
              </w:rPr>
            </w:pPr>
          </w:p>
        </w:tc>
      </w:tr>
      <w:tr w:rsidR="0091632E" w:rsidRPr="0091632E" w14:paraId="5F9CFFCB" w14:textId="77777777" w:rsidTr="00B2201F">
        <w:trPr>
          <w:trHeight w:val="255"/>
        </w:trPr>
        <w:tc>
          <w:tcPr>
            <w:tcW w:w="2019" w:type="pct"/>
            <w:gridSpan w:val="2"/>
            <w:tcBorders>
              <w:top w:val="single" w:sz="4" w:space="0" w:color="00FF00"/>
              <w:left w:val="nil"/>
              <w:bottom w:val="nil"/>
              <w:right w:val="nil"/>
            </w:tcBorders>
            <w:shd w:val="clear" w:color="auto" w:fill="auto"/>
            <w:vAlign w:val="center"/>
            <w:hideMark/>
          </w:tcPr>
          <w:p w14:paraId="4A1449C6" w14:textId="77777777" w:rsidR="00A8400C" w:rsidRPr="0091632E" w:rsidRDefault="00A8400C" w:rsidP="00B2201F">
            <w:pPr>
              <w:rPr>
                <w:rFonts w:ascii="Arial" w:hAnsi="Arial" w:cs="Arial"/>
                <w:sz w:val="20"/>
                <w:szCs w:val="20"/>
              </w:rPr>
            </w:pPr>
            <w:r w:rsidRPr="0091632E">
              <w:rPr>
                <w:rFonts w:ascii="Arial" w:hAnsi="Arial" w:cs="Arial"/>
                <w:sz w:val="20"/>
                <w:szCs w:val="20"/>
              </w:rPr>
              <w:t>Late Payment</w:t>
            </w:r>
          </w:p>
        </w:tc>
        <w:tc>
          <w:tcPr>
            <w:tcW w:w="745" w:type="pct"/>
            <w:gridSpan w:val="2"/>
            <w:tcBorders>
              <w:top w:val="single" w:sz="4" w:space="0" w:color="00FF00"/>
              <w:left w:val="nil"/>
              <w:bottom w:val="nil"/>
              <w:right w:val="nil"/>
            </w:tcBorders>
            <w:shd w:val="clear" w:color="auto" w:fill="auto"/>
            <w:vAlign w:val="center"/>
            <w:hideMark/>
          </w:tcPr>
          <w:p w14:paraId="075F18A2" w14:textId="2CB1C811"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6640C150" w14:textId="3B54FAD5"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5D44F852" w14:textId="4627A23B"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39F74EF6" w14:textId="79879E00" w:rsidR="00A8400C" w:rsidRPr="0091632E" w:rsidRDefault="00A8400C" w:rsidP="00B2201F">
            <w:pPr>
              <w:jc w:val="center"/>
              <w:rPr>
                <w:rFonts w:ascii="Arial" w:hAnsi="Arial" w:cs="Arial"/>
                <w:sz w:val="20"/>
                <w:szCs w:val="20"/>
              </w:rPr>
            </w:pPr>
          </w:p>
        </w:tc>
      </w:tr>
      <w:tr w:rsidR="0091632E" w:rsidRPr="0091632E" w14:paraId="25EB06DA" w14:textId="77777777" w:rsidTr="00B2201F">
        <w:trPr>
          <w:trHeight w:val="510"/>
        </w:trPr>
        <w:tc>
          <w:tcPr>
            <w:tcW w:w="2019" w:type="pct"/>
            <w:gridSpan w:val="2"/>
            <w:tcBorders>
              <w:top w:val="single" w:sz="4" w:space="0" w:color="00FF00"/>
              <w:left w:val="nil"/>
              <w:bottom w:val="nil"/>
              <w:right w:val="nil"/>
            </w:tcBorders>
            <w:shd w:val="clear" w:color="auto" w:fill="auto"/>
            <w:vAlign w:val="center"/>
            <w:hideMark/>
          </w:tcPr>
          <w:p w14:paraId="250DF314" w14:textId="77777777" w:rsidR="00A8400C" w:rsidRPr="0091632E" w:rsidRDefault="00A8400C" w:rsidP="00B2201F">
            <w:pPr>
              <w:rPr>
                <w:rFonts w:ascii="Arial" w:hAnsi="Arial" w:cs="Arial"/>
                <w:sz w:val="20"/>
                <w:szCs w:val="20"/>
              </w:rPr>
            </w:pPr>
            <w:r w:rsidRPr="0091632E">
              <w:rPr>
                <w:rFonts w:ascii="Arial" w:hAnsi="Arial" w:cs="Arial"/>
                <w:sz w:val="20"/>
                <w:szCs w:val="20"/>
              </w:rPr>
              <w:t>Other Misc. (Leased Access &amp; Other Misc.)</w:t>
            </w:r>
          </w:p>
        </w:tc>
        <w:tc>
          <w:tcPr>
            <w:tcW w:w="745" w:type="pct"/>
            <w:gridSpan w:val="2"/>
            <w:tcBorders>
              <w:top w:val="single" w:sz="4" w:space="0" w:color="00FF00"/>
              <w:left w:val="nil"/>
              <w:bottom w:val="nil"/>
              <w:right w:val="nil"/>
            </w:tcBorders>
            <w:shd w:val="clear" w:color="auto" w:fill="auto"/>
            <w:vAlign w:val="center"/>
            <w:hideMark/>
          </w:tcPr>
          <w:p w14:paraId="2333020F" w14:textId="62C56DC5"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76E2D156" w14:textId="4B10FD80"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7685D2EA" w14:textId="65D9F6A8"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06F952D2" w14:textId="75D87F18" w:rsidR="00A8400C" w:rsidRPr="0091632E" w:rsidRDefault="00A8400C" w:rsidP="00B2201F">
            <w:pPr>
              <w:jc w:val="center"/>
              <w:rPr>
                <w:rFonts w:ascii="Arial" w:hAnsi="Arial" w:cs="Arial"/>
                <w:sz w:val="20"/>
                <w:szCs w:val="20"/>
              </w:rPr>
            </w:pPr>
          </w:p>
        </w:tc>
      </w:tr>
      <w:tr w:rsidR="0091632E" w:rsidRPr="0091632E" w14:paraId="44C36BC1" w14:textId="77777777" w:rsidTr="00B2201F">
        <w:trPr>
          <w:trHeight w:val="255"/>
        </w:trPr>
        <w:tc>
          <w:tcPr>
            <w:tcW w:w="2019" w:type="pct"/>
            <w:gridSpan w:val="2"/>
            <w:tcBorders>
              <w:top w:val="single" w:sz="4" w:space="0" w:color="00FF00"/>
              <w:left w:val="nil"/>
              <w:bottom w:val="nil"/>
              <w:right w:val="nil"/>
            </w:tcBorders>
            <w:shd w:val="clear" w:color="auto" w:fill="auto"/>
            <w:vAlign w:val="center"/>
            <w:hideMark/>
          </w:tcPr>
          <w:p w14:paraId="44729464" w14:textId="77777777" w:rsidR="00A8400C" w:rsidRPr="0091632E" w:rsidRDefault="00A8400C" w:rsidP="00B2201F">
            <w:pPr>
              <w:rPr>
                <w:rFonts w:ascii="Arial" w:hAnsi="Arial" w:cs="Arial"/>
                <w:sz w:val="20"/>
                <w:szCs w:val="20"/>
              </w:rPr>
            </w:pPr>
            <w:r w:rsidRPr="0091632E">
              <w:rPr>
                <w:rFonts w:ascii="Arial" w:hAnsi="Arial" w:cs="Arial"/>
                <w:sz w:val="20"/>
                <w:szCs w:val="20"/>
              </w:rPr>
              <w:t>License Fee Billed</w:t>
            </w:r>
          </w:p>
        </w:tc>
        <w:tc>
          <w:tcPr>
            <w:tcW w:w="745" w:type="pct"/>
            <w:gridSpan w:val="2"/>
            <w:tcBorders>
              <w:top w:val="single" w:sz="4" w:space="0" w:color="00FF00"/>
              <w:left w:val="nil"/>
              <w:bottom w:val="nil"/>
              <w:right w:val="nil"/>
            </w:tcBorders>
            <w:shd w:val="clear" w:color="auto" w:fill="auto"/>
            <w:vAlign w:val="center"/>
            <w:hideMark/>
          </w:tcPr>
          <w:p w14:paraId="7AB386D5" w14:textId="0D90A36C"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544896A8" w14:textId="00DA28B3"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7FC89FD7" w14:textId="4C5812EC"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4EA90220" w14:textId="69DAD4E7" w:rsidR="00A8400C" w:rsidRPr="0091632E" w:rsidRDefault="00A8400C" w:rsidP="00B2201F">
            <w:pPr>
              <w:jc w:val="center"/>
              <w:rPr>
                <w:rFonts w:ascii="Arial" w:hAnsi="Arial" w:cs="Arial"/>
                <w:sz w:val="20"/>
                <w:szCs w:val="20"/>
              </w:rPr>
            </w:pPr>
          </w:p>
        </w:tc>
      </w:tr>
      <w:tr w:rsidR="0091632E" w:rsidRPr="0091632E" w14:paraId="66962458" w14:textId="77777777" w:rsidTr="00B2201F">
        <w:trPr>
          <w:trHeight w:val="255"/>
        </w:trPr>
        <w:tc>
          <w:tcPr>
            <w:tcW w:w="2019" w:type="pct"/>
            <w:gridSpan w:val="2"/>
            <w:tcBorders>
              <w:top w:val="single" w:sz="4" w:space="0" w:color="00FF00"/>
              <w:left w:val="nil"/>
              <w:bottom w:val="nil"/>
              <w:right w:val="nil"/>
            </w:tcBorders>
            <w:shd w:val="clear" w:color="auto" w:fill="auto"/>
            <w:vAlign w:val="center"/>
            <w:hideMark/>
          </w:tcPr>
          <w:p w14:paraId="180994B2" w14:textId="77777777" w:rsidR="00A8400C" w:rsidRPr="0091632E" w:rsidRDefault="00A8400C" w:rsidP="00B2201F">
            <w:pPr>
              <w:rPr>
                <w:rFonts w:ascii="Arial" w:hAnsi="Arial" w:cs="Arial"/>
                <w:sz w:val="20"/>
                <w:szCs w:val="20"/>
              </w:rPr>
            </w:pPr>
            <w:r w:rsidRPr="0091632E">
              <w:rPr>
                <w:rFonts w:ascii="Arial" w:hAnsi="Arial" w:cs="Arial"/>
                <w:sz w:val="20"/>
                <w:szCs w:val="20"/>
              </w:rPr>
              <w:t>PEG Fee Billed</w:t>
            </w:r>
          </w:p>
        </w:tc>
        <w:tc>
          <w:tcPr>
            <w:tcW w:w="745" w:type="pct"/>
            <w:gridSpan w:val="2"/>
            <w:tcBorders>
              <w:top w:val="single" w:sz="4" w:space="0" w:color="00FF00"/>
              <w:left w:val="nil"/>
              <w:bottom w:val="nil"/>
              <w:right w:val="nil"/>
            </w:tcBorders>
            <w:shd w:val="clear" w:color="auto" w:fill="auto"/>
            <w:vAlign w:val="center"/>
            <w:hideMark/>
          </w:tcPr>
          <w:p w14:paraId="429A3260" w14:textId="0B26A02D"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308B722E" w14:textId="63DB944B"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70A8185D" w14:textId="79D4F90E"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7BBB96D3" w14:textId="7A6378EE" w:rsidR="00A8400C" w:rsidRPr="0091632E" w:rsidRDefault="00A8400C" w:rsidP="00B2201F">
            <w:pPr>
              <w:jc w:val="center"/>
              <w:rPr>
                <w:rFonts w:ascii="Arial" w:hAnsi="Arial" w:cs="Arial"/>
                <w:sz w:val="20"/>
                <w:szCs w:val="20"/>
              </w:rPr>
            </w:pPr>
          </w:p>
        </w:tc>
      </w:tr>
      <w:tr w:rsidR="0091632E" w:rsidRPr="0091632E" w14:paraId="06361C10" w14:textId="77777777" w:rsidTr="00B2201F">
        <w:trPr>
          <w:trHeight w:val="255"/>
        </w:trPr>
        <w:tc>
          <w:tcPr>
            <w:tcW w:w="2019" w:type="pct"/>
            <w:gridSpan w:val="2"/>
            <w:tcBorders>
              <w:top w:val="single" w:sz="4" w:space="0" w:color="00FF00"/>
              <w:left w:val="nil"/>
              <w:bottom w:val="single" w:sz="4" w:space="0" w:color="00FF00"/>
              <w:right w:val="nil"/>
            </w:tcBorders>
            <w:shd w:val="clear" w:color="auto" w:fill="auto"/>
            <w:vAlign w:val="center"/>
            <w:hideMark/>
          </w:tcPr>
          <w:p w14:paraId="28FD4260" w14:textId="77777777" w:rsidR="00A8400C" w:rsidRPr="0091632E" w:rsidRDefault="00A8400C" w:rsidP="00B2201F">
            <w:pPr>
              <w:rPr>
                <w:rFonts w:ascii="Arial" w:hAnsi="Arial" w:cs="Arial"/>
                <w:sz w:val="20"/>
                <w:szCs w:val="20"/>
              </w:rPr>
            </w:pPr>
            <w:r w:rsidRPr="0091632E">
              <w:rPr>
                <w:rFonts w:ascii="Arial" w:hAnsi="Arial" w:cs="Arial"/>
                <w:sz w:val="20"/>
                <w:szCs w:val="20"/>
              </w:rPr>
              <w:t>Less:</w:t>
            </w:r>
          </w:p>
        </w:tc>
        <w:tc>
          <w:tcPr>
            <w:tcW w:w="745" w:type="pct"/>
            <w:gridSpan w:val="2"/>
            <w:tcBorders>
              <w:top w:val="single" w:sz="4" w:space="0" w:color="00FF00"/>
              <w:left w:val="nil"/>
              <w:bottom w:val="single" w:sz="4" w:space="0" w:color="00FF00"/>
              <w:right w:val="nil"/>
            </w:tcBorders>
            <w:shd w:val="clear" w:color="auto" w:fill="auto"/>
            <w:vAlign w:val="center"/>
            <w:hideMark/>
          </w:tcPr>
          <w:p w14:paraId="16E820C3" w14:textId="55234390"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single" w:sz="4" w:space="0" w:color="00FF00"/>
              <w:right w:val="nil"/>
            </w:tcBorders>
            <w:shd w:val="clear" w:color="auto" w:fill="auto"/>
            <w:vAlign w:val="center"/>
            <w:hideMark/>
          </w:tcPr>
          <w:p w14:paraId="623DA20B" w14:textId="44E3C3F4"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single" w:sz="4" w:space="0" w:color="00FF00"/>
              <w:right w:val="nil"/>
            </w:tcBorders>
            <w:shd w:val="clear" w:color="auto" w:fill="auto"/>
            <w:vAlign w:val="center"/>
            <w:hideMark/>
          </w:tcPr>
          <w:p w14:paraId="717E6B97" w14:textId="70E13CE8"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single" w:sz="4" w:space="0" w:color="00FF00"/>
              <w:right w:val="nil"/>
            </w:tcBorders>
            <w:shd w:val="clear" w:color="auto" w:fill="auto"/>
            <w:vAlign w:val="center"/>
            <w:hideMark/>
          </w:tcPr>
          <w:p w14:paraId="19F279C4" w14:textId="0BEA853F" w:rsidR="00A8400C" w:rsidRPr="0091632E" w:rsidRDefault="00A8400C" w:rsidP="00B2201F">
            <w:pPr>
              <w:jc w:val="center"/>
              <w:rPr>
                <w:rFonts w:ascii="Arial" w:hAnsi="Arial" w:cs="Arial"/>
                <w:sz w:val="20"/>
                <w:szCs w:val="20"/>
              </w:rPr>
            </w:pPr>
          </w:p>
        </w:tc>
      </w:tr>
      <w:tr w:rsidR="0091632E" w:rsidRPr="0091632E" w14:paraId="18C95241" w14:textId="77777777" w:rsidTr="00B2201F">
        <w:trPr>
          <w:trHeight w:val="255"/>
        </w:trPr>
        <w:tc>
          <w:tcPr>
            <w:tcW w:w="2019" w:type="pct"/>
            <w:gridSpan w:val="2"/>
            <w:shd w:val="clear" w:color="auto" w:fill="auto"/>
            <w:vAlign w:val="center"/>
            <w:hideMark/>
          </w:tcPr>
          <w:p w14:paraId="64DF4CB4" w14:textId="77777777" w:rsidR="00A8400C" w:rsidRPr="0091632E" w:rsidRDefault="00A8400C" w:rsidP="00B2201F">
            <w:pPr>
              <w:rPr>
                <w:rFonts w:ascii="Arial" w:hAnsi="Arial" w:cs="Arial"/>
                <w:sz w:val="20"/>
                <w:szCs w:val="20"/>
              </w:rPr>
            </w:pPr>
            <w:r w:rsidRPr="0091632E">
              <w:rPr>
                <w:rFonts w:ascii="Arial" w:hAnsi="Arial" w:cs="Arial"/>
                <w:sz w:val="20"/>
                <w:szCs w:val="20"/>
              </w:rPr>
              <w:t>Bad Debt</w:t>
            </w:r>
          </w:p>
        </w:tc>
        <w:tc>
          <w:tcPr>
            <w:tcW w:w="745" w:type="pct"/>
            <w:gridSpan w:val="2"/>
            <w:shd w:val="clear" w:color="auto" w:fill="auto"/>
            <w:vAlign w:val="center"/>
            <w:hideMark/>
          </w:tcPr>
          <w:p w14:paraId="658E8CC0" w14:textId="3F068A31" w:rsidR="00A8400C" w:rsidRPr="0091632E" w:rsidRDefault="00A8400C" w:rsidP="00B2201F">
            <w:pPr>
              <w:jc w:val="center"/>
              <w:rPr>
                <w:rFonts w:ascii="Arial" w:hAnsi="Arial" w:cs="Arial"/>
                <w:sz w:val="20"/>
                <w:szCs w:val="20"/>
              </w:rPr>
            </w:pPr>
          </w:p>
        </w:tc>
        <w:tc>
          <w:tcPr>
            <w:tcW w:w="745" w:type="pct"/>
            <w:gridSpan w:val="2"/>
            <w:shd w:val="clear" w:color="auto" w:fill="auto"/>
            <w:vAlign w:val="center"/>
            <w:hideMark/>
          </w:tcPr>
          <w:p w14:paraId="28BA8927" w14:textId="78F05E80" w:rsidR="00A8400C" w:rsidRPr="0091632E" w:rsidRDefault="00A8400C" w:rsidP="00B2201F">
            <w:pPr>
              <w:jc w:val="center"/>
              <w:rPr>
                <w:rFonts w:ascii="Arial" w:hAnsi="Arial" w:cs="Arial"/>
                <w:sz w:val="20"/>
                <w:szCs w:val="20"/>
              </w:rPr>
            </w:pPr>
          </w:p>
        </w:tc>
        <w:tc>
          <w:tcPr>
            <w:tcW w:w="745" w:type="pct"/>
            <w:gridSpan w:val="2"/>
            <w:shd w:val="clear" w:color="auto" w:fill="auto"/>
            <w:vAlign w:val="center"/>
            <w:hideMark/>
          </w:tcPr>
          <w:p w14:paraId="172C6A1F" w14:textId="38665980" w:rsidR="00A8400C" w:rsidRPr="0091632E" w:rsidRDefault="00A8400C" w:rsidP="00B2201F">
            <w:pPr>
              <w:jc w:val="center"/>
              <w:rPr>
                <w:rFonts w:ascii="Arial" w:hAnsi="Arial" w:cs="Arial"/>
                <w:sz w:val="20"/>
                <w:szCs w:val="20"/>
              </w:rPr>
            </w:pPr>
          </w:p>
        </w:tc>
        <w:tc>
          <w:tcPr>
            <w:tcW w:w="746" w:type="pct"/>
            <w:shd w:val="clear" w:color="auto" w:fill="auto"/>
            <w:vAlign w:val="center"/>
            <w:hideMark/>
          </w:tcPr>
          <w:p w14:paraId="1DEFEFA5" w14:textId="498446DC" w:rsidR="00A8400C" w:rsidRPr="0091632E" w:rsidRDefault="00A8400C" w:rsidP="00B2201F">
            <w:pPr>
              <w:jc w:val="center"/>
              <w:rPr>
                <w:rFonts w:ascii="Arial" w:hAnsi="Arial" w:cs="Arial"/>
                <w:sz w:val="20"/>
                <w:szCs w:val="20"/>
              </w:rPr>
            </w:pPr>
          </w:p>
        </w:tc>
      </w:tr>
      <w:tr w:rsidR="0091632E" w:rsidRPr="0091632E" w14:paraId="47FF37A8" w14:textId="77777777" w:rsidTr="00B2201F">
        <w:trPr>
          <w:trHeight w:val="510"/>
        </w:trPr>
        <w:tc>
          <w:tcPr>
            <w:tcW w:w="2019" w:type="pct"/>
            <w:gridSpan w:val="2"/>
            <w:tcBorders>
              <w:top w:val="single" w:sz="4" w:space="0" w:color="00FF00"/>
              <w:left w:val="nil"/>
              <w:bottom w:val="nil"/>
              <w:right w:val="nil"/>
            </w:tcBorders>
            <w:shd w:val="clear" w:color="auto" w:fill="auto"/>
            <w:vAlign w:val="center"/>
            <w:hideMark/>
          </w:tcPr>
          <w:p w14:paraId="7E653BC3" w14:textId="77777777" w:rsidR="00A8400C" w:rsidRPr="0091632E" w:rsidRDefault="00A8400C" w:rsidP="00B2201F">
            <w:pPr>
              <w:rPr>
                <w:rFonts w:ascii="Arial" w:hAnsi="Arial" w:cs="Arial"/>
                <w:sz w:val="20"/>
                <w:szCs w:val="20"/>
              </w:rPr>
            </w:pPr>
            <w:r w:rsidRPr="0091632E">
              <w:rPr>
                <w:rFonts w:ascii="Arial" w:hAnsi="Arial" w:cs="Arial"/>
                <w:sz w:val="20"/>
                <w:szCs w:val="20"/>
              </w:rPr>
              <w:t>Total Receipts subject to PEG Fee Calculation</w:t>
            </w:r>
          </w:p>
        </w:tc>
        <w:tc>
          <w:tcPr>
            <w:tcW w:w="745" w:type="pct"/>
            <w:gridSpan w:val="2"/>
            <w:tcBorders>
              <w:top w:val="single" w:sz="4" w:space="0" w:color="00FF00"/>
              <w:left w:val="nil"/>
              <w:bottom w:val="nil"/>
              <w:right w:val="nil"/>
            </w:tcBorders>
            <w:shd w:val="clear" w:color="auto" w:fill="auto"/>
            <w:vAlign w:val="center"/>
            <w:hideMark/>
          </w:tcPr>
          <w:p w14:paraId="0CB291DE" w14:textId="729F4B13"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3992A606" w14:textId="640FF9FB"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49F80CBF" w14:textId="53F6098B"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4C0DC9B0" w14:textId="20D900E6" w:rsidR="00A8400C" w:rsidRPr="0091632E" w:rsidRDefault="00A8400C" w:rsidP="00B2201F">
            <w:pPr>
              <w:jc w:val="center"/>
              <w:rPr>
                <w:rFonts w:ascii="Arial" w:hAnsi="Arial" w:cs="Arial"/>
                <w:sz w:val="20"/>
                <w:szCs w:val="20"/>
              </w:rPr>
            </w:pPr>
          </w:p>
        </w:tc>
      </w:tr>
      <w:tr w:rsidR="0091632E" w:rsidRPr="0091632E" w14:paraId="1B718B02" w14:textId="77777777" w:rsidTr="00B2201F">
        <w:trPr>
          <w:trHeight w:val="375"/>
        </w:trPr>
        <w:tc>
          <w:tcPr>
            <w:tcW w:w="2019" w:type="pct"/>
            <w:gridSpan w:val="2"/>
            <w:tcBorders>
              <w:top w:val="single" w:sz="4" w:space="0" w:color="00FF00"/>
              <w:left w:val="nil"/>
              <w:bottom w:val="nil"/>
              <w:right w:val="nil"/>
            </w:tcBorders>
            <w:shd w:val="clear" w:color="auto" w:fill="auto"/>
            <w:vAlign w:val="center"/>
            <w:hideMark/>
          </w:tcPr>
          <w:p w14:paraId="25071641" w14:textId="4316BB73" w:rsidR="00A8400C" w:rsidRPr="0091632E" w:rsidRDefault="00A8400C" w:rsidP="00B2201F">
            <w:pPr>
              <w:rPr>
                <w:rFonts w:ascii="Arial" w:hAnsi="Arial" w:cs="Arial"/>
                <w:sz w:val="20"/>
                <w:szCs w:val="20"/>
              </w:rPr>
            </w:pPr>
            <w:r w:rsidRPr="0091632E">
              <w:rPr>
                <w:rFonts w:ascii="Arial" w:hAnsi="Arial" w:cs="Arial"/>
                <w:sz w:val="20"/>
                <w:szCs w:val="20"/>
              </w:rPr>
              <w:t>PEG Grant Before Adjustment</w:t>
            </w:r>
          </w:p>
        </w:tc>
        <w:tc>
          <w:tcPr>
            <w:tcW w:w="745" w:type="pct"/>
            <w:gridSpan w:val="2"/>
            <w:tcBorders>
              <w:top w:val="single" w:sz="4" w:space="0" w:color="00FF00"/>
              <w:left w:val="nil"/>
              <w:bottom w:val="nil"/>
              <w:right w:val="nil"/>
            </w:tcBorders>
            <w:shd w:val="clear" w:color="auto" w:fill="auto"/>
            <w:vAlign w:val="center"/>
            <w:hideMark/>
          </w:tcPr>
          <w:p w14:paraId="1BED7682" w14:textId="40044482"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7FE82A38" w14:textId="7EC4F79B"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08A8B41D" w14:textId="655BE0FB"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4B12631F" w14:textId="10D2D7C6" w:rsidR="00A8400C" w:rsidRPr="0091632E" w:rsidRDefault="00A8400C" w:rsidP="00B2201F">
            <w:pPr>
              <w:jc w:val="center"/>
              <w:rPr>
                <w:rFonts w:ascii="Arial" w:hAnsi="Arial" w:cs="Arial"/>
                <w:sz w:val="20"/>
                <w:szCs w:val="20"/>
              </w:rPr>
            </w:pPr>
          </w:p>
        </w:tc>
      </w:tr>
      <w:tr w:rsidR="0091632E" w:rsidRPr="0091632E" w14:paraId="2F4285C5" w14:textId="77777777" w:rsidTr="00B2201F">
        <w:trPr>
          <w:trHeight w:val="375"/>
        </w:trPr>
        <w:tc>
          <w:tcPr>
            <w:tcW w:w="2019" w:type="pct"/>
            <w:gridSpan w:val="2"/>
            <w:tcBorders>
              <w:top w:val="single" w:sz="4" w:space="0" w:color="00FF00"/>
              <w:left w:val="nil"/>
              <w:bottom w:val="nil"/>
              <w:right w:val="nil"/>
            </w:tcBorders>
            <w:shd w:val="clear" w:color="auto" w:fill="auto"/>
            <w:vAlign w:val="center"/>
            <w:hideMark/>
          </w:tcPr>
          <w:p w14:paraId="6DEE9108" w14:textId="77777777" w:rsidR="00A8400C" w:rsidRPr="0091632E" w:rsidRDefault="00A8400C" w:rsidP="00B2201F">
            <w:pPr>
              <w:rPr>
                <w:rFonts w:ascii="Arial" w:hAnsi="Arial" w:cs="Arial"/>
                <w:sz w:val="20"/>
                <w:szCs w:val="20"/>
              </w:rPr>
            </w:pPr>
            <w:r w:rsidRPr="0091632E">
              <w:rPr>
                <w:rFonts w:ascii="Arial" w:hAnsi="Arial" w:cs="Arial"/>
                <w:sz w:val="20"/>
                <w:szCs w:val="20"/>
              </w:rPr>
              <w:t>Adjustment</w:t>
            </w:r>
          </w:p>
        </w:tc>
        <w:tc>
          <w:tcPr>
            <w:tcW w:w="745" w:type="pct"/>
            <w:gridSpan w:val="2"/>
            <w:tcBorders>
              <w:top w:val="single" w:sz="4" w:space="0" w:color="00FF00"/>
              <w:left w:val="nil"/>
              <w:bottom w:val="nil"/>
              <w:right w:val="nil"/>
            </w:tcBorders>
            <w:shd w:val="clear" w:color="auto" w:fill="auto"/>
            <w:vAlign w:val="center"/>
            <w:hideMark/>
          </w:tcPr>
          <w:p w14:paraId="743EE0C8" w14:textId="03AC9190"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2B4242AE" w14:textId="0E58F17F"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2804E7F3" w14:textId="053540C0"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5F432DD7" w14:textId="6701AE49" w:rsidR="00A8400C" w:rsidRPr="0091632E" w:rsidRDefault="00A8400C" w:rsidP="00B2201F">
            <w:pPr>
              <w:jc w:val="center"/>
              <w:rPr>
                <w:rFonts w:ascii="Arial" w:hAnsi="Arial" w:cs="Arial"/>
                <w:sz w:val="20"/>
                <w:szCs w:val="20"/>
              </w:rPr>
            </w:pPr>
          </w:p>
        </w:tc>
      </w:tr>
      <w:tr w:rsidR="0091632E" w:rsidRPr="0091632E" w14:paraId="46F2D12D" w14:textId="77777777" w:rsidTr="00B2201F">
        <w:trPr>
          <w:trHeight w:val="420"/>
        </w:trPr>
        <w:tc>
          <w:tcPr>
            <w:tcW w:w="2019" w:type="pct"/>
            <w:gridSpan w:val="2"/>
            <w:tcBorders>
              <w:top w:val="single" w:sz="4" w:space="0" w:color="00FF00"/>
              <w:left w:val="nil"/>
              <w:bottom w:val="nil"/>
              <w:right w:val="nil"/>
            </w:tcBorders>
            <w:shd w:val="clear" w:color="auto" w:fill="auto"/>
            <w:vAlign w:val="center"/>
            <w:hideMark/>
          </w:tcPr>
          <w:p w14:paraId="2612A94A" w14:textId="5A21FBB3" w:rsidR="00A8400C" w:rsidRPr="0091632E" w:rsidRDefault="00A8400C" w:rsidP="00B2201F">
            <w:pPr>
              <w:rPr>
                <w:rFonts w:ascii="Arial" w:hAnsi="Arial" w:cs="Arial"/>
                <w:sz w:val="20"/>
                <w:szCs w:val="20"/>
              </w:rPr>
            </w:pPr>
            <w:r w:rsidRPr="0091632E">
              <w:rPr>
                <w:rFonts w:ascii="Arial" w:hAnsi="Arial" w:cs="Arial"/>
                <w:sz w:val="20"/>
                <w:szCs w:val="20"/>
              </w:rPr>
              <w:t>PEG Grant</w:t>
            </w:r>
          </w:p>
        </w:tc>
        <w:tc>
          <w:tcPr>
            <w:tcW w:w="745" w:type="pct"/>
            <w:gridSpan w:val="2"/>
            <w:tcBorders>
              <w:top w:val="single" w:sz="4" w:space="0" w:color="00FF00"/>
              <w:left w:val="nil"/>
              <w:bottom w:val="nil"/>
              <w:right w:val="nil"/>
            </w:tcBorders>
            <w:shd w:val="clear" w:color="auto" w:fill="auto"/>
            <w:vAlign w:val="center"/>
            <w:hideMark/>
          </w:tcPr>
          <w:p w14:paraId="34F543BD" w14:textId="46880AA0"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40348AEB" w14:textId="6C0C6960" w:rsidR="00A8400C" w:rsidRPr="0091632E" w:rsidRDefault="00A8400C" w:rsidP="00B2201F">
            <w:pPr>
              <w:jc w:val="center"/>
              <w:rPr>
                <w:rFonts w:ascii="Arial" w:hAnsi="Arial" w:cs="Arial"/>
                <w:sz w:val="20"/>
                <w:szCs w:val="20"/>
              </w:rPr>
            </w:pPr>
          </w:p>
        </w:tc>
        <w:tc>
          <w:tcPr>
            <w:tcW w:w="745" w:type="pct"/>
            <w:gridSpan w:val="2"/>
            <w:tcBorders>
              <w:top w:val="single" w:sz="4" w:space="0" w:color="00FF00"/>
              <w:left w:val="nil"/>
              <w:bottom w:val="nil"/>
              <w:right w:val="nil"/>
            </w:tcBorders>
            <w:shd w:val="clear" w:color="auto" w:fill="auto"/>
            <w:vAlign w:val="center"/>
            <w:hideMark/>
          </w:tcPr>
          <w:p w14:paraId="3AC22A5F" w14:textId="33336C21" w:rsidR="00A8400C" w:rsidRPr="0091632E" w:rsidRDefault="00A8400C" w:rsidP="00B2201F">
            <w:pPr>
              <w:jc w:val="center"/>
              <w:rPr>
                <w:rFonts w:ascii="Arial" w:hAnsi="Arial" w:cs="Arial"/>
                <w:sz w:val="20"/>
                <w:szCs w:val="20"/>
              </w:rPr>
            </w:pPr>
          </w:p>
        </w:tc>
        <w:tc>
          <w:tcPr>
            <w:tcW w:w="746" w:type="pct"/>
            <w:tcBorders>
              <w:top w:val="single" w:sz="4" w:space="0" w:color="00FF00"/>
              <w:left w:val="nil"/>
              <w:bottom w:val="nil"/>
              <w:right w:val="nil"/>
            </w:tcBorders>
            <w:shd w:val="clear" w:color="auto" w:fill="auto"/>
            <w:vAlign w:val="center"/>
            <w:hideMark/>
          </w:tcPr>
          <w:p w14:paraId="45E03F8D" w14:textId="56C80953" w:rsidR="00A8400C" w:rsidRPr="0091632E" w:rsidRDefault="00A8400C" w:rsidP="00B2201F">
            <w:pPr>
              <w:jc w:val="center"/>
              <w:rPr>
                <w:rFonts w:ascii="Arial" w:hAnsi="Arial" w:cs="Arial"/>
                <w:sz w:val="20"/>
                <w:szCs w:val="20"/>
              </w:rPr>
            </w:pPr>
          </w:p>
        </w:tc>
      </w:tr>
      <w:tr w:rsidR="0091632E" w:rsidRPr="0091632E" w14:paraId="3F17923E" w14:textId="77777777" w:rsidTr="00010124">
        <w:trPr>
          <w:trHeight w:val="1650"/>
        </w:trPr>
        <w:tc>
          <w:tcPr>
            <w:tcW w:w="5000" w:type="pct"/>
            <w:gridSpan w:val="9"/>
            <w:tcBorders>
              <w:top w:val="single" w:sz="12" w:space="0" w:color="00FF00"/>
              <w:left w:val="nil"/>
              <w:bottom w:val="nil"/>
              <w:right w:val="nil"/>
            </w:tcBorders>
            <w:shd w:val="clear" w:color="auto" w:fill="auto"/>
            <w:hideMark/>
          </w:tcPr>
          <w:p w14:paraId="6C4F73BA" w14:textId="77777777" w:rsidR="00A8400C" w:rsidRPr="0091632E" w:rsidRDefault="00A8400C" w:rsidP="00010124">
            <w:pPr>
              <w:jc w:val="both"/>
              <w:rPr>
                <w:rFonts w:ascii="Arial" w:hAnsi="Arial"/>
                <w:sz w:val="16"/>
              </w:rPr>
            </w:pPr>
            <w:r w:rsidRPr="0091632E">
              <w:rPr>
                <w:rFonts w:ascii="Arial" w:hAnsi="Arial" w:cs="Arial"/>
                <w:sz w:val="16"/>
                <w:szCs w:val="16"/>
              </w:rPr>
              <w:t>Verizon New England Inc. is hereby requesting that this information be treated as confidential and proprietary business information in accordance with the terms of the Cable Television Renewal License granted to Verizon New England Inc. This information is not otherwise readily ascertainable or publicly available by proper means by other persons from another source in the same configuration as provided herein, would cause substantial harm to competitive position of Verizon in the highly competitive video marketplace if disclosed, is intended to be proprietary confidential business information and is treated by Verizon as such.</w:t>
            </w:r>
          </w:p>
        </w:tc>
      </w:tr>
      <w:bookmarkEnd w:id="155"/>
    </w:tbl>
    <w:p w14:paraId="47321464" w14:textId="77777777" w:rsidR="00A8400C" w:rsidRPr="00674E50" w:rsidRDefault="00A8400C" w:rsidP="00674E50">
      <w:pPr>
        <w:jc w:val="center"/>
        <w:rPr>
          <w:rFonts w:eastAsia="MS Mincho"/>
          <w:b/>
        </w:rPr>
      </w:pPr>
    </w:p>
    <w:p w14:paraId="4C88AD97" w14:textId="03F188DC" w:rsidR="00DB2CC1" w:rsidRPr="00674E50" w:rsidRDefault="00DB2CC1" w:rsidP="00674E50">
      <w:pPr>
        <w:spacing w:before="240"/>
        <w:jc w:val="center"/>
        <w:sectPr w:rsidR="00DB2CC1" w:rsidRPr="00674E50" w:rsidSect="00674E50">
          <w:footerReference w:type="first" r:id="rId22"/>
          <w:pgSz w:w="12240" w:h="15840"/>
          <w:pgMar w:top="1440" w:right="1440" w:bottom="1440" w:left="1440" w:header="720" w:footer="720" w:gutter="0"/>
          <w:pgNumType w:start="1"/>
          <w:cols w:space="720"/>
          <w:titlePg/>
          <w:docGrid w:linePitch="360"/>
        </w:sectPr>
      </w:pPr>
    </w:p>
    <w:p w14:paraId="5260EF8D" w14:textId="77777777" w:rsidR="00092A63" w:rsidRDefault="002363F2">
      <w:pPr>
        <w:jc w:val="center"/>
        <w:rPr>
          <w:b/>
          <w:sz w:val="28"/>
        </w:rPr>
      </w:pPr>
      <w:bookmarkStart w:id="156" w:name="_Toc362007404"/>
      <w:bookmarkStart w:id="157" w:name="_Toc362007937"/>
      <w:r w:rsidRPr="0091632E">
        <w:rPr>
          <w:b/>
          <w:sz w:val="28"/>
        </w:rPr>
        <w:lastRenderedPageBreak/>
        <w:t xml:space="preserve">EXHIBIT </w:t>
      </w:r>
      <w:r w:rsidR="00650155">
        <w:rPr>
          <w:b/>
          <w:sz w:val="28"/>
        </w:rPr>
        <w:t>C</w:t>
      </w:r>
      <w:bookmarkStart w:id="158" w:name="_Toc362007407"/>
      <w:bookmarkStart w:id="159" w:name="_Toc362007938"/>
      <w:bookmarkStart w:id="160" w:name="OLE_LINK2"/>
      <w:bookmarkEnd w:id="156"/>
      <w:bookmarkEnd w:id="157"/>
    </w:p>
    <w:p w14:paraId="79F6CECB" w14:textId="6D1B7B95" w:rsidR="00180941" w:rsidRPr="007A6EBE" w:rsidRDefault="00180941" w:rsidP="007A6EBE">
      <w:pPr>
        <w:jc w:val="center"/>
      </w:pPr>
      <w:r w:rsidRPr="007A6EBE">
        <w:rPr>
          <w:b/>
        </w:rPr>
        <w:t>FORM OF PERFORMANCE BOND</w:t>
      </w:r>
      <w:bookmarkEnd w:id="158"/>
      <w:bookmarkEnd w:id="159"/>
    </w:p>
    <w:p w14:paraId="0C682BA0" w14:textId="30736027" w:rsidR="00180941" w:rsidRPr="0091632E" w:rsidRDefault="00180941" w:rsidP="00180941">
      <w:pPr>
        <w:rPr>
          <w:b/>
        </w:rPr>
      </w:pPr>
    </w:p>
    <w:p w14:paraId="135E3F91" w14:textId="77777777" w:rsidR="00180941" w:rsidRPr="007A6EBE" w:rsidRDefault="00180941" w:rsidP="007A6EBE">
      <w:pPr>
        <w:pStyle w:val="BodyText2"/>
        <w:jc w:val="center"/>
      </w:pPr>
      <w:r w:rsidRPr="007A6EBE">
        <w:rPr>
          <w:color w:val="auto"/>
        </w:rPr>
        <w:t>Franchise Bond</w:t>
      </w:r>
    </w:p>
    <w:p w14:paraId="21B9581F" w14:textId="77777777" w:rsidR="00180941" w:rsidRPr="007A6EBE" w:rsidRDefault="00180941" w:rsidP="007A6EBE">
      <w:pPr>
        <w:pStyle w:val="BodyText2"/>
        <w:jc w:val="center"/>
        <w:rPr>
          <w:color w:val="auto"/>
        </w:rPr>
      </w:pPr>
      <w:r w:rsidRPr="007A6EBE">
        <w:rPr>
          <w:color w:val="auto"/>
        </w:rPr>
        <w:t>Bond No. __________</w:t>
      </w:r>
    </w:p>
    <w:p w14:paraId="5E766AD0" w14:textId="77777777" w:rsidR="00180941" w:rsidRPr="0091632E" w:rsidRDefault="00180941" w:rsidP="00180941">
      <w:pPr>
        <w:pStyle w:val="BodyText2"/>
        <w:rPr>
          <w:rFonts w:ascii="Garamond" w:hAnsi="Garamond"/>
          <w:color w:val="auto"/>
        </w:rPr>
      </w:pPr>
    </w:p>
    <w:p w14:paraId="7FEC8753" w14:textId="1046985A" w:rsidR="00180941" w:rsidRPr="007A6EBE" w:rsidRDefault="00BD7C81" w:rsidP="00092A63">
      <w:pPr>
        <w:pStyle w:val="BodyText2"/>
        <w:spacing w:after="240" w:line="240" w:lineRule="auto"/>
        <w:ind w:firstLine="720"/>
        <w:rPr>
          <w:color w:val="auto"/>
        </w:rPr>
      </w:pPr>
      <w:r w:rsidRPr="0091632E">
        <w:rPr>
          <w:noProof/>
          <w:color w:val="auto"/>
          <w:sz w:val="20"/>
        </w:rPr>
        <mc:AlternateContent>
          <mc:Choice Requires="wps">
            <w:drawing>
              <wp:anchor distT="0" distB="0" distL="114300" distR="114300" simplePos="0" relativeHeight="251657216" behindDoc="1" locked="0" layoutInCell="1" allowOverlap="1" wp14:anchorId="406EC9B3" wp14:editId="14C6E443">
                <wp:simplePos x="0" y="0"/>
                <wp:positionH relativeFrom="column">
                  <wp:posOffset>514985</wp:posOffset>
                </wp:positionH>
                <wp:positionV relativeFrom="paragraph">
                  <wp:posOffset>2018665</wp:posOffset>
                </wp:positionV>
                <wp:extent cx="5330825" cy="255143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8139">
                          <a:off x="0" y="0"/>
                          <a:ext cx="5330825" cy="2551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2AF7C" w14:textId="77777777" w:rsidR="0090582A" w:rsidRPr="00010124" w:rsidRDefault="0090582A" w:rsidP="00010124">
                            <w:pPr>
                              <w:jc w:val="center"/>
                              <w:rPr>
                                <w:rFonts w:ascii="Arial" w:hAnsi="Arial"/>
                                <w:shadow/>
                                <w:color w:val="EAEAEA"/>
                                <w:sz w:val="192"/>
                                <w14:shadow w14:blurRad="0" w14:dist="45847" w14:dir="2021404" w14:sx="100000" w14:sy="100000" w14:kx="0" w14:ky="0" w14:algn="ctr">
                                  <w14:srgbClr w14:val="C0C0C0"/>
                                </w14:shadow>
                              </w:rPr>
                            </w:pPr>
                            <w:r>
                              <w:rPr>
                                <w:rFonts w:ascii="Arial" w:hAnsi="Arial" w:cs="Arial"/>
                                <w:shadow/>
                                <w:color w:val="EAEAEA"/>
                                <w:sz w:val="192"/>
                                <w:szCs w:val="192"/>
                                <w14:shadow w14:blurRad="0" w14:dist="45847" w14:dir="2021404" w14:sx="100000" w14:sy="100000" w14:kx="0" w14:ky="0" w14:algn="ctr">
                                  <w14:srgbClr w14:val="C0C0C0"/>
                                </w14:shadow>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6EC9B3" id="_x0000_t202" coordsize="21600,21600" o:spt="202" path="m,l,21600r21600,l21600,xe">
                <v:stroke joinstyle="miter"/>
                <v:path gradientshapeok="t" o:connecttype="rect"/>
              </v:shapetype>
              <v:shape id="WordArt 6" o:spid="_x0000_s1026" type="#_x0000_t202" style="position:absolute;left:0;text-align:left;margin-left:40.55pt;margin-top:158.95pt;width:419.75pt;height:200.9pt;rotation:36133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" filled="f" stroked="f">
                <v:stroke joinstyle="round"/>
                <o:lock v:ext="edit" shapetype="t"/>
                <v:textbox style="mso-fit-shape-to-text:t">
                  <w:txbxContent>
                    <w:p w14:paraId="2A22AF7C" w14:textId="77777777" w:rsidR="0090582A" w:rsidRPr="00010124" w:rsidRDefault="0090582A" w:rsidP="00010124">
                      <w:pPr>
                        <w:jc w:val="center"/>
                        <w:rPr>
                          <w:rFonts w:ascii="Arial" w:hAnsi="Arial"/>
                          <w:shadow/>
                          <w:color w:val="EAEAEA"/>
                          <w:sz w:val="192"/>
                          <w14:shadow w14:blurRad="0" w14:dist="45847" w14:dir="2021404" w14:sx="100000" w14:sy="100000" w14:kx="0" w14:ky="0" w14:algn="ctr">
                            <w14:srgbClr w14:val="C0C0C0"/>
                          </w14:shadow>
                        </w:rPr>
                      </w:pPr>
                      <w:r>
                        <w:rPr>
                          <w:rFonts w:ascii="Arial" w:hAnsi="Arial" w:cs="Arial"/>
                          <w:shadow/>
                          <w:color w:val="EAEAEA"/>
                          <w:sz w:val="192"/>
                          <w:szCs w:val="192"/>
                          <w14:shadow w14:blurRad="0" w14:dist="45847" w14:dir="2021404" w14:sx="100000" w14:sy="100000" w14:kx="0" w14:ky="0" w14:algn="ctr">
                            <w14:srgbClr w14:val="C0C0C0"/>
                          </w14:shadow>
                        </w:rPr>
                        <w:t>DRAFT</w:t>
                      </w:r>
                    </w:p>
                  </w:txbxContent>
                </v:textbox>
              </v:shape>
            </w:pict>
          </mc:Fallback>
        </mc:AlternateContent>
      </w:r>
      <w:r w:rsidR="00180941" w:rsidRPr="007A6EBE">
        <w:rPr>
          <w:b/>
          <w:color w:val="auto"/>
        </w:rPr>
        <w:t>KNOW ALL MEN BY THESE PRESENTS</w:t>
      </w:r>
      <w:r w:rsidR="00180941" w:rsidRPr="007A6EBE">
        <w:rPr>
          <w:color w:val="auto"/>
        </w:rPr>
        <w:t xml:space="preserve">:  That (name &amp; address) (hereinafter called the Principal), and (name and address) (hereinafter called the Surety), a corporation duly organized under the laws of the State of (state), are held and firmly bound unto (name &amp; address) (hereinafter called the </w:t>
      </w:r>
      <w:proofErr w:type="spellStart"/>
      <w:r w:rsidR="00180941" w:rsidRPr="007A6EBE">
        <w:rPr>
          <w:color w:val="auto"/>
        </w:rPr>
        <w:t>Obligee</w:t>
      </w:r>
      <w:proofErr w:type="spellEnd"/>
      <w:r w:rsidR="00180941" w:rsidRPr="007A6EBE">
        <w:rPr>
          <w:color w:val="auto"/>
        </w:rPr>
        <w:t>), in the full and just sum of</w:t>
      </w:r>
      <w:r w:rsidR="00201913" w:rsidRPr="007A6EBE">
        <w:rPr>
          <w:color w:val="auto"/>
        </w:rPr>
        <w:t xml:space="preserve"> </w:t>
      </w:r>
      <w:r w:rsidR="00EE1C36">
        <w:t>_____________</w:t>
      </w:r>
      <w:r w:rsidR="008B518C" w:rsidRPr="00092A63">
        <w:t xml:space="preserve"> Dollars </w:t>
      </w:r>
      <w:r w:rsidR="00EE1C36">
        <w:t>($__________),</w:t>
      </w:r>
      <w:r w:rsidR="00180941" w:rsidRPr="00092A63">
        <w:t xml:space="preserve"> the payment of which sum, well and truly to be made, the said Principal </w:t>
      </w:r>
      <w:r w:rsidR="00180941" w:rsidRPr="007A6EBE">
        <w:rPr>
          <w:color w:val="auto"/>
        </w:rPr>
        <w:t>and Surety bind themselves, their heirs, administrators, executors, and assigns, jointly and severally, firmly by these presents.</w:t>
      </w:r>
    </w:p>
    <w:p w14:paraId="01147DEF" w14:textId="553C8AF6" w:rsidR="00180941" w:rsidRPr="007A6EBE" w:rsidRDefault="00180941" w:rsidP="007A6EBE">
      <w:pPr>
        <w:pStyle w:val="BodyText2"/>
        <w:spacing w:after="240" w:line="240" w:lineRule="auto"/>
        <w:ind w:firstLine="720"/>
        <w:jc w:val="both"/>
        <w:rPr>
          <w:color w:val="auto"/>
        </w:rPr>
      </w:pPr>
      <w:r w:rsidRPr="007A6EBE">
        <w:rPr>
          <w:b/>
          <w:color w:val="auto"/>
        </w:rPr>
        <w:t>WHEREAS</w:t>
      </w:r>
      <w:r w:rsidRPr="007A6EBE">
        <w:rPr>
          <w:color w:val="auto"/>
        </w:rPr>
        <w:t xml:space="preserve">, the Principal and </w:t>
      </w:r>
      <w:proofErr w:type="spellStart"/>
      <w:r w:rsidRPr="007A6EBE">
        <w:rPr>
          <w:color w:val="auto"/>
        </w:rPr>
        <w:t>Obligee</w:t>
      </w:r>
      <w:proofErr w:type="spellEnd"/>
      <w:r w:rsidRPr="007A6EBE">
        <w:rPr>
          <w:color w:val="auto"/>
        </w:rPr>
        <w:t xml:space="preserve"> have entered into a License Agreement date</w:t>
      </w:r>
      <w:r w:rsidR="00201913" w:rsidRPr="007A6EBE">
        <w:rPr>
          <w:color w:val="auto"/>
        </w:rPr>
        <w:t>d</w:t>
      </w:r>
      <w:r w:rsidR="00D54A4A" w:rsidRPr="007A6EBE">
        <w:rPr>
          <w:color w:val="auto"/>
        </w:rPr>
        <w:t>_______</w:t>
      </w:r>
      <w:r w:rsidR="00060996" w:rsidRPr="007A6EBE">
        <w:rPr>
          <w:color w:val="auto"/>
        </w:rPr>
        <w:t>_ which</w:t>
      </w:r>
      <w:r w:rsidRPr="007A6EBE">
        <w:rPr>
          <w:color w:val="auto"/>
        </w:rPr>
        <w:t xml:space="preserve"> is hereby referred to and made a part hereof.</w:t>
      </w:r>
    </w:p>
    <w:p w14:paraId="6AEEDD4F" w14:textId="77777777" w:rsidR="00180941" w:rsidRPr="007A6EBE" w:rsidRDefault="00180941" w:rsidP="007A6EBE">
      <w:pPr>
        <w:pStyle w:val="BodyText2"/>
        <w:spacing w:after="240" w:line="240" w:lineRule="auto"/>
        <w:ind w:firstLine="720"/>
        <w:jc w:val="both"/>
        <w:rPr>
          <w:color w:val="auto"/>
        </w:rPr>
      </w:pPr>
      <w:r w:rsidRPr="007A6EBE">
        <w:rPr>
          <w:b/>
          <w:color w:val="auto"/>
        </w:rPr>
        <w:t>WHEREAS</w:t>
      </w:r>
      <w:r w:rsidRPr="007A6EBE">
        <w:rPr>
          <w:color w:val="auto"/>
        </w:rPr>
        <w:t xml:space="preserve">, said Principal is required to perform certain obligations under said Agreement. </w:t>
      </w:r>
    </w:p>
    <w:p w14:paraId="51B844B4" w14:textId="77777777" w:rsidR="00180941" w:rsidRPr="007A6EBE" w:rsidRDefault="00180941" w:rsidP="007A6EBE">
      <w:pPr>
        <w:pStyle w:val="BodyText2"/>
        <w:spacing w:after="240" w:line="240" w:lineRule="auto"/>
        <w:ind w:firstLine="720"/>
        <w:jc w:val="both"/>
        <w:rPr>
          <w:color w:val="auto"/>
        </w:rPr>
      </w:pPr>
      <w:r w:rsidRPr="007A6EBE">
        <w:rPr>
          <w:b/>
          <w:color w:val="auto"/>
        </w:rPr>
        <w:t>WHEREAS</w:t>
      </w:r>
      <w:r w:rsidRPr="007A6EBE">
        <w:rPr>
          <w:color w:val="auto"/>
        </w:rPr>
        <w:t xml:space="preserve">, the </w:t>
      </w:r>
      <w:proofErr w:type="spellStart"/>
      <w:r w:rsidRPr="007A6EBE">
        <w:rPr>
          <w:color w:val="auto"/>
        </w:rPr>
        <w:t>Obligee</w:t>
      </w:r>
      <w:proofErr w:type="spellEnd"/>
      <w:r w:rsidRPr="007A6EBE">
        <w:rPr>
          <w:color w:val="auto"/>
        </w:rPr>
        <w:t xml:space="preserve"> has agreed to accept this bond as security against default by Principal of performance of its obligations under said Agreement during the time period this bond is in effect. </w:t>
      </w:r>
    </w:p>
    <w:p w14:paraId="53F6FAA1" w14:textId="77777777" w:rsidR="00180941" w:rsidRPr="007A6EBE" w:rsidRDefault="00180941" w:rsidP="007A6EBE">
      <w:pPr>
        <w:pStyle w:val="BodyText2"/>
        <w:spacing w:after="240" w:line="240" w:lineRule="auto"/>
        <w:ind w:firstLine="720"/>
        <w:jc w:val="both"/>
        <w:rPr>
          <w:color w:val="auto"/>
        </w:rPr>
      </w:pPr>
      <w:r w:rsidRPr="007A6EBE">
        <w:rPr>
          <w:b/>
          <w:color w:val="auto"/>
        </w:rPr>
        <w:t>NOW, THEREFORE, THE CONDITION OF THIS OBLIGATION IS SUCH</w:t>
      </w:r>
      <w:r w:rsidRPr="007A6EBE">
        <w:rPr>
          <w:color w:val="auto"/>
        </w:rPr>
        <w:t xml:space="preserve"> that if the </w:t>
      </w:r>
      <w:proofErr w:type="gramStart"/>
      <w:r w:rsidRPr="007A6EBE">
        <w:rPr>
          <w:color w:val="auto"/>
        </w:rPr>
        <w:t>Principal</w:t>
      </w:r>
      <w:proofErr w:type="gramEnd"/>
      <w:r w:rsidRPr="007A6EBE">
        <w:rPr>
          <w:color w:val="auto"/>
        </w:rPr>
        <w:t xml:space="preserve"> shall perform its obligations under said Agreement, then this obligation shall be void, otherwise to remain in full force and effect, unless otherwise terminated, cancelled or expired as hereinafter provided. </w:t>
      </w:r>
    </w:p>
    <w:p w14:paraId="3D20AFB3" w14:textId="77777777" w:rsidR="00180941" w:rsidRPr="00092A63" w:rsidRDefault="00180941" w:rsidP="00092A63">
      <w:pPr>
        <w:pStyle w:val="BodyText2"/>
        <w:spacing w:after="240" w:line="240" w:lineRule="auto"/>
      </w:pPr>
      <w:r w:rsidRPr="00092A63">
        <w:rPr>
          <w:b/>
        </w:rPr>
        <w:t>PROVIDED HOWEVER</w:t>
      </w:r>
      <w:r w:rsidRPr="00092A63">
        <w:t>, that this bond is executed subject to the following express provisions and conditions:</w:t>
      </w:r>
    </w:p>
    <w:p w14:paraId="0A63F733" w14:textId="6B4B7926" w:rsidR="00180941" w:rsidRPr="00092A63" w:rsidRDefault="00EE1C36" w:rsidP="00092A63">
      <w:pPr>
        <w:pStyle w:val="BodyText2"/>
        <w:spacing w:after="240" w:line="240" w:lineRule="auto"/>
        <w:ind w:left="900" w:hanging="468"/>
      </w:pPr>
      <w:r>
        <w:t>1.</w:t>
      </w:r>
      <w:r w:rsidR="0006184E">
        <w:tab/>
      </w:r>
      <w:r w:rsidR="00180941" w:rsidRPr="00092A63">
        <w:t xml:space="preserve">In the event of default by the Principal, </w:t>
      </w:r>
      <w:proofErr w:type="spellStart"/>
      <w:r w:rsidR="00180941" w:rsidRPr="00092A63">
        <w:t>Obligee</w:t>
      </w:r>
      <w:proofErr w:type="spellEnd"/>
      <w:r w:rsidR="00180941" w:rsidRPr="00092A63">
        <w:t xml:space="preserve"> shall deliver to Surety a written statement of the details of such default within 30 days after the </w:t>
      </w:r>
      <w:proofErr w:type="spellStart"/>
      <w:r w:rsidR="00180941" w:rsidRPr="00092A63">
        <w:t>Obligee</w:t>
      </w:r>
      <w:proofErr w:type="spellEnd"/>
      <w:r w:rsidR="00180941" w:rsidRPr="00092A63">
        <w:t xml:space="preserve"> shall learn of the same, such notice to be delivered by certified mail to address of said Surety as stated herein.</w:t>
      </w:r>
    </w:p>
    <w:p w14:paraId="34368C19" w14:textId="49739AB8" w:rsidR="00180941" w:rsidRPr="00092A63" w:rsidRDefault="00EE1C36" w:rsidP="00092A63">
      <w:pPr>
        <w:pStyle w:val="BodyText2"/>
        <w:spacing w:after="240" w:line="240" w:lineRule="auto"/>
        <w:ind w:left="900" w:hanging="468"/>
      </w:pPr>
      <w:r>
        <w:t>2.</w:t>
      </w:r>
      <w:r w:rsidR="0006184E">
        <w:tab/>
      </w:r>
      <w:r w:rsidR="00180941" w:rsidRPr="00092A63">
        <w:t xml:space="preserve">This Bond shall be effective ____________, 20___, and shall remain in full force and effect thereafter for a period of one year and will automatically extend for additional </w:t>
      </w:r>
      <w:proofErr w:type="gramStart"/>
      <w:r w:rsidR="00180941" w:rsidRPr="00092A63">
        <w:t>one year</w:t>
      </w:r>
      <w:proofErr w:type="gramEnd"/>
      <w:r w:rsidR="00180941" w:rsidRPr="00092A63">
        <w:t xml:space="preserve"> periods from the expiry </w:t>
      </w:r>
      <w:r w:rsidR="00180941" w:rsidRPr="00DC5A8C">
        <w:rPr>
          <w:color w:val="auto"/>
        </w:rPr>
        <w:t xml:space="preserve">date hereof, or any future expiration date, unless the Surety provides to the </w:t>
      </w:r>
      <w:proofErr w:type="spellStart"/>
      <w:r w:rsidR="00180941" w:rsidRPr="00DC5A8C">
        <w:rPr>
          <w:color w:val="auto"/>
        </w:rPr>
        <w:t>Obligee</w:t>
      </w:r>
      <w:proofErr w:type="spellEnd"/>
      <w:r w:rsidR="00180941" w:rsidRPr="00DC5A8C">
        <w:rPr>
          <w:color w:val="auto"/>
        </w:rPr>
        <w:t xml:space="preserve"> not less than sixty (60) days advance written notice of its intent not to renew this Bond or unless the Bond is earlier canceled pursuant to the </w:t>
      </w:r>
      <w:r w:rsidR="00180941" w:rsidRPr="00092A63">
        <w:lastRenderedPageBreak/>
        <w:t xml:space="preserve">following.  This Bond may be canceled at any time upon sixty (60) days advance written notice from the Surety to the </w:t>
      </w:r>
      <w:proofErr w:type="spellStart"/>
      <w:r w:rsidR="00180941" w:rsidRPr="00092A63">
        <w:t>Obligee</w:t>
      </w:r>
      <w:proofErr w:type="spellEnd"/>
      <w:r w:rsidR="00180941" w:rsidRPr="00092A63">
        <w:t>.</w:t>
      </w:r>
    </w:p>
    <w:p w14:paraId="1E08BE25" w14:textId="73035EAE" w:rsidR="00180941" w:rsidRPr="00092A63" w:rsidRDefault="00EE1C36" w:rsidP="00092A63">
      <w:pPr>
        <w:pStyle w:val="BodyText2"/>
        <w:spacing w:after="240" w:line="240" w:lineRule="auto"/>
        <w:ind w:left="900" w:hanging="468"/>
      </w:pPr>
      <w:r>
        <w:t>3.</w:t>
      </w:r>
      <w:r w:rsidR="0006184E">
        <w:tab/>
      </w:r>
      <w:r w:rsidR="00180941" w:rsidRPr="00092A63">
        <w:t xml:space="preserve">Neither cancellation, termination nor refusal by Surety to extend this bond, nor inability of Principal to file a replacement bond or replacement security for its obligations under said Agreement, shall constitute a loss to the </w:t>
      </w:r>
      <w:proofErr w:type="spellStart"/>
      <w:r w:rsidR="00180941" w:rsidRPr="00092A63">
        <w:t>Obligee</w:t>
      </w:r>
      <w:proofErr w:type="spellEnd"/>
      <w:r w:rsidR="00180941" w:rsidRPr="00092A63">
        <w:t xml:space="preserve"> recoverable under this bond.</w:t>
      </w:r>
    </w:p>
    <w:p w14:paraId="709AE361" w14:textId="7F50B5C8" w:rsidR="00180941" w:rsidRPr="00092A63" w:rsidRDefault="00FF56AC" w:rsidP="00092A63">
      <w:pPr>
        <w:pStyle w:val="BodyText2"/>
        <w:spacing w:after="240" w:line="240" w:lineRule="auto"/>
        <w:ind w:left="900" w:hanging="468"/>
      </w:pPr>
      <w:r>
        <w:rPr>
          <w:noProof/>
        </w:rPr>
        <mc:AlternateContent>
          <mc:Choice Requires="wps">
            <w:drawing>
              <wp:anchor distT="0" distB="0" distL="114300" distR="114300" simplePos="0" relativeHeight="251662336" behindDoc="1" locked="0" layoutInCell="1" allowOverlap="1" wp14:anchorId="5319D859" wp14:editId="218DC180">
                <wp:simplePos x="0" y="0"/>
                <wp:positionH relativeFrom="column">
                  <wp:posOffset>582930</wp:posOffset>
                </wp:positionH>
                <wp:positionV relativeFrom="paragraph">
                  <wp:posOffset>1755140</wp:posOffset>
                </wp:positionV>
                <wp:extent cx="5330825" cy="2551430"/>
                <wp:effectExtent l="1296670" t="250825" r="133350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8139">
                          <a:off x="0" y="0"/>
                          <a:ext cx="5330825" cy="2551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3FA624" w14:textId="77777777" w:rsidR="00065E19" w:rsidRDefault="00065E19"/>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9D859" id="WordArt 5" o:spid="_x0000_s1027" type="#_x0000_t202" style="position:absolute;left:0;text-align:left;margin-left:45.9pt;margin-top:138.2pt;width:419.75pt;height:200.9pt;rotation:361337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" filled="f" stroked="f">
                <v:stroke joinstyle="round"/>
                <o:lock v:ext="edit" shapetype="t"/>
                <v:textbox style="mso-fit-shape-to-text:t">
                  <w:txbxContent>
                    <w:p w14:paraId="313FA624" w14:textId="77777777" w:rsidR="00000000" w:rsidRDefault="007114D8"/>
                  </w:txbxContent>
                </v:textbox>
              </v:shape>
            </w:pict>
          </mc:Fallback>
        </mc:AlternateContent>
      </w:r>
      <w:r w:rsidR="00EE1C36">
        <w:t>4.</w:t>
      </w:r>
      <w:r w:rsidR="0006184E">
        <w:tab/>
      </w:r>
      <w:r w:rsidR="00180941" w:rsidRPr="00092A63">
        <w:t>No claim, action, suit or proceeding shall be instituted against this bond unless same be brought or instituted and process served within one year after termination or cancellation of this bond.</w:t>
      </w:r>
    </w:p>
    <w:p w14:paraId="265AD242" w14:textId="564505F1" w:rsidR="00180941" w:rsidRPr="00092A63" w:rsidRDefault="00EE1C36" w:rsidP="00092A63">
      <w:pPr>
        <w:pStyle w:val="BodyText2"/>
        <w:spacing w:after="240" w:line="240" w:lineRule="auto"/>
        <w:ind w:left="900" w:hanging="468"/>
      </w:pPr>
      <w:r>
        <w:t>5.</w:t>
      </w:r>
      <w:r w:rsidR="0006184E">
        <w:tab/>
      </w:r>
      <w:r w:rsidR="00180941" w:rsidRPr="00092A63">
        <w:t xml:space="preserve">No right of action shall accrue on this bond for the use of any person, corporation or entity other than the </w:t>
      </w:r>
      <w:proofErr w:type="spellStart"/>
      <w:r w:rsidR="00180941" w:rsidRPr="00092A63">
        <w:t>Obligee</w:t>
      </w:r>
      <w:proofErr w:type="spellEnd"/>
      <w:r w:rsidR="00180941" w:rsidRPr="00092A63">
        <w:t xml:space="preserve"> named herein or the heirs, executors, administrators or successors of the </w:t>
      </w:r>
      <w:proofErr w:type="spellStart"/>
      <w:r w:rsidR="00180941" w:rsidRPr="00092A63">
        <w:t>Obligee</w:t>
      </w:r>
      <w:proofErr w:type="spellEnd"/>
      <w:r w:rsidR="00180941" w:rsidRPr="00092A63">
        <w:t>.</w:t>
      </w:r>
    </w:p>
    <w:p w14:paraId="25D693A7" w14:textId="3101E277" w:rsidR="00180941" w:rsidRPr="00092A63" w:rsidRDefault="00EE1C36" w:rsidP="00092A63">
      <w:pPr>
        <w:pStyle w:val="BodyText2"/>
        <w:spacing w:after="240" w:line="240" w:lineRule="auto"/>
        <w:ind w:left="900" w:hanging="468"/>
      </w:pPr>
      <w:r>
        <w:t xml:space="preserve">6. </w:t>
      </w:r>
      <w:r w:rsidR="0006184E">
        <w:tab/>
      </w:r>
      <w:r w:rsidR="00180941" w:rsidRPr="00092A63">
        <w:t xml:space="preserve">The aggregate liability of the surety is limited to the penal sum stated herein regardless of the number of years this bond remains in force or the amount or number of claims brought against this bond. </w:t>
      </w:r>
    </w:p>
    <w:p w14:paraId="5F61BEAB" w14:textId="3059C8FF" w:rsidR="00180941" w:rsidRPr="00092A63" w:rsidRDefault="00EE1C36" w:rsidP="00092A63">
      <w:pPr>
        <w:pStyle w:val="BodyText2"/>
        <w:spacing w:after="240" w:line="240" w:lineRule="auto"/>
        <w:ind w:left="900" w:hanging="468"/>
      </w:pPr>
      <w:r w:rsidRPr="0006184E">
        <w:t>7.</w:t>
      </w:r>
      <w:r w:rsidR="0006184E">
        <w:tab/>
      </w:r>
      <w:r w:rsidR="00180941" w:rsidRPr="00092A63">
        <w:t>This bond is and shall be construed to be strictly one of suretyship only.  If any conflict or inconsistency exists between the Surety’s obligations as described in this bond and as may be described in any underlying agreement, permit, document or contract to which this bond is related, then the terms of this bond shall supersede and prevail in all respects.</w:t>
      </w:r>
    </w:p>
    <w:p w14:paraId="7D0A833A" w14:textId="77777777" w:rsidR="00180941" w:rsidRPr="00092A63" w:rsidRDefault="00180941" w:rsidP="00B2201F">
      <w:pPr>
        <w:pStyle w:val="BodyText2"/>
        <w:spacing w:after="240" w:line="240" w:lineRule="auto"/>
        <w:rPr>
          <w:b/>
        </w:rPr>
      </w:pPr>
      <w:r w:rsidRPr="00092A63">
        <w:rPr>
          <w:b/>
        </w:rPr>
        <w:t xml:space="preserve">This bond shall not bind the Surety unless it is accepted by the </w:t>
      </w:r>
      <w:proofErr w:type="spellStart"/>
      <w:r w:rsidRPr="00092A63">
        <w:rPr>
          <w:b/>
        </w:rPr>
        <w:t>Obligee</w:t>
      </w:r>
      <w:proofErr w:type="spellEnd"/>
      <w:r w:rsidRPr="00092A63">
        <w:rPr>
          <w:b/>
        </w:rPr>
        <w:t xml:space="preserve"> by signing below.  </w:t>
      </w:r>
    </w:p>
    <w:p w14:paraId="05ED4C1F" w14:textId="748999C7" w:rsidR="00EE1C36" w:rsidRDefault="00180941" w:rsidP="00076459">
      <w:pPr>
        <w:pStyle w:val="BodyText2"/>
        <w:spacing w:after="240" w:line="240" w:lineRule="auto"/>
      </w:pPr>
      <w:r w:rsidRPr="00092A63">
        <w:rPr>
          <w:b/>
          <w:color w:val="auto"/>
        </w:rPr>
        <w:t>IN WITNESS WHEREOF</w:t>
      </w:r>
      <w:r w:rsidRPr="00092A63">
        <w:rPr>
          <w:color w:val="auto"/>
        </w:rPr>
        <w:t xml:space="preserve">, the above bounded Principal and Surety have hereunto signed and sealed this bond effective this _____ day of _______, </w:t>
      </w:r>
      <w:r w:rsidR="007E0204" w:rsidRPr="0091632E">
        <w:rPr>
          <w:color w:val="auto"/>
        </w:rPr>
        <w:t>20</w:t>
      </w:r>
      <w:r w:rsidR="00E94F87" w:rsidRPr="0091632E">
        <w:rPr>
          <w:color w:val="auto"/>
        </w:rPr>
        <w:t>_</w:t>
      </w:r>
      <w:r w:rsidR="007E0204" w:rsidRPr="0091632E">
        <w:rPr>
          <w:color w:val="auto"/>
        </w:rPr>
        <w:t>_</w:t>
      </w:r>
      <w:r w:rsidRPr="0091632E">
        <w:rPr>
          <w:color w:val="auto"/>
        </w:rPr>
        <w:t>.</w:t>
      </w:r>
    </w:p>
    <w:p w14:paraId="69A0B380" w14:textId="1F289FDD" w:rsidR="00180941" w:rsidRPr="00092A63" w:rsidRDefault="00180941" w:rsidP="00092A63">
      <w:pPr>
        <w:pStyle w:val="BodyText2"/>
        <w:tabs>
          <w:tab w:val="left" w:pos="4320"/>
        </w:tabs>
        <w:spacing w:after="240" w:line="240" w:lineRule="auto"/>
      </w:pPr>
      <w:r w:rsidRPr="00092A63">
        <w:rPr>
          <w:b/>
        </w:rPr>
        <w:t xml:space="preserve">Principal </w:t>
      </w:r>
      <w:r w:rsidRPr="00092A63">
        <w:rPr>
          <w:b/>
        </w:rPr>
        <w:tab/>
        <w:t>Surety</w:t>
      </w:r>
    </w:p>
    <w:p w14:paraId="55131688" w14:textId="77777777" w:rsidR="00180941" w:rsidRPr="00092A63" w:rsidRDefault="00180941" w:rsidP="00092A63">
      <w:pPr>
        <w:pStyle w:val="BodyText2"/>
        <w:spacing w:line="240" w:lineRule="auto"/>
      </w:pPr>
      <w:r w:rsidRPr="00092A63">
        <w:t>By: ___________________________</w:t>
      </w:r>
      <w:r w:rsidRPr="00092A63">
        <w:tab/>
        <w:t>By: ___________________________________</w:t>
      </w:r>
    </w:p>
    <w:p w14:paraId="336F88B0" w14:textId="119907BB" w:rsidR="00180941" w:rsidRPr="00092A63" w:rsidRDefault="00180941" w:rsidP="00092A63">
      <w:pPr>
        <w:pStyle w:val="BodyText2"/>
        <w:tabs>
          <w:tab w:val="left" w:pos="5580"/>
        </w:tabs>
        <w:spacing w:after="240" w:line="240" w:lineRule="auto"/>
      </w:pPr>
      <w:r w:rsidRPr="00092A63">
        <w:tab/>
      </w:r>
      <w:r w:rsidRPr="00092A63">
        <w:tab/>
        <w:t>, Attorney-in-Fact</w:t>
      </w:r>
      <w:r w:rsidRPr="00092A63">
        <w:rPr>
          <w:b/>
          <w:i/>
        </w:rPr>
        <w:t xml:space="preserve"> </w:t>
      </w:r>
    </w:p>
    <w:p w14:paraId="58DB93C4" w14:textId="77777777" w:rsidR="00180941" w:rsidRPr="00092A63" w:rsidRDefault="00180941" w:rsidP="00092A63">
      <w:pPr>
        <w:pStyle w:val="BodyText2"/>
        <w:rPr>
          <w:color w:val="auto"/>
        </w:rPr>
      </w:pPr>
    </w:p>
    <w:p w14:paraId="7AC09925" w14:textId="5DDD65D8" w:rsidR="00180941" w:rsidRPr="00092A63" w:rsidRDefault="00180941" w:rsidP="00092A63">
      <w:pPr>
        <w:pStyle w:val="BodyText2"/>
        <w:rPr>
          <w:color w:val="auto"/>
        </w:rPr>
      </w:pPr>
      <w:r w:rsidRPr="00092A63">
        <w:rPr>
          <w:color w:val="auto"/>
        </w:rPr>
        <w:t xml:space="preserve">Accepted by </w:t>
      </w:r>
      <w:proofErr w:type="spellStart"/>
      <w:r w:rsidRPr="00092A63">
        <w:rPr>
          <w:color w:val="auto"/>
        </w:rPr>
        <w:t>Obligee</w:t>
      </w:r>
      <w:proofErr w:type="spellEnd"/>
      <w:r w:rsidRPr="00092A63">
        <w:rPr>
          <w:color w:val="auto"/>
        </w:rPr>
        <w:t xml:space="preserve">: </w:t>
      </w:r>
      <w:r w:rsidRPr="0091632E">
        <w:rPr>
          <w:color w:val="auto"/>
        </w:rPr>
        <w:t>___________________________________</w:t>
      </w:r>
      <w:r w:rsidR="00B2201F">
        <w:rPr>
          <w:color w:val="auto"/>
        </w:rPr>
        <w:t>______</w:t>
      </w:r>
    </w:p>
    <w:p w14:paraId="0B908805" w14:textId="5DAC0057" w:rsidR="002363F2" w:rsidRPr="0091632E" w:rsidRDefault="00180941" w:rsidP="00DC5A8C">
      <w:pPr>
        <w:jc w:val="center"/>
        <w:rPr>
          <w:rFonts w:eastAsia="MS Mincho"/>
        </w:rPr>
      </w:pPr>
      <w:r w:rsidRPr="0091632E">
        <w:t xml:space="preserve">                                    </w:t>
      </w:r>
      <w:r w:rsidRPr="00092A63">
        <w:t xml:space="preserve">(Signature &amp; date above - </w:t>
      </w:r>
      <w:r w:rsidR="00A8400C" w:rsidRPr="00092A63">
        <w:t>P</w:t>
      </w:r>
      <w:r w:rsidRPr="00092A63">
        <w:t>rint Name, Title below)</w:t>
      </w:r>
      <w:bookmarkEnd w:id="160"/>
    </w:p>
    <w:sectPr w:rsidR="002363F2" w:rsidRPr="0091632E" w:rsidSect="005454D2">
      <w:foot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5CE1" w14:textId="77777777" w:rsidR="007114D8" w:rsidRDefault="007114D8">
      <w:r>
        <w:separator/>
      </w:r>
    </w:p>
  </w:endnote>
  <w:endnote w:type="continuationSeparator" w:id="0">
    <w:p w14:paraId="0F79B593" w14:textId="77777777" w:rsidR="007114D8" w:rsidRDefault="007114D8">
      <w:r>
        <w:continuationSeparator/>
      </w:r>
    </w:p>
  </w:endnote>
  <w:endnote w:type="continuationNotice" w:id="1">
    <w:p w14:paraId="2D5878BA" w14:textId="77777777" w:rsidR="007114D8" w:rsidRDefault="0071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E6C" w14:textId="77777777" w:rsidR="007E437A" w:rsidRPr="007E437A" w:rsidRDefault="007E437A" w:rsidP="00A14383">
    <w:pPr>
      <w:spacing w:before="240"/>
      <w:rPr>
        <w:rFonts w:eastAsia="Calibri" w:cs="Consolas"/>
        <w:szCs w:val="21"/>
      </w:rPr>
    </w:pPr>
    <w:r w:rsidRPr="007E437A">
      <w:rPr>
        <w:rFonts w:eastAsia="Calibri" w:cs="Consolas"/>
        <w:szCs w:val="21"/>
      </w:rPr>
      <w:t>T</w:t>
    </w:r>
    <w:r w:rsidR="00961BEB">
      <w:rPr>
        <w:rFonts w:eastAsia="Calibri" w:cs="Consolas"/>
        <w:szCs w:val="21"/>
      </w:rPr>
      <w:t xml:space="preserve">own of Raynham – </w:t>
    </w:r>
    <w:r w:rsidRPr="007E437A">
      <w:rPr>
        <w:rFonts w:eastAsia="Calibri" w:cs="Consolas"/>
        <w:szCs w:val="21"/>
      </w:rPr>
      <w:t>Verizon New England Inc.</w:t>
    </w:r>
  </w:p>
  <w:p w14:paraId="208F462A" w14:textId="316F8740" w:rsidR="007E437A" w:rsidRPr="007E437A" w:rsidRDefault="007E437A" w:rsidP="007E437A">
    <w:pPr>
      <w:rPr>
        <w:rFonts w:eastAsia="Calibri" w:cs="Consolas"/>
        <w:szCs w:val="21"/>
      </w:rPr>
    </w:pPr>
    <w:r w:rsidRPr="007E437A">
      <w:rPr>
        <w:rFonts w:eastAsia="Calibri" w:cs="Consolas"/>
        <w:szCs w:val="21"/>
      </w:rPr>
      <w:t xml:space="preserve">Cable Television </w:t>
    </w:r>
    <w:r w:rsidR="00C75BEE">
      <w:rPr>
        <w:rFonts w:eastAsia="Calibri" w:cs="Consolas"/>
        <w:szCs w:val="21"/>
      </w:rPr>
      <w:t xml:space="preserve">Renewal </w:t>
    </w:r>
    <w:r w:rsidRPr="007E437A">
      <w:rPr>
        <w:rFonts w:eastAsia="Calibri" w:cs="Consolas"/>
        <w:szCs w:val="21"/>
      </w:rPr>
      <w:t>License</w:t>
    </w:r>
    <w:r w:rsidR="00961BEB">
      <w:rPr>
        <w:rFonts w:eastAsia="Calibri" w:cs="Consolas"/>
        <w:szCs w:val="21"/>
      </w:rPr>
      <w:t xml:space="preserve"> – </w:t>
    </w:r>
    <w:r w:rsidRPr="007E437A">
      <w:rPr>
        <w:rFonts w:eastAsia="Calibri" w:cs="Consolas"/>
        <w:szCs w:val="21"/>
      </w:rPr>
      <w:t>October 8, 20</w:t>
    </w:r>
    <w:r w:rsidR="00C75BEE">
      <w:rPr>
        <w:rFonts w:eastAsia="Calibri" w:cs="Consolas"/>
        <w:szCs w:val="21"/>
      </w:rPr>
      <w:t>2</w:t>
    </w:r>
    <w:r w:rsidRPr="007E437A">
      <w:rPr>
        <w:rFonts w:eastAsia="Calibri" w:cs="Consolas"/>
        <w:szCs w:val="21"/>
      </w:rPr>
      <w:t>3</w:t>
    </w:r>
  </w:p>
  <w:p w14:paraId="237B3D57" w14:textId="56D854D4" w:rsidR="0090582A" w:rsidRDefault="0090582A">
    <w:pPr>
      <w:pStyle w:val="Footer"/>
      <w:framePr w:wrap="around" w:vAnchor="text" w:hAnchor="margin" w:xAlign="center" w:y="1"/>
      <w:rPr>
        <w:rStyle w:val="PageNumber"/>
      </w:rPr>
    </w:pPr>
    <w:r w:rsidRPr="00B34328">
      <w:rPr>
        <w:rStyle w:val="PageNumber"/>
      </w:rPr>
      <w:fldChar w:fldCharType="begin"/>
    </w:r>
    <w:r>
      <w:rPr>
        <w:rStyle w:val="PageNumber"/>
      </w:rPr>
      <w:instrText xml:space="preserve">PAGE  </w:instrText>
    </w:r>
    <w:r w:rsidRPr="00B34328">
      <w:rPr>
        <w:rStyle w:val="PageNumber"/>
      </w:rPr>
      <w:fldChar w:fldCharType="separate"/>
    </w:r>
    <w:r>
      <w:rPr>
        <w:rStyle w:val="PageNumber"/>
        <w:noProof/>
      </w:rPr>
      <w:t>ii</w:t>
    </w:r>
    <w:r w:rsidRPr="00B34328">
      <w:rPr>
        <w:rStyle w:val="PageNumber"/>
      </w:rPr>
      <w:fldChar w:fldCharType="end"/>
    </w:r>
  </w:p>
  <w:p w14:paraId="49ECF298" w14:textId="77777777" w:rsidR="0090582A" w:rsidRDefault="0090582A" w:rsidP="00DC5A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46845"/>
      <w:docPartObj>
        <w:docPartGallery w:val="Page Numbers (Bottom of Page)"/>
        <w:docPartUnique/>
      </w:docPartObj>
    </w:sdtPr>
    <w:sdtEndPr>
      <w:rPr>
        <w:noProof/>
      </w:rPr>
    </w:sdtEndPr>
    <w:sdtContent>
      <w:p w14:paraId="57CEBF7A" w14:textId="77777777" w:rsidR="00674E50" w:rsidRPr="007A6EBE" w:rsidRDefault="00674E50" w:rsidP="00674E50">
        <w:pPr>
          <w:pStyle w:val="Footer"/>
          <w:ind w:right="360"/>
          <w:rPr>
            <w:sz w:val="20"/>
            <w:szCs w:val="20"/>
          </w:rPr>
        </w:pPr>
        <w:r w:rsidRPr="007A6EBE">
          <w:rPr>
            <w:sz w:val="20"/>
            <w:szCs w:val="20"/>
          </w:rPr>
          <w:t>Town of Raynham – Verizon New England Inc.</w:t>
        </w:r>
      </w:p>
      <w:p w14:paraId="319487DC" w14:textId="3D34A1BD" w:rsidR="00674E50" w:rsidRPr="007A6EBE" w:rsidRDefault="00674E50" w:rsidP="00674E50">
        <w:pPr>
          <w:pStyle w:val="Footer"/>
          <w:ind w:right="360"/>
          <w:rPr>
            <w:sz w:val="20"/>
            <w:szCs w:val="20"/>
          </w:rPr>
        </w:pPr>
        <w:r w:rsidRPr="007A6EBE">
          <w:rPr>
            <w:sz w:val="20"/>
            <w:szCs w:val="20"/>
          </w:rPr>
          <w:t xml:space="preserve">Cable Television </w:t>
        </w:r>
        <w:r w:rsidR="00003B92">
          <w:rPr>
            <w:sz w:val="20"/>
            <w:szCs w:val="20"/>
          </w:rPr>
          <w:t>Renewal</w:t>
        </w:r>
        <w:r w:rsidRPr="007A6EBE">
          <w:rPr>
            <w:sz w:val="20"/>
            <w:szCs w:val="20"/>
          </w:rPr>
          <w:t xml:space="preserve"> License – October </w:t>
        </w:r>
        <w:r w:rsidR="00D5332F">
          <w:rPr>
            <w:sz w:val="20"/>
            <w:szCs w:val="20"/>
          </w:rPr>
          <w:t>17</w:t>
        </w:r>
        <w:r w:rsidRPr="007A6EBE">
          <w:rPr>
            <w:sz w:val="20"/>
            <w:szCs w:val="20"/>
          </w:rPr>
          <w:t>, 2023</w:t>
        </w:r>
      </w:p>
      <w:p w14:paraId="6DF50C40" w14:textId="42D4A31F" w:rsidR="0090582A" w:rsidRPr="009974F4" w:rsidRDefault="0090582A" w:rsidP="00610BEB">
        <w:pPr>
          <w:pStyle w:val="Footer"/>
          <w:rPr>
            <w:sz w:val="16"/>
            <w:szCs w:val="16"/>
          </w:rPr>
        </w:pPr>
      </w:p>
      <w:p w14:paraId="6CE3D434" w14:textId="3FD7EFDC" w:rsidR="0090582A" w:rsidRPr="002D6B4B" w:rsidRDefault="0090582A" w:rsidP="00005F1B">
        <w:pPr>
          <w:spacing w:before="120"/>
          <w:jc w:val="center"/>
        </w:pPr>
        <w:r w:rsidRPr="002D6B4B">
          <w:t xml:space="preserve">Exhibit </w:t>
        </w:r>
        <w:r>
          <w:t>B</w:t>
        </w:r>
      </w:p>
      <w:p w14:paraId="666A9A5C" w14:textId="7EDEAE76" w:rsidR="0090582A" w:rsidRPr="00005F1B" w:rsidRDefault="00974538" w:rsidP="007A6EBE">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0D4D" w14:textId="77777777" w:rsidR="0090582A" w:rsidRDefault="0090582A">
    <w:pPr>
      <w:pStyle w:val="Footer"/>
      <w:jc w:val="center"/>
    </w:pPr>
  </w:p>
  <w:p w14:paraId="1025378F" w14:textId="419F3D56" w:rsidR="00302C5E" w:rsidRPr="0064340D" w:rsidRDefault="0090582A" w:rsidP="00302C5E">
    <w:pPr>
      <w:pStyle w:val="Footer"/>
      <w:spacing w:line="200" w:lineRule="exact"/>
      <w:ind w:right="360"/>
      <w:rPr>
        <w:sz w:val="20"/>
        <w:szCs w:val="20"/>
      </w:rPr>
    </w:pPr>
    <w:r w:rsidRPr="0064340D">
      <w:rPr>
        <w:sz w:val="20"/>
        <w:szCs w:val="20"/>
      </w:rPr>
      <w:t xml:space="preserve">Town of </w:t>
    </w:r>
    <w:r w:rsidR="00302C5E" w:rsidRPr="0064340D">
      <w:rPr>
        <w:sz w:val="20"/>
        <w:szCs w:val="20"/>
      </w:rPr>
      <w:t>Raynham – Verizon New England Inc.</w:t>
    </w:r>
  </w:p>
  <w:p w14:paraId="38901426" w14:textId="1C275137" w:rsidR="0090582A" w:rsidRPr="0064340D" w:rsidRDefault="00302C5E" w:rsidP="00092A63">
    <w:pPr>
      <w:pStyle w:val="Footer"/>
      <w:spacing w:line="200" w:lineRule="exact"/>
      <w:ind w:right="360"/>
      <w:rPr>
        <w:sz w:val="20"/>
        <w:szCs w:val="20"/>
      </w:rPr>
    </w:pPr>
    <w:r w:rsidRPr="0064340D">
      <w:rPr>
        <w:sz w:val="20"/>
        <w:szCs w:val="20"/>
      </w:rPr>
      <w:t xml:space="preserve">Cable Television </w:t>
    </w:r>
    <w:r w:rsidR="00003B92">
      <w:rPr>
        <w:sz w:val="20"/>
        <w:szCs w:val="20"/>
      </w:rPr>
      <w:t>Renewal</w:t>
    </w:r>
    <w:r w:rsidR="0090582A" w:rsidRPr="0064340D">
      <w:rPr>
        <w:sz w:val="20"/>
        <w:szCs w:val="20"/>
      </w:rPr>
      <w:t xml:space="preserve"> License – </w:t>
    </w:r>
    <w:r w:rsidRPr="0064340D">
      <w:rPr>
        <w:sz w:val="20"/>
        <w:szCs w:val="20"/>
      </w:rPr>
      <w:t xml:space="preserve">October </w:t>
    </w:r>
    <w:r w:rsidR="00D5332F">
      <w:rPr>
        <w:sz w:val="20"/>
        <w:szCs w:val="20"/>
      </w:rPr>
      <w:t>17</w:t>
    </w:r>
    <w:r w:rsidRPr="0064340D">
      <w:rPr>
        <w:sz w:val="20"/>
        <w:szCs w:val="20"/>
      </w:rPr>
      <w:t>, 20</w:t>
    </w:r>
    <w:r w:rsidR="00092A63" w:rsidRPr="0064340D">
      <w:rPr>
        <w:sz w:val="20"/>
        <w:szCs w:val="20"/>
      </w:rPr>
      <w:t>2</w:t>
    </w:r>
    <w:r w:rsidRPr="0064340D">
      <w:rPr>
        <w:sz w:val="20"/>
        <w:szCs w:val="20"/>
      </w:rPr>
      <w:t>3</w:t>
    </w:r>
  </w:p>
  <w:p w14:paraId="02AD19F5" w14:textId="1A6CFF42" w:rsidR="0090582A" w:rsidRPr="002D6B4B" w:rsidRDefault="0090582A" w:rsidP="006D7876">
    <w:pPr>
      <w:spacing w:before="120"/>
      <w:jc w:val="center"/>
    </w:pPr>
    <w:r w:rsidRPr="002D6B4B">
      <w:t>Exhibit C</w:t>
    </w:r>
  </w:p>
  <w:p w14:paraId="4CAE57F6" w14:textId="0941F33D" w:rsidR="0090582A" w:rsidRPr="00092A63" w:rsidRDefault="0090582A" w:rsidP="00092A63">
    <w:pPr>
      <w:pStyle w:val="Footer"/>
      <w:rPr>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8E1B" w14:textId="77777777" w:rsidR="0090582A" w:rsidRDefault="0090582A">
    <w:pPr>
      <w:pStyle w:val="Footer"/>
      <w:jc w:val="center"/>
    </w:pPr>
  </w:p>
  <w:p w14:paraId="7919F7E9" w14:textId="77777777" w:rsidR="00302C5E" w:rsidRPr="007A6EBE" w:rsidRDefault="0090582A" w:rsidP="00302C5E">
    <w:pPr>
      <w:pStyle w:val="Footer"/>
      <w:spacing w:line="200" w:lineRule="exact"/>
      <w:ind w:right="360"/>
      <w:rPr>
        <w:sz w:val="20"/>
        <w:szCs w:val="20"/>
      </w:rPr>
    </w:pPr>
    <w:r w:rsidRPr="007A6EBE">
      <w:rPr>
        <w:sz w:val="20"/>
        <w:szCs w:val="20"/>
      </w:rPr>
      <w:t xml:space="preserve">Town of </w:t>
    </w:r>
    <w:r w:rsidR="00302C5E" w:rsidRPr="007A6EBE">
      <w:rPr>
        <w:sz w:val="20"/>
        <w:szCs w:val="20"/>
      </w:rPr>
      <w:t>Raynham – Verizon New England Inc.</w:t>
    </w:r>
  </w:p>
  <w:p w14:paraId="568B0F2C" w14:textId="180C2505" w:rsidR="0090582A" w:rsidRPr="007A6EBE" w:rsidRDefault="00302C5E" w:rsidP="00092A63">
    <w:pPr>
      <w:pStyle w:val="Footer"/>
      <w:spacing w:line="200" w:lineRule="exact"/>
      <w:ind w:right="360"/>
      <w:rPr>
        <w:sz w:val="20"/>
        <w:szCs w:val="20"/>
      </w:rPr>
    </w:pPr>
    <w:r w:rsidRPr="007A6EBE">
      <w:rPr>
        <w:sz w:val="20"/>
        <w:szCs w:val="20"/>
      </w:rPr>
      <w:t xml:space="preserve">Cable Television </w:t>
    </w:r>
    <w:r w:rsidR="00003B92">
      <w:rPr>
        <w:sz w:val="20"/>
        <w:szCs w:val="20"/>
      </w:rPr>
      <w:t>Renewal</w:t>
    </w:r>
    <w:r w:rsidR="0090582A" w:rsidRPr="007A6EBE">
      <w:rPr>
        <w:sz w:val="20"/>
        <w:szCs w:val="20"/>
      </w:rPr>
      <w:t xml:space="preserve"> License – </w:t>
    </w:r>
    <w:r w:rsidRPr="007A6EBE">
      <w:rPr>
        <w:sz w:val="20"/>
        <w:szCs w:val="20"/>
      </w:rPr>
      <w:t xml:space="preserve">October </w:t>
    </w:r>
    <w:r w:rsidR="00D5332F">
      <w:rPr>
        <w:sz w:val="20"/>
        <w:szCs w:val="20"/>
      </w:rPr>
      <w:t>17</w:t>
    </w:r>
    <w:r w:rsidRPr="007A6EBE">
      <w:rPr>
        <w:sz w:val="20"/>
        <w:szCs w:val="20"/>
      </w:rPr>
      <w:t>, 20</w:t>
    </w:r>
    <w:r w:rsidR="00092A63" w:rsidRPr="007A6EBE">
      <w:rPr>
        <w:sz w:val="20"/>
        <w:szCs w:val="20"/>
      </w:rPr>
      <w:t>2</w:t>
    </w:r>
    <w:r w:rsidRPr="007A6EBE">
      <w:rPr>
        <w:sz w:val="20"/>
        <w:szCs w:val="20"/>
      </w:rPr>
      <w:t>3</w:t>
    </w:r>
  </w:p>
  <w:p w14:paraId="3201057B" w14:textId="6F58E8EB" w:rsidR="0090582A" w:rsidRPr="00CC72E7" w:rsidRDefault="0090582A" w:rsidP="00092A63">
    <w:pPr>
      <w:pStyle w:val="Footer"/>
      <w:spacing w:line="200" w:lineRule="exact"/>
      <w:ind w:right="360"/>
    </w:pPr>
  </w:p>
  <w:sdt>
    <w:sdtPr>
      <w:id w:val="-1378929520"/>
      <w:docPartObj>
        <w:docPartGallery w:val="Page Numbers (Bottom of Page)"/>
        <w:docPartUnique/>
      </w:docPartObj>
    </w:sdtPr>
    <w:sdtEndPr>
      <w:rPr>
        <w:noProof/>
      </w:rPr>
    </w:sdtEndPr>
    <w:sdtContent>
      <w:p w14:paraId="69CEA746" w14:textId="3464BA83" w:rsidR="0090582A" w:rsidRPr="00CC72E7" w:rsidRDefault="0090582A" w:rsidP="00005F1B">
        <w:pPr>
          <w:spacing w:before="120"/>
          <w:jc w:val="center"/>
        </w:pPr>
        <w:r w:rsidRPr="00CC72E7">
          <w:t xml:space="preserve">Exhibit C </w:t>
        </w:r>
      </w:p>
      <w:p w14:paraId="37F4057E" w14:textId="77777777" w:rsidR="0090582A" w:rsidRPr="00CC72E7" w:rsidRDefault="0090582A" w:rsidP="00005F1B">
        <w:pPr>
          <w:jc w:val="center"/>
        </w:pPr>
      </w:p>
      <w:p w14:paraId="27837D2E" w14:textId="36E5F839" w:rsidR="0090582A" w:rsidRDefault="00974538" w:rsidP="00CC72E7">
        <w:pPr>
          <w:pStyle w:val="Footer"/>
        </w:pPr>
      </w:p>
    </w:sdtContent>
  </w:sdt>
  <w:p w14:paraId="698A0185" w14:textId="173E9507" w:rsidR="0090582A" w:rsidRPr="00010124" w:rsidRDefault="0090582A" w:rsidP="00DC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831" w14:textId="753DA862" w:rsidR="0090582A" w:rsidRDefault="0090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650B78D" w14:textId="77777777" w:rsidR="006C7B47" w:rsidRPr="004465AB" w:rsidRDefault="006C7B47" w:rsidP="006C7B47">
    <w:pPr>
      <w:rPr>
        <w:rFonts w:eastAsia="Calibri" w:cs="Consolas"/>
        <w:sz w:val="20"/>
        <w:szCs w:val="20"/>
      </w:rPr>
    </w:pPr>
    <w:r w:rsidRPr="004465AB">
      <w:rPr>
        <w:rFonts w:eastAsia="Calibri" w:cs="Consolas"/>
        <w:sz w:val="20"/>
        <w:szCs w:val="20"/>
      </w:rPr>
      <w:t>Town of Raynham – Verizon New England Inc.</w:t>
    </w:r>
  </w:p>
  <w:p w14:paraId="419E7B9B" w14:textId="08443896" w:rsidR="006C7B47" w:rsidRPr="004465AB" w:rsidRDefault="006C7B47" w:rsidP="006C7B47">
    <w:pPr>
      <w:rPr>
        <w:rFonts w:eastAsia="Calibri" w:cs="Consolas"/>
        <w:sz w:val="20"/>
        <w:szCs w:val="20"/>
      </w:rPr>
    </w:pPr>
    <w:r w:rsidRPr="004465AB">
      <w:rPr>
        <w:rFonts w:eastAsia="Calibri" w:cs="Consolas"/>
        <w:sz w:val="20"/>
        <w:szCs w:val="20"/>
      </w:rPr>
      <w:t xml:space="preserve">Cable Television </w:t>
    </w:r>
    <w:r w:rsidR="00003B92">
      <w:rPr>
        <w:rFonts w:eastAsia="Calibri" w:cs="Consolas"/>
        <w:sz w:val="20"/>
        <w:szCs w:val="20"/>
      </w:rPr>
      <w:t>Renewal</w:t>
    </w:r>
    <w:r w:rsidRPr="004465AB">
      <w:rPr>
        <w:rFonts w:eastAsia="Calibri" w:cs="Consolas"/>
        <w:sz w:val="20"/>
        <w:szCs w:val="20"/>
      </w:rPr>
      <w:t xml:space="preserve"> License – October </w:t>
    </w:r>
    <w:r w:rsidR="00D5332F">
      <w:rPr>
        <w:rFonts w:eastAsia="Calibri" w:cs="Consolas"/>
        <w:sz w:val="20"/>
        <w:szCs w:val="20"/>
      </w:rPr>
      <w:t>17</w:t>
    </w:r>
    <w:r w:rsidRPr="004465AB">
      <w:rPr>
        <w:rFonts w:eastAsia="Calibri" w:cs="Consolas"/>
        <w:sz w:val="20"/>
        <w:szCs w:val="20"/>
      </w:rPr>
      <w:t>, 2023</w:t>
    </w:r>
  </w:p>
  <w:p w14:paraId="2D71125E" w14:textId="77777777" w:rsidR="0090582A" w:rsidRDefault="00905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A9E0" w14:textId="77777777" w:rsidR="00B23DFC" w:rsidRPr="00DC1D50" w:rsidRDefault="00B23DFC" w:rsidP="00B23DFC">
    <w:pPr>
      <w:spacing w:before="240"/>
      <w:rPr>
        <w:rFonts w:eastAsia="Calibri" w:cs="Consolas"/>
        <w:sz w:val="20"/>
        <w:szCs w:val="20"/>
      </w:rPr>
    </w:pPr>
    <w:r w:rsidRPr="00DC1D50">
      <w:rPr>
        <w:rFonts w:eastAsia="Calibri" w:cs="Consolas"/>
        <w:sz w:val="20"/>
        <w:szCs w:val="20"/>
      </w:rPr>
      <w:t>Town of Raynham – Verizon New England Inc.</w:t>
    </w:r>
  </w:p>
  <w:p w14:paraId="4C25C952" w14:textId="5FFE041B" w:rsidR="00B23DFC" w:rsidRPr="00DC1D50" w:rsidRDefault="00B23DFC" w:rsidP="00B23DFC">
    <w:pPr>
      <w:rPr>
        <w:rFonts w:eastAsia="Calibri" w:cs="Consolas"/>
        <w:sz w:val="20"/>
        <w:szCs w:val="20"/>
      </w:rPr>
    </w:pPr>
    <w:r w:rsidRPr="00DC1D50">
      <w:rPr>
        <w:rFonts w:eastAsia="Calibri" w:cs="Consolas"/>
        <w:sz w:val="20"/>
        <w:szCs w:val="20"/>
      </w:rPr>
      <w:t xml:space="preserve">Cable Television Renewal License – October </w:t>
    </w:r>
    <w:r w:rsidR="00D5332F">
      <w:rPr>
        <w:rFonts w:eastAsia="Calibri" w:cs="Consolas"/>
        <w:sz w:val="20"/>
        <w:szCs w:val="20"/>
      </w:rPr>
      <w:t>17</w:t>
    </w:r>
    <w:r w:rsidRPr="00DC1D50">
      <w:rPr>
        <w:rFonts w:eastAsia="Calibri" w:cs="Consolas"/>
        <w:sz w:val="20"/>
        <w:szCs w:val="20"/>
      </w:rPr>
      <w:t>, 2023</w:t>
    </w:r>
  </w:p>
  <w:p w14:paraId="0D23DD7D" w14:textId="77777777" w:rsidR="00B23DFC" w:rsidRDefault="00B23DFC">
    <w:pPr>
      <w:pStyle w:val="Footer"/>
    </w:pPr>
  </w:p>
  <w:p w14:paraId="12329855" w14:textId="2C443167" w:rsidR="0090582A" w:rsidRPr="00DC5A8C" w:rsidRDefault="0090582A" w:rsidP="00DC5A8C">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F454" w14:textId="77777777" w:rsidR="007E437A" w:rsidRPr="006C7B47" w:rsidRDefault="007E437A" w:rsidP="007E437A">
    <w:pPr>
      <w:rPr>
        <w:rFonts w:eastAsia="Calibri" w:cs="Consolas"/>
        <w:sz w:val="20"/>
        <w:szCs w:val="20"/>
      </w:rPr>
    </w:pPr>
    <w:r w:rsidRPr="006C7B47">
      <w:rPr>
        <w:rFonts w:eastAsia="Calibri" w:cs="Consolas"/>
        <w:sz w:val="20"/>
        <w:szCs w:val="20"/>
      </w:rPr>
      <w:t>Town of Raynham</w:t>
    </w:r>
    <w:r w:rsidR="00961BEB" w:rsidRPr="006C7B47">
      <w:rPr>
        <w:rFonts w:eastAsia="Calibri" w:cs="Consolas"/>
        <w:sz w:val="20"/>
        <w:szCs w:val="20"/>
      </w:rPr>
      <w:t xml:space="preserve"> – </w:t>
    </w:r>
    <w:r w:rsidRPr="006C7B47">
      <w:rPr>
        <w:rFonts w:eastAsia="Calibri" w:cs="Consolas"/>
        <w:sz w:val="20"/>
        <w:szCs w:val="20"/>
      </w:rPr>
      <w:t>Verizon New England Inc.</w:t>
    </w:r>
  </w:p>
  <w:p w14:paraId="149B2537" w14:textId="2EF06689" w:rsidR="007E437A" w:rsidRPr="006C7B47" w:rsidRDefault="00961BEB" w:rsidP="007E437A">
    <w:pPr>
      <w:rPr>
        <w:rFonts w:eastAsia="Calibri" w:cs="Consolas"/>
        <w:sz w:val="20"/>
        <w:szCs w:val="20"/>
      </w:rPr>
    </w:pPr>
    <w:r w:rsidRPr="006C7B47">
      <w:rPr>
        <w:rFonts w:eastAsia="Calibri" w:cs="Consolas"/>
        <w:sz w:val="20"/>
        <w:szCs w:val="20"/>
      </w:rPr>
      <w:t xml:space="preserve">Cable Television </w:t>
    </w:r>
    <w:r w:rsidR="00003B92">
      <w:rPr>
        <w:rFonts w:eastAsia="Calibri" w:cs="Consolas"/>
        <w:sz w:val="20"/>
        <w:szCs w:val="20"/>
      </w:rPr>
      <w:t>Renewal</w:t>
    </w:r>
    <w:r w:rsidRPr="006C7B47">
      <w:rPr>
        <w:rFonts w:eastAsia="Calibri" w:cs="Consolas"/>
        <w:sz w:val="20"/>
        <w:szCs w:val="20"/>
      </w:rPr>
      <w:t xml:space="preserve"> </w:t>
    </w:r>
    <w:r w:rsidR="007E437A" w:rsidRPr="006C7B47">
      <w:rPr>
        <w:rFonts w:eastAsia="Calibri" w:cs="Consolas"/>
        <w:sz w:val="20"/>
        <w:szCs w:val="20"/>
      </w:rPr>
      <w:t>License</w:t>
    </w:r>
    <w:r w:rsidRPr="006C7B47">
      <w:rPr>
        <w:rFonts w:eastAsia="Calibri" w:cs="Consolas"/>
        <w:sz w:val="20"/>
        <w:szCs w:val="20"/>
      </w:rPr>
      <w:t xml:space="preserve"> – </w:t>
    </w:r>
    <w:r w:rsidR="007E437A" w:rsidRPr="006C7B47">
      <w:rPr>
        <w:rFonts w:eastAsia="Calibri" w:cs="Consolas"/>
        <w:sz w:val="20"/>
        <w:szCs w:val="20"/>
      </w:rPr>
      <w:t xml:space="preserve">October </w:t>
    </w:r>
    <w:r w:rsidR="00D5332F">
      <w:rPr>
        <w:rFonts w:eastAsia="Calibri" w:cs="Consolas"/>
        <w:sz w:val="20"/>
        <w:szCs w:val="20"/>
      </w:rPr>
      <w:t>17</w:t>
    </w:r>
    <w:r w:rsidR="007E437A" w:rsidRPr="006C7B47">
      <w:rPr>
        <w:rFonts w:eastAsia="Calibri" w:cs="Consolas"/>
        <w:sz w:val="20"/>
        <w:szCs w:val="20"/>
      </w:rPr>
      <w:t>, 20</w:t>
    </w:r>
    <w:r w:rsidR="005F06F0" w:rsidRPr="006C7B47">
      <w:rPr>
        <w:rFonts w:eastAsia="Calibri" w:cs="Consolas"/>
        <w:sz w:val="20"/>
        <w:szCs w:val="20"/>
      </w:rPr>
      <w:t>23</w:t>
    </w:r>
  </w:p>
  <w:p w14:paraId="6466C8B8" w14:textId="77777777" w:rsidR="00302C5E" w:rsidRDefault="00302C5E" w:rsidP="007E437A">
    <w:pPr>
      <w:pStyle w:val="Footer"/>
      <w:rPr>
        <w:rStyle w:val="PageNumber"/>
        <w:noProof/>
        <w:sz w:val="16"/>
      </w:rPr>
    </w:pPr>
  </w:p>
  <w:p w14:paraId="562F3700" w14:textId="77777777" w:rsidR="00302C5E" w:rsidRPr="00302C5E" w:rsidRDefault="00302C5E" w:rsidP="00302C5E">
    <w:pPr>
      <w:pStyle w:val="Footer"/>
      <w:jc w:val="center"/>
      <w:rPr>
        <w:rStyle w:val="PageNumber"/>
        <w:noProof/>
      </w:rPr>
    </w:pPr>
    <w:r w:rsidRPr="00302C5E">
      <w:rPr>
        <w:rStyle w:val="PageNumber"/>
        <w:noProof/>
      </w:rPr>
      <w:fldChar w:fldCharType="begin"/>
    </w:r>
    <w:r w:rsidRPr="00302C5E">
      <w:rPr>
        <w:rStyle w:val="PageNumber"/>
        <w:noProof/>
      </w:rPr>
      <w:instrText xml:space="preserve"> PAGE   \* MERGEFORMAT </w:instrText>
    </w:r>
    <w:r w:rsidRPr="00302C5E">
      <w:rPr>
        <w:rStyle w:val="PageNumber"/>
        <w:noProof/>
      </w:rPr>
      <w:fldChar w:fldCharType="separate"/>
    </w:r>
    <w:r w:rsidR="00320776">
      <w:rPr>
        <w:rStyle w:val="PageNumber"/>
        <w:noProof/>
      </w:rPr>
      <w:t>1</w:t>
    </w:r>
    <w:r w:rsidRPr="00302C5E">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251F" w14:textId="77777777" w:rsidR="0090582A" w:rsidRPr="00600079" w:rsidRDefault="0090582A" w:rsidP="002D6B4B">
    <w:pPr>
      <w:pStyle w:val="Footer"/>
      <w:rPr>
        <w:sz w:val="16"/>
        <w:szCs w:val="16"/>
      </w:rPr>
    </w:pPr>
    <w:r w:rsidRPr="00610BEB">
      <w:rPr>
        <w:sz w:val="16"/>
        <w:szCs w:val="16"/>
      </w:rPr>
      <w:t xml:space="preserve">Town of Needham Renewal License </w:t>
    </w:r>
    <w:r w:rsidRPr="00600079">
      <w:rPr>
        <w:rStyle w:val="PageNumber"/>
        <w:sz w:val="16"/>
        <w:szCs w:val="16"/>
      </w:rPr>
      <w:t xml:space="preserve">– </w:t>
    </w:r>
    <w:r w:rsidRPr="00600079">
      <w:rPr>
        <w:sz w:val="16"/>
        <w:szCs w:val="16"/>
      </w:rPr>
      <w:t>8/15/2022</w:t>
    </w:r>
  </w:p>
  <w:p w14:paraId="259C9A66" w14:textId="77777777" w:rsidR="0090582A" w:rsidRDefault="0090582A" w:rsidP="00B07273">
    <w:pPr>
      <w:pStyle w:val="Footer"/>
    </w:pPr>
  </w:p>
  <w:p w14:paraId="5B74158E" w14:textId="38652845" w:rsidR="0090582A" w:rsidRPr="001C62A7" w:rsidRDefault="0090582A" w:rsidP="00DC5A8C">
    <w:pPr>
      <w:pStyle w:val="Footer"/>
      <w:jc w:val="center"/>
    </w:pPr>
    <w:r>
      <w:t>Exhibit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241886"/>
      <w:docPartObj>
        <w:docPartGallery w:val="Page Numbers (Bottom of Page)"/>
        <w:docPartUnique/>
      </w:docPartObj>
    </w:sdtPr>
    <w:sdtEndPr>
      <w:rPr>
        <w:noProof/>
      </w:rPr>
    </w:sdtEndPr>
    <w:sdtContent>
      <w:p w14:paraId="18CDB39A" w14:textId="77777777" w:rsidR="00302C5E" w:rsidRPr="007A6EBE" w:rsidRDefault="0090582A" w:rsidP="00302C5E">
        <w:pPr>
          <w:pStyle w:val="Footer"/>
          <w:ind w:right="360"/>
          <w:rPr>
            <w:sz w:val="20"/>
            <w:szCs w:val="20"/>
          </w:rPr>
        </w:pPr>
        <w:r w:rsidRPr="007A6EBE">
          <w:rPr>
            <w:sz w:val="20"/>
            <w:szCs w:val="20"/>
          </w:rPr>
          <w:t xml:space="preserve">Town of </w:t>
        </w:r>
        <w:r w:rsidR="00302C5E" w:rsidRPr="007A6EBE">
          <w:rPr>
            <w:sz w:val="20"/>
            <w:szCs w:val="20"/>
          </w:rPr>
          <w:t>Raynham – Verizon New England Inc.</w:t>
        </w:r>
      </w:p>
      <w:p w14:paraId="3B92EAED" w14:textId="36C2E3D6" w:rsidR="0090582A" w:rsidRPr="007A6EBE" w:rsidRDefault="00302C5E" w:rsidP="00BE2728">
        <w:pPr>
          <w:pStyle w:val="Footer"/>
          <w:ind w:right="360"/>
          <w:rPr>
            <w:sz w:val="20"/>
            <w:szCs w:val="20"/>
          </w:rPr>
        </w:pPr>
        <w:r w:rsidRPr="007A6EBE">
          <w:rPr>
            <w:sz w:val="20"/>
            <w:szCs w:val="20"/>
          </w:rPr>
          <w:t xml:space="preserve">Cable Television </w:t>
        </w:r>
        <w:r w:rsidR="00003B92">
          <w:rPr>
            <w:sz w:val="20"/>
            <w:szCs w:val="20"/>
          </w:rPr>
          <w:t>Renewal</w:t>
        </w:r>
        <w:r w:rsidR="0090582A" w:rsidRPr="007A6EBE">
          <w:rPr>
            <w:sz w:val="20"/>
            <w:szCs w:val="20"/>
          </w:rPr>
          <w:t xml:space="preserve"> License – </w:t>
        </w:r>
        <w:r w:rsidRPr="007A6EBE">
          <w:rPr>
            <w:sz w:val="20"/>
            <w:szCs w:val="20"/>
          </w:rPr>
          <w:t xml:space="preserve">October </w:t>
        </w:r>
        <w:r w:rsidR="00D5332F">
          <w:rPr>
            <w:sz w:val="20"/>
            <w:szCs w:val="20"/>
          </w:rPr>
          <w:t>17</w:t>
        </w:r>
        <w:r w:rsidRPr="007A6EBE">
          <w:rPr>
            <w:sz w:val="20"/>
            <w:szCs w:val="20"/>
          </w:rPr>
          <w:t>, 20</w:t>
        </w:r>
        <w:r w:rsidR="00BE2728" w:rsidRPr="007A6EBE">
          <w:rPr>
            <w:sz w:val="20"/>
            <w:szCs w:val="20"/>
          </w:rPr>
          <w:t>2</w:t>
        </w:r>
        <w:r w:rsidRPr="007A6EBE">
          <w:rPr>
            <w:sz w:val="20"/>
            <w:szCs w:val="20"/>
          </w:rPr>
          <w:t>3</w:t>
        </w:r>
      </w:p>
      <w:p w14:paraId="53AED4CD" w14:textId="2BCFBA13" w:rsidR="0090582A" w:rsidRPr="002D6B4B" w:rsidRDefault="0064340D" w:rsidP="00005F1B">
        <w:pPr>
          <w:spacing w:before="120"/>
          <w:jc w:val="center"/>
        </w:pPr>
        <w:r>
          <w:t>Signature Page</w:t>
        </w:r>
        <w:r w:rsidR="0090582A">
          <w:t xml:space="preserve"> </w:t>
        </w:r>
      </w:p>
      <w:p w14:paraId="64670C79" w14:textId="44C29ADE" w:rsidR="0090582A" w:rsidRPr="00610BEB" w:rsidRDefault="00974538" w:rsidP="00005F1B">
        <w:pPr>
          <w:pStyle w:val="Footer"/>
        </w:pPr>
      </w:p>
    </w:sdtContent>
  </w:sdt>
  <w:p w14:paraId="1EB4CE47" w14:textId="41B0601D" w:rsidR="0090582A" w:rsidRPr="00BE2728" w:rsidRDefault="0090582A" w:rsidP="00BE27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60668"/>
      <w:docPartObj>
        <w:docPartGallery w:val="Page Numbers (Bottom of Page)"/>
        <w:docPartUnique/>
      </w:docPartObj>
    </w:sdtPr>
    <w:sdtEndPr>
      <w:rPr>
        <w:noProof/>
      </w:rPr>
    </w:sdtEndPr>
    <w:sdtContent>
      <w:p w14:paraId="3FA3A47A" w14:textId="77777777" w:rsidR="0064340D" w:rsidRPr="007A6EBE" w:rsidRDefault="0064340D" w:rsidP="00302C5E">
        <w:pPr>
          <w:pStyle w:val="Footer"/>
          <w:ind w:right="360"/>
          <w:rPr>
            <w:sz w:val="20"/>
            <w:szCs w:val="20"/>
          </w:rPr>
        </w:pPr>
        <w:r w:rsidRPr="007A6EBE">
          <w:rPr>
            <w:sz w:val="20"/>
            <w:szCs w:val="20"/>
          </w:rPr>
          <w:t>Town of Raynham – Verizon New England Inc.</w:t>
        </w:r>
      </w:p>
      <w:p w14:paraId="03E9C3CD" w14:textId="7DE6491A" w:rsidR="0064340D" w:rsidRPr="007A6EBE" w:rsidRDefault="0064340D" w:rsidP="00BE2728">
        <w:pPr>
          <w:pStyle w:val="Footer"/>
          <w:ind w:right="360"/>
          <w:rPr>
            <w:sz w:val="20"/>
            <w:szCs w:val="20"/>
          </w:rPr>
        </w:pPr>
        <w:r w:rsidRPr="007A6EBE">
          <w:rPr>
            <w:sz w:val="20"/>
            <w:szCs w:val="20"/>
          </w:rPr>
          <w:t xml:space="preserve">Cable Television </w:t>
        </w:r>
        <w:r w:rsidR="00003B92">
          <w:rPr>
            <w:sz w:val="20"/>
            <w:szCs w:val="20"/>
          </w:rPr>
          <w:t>Renewal</w:t>
        </w:r>
        <w:r w:rsidRPr="007A6EBE">
          <w:rPr>
            <w:sz w:val="20"/>
            <w:szCs w:val="20"/>
          </w:rPr>
          <w:t xml:space="preserve"> License – October </w:t>
        </w:r>
        <w:r w:rsidR="00D5332F">
          <w:rPr>
            <w:sz w:val="20"/>
            <w:szCs w:val="20"/>
          </w:rPr>
          <w:t>17</w:t>
        </w:r>
        <w:r w:rsidRPr="007A6EBE">
          <w:rPr>
            <w:sz w:val="20"/>
            <w:szCs w:val="20"/>
          </w:rPr>
          <w:t>, 2023</w:t>
        </w:r>
      </w:p>
      <w:p w14:paraId="3A093D08" w14:textId="43139B15" w:rsidR="0064340D" w:rsidRPr="002D6B4B" w:rsidRDefault="0064340D" w:rsidP="00005F1B">
        <w:pPr>
          <w:spacing w:before="120"/>
          <w:jc w:val="center"/>
        </w:pPr>
        <w:r>
          <w:t xml:space="preserve">Exhibit List </w:t>
        </w:r>
      </w:p>
      <w:p w14:paraId="0F77202B" w14:textId="77777777" w:rsidR="0064340D" w:rsidRPr="00610BEB" w:rsidRDefault="00974538" w:rsidP="00005F1B">
        <w:pPr>
          <w:pStyle w:val="Footer"/>
        </w:pPr>
      </w:p>
    </w:sdtContent>
  </w:sdt>
  <w:p w14:paraId="501145EF" w14:textId="77777777" w:rsidR="0064340D" w:rsidRPr="00BE2728" w:rsidRDefault="0064340D" w:rsidP="00BE27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BCB0" w14:textId="77777777" w:rsidR="00302C5E" w:rsidRPr="00302C5E" w:rsidRDefault="0090582A" w:rsidP="00302C5E">
    <w:pPr>
      <w:pStyle w:val="Footer"/>
      <w:ind w:right="360"/>
    </w:pPr>
    <w:r w:rsidRPr="00EA3701">
      <w:t xml:space="preserve">Town of </w:t>
    </w:r>
    <w:r w:rsidR="00302C5E" w:rsidRPr="00302C5E">
      <w:t>Raynham – Verizon New England Inc.</w:t>
    </w:r>
  </w:p>
  <w:p w14:paraId="0547A019" w14:textId="5C14A753" w:rsidR="0090582A" w:rsidRPr="00EA3701" w:rsidRDefault="00302C5E" w:rsidP="00EA3701">
    <w:pPr>
      <w:pStyle w:val="Footer"/>
      <w:ind w:right="360"/>
    </w:pPr>
    <w:r w:rsidRPr="00302C5E">
      <w:t>Cable Television Final</w:t>
    </w:r>
    <w:r w:rsidR="0090582A" w:rsidRPr="00EA3701">
      <w:t xml:space="preserve"> License – </w:t>
    </w:r>
    <w:r w:rsidRPr="00302C5E">
      <w:t xml:space="preserve">October </w:t>
    </w:r>
    <w:r w:rsidR="0090582A" w:rsidRPr="00EA3701">
      <w:t>8</w:t>
    </w:r>
    <w:r w:rsidRPr="00302C5E">
      <w:t>, 20</w:t>
    </w:r>
    <w:r w:rsidR="00EA3701">
      <w:t>2</w:t>
    </w:r>
    <w:r w:rsidRPr="00302C5E">
      <w:t>3</w:t>
    </w:r>
  </w:p>
  <w:p w14:paraId="27D597F4" w14:textId="77777777" w:rsidR="0090582A" w:rsidRDefault="0090582A" w:rsidP="00EA3701">
    <w:pPr>
      <w:pStyle w:val="Footer"/>
      <w:ind w:right="360"/>
    </w:pPr>
  </w:p>
  <w:p w14:paraId="72451102" w14:textId="4CE23B7A" w:rsidR="0090582A" w:rsidRPr="001C62A7" w:rsidRDefault="0090582A" w:rsidP="00DC5A8C">
    <w:pPr>
      <w:pStyle w:val="Footer"/>
      <w:jc w:val="center"/>
    </w:pPr>
    <w:r>
      <w:t>Exhibit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59366"/>
      <w:docPartObj>
        <w:docPartGallery w:val="Page Numbers (Bottom of Page)"/>
        <w:docPartUnique/>
      </w:docPartObj>
    </w:sdtPr>
    <w:sdtEndPr>
      <w:rPr>
        <w:noProof/>
      </w:rPr>
    </w:sdtEndPr>
    <w:sdtContent>
      <w:p w14:paraId="3A11147E" w14:textId="77777777" w:rsidR="00190527" w:rsidRPr="007A6EBE" w:rsidRDefault="00190527" w:rsidP="00190527">
        <w:pPr>
          <w:pStyle w:val="Footer"/>
          <w:ind w:right="360"/>
          <w:rPr>
            <w:sz w:val="20"/>
            <w:szCs w:val="20"/>
          </w:rPr>
        </w:pPr>
        <w:r w:rsidRPr="007A6EBE">
          <w:rPr>
            <w:sz w:val="20"/>
            <w:szCs w:val="20"/>
          </w:rPr>
          <w:t>Town of Raynham – Verizon New England Inc.</w:t>
        </w:r>
      </w:p>
      <w:p w14:paraId="3C4BF7E5" w14:textId="66FAE1C2" w:rsidR="00190527" w:rsidRPr="007A6EBE" w:rsidRDefault="00190527" w:rsidP="00190527">
        <w:pPr>
          <w:pStyle w:val="Footer"/>
          <w:ind w:right="360"/>
          <w:rPr>
            <w:sz w:val="20"/>
            <w:szCs w:val="20"/>
          </w:rPr>
        </w:pPr>
        <w:r w:rsidRPr="007A6EBE">
          <w:rPr>
            <w:sz w:val="20"/>
            <w:szCs w:val="20"/>
          </w:rPr>
          <w:t xml:space="preserve">Cable Television </w:t>
        </w:r>
        <w:r w:rsidR="00003B92">
          <w:rPr>
            <w:sz w:val="20"/>
            <w:szCs w:val="20"/>
          </w:rPr>
          <w:t>Renewal</w:t>
        </w:r>
        <w:r w:rsidRPr="007A6EBE">
          <w:rPr>
            <w:sz w:val="20"/>
            <w:szCs w:val="20"/>
          </w:rPr>
          <w:t xml:space="preserve"> License – October </w:t>
        </w:r>
        <w:r w:rsidR="00D5332F">
          <w:rPr>
            <w:sz w:val="20"/>
            <w:szCs w:val="20"/>
          </w:rPr>
          <w:t>17</w:t>
        </w:r>
        <w:r w:rsidRPr="007A6EBE">
          <w:rPr>
            <w:sz w:val="20"/>
            <w:szCs w:val="20"/>
          </w:rPr>
          <w:t>, 2023</w:t>
        </w:r>
      </w:p>
      <w:p w14:paraId="12E7FDE1" w14:textId="62BD54B1" w:rsidR="0090582A" w:rsidRPr="007A6EBE" w:rsidRDefault="0090582A" w:rsidP="00610BEB">
        <w:pPr>
          <w:pStyle w:val="Footer"/>
          <w:rPr>
            <w:sz w:val="20"/>
            <w:szCs w:val="20"/>
          </w:rPr>
        </w:pPr>
      </w:p>
      <w:p w14:paraId="69034FF1" w14:textId="3290A3DE" w:rsidR="0090582A" w:rsidRPr="002D6B4B" w:rsidRDefault="0090582A" w:rsidP="00005F1B">
        <w:pPr>
          <w:spacing w:before="120"/>
          <w:jc w:val="center"/>
        </w:pPr>
        <w:r w:rsidRPr="002D6B4B">
          <w:t xml:space="preserve">Exhibit </w:t>
        </w:r>
        <w:r>
          <w:t xml:space="preserve">A </w:t>
        </w:r>
      </w:p>
      <w:p w14:paraId="3F1EBB06" w14:textId="77777777" w:rsidR="0090582A" w:rsidRPr="00610BEB" w:rsidRDefault="00974538" w:rsidP="00005F1B">
        <w:pPr>
          <w:pStyle w:val="Footer"/>
        </w:pPr>
      </w:p>
    </w:sdtContent>
  </w:sdt>
  <w:p w14:paraId="18F9B34B" w14:textId="77777777" w:rsidR="0090582A" w:rsidRPr="00005F1B" w:rsidRDefault="0090582A" w:rsidP="0000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1831" w14:textId="77777777" w:rsidR="007114D8" w:rsidRDefault="007114D8">
      <w:r>
        <w:separator/>
      </w:r>
    </w:p>
  </w:footnote>
  <w:footnote w:type="continuationSeparator" w:id="0">
    <w:p w14:paraId="02649003" w14:textId="77777777" w:rsidR="007114D8" w:rsidRDefault="007114D8">
      <w:r>
        <w:continuationSeparator/>
      </w:r>
    </w:p>
  </w:footnote>
  <w:footnote w:type="continuationNotice" w:id="1">
    <w:p w14:paraId="6F2C08DE" w14:textId="77777777" w:rsidR="007114D8" w:rsidRDefault="00711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BC4F" w14:textId="77777777" w:rsidR="009F64CA" w:rsidRPr="001F28AC" w:rsidRDefault="009F64CA" w:rsidP="009F64CA">
    <w:pPr>
      <w:pStyle w:val="Header"/>
      <w:jc w:val="right"/>
      <w:rPr>
        <w:b/>
        <w:bCs/>
      </w:rPr>
    </w:pPr>
    <w:r w:rsidRPr="001F28AC">
      <w:rPr>
        <w:b/>
        <w:bCs/>
      </w:rPr>
      <w:t>VZ PROPRIETARY AND CONFIDENTIAL</w:t>
    </w:r>
  </w:p>
  <w:p w14:paraId="5E27DE91" w14:textId="77777777" w:rsidR="009F64CA" w:rsidRPr="001F28AC" w:rsidRDefault="009F64CA" w:rsidP="009F64CA">
    <w:pPr>
      <w:pStyle w:val="Header"/>
      <w:jc w:val="right"/>
      <w:rPr>
        <w:b/>
        <w:bCs/>
      </w:rPr>
    </w:pPr>
    <w:r w:rsidRPr="001F28AC">
      <w:rPr>
        <w:b/>
        <w:bCs/>
      </w:rPr>
      <w:t>12/23/22 DRAFT</w:t>
    </w:r>
  </w:p>
  <w:p w14:paraId="3A923F89" w14:textId="77777777" w:rsidR="009F64CA" w:rsidRPr="001F28AC" w:rsidRDefault="009F64CA" w:rsidP="009F64CA">
    <w:pPr>
      <w:pStyle w:val="Header"/>
      <w:jc w:val="right"/>
      <w:rPr>
        <w:b/>
        <w:bCs/>
      </w:rPr>
    </w:pPr>
  </w:p>
  <w:p w14:paraId="42BEED80" w14:textId="77777777" w:rsidR="0090582A" w:rsidRDefault="0090582A" w:rsidP="00B07273">
    <w:pPr>
      <w:pStyle w:val="TOCHeader"/>
      <w:tabs>
        <w:tab w:val="center" w:pos="4320"/>
        <w:tab w:val="right" w:pos="8640"/>
      </w:tabs>
      <w:jc w:val="right"/>
      <w:rPr>
        <w:b/>
        <w:caps/>
      </w:rPr>
    </w:pPr>
    <w:r>
      <w:rPr>
        <w:b/>
        <w:caps/>
      </w:rPr>
      <w:t xml:space="preserve"> </w:t>
    </w:r>
  </w:p>
  <w:p w14:paraId="31AA1E7E" w14:textId="77777777" w:rsidR="0090582A" w:rsidRDefault="0090582A" w:rsidP="00B3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EF27" w14:textId="77777777" w:rsidR="0090582A" w:rsidRPr="00C75BEE" w:rsidRDefault="0090582A" w:rsidP="00C75BEE">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6BA0" w14:textId="77777777" w:rsidR="0090582A" w:rsidRDefault="00905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551A" w14:textId="77777777" w:rsidR="009F64CA" w:rsidRPr="001F28AC" w:rsidRDefault="009F64CA" w:rsidP="009F64CA">
    <w:pPr>
      <w:pStyle w:val="Header"/>
      <w:jc w:val="right"/>
      <w:rPr>
        <w:b/>
        <w:bCs/>
      </w:rPr>
    </w:pPr>
  </w:p>
  <w:p w14:paraId="64195649" w14:textId="77777777" w:rsidR="0090582A" w:rsidRPr="00644EEE" w:rsidRDefault="0090582A" w:rsidP="00644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DC5" w14:textId="77777777" w:rsidR="009F64CA" w:rsidRPr="001F28AC" w:rsidRDefault="009F64CA" w:rsidP="009F64CA">
    <w:pPr>
      <w:pStyle w:val="Header"/>
      <w:jc w:val="right"/>
      <w:rPr>
        <w:b/>
        <w:bCs/>
      </w:rPr>
    </w:pPr>
  </w:p>
  <w:p w14:paraId="1977F508" w14:textId="645A644A" w:rsidR="0090582A" w:rsidRPr="00D74BD4" w:rsidRDefault="0090582A" w:rsidP="00644EEE">
    <w:pPr>
      <w:pStyle w:val="Header"/>
      <w:jc w:val="center"/>
      <w:rPr>
        <w:b/>
        <w:bCs/>
      </w:rPr>
    </w:pPr>
  </w:p>
  <w:p w14:paraId="104DB38A" w14:textId="77777777" w:rsidR="0090582A" w:rsidRPr="001C62A7" w:rsidRDefault="0090582A" w:rsidP="0064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944C5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1C1CCD9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8F9A86BC"/>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27A0B4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C8A7EE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27DCA384"/>
    <w:lvl w:ilvl="0">
      <w:start w:val="1"/>
      <w:numFmt w:val="decimal"/>
      <w:pStyle w:val="ListNumber"/>
      <w:lvlText w:val="%1."/>
      <w:lvlJc w:val="left"/>
      <w:pPr>
        <w:tabs>
          <w:tab w:val="num" w:pos="360"/>
        </w:tabs>
        <w:ind w:left="360" w:hanging="360"/>
      </w:pPr>
    </w:lvl>
  </w:abstractNum>
  <w:abstractNum w:abstractNumId="6" w15:restartNumberingAfterBreak="0">
    <w:nsid w:val="18BA5D62"/>
    <w:multiLevelType w:val="multilevel"/>
    <w:tmpl w:val="97CE5ABA"/>
    <w:lvl w:ilvl="0">
      <w:start w:val="1"/>
      <w:numFmt w:val="decimal"/>
      <w:lvlRestart w:val="0"/>
      <w:pStyle w:val="Legal3L1"/>
      <w:isLgl/>
      <w:lvlText w:val="%1."/>
      <w:lvlJc w:val="left"/>
      <w:pPr>
        <w:tabs>
          <w:tab w:val="num" w:pos="1440"/>
        </w:tabs>
        <w:ind w:left="1440" w:hanging="720"/>
      </w:pPr>
      <w:rPr>
        <w:rFonts w:ascii="Times New Roman" w:hAnsi="Times New Roman" w:hint="default"/>
        <w:b/>
        <w:i w:val="0"/>
        <w:caps w:val="0"/>
        <w:smallCaps w:val="0"/>
        <w:color w:val="auto"/>
        <w:sz w:val="24"/>
        <w:u w:val="none"/>
      </w:rPr>
    </w:lvl>
    <w:lvl w:ilvl="1">
      <w:start w:val="41"/>
      <w:numFmt w:val="decimal"/>
      <w:pStyle w:val="Legal3L2"/>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isLgl/>
      <w:lvlText w:val="%1.%2.%3."/>
      <w:lvlJc w:val="left"/>
      <w:pPr>
        <w:tabs>
          <w:tab w:val="num" w:pos="2880"/>
        </w:tabs>
        <w:ind w:left="0" w:firstLine="2160"/>
      </w:pPr>
      <w:rPr>
        <w:rFonts w:ascii="Times New Roman" w:hAnsi="Times New Roman" w:hint="default"/>
        <w:b w:val="0"/>
        <w:i w:val="0"/>
        <w:caps w:val="0"/>
        <w:strike w:val="0"/>
        <w:color w:val="auto"/>
        <w:sz w:val="24"/>
        <w:szCs w:val="24"/>
        <w:u w:val="none"/>
      </w:rPr>
    </w:lvl>
    <w:lvl w:ilvl="3">
      <w:start w:val="1"/>
      <w:numFmt w:val="decimal"/>
      <w:pStyle w:val="Legal3L4"/>
      <w:lvlText w:val="9.1.1.%4."/>
      <w:lvlJc w:val="left"/>
      <w:pPr>
        <w:tabs>
          <w:tab w:val="num" w:pos="3816"/>
        </w:tabs>
        <w:ind w:left="0" w:firstLine="2880"/>
      </w:pPr>
      <w:rPr>
        <w:rFonts w:ascii="Times New Roman" w:hAnsi="Times New Roman" w:hint="default"/>
        <w:b w:val="0"/>
        <w:i w:val="0"/>
        <w:caps w:val="0"/>
        <w:color w:val="auto"/>
        <w:sz w:val="24"/>
        <w:u w:val="none"/>
      </w:rPr>
    </w:lvl>
    <w:lvl w:ilvl="4">
      <w:start w:val="1"/>
      <w:numFmt w:val="lowerRoman"/>
      <w:pStyle w:val="Legal3L5"/>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decimal"/>
      <w:pStyle w:val="Legal3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pStyle w:val="Legal3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pStyle w:val="Legal3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pStyle w:val="Legal3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7" w15:restartNumberingAfterBreak="0">
    <w:nsid w:val="22BF3822"/>
    <w:multiLevelType w:val="multilevel"/>
    <w:tmpl w:val="EDC2B2C2"/>
    <w:lvl w:ilvl="0">
      <w:start w:val="14"/>
      <w:numFmt w:val="decimal"/>
      <w:lvlText w:val="%1."/>
      <w:lvlJc w:val="left"/>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Legal5L3"/>
      <w:lvlText w:val="%1.%2.%3."/>
      <w:lvlJc w:val="left"/>
      <w:rPr>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0"/>
        </w:tabs>
        <w:ind w:left="0" w:firstLine="2880"/>
      </w:pPr>
      <w:rPr>
        <w:b w:val="0"/>
        <w:i w:val="0"/>
        <w:sz w:val="24"/>
      </w:rPr>
    </w:lvl>
    <w:lvl w:ilvl="4">
      <w:start w:val="1"/>
      <w:numFmt w:val="decimal"/>
      <w:lvlText w:val="%1.%2.%3.%4.%5."/>
      <w:lvlJc w:val="left"/>
      <w:pPr>
        <w:tabs>
          <w:tab w:val="num" w:pos="4032"/>
        </w:tabs>
        <w:ind w:left="0" w:firstLine="295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25179A2"/>
    <w:multiLevelType w:val="multilevel"/>
    <w:tmpl w:val="0C6276DC"/>
    <w:lvl w:ilvl="0">
      <w:start w:val="1"/>
      <w:numFmt w:val="decimal"/>
      <w:lvlRestart w:val="0"/>
      <w:isLgl/>
      <w:lvlText w:val="%1."/>
      <w:lvlJc w:val="left"/>
      <w:pPr>
        <w:tabs>
          <w:tab w:val="num" w:pos="1440"/>
        </w:tabs>
        <w:ind w:left="1440" w:hanging="720"/>
      </w:pPr>
      <w:rPr>
        <w:rFonts w:ascii="Times New Roman" w:hAnsi="Times New Roman" w:hint="default"/>
        <w:b/>
        <w:i w:val="0"/>
        <w:caps w:val="0"/>
        <w:smallCaps w:val="0"/>
        <w:color w:val="auto"/>
        <w:sz w:val="24"/>
        <w:u w:val="none"/>
      </w:rPr>
    </w:lvl>
    <w:lvl w:ilvl="1">
      <w:start w:val="2"/>
      <w:numFmt w:val="decimal"/>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isLgl/>
      <w:lvlText w:val="%1.%2.%3."/>
      <w:lvlJc w:val="left"/>
      <w:pPr>
        <w:tabs>
          <w:tab w:val="num" w:pos="2880"/>
        </w:tabs>
        <w:ind w:left="0" w:firstLine="2160"/>
      </w:pPr>
      <w:rPr>
        <w:rFonts w:ascii="Times New Roman" w:hAnsi="Times New Roman" w:hint="default"/>
        <w:b w:val="0"/>
        <w:i w:val="0"/>
        <w:caps w:val="0"/>
        <w:strike w:val="0"/>
        <w:color w:val="auto"/>
        <w:sz w:val="24"/>
        <w:szCs w:val="24"/>
        <w:u w:val="none"/>
      </w:rPr>
    </w:lvl>
    <w:lvl w:ilvl="3">
      <w:start w:val="1"/>
      <w:numFmt w:val="decimal"/>
      <w:lvlText w:val="1.1.1.%4."/>
      <w:lvlJc w:val="left"/>
      <w:pPr>
        <w:tabs>
          <w:tab w:val="num" w:pos="3816"/>
        </w:tabs>
        <w:ind w:left="3600" w:hanging="720"/>
      </w:pPr>
      <w:rPr>
        <w:rFonts w:ascii="Times New Roman" w:hAnsi="Times New Roman" w:hint="default"/>
        <w:b w:val="0"/>
        <w:i w:val="0"/>
        <w:caps w:val="0"/>
        <w:color w:val="auto"/>
        <w:sz w:val="24"/>
        <w:u w:val="none"/>
      </w:rPr>
    </w:lvl>
    <w:lvl w:ilvl="4">
      <w:start w:val="1"/>
      <w:numFmt w:val="lowerRoman"/>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decimal"/>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9" w15:restartNumberingAfterBreak="0">
    <w:nsid w:val="35C878DB"/>
    <w:multiLevelType w:val="multilevel"/>
    <w:tmpl w:val="B0FAF7EE"/>
    <w:name w:val="zzmpLegal5||Legal5|2|3|1|1|0|45||1|0|32||1|0|32||1|0|32||1|0|32||1|0|0||1|0|0||1|0|0||mpNA||"/>
    <w:lvl w:ilvl="0">
      <w:start w:val="1"/>
      <w:numFmt w:val="decimal"/>
      <w:lvlRestart w:val="0"/>
      <w:lvlText w:val="%1."/>
      <w:lvlJc w:val="left"/>
      <w:pPr>
        <w:tabs>
          <w:tab w:val="num" w:pos="1440"/>
        </w:tabs>
        <w:ind w:left="0" w:firstLine="720"/>
      </w:pPr>
      <w:rPr>
        <w:rFonts w:ascii="Times New Roman" w:hAnsi="Times New Roman" w:hint="default"/>
        <w:b w:val="0"/>
        <w:i w:val="0"/>
        <w:caps/>
        <w:smallCaps w:val="0"/>
        <w:color w:val="auto"/>
        <w:sz w:val="24"/>
        <w:u w:val="none"/>
      </w:rPr>
    </w:lvl>
    <w:lvl w:ilvl="1">
      <w:start w:val="1"/>
      <w:numFmt w:val="decimal"/>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isLgl/>
      <w:lvlText w:val="%1.%2.%3."/>
      <w:lvlJc w:val="left"/>
      <w:pPr>
        <w:tabs>
          <w:tab w:val="num" w:pos="2880"/>
        </w:tabs>
        <w:ind w:left="0" w:firstLine="2160"/>
      </w:pPr>
      <w:rPr>
        <w:rFonts w:ascii="Times New Roman" w:hAnsi="Times New Roman" w:hint="default"/>
        <w:b w:val="0"/>
        <w:i w:val="0"/>
        <w:caps w:val="0"/>
        <w:color w:val="auto"/>
        <w:sz w:val="24"/>
        <w:u w:val="none"/>
      </w:rPr>
    </w:lvl>
    <w:lvl w:ilvl="3">
      <w:start w:val="1"/>
      <w:numFmt w:val="decimal"/>
      <w:isLgl/>
      <w:lvlText w:val="%1.%2.%3.%4."/>
      <w:lvlJc w:val="left"/>
      <w:pPr>
        <w:tabs>
          <w:tab w:val="num" w:pos="3888"/>
        </w:tabs>
        <w:ind w:left="0" w:firstLine="2880"/>
      </w:pPr>
      <w:rPr>
        <w:rFonts w:ascii="Times New Roman" w:hAnsi="Times New Roman" w:hint="default"/>
        <w:b w:val="0"/>
        <w:i w:val="0"/>
        <w:caps w:val="0"/>
        <w:color w:val="auto"/>
        <w:sz w:val="24"/>
        <w:u w:val="none"/>
      </w:rPr>
    </w:lvl>
    <w:lvl w:ilvl="4">
      <w:start w:val="1"/>
      <w:numFmt w:val="decimal"/>
      <w:isLgl/>
      <w:lvlText w:val="%1.%2.%3.%4.%5."/>
      <w:lvlJc w:val="left"/>
      <w:pPr>
        <w:tabs>
          <w:tab w:val="num" w:pos="4752"/>
        </w:tabs>
        <w:ind w:left="0" w:firstLine="3600"/>
      </w:pPr>
      <w:rPr>
        <w:rFonts w:ascii="Times New Roman" w:hAnsi="Times New Roman" w:hint="default"/>
        <w:b w:val="0"/>
        <w:i w:val="0"/>
        <w:caps w:val="0"/>
        <w:color w:val="auto"/>
        <w:sz w:val="24"/>
        <w:u w:val="none"/>
      </w:rPr>
    </w:lvl>
    <w:lvl w:ilvl="5">
      <w:start w:val="1"/>
      <w:numFmt w:val="lowerLetter"/>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lowerRoman"/>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none"/>
      <w:suff w:val="nothing"/>
      <w:lvlText w:val=""/>
      <w:lvlJc w:val="left"/>
      <w:pPr>
        <w:ind w:left="0" w:firstLine="0"/>
      </w:pPr>
      <w:rPr>
        <w:rFonts w:ascii="Times New Roman" w:hAnsi="Times New Roman" w:hint="default"/>
        <w:b w:val="0"/>
        <w:i w:val="0"/>
        <w:caps w:val="0"/>
        <w:color w:val="auto"/>
        <w:sz w:val="24"/>
        <w:u w:val="none"/>
      </w:rPr>
    </w:lvl>
  </w:abstractNum>
  <w:abstractNum w:abstractNumId="10" w15:restartNumberingAfterBreak="0">
    <w:nsid w:val="3DF6542F"/>
    <w:multiLevelType w:val="multilevel"/>
    <w:tmpl w:val="AFB2EA68"/>
    <w:lvl w:ilvl="0">
      <w:start w:val="6"/>
      <w:numFmt w:val="decimal"/>
      <w:pStyle w:val="Legal5L1"/>
      <w:lvlText w:val="%1"/>
      <w:lvlJc w:val="left"/>
      <w:pPr>
        <w:tabs>
          <w:tab w:val="num" w:pos="480"/>
        </w:tabs>
        <w:ind w:left="480" w:hanging="480"/>
      </w:pPr>
      <w:rPr>
        <w:rFonts w:hint="default"/>
      </w:rPr>
    </w:lvl>
    <w:lvl w:ilvl="1">
      <w:start w:val="8"/>
      <w:numFmt w:val="decimal"/>
      <w:pStyle w:val="Legal5L2"/>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44762E7C"/>
    <w:multiLevelType w:val="multilevel"/>
    <w:tmpl w:val="6636A9CA"/>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80E1557"/>
    <w:multiLevelType w:val="multilevel"/>
    <w:tmpl w:val="784441FA"/>
    <w:lvl w:ilvl="0">
      <w:start w:val="1"/>
      <w:numFmt w:val="decimal"/>
      <w:lvlRestart w:val="0"/>
      <w:isLgl/>
      <w:lvlText w:val="%1."/>
      <w:lvlJc w:val="left"/>
      <w:pPr>
        <w:tabs>
          <w:tab w:val="num" w:pos="1440"/>
        </w:tabs>
        <w:ind w:left="1440" w:hanging="720"/>
      </w:pPr>
      <w:rPr>
        <w:rFonts w:ascii="Times New Roman" w:hAnsi="Times New Roman" w:hint="default"/>
        <w:b/>
        <w:i w:val="0"/>
        <w:caps w:val="0"/>
        <w:smallCaps w:val="0"/>
        <w:color w:val="auto"/>
        <w:sz w:val="24"/>
        <w:u w:val="none"/>
      </w:rPr>
    </w:lvl>
    <w:lvl w:ilvl="1">
      <w:start w:val="31"/>
      <w:numFmt w:val="decimal"/>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isLgl/>
      <w:lvlText w:val="%1.%2.%3."/>
      <w:lvlJc w:val="left"/>
      <w:pPr>
        <w:tabs>
          <w:tab w:val="num" w:pos="2880"/>
        </w:tabs>
        <w:ind w:left="0" w:firstLine="2160"/>
      </w:pPr>
      <w:rPr>
        <w:rFonts w:ascii="Times New Roman" w:hAnsi="Times New Roman" w:hint="default"/>
        <w:b w:val="0"/>
        <w:i w:val="0"/>
        <w:caps w:val="0"/>
        <w:strike w:val="0"/>
        <w:color w:val="auto"/>
        <w:sz w:val="24"/>
        <w:szCs w:val="24"/>
        <w:u w:val="none"/>
      </w:rPr>
    </w:lvl>
    <w:lvl w:ilvl="3">
      <w:start w:val="1"/>
      <w:numFmt w:val="decimal"/>
      <w:lvlText w:val="1.1.1.%4."/>
      <w:lvlJc w:val="left"/>
      <w:pPr>
        <w:tabs>
          <w:tab w:val="num" w:pos="3816"/>
        </w:tabs>
        <w:ind w:left="3600" w:hanging="720"/>
      </w:pPr>
      <w:rPr>
        <w:rFonts w:ascii="Times New Roman" w:hAnsi="Times New Roman" w:hint="default"/>
        <w:b w:val="0"/>
        <w:i w:val="0"/>
        <w:caps w:val="0"/>
        <w:color w:val="auto"/>
        <w:sz w:val="24"/>
        <w:u w:val="none"/>
      </w:rPr>
    </w:lvl>
    <w:lvl w:ilvl="4">
      <w:start w:val="1"/>
      <w:numFmt w:val="lowerRoman"/>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decimal"/>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3" w15:restartNumberingAfterBreak="0">
    <w:nsid w:val="58EF239C"/>
    <w:multiLevelType w:val="multilevel"/>
    <w:tmpl w:val="A5D8BA26"/>
    <w:lvl w:ilvl="0">
      <w:start w:val="1"/>
      <w:numFmt w:val="decimal"/>
      <w:lvlRestart w:val="0"/>
      <w:isLgl/>
      <w:lvlText w:val="%1."/>
      <w:lvlJc w:val="left"/>
      <w:pPr>
        <w:tabs>
          <w:tab w:val="num" w:pos="1440"/>
        </w:tabs>
        <w:ind w:left="1440" w:hanging="720"/>
      </w:pPr>
      <w:rPr>
        <w:rFonts w:ascii="Times New Roman" w:hAnsi="Times New Roman" w:hint="default"/>
        <w:b/>
        <w:i w:val="0"/>
        <w:caps w:val="0"/>
        <w:smallCaps w:val="0"/>
        <w:color w:val="auto"/>
        <w:sz w:val="24"/>
        <w:u w:val="none"/>
      </w:rPr>
    </w:lvl>
    <w:lvl w:ilvl="1">
      <w:start w:val="13"/>
      <w:numFmt w:val="decimal"/>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lvlText w:val="%3.15.1."/>
      <w:lvlJc w:val="left"/>
      <w:pPr>
        <w:tabs>
          <w:tab w:val="num" w:pos="2880"/>
        </w:tabs>
        <w:ind w:left="0" w:firstLine="2160"/>
      </w:pPr>
      <w:rPr>
        <w:rFonts w:hint="default"/>
        <w:b w:val="0"/>
        <w:i w:val="0"/>
        <w:caps w:val="0"/>
        <w:strike w:val="0"/>
        <w:color w:val="auto"/>
        <w:sz w:val="24"/>
        <w:szCs w:val="24"/>
        <w:u w:val="none"/>
      </w:rPr>
    </w:lvl>
    <w:lvl w:ilvl="3">
      <w:start w:val="1"/>
      <w:numFmt w:val="decimal"/>
      <w:lvlText w:val="1.1.1.%4."/>
      <w:lvlJc w:val="left"/>
      <w:pPr>
        <w:tabs>
          <w:tab w:val="num" w:pos="3816"/>
        </w:tabs>
        <w:ind w:left="3600" w:hanging="720"/>
      </w:pPr>
      <w:rPr>
        <w:rFonts w:ascii="Times New Roman" w:hAnsi="Times New Roman" w:hint="default"/>
        <w:b w:val="0"/>
        <w:i w:val="0"/>
        <w:caps w:val="0"/>
        <w:color w:val="auto"/>
        <w:sz w:val="24"/>
        <w:u w:val="none"/>
      </w:rPr>
    </w:lvl>
    <w:lvl w:ilvl="4">
      <w:start w:val="1"/>
      <w:numFmt w:val="lowerRoman"/>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decimal"/>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4" w15:restartNumberingAfterBreak="0">
    <w:nsid w:val="5920764E"/>
    <w:multiLevelType w:val="hybridMultilevel"/>
    <w:tmpl w:val="C2DE719A"/>
    <w:styleLink w:val="ImportedStyle4"/>
    <w:lvl w:ilvl="0" w:tplc="982C7A6E">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EE7BD8">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8D7A8">
      <w:start w:val="1"/>
      <w:numFmt w:val="lowerRoman"/>
      <w:lvlText w:val="%3."/>
      <w:lvlJc w:val="left"/>
      <w:pPr>
        <w:tabs>
          <w:tab w:val="left" w:pos="1440"/>
        </w:tabs>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740E3E">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2DC5E">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43AC2">
      <w:start w:val="1"/>
      <w:numFmt w:val="lowerRoman"/>
      <w:lvlText w:val="%6."/>
      <w:lvlJc w:val="left"/>
      <w:pPr>
        <w:tabs>
          <w:tab w:val="left" w:pos="1440"/>
        </w:tabs>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A6EAC">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FC60B4">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ED27A">
      <w:start w:val="1"/>
      <w:numFmt w:val="lowerRoman"/>
      <w:lvlText w:val="%9."/>
      <w:lvlJc w:val="left"/>
      <w:pPr>
        <w:tabs>
          <w:tab w:val="left" w:pos="1440"/>
        </w:tabs>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6D68CD"/>
    <w:multiLevelType w:val="multilevel"/>
    <w:tmpl w:val="B5EC9CA4"/>
    <w:name w:val="zzmpStandard||Standard|2|3|1|1|0|45||1|0|1||1|0|1||1|0|1||1|0|0||1|0|0||1|0|0||1|0|0||1|0|0||"/>
    <w:lvl w:ilvl="0">
      <w:start w:val="1"/>
      <w:numFmt w:val="decimal"/>
      <w:lvlRestart w:val="0"/>
      <w:pStyle w:val="StandardL1"/>
      <w:lvlText w:val="%1."/>
      <w:lvlJc w:val="left"/>
      <w:pPr>
        <w:tabs>
          <w:tab w:val="num" w:pos="720"/>
        </w:tabs>
        <w:ind w:left="0" w:firstLine="0"/>
      </w:pPr>
      <w:rPr>
        <w:rFonts w:ascii="Times New Roman" w:hAnsi="Times New Roman"/>
        <w:b/>
        <w:i w:val="0"/>
        <w:caps w:val="0"/>
        <w:color w:val="auto"/>
        <w:sz w:val="24"/>
        <w:u w:val="none"/>
      </w:rPr>
    </w:lvl>
    <w:lvl w:ilvl="1">
      <w:start w:val="1"/>
      <w:numFmt w:val="lowerLetter"/>
      <w:pStyle w:val="StandardL2"/>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pStyle w:val="StandardL3"/>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pStyle w:val="StandardL4"/>
      <w:lvlText w:val="(%4)"/>
      <w:lvlJc w:val="left"/>
      <w:pPr>
        <w:tabs>
          <w:tab w:val="num" w:pos="2880"/>
        </w:tabs>
        <w:ind w:left="2880" w:hanging="720"/>
      </w:pPr>
      <w:rPr>
        <w:rFonts w:ascii="Times New Roman" w:hAnsi="Times New Roman"/>
        <w:b w:val="0"/>
        <w:i w:val="0"/>
        <w: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6" w15:restartNumberingAfterBreak="0">
    <w:nsid w:val="5F3B2C14"/>
    <w:multiLevelType w:val="multilevel"/>
    <w:tmpl w:val="8E4698FE"/>
    <w:lvl w:ilvl="0">
      <w:start w:val="1"/>
      <w:numFmt w:val="decimal"/>
      <w:lvlRestart w:val="0"/>
      <w:isLgl/>
      <w:lvlText w:val="%1."/>
      <w:lvlJc w:val="left"/>
      <w:pPr>
        <w:tabs>
          <w:tab w:val="num" w:pos="1440"/>
        </w:tabs>
        <w:ind w:left="1440" w:hanging="720"/>
      </w:pPr>
      <w:rPr>
        <w:rFonts w:ascii="Times New Roman" w:hAnsi="Times New Roman" w:hint="default"/>
        <w:b/>
        <w:i w:val="0"/>
        <w:caps w:val="0"/>
        <w:smallCaps w:val="0"/>
        <w:color w:val="auto"/>
        <w:sz w:val="24"/>
        <w:u w:val="none"/>
      </w:rPr>
    </w:lvl>
    <w:lvl w:ilvl="1">
      <w:start w:val="41"/>
      <w:numFmt w:val="decimal"/>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isLgl/>
      <w:lvlText w:val="%1.%2.%3."/>
      <w:lvlJc w:val="left"/>
      <w:pPr>
        <w:tabs>
          <w:tab w:val="num" w:pos="2880"/>
        </w:tabs>
        <w:ind w:left="0" w:firstLine="2160"/>
      </w:pPr>
      <w:rPr>
        <w:rFonts w:ascii="Times New Roman" w:hAnsi="Times New Roman" w:hint="default"/>
        <w:b w:val="0"/>
        <w:i w:val="0"/>
        <w:caps w:val="0"/>
        <w:strike w:val="0"/>
        <w:color w:val="auto"/>
        <w:sz w:val="24"/>
        <w:szCs w:val="24"/>
        <w:u w:val="none"/>
      </w:rPr>
    </w:lvl>
    <w:lvl w:ilvl="3">
      <w:start w:val="1"/>
      <w:numFmt w:val="decimal"/>
      <w:lvlText w:val="1.1.1.%4."/>
      <w:lvlJc w:val="left"/>
      <w:pPr>
        <w:tabs>
          <w:tab w:val="num" w:pos="3816"/>
        </w:tabs>
        <w:ind w:left="3600" w:hanging="720"/>
      </w:pPr>
      <w:rPr>
        <w:rFonts w:ascii="Times New Roman" w:hAnsi="Times New Roman" w:hint="default"/>
        <w:b w:val="0"/>
        <w:i w:val="0"/>
        <w:caps w:val="0"/>
        <w:color w:val="auto"/>
        <w:sz w:val="24"/>
        <w:u w:val="none"/>
      </w:rPr>
    </w:lvl>
    <w:lvl w:ilvl="4">
      <w:start w:val="1"/>
      <w:numFmt w:val="lowerRoman"/>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decimal"/>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7" w15:restartNumberingAfterBreak="0">
    <w:nsid w:val="6CF30370"/>
    <w:multiLevelType w:val="hybridMultilevel"/>
    <w:tmpl w:val="C5609030"/>
    <w:lvl w:ilvl="0" w:tplc="3E02251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4AE0ADC"/>
    <w:multiLevelType w:val="multilevel"/>
    <w:tmpl w:val="AABA47D6"/>
    <w:styleLink w:val="ImportedStyle1"/>
    <w:lvl w:ilvl="0">
      <w:start w:val="1"/>
      <w:numFmt w:val="decimal"/>
      <w:lvlText w:val="%1."/>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720" w:firstLine="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20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firstLine="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720" w:firstLine="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firstLine="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1.%2.%3.%4.(%5)(%6)%7."/>
      <w:lvlJc w:val="left"/>
      <w:pPr>
        <w:ind w:left="720" w:firstLine="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720" w:firstLine="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firstLine="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96494734">
    <w:abstractNumId w:val="15"/>
  </w:num>
  <w:num w:numId="2" w16cid:durableId="1947885701">
    <w:abstractNumId w:val="11"/>
  </w:num>
  <w:num w:numId="3" w16cid:durableId="1679041922">
    <w:abstractNumId w:val="7"/>
  </w:num>
  <w:num w:numId="4" w16cid:durableId="1154298839">
    <w:abstractNumId w:val="18"/>
  </w:num>
  <w:num w:numId="5" w16cid:durableId="1692536953">
    <w:abstractNumId w:val="14"/>
  </w:num>
  <w:num w:numId="6" w16cid:durableId="549461013">
    <w:abstractNumId w:val="10"/>
  </w:num>
  <w:num w:numId="7" w16cid:durableId="996226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053627">
    <w:abstractNumId w:val="6"/>
  </w:num>
  <w:num w:numId="9" w16cid:durableId="248348584">
    <w:abstractNumId w:val="4"/>
  </w:num>
  <w:num w:numId="10" w16cid:durableId="2065836122">
    <w:abstractNumId w:val="3"/>
  </w:num>
  <w:num w:numId="11" w16cid:durableId="907686144">
    <w:abstractNumId w:val="5"/>
  </w:num>
  <w:num w:numId="12" w16cid:durableId="1375350394">
    <w:abstractNumId w:val="2"/>
  </w:num>
  <w:num w:numId="13" w16cid:durableId="1855723568">
    <w:abstractNumId w:val="1"/>
  </w:num>
  <w:num w:numId="14" w16cid:durableId="224803919">
    <w:abstractNumId w:val="0"/>
  </w:num>
  <w:num w:numId="15" w16cid:durableId="13877202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649672">
    <w:abstractNumId w:val="13"/>
  </w:num>
  <w:num w:numId="17" w16cid:durableId="1077478060">
    <w:abstractNumId w:val="12"/>
  </w:num>
  <w:num w:numId="18" w16cid:durableId="866259612">
    <w:abstractNumId w:val="16"/>
  </w:num>
  <w:num w:numId="19" w16cid:durableId="1376395066">
    <w:abstractNumId w:val="8"/>
  </w:num>
  <w:num w:numId="20" w16cid:durableId="2131971367">
    <w:abstractNumId w:val="6"/>
  </w:num>
  <w:num w:numId="21" w16cid:durableId="1889876222">
    <w:abstractNumId w:val="6"/>
    <w:lvlOverride w:ilvl="0">
      <w:startOverride w:val="1"/>
    </w:lvlOverride>
    <w:lvlOverride w:ilvl="1">
      <w:startOverride w:val="15"/>
    </w:lvlOverride>
    <w:lvlOverride w:ilvl="2">
      <w:startOverride w:val="4"/>
    </w:lvlOverride>
  </w:num>
  <w:num w:numId="22" w16cid:durableId="1329868645">
    <w:abstractNumId w:val="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9913901">
    <w:abstractNumId w:val="6"/>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1558374">
    <w:abstractNumId w:val="6"/>
    <w:lvlOverride w:ilvl="0">
      <w:startOverride w:val="1"/>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605897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8947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665999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85143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28087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88685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66756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898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262097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851912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197837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435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Z"/>
    <w:docVar w:name="85TrailerDraft" w:val="~}”Îk"/>
    <w:docVar w:name="85TrailerTime" w:val="~}˜Îg"/>
    <w:docVar w:name="85TrailerType" w:val="~}–Îjjm"/>
    <w:docVar w:name="cbxMaxLevel" w:val="1"/>
    <w:docVar w:name="cbxMinLevel" w:val="1"/>
    <w:docVar w:name="cbxScheduleStyles" w:val="0"/>
    <w:docVar w:name="cbxTOCScheme" w:val="3"/>
    <w:docVar w:name="chkApplyManualFormatsToTOC" w:val="0"/>
    <w:docVar w:name="chkApplyTOC9" w:val="0"/>
    <w:docVar w:name="chkApplyTOCScheme" w:val="1"/>
    <w:docVar w:name="chkHyperlinks" w:val="0"/>
    <w:docVar w:name="chkInsertAsField" w:val="0"/>
    <w:docVar w:name="chkStyles" w:val="1"/>
    <w:docVar w:name="chkTCEntries" w:val="1"/>
    <w:docVar w:name="chkTwoColumn" w:val="0"/>
    <w:docVar w:name="Exclusions" w:val=",Heading,"/>
    <w:docVar w:name="iTrailerType" w:val="2"/>
    <w:docVar w:name="MPDocID" w:val="~}¢Îpht£¡¡ON ¡£y¦Ns¢  w¢¤|qLZNw¢¤N\Pmo~|s{Lsw}qxMz¡P]][abY]e]"/>
    <w:docVar w:name="NewDocStampType" w:val="~}”Îr"/>
    <w:docVar w:name="optCreateFrom" w:val="0"/>
    <w:docVar w:name="optInclude" w:val="0"/>
    <w:docVar w:name="StyleExclusions" w:val=",Heading 1,Heading 2,Heading 3,Heading 4,Heading 5,Heading 6,Heading 7,Heading 8,Heading 9,Legal3_L2,Legal3_L3,Legal3_L4,Legal3_L5,Legal3_L6,Legal3_L7,Legal3_L8,Legal3_L9,Legal5_L3,Standard_L2,Standard_L3,Standard_L4,Standard_L5,Standard_L6,Standard_L7,Standard_L8,Standard_L9,Title,"/>
    <w:docVar w:name="StyleInclusions" w:val=",Legal3_L1,Standard_L1,"/>
    <w:docVar w:name="zzmpFixedCurScheme" w:val="Legal3"/>
    <w:docVar w:name="zzmpFixedCurScheme_9.0" w:val="1zzmpLegal3"/>
    <w:docVar w:name="zzmpLegal3" w:val="||Legal3|2|3|1|1|0|45||1|0|2||3|0|2||1|0|2||1|0|0||1|0|0||1|0|0||1|0|0||1|0|0||"/>
    <w:docVar w:name="zzmpLTFontsClean" w:val="True"/>
    <w:docVar w:name="zzmpnSession" w:val="0.2656214"/>
    <w:docVar w:name="zzmpStandard" w:val="||Standard|2|3|1|1|0|45||1|0|1||1|0|1||1|0|1||1|0|0||1|0|0||1|0|0||1|0|0||1|0|0||"/>
  </w:docVars>
  <w:rsids>
    <w:rsidRoot w:val="004D59FA"/>
    <w:rsid w:val="000006FA"/>
    <w:rsid w:val="000007E7"/>
    <w:rsid w:val="000007ED"/>
    <w:rsid w:val="00000D61"/>
    <w:rsid w:val="00000E2C"/>
    <w:rsid w:val="0000113C"/>
    <w:rsid w:val="00001245"/>
    <w:rsid w:val="000015F3"/>
    <w:rsid w:val="00001A02"/>
    <w:rsid w:val="00001A3C"/>
    <w:rsid w:val="0000255B"/>
    <w:rsid w:val="000027C4"/>
    <w:rsid w:val="000029C1"/>
    <w:rsid w:val="000030C9"/>
    <w:rsid w:val="00003132"/>
    <w:rsid w:val="000036B5"/>
    <w:rsid w:val="000036B8"/>
    <w:rsid w:val="0000373D"/>
    <w:rsid w:val="00003B92"/>
    <w:rsid w:val="00003FD9"/>
    <w:rsid w:val="000051FC"/>
    <w:rsid w:val="000053FA"/>
    <w:rsid w:val="000056CD"/>
    <w:rsid w:val="00005B67"/>
    <w:rsid w:val="00005D14"/>
    <w:rsid w:val="00005F1B"/>
    <w:rsid w:val="000060DD"/>
    <w:rsid w:val="00006173"/>
    <w:rsid w:val="00006347"/>
    <w:rsid w:val="00006D98"/>
    <w:rsid w:val="00006E9F"/>
    <w:rsid w:val="000071C0"/>
    <w:rsid w:val="000071FB"/>
    <w:rsid w:val="0000760D"/>
    <w:rsid w:val="00007A89"/>
    <w:rsid w:val="000100E1"/>
    <w:rsid w:val="00010124"/>
    <w:rsid w:val="00010229"/>
    <w:rsid w:val="00010C4E"/>
    <w:rsid w:val="00010D87"/>
    <w:rsid w:val="00010DE5"/>
    <w:rsid w:val="00011091"/>
    <w:rsid w:val="0001131A"/>
    <w:rsid w:val="00011C1A"/>
    <w:rsid w:val="00011DB2"/>
    <w:rsid w:val="00012E4F"/>
    <w:rsid w:val="00013015"/>
    <w:rsid w:val="000135A6"/>
    <w:rsid w:val="0001374B"/>
    <w:rsid w:val="00013840"/>
    <w:rsid w:val="00013AC9"/>
    <w:rsid w:val="000141F3"/>
    <w:rsid w:val="00014538"/>
    <w:rsid w:val="00014BE5"/>
    <w:rsid w:val="00014DD3"/>
    <w:rsid w:val="00014E37"/>
    <w:rsid w:val="00015D1E"/>
    <w:rsid w:val="00015F46"/>
    <w:rsid w:val="00015F5E"/>
    <w:rsid w:val="00016051"/>
    <w:rsid w:val="0001633F"/>
    <w:rsid w:val="00016472"/>
    <w:rsid w:val="0001684C"/>
    <w:rsid w:val="00016ED6"/>
    <w:rsid w:val="00016F90"/>
    <w:rsid w:val="00017294"/>
    <w:rsid w:val="00017AA2"/>
    <w:rsid w:val="00017D69"/>
    <w:rsid w:val="00020036"/>
    <w:rsid w:val="000202F5"/>
    <w:rsid w:val="00020900"/>
    <w:rsid w:val="00020ABB"/>
    <w:rsid w:val="00020CBF"/>
    <w:rsid w:val="00020DC1"/>
    <w:rsid w:val="00020E7F"/>
    <w:rsid w:val="0002109F"/>
    <w:rsid w:val="00021356"/>
    <w:rsid w:val="0002183A"/>
    <w:rsid w:val="0002215E"/>
    <w:rsid w:val="0002231A"/>
    <w:rsid w:val="00022520"/>
    <w:rsid w:val="00022CB7"/>
    <w:rsid w:val="00023283"/>
    <w:rsid w:val="0002351F"/>
    <w:rsid w:val="000238B1"/>
    <w:rsid w:val="00023A8B"/>
    <w:rsid w:val="00023B00"/>
    <w:rsid w:val="00023BA7"/>
    <w:rsid w:val="000242E4"/>
    <w:rsid w:val="00024C93"/>
    <w:rsid w:val="00026906"/>
    <w:rsid w:val="00026EE4"/>
    <w:rsid w:val="000270DE"/>
    <w:rsid w:val="0002723C"/>
    <w:rsid w:val="00027844"/>
    <w:rsid w:val="00027939"/>
    <w:rsid w:val="00027945"/>
    <w:rsid w:val="00027BCE"/>
    <w:rsid w:val="000305AB"/>
    <w:rsid w:val="000309AE"/>
    <w:rsid w:val="000309F0"/>
    <w:rsid w:val="00030B0D"/>
    <w:rsid w:val="00030D4E"/>
    <w:rsid w:val="00031565"/>
    <w:rsid w:val="00031810"/>
    <w:rsid w:val="00031871"/>
    <w:rsid w:val="00031A98"/>
    <w:rsid w:val="00031AA6"/>
    <w:rsid w:val="00032431"/>
    <w:rsid w:val="00032635"/>
    <w:rsid w:val="00032782"/>
    <w:rsid w:val="000329FF"/>
    <w:rsid w:val="00032C40"/>
    <w:rsid w:val="00033234"/>
    <w:rsid w:val="000336ED"/>
    <w:rsid w:val="000337B1"/>
    <w:rsid w:val="00033B37"/>
    <w:rsid w:val="000345A8"/>
    <w:rsid w:val="00034853"/>
    <w:rsid w:val="00034B51"/>
    <w:rsid w:val="00035054"/>
    <w:rsid w:val="0003569C"/>
    <w:rsid w:val="00035A04"/>
    <w:rsid w:val="00036019"/>
    <w:rsid w:val="0003643F"/>
    <w:rsid w:val="00037587"/>
    <w:rsid w:val="00041128"/>
    <w:rsid w:val="000414F7"/>
    <w:rsid w:val="000416B7"/>
    <w:rsid w:val="00041E1B"/>
    <w:rsid w:val="00041E7E"/>
    <w:rsid w:val="0004205B"/>
    <w:rsid w:val="0004213F"/>
    <w:rsid w:val="0004257C"/>
    <w:rsid w:val="0004296B"/>
    <w:rsid w:val="000429A7"/>
    <w:rsid w:val="00042A1A"/>
    <w:rsid w:val="0004332B"/>
    <w:rsid w:val="00043B54"/>
    <w:rsid w:val="00043DE4"/>
    <w:rsid w:val="00044359"/>
    <w:rsid w:val="00044534"/>
    <w:rsid w:val="00044CED"/>
    <w:rsid w:val="00044F8C"/>
    <w:rsid w:val="00045040"/>
    <w:rsid w:val="00045049"/>
    <w:rsid w:val="00045885"/>
    <w:rsid w:val="0004590E"/>
    <w:rsid w:val="0004601E"/>
    <w:rsid w:val="00046631"/>
    <w:rsid w:val="00046730"/>
    <w:rsid w:val="00046A2C"/>
    <w:rsid w:val="00047075"/>
    <w:rsid w:val="000473D0"/>
    <w:rsid w:val="000477D5"/>
    <w:rsid w:val="000477F5"/>
    <w:rsid w:val="00047893"/>
    <w:rsid w:val="00047E5B"/>
    <w:rsid w:val="000504A4"/>
    <w:rsid w:val="0005054A"/>
    <w:rsid w:val="00051075"/>
    <w:rsid w:val="00053093"/>
    <w:rsid w:val="000532E0"/>
    <w:rsid w:val="00053352"/>
    <w:rsid w:val="00053D5F"/>
    <w:rsid w:val="000541BE"/>
    <w:rsid w:val="0005493D"/>
    <w:rsid w:val="00054966"/>
    <w:rsid w:val="00054BF7"/>
    <w:rsid w:val="00054DF1"/>
    <w:rsid w:val="00054EF5"/>
    <w:rsid w:val="0005526D"/>
    <w:rsid w:val="000552B2"/>
    <w:rsid w:val="000553EC"/>
    <w:rsid w:val="00055495"/>
    <w:rsid w:val="0005568F"/>
    <w:rsid w:val="0005597E"/>
    <w:rsid w:val="00055A3E"/>
    <w:rsid w:val="0005622E"/>
    <w:rsid w:val="00056342"/>
    <w:rsid w:val="00056802"/>
    <w:rsid w:val="00057166"/>
    <w:rsid w:val="000576EA"/>
    <w:rsid w:val="00057890"/>
    <w:rsid w:val="00057C4B"/>
    <w:rsid w:val="000600E3"/>
    <w:rsid w:val="00060744"/>
    <w:rsid w:val="00060996"/>
    <w:rsid w:val="000609D3"/>
    <w:rsid w:val="000613BD"/>
    <w:rsid w:val="00061501"/>
    <w:rsid w:val="00061698"/>
    <w:rsid w:val="0006184E"/>
    <w:rsid w:val="00062332"/>
    <w:rsid w:val="0006244A"/>
    <w:rsid w:val="0006388B"/>
    <w:rsid w:val="00063E27"/>
    <w:rsid w:val="000644C3"/>
    <w:rsid w:val="00064CC7"/>
    <w:rsid w:val="000651C2"/>
    <w:rsid w:val="0006566E"/>
    <w:rsid w:val="00065886"/>
    <w:rsid w:val="00065E19"/>
    <w:rsid w:val="00065FF5"/>
    <w:rsid w:val="000660EA"/>
    <w:rsid w:val="0006639A"/>
    <w:rsid w:val="00067FE0"/>
    <w:rsid w:val="00070086"/>
    <w:rsid w:val="0007069B"/>
    <w:rsid w:val="00070AD4"/>
    <w:rsid w:val="0007128A"/>
    <w:rsid w:val="00071343"/>
    <w:rsid w:val="000722DC"/>
    <w:rsid w:val="000725C5"/>
    <w:rsid w:val="00072718"/>
    <w:rsid w:val="000729C3"/>
    <w:rsid w:val="00072C79"/>
    <w:rsid w:val="0007321F"/>
    <w:rsid w:val="00073273"/>
    <w:rsid w:val="000737BB"/>
    <w:rsid w:val="00073F39"/>
    <w:rsid w:val="00074002"/>
    <w:rsid w:val="00074C98"/>
    <w:rsid w:val="000751B1"/>
    <w:rsid w:val="00075784"/>
    <w:rsid w:val="00075A42"/>
    <w:rsid w:val="00075C1A"/>
    <w:rsid w:val="00076459"/>
    <w:rsid w:val="00076BDC"/>
    <w:rsid w:val="00076E60"/>
    <w:rsid w:val="00077012"/>
    <w:rsid w:val="0007716A"/>
    <w:rsid w:val="00077926"/>
    <w:rsid w:val="00077D0B"/>
    <w:rsid w:val="00077D53"/>
    <w:rsid w:val="00077DDE"/>
    <w:rsid w:val="000801D1"/>
    <w:rsid w:val="0008040A"/>
    <w:rsid w:val="00080AF1"/>
    <w:rsid w:val="00080DD6"/>
    <w:rsid w:val="000811C3"/>
    <w:rsid w:val="00081DBF"/>
    <w:rsid w:val="00081ECC"/>
    <w:rsid w:val="000821D3"/>
    <w:rsid w:val="00082661"/>
    <w:rsid w:val="000826A0"/>
    <w:rsid w:val="0008280B"/>
    <w:rsid w:val="00083116"/>
    <w:rsid w:val="00083419"/>
    <w:rsid w:val="000834C0"/>
    <w:rsid w:val="00083577"/>
    <w:rsid w:val="00083850"/>
    <w:rsid w:val="00083920"/>
    <w:rsid w:val="00083BF0"/>
    <w:rsid w:val="00083E66"/>
    <w:rsid w:val="00083EF6"/>
    <w:rsid w:val="00083F26"/>
    <w:rsid w:val="000846EB"/>
    <w:rsid w:val="00084896"/>
    <w:rsid w:val="000851E8"/>
    <w:rsid w:val="0008533D"/>
    <w:rsid w:val="00085740"/>
    <w:rsid w:val="000857D2"/>
    <w:rsid w:val="00085917"/>
    <w:rsid w:val="00085B28"/>
    <w:rsid w:val="00086068"/>
    <w:rsid w:val="000865E5"/>
    <w:rsid w:val="000866F9"/>
    <w:rsid w:val="00086842"/>
    <w:rsid w:val="00086C7D"/>
    <w:rsid w:val="00087290"/>
    <w:rsid w:val="000874AC"/>
    <w:rsid w:val="000874B2"/>
    <w:rsid w:val="0008798C"/>
    <w:rsid w:val="00087D01"/>
    <w:rsid w:val="000902B3"/>
    <w:rsid w:val="00090616"/>
    <w:rsid w:val="00090D75"/>
    <w:rsid w:val="00091698"/>
    <w:rsid w:val="00091859"/>
    <w:rsid w:val="00091984"/>
    <w:rsid w:val="00091F15"/>
    <w:rsid w:val="00092042"/>
    <w:rsid w:val="000923EA"/>
    <w:rsid w:val="00092A63"/>
    <w:rsid w:val="00092E83"/>
    <w:rsid w:val="00093101"/>
    <w:rsid w:val="00093625"/>
    <w:rsid w:val="00093B83"/>
    <w:rsid w:val="000947B8"/>
    <w:rsid w:val="00094CD6"/>
    <w:rsid w:val="00094E2A"/>
    <w:rsid w:val="0009577C"/>
    <w:rsid w:val="0009605E"/>
    <w:rsid w:val="0009630D"/>
    <w:rsid w:val="0009651A"/>
    <w:rsid w:val="00096EDF"/>
    <w:rsid w:val="00096F5B"/>
    <w:rsid w:val="00097072"/>
    <w:rsid w:val="0009724E"/>
    <w:rsid w:val="000A01EA"/>
    <w:rsid w:val="000A0306"/>
    <w:rsid w:val="000A0D52"/>
    <w:rsid w:val="000A121F"/>
    <w:rsid w:val="000A1A84"/>
    <w:rsid w:val="000A275F"/>
    <w:rsid w:val="000A280A"/>
    <w:rsid w:val="000A2E10"/>
    <w:rsid w:val="000A2E68"/>
    <w:rsid w:val="000A3CDD"/>
    <w:rsid w:val="000A42BD"/>
    <w:rsid w:val="000A459E"/>
    <w:rsid w:val="000A4B48"/>
    <w:rsid w:val="000A5CA1"/>
    <w:rsid w:val="000A63E8"/>
    <w:rsid w:val="000A63EA"/>
    <w:rsid w:val="000A71AC"/>
    <w:rsid w:val="000A7202"/>
    <w:rsid w:val="000A7471"/>
    <w:rsid w:val="000A76DB"/>
    <w:rsid w:val="000A7994"/>
    <w:rsid w:val="000A7AC1"/>
    <w:rsid w:val="000A7BE3"/>
    <w:rsid w:val="000B010C"/>
    <w:rsid w:val="000B07CB"/>
    <w:rsid w:val="000B0941"/>
    <w:rsid w:val="000B09C3"/>
    <w:rsid w:val="000B0F9B"/>
    <w:rsid w:val="000B147F"/>
    <w:rsid w:val="000B1D8D"/>
    <w:rsid w:val="000B291A"/>
    <w:rsid w:val="000B2A81"/>
    <w:rsid w:val="000B2E94"/>
    <w:rsid w:val="000B2F75"/>
    <w:rsid w:val="000B31DE"/>
    <w:rsid w:val="000B3C09"/>
    <w:rsid w:val="000B3E1F"/>
    <w:rsid w:val="000B4CFA"/>
    <w:rsid w:val="000B5C4B"/>
    <w:rsid w:val="000B5F5B"/>
    <w:rsid w:val="000B6CF7"/>
    <w:rsid w:val="000B6D09"/>
    <w:rsid w:val="000B6E2F"/>
    <w:rsid w:val="000B6FDF"/>
    <w:rsid w:val="000B7774"/>
    <w:rsid w:val="000B7A03"/>
    <w:rsid w:val="000B7B89"/>
    <w:rsid w:val="000B7C7A"/>
    <w:rsid w:val="000C052B"/>
    <w:rsid w:val="000C0617"/>
    <w:rsid w:val="000C249D"/>
    <w:rsid w:val="000C295C"/>
    <w:rsid w:val="000C45FE"/>
    <w:rsid w:val="000C4812"/>
    <w:rsid w:val="000C5790"/>
    <w:rsid w:val="000C5B2F"/>
    <w:rsid w:val="000C6708"/>
    <w:rsid w:val="000C6933"/>
    <w:rsid w:val="000C69C2"/>
    <w:rsid w:val="000C6C05"/>
    <w:rsid w:val="000C6E14"/>
    <w:rsid w:val="000C709C"/>
    <w:rsid w:val="000D0063"/>
    <w:rsid w:val="000D0152"/>
    <w:rsid w:val="000D0C03"/>
    <w:rsid w:val="000D0E3F"/>
    <w:rsid w:val="000D0EB2"/>
    <w:rsid w:val="000D11D1"/>
    <w:rsid w:val="000D1350"/>
    <w:rsid w:val="000D16C9"/>
    <w:rsid w:val="000D1AE2"/>
    <w:rsid w:val="000D1F70"/>
    <w:rsid w:val="000D22F1"/>
    <w:rsid w:val="000D25F4"/>
    <w:rsid w:val="000D2A0A"/>
    <w:rsid w:val="000D3983"/>
    <w:rsid w:val="000D3CE6"/>
    <w:rsid w:val="000D45B9"/>
    <w:rsid w:val="000D4B21"/>
    <w:rsid w:val="000D5070"/>
    <w:rsid w:val="000D518D"/>
    <w:rsid w:val="000D547F"/>
    <w:rsid w:val="000D57DE"/>
    <w:rsid w:val="000D5AD5"/>
    <w:rsid w:val="000D5FA0"/>
    <w:rsid w:val="000D77F2"/>
    <w:rsid w:val="000D7B8D"/>
    <w:rsid w:val="000E0060"/>
    <w:rsid w:val="000E0264"/>
    <w:rsid w:val="000E0BB4"/>
    <w:rsid w:val="000E1754"/>
    <w:rsid w:val="000E1890"/>
    <w:rsid w:val="000E2124"/>
    <w:rsid w:val="000E25AE"/>
    <w:rsid w:val="000E26E2"/>
    <w:rsid w:val="000E2E64"/>
    <w:rsid w:val="000E3407"/>
    <w:rsid w:val="000E4307"/>
    <w:rsid w:val="000E4861"/>
    <w:rsid w:val="000E495F"/>
    <w:rsid w:val="000E4A94"/>
    <w:rsid w:val="000E4EAD"/>
    <w:rsid w:val="000E51DE"/>
    <w:rsid w:val="000E5575"/>
    <w:rsid w:val="000E59F4"/>
    <w:rsid w:val="000E5DDA"/>
    <w:rsid w:val="000E5F8C"/>
    <w:rsid w:val="000E63AB"/>
    <w:rsid w:val="000E6794"/>
    <w:rsid w:val="000E6B9A"/>
    <w:rsid w:val="000E74B3"/>
    <w:rsid w:val="000E79D8"/>
    <w:rsid w:val="000E7DA1"/>
    <w:rsid w:val="000F05CC"/>
    <w:rsid w:val="000F13DE"/>
    <w:rsid w:val="000F18B2"/>
    <w:rsid w:val="000F1C67"/>
    <w:rsid w:val="000F1E71"/>
    <w:rsid w:val="000F2677"/>
    <w:rsid w:val="000F27BF"/>
    <w:rsid w:val="000F29F5"/>
    <w:rsid w:val="000F2C25"/>
    <w:rsid w:val="000F2E53"/>
    <w:rsid w:val="000F439F"/>
    <w:rsid w:val="000F441A"/>
    <w:rsid w:val="000F54A0"/>
    <w:rsid w:val="000F56DC"/>
    <w:rsid w:val="000F5712"/>
    <w:rsid w:val="000F5767"/>
    <w:rsid w:val="000F57FD"/>
    <w:rsid w:val="000F6E2A"/>
    <w:rsid w:val="000F6E60"/>
    <w:rsid w:val="000F79A7"/>
    <w:rsid w:val="00100E57"/>
    <w:rsid w:val="00100FB2"/>
    <w:rsid w:val="00102712"/>
    <w:rsid w:val="001028AE"/>
    <w:rsid w:val="00102BDF"/>
    <w:rsid w:val="0010374E"/>
    <w:rsid w:val="001039B9"/>
    <w:rsid w:val="00103FEB"/>
    <w:rsid w:val="001045D3"/>
    <w:rsid w:val="001047AD"/>
    <w:rsid w:val="001049A8"/>
    <w:rsid w:val="00104DC7"/>
    <w:rsid w:val="00104E59"/>
    <w:rsid w:val="00105492"/>
    <w:rsid w:val="0010597F"/>
    <w:rsid w:val="00106AD2"/>
    <w:rsid w:val="00107083"/>
    <w:rsid w:val="001100D4"/>
    <w:rsid w:val="00110A3A"/>
    <w:rsid w:val="001121D5"/>
    <w:rsid w:val="00112283"/>
    <w:rsid w:val="0011309F"/>
    <w:rsid w:val="001138D7"/>
    <w:rsid w:val="00113E67"/>
    <w:rsid w:val="00113EA5"/>
    <w:rsid w:val="00113F55"/>
    <w:rsid w:val="00113F9C"/>
    <w:rsid w:val="001140E4"/>
    <w:rsid w:val="001144F5"/>
    <w:rsid w:val="00114950"/>
    <w:rsid w:val="001149E1"/>
    <w:rsid w:val="00115253"/>
    <w:rsid w:val="00115A17"/>
    <w:rsid w:val="00115D2E"/>
    <w:rsid w:val="00115D7A"/>
    <w:rsid w:val="0011637E"/>
    <w:rsid w:val="0011680D"/>
    <w:rsid w:val="00116E00"/>
    <w:rsid w:val="0011719D"/>
    <w:rsid w:val="00117B9D"/>
    <w:rsid w:val="0012057B"/>
    <w:rsid w:val="00120BC9"/>
    <w:rsid w:val="001219DC"/>
    <w:rsid w:val="001219FB"/>
    <w:rsid w:val="00121AB1"/>
    <w:rsid w:val="00121F09"/>
    <w:rsid w:val="001222C3"/>
    <w:rsid w:val="00122AA0"/>
    <w:rsid w:val="00122B41"/>
    <w:rsid w:val="00122CAC"/>
    <w:rsid w:val="00122F30"/>
    <w:rsid w:val="001233A9"/>
    <w:rsid w:val="00123B2E"/>
    <w:rsid w:val="00123D5E"/>
    <w:rsid w:val="001245AF"/>
    <w:rsid w:val="00124E09"/>
    <w:rsid w:val="001254D8"/>
    <w:rsid w:val="001257E1"/>
    <w:rsid w:val="00126303"/>
    <w:rsid w:val="0012654D"/>
    <w:rsid w:val="0012661C"/>
    <w:rsid w:val="001274F3"/>
    <w:rsid w:val="00127B30"/>
    <w:rsid w:val="001301CD"/>
    <w:rsid w:val="00130288"/>
    <w:rsid w:val="00130485"/>
    <w:rsid w:val="00131B38"/>
    <w:rsid w:val="00131CCF"/>
    <w:rsid w:val="001322A6"/>
    <w:rsid w:val="00132517"/>
    <w:rsid w:val="00132A8B"/>
    <w:rsid w:val="001330F2"/>
    <w:rsid w:val="00133184"/>
    <w:rsid w:val="0013389D"/>
    <w:rsid w:val="00133DBC"/>
    <w:rsid w:val="00134036"/>
    <w:rsid w:val="001342F1"/>
    <w:rsid w:val="00134524"/>
    <w:rsid w:val="001346A9"/>
    <w:rsid w:val="00134855"/>
    <w:rsid w:val="00134E79"/>
    <w:rsid w:val="0013515F"/>
    <w:rsid w:val="0013558B"/>
    <w:rsid w:val="00135924"/>
    <w:rsid w:val="00135EC7"/>
    <w:rsid w:val="001362BE"/>
    <w:rsid w:val="001362CE"/>
    <w:rsid w:val="00136413"/>
    <w:rsid w:val="00136A64"/>
    <w:rsid w:val="00136DFB"/>
    <w:rsid w:val="00136E2D"/>
    <w:rsid w:val="00136E70"/>
    <w:rsid w:val="001373E6"/>
    <w:rsid w:val="0013742D"/>
    <w:rsid w:val="00140546"/>
    <w:rsid w:val="00140A91"/>
    <w:rsid w:val="00140B71"/>
    <w:rsid w:val="00141450"/>
    <w:rsid w:val="00141DFB"/>
    <w:rsid w:val="00141F54"/>
    <w:rsid w:val="00142A16"/>
    <w:rsid w:val="00142C64"/>
    <w:rsid w:val="00142D23"/>
    <w:rsid w:val="0014354B"/>
    <w:rsid w:val="00143624"/>
    <w:rsid w:val="00143CB5"/>
    <w:rsid w:val="00143DE2"/>
    <w:rsid w:val="001448A2"/>
    <w:rsid w:val="00144A0C"/>
    <w:rsid w:val="00144A29"/>
    <w:rsid w:val="00145D8A"/>
    <w:rsid w:val="00145DAE"/>
    <w:rsid w:val="001460B1"/>
    <w:rsid w:val="001464AF"/>
    <w:rsid w:val="00147228"/>
    <w:rsid w:val="00147AAB"/>
    <w:rsid w:val="00147BCA"/>
    <w:rsid w:val="00147F16"/>
    <w:rsid w:val="001500FD"/>
    <w:rsid w:val="001505E0"/>
    <w:rsid w:val="0015075C"/>
    <w:rsid w:val="00150F00"/>
    <w:rsid w:val="0015159D"/>
    <w:rsid w:val="00151A6B"/>
    <w:rsid w:val="00152178"/>
    <w:rsid w:val="00152393"/>
    <w:rsid w:val="001532C4"/>
    <w:rsid w:val="0015369F"/>
    <w:rsid w:val="00153906"/>
    <w:rsid w:val="00153A51"/>
    <w:rsid w:val="00154229"/>
    <w:rsid w:val="00154431"/>
    <w:rsid w:val="0015451A"/>
    <w:rsid w:val="00154803"/>
    <w:rsid w:val="00155010"/>
    <w:rsid w:val="00155A01"/>
    <w:rsid w:val="0015654F"/>
    <w:rsid w:val="00156D94"/>
    <w:rsid w:val="00156E37"/>
    <w:rsid w:val="0015749C"/>
    <w:rsid w:val="00160433"/>
    <w:rsid w:val="001605B7"/>
    <w:rsid w:val="0016061A"/>
    <w:rsid w:val="00160895"/>
    <w:rsid w:val="00160AC7"/>
    <w:rsid w:val="00160B1D"/>
    <w:rsid w:val="00160F82"/>
    <w:rsid w:val="00161215"/>
    <w:rsid w:val="001617DB"/>
    <w:rsid w:val="0016219C"/>
    <w:rsid w:val="001630F6"/>
    <w:rsid w:val="0016333B"/>
    <w:rsid w:val="0016352D"/>
    <w:rsid w:val="0016385E"/>
    <w:rsid w:val="00163914"/>
    <w:rsid w:val="00164047"/>
    <w:rsid w:val="001645D3"/>
    <w:rsid w:val="0016477D"/>
    <w:rsid w:val="00164A52"/>
    <w:rsid w:val="00164B7A"/>
    <w:rsid w:val="00164B94"/>
    <w:rsid w:val="001658A2"/>
    <w:rsid w:val="00165B9D"/>
    <w:rsid w:val="00165CFE"/>
    <w:rsid w:val="00165D34"/>
    <w:rsid w:val="00165D9D"/>
    <w:rsid w:val="001661B0"/>
    <w:rsid w:val="0016670A"/>
    <w:rsid w:val="001667B6"/>
    <w:rsid w:val="001669A5"/>
    <w:rsid w:val="00166AAA"/>
    <w:rsid w:val="00166AB4"/>
    <w:rsid w:val="00167F55"/>
    <w:rsid w:val="001701AE"/>
    <w:rsid w:val="001704CC"/>
    <w:rsid w:val="00170597"/>
    <w:rsid w:val="0017119B"/>
    <w:rsid w:val="00171348"/>
    <w:rsid w:val="00171AD4"/>
    <w:rsid w:val="00172038"/>
    <w:rsid w:val="00172D1A"/>
    <w:rsid w:val="00173036"/>
    <w:rsid w:val="00173054"/>
    <w:rsid w:val="001732FD"/>
    <w:rsid w:val="00173A7C"/>
    <w:rsid w:val="00173CEE"/>
    <w:rsid w:val="00174784"/>
    <w:rsid w:val="00174826"/>
    <w:rsid w:val="0017494F"/>
    <w:rsid w:val="00174F14"/>
    <w:rsid w:val="0017587F"/>
    <w:rsid w:val="00175FD6"/>
    <w:rsid w:val="00176F92"/>
    <w:rsid w:val="0017707A"/>
    <w:rsid w:val="0017707B"/>
    <w:rsid w:val="0017746E"/>
    <w:rsid w:val="0018041C"/>
    <w:rsid w:val="001806C3"/>
    <w:rsid w:val="00180941"/>
    <w:rsid w:val="00180FF1"/>
    <w:rsid w:val="001813F7"/>
    <w:rsid w:val="0018189C"/>
    <w:rsid w:val="00181ABC"/>
    <w:rsid w:val="00181FD8"/>
    <w:rsid w:val="001826B4"/>
    <w:rsid w:val="001827C1"/>
    <w:rsid w:val="00182F9E"/>
    <w:rsid w:val="00183AD1"/>
    <w:rsid w:val="00183F92"/>
    <w:rsid w:val="001849CA"/>
    <w:rsid w:val="00184A06"/>
    <w:rsid w:val="00184AF6"/>
    <w:rsid w:val="00185350"/>
    <w:rsid w:val="00185481"/>
    <w:rsid w:val="0018560F"/>
    <w:rsid w:val="0018579B"/>
    <w:rsid w:val="0018593D"/>
    <w:rsid w:val="00185C63"/>
    <w:rsid w:val="00185FB5"/>
    <w:rsid w:val="001860DD"/>
    <w:rsid w:val="00186459"/>
    <w:rsid w:val="00186792"/>
    <w:rsid w:val="00187251"/>
    <w:rsid w:val="00187799"/>
    <w:rsid w:val="00187A83"/>
    <w:rsid w:val="00187E46"/>
    <w:rsid w:val="00190137"/>
    <w:rsid w:val="00190527"/>
    <w:rsid w:val="001911A1"/>
    <w:rsid w:val="00191507"/>
    <w:rsid w:val="00191816"/>
    <w:rsid w:val="00191948"/>
    <w:rsid w:val="00191FD8"/>
    <w:rsid w:val="00191FE7"/>
    <w:rsid w:val="001920D6"/>
    <w:rsid w:val="00192196"/>
    <w:rsid w:val="00193018"/>
    <w:rsid w:val="0019301E"/>
    <w:rsid w:val="00193109"/>
    <w:rsid w:val="00193293"/>
    <w:rsid w:val="001933DF"/>
    <w:rsid w:val="0019367C"/>
    <w:rsid w:val="00193CD1"/>
    <w:rsid w:val="001943AF"/>
    <w:rsid w:val="00194CD4"/>
    <w:rsid w:val="00194D1B"/>
    <w:rsid w:val="001950D7"/>
    <w:rsid w:val="00195144"/>
    <w:rsid w:val="0019531D"/>
    <w:rsid w:val="00195C74"/>
    <w:rsid w:val="00196008"/>
    <w:rsid w:val="001961DE"/>
    <w:rsid w:val="001963BE"/>
    <w:rsid w:val="00196597"/>
    <w:rsid w:val="00196906"/>
    <w:rsid w:val="00196B6D"/>
    <w:rsid w:val="00196D23"/>
    <w:rsid w:val="001A06F6"/>
    <w:rsid w:val="001A134F"/>
    <w:rsid w:val="001A1717"/>
    <w:rsid w:val="001A183A"/>
    <w:rsid w:val="001A18BD"/>
    <w:rsid w:val="001A1F37"/>
    <w:rsid w:val="001A21AC"/>
    <w:rsid w:val="001A26AD"/>
    <w:rsid w:val="001A2809"/>
    <w:rsid w:val="001A2AC8"/>
    <w:rsid w:val="001A37EA"/>
    <w:rsid w:val="001A4E46"/>
    <w:rsid w:val="001A5088"/>
    <w:rsid w:val="001A5095"/>
    <w:rsid w:val="001A5291"/>
    <w:rsid w:val="001A5667"/>
    <w:rsid w:val="001A6F93"/>
    <w:rsid w:val="001A7BAC"/>
    <w:rsid w:val="001A7C8D"/>
    <w:rsid w:val="001A7DDD"/>
    <w:rsid w:val="001B04FA"/>
    <w:rsid w:val="001B065E"/>
    <w:rsid w:val="001B07EC"/>
    <w:rsid w:val="001B0A07"/>
    <w:rsid w:val="001B0B1D"/>
    <w:rsid w:val="001B0D04"/>
    <w:rsid w:val="001B1B59"/>
    <w:rsid w:val="001B1CC1"/>
    <w:rsid w:val="001B1F94"/>
    <w:rsid w:val="001B2016"/>
    <w:rsid w:val="001B2556"/>
    <w:rsid w:val="001B2A86"/>
    <w:rsid w:val="001B31CE"/>
    <w:rsid w:val="001B3342"/>
    <w:rsid w:val="001B3372"/>
    <w:rsid w:val="001B342E"/>
    <w:rsid w:val="001B3A1A"/>
    <w:rsid w:val="001B3A96"/>
    <w:rsid w:val="001B3E28"/>
    <w:rsid w:val="001B4588"/>
    <w:rsid w:val="001B56AF"/>
    <w:rsid w:val="001B5DD0"/>
    <w:rsid w:val="001B62E1"/>
    <w:rsid w:val="001B68F5"/>
    <w:rsid w:val="001B6A45"/>
    <w:rsid w:val="001B764A"/>
    <w:rsid w:val="001B793E"/>
    <w:rsid w:val="001B79F7"/>
    <w:rsid w:val="001C059E"/>
    <w:rsid w:val="001C0704"/>
    <w:rsid w:val="001C0B39"/>
    <w:rsid w:val="001C0D0E"/>
    <w:rsid w:val="001C13B7"/>
    <w:rsid w:val="001C16F7"/>
    <w:rsid w:val="001C2136"/>
    <w:rsid w:val="001C2218"/>
    <w:rsid w:val="001C26D9"/>
    <w:rsid w:val="001C2B48"/>
    <w:rsid w:val="001C342A"/>
    <w:rsid w:val="001C3DCF"/>
    <w:rsid w:val="001C3E8E"/>
    <w:rsid w:val="001C40AB"/>
    <w:rsid w:val="001C466C"/>
    <w:rsid w:val="001C4A65"/>
    <w:rsid w:val="001C4E4F"/>
    <w:rsid w:val="001C521A"/>
    <w:rsid w:val="001C57BE"/>
    <w:rsid w:val="001C62A7"/>
    <w:rsid w:val="001C63B4"/>
    <w:rsid w:val="001C6BBD"/>
    <w:rsid w:val="001C72F1"/>
    <w:rsid w:val="001C7460"/>
    <w:rsid w:val="001C7522"/>
    <w:rsid w:val="001C7FDA"/>
    <w:rsid w:val="001D03F1"/>
    <w:rsid w:val="001D0A43"/>
    <w:rsid w:val="001D12DC"/>
    <w:rsid w:val="001D185C"/>
    <w:rsid w:val="001D1AA3"/>
    <w:rsid w:val="001D1D5E"/>
    <w:rsid w:val="001D3DBC"/>
    <w:rsid w:val="001D4996"/>
    <w:rsid w:val="001D4DBA"/>
    <w:rsid w:val="001D5CA8"/>
    <w:rsid w:val="001D68A4"/>
    <w:rsid w:val="001D6E36"/>
    <w:rsid w:val="001D6F21"/>
    <w:rsid w:val="001D71A4"/>
    <w:rsid w:val="001D7300"/>
    <w:rsid w:val="001D7490"/>
    <w:rsid w:val="001D75A0"/>
    <w:rsid w:val="001D75B8"/>
    <w:rsid w:val="001D76C0"/>
    <w:rsid w:val="001D76CC"/>
    <w:rsid w:val="001E0730"/>
    <w:rsid w:val="001E0A50"/>
    <w:rsid w:val="001E0DBC"/>
    <w:rsid w:val="001E0DCB"/>
    <w:rsid w:val="001E0EBD"/>
    <w:rsid w:val="001E2340"/>
    <w:rsid w:val="001E23E9"/>
    <w:rsid w:val="001E2B5C"/>
    <w:rsid w:val="001E5011"/>
    <w:rsid w:val="001E50D6"/>
    <w:rsid w:val="001E5E1A"/>
    <w:rsid w:val="001E6073"/>
    <w:rsid w:val="001E60B1"/>
    <w:rsid w:val="001E6FD7"/>
    <w:rsid w:val="001E6FFC"/>
    <w:rsid w:val="001E738F"/>
    <w:rsid w:val="001E75A2"/>
    <w:rsid w:val="001E775B"/>
    <w:rsid w:val="001E7870"/>
    <w:rsid w:val="001E7D5D"/>
    <w:rsid w:val="001E7EF9"/>
    <w:rsid w:val="001F04CC"/>
    <w:rsid w:val="001F0A24"/>
    <w:rsid w:val="001F0A6C"/>
    <w:rsid w:val="001F158E"/>
    <w:rsid w:val="001F16BB"/>
    <w:rsid w:val="001F1833"/>
    <w:rsid w:val="001F1A0C"/>
    <w:rsid w:val="001F1FB7"/>
    <w:rsid w:val="001F2619"/>
    <w:rsid w:val="001F3AD3"/>
    <w:rsid w:val="001F50E4"/>
    <w:rsid w:val="001F5274"/>
    <w:rsid w:val="001F5479"/>
    <w:rsid w:val="001F5910"/>
    <w:rsid w:val="001F60EF"/>
    <w:rsid w:val="001F71BF"/>
    <w:rsid w:val="001F76E9"/>
    <w:rsid w:val="001F7C90"/>
    <w:rsid w:val="00200590"/>
    <w:rsid w:val="00201074"/>
    <w:rsid w:val="002014A1"/>
    <w:rsid w:val="002018D3"/>
    <w:rsid w:val="002018F3"/>
    <w:rsid w:val="00201913"/>
    <w:rsid w:val="00201B22"/>
    <w:rsid w:val="00201C0F"/>
    <w:rsid w:val="00201C6F"/>
    <w:rsid w:val="00201FFF"/>
    <w:rsid w:val="002025A8"/>
    <w:rsid w:val="002025EC"/>
    <w:rsid w:val="002026BC"/>
    <w:rsid w:val="0020279D"/>
    <w:rsid w:val="00202AF1"/>
    <w:rsid w:val="00202C92"/>
    <w:rsid w:val="0020304E"/>
    <w:rsid w:val="0020328B"/>
    <w:rsid w:val="002032F1"/>
    <w:rsid w:val="0020347F"/>
    <w:rsid w:val="00203B32"/>
    <w:rsid w:val="00203C0F"/>
    <w:rsid w:val="00203E55"/>
    <w:rsid w:val="002048A9"/>
    <w:rsid w:val="002048C3"/>
    <w:rsid w:val="0020497C"/>
    <w:rsid w:val="00204BB7"/>
    <w:rsid w:val="002050F7"/>
    <w:rsid w:val="00205185"/>
    <w:rsid w:val="0020558B"/>
    <w:rsid w:val="0020580C"/>
    <w:rsid w:val="00205B19"/>
    <w:rsid w:val="00206801"/>
    <w:rsid w:val="002068D8"/>
    <w:rsid w:val="00206934"/>
    <w:rsid w:val="002071B9"/>
    <w:rsid w:val="002071D4"/>
    <w:rsid w:val="00207733"/>
    <w:rsid w:val="00207F90"/>
    <w:rsid w:val="0021006D"/>
    <w:rsid w:val="002102AA"/>
    <w:rsid w:val="002106AF"/>
    <w:rsid w:val="002106F2"/>
    <w:rsid w:val="002109D9"/>
    <w:rsid w:val="00210A66"/>
    <w:rsid w:val="002111D4"/>
    <w:rsid w:val="00211522"/>
    <w:rsid w:val="002117AF"/>
    <w:rsid w:val="002117B1"/>
    <w:rsid w:val="00211988"/>
    <w:rsid w:val="002125D2"/>
    <w:rsid w:val="00212F7F"/>
    <w:rsid w:val="00213819"/>
    <w:rsid w:val="0021403A"/>
    <w:rsid w:val="002140CB"/>
    <w:rsid w:val="0021469E"/>
    <w:rsid w:val="00215981"/>
    <w:rsid w:val="002159C6"/>
    <w:rsid w:val="00216162"/>
    <w:rsid w:val="002161EA"/>
    <w:rsid w:val="0021666A"/>
    <w:rsid w:val="00217D35"/>
    <w:rsid w:val="00217F03"/>
    <w:rsid w:val="002201D7"/>
    <w:rsid w:val="002209B0"/>
    <w:rsid w:val="00220AA4"/>
    <w:rsid w:val="00221070"/>
    <w:rsid w:val="002211C2"/>
    <w:rsid w:val="002219D9"/>
    <w:rsid w:val="00221B2B"/>
    <w:rsid w:val="00221C1D"/>
    <w:rsid w:val="00221D27"/>
    <w:rsid w:val="00221FCF"/>
    <w:rsid w:val="00222480"/>
    <w:rsid w:val="00222BAF"/>
    <w:rsid w:val="0022306A"/>
    <w:rsid w:val="002237EE"/>
    <w:rsid w:val="00223FB8"/>
    <w:rsid w:val="002241C7"/>
    <w:rsid w:val="002242DE"/>
    <w:rsid w:val="00224B2A"/>
    <w:rsid w:val="00224B8B"/>
    <w:rsid w:val="00224D90"/>
    <w:rsid w:val="00225B41"/>
    <w:rsid w:val="002260E9"/>
    <w:rsid w:val="00226E94"/>
    <w:rsid w:val="00227078"/>
    <w:rsid w:val="0022718B"/>
    <w:rsid w:val="002277D4"/>
    <w:rsid w:val="00227886"/>
    <w:rsid w:val="00227D88"/>
    <w:rsid w:val="00230626"/>
    <w:rsid w:val="0023092B"/>
    <w:rsid w:val="002312FC"/>
    <w:rsid w:val="0023165B"/>
    <w:rsid w:val="00231A11"/>
    <w:rsid w:val="00231A5B"/>
    <w:rsid w:val="00231C4D"/>
    <w:rsid w:val="00232053"/>
    <w:rsid w:val="00232231"/>
    <w:rsid w:val="002322DB"/>
    <w:rsid w:val="00232684"/>
    <w:rsid w:val="00233539"/>
    <w:rsid w:val="002339BE"/>
    <w:rsid w:val="00233A1D"/>
    <w:rsid w:val="00233B5E"/>
    <w:rsid w:val="00233CA9"/>
    <w:rsid w:val="002343EB"/>
    <w:rsid w:val="00234853"/>
    <w:rsid w:val="00234BB6"/>
    <w:rsid w:val="00234CCC"/>
    <w:rsid w:val="00234FF4"/>
    <w:rsid w:val="00235B8E"/>
    <w:rsid w:val="00235CF2"/>
    <w:rsid w:val="00235F2C"/>
    <w:rsid w:val="00236026"/>
    <w:rsid w:val="0023613D"/>
    <w:rsid w:val="002363F2"/>
    <w:rsid w:val="002369BD"/>
    <w:rsid w:val="00236C8B"/>
    <w:rsid w:val="002370EB"/>
    <w:rsid w:val="002372EC"/>
    <w:rsid w:val="002373D5"/>
    <w:rsid w:val="00237938"/>
    <w:rsid w:val="00237CC6"/>
    <w:rsid w:val="00237F11"/>
    <w:rsid w:val="0024013D"/>
    <w:rsid w:val="00240B04"/>
    <w:rsid w:val="00240C88"/>
    <w:rsid w:val="00240E5D"/>
    <w:rsid w:val="00241D4C"/>
    <w:rsid w:val="00241E57"/>
    <w:rsid w:val="00242554"/>
    <w:rsid w:val="002425E8"/>
    <w:rsid w:val="0024277E"/>
    <w:rsid w:val="00242B01"/>
    <w:rsid w:val="00242BD0"/>
    <w:rsid w:val="00242E85"/>
    <w:rsid w:val="0024302B"/>
    <w:rsid w:val="00243EB7"/>
    <w:rsid w:val="00243F3F"/>
    <w:rsid w:val="002441C2"/>
    <w:rsid w:val="002445F5"/>
    <w:rsid w:val="00244620"/>
    <w:rsid w:val="0024531E"/>
    <w:rsid w:val="00245DD3"/>
    <w:rsid w:val="00245FB7"/>
    <w:rsid w:val="00246061"/>
    <w:rsid w:val="0025069A"/>
    <w:rsid w:val="00250E77"/>
    <w:rsid w:val="00250F75"/>
    <w:rsid w:val="002515F6"/>
    <w:rsid w:val="00251D86"/>
    <w:rsid w:val="00252566"/>
    <w:rsid w:val="002529CD"/>
    <w:rsid w:val="00252AF3"/>
    <w:rsid w:val="00252B7A"/>
    <w:rsid w:val="002530BB"/>
    <w:rsid w:val="002535C4"/>
    <w:rsid w:val="00253B8B"/>
    <w:rsid w:val="00253CA4"/>
    <w:rsid w:val="002544EE"/>
    <w:rsid w:val="00254985"/>
    <w:rsid w:val="00254A07"/>
    <w:rsid w:val="0025522A"/>
    <w:rsid w:val="002552BA"/>
    <w:rsid w:val="0025548E"/>
    <w:rsid w:val="002557F9"/>
    <w:rsid w:val="002558B4"/>
    <w:rsid w:val="0025642E"/>
    <w:rsid w:val="00256716"/>
    <w:rsid w:val="00256E29"/>
    <w:rsid w:val="00256EB5"/>
    <w:rsid w:val="00256FB3"/>
    <w:rsid w:val="002570A8"/>
    <w:rsid w:val="00257B79"/>
    <w:rsid w:val="00257B84"/>
    <w:rsid w:val="00257C1B"/>
    <w:rsid w:val="002600C4"/>
    <w:rsid w:val="00260541"/>
    <w:rsid w:val="0026054A"/>
    <w:rsid w:val="00260704"/>
    <w:rsid w:val="0026077E"/>
    <w:rsid w:val="00260C9D"/>
    <w:rsid w:val="00261444"/>
    <w:rsid w:val="002614E3"/>
    <w:rsid w:val="00261547"/>
    <w:rsid w:val="0026160B"/>
    <w:rsid w:val="00261BF5"/>
    <w:rsid w:val="00261C27"/>
    <w:rsid w:val="002628DB"/>
    <w:rsid w:val="00263B2A"/>
    <w:rsid w:val="00263E28"/>
    <w:rsid w:val="00264132"/>
    <w:rsid w:val="0026422B"/>
    <w:rsid w:val="002644B3"/>
    <w:rsid w:val="002644E6"/>
    <w:rsid w:val="00264583"/>
    <w:rsid w:val="00264703"/>
    <w:rsid w:val="00264835"/>
    <w:rsid w:val="00264ACB"/>
    <w:rsid w:val="00265600"/>
    <w:rsid w:val="002658AD"/>
    <w:rsid w:val="00266566"/>
    <w:rsid w:val="00266884"/>
    <w:rsid w:val="0026691A"/>
    <w:rsid w:val="00266921"/>
    <w:rsid w:val="00267150"/>
    <w:rsid w:val="0026765E"/>
    <w:rsid w:val="00270816"/>
    <w:rsid w:val="002709B6"/>
    <w:rsid w:val="00270EC1"/>
    <w:rsid w:val="00270FF2"/>
    <w:rsid w:val="00271063"/>
    <w:rsid w:val="00271270"/>
    <w:rsid w:val="00271317"/>
    <w:rsid w:val="00271C6C"/>
    <w:rsid w:val="00271C83"/>
    <w:rsid w:val="00271E57"/>
    <w:rsid w:val="00271E69"/>
    <w:rsid w:val="00271F20"/>
    <w:rsid w:val="00272414"/>
    <w:rsid w:val="002725B1"/>
    <w:rsid w:val="002727E5"/>
    <w:rsid w:val="00272937"/>
    <w:rsid w:val="00272E0E"/>
    <w:rsid w:val="002734EE"/>
    <w:rsid w:val="0027382C"/>
    <w:rsid w:val="00273B32"/>
    <w:rsid w:val="00273C31"/>
    <w:rsid w:val="00273F9D"/>
    <w:rsid w:val="0027418A"/>
    <w:rsid w:val="00274409"/>
    <w:rsid w:val="002748DA"/>
    <w:rsid w:val="00274A9A"/>
    <w:rsid w:val="00274BCB"/>
    <w:rsid w:val="00274E5F"/>
    <w:rsid w:val="00275231"/>
    <w:rsid w:val="00275B59"/>
    <w:rsid w:val="00275C0E"/>
    <w:rsid w:val="00275D79"/>
    <w:rsid w:val="00275E8D"/>
    <w:rsid w:val="0027701E"/>
    <w:rsid w:val="0027727E"/>
    <w:rsid w:val="002779F5"/>
    <w:rsid w:val="00277A7E"/>
    <w:rsid w:val="00277DD1"/>
    <w:rsid w:val="00280256"/>
    <w:rsid w:val="0028043C"/>
    <w:rsid w:val="002818B1"/>
    <w:rsid w:val="00282B05"/>
    <w:rsid w:val="00282EF3"/>
    <w:rsid w:val="002844F5"/>
    <w:rsid w:val="00284794"/>
    <w:rsid w:val="002849A8"/>
    <w:rsid w:val="00284EC7"/>
    <w:rsid w:val="002856EB"/>
    <w:rsid w:val="00286640"/>
    <w:rsid w:val="00287024"/>
    <w:rsid w:val="00287291"/>
    <w:rsid w:val="002873AA"/>
    <w:rsid w:val="002876E4"/>
    <w:rsid w:val="00287D9F"/>
    <w:rsid w:val="00290254"/>
    <w:rsid w:val="00290325"/>
    <w:rsid w:val="00290BBD"/>
    <w:rsid w:val="002917B0"/>
    <w:rsid w:val="00291F02"/>
    <w:rsid w:val="00292948"/>
    <w:rsid w:val="00292D8F"/>
    <w:rsid w:val="00292FB2"/>
    <w:rsid w:val="00293083"/>
    <w:rsid w:val="00293BA7"/>
    <w:rsid w:val="0029472B"/>
    <w:rsid w:val="0029474E"/>
    <w:rsid w:val="00294F67"/>
    <w:rsid w:val="00295CD5"/>
    <w:rsid w:val="00295ECB"/>
    <w:rsid w:val="0029655D"/>
    <w:rsid w:val="0029689A"/>
    <w:rsid w:val="00296C80"/>
    <w:rsid w:val="00297C18"/>
    <w:rsid w:val="002A085A"/>
    <w:rsid w:val="002A1178"/>
    <w:rsid w:val="002A143C"/>
    <w:rsid w:val="002A22D0"/>
    <w:rsid w:val="002A25A7"/>
    <w:rsid w:val="002A2636"/>
    <w:rsid w:val="002A2E94"/>
    <w:rsid w:val="002A2EA1"/>
    <w:rsid w:val="002A36D8"/>
    <w:rsid w:val="002A3874"/>
    <w:rsid w:val="002A3ADD"/>
    <w:rsid w:val="002A3B8C"/>
    <w:rsid w:val="002A3CCE"/>
    <w:rsid w:val="002A3E41"/>
    <w:rsid w:val="002A3E92"/>
    <w:rsid w:val="002A47ED"/>
    <w:rsid w:val="002A4816"/>
    <w:rsid w:val="002A4B43"/>
    <w:rsid w:val="002A4BD5"/>
    <w:rsid w:val="002A4D8B"/>
    <w:rsid w:val="002A4F03"/>
    <w:rsid w:val="002A53DF"/>
    <w:rsid w:val="002A5487"/>
    <w:rsid w:val="002A552F"/>
    <w:rsid w:val="002A5585"/>
    <w:rsid w:val="002A55E7"/>
    <w:rsid w:val="002A55F3"/>
    <w:rsid w:val="002A5615"/>
    <w:rsid w:val="002A563F"/>
    <w:rsid w:val="002A600E"/>
    <w:rsid w:val="002A669B"/>
    <w:rsid w:val="002A67FF"/>
    <w:rsid w:val="002A6932"/>
    <w:rsid w:val="002A6B79"/>
    <w:rsid w:val="002A6CC5"/>
    <w:rsid w:val="002A6E86"/>
    <w:rsid w:val="002A6E9B"/>
    <w:rsid w:val="002A712D"/>
    <w:rsid w:val="002A7301"/>
    <w:rsid w:val="002A77A6"/>
    <w:rsid w:val="002A7DC3"/>
    <w:rsid w:val="002B0619"/>
    <w:rsid w:val="002B0BEA"/>
    <w:rsid w:val="002B0EDB"/>
    <w:rsid w:val="002B1305"/>
    <w:rsid w:val="002B1343"/>
    <w:rsid w:val="002B18D7"/>
    <w:rsid w:val="002B1A1A"/>
    <w:rsid w:val="002B1C4F"/>
    <w:rsid w:val="002B1FF4"/>
    <w:rsid w:val="002B20BB"/>
    <w:rsid w:val="002B2304"/>
    <w:rsid w:val="002B239D"/>
    <w:rsid w:val="002B2609"/>
    <w:rsid w:val="002B2AA7"/>
    <w:rsid w:val="002B2B04"/>
    <w:rsid w:val="002B32C4"/>
    <w:rsid w:val="002B3F91"/>
    <w:rsid w:val="002B47AD"/>
    <w:rsid w:val="002B4976"/>
    <w:rsid w:val="002B4DD2"/>
    <w:rsid w:val="002B4EE8"/>
    <w:rsid w:val="002B50BD"/>
    <w:rsid w:val="002B51BD"/>
    <w:rsid w:val="002B52FE"/>
    <w:rsid w:val="002B58ED"/>
    <w:rsid w:val="002B5939"/>
    <w:rsid w:val="002B5F2D"/>
    <w:rsid w:val="002B60C2"/>
    <w:rsid w:val="002B658B"/>
    <w:rsid w:val="002B68F3"/>
    <w:rsid w:val="002B6ADE"/>
    <w:rsid w:val="002B6E90"/>
    <w:rsid w:val="002B6F04"/>
    <w:rsid w:val="002B7068"/>
    <w:rsid w:val="002B719D"/>
    <w:rsid w:val="002B7A18"/>
    <w:rsid w:val="002C0975"/>
    <w:rsid w:val="002C0A52"/>
    <w:rsid w:val="002C188D"/>
    <w:rsid w:val="002C29D4"/>
    <w:rsid w:val="002C2C35"/>
    <w:rsid w:val="002C31E3"/>
    <w:rsid w:val="002C3436"/>
    <w:rsid w:val="002C3A3A"/>
    <w:rsid w:val="002C3F33"/>
    <w:rsid w:val="002C40E6"/>
    <w:rsid w:val="002C4496"/>
    <w:rsid w:val="002C4786"/>
    <w:rsid w:val="002C522D"/>
    <w:rsid w:val="002C5812"/>
    <w:rsid w:val="002C6265"/>
    <w:rsid w:val="002C6347"/>
    <w:rsid w:val="002C6E27"/>
    <w:rsid w:val="002C709A"/>
    <w:rsid w:val="002C7B1F"/>
    <w:rsid w:val="002D073C"/>
    <w:rsid w:val="002D0830"/>
    <w:rsid w:val="002D0C49"/>
    <w:rsid w:val="002D176B"/>
    <w:rsid w:val="002D1BC6"/>
    <w:rsid w:val="002D1D5A"/>
    <w:rsid w:val="002D29EF"/>
    <w:rsid w:val="002D301B"/>
    <w:rsid w:val="002D3102"/>
    <w:rsid w:val="002D3428"/>
    <w:rsid w:val="002D3E14"/>
    <w:rsid w:val="002D3E3D"/>
    <w:rsid w:val="002D4180"/>
    <w:rsid w:val="002D468D"/>
    <w:rsid w:val="002D4AB2"/>
    <w:rsid w:val="002D4DEB"/>
    <w:rsid w:val="002D5665"/>
    <w:rsid w:val="002D58BE"/>
    <w:rsid w:val="002D6899"/>
    <w:rsid w:val="002D6B4B"/>
    <w:rsid w:val="002E109D"/>
    <w:rsid w:val="002E1257"/>
    <w:rsid w:val="002E1A27"/>
    <w:rsid w:val="002E3484"/>
    <w:rsid w:val="002E3551"/>
    <w:rsid w:val="002E3A00"/>
    <w:rsid w:val="002E4398"/>
    <w:rsid w:val="002E45B8"/>
    <w:rsid w:val="002E4895"/>
    <w:rsid w:val="002E5152"/>
    <w:rsid w:val="002E526F"/>
    <w:rsid w:val="002E5ACA"/>
    <w:rsid w:val="002E5E3C"/>
    <w:rsid w:val="002E61E8"/>
    <w:rsid w:val="002E6B30"/>
    <w:rsid w:val="002E7932"/>
    <w:rsid w:val="002E79BF"/>
    <w:rsid w:val="002E7A7B"/>
    <w:rsid w:val="002E7D79"/>
    <w:rsid w:val="002F0147"/>
    <w:rsid w:val="002F0423"/>
    <w:rsid w:val="002F0D63"/>
    <w:rsid w:val="002F0DB9"/>
    <w:rsid w:val="002F10ED"/>
    <w:rsid w:val="002F10F4"/>
    <w:rsid w:val="002F12F5"/>
    <w:rsid w:val="002F17B3"/>
    <w:rsid w:val="002F2048"/>
    <w:rsid w:val="002F2542"/>
    <w:rsid w:val="002F29ED"/>
    <w:rsid w:val="002F2E59"/>
    <w:rsid w:val="002F2F63"/>
    <w:rsid w:val="002F3266"/>
    <w:rsid w:val="002F3834"/>
    <w:rsid w:val="002F3C3E"/>
    <w:rsid w:val="002F4A45"/>
    <w:rsid w:val="002F5328"/>
    <w:rsid w:val="002F5A69"/>
    <w:rsid w:val="002F5AC4"/>
    <w:rsid w:val="002F5F01"/>
    <w:rsid w:val="002F6192"/>
    <w:rsid w:val="002F70A4"/>
    <w:rsid w:val="002F7761"/>
    <w:rsid w:val="002F7BE3"/>
    <w:rsid w:val="002F7C92"/>
    <w:rsid w:val="00300065"/>
    <w:rsid w:val="00300120"/>
    <w:rsid w:val="003007C9"/>
    <w:rsid w:val="00300CED"/>
    <w:rsid w:val="00300EC6"/>
    <w:rsid w:val="00300EDB"/>
    <w:rsid w:val="00301F01"/>
    <w:rsid w:val="0030202E"/>
    <w:rsid w:val="0030229D"/>
    <w:rsid w:val="0030297A"/>
    <w:rsid w:val="00302986"/>
    <w:rsid w:val="00302C5E"/>
    <w:rsid w:val="00303106"/>
    <w:rsid w:val="00303243"/>
    <w:rsid w:val="00304182"/>
    <w:rsid w:val="00304DB2"/>
    <w:rsid w:val="00305543"/>
    <w:rsid w:val="0030557B"/>
    <w:rsid w:val="00305851"/>
    <w:rsid w:val="00305E51"/>
    <w:rsid w:val="00306652"/>
    <w:rsid w:val="0030665F"/>
    <w:rsid w:val="00306BBE"/>
    <w:rsid w:val="00307AA7"/>
    <w:rsid w:val="0031088B"/>
    <w:rsid w:val="00310E71"/>
    <w:rsid w:val="00310F0C"/>
    <w:rsid w:val="00311041"/>
    <w:rsid w:val="00311BFA"/>
    <w:rsid w:val="00311F55"/>
    <w:rsid w:val="0031246C"/>
    <w:rsid w:val="003127D8"/>
    <w:rsid w:val="00312856"/>
    <w:rsid w:val="0031289B"/>
    <w:rsid w:val="003128D5"/>
    <w:rsid w:val="003129F7"/>
    <w:rsid w:val="00312C3C"/>
    <w:rsid w:val="00313028"/>
    <w:rsid w:val="003133B6"/>
    <w:rsid w:val="00313575"/>
    <w:rsid w:val="0031385C"/>
    <w:rsid w:val="00313983"/>
    <w:rsid w:val="00313DC4"/>
    <w:rsid w:val="0031405E"/>
    <w:rsid w:val="0031424A"/>
    <w:rsid w:val="003143A4"/>
    <w:rsid w:val="003146D9"/>
    <w:rsid w:val="00314B70"/>
    <w:rsid w:val="00314CA9"/>
    <w:rsid w:val="00314E93"/>
    <w:rsid w:val="003155A9"/>
    <w:rsid w:val="003156B7"/>
    <w:rsid w:val="00315B59"/>
    <w:rsid w:val="00315DBA"/>
    <w:rsid w:val="00315E0A"/>
    <w:rsid w:val="00316BF5"/>
    <w:rsid w:val="003173F4"/>
    <w:rsid w:val="00317669"/>
    <w:rsid w:val="003176F7"/>
    <w:rsid w:val="00317A84"/>
    <w:rsid w:val="00317D30"/>
    <w:rsid w:val="003202C3"/>
    <w:rsid w:val="00320544"/>
    <w:rsid w:val="00320776"/>
    <w:rsid w:val="0032109C"/>
    <w:rsid w:val="0032130E"/>
    <w:rsid w:val="003226F9"/>
    <w:rsid w:val="00322842"/>
    <w:rsid w:val="00322E13"/>
    <w:rsid w:val="003239BB"/>
    <w:rsid w:val="00323C1E"/>
    <w:rsid w:val="00323DF4"/>
    <w:rsid w:val="0032429C"/>
    <w:rsid w:val="0032527A"/>
    <w:rsid w:val="00325B5B"/>
    <w:rsid w:val="0032612A"/>
    <w:rsid w:val="00326194"/>
    <w:rsid w:val="0032668E"/>
    <w:rsid w:val="0032691C"/>
    <w:rsid w:val="00326D32"/>
    <w:rsid w:val="00326D62"/>
    <w:rsid w:val="003278D3"/>
    <w:rsid w:val="00327979"/>
    <w:rsid w:val="00327D28"/>
    <w:rsid w:val="00327FC9"/>
    <w:rsid w:val="00330935"/>
    <w:rsid w:val="00330E54"/>
    <w:rsid w:val="00331029"/>
    <w:rsid w:val="0033179E"/>
    <w:rsid w:val="003317FC"/>
    <w:rsid w:val="0033241B"/>
    <w:rsid w:val="00332A27"/>
    <w:rsid w:val="00332D35"/>
    <w:rsid w:val="00332FB1"/>
    <w:rsid w:val="0033323D"/>
    <w:rsid w:val="00333C5B"/>
    <w:rsid w:val="00333C9E"/>
    <w:rsid w:val="0033439A"/>
    <w:rsid w:val="00334607"/>
    <w:rsid w:val="00334A95"/>
    <w:rsid w:val="003350C2"/>
    <w:rsid w:val="0033559E"/>
    <w:rsid w:val="0033570E"/>
    <w:rsid w:val="0033680F"/>
    <w:rsid w:val="003369D6"/>
    <w:rsid w:val="0033714A"/>
    <w:rsid w:val="0033728F"/>
    <w:rsid w:val="003375F3"/>
    <w:rsid w:val="00337B7B"/>
    <w:rsid w:val="00337CBF"/>
    <w:rsid w:val="00337FA4"/>
    <w:rsid w:val="00340E05"/>
    <w:rsid w:val="003415A9"/>
    <w:rsid w:val="003417E4"/>
    <w:rsid w:val="00341A65"/>
    <w:rsid w:val="003425B3"/>
    <w:rsid w:val="0034297A"/>
    <w:rsid w:val="00343EFF"/>
    <w:rsid w:val="00344927"/>
    <w:rsid w:val="00344C7B"/>
    <w:rsid w:val="00344DCE"/>
    <w:rsid w:val="00345034"/>
    <w:rsid w:val="00345375"/>
    <w:rsid w:val="003464C4"/>
    <w:rsid w:val="003464D1"/>
    <w:rsid w:val="00346DFE"/>
    <w:rsid w:val="003474BE"/>
    <w:rsid w:val="0034766B"/>
    <w:rsid w:val="00347B63"/>
    <w:rsid w:val="00350DB9"/>
    <w:rsid w:val="003517F1"/>
    <w:rsid w:val="003520DC"/>
    <w:rsid w:val="00352933"/>
    <w:rsid w:val="00352FF4"/>
    <w:rsid w:val="00353094"/>
    <w:rsid w:val="00353228"/>
    <w:rsid w:val="003532EA"/>
    <w:rsid w:val="003535A5"/>
    <w:rsid w:val="00353DC4"/>
    <w:rsid w:val="0035404F"/>
    <w:rsid w:val="00354481"/>
    <w:rsid w:val="00354F0B"/>
    <w:rsid w:val="003568C9"/>
    <w:rsid w:val="00356E7D"/>
    <w:rsid w:val="00357345"/>
    <w:rsid w:val="003601E5"/>
    <w:rsid w:val="003603DF"/>
    <w:rsid w:val="00360E2A"/>
    <w:rsid w:val="00361703"/>
    <w:rsid w:val="0036196A"/>
    <w:rsid w:val="00361C90"/>
    <w:rsid w:val="003621EC"/>
    <w:rsid w:val="0036247D"/>
    <w:rsid w:val="0036260E"/>
    <w:rsid w:val="00362746"/>
    <w:rsid w:val="00362993"/>
    <w:rsid w:val="00362C44"/>
    <w:rsid w:val="00363522"/>
    <w:rsid w:val="003636A2"/>
    <w:rsid w:val="00363703"/>
    <w:rsid w:val="00363719"/>
    <w:rsid w:val="00363DFF"/>
    <w:rsid w:val="00363F0E"/>
    <w:rsid w:val="00365141"/>
    <w:rsid w:val="00365418"/>
    <w:rsid w:val="003654EE"/>
    <w:rsid w:val="00365835"/>
    <w:rsid w:val="003658BF"/>
    <w:rsid w:val="003659B2"/>
    <w:rsid w:val="00365CCF"/>
    <w:rsid w:val="00366141"/>
    <w:rsid w:val="003662B6"/>
    <w:rsid w:val="00366748"/>
    <w:rsid w:val="0037017C"/>
    <w:rsid w:val="003704A7"/>
    <w:rsid w:val="00371120"/>
    <w:rsid w:val="0037192C"/>
    <w:rsid w:val="003719D9"/>
    <w:rsid w:val="00371D09"/>
    <w:rsid w:val="00371D87"/>
    <w:rsid w:val="003725D0"/>
    <w:rsid w:val="00372AAA"/>
    <w:rsid w:val="00372E60"/>
    <w:rsid w:val="00373954"/>
    <w:rsid w:val="00373C7B"/>
    <w:rsid w:val="00374041"/>
    <w:rsid w:val="0037437A"/>
    <w:rsid w:val="00374B8B"/>
    <w:rsid w:val="003751DE"/>
    <w:rsid w:val="00375FB1"/>
    <w:rsid w:val="0037611F"/>
    <w:rsid w:val="00376203"/>
    <w:rsid w:val="00376F58"/>
    <w:rsid w:val="00377A3A"/>
    <w:rsid w:val="003801F0"/>
    <w:rsid w:val="00380402"/>
    <w:rsid w:val="003807F3"/>
    <w:rsid w:val="00380901"/>
    <w:rsid w:val="00381344"/>
    <w:rsid w:val="003817F9"/>
    <w:rsid w:val="00381AC5"/>
    <w:rsid w:val="00381B9B"/>
    <w:rsid w:val="00382321"/>
    <w:rsid w:val="00382595"/>
    <w:rsid w:val="00382CD1"/>
    <w:rsid w:val="00383541"/>
    <w:rsid w:val="003839B5"/>
    <w:rsid w:val="003844B4"/>
    <w:rsid w:val="00384931"/>
    <w:rsid w:val="00384B99"/>
    <w:rsid w:val="00384C06"/>
    <w:rsid w:val="003851B2"/>
    <w:rsid w:val="0038576C"/>
    <w:rsid w:val="003861C6"/>
    <w:rsid w:val="003863B6"/>
    <w:rsid w:val="003869E8"/>
    <w:rsid w:val="003874DE"/>
    <w:rsid w:val="003878B2"/>
    <w:rsid w:val="00387B06"/>
    <w:rsid w:val="00387B78"/>
    <w:rsid w:val="00390246"/>
    <w:rsid w:val="0039070A"/>
    <w:rsid w:val="00390BA9"/>
    <w:rsid w:val="003911B2"/>
    <w:rsid w:val="003912D7"/>
    <w:rsid w:val="003914A5"/>
    <w:rsid w:val="003915DF"/>
    <w:rsid w:val="00391DDE"/>
    <w:rsid w:val="00391EB2"/>
    <w:rsid w:val="00392E27"/>
    <w:rsid w:val="00394189"/>
    <w:rsid w:val="0039434F"/>
    <w:rsid w:val="003948B3"/>
    <w:rsid w:val="00395447"/>
    <w:rsid w:val="00395550"/>
    <w:rsid w:val="00395903"/>
    <w:rsid w:val="00396CEC"/>
    <w:rsid w:val="00397063"/>
    <w:rsid w:val="00397245"/>
    <w:rsid w:val="003979EE"/>
    <w:rsid w:val="00397E83"/>
    <w:rsid w:val="003A03DD"/>
    <w:rsid w:val="003A0A71"/>
    <w:rsid w:val="003A1307"/>
    <w:rsid w:val="003A1418"/>
    <w:rsid w:val="003A175F"/>
    <w:rsid w:val="003A2388"/>
    <w:rsid w:val="003A257F"/>
    <w:rsid w:val="003A25CC"/>
    <w:rsid w:val="003A25F4"/>
    <w:rsid w:val="003A2E5D"/>
    <w:rsid w:val="003A2EDA"/>
    <w:rsid w:val="003A343A"/>
    <w:rsid w:val="003A360B"/>
    <w:rsid w:val="003A37E6"/>
    <w:rsid w:val="003A3953"/>
    <w:rsid w:val="003A3B5D"/>
    <w:rsid w:val="003A3D4F"/>
    <w:rsid w:val="003A3DA3"/>
    <w:rsid w:val="003A42D9"/>
    <w:rsid w:val="003A4572"/>
    <w:rsid w:val="003A4ADB"/>
    <w:rsid w:val="003A4B5D"/>
    <w:rsid w:val="003A4B73"/>
    <w:rsid w:val="003A4FE5"/>
    <w:rsid w:val="003A5916"/>
    <w:rsid w:val="003A5BA0"/>
    <w:rsid w:val="003A5E4D"/>
    <w:rsid w:val="003A6DF2"/>
    <w:rsid w:val="003A6EA0"/>
    <w:rsid w:val="003A71EE"/>
    <w:rsid w:val="003A7302"/>
    <w:rsid w:val="003A73FB"/>
    <w:rsid w:val="003A7BBD"/>
    <w:rsid w:val="003A7F92"/>
    <w:rsid w:val="003B0204"/>
    <w:rsid w:val="003B04CB"/>
    <w:rsid w:val="003B06C9"/>
    <w:rsid w:val="003B06ED"/>
    <w:rsid w:val="003B07F1"/>
    <w:rsid w:val="003B0B7B"/>
    <w:rsid w:val="003B0E23"/>
    <w:rsid w:val="003B16F9"/>
    <w:rsid w:val="003B3063"/>
    <w:rsid w:val="003B3111"/>
    <w:rsid w:val="003B362D"/>
    <w:rsid w:val="003B377C"/>
    <w:rsid w:val="003B3D2C"/>
    <w:rsid w:val="003B3ECB"/>
    <w:rsid w:val="003B45BE"/>
    <w:rsid w:val="003B4950"/>
    <w:rsid w:val="003B496B"/>
    <w:rsid w:val="003B4E6C"/>
    <w:rsid w:val="003B50D5"/>
    <w:rsid w:val="003B50EC"/>
    <w:rsid w:val="003B58FF"/>
    <w:rsid w:val="003B5BFE"/>
    <w:rsid w:val="003B5EA2"/>
    <w:rsid w:val="003B61E4"/>
    <w:rsid w:val="003B6406"/>
    <w:rsid w:val="003B652C"/>
    <w:rsid w:val="003B6583"/>
    <w:rsid w:val="003B6752"/>
    <w:rsid w:val="003B679C"/>
    <w:rsid w:val="003B6AF9"/>
    <w:rsid w:val="003B6B18"/>
    <w:rsid w:val="003C0277"/>
    <w:rsid w:val="003C0729"/>
    <w:rsid w:val="003C0BD9"/>
    <w:rsid w:val="003C1489"/>
    <w:rsid w:val="003C1A95"/>
    <w:rsid w:val="003C1E63"/>
    <w:rsid w:val="003C23DF"/>
    <w:rsid w:val="003C2504"/>
    <w:rsid w:val="003C2980"/>
    <w:rsid w:val="003C2C67"/>
    <w:rsid w:val="003C2E31"/>
    <w:rsid w:val="003C2ECD"/>
    <w:rsid w:val="003C39AF"/>
    <w:rsid w:val="003C3A36"/>
    <w:rsid w:val="003C40BF"/>
    <w:rsid w:val="003C446A"/>
    <w:rsid w:val="003C4D35"/>
    <w:rsid w:val="003C5001"/>
    <w:rsid w:val="003C5059"/>
    <w:rsid w:val="003C5301"/>
    <w:rsid w:val="003C53BB"/>
    <w:rsid w:val="003C62C0"/>
    <w:rsid w:val="003C68C4"/>
    <w:rsid w:val="003C6BC8"/>
    <w:rsid w:val="003C6BD5"/>
    <w:rsid w:val="003C7210"/>
    <w:rsid w:val="003C73BC"/>
    <w:rsid w:val="003C7414"/>
    <w:rsid w:val="003C7550"/>
    <w:rsid w:val="003C765E"/>
    <w:rsid w:val="003D02A6"/>
    <w:rsid w:val="003D0C53"/>
    <w:rsid w:val="003D0C60"/>
    <w:rsid w:val="003D135B"/>
    <w:rsid w:val="003D1421"/>
    <w:rsid w:val="003D1A7B"/>
    <w:rsid w:val="003D24D0"/>
    <w:rsid w:val="003D275D"/>
    <w:rsid w:val="003D2874"/>
    <w:rsid w:val="003D2AF4"/>
    <w:rsid w:val="003D2D15"/>
    <w:rsid w:val="003D3098"/>
    <w:rsid w:val="003D3234"/>
    <w:rsid w:val="003D343A"/>
    <w:rsid w:val="003D3A8B"/>
    <w:rsid w:val="003D3D52"/>
    <w:rsid w:val="003D3D85"/>
    <w:rsid w:val="003D45C5"/>
    <w:rsid w:val="003D4D31"/>
    <w:rsid w:val="003D5616"/>
    <w:rsid w:val="003D566C"/>
    <w:rsid w:val="003D56DE"/>
    <w:rsid w:val="003D5769"/>
    <w:rsid w:val="003D5BD9"/>
    <w:rsid w:val="003D6061"/>
    <w:rsid w:val="003D607F"/>
    <w:rsid w:val="003D69AE"/>
    <w:rsid w:val="003D7015"/>
    <w:rsid w:val="003D7017"/>
    <w:rsid w:val="003D7B7B"/>
    <w:rsid w:val="003D7C8B"/>
    <w:rsid w:val="003E09A1"/>
    <w:rsid w:val="003E10AC"/>
    <w:rsid w:val="003E197B"/>
    <w:rsid w:val="003E1AE3"/>
    <w:rsid w:val="003E2064"/>
    <w:rsid w:val="003E229D"/>
    <w:rsid w:val="003E2809"/>
    <w:rsid w:val="003E304D"/>
    <w:rsid w:val="003E3B04"/>
    <w:rsid w:val="003E3D30"/>
    <w:rsid w:val="003E4217"/>
    <w:rsid w:val="003E4562"/>
    <w:rsid w:val="003E4678"/>
    <w:rsid w:val="003E52FC"/>
    <w:rsid w:val="003E56BF"/>
    <w:rsid w:val="003E5863"/>
    <w:rsid w:val="003E5D60"/>
    <w:rsid w:val="003E5F00"/>
    <w:rsid w:val="003E6000"/>
    <w:rsid w:val="003E71FA"/>
    <w:rsid w:val="003E7292"/>
    <w:rsid w:val="003E75FA"/>
    <w:rsid w:val="003E78FC"/>
    <w:rsid w:val="003E7EFC"/>
    <w:rsid w:val="003E7FBF"/>
    <w:rsid w:val="003F0093"/>
    <w:rsid w:val="003F086C"/>
    <w:rsid w:val="003F154E"/>
    <w:rsid w:val="003F15F5"/>
    <w:rsid w:val="003F2164"/>
    <w:rsid w:val="003F2449"/>
    <w:rsid w:val="003F2452"/>
    <w:rsid w:val="003F2E64"/>
    <w:rsid w:val="003F36FD"/>
    <w:rsid w:val="003F3DEE"/>
    <w:rsid w:val="003F423F"/>
    <w:rsid w:val="003F4335"/>
    <w:rsid w:val="003F437A"/>
    <w:rsid w:val="003F43FE"/>
    <w:rsid w:val="003F449F"/>
    <w:rsid w:val="003F44C2"/>
    <w:rsid w:val="003F4736"/>
    <w:rsid w:val="003F4DD6"/>
    <w:rsid w:val="003F5701"/>
    <w:rsid w:val="003F5E52"/>
    <w:rsid w:val="003F5E66"/>
    <w:rsid w:val="003F63CF"/>
    <w:rsid w:val="003F65A3"/>
    <w:rsid w:val="003F65C7"/>
    <w:rsid w:val="003F687D"/>
    <w:rsid w:val="003F74C1"/>
    <w:rsid w:val="0040015A"/>
    <w:rsid w:val="004005C9"/>
    <w:rsid w:val="00400690"/>
    <w:rsid w:val="004006CF"/>
    <w:rsid w:val="00400E96"/>
    <w:rsid w:val="00400F54"/>
    <w:rsid w:val="004013F0"/>
    <w:rsid w:val="0040217D"/>
    <w:rsid w:val="00402430"/>
    <w:rsid w:val="00402C07"/>
    <w:rsid w:val="004035E8"/>
    <w:rsid w:val="00403AF3"/>
    <w:rsid w:val="00403CC6"/>
    <w:rsid w:val="004042FC"/>
    <w:rsid w:val="00404520"/>
    <w:rsid w:val="004045FA"/>
    <w:rsid w:val="00404CA6"/>
    <w:rsid w:val="0040532F"/>
    <w:rsid w:val="00405694"/>
    <w:rsid w:val="00405B6A"/>
    <w:rsid w:val="0040649C"/>
    <w:rsid w:val="004065FC"/>
    <w:rsid w:val="0040688A"/>
    <w:rsid w:val="00407057"/>
    <w:rsid w:val="00407228"/>
    <w:rsid w:val="00407599"/>
    <w:rsid w:val="004079AA"/>
    <w:rsid w:val="00407BE2"/>
    <w:rsid w:val="00407D56"/>
    <w:rsid w:val="00407DEE"/>
    <w:rsid w:val="00407EA2"/>
    <w:rsid w:val="0041044D"/>
    <w:rsid w:val="004116B2"/>
    <w:rsid w:val="0041177F"/>
    <w:rsid w:val="004119A0"/>
    <w:rsid w:val="00411AAC"/>
    <w:rsid w:val="00411B2F"/>
    <w:rsid w:val="00411E7A"/>
    <w:rsid w:val="0041249E"/>
    <w:rsid w:val="00412502"/>
    <w:rsid w:val="0041272D"/>
    <w:rsid w:val="00412824"/>
    <w:rsid w:val="00412B22"/>
    <w:rsid w:val="00412D9E"/>
    <w:rsid w:val="00412E9E"/>
    <w:rsid w:val="00412F78"/>
    <w:rsid w:val="00414159"/>
    <w:rsid w:val="00414395"/>
    <w:rsid w:val="00414B01"/>
    <w:rsid w:val="00414B33"/>
    <w:rsid w:val="00414BE0"/>
    <w:rsid w:val="00414C04"/>
    <w:rsid w:val="00414FEB"/>
    <w:rsid w:val="004151AD"/>
    <w:rsid w:val="0041540B"/>
    <w:rsid w:val="00415427"/>
    <w:rsid w:val="0041545D"/>
    <w:rsid w:val="00415910"/>
    <w:rsid w:val="00415955"/>
    <w:rsid w:val="00415A75"/>
    <w:rsid w:val="00415FAE"/>
    <w:rsid w:val="004164DE"/>
    <w:rsid w:val="00416A5F"/>
    <w:rsid w:val="00417115"/>
    <w:rsid w:val="0041724F"/>
    <w:rsid w:val="004176BC"/>
    <w:rsid w:val="00417A87"/>
    <w:rsid w:val="00417E3F"/>
    <w:rsid w:val="0042022D"/>
    <w:rsid w:val="00420C7F"/>
    <w:rsid w:val="00420D53"/>
    <w:rsid w:val="00421A68"/>
    <w:rsid w:val="00422493"/>
    <w:rsid w:val="00422AA3"/>
    <w:rsid w:val="00422C1C"/>
    <w:rsid w:val="00422F2E"/>
    <w:rsid w:val="004237BF"/>
    <w:rsid w:val="004242F1"/>
    <w:rsid w:val="00424337"/>
    <w:rsid w:val="0042482B"/>
    <w:rsid w:val="00424931"/>
    <w:rsid w:val="00424D97"/>
    <w:rsid w:val="004251A5"/>
    <w:rsid w:val="00425EAC"/>
    <w:rsid w:val="0042602D"/>
    <w:rsid w:val="00426521"/>
    <w:rsid w:val="00426652"/>
    <w:rsid w:val="0042680D"/>
    <w:rsid w:val="0042730A"/>
    <w:rsid w:val="00427417"/>
    <w:rsid w:val="004277E1"/>
    <w:rsid w:val="004277F7"/>
    <w:rsid w:val="00427DAF"/>
    <w:rsid w:val="00427FFA"/>
    <w:rsid w:val="00430E23"/>
    <w:rsid w:val="0043132D"/>
    <w:rsid w:val="0043166C"/>
    <w:rsid w:val="00431B26"/>
    <w:rsid w:val="00431DEE"/>
    <w:rsid w:val="00432E33"/>
    <w:rsid w:val="00433524"/>
    <w:rsid w:val="00433981"/>
    <w:rsid w:val="00434291"/>
    <w:rsid w:val="00434389"/>
    <w:rsid w:val="0043455C"/>
    <w:rsid w:val="004349CA"/>
    <w:rsid w:val="00434CD2"/>
    <w:rsid w:val="004352F3"/>
    <w:rsid w:val="0043550A"/>
    <w:rsid w:val="004356F5"/>
    <w:rsid w:val="00436574"/>
    <w:rsid w:val="00436708"/>
    <w:rsid w:val="004367E8"/>
    <w:rsid w:val="00436C92"/>
    <w:rsid w:val="00436E11"/>
    <w:rsid w:val="00437001"/>
    <w:rsid w:val="00437713"/>
    <w:rsid w:val="00437F90"/>
    <w:rsid w:val="0044008A"/>
    <w:rsid w:val="004404A5"/>
    <w:rsid w:val="004407CD"/>
    <w:rsid w:val="00440841"/>
    <w:rsid w:val="004409C8"/>
    <w:rsid w:val="00440BAE"/>
    <w:rsid w:val="00440E01"/>
    <w:rsid w:val="00441140"/>
    <w:rsid w:val="0044119E"/>
    <w:rsid w:val="00441397"/>
    <w:rsid w:val="00441419"/>
    <w:rsid w:val="0044177D"/>
    <w:rsid w:val="004419FB"/>
    <w:rsid w:val="00441B19"/>
    <w:rsid w:val="00441F8A"/>
    <w:rsid w:val="00442D3A"/>
    <w:rsid w:val="00443113"/>
    <w:rsid w:val="004431A0"/>
    <w:rsid w:val="004431E6"/>
    <w:rsid w:val="0044322B"/>
    <w:rsid w:val="004433F9"/>
    <w:rsid w:val="00443834"/>
    <w:rsid w:val="00443A95"/>
    <w:rsid w:val="00444641"/>
    <w:rsid w:val="0044486D"/>
    <w:rsid w:val="00444B61"/>
    <w:rsid w:val="00444BB8"/>
    <w:rsid w:val="00444D0D"/>
    <w:rsid w:val="00445753"/>
    <w:rsid w:val="00445C8F"/>
    <w:rsid w:val="0044612F"/>
    <w:rsid w:val="004465D2"/>
    <w:rsid w:val="00446A20"/>
    <w:rsid w:val="00446C77"/>
    <w:rsid w:val="00446D7F"/>
    <w:rsid w:val="00446E79"/>
    <w:rsid w:val="0044721A"/>
    <w:rsid w:val="004473E6"/>
    <w:rsid w:val="00447690"/>
    <w:rsid w:val="00447791"/>
    <w:rsid w:val="00447F85"/>
    <w:rsid w:val="004500DB"/>
    <w:rsid w:val="00450338"/>
    <w:rsid w:val="00450A54"/>
    <w:rsid w:val="00450B9C"/>
    <w:rsid w:val="004515DB"/>
    <w:rsid w:val="00451C4F"/>
    <w:rsid w:val="00451C85"/>
    <w:rsid w:val="00452416"/>
    <w:rsid w:val="004528F8"/>
    <w:rsid w:val="00452DA6"/>
    <w:rsid w:val="00453523"/>
    <w:rsid w:val="00454896"/>
    <w:rsid w:val="00454E76"/>
    <w:rsid w:val="0045522C"/>
    <w:rsid w:val="00455322"/>
    <w:rsid w:val="00455CA2"/>
    <w:rsid w:val="0045638F"/>
    <w:rsid w:val="00456837"/>
    <w:rsid w:val="00456B9B"/>
    <w:rsid w:val="00457551"/>
    <w:rsid w:val="00457586"/>
    <w:rsid w:val="0045795A"/>
    <w:rsid w:val="0045799F"/>
    <w:rsid w:val="00457B1B"/>
    <w:rsid w:val="00460059"/>
    <w:rsid w:val="004603BA"/>
    <w:rsid w:val="00460904"/>
    <w:rsid w:val="00461217"/>
    <w:rsid w:val="004614BC"/>
    <w:rsid w:val="004626AD"/>
    <w:rsid w:val="00463432"/>
    <w:rsid w:val="0046438A"/>
    <w:rsid w:val="00464902"/>
    <w:rsid w:val="00464ADB"/>
    <w:rsid w:val="00464B90"/>
    <w:rsid w:val="00465A14"/>
    <w:rsid w:val="00466544"/>
    <w:rsid w:val="004670F4"/>
    <w:rsid w:val="00467846"/>
    <w:rsid w:val="0047112C"/>
    <w:rsid w:val="00471243"/>
    <w:rsid w:val="004718DF"/>
    <w:rsid w:val="00471988"/>
    <w:rsid w:val="00471A65"/>
    <w:rsid w:val="00471C93"/>
    <w:rsid w:val="00472158"/>
    <w:rsid w:val="004739A7"/>
    <w:rsid w:val="00473A03"/>
    <w:rsid w:val="00473A5C"/>
    <w:rsid w:val="00473A9A"/>
    <w:rsid w:val="00473DE9"/>
    <w:rsid w:val="00474097"/>
    <w:rsid w:val="00474292"/>
    <w:rsid w:val="00474D24"/>
    <w:rsid w:val="00475297"/>
    <w:rsid w:val="004758CD"/>
    <w:rsid w:val="00475B7F"/>
    <w:rsid w:val="004760BC"/>
    <w:rsid w:val="004763CA"/>
    <w:rsid w:val="00476629"/>
    <w:rsid w:val="0047673C"/>
    <w:rsid w:val="00477286"/>
    <w:rsid w:val="004773B3"/>
    <w:rsid w:val="004773B6"/>
    <w:rsid w:val="004773C3"/>
    <w:rsid w:val="0048075C"/>
    <w:rsid w:val="00480F1C"/>
    <w:rsid w:val="0048108E"/>
    <w:rsid w:val="0048167D"/>
    <w:rsid w:val="00481976"/>
    <w:rsid w:val="00482452"/>
    <w:rsid w:val="004828A0"/>
    <w:rsid w:val="00482C5F"/>
    <w:rsid w:val="00482E7A"/>
    <w:rsid w:val="0048326C"/>
    <w:rsid w:val="0048361E"/>
    <w:rsid w:val="00483DF7"/>
    <w:rsid w:val="00484830"/>
    <w:rsid w:val="00484831"/>
    <w:rsid w:val="00484C20"/>
    <w:rsid w:val="00484D54"/>
    <w:rsid w:val="004852DF"/>
    <w:rsid w:val="004856D9"/>
    <w:rsid w:val="004857EB"/>
    <w:rsid w:val="004860C7"/>
    <w:rsid w:val="004863B4"/>
    <w:rsid w:val="00486B03"/>
    <w:rsid w:val="0048784A"/>
    <w:rsid w:val="00490104"/>
    <w:rsid w:val="004902E9"/>
    <w:rsid w:val="00490AD8"/>
    <w:rsid w:val="00490E2B"/>
    <w:rsid w:val="00491387"/>
    <w:rsid w:val="004917D7"/>
    <w:rsid w:val="00492219"/>
    <w:rsid w:val="00493233"/>
    <w:rsid w:val="0049401A"/>
    <w:rsid w:val="004953FA"/>
    <w:rsid w:val="0049546C"/>
    <w:rsid w:val="00495952"/>
    <w:rsid w:val="00495A63"/>
    <w:rsid w:val="00495B83"/>
    <w:rsid w:val="00496A80"/>
    <w:rsid w:val="00496D88"/>
    <w:rsid w:val="004974F7"/>
    <w:rsid w:val="00497BD4"/>
    <w:rsid w:val="00497DF6"/>
    <w:rsid w:val="004A057F"/>
    <w:rsid w:val="004A096C"/>
    <w:rsid w:val="004A09A2"/>
    <w:rsid w:val="004A0ED3"/>
    <w:rsid w:val="004A0F8F"/>
    <w:rsid w:val="004A1F00"/>
    <w:rsid w:val="004A2780"/>
    <w:rsid w:val="004A2E02"/>
    <w:rsid w:val="004A3603"/>
    <w:rsid w:val="004A418C"/>
    <w:rsid w:val="004A4736"/>
    <w:rsid w:val="004A48D6"/>
    <w:rsid w:val="004A48EF"/>
    <w:rsid w:val="004A5254"/>
    <w:rsid w:val="004A52CA"/>
    <w:rsid w:val="004A5FA7"/>
    <w:rsid w:val="004A6B10"/>
    <w:rsid w:val="004A6C8F"/>
    <w:rsid w:val="004A732D"/>
    <w:rsid w:val="004A73F9"/>
    <w:rsid w:val="004A7CFA"/>
    <w:rsid w:val="004B0364"/>
    <w:rsid w:val="004B05C0"/>
    <w:rsid w:val="004B09A3"/>
    <w:rsid w:val="004B0A5E"/>
    <w:rsid w:val="004B10DC"/>
    <w:rsid w:val="004B17ED"/>
    <w:rsid w:val="004B2797"/>
    <w:rsid w:val="004B295C"/>
    <w:rsid w:val="004B3181"/>
    <w:rsid w:val="004B3769"/>
    <w:rsid w:val="004B37C8"/>
    <w:rsid w:val="004B3866"/>
    <w:rsid w:val="004B3D7E"/>
    <w:rsid w:val="004B4F29"/>
    <w:rsid w:val="004B51CA"/>
    <w:rsid w:val="004B5881"/>
    <w:rsid w:val="004B6025"/>
    <w:rsid w:val="004B623E"/>
    <w:rsid w:val="004B641B"/>
    <w:rsid w:val="004B7085"/>
    <w:rsid w:val="004B73E3"/>
    <w:rsid w:val="004B7ACC"/>
    <w:rsid w:val="004B7ECF"/>
    <w:rsid w:val="004C04CC"/>
    <w:rsid w:val="004C0891"/>
    <w:rsid w:val="004C08BF"/>
    <w:rsid w:val="004C0AC9"/>
    <w:rsid w:val="004C0EF6"/>
    <w:rsid w:val="004C129D"/>
    <w:rsid w:val="004C13C8"/>
    <w:rsid w:val="004C1810"/>
    <w:rsid w:val="004C1DAF"/>
    <w:rsid w:val="004C1E23"/>
    <w:rsid w:val="004C1EB0"/>
    <w:rsid w:val="004C1ED5"/>
    <w:rsid w:val="004C2538"/>
    <w:rsid w:val="004C27FB"/>
    <w:rsid w:val="004C3399"/>
    <w:rsid w:val="004C34A1"/>
    <w:rsid w:val="004C3596"/>
    <w:rsid w:val="004C3773"/>
    <w:rsid w:val="004C396B"/>
    <w:rsid w:val="004C429B"/>
    <w:rsid w:val="004C431A"/>
    <w:rsid w:val="004C48B1"/>
    <w:rsid w:val="004C4A65"/>
    <w:rsid w:val="004C4CD5"/>
    <w:rsid w:val="004C539C"/>
    <w:rsid w:val="004C588F"/>
    <w:rsid w:val="004C5D26"/>
    <w:rsid w:val="004C60D5"/>
    <w:rsid w:val="004C6100"/>
    <w:rsid w:val="004C6274"/>
    <w:rsid w:val="004C66D7"/>
    <w:rsid w:val="004C6B6F"/>
    <w:rsid w:val="004C6B70"/>
    <w:rsid w:val="004C6CD4"/>
    <w:rsid w:val="004C7111"/>
    <w:rsid w:val="004C7635"/>
    <w:rsid w:val="004C7689"/>
    <w:rsid w:val="004C78C1"/>
    <w:rsid w:val="004C7BED"/>
    <w:rsid w:val="004C7C1F"/>
    <w:rsid w:val="004D01D3"/>
    <w:rsid w:val="004D053E"/>
    <w:rsid w:val="004D068A"/>
    <w:rsid w:val="004D10A3"/>
    <w:rsid w:val="004D133E"/>
    <w:rsid w:val="004D1630"/>
    <w:rsid w:val="004D1651"/>
    <w:rsid w:val="004D16B8"/>
    <w:rsid w:val="004D28F0"/>
    <w:rsid w:val="004D2991"/>
    <w:rsid w:val="004D343C"/>
    <w:rsid w:val="004D36EB"/>
    <w:rsid w:val="004D458A"/>
    <w:rsid w:val="004D47EB"/>
    <w:rsid w:val="004D491F"/>
    <w:rsid w:val="004D49DE"/>
    <w:rsid w:val="004D4C4D"/>
    <w:rsid w:val="004D4F9D"/>
    <w:rsid w:val="004D585B"/>
    <w:rsid w:val="004D59FA"/>
    <w:rsid w:val="004D6054"/>
    <w:rsid w:val="004D63CD"/>
    <w:rsid w:val="004D64DA"/>
    <w:rsid w:val="004D6889"/>
    <w:rsid w:val="004D7DB1"/>
    <w:rsid w:val="004E0107"/>
    <w:rsid w:val="004E05BD"/>
    <w:rsid w:val="004E1916"/>
    <w:rsid w:val="004E1F33"/>
    <w:rsid w:val="004E1FCA"/>
    <w:rsid w:val="004E28BD"/>
    <w:rsid w:val="004E39B6"/>
    <w:rsid w:val="004E3BCF"/>
    <w:rsid w:val="004E3DD4"/>
    <w:rsid w:val="004E3E22"/>
    <w:rsid w:val="004E40D1"/>
    <w:rsid w:val="004E4118"/>
    <w:rsid w:val="004E4593"/>
    <w:rsid w:val="004E4DE3"/>
    <w:rsid w:val="004E585E"/>
    <w:rsid w:val="004E638D"/>
    <w:rsid w:val="004E6936"/>
    <w:rsid w:val="004E6D13"/>
    <w:rsid w:val="004E7112"/>
    <w:rsid w:val="004E750B"/>
    <w:rsid w:val="004E7771"/>
    <w:rsid w:val="004E7C60"/>
    <w:rsid w:val="004E7DC7"/>
    <w:rsid w:val="004E7F64"/>
    <w:rsid w:val="004F0956"/>
    <w:rsid w:val="004F0DF1"/>
    <w:rsid w:val="004F14C0"/>
    <w:rsid w:val="004F17A0"/>
    <w:rsid w:val="004F17F3"/>
    <w:rsid w:val="004F19D8"/>
    <w:rsid w:val="004F19DA"/>
    <w:rsid w:val="004F1F03"/>
    <w:rsid w:val="004F2A18"/>
    <w:rsid w:val="004F2E02"/>
    <w:rsid w:val="004F3009"/>
    <w:rsid w:val="004F3A1D"/>
    <w:rsid w:val="004F3D87"/>
    <w:rsid w:val="004F3EA4"/>
    <w:rsid w:val="004F42A2"/>
    <w:rsid w:val="004F43E0"/>
    <w:rsid w:val="004F45A3"/>
    <w:rsid w:val="004F4BB8"/>
    <w:rsid w:val="004F4C21"/>
    <w:rsid w:val="004F4DFC"/>
    <w:rsid w:val="004F500A"/>
    <w:rsid w:val="004F5016"/>
    <w:rsid w:val="004F6579"/>
    <w:rsid w:val="004F709B"/>
    <w:rsid w:val="004F774A"/>
    <w:rsid w:val="004F7860"/>
    <w:rsid w:val="004F7CAF"/>
    <w:rsid w:val="004F7FC1"/>
    <w:rsid w:val="00500492"/>
    <w:rsid w:val="00501676"/>
    <w:rsid w:val="00502869"/>
    <w:rsid w:val="0050298F"/>
    <w:rsid w:val="00502A45"/>
    <w:rsid w:val="00502BC6"/>
    <w:rsid w:val="00502D8C"/>
    <w:rsid w:val="0050321D"/>
    <w:rsid w:val="00503389"/>
    <w:rsid w:val="00503804"/>
    <w:rsid w:val="00503A8D"/>
    <w:rsid w:val="00503AC4"/>
    <w:rsid w:val="00503C72"/>
    <w:rsid w:val="00503E79"/>
    <w:rsid w:val="00504061"/>
    <w:rsid w:val="00504535"/>
    <w:rsid w:val="00504C40"/>
    <w:rsid w:val="00504D59"/>
    <w:rsid w:val="005050F8"/>
    <w:rsid w:val="005056DA"/>
    <w:rsid w:val="00505C2E"/>
    <w:rsid w:val="005062C1"/>
    <w:rsid w:val="00506856"/>
    <w:rsid w:val="00507276"/>
    <w:rsid w:val="00507692"/>
    <w:rsid w:val="00510B3B"/>
    <w:rsid w:val="005114F5"/>
    <w:rsid w:val="005121FC"/>
    <w:rsid w:val="0051231A"/>
    <w:rsid w:val="00512929"/>
    <w:rsid w:val="00512F7B"/>
    <w:rsid w:val="00513519"/>
    <w:rsid w:val="00513695"/>
    <w:rsid w:val="0051486C"/>
    <w:rsid w:val="00514D2E"/>
    <w:rsid w:val="00514DC5"/>
    <w:rsid w:val="005155E9"/>
    <w:rsid w:val="005157FF"/>
    <w:rsid w:val="00515ACB"/>
    <w:rsid w:val="00516187"/>
    <w:rsid w:val="0051732B"/>
    <w:rsid w:val="005177A9"/>
    <w:rsid w:val="005177DA"/>
    <w:rsid w:val="0052020B"/>
    <w:rsid w:val="005208E9"/>
    <w:rsid w:val="00520F90"/>
    <w:rsid w:val="00521EC1"/>
    <w:rsid w:val="005220B1"/>
    <w:rsid w:val="005220DA"/>
    <w:rsid w:val="00522C1C"/>
    <w:rsid w:val="00522C78"/>
    <w:rsid w:val="005233A6"/>
    <w:rsid w:val="005237A4"/>
    <w:rsid w:val="00523A3B"/>
    <w:rsid w:val="00524020"/>
    <w:rsid w:val="005240C8"/>
    <w:rsid w:val="00524227"/>
    <w:rsid w:val="005246BE"/>
    <w:rsid w:val="005250C8"/>
    <w:rsid w:val="00525462"/>
    <w:rsid w:val="005259BE"/>
    <w:rsid w:val="00525F17"/>
    <w:rsid w:val="00526F85"/>
    <w:rsid w:val="00527128"/>
    <w:rsid w:val="00527142"/>
    <w:rsid w:val="0052722F"/>
    <w:rsid w:val="00527689"/>
    <w:rsid w:val="00530923"/>
    <w:rsid w:val="005309C6"/>
    <w:rsid w:val="0053106A"/>
    <w:rsid w:val="00531EFE"/>
    <w:rsid w:val="00532410"/>
    <w:rsid w:val="00532632"/>
    <w:rsid w:val="0053290C"/>
    <w:rsid w:val="00532A45"/>
    <w:rsid w:val="00532D63"/>
    <w:rsid w:val="005331F6"/>
    <w:rsid w:val="00533DE0"/>
    <w:rsid w:val="00533DE5"/>
    <w:rsid w:val="00534255"/>
    <w:rsid w:val="00534D17"/>
    <w:rsid w:val="00535251"/>
    <w:rsid w:val="005357F8"/>
    <w:rsid w:val="00535D35"/>
    <w:rsid w:val="0053642A"/>
    <w:rsid w:val="005365B9"/>
    <w:rsid w:val="005370BD"/>
    <w:rsid w:val="005372C2"/>
    <w:rsid w:val="0054015E"/>
    <w:rsid w:val="00540855"/>
    <w:rsid w:val="0054094B"/>
    <w:rsid w:val="00540A0D"/>
    <w:rsid w:val="00540EC7"/>
    <w:rsid w:val="005414BC"/>
    <w:rsid w:val="005415AD"/>
    <w:rsid w:val="00541859"/>
    <w:rsid w:val="00541B73"/>
    <w:rsid w:val="00541BB6"/>
    <w:rsid w:val="00541BE0"/>
    <w:rsid w:val="00541C67"/>
    <w:rsid w:val="0054218D"/>
    <w:rsid w:val="0054235E"/>
    <w:rsid w:val="00542BAC"/>
    <w:rsid w:val="00542C2A"/>
    <w:rsid w:val="00542E84"/>
    <w:rsid w:val="00542F39"/>
    <w:rsid w:val="0054426A"/>
    <w:rsid w:val="00544E9C"/>
    <w:rsid w:val="00545023"/>
    <w:rsid w:val="005450FC"/>
    <w:rsid w:val="00545117"/>
    <w:rsid w:val="0054517A"/>
    <w:rsid w:val="00545286"/>
    <w:rsid w:val="005454D2"/>
    <w:rsid w:val="0054555F"/>
    <w:rsid w:val="00545F26"/>
    <w:rsid w:val="0054603F"/>
    <w:rsid w:val="00546494"/>
    <w:rsid w:val="005465E1"/>
    <w:rsid w:val="00546A46"/>
    <w:rsid w:val="00547210"/>
    <w:rsid w:val="005472D0"/>
    <w:rsid w:val="0054753A"/>
    <w:rsid w:val="0054766D"/>
    <w:rsid w:val="005477B3"/>
    <w:rsid w:val="00547900"/>
    <w:rsid w:val="00547AB4"/>
    <w:rsid w:val="00547C63"/>
    <w:rsid w:val="00547F8F"/>
    <w:rsid w:val="00550279"/>
    <w:rsid w:val="00550302"/>
    <w:rsid w:val="005507AB"/>
    <w:rsid w:val="00550F3F"/>
    <w:rsid w:val="00550FD1"/>
    <w:rsid w:val="00551373"/>
    <w:rsid w:val="00551489"/>
    <w:rsid w:val="00551DAF"/>
    <w:rsid w:val="00552003"/>
    <w:rsid w:val="00552775"/>
    <w:rsid w:val="005528D3"/>
    <w:rsid w:val="00552E93"/>
    <w:rsid w:val="005533D4"/>
    <w:rsid w:val="0055343E"/>
    <w:rsid w:val="00553565"/>
    <w:rsid w:val="0055358D"/>
    <w:rsid w:val="005535A4"/>
    <w:rsid w:val="0055378A"/>
    <w:rsid w:val="00554C12"/>
    <w:rsid w:val="00555513"/>
    <w:rsid w:val="005557F4"/>
    <w:rsid w:val="005558EE"/>
    <w:rsid w:val="00555AF2"/>
    <w:rsid w:val="00555B4F"/>
    <w:rsid w:val="00555C77"/>
    <w:rsid w:val="00556300"/>
    <w:rsid w:val="00556413"/>
    <w:rsid w:val="0055657D"/>
    <w:rsid w:val="005567BC"/>
    <w:rsid w:val="00556897"/>
    <w:rsid w:val="005568EA"/>
    <w:rsid w:val="0055697B"/>
    <w:rsid w:val="0055711B"/>
    <w:rsid w:val="00557835"/>
    <w:rsid w:val="005579E4"/>
    <w:rsid w:val="00560386"/>
    <w:rsid w:val="005605DE"/>
    <w:rsid w:val="0056075B"/>
    <w:rsid w:val="00561342"/>
    <w:rsid w:val="00561FF6"/>
    <w:rsid w:val="00562A8F"/>
    <w:rsid w:val="00562E24"/>
    <w:rsid w:val="00563176"/>
    <w:rsid w:val="00563323"/>
    <w:rsid w:val="00563423"/>
    <w:rsid w:val="0056357D"/>
    <w:rsid w:val="00563C30"/>
    <w:rsid w:val="00563CB1"/>
    <w:rsid w:val="00564072"/>
    <w:rsid w:val="00564088"/>
    <w:rsid w:val="005655C9"/>
    <w:rsid w:val="00567B20"/>
    <w:rsid w:val="00567DED"/>
    <w:rsid w:val="00567E59"/>
    <w:rsid w:val="0057097F"/>
    <w:rsid w:val="00570B9D"/>
    <w:rsid w:val="00570E13"/>
    <w:rsid w:val="0057195B"/>
    <w:rsid w:val="00571A2B"/>
    <w:rsid w:val="0057202B"/>
    <w:rsid w:val="00572422"/>
    <w:rsid w:val="0057244E"/>
    <w:rsid w:val="00572721"/>
    <w:rsid w:val="00572F0F"/>
    <w:rsid w:val="005731E1"/>
    <w:rsid w:val="00573945"/>
    <w:rsid w:val="00573D75"/>
    <w:rsid w:val="00574834"/>
    <w:rsid w:val="0057511E"/>
    <w:rsid w:val="0057585D"/>
    <w:rsid w:val="00575943"/>
    <w:rsid w:val="005759A2"/>
    <w:rsid w:val="00575A21"/>
    <w:rsid w:val="00575A4E"/>
    <w:rsid w:val="00575AEB"/>
    <w:rsid w:val="00575C2F"/>
    <w:rsid w:val="00575CD9"/>
    <w:rsid w:val="00575F96"/>
    <w:rsid w:val="00576415"/>
    <w:rsid w:val="00576BB8"/>
    <w:rsid w:val="00576CA2"/>
    <w:rsid w:val="0057782E"/>
    <w:rsid w:val="005779BA"/>
    <w:rsid w:val="00577E8A"/>
    <w:rsid w:val="00577EFE"/>
    <w:rsid w:val="00580537"/>
    <w:rsid w:val="00580949"/>
    <w:rsid w:val="00580A1A"/>
    <w:rsid w:val="00580B28"/>
    <w:rsid w:val="00580F6D"/>
    <w:rsid w:val="005818A2"/>
    <w:rsid w:val="005822F4"/>
    <w:rsid w:val="005823FC"/>
    <w:rsid w:val="0058258C"/>
    <w:rsid w:val="005827D5"/>
    <w:rsid w:val="00582AAC"/>
    <w:rsid w:val="0058387B"/>
    <w:rsid w:val="00583D4D"/>
    <w:rsid w:val="005840CC"/>
    <w:rsid w:val="005844DA"/>
    <w:rsid w:val="00584A7F"/>
    <w:rsid w:val="00584DC6"/>
    <w:rsid w:val="00584EFA"/>
    <w:rsid w:val="00585196"/>
    <w:rsid w:val="00585244"/>
    <w:rsid w:val="00585297"/>
    <w:rsid w:val="00585440"/>
    <w:rsid w:val="005854EC"/>
    <w:rsid w:val="0058588D"/>
    <w:rsid w:val="00585B6C"/>
    <w:rsid w:val="0058661A"/>
    <w:rsid w:val="00586709"/>
    <w:rsid w:val="00586BCC"/>
    <w:rsid w:val="0058789B"/>
    <w:rsid w:val="0059018B"/>
    <w:rsid w:val="005902EA"/>
    <w:rsid w:val="00590599"/>
    <w:rsid w:val="00590BF7"/>
    <w:rsid w:val="00591835"/>
    <w:rsid w:val="00592078"/>
    <w:rsid w:val="0059245B"/>
    <w:rsid w:val="00592A4B"/>
    <w:rsid w:val="005932B3"/>
    <w:rsid w:val="00593565"/>
    <w:rsid w:val="005936CE"/>
    <w:rsid w:val="00593FC7"/>
    <w:rsid w:val="00594976"/>
    <w:rsid w:val="00594E3B"/>
    <w:rsid w:val="00594F07"/>
    <w:rsid w:val="00595438"/>
    <w:rsid w:val="005955FC"/>
    <w:rsid w:val="00595A8A"/>
    <w:rsid w:val="0059664A"/>
    <w:rsid w:val="00596D51"/>
    <w:rsid w:val="00596E91"/>
    <w:rsid w:val="00596EBB"/>
    <w:rsid w:val="00597217"/>
    <w:rsid w:val="005972FB"/>
    <w:rsid w:val="00597623"/>
    <w:rsid w:val="00597672"/>
    <w:rsid w:val="005A0062"/>
    <w:rsid w:val="005A0293"/>
    <w:rsid w:val="005A0404"/>
    <w:rsid w:val="005A04B9"/>
    <w:rsid w:val="005A0B01"/>
    <w:rsid w:val="005A0E46"/>
    <w:rsid w:val="005A0FA7"/>
    <w:rsid w:val="005A1E51"/>
    <w:rsid w:val="005A1EF7"/>
    <w:rsid w:val="005A2269"/>
    <w:rsid w:val="005A2984"/>
    <w:rsid w:val="005A301B"/>
    <w:rsid w:val="005A346D"/>
    <w:rsid w:val="005A3ED0"/>
    <w:rsid w:val="005A4130"/>
    <w:rsid w:val="005A445E"/>
    <w:rsid w:val="005A4996"/>
    <w:rsid w:val="005A4AB3"/>
    <w:rsid w:val="005A4B0F"/>
    <w:rsid w:val="005A4BDF"/>
    <w:rsid w:val="005A53B9"/>
    <w:rsid w:val="005A57AF"/>
    <w:rsid w:val="005A5D3E"/>
    <w:rsid w:val="005A67B1"/>
    <w:rsid w:val="005A69FE"/>
    <w:rsid w:val="005A6D28"/>
    <w:rsid w:val="005A7007"/>
    <w:rsid w:val="005A77EB"/>
    <w:rsid w:val="005A78AF"/>
    <w:rsid w:val="005A7DF0"/>
    <w:rsid w:val="005A7FE4"/>
    <w:rsid w:val="005B00C6"/>
    <w:rsid w:val="005B03C1"/>
    <w:rsid w:val="005B1358"/>
    <w:rsid w:val="005B136C"/>
    <w:rsid w:val="005B15BD"/>
    <w:rsid w:val="005B1B38"/>
    <w:rsid w:val="005B25BB"/>
    <w:rsid w:val="005B2994"/>
    <w:rsid w:val="005B29F8"/>
    <w:rsid w:val="005B3120"/>
    <w:rsid w:val="005B3AC2"/>
    <w:rsid w:val="005B3D72"/>
    <w:rsid w:val="005B4813"/>
    <w:rsid w:val="005B4A08"/>
    <w:rsid w:val="005B4A22"/>
    <w:rsid w:val="005B584A"/>
    <w:rsid w:val="005B5A12"/>
    <w:rsid w:val="005B5EB4"/>
    <w:rsid w:val="005B5EBC"/>
    <w:rsid w:val="005B62F7"/>
    <w:rsid w:val="005B6718"/>
    <w:rsid w:val="005B69C5"/>
    <w:rsid w:val="005B747F"/>
    <w:rsid w:val="005B7822"/>
    <w:rsid w:val="005B7CDF"/>
    <w:rsid w:val="005C0342"/>
    <w:rsid w:val="005C052A"/>
    <w:rsid w:val="005C08A4"/>
    <w:rsid w:val="005C0AEB"/>
    <w:rsid w:val="005C0F4E"/>
    <w:rsid w:val="005C18C9"/>
    <w:rsid w:val="005C1F11"/>
    <w:rsid w:val="005C1F26"/>
    <w:rsid w:val="005C2C37"/>
    <w:rsid w:val="005C2CB5"/>
    <w:rsid w:val="005C2F71"/>
    <w:rsid w:val="005C2F97"/>
    <w:rsid w:val="005C31DE"/>
    <w:rsid w:val="005C31E0"/>
    <w:rsid w:val="005C32FD"/>
    <w:rsid w:val="005C37AE"/>
    <w:rsid w:val="005C3951"/>
    <w:rsid w:val="005C3E36"/>
    <w:rsid w:val="005C4936"/>
    <w:rsid w:val="005C4B59"/>
    <w:rsid w:val="005C4B7A"/>
    <w:rsid w:val="005C4D59"/>
    <w:rsid w:val="005C4F26"/>
    <w:rsid w:val="005C5257"/>
    <w:rsid w:val="005C590E"/>
    <w:rsid w:val="005C5DBE"/>
    <w:rsid w:val="005C5E11"/>
    <w:rsid w:val="005C67E7"/>
    <w:rsid w:val="005C6A26"/>
    <w:rsid w:val="005C7036"/>
    <w:rsid w:val="005C77F8"/>
    <w:rsid w:val="005D0575"/>
    <w:rsid w:val="005D073D"/>
    <w:rsid w:val="005D09D1"/>
    <w:rsid w:val="005D0D46"/>
    <w:rsid w:val="005D18D5"/>
    <w:rsid w:val="005D1C4D"/>
    <w:rsid w:val="005D2361"/>
    <w:rsid w:val="005D2EBC"/>
    <w:rsid w:val="005D2EE6"/>
    <w:rsid w:val="005D3071"/>
    <w:rsid w:val="005D327C"/>
    <w:rsid w:val="005D3CCF"/>
    <w:rsid w:val="005D3F4C"/>
    <w:rsid w:val="005D44C1"/>
    <w:rsid w:val="005D484D"/>
    <w:rsid w:val="005D4E20"/>
    <w:rsid w:val="005D560A"/>
    <w:rsid w:val="005D5E56"/>
    <w:rsid w:val="005D611F"/>
    <w:rsid w:val="005D67BB"/>
    <w:rsid w:val="005D6BAE"/>
    <w:rsid w:val="005D7A01"/>
    <w:rsid w:val="005D7AC5"/>
    <w:rsid w:val="005D7D71"/>
    <w:rsid w:val="005E016F"/>
    <w:rsid w:val="005E045F"/>
    <w:rsid w:val="005E1E97"/>
    <w:rsid w:val="005E1EBC"/>
    <w:rsid w:val="005E200A"/>
    <w:rsid w:val="005E206B"/>
    <w:rsid w:val="005E211F"/>
    <w:rsid w:val="005E2199"/>
    <w:rsid w:val="005E247E"/>
    <w:rsid w:val="005E24C1"/>
    <w:rsid w:val="005E2A38"/>
    <w:rsid w:val="005E2F3A"/>
    <w:rsid w:val="005E31FD"/>
    <w:rsid w:val="005E4083"/>
    <w:rsid w:val="005E41CC"/>
    <w:rsid w:val="005E4374"/>
    <w:rsid w:val="005E440C"/>
    <w:rsid w:val="005E4857"/>
    <w:rsid w:val="005E49CF"/>
    <w:rsid w:val="005E4A34"/>
    <w:rsid w:val="005E4BEC"/>
    <w:rsid w:val="005E4D3A"/>
    <w:rsid w:val="005E4DBF"/>
    <w:rsid w:val="005E509F"/>
    <w:rsid w:val="005E56DE"/>
    <w:rsid w:val="005E59C0"/>
    <w:rsid w:val="005E604E"/>
    <w:rsid w:val="005E645F"/>
    <w:rsid w:val="005E65BF"/>
    <w:rsid w:val="005E6718"/>
    <w:rsid w:val="005E6F2C"/>
    <w:rsid w:val="005E7A6E"/>
    <w:rsid w:val="005F01F7"/>
    <w:rsid w:val="005F0490"/>
    <w:rsid w:val="005F06F0"/>
    <w:rsid w:val="005F0931"/>
    <w:rsid w:val="005F0DD2"/>
    <w:rsid w:val="005F0FBA"/>
    <w:rsid w:val="005F18D6"/>
    <w:rsid w:val="005F1DA2"/>
    <w:rsid w:val="005F217D"/>
    <w:rsid w:val="005F22D5"/>
    <w:rsid w:val="005F23B8"/>
    <w:rsid w:val="005F2525"/>
    <w:rsid w:val="005F2624"/>
    <w:rsid w:val="005F2EF0"/>
    <w:rsid w:val="005F339D"/>
    <w:rsid w:val="005F3527"/>
    <w:rsid w:val="005F3655"/>
    <w:rsid w:val="005F36A3"/>
    <w:rsid w:val="005F39FA"/>
    <w:rsid w:val="005F3E3C"/>
    <w:rsid w:val="005F3F94"/>
    <w:rsid w:val="005F47C0"/>
    <w:rsid w:val="005F5A5D"/>
    <w:rsid w:val="005F5C13"/>
    <w:rsid w:val="005F5CEA"/>
    <w:rsid w:val="005F5D96"/>
    <w:rsid w:val="005F5FE2"/>
    <w:rsid w:val="005F673F"/>
    <w:rsid w:val="005F6762"/>
    <w:rsid w:val="005F6F16"/>
    <w:rsid w:val="005F709B"/>
    <w:rsid w:val="005F763E"/>
    <w:rsid w:val="005F76E4"/>
    <w:rsid w:val="005F79B2"/>
    <w:rsid w:val="005F7BD0"/>
    <w:rsid w:val="005F7F45"/>
    <w:rsid w:val="005F7F5E"/>
    <w:rsid w:val="00600438"/>
    <w:rsid w:val="006006C1"/>
    <w:rsid w:val="00600A06"/>
    <w:rsid w:val="00601594"/>
    <w:rsid w:val="00601B09"/>
    <w:rsid w:val="00601C79"/>
    <w:rsid w:val="00601EA3"/>
    <w:rsid w:val="00601F39"/>
    <w:rsid w:val="00601F50"/>
    <w:rsid w:val="006020AB"/>
    <w:rsid w:val="00602420"/>
    <w:rsid w:val="0060265B"/>
    <w:rsid w:val="0060273A"/>
    <w:rsid w:val="00602827"/>
    <w:rsid w:val="00602951"/>
    <w:rsid w:val="00602EAA"/>
    <w:rsid w:val="00603098"/>
    <w:rsid w:val="006031EB"/>
    <w:rsid w:val="0060387C"/>
    <w:rsid w:val="006045F2"/>
    <w:rsid w:val="0060495A"/>
    <w:rsid w:val="00604BC1"/>
    <w:rsid w:val="00604C14"/>
    <w:rsid w:val="00604CF7"/>
    <w:rsid w:val="006056E7"/>
    <w:rsid w:val="006058C6"/>
    <w:rsid w:val="00606812"/>
    <w:rsid w:val="00606B6C"/>
    <w:rsid w:val="00606BDE"/>
    <w:rsid w:val="00606F35"/>
    <w:rsid w:val="006073C2"/>
    <w:rsid w:val="006077E7"/>
    <w:rsid w:val="00610843"/>
    <w:rsid w:val="00610BEB"/>
    <w:rsid w:val="00610E0F"/>
    <w:rsid w:val="00610FD7"/>
    <w:rsid w:val="006112F3"/>
    <w:rsid w:val="00611AA3"/>
    <w:rsid w:val="0061240A"/>
    <w:rsid w:val="006124F2"/>
    <w:rsid w:val="00612500"/>
    <w:rsid w:val="00612AD9"/>
    <w:rsid w:val="00613846"/>
    <w:rsid w:val="00613C9A"/>
    <w:rsid w:val="00614318"/>
    <w:rsid w:val="006144A1"/>
    <w:rsid w:val="00614B25"/>
    <w:rsid w:val="00615582"/>
    <w:rsid w:val="00615E61"/>
    <w:rsid w:val="00616DAA"/>
    <w:rsid w:val="0061701F"/>
    <w:rsid w:val="00617E29"/>
    <w:rsid w:val="0062026F"/>
    <w:rsid w:val="00620716"/>
    <w:rsid w:val="006210A4"/>
    <w:rsid w:val="00621206"/>
    <w:rsid w:val="006216BE"/>
    <w:rsid w:val="006218BB"/>
    <w:rsid w:val="00621D99"/>
    <w:rsid w:val="0062241C"/>
    <w:rsid w:val="00622455"/>
    <w:rsid w:val="0062389A"/>
    <w:rsid w:val="00623F56"/>
    <w:rsid w:val="00623F5F"/>
    <w:rsid w:val="006243E4"/>
    <w:rsid w:val="00624671"/>
    <w:rsid w:val="00624720"/>
    <w:rsid w:val="006249ED"/>
    <w:rsid w:val="00624EDB"/>
    <w:rsid w:val="00624F80"/>
    <w:rsid w:val="0062553D"/>
    <w:rsid w:val="00625A30"/>
    <w:rsid w:val="00625D02"/>
    <w:rsid w:val="006265F2"/>
    <w:rsid w:val="00626C92"/>
    <w:rsid w:val="00626DBA"/>
    <w:rsid w:val="0062722C"/>
    <w:rsid w:val="00627474"/>
    <w:rsid w:val="006275E2"/>
    <w:rsid w:val="006279F8"/>
    <w:rsid w:val="00630CDA"/>
    <w:rsid w:val="00632315"/>
    <w:rsid w:val="0063292F"/>
    <w:rsid w:val="00632BEB"/>
    <w:rsid w:val="00633756"/>
    <w:rsid w:val="00633806"/>
    <w:rsid w:val="00633B66"/>
    <w:rsid w:val="00633D2F"/>
    <w:rsid w:val="00633F9A"/>
    <w:rsid w:val="0063435F"/>
    <w:rsid w:val="00634621"/>
    <w:rsid w:val="00634CA6"/>
    <w:rsid w:val="00634CF2"/>
    <w:rsid w:val="00635038"/>
    <w:rsid w:val="00636928"/>
    <w:rsid w:val="00636B50"/>
    <w:rsid w:val="00636C5B"/>
    <w:rsid w:val="00637E2F"/>
    <w:rsid w:val="00640263"/>
    <w:rsid w:val="00640A48"/>
    <w:rsid w:val="00640FCF"/>
    <w:rsid w:val="006413FA"/>
    <w:rsid w:val="006418AA"/>
    <w:rsid w:val="00641E09"/>
    <w:rsid w:val="006422C9"/>
    <w:rsid w:val="0064261D"/>
    <w:rsid w:val="006426C1"/>
    <w:rsid w:val="0064288D"/>
    <w:rsid w:val="00642A9C"/>
    <w:rsid w:val="00642B18"/>
    <w:rsid w:val="0064336F"/>
    <w:rsid w:val="0064340D"/>
    <w:rsid w:val="00643667"/>
    <w:rsid w:val="00643925"/>
    <w:rsid w:val="006442A5"/>
    <w:rsid w:val="0064480D"/>
    <w:rsid w:val="00644DD7"/>
    <w:rsid w:val="00644EEE"/>
    <w:rsid w:val="00645647"/>
    <w:rsid w:val="006466FE"/>
    <w:rsid w:val="0064689A"/>
    <w:rsid w:val="0064691E"/>
    <w:rsid w:val="00646AA4"/>
    <w:rsid w:val="006475D7"/>
    <w:rsid w:val="006476A2"/>
    <w:rsid w:val="0064790C"/>
    <w:rsid w:val="00647BE3"/>
    <w:rsid w:val="00647D2D"/>
    <w:rsid w:val="00650155"/>
    <w:rsid w:val="00650AC5"/>
    <w:rsid w:val="00650D8B"/>
    <w:rsid w:val="00650F3D"/>
    <w:rsid w:val="00650FE3"/>
    <w:rsid w:val="00651231"/>
    <w:rsid w:val="0065296F"/>
    <w:rsid w:val="00652E4E"/>
    <w:rsid w:val="0065341D"/>
    <w:rsid w:val="00653423"/>
    <w:rsid w:val="006536FD"/>
    <w:rsid w:val="00654937"/>
    <w:rsid w:val="006553A9"/>
    <w:rsid w:val="006555A5"/>
    <w:rsid w:val="00655637"/>
    <w:rsid w:val="00655642"/>
    <w:rsid w:val="0065585A"/>
    <w:rsid w:val="00656DBA"/>
    <w:rsid w:val="00657C7D"/>
    <w:rsid w:val="00657DF7"/>
    <w:rsid w:val="006607E7"/>
    <w:rsid w:val="00660D5E"/>
    <w:rsid w:val="006612AA"/>
    <w:rsid w:val="006615B0"/>
    <w:rsid w:val="0066166F"/>
    <w:rsid w:val="006619D5"/>
    <w:rsid w:val="0066233A"/>
    <w:rsid w:val="00662474"/>
    <w:rsid w:val="00662671"/>
    <w:rsid w:val="00662AC3"/>
    <w:rsid w:val="00662BF4"/>
    <w:rsid w:val="00662DDF"/>
    <w:rsid w:val="00663109"/>
    <w:rsid w:val="0066322F"/>
    <w:rsid w:val="006632D8"/>
    <w:rsid w:val="00664985"/>
    <w:rsid w:val="00664E5A"/>
    <w:rsid w:val="00665411"/>
    <w:rsid w:val="00665752"/>
    <w:rsid w:val="006657F1"/>
    <w:rsid w:val="00665927"/>
    <w:rsid w:val="006672ED"/>
    <w:rsid w:val="00667C4D"/>
    <w:rsid w:val="00670244"/>
    <w:rsid w:val="00670B9D"/>
    <w:rsid w:val="00670C45"/>
    <w:rsid w:val="00670DB4"/>
    <w:rsid w:val="006718E3"/>
    <w:rsid w:val="00671E4F"/>
    <w:rsid w:val="00672630"/>
    <w:rsid w:val="006728B0"/>
    <w:rsid w:val="00672931"/>
    <w:rsid w:val="00672D6D"/>
    <w:rsid w:val="00672F58"/>
    <w:rsid w:val="0067315D"/>
    <w:rsid w:val="00673434"/>
    <w:rsid w:val="00673BE1"/>
    <w:rsid w:val="0067417E"/>
    <w:rsid w:val="0067454C"/>
    <w:rsid w:val="0067494A"/>
    <w:rsid w:val="00674D4F"/>
    <w:rsid w:val="00674E50"/>
    <w:rsid w:val="00674FA8"/>
    <w:rsid w:val="00675227"/>
    <w:rsid w:val="00675DB8"/>
    <w:rsid w:val="0067668F"/>
    <w:rsid w:val="006767AF"/>
    <w:rsid w:val="00676BA9"/>
    <w:rsid w:val="00677193"/>
    <w:rsid w:val="006771E5"/>
    <w:rsid w:val="0067722D"/>
    <w:rsid w:val="006801D6"/>
    <w:rsid w:val="00680580"/>
    <w:rsid w:val="00680C4B"/>
    <w:rsid w:val="0068106E"/>
    <w:rsid w:val="00681311"/>
    <w:rsid w:val="00681CBF"/>
    <w:rsid w:val="00681EB1"/>
    <w:rsid w:val="00682107"/>
    <w:rsid w:val="00683230"/>
    <w:rsid w:val="00683318"/>
    <w:rsid w:val="00683509"/>
    <w:rsid w:val="006842D8"/>
    <w:rsid w:val="0068437F"/>
    <w:rsid w:val="006845EE"/>
    <w:rsid w:val="006846A8"/>
    <w:rsid w:val="0068473B"/>
    <w:rsid w:val="0068485C"/>
    <w:rsid w:val="00684FDC"/>
    <w:rsid w:val="006852D9"/>
    <w:rsid w:val="00685365"/>
    <w:rsid w:val="00685374"/>
    <w:rsid w:val="00686007"/>
    <w:rsid w:val="00686119"/>
    <w:rsid w:val="006861EB"/>
    <w:rsid w:val="00686355"/>
    <w:rsid w:val="00687082"/>
    <w:rsid w:val="00687534"/>
    <w:rsid w:val="006877C7"/>
    <w:rsid w:val="0068789A"/>
    <w:rsid w:val="00687E05"/>
    <w:rsid w:val="00687E8B"/>
    <w:rsid w:val="006902EA"/>
    <w:rsid w:val="006904E5"/>
    <w:rsid w:val="00690827"/>
    <w:rsid w:val="00690872"/>
    <w:rsid w:val="0069102A"/>
    <w:rsid w:val="0069104B"/>
    <w:rsid w:val="00691338"/>
    <w:rsid w:val="00691742"/>
    <w:rsid w:val="006920F6"/>
    <w:rsid w:val="00692B1B"/>
    <w:rsid w:val="00692C4E"/>
    <w:rsid w:val="00692EF3"/>
    <w:rsid w:val="00693061"/>
    <w:rsid w:val="0069308E"/>
    <w:rsid w:val="0069387C"/>
    <w:rsid w:val="00693C5A"/>
    <w:rsid w:val="00693E10"/>
    <w:rsid w:val="00694186"/>
    <w:rsid w:val="006943B1"/>
    <w:rsid w:val="00694BA9"/>
    <w:rsid w:val="00694BC5"/>
    <w:rsid w:val="00694D22"/>
    <w:rsid w:val="00694DF8"/>
    <w:rsid w:val="00694F27"/>
    <w:rsid w:val="006952CF"/>
    <w:rsid w:val="00695306"/>
    <w:rsid w:val="00695330"/>
    <w:rsid w:val="00695523"/>
    <w:rsid w:val="00695BBD"/>
    <w:rsid w:val="00695BDE"/>
    <w:rsid w:val="00695D58"/>
    <w:rsid w:val="00696129"/>
    <w:rsid w:val="006964F5"/>
    <w:rsid w:val="00696574"/>
    <w:rsid w:val="00696B88"/>
    <w:rsid w:val="00696D41"/>
    <w:rsid w:val="00696D6F"/>
    <w:rsid w:val="00696FD9"/>
    <w:rsid w:val="0069745E"/>
    <w:rsid w:val="0069793A"/>
    <w:rsid w:val="00697A4F"/>
    <w:rsid w:val="00697AEC"/>
    <w:rsid w:val="006A0BB6"/>
    <w:rsid w:val="006A0D8D"/>
    <w:rsid w:val="006A10F8"/>
    <w:rsid w:val="006A1156"/>
    <w:rsid w:val="006A1194"/>
    <w:rsid w:val="006A16C5"/>
    <w:rsid w:val="006A172B"/>
    <w:rsid w:val="006A175F"/>
    <w:rsid w:val="006A1881"/>
    <w:rsid w:val="006A18E6"/>
    <w:rsid w:val="006A1CE1"/>
    <w:rsid w:val="006A20EE"/>
    <w:rsid w:val="006A23ED"/>
    <w:rsid w:val="006A354D"/>
    <w:rsid w:val="006A3621"/>
    <w:rsid w:val="006A4191"/>
    <w:rsid w:val="006A4446"/>
    <w:rsid w:val="006A49DD"/>
    <w:rsid w:val="006A4B8F"/>
    <w:rsid w:val="006A4CE2"/>
    <w:rsid w:val="006A5325"/>
    <w:rsid w:val="006A559D"/>
    <w:rsid w:val="006A5732"/>
    <w:rsid w:val="006A5F9D"/>
    <w:rsid w:val="006A6269"/>
    <w:rsid w:val="006A67C9"/>
    <w:rsid w:val="006A6F10"/>
    <w:rsid w:val="006A7579"/>
    <w:rsid w:val="006A7C17"/>
    <w:rsid w:val="006A7D79"/>
    <w:rsid w:val="006B0282"/>
    <w:rsid w:val="006B04D4"/>
    <w:rsid w:val="006B0A50"/>
    <w:rsid w:val="006B0B26"/>
    <w:rsid w:val="006B0F51"/>
    <w:rsid w:val="006B1084"/>
    <w:rsid w:val="006B1439"/>
    <w:rsid w:val="006B1507"/>
    <w:rsid w:val="006B1EE0"/>
    <w:rsid w:val="006B2002"/>
    <w:rsid w:val="006B210F"/>
    <w:rsid w:val="006B2435"/>
    <w:rsid w:val="006B2659"/>
    <w:rsid w:val="006B33F5"/>
    <w:rsid w:val="006B3B2C"/>
    <w:rsid w:val="006B3D3E"/>
    <w:rsid w:val="006B3EAF"/>
    <w:rsid w:val="006B4D6D"/>
    <w:rsid w:val="006B4DA2"/>
    <w:rsid w:val="006B55CE"/>
    <w:rsid w:val="006B6893"/>
    <w:rsid w:val="006B68AC"/>
    <w:rsid w:val="006B73DF"/>
    <w:rsid w:val="006B7703"/>
    <w:rsid w:val="006C097F"/>
    <w:rsid w:val="006C0A8A"/>
    <w:rsid w:val="006C0E16"/>
    <w:rsid w:val="006C14BA"/>
    <w:rsid w:val="006C1F0F"/>
    <w:rsid w:val="006C223B"/>
    <w:rsid w:val="006C23F6"/>
    <w:rsid w:val="006C2756"/>
    <w:rsid w:val="006C28D2"/>
    <w:rsid w:val="006C2BC3"/>
    <w:rsid w:val="006C2EEE"/>
    <w:rsid w:val="006C337D"/>
    <w:rsid w:val="006C355F"/>
    <w:rsid w:val="006C38C4"/>
    <w:rsid w:val="006C3BED"/>
    <w:rsid w:val="006C3E48"/>
    <w:rsid w:val="006C466E"/>
    <w:rsid w:val="006C48B4"/>
    <w:rsid w:val="006C49E0"/>
    <w:rsid w:val="006C54AD"/>
    <w:rsid w:val="006C572A"/>
    <w:rsid w:val="006C59EF"/>
    <w:rsid w:val="006C623A"/>
    <w:rsid w:val="006C6263"/>
    <w:rsid w:val="006C6620"/>
    <w:rsid w:val="006C6C66"/>
    <w:rsid w:val="006C6CA0"/>
    <w:rsid w:val="006C7916"/>
    <w:rsid w:val="006C7A83"/>
    <w:rsid w:val="006C7B47"/>
    <w:rsid w:val="006D002D"/>
    <w:rsid w:val="006D0CAD"/>
    <w:rsid w:val="006D0F93"/>
    <w:rsid w:val="006D206E"/>
    <w:rsid w:val="006D43C2"/>
    <w:rsid w:val="006D467A"/>
    <w:rsid w:val="006D470C"/>
    <w:rsid w:val="006D4CF1"/>
    <w:rsid w:val="006D51F5"/>
    <w:rsid w:val="006D592C"/>
    <w:rsid w:val="006D59CC"/>
    <w:rsid w:val="006D6AB3"/>
    <w:rsid w:val="006D7790"/>
    <w:rsid w:val="006D7876"/>
    <w:rsid w:val="006D7AF3"/>
    <w:rsid w:val="006E03E5"/>
    <w:rsid w:val="006E0510"/>
    <w:rsid w:val="006E1072"/>
    <w:rsid w:val="006E1903"/>
    <w:rsid w:val="006E19E1"/>
    <w:rsid w:val="006E1A49"/>
    <w:rsid w:val="006E1BCD"/>
    <w:rsid w:val="006E22A0"/>
    <w:rsid w:val="006E2328"/>
    <w:rsid w:val="006E2BE3"/>
    <w:rsid w:val="006E2E8F"/>
    <w:rsid w:val="006E32BD"/>
    <w:rsid w:val="006E3688"/>
    <w:rsid w:val="006E3E15"/>
    <w:rsid w:val="006E4A7F"/>
    <w:rsid w:val="006E4C37"/>
    <w:rsid w:val="006E5267"/>
    <w:rsid w:val="006E6085"/>
    <w:rsid w:val="006E614B"/>
    <w:rsid w:val="006E6990"/>
    <w:rsid w:val="006E79FA"/>
    <w:rsid w:val="006E7DFC"/>
    <w:rsid w:val="006E7FA4"/>
    <w:rsid w:val="006F003F"/>
    <w:rsid w:val="006F02A7"/>
    <w:rsid w:val="006F0572"/>
    <w:rsid w:val="006F0EC1"/>
    <w:rsid w:val="006F1406"/>
    <w:rsid w:val="006F1410"/>
    <w:rsid w:val="006F1AF7"/>
    <w:rsid w:val="006F24D4"/>
    <w:rsid w:val="006F29BE"/>
    <w:rsid w:val="006F3DC7"/>
    <w:rsid w:val="006F4023"/>
    <w:rsid w:val="006F4161"/>
    <w:rsid w:val="006F452D"/>
    <w:rsid w:val="006F4712"/>
    <w:rsid w:val="006F471E"/>
    <w:rsid w:val="006F4834"/>
    <w:rsid w:val="006F4978"/>
    <w:rsid w:val="006F4DC7"/>
    <w:rsid w:val="006F519D"/>
    <w:rsid w:val="006F558F"/>
    <w:rsid w:val="006F5619"/>
    <w:rsid w:val="006F58B5"/>
    <w:rsid w:val="006F5D64"/>
    <w:rsid w:val="006F61E3"/>
    <w:rsid w:val="006F6B88"/>
    <w:rsid w:val="006F6E81"/>
    <w:rsid w:val="006F6FA7"/>
    <w:rsid w:val="006F71A8"/>
    <w:rsid w:val="006F7532"/>
    <w:rsid w:val="006F757E"/>
    <w:rsid w:val="006F7607"/>
    <w:rsid w:val="006F7875"/>
    <w:rsid w:val="006F7B90"/>
    <w:rsid w:val="006F7EC3"/>
    <w:rsid w:val="006F7FA5"/>
    <w:rsid w:val="0070048D"/>
    <w:rsid w:val="00700555"/>
    <w:rsid w:val="00700A8A"/>
    <w:rsid w:val="0070168B"/>
    <w:rsid w:val="007016CD"/>
    <w:rsid w:val="00701939"/>
    <w:rsid w:val="007019EA"/>
    <w:rsid w:val="00701CDC"/>
    <w:rsid w:val="00702284"/>
    <w:rsid w:val="00702296"/>
    <w:rsid w:val="00702B00"/>
    <w:rsid w:val="00702E28"/>
    <w:rsid w:val="007036AB"/>
    <w:rsid w:val="00703832"/>
    <w:rsid w:val="00703A0C"/>
    <w:rsid w:val="00703AB4"/>
    <w:rsid w:val="00703F00"/>
    <w:rsid w:val="0070535F"/>
    <w:rsid w:val="007057F5"/>
    <w:rsid w:val="00706202"/>
    <w:rsid w:val="00706FEF"/>
    <w:rsid w:val="007071D2"/>
    <w:rsid w:val="00707245"/>
    <w:rsid w:val="007075FE"/>
    <w:rsid w:val="00707D9D"/>
    <w:rsid w:val="0071034A"/>
    <w:rsid w:val="007111DC"/>
    <w:rsid w:val="007114D8"/>
    <w:rsid w:val="007119A1"/>
    <w:rsid w:val="00711EDE"/>
    <w:rsid w:val="00712468"/>
    <w:rsid w:val="00712CF8"/>
    <w:rsid w:val="00712DB4"/>
    <w:rsid w:val="0071316F"/>
    <w:rsid w:val="007131EF"/>
    <w:rsid w:val="00713511"/>
    <w:rsid w:val="00713BC0"/>
    <w:rsid w:val="00714617"/>
    <w:rsid w:val="0071514E"/>
    <w:rsid w:val="007154C4"/>
    <w:rsid w:val="00715584"/>
    <w:rsid w:val="007155CD"/>
    <w:rsid w:val="00715765"/>
    <w:rsid w:val="00715FF1"/>
    <w:rsid w:val="00716107"/>
    <w:rsid w:val="007163FD"/>
    <w:rsid w:val="007167ED"/>
    <w:rsid w:val="00716992"/>
    <w:rsid w:val="00716B22"/>
    <w:rsid w:val="00716DC4"/>
    <w:rsid w:val="00717022"/>
    <w:rsid w:val="007176AF"/>
    <w:rsid w:val="00717E7C"/>
    <w:rsid w:val="0072044D"/>
    <w:rsid w:val="0072097C"/>
    <w:rsid w:val="007210C4"/>
    <w:rsid w:val="00721390"/>
    <w:rsid w:val="007218BE"/>
    <w:rsid w:val="00721EFF"/>
    <w:rsid w:val="00721F94"/>
    <w:rsid w:val="00722AD3"/>
    <w:rsid w:val="00722DFE"/>
    <w:rsid w:val="00723197"/>
    <w:rsid w:val="00723378"/>
    <w:rsid w:val="00723902"/>
    <w:rsid w:val="007241E5"/>
    <w:rsid w:val="00724330"/>
    <w:rsid w:val="00724693"/>
    <w:rsid w:val="0072526A"/>
    <w:rsid w:val="00725ABF"/>
    <w:rsid w:val="00726AC1"/>
    <w:rsid w:val="007276A9"/>
    <w:rsid w:val="00727E82"/>
    <w:rsid w:val="007301A0"/>
    <w:rsid w:val="00730512"/>
    <w:rsid w:val="00730D38"/>
    <w:rsid w:val="00731846"/>
    <w:rsid w:val="00731B29"/>
    <w:rsid w:val="00731C33"/>
    <w:rsid w:val="007324AC"/>
    <w:rsid w:val="00733049"/>
    <w:rsid w:val="00733494"/>
    <w:rsid w:val="007334D8"/>
    <w:rsid w:val="0073397E"/>
    <w:rsid w:val="00733BD4"/>
    <w:rsid w:val="00733C25"/>
    <w:rsid w:val="0073403E"/>
    <w:rsid w:val="00734168"/>
    <w:rsid w:val="0073452A"/>
    <w:rsid w:val="00734636"/>
    <w:rsid w:val="007346A7"/>
    <w:rsid w:val="007353B6"/>
    <w:rsid w:val="0073573C"/>
    <w:rsid w:val="00735926"/>
    <w:rsid w:val="007359CF"/>
    <w:rsid w:val="00736E70"/>
    <w:rsid w:val="00737047"/>
    <w:rsid w:val="0074085B"/>
    <w:rsid w:val="00740AEA"/>
    <w:rsid w:val="00740F77"/>
    <w:rsid w:val="00740FD4"/>
    <w:rsid w:val="00741C78"/>
    <w:rsid w:val="00741EBC"/>
    <w:rsid w:val="0074200A"/>
    <w:rsid w:val="00742AAF"/>
    <w:rsid w:val="00743290"/>
    <w:rsid w:val="007439C8"/>
    <w:rsid w:val="0074437E"/>
    <w:rsid w:val="007443EB"/>
    <w:rsid w:val="0074466B"/>
    <w:rsid w:val="00744834"/>
    <w:rsid w:val="00745016"/>
    <w:rsid w:val="00745282"/>
    <w:rsid w:val="007452B7"/>
    <w:rsid w:val="007455F6"/>
    <w:rsid w:val="0074615D"/>
    <w:rsid w:val="00746478"/>
    <w:rsid w:val="0074657C"/>
    <w:rsid w:val="0074675C"/>
    <w:rsid w:val="00746764"/>
    <w:rsid w:val="00746A16"/>
    <w:rsid w:val="00746B29"/>
    <w:rsid w:val="00746F4E"/>
    <w:rsid w:val="00747B98"/>
    <w:rsid w:val="007506D5"/>
    <w:rsid w:val="007517BC"/>
    <w:rsid w:val="007528FD"/>
    <w:rsid w:val="007546FB"/>
    <w:rsid w:val="0075490A"/>
    <w:rsid w:val="00754C73"/>
    <w:rsid w:val="007556EE"/>
    <w:rsid w:val="00755ADD"/>
    <w:rsid w:val="00755B1F"/>
    <w:rsid w:val="0075602E"/>
    <w:rsid w:val="00756674"/>
    <w:rsid w:val="007566C5"/>
    <w:rsid w:val="007567E3"/>
    <w:rsid w:val="007569BD"/>
    <w:rsid w:val="00757204"/>
    <w:rsid w:val="00757471"/>
    <w:rsid w:val="0075777A"/>
    <w:rsid w:val="00760519"/>
    <w:rsid w:val="00760987"/>
    <w:rsid w:val="007612FE"/>
    <w:rsid w:val="00761B52"/>
    <w:rsid w:val="00761D2A"/>
    <w:rsid w:val="00761E1E"/>
    <w:rsid w:val="00761FF5"/>
    <w:rsid w:val="00762422"/>
    <w:rsid w:val="00762EC7"/>
    <w:rsid w:val="00762F96"/>
    <w:rsid w:val="007638FD"/>
    <w:rsid w:val="00763B61"/>
    <w:rsid w:val="00763D85"/>
    <w:rsid w:val="00764581"/>
    <w:rsid w:val="0076496A"/>
    <w:rsid w:val="0076551C"/>
    <w:rsid w:val="007659AF"/>
    <w:rsid w:val="0076610E"/>
    <w:rsid w:val="00766124"/>
    <w:rsid w:val="0076689D"/>
    <w:rsid w:val="00766B1C"/>
    <w:rsid w:val="00766E53"/>
    <w:rsid w:val="0076734F"/>
    <w:rsid w:val="007675EE"/>
    <w:rsid w:val="00767A33"/>
    <w:rsid w:val="00767A9A"/>
    <w:rsid w:val="00767FEA"/>
    <w:rsid w:val="00770161"/>
    <w:rsid w:val="007702DF"/>
    <w:rsid w:val="007704A5"/>
    <w:rsid w:val="00770C41"/>
    <w:rsid w:val="00770C51"/>
    <w:rsid w:val="00770CDE"/>
    <w:rsid w:val="00770EAB"/>
    <w:rsid w:val="007711A1"/>
    <w:rsid w:val="007714C6"/>
    <w:rsid w:val="00771A41"/>
    <w:rsid w:val="00771A77"/>
    <w:rsid w:val="00771E3E"/>
    <w:rsid w:val="00772238"/>
    <w:rsid w:val="00772878"/>
    <w:rsid w:val="00772B16"/>
    <w:rsid w:val="00772DE9"/>
    <w:rsid w:val="00773372"/>
    <w:rsid w:val="007735DC"/>
    <w:rsid w:val="00773955"/>
    <w:rsid w:val="00774679"/>
    <w:rsid w:val="00774932"/>
    <w:rsid w:val="00774AE6"/>
    <w:rsid w:val="007750BA"/>
    <w:rsid w:val="00775304"/>
    <w:rsid w:val="007754E6"/>
    <w:rsid w:val="007755FE"/>
    <w:rsid w:val="00775612"/>
    <w:rsid w:val="00775AF7"/>
    <w:rsid w:val="00775FA1"/>
    <w:rsid w:val="0077655A"/>
    <w:rsid w:val="0077694C"/>
    <w:rsid w:val="00776C71"/>
    <w:rsid w:val="00776E34"/>
    <w:rsid w:val="00777225"/>
    <w:rsid w:val="007773CC"/>
    <w:rsid w:val="00780359"/>
    <w:rsid w:val="007807F4"/>
    <w:rsid w:val="00780851"/>
    <w:rsid w:val="007808B7"/>
    <w:rsid w:val="00780A6F"/>
    <w:rsid w:val="00780D04"/>
    <w:rsid w:val="00780F82"/>
    <w:rsid w:val="00781B0C"/>
    <w:rsid w:val="0078258D"/>
    <w:rsid w:val="00782E91"/>
    <w:rsid w:val="007835B8"/>
    <w:rsid w:val="007835EF"/>
    <w:rsid w:val="00783714"/>
    <w:rsid w:val="00783A5B"/>
    <w:rsid w:val="00783C0E"/>
    <w:rsid w:val="00783E8C"/>
    <w:rsid w:val="00783EBB"/>
    <w:rsid w:val="00784B98"/>
    <w:rsid w:val="007852AD"/>
    <w:rsid w:val="00785689"/>
    <w:rsid w:val="00785EA8"/>
    <w:rsid w:val="00786720"/>
    <w:rsid w:val="00787B30"/>
    <w:rsid w:val="00787C43"/>
    <w:rsid w:val="007909F1"/>
    <w:rsid w:val="00790D33"/>
    <w:rsid w:val="007911BC"/>
    <w:rsid w:val="00791342"/>
    <w:rsid w:val="0079135E"/>
    <w:rsid w:val="007916F1"/>
    <w:rsid w:val="007921EF"/>
    <w:rsid w:val="007923A2"/>
    <w:rsid w:val="00793BA1"/>
    <w:rsid w:val="00794308"/>
    <w:rsid w:val="007953CD"/>
    <w:rsid w:val="0079586C"/>
    <w:rsid w:val="00795CED"/>
    <w:rsid w:val="007960A1"/>
    <w:rsid w:val="007962B4"/>
    <w:rsid w:val="007965FD"/>
    <w:rsid w:val="00796637"/>
    <w:rsid w:val="00796F74"/>
    <w:rsid w:val="007970A4"/>
    <w:rsid w:val="00797FE8"/>
    <w:rsid w:val="007A0549"/>
    <w:rsid w:val="007A056A"/>
    <w:rsid w:val="007A0676"/>
    <w:rsid w:val="007A080C"/>
    <w:rsid w:val="007A0B2D"/>
    <w:rsid w:val="007A0BCF"/>
    <w:rsid w:val="007A0C0E"/>
    <w:rsid w:val="007A1354"/>
    <w:rsid w:val="007A1508"/>
    <w:rsid w:val="007A174A"/>
    <w:rsid w:val="007A1D1F"/>
    <w:rsid w:val="007A1F8D"/>
    <w:rsid w:val="007A1FF3"/>
    <w:rsid w:val="007A203C"/>
    <w:rsid w:val="007A244A"/>
    <w:rsid w:val="007A2B06"/>
    <w:rsid w:val="007A34EA"/>
    <w:rsid w:val="007A396C"/>
    <w:rsid w:val="007A4428"/>
    <w:rsid w:val="007A4DC2"/>
    <w:rsid w:val="007A5099"/>
    <w:rsid w:val="007A5625"/>
    <w:rsid w:val="007A5974"/>
    <w:rsid w:val="007A666D"/>
    <w:rsid w:val="007A66ED"/>
    <w:rsid w:val="007A6EBE"/>
    <w:rsid w:val="007A7303"/>
    <w:rsid w:val="007A7B27"/>
    <w:rsid w:val="007B01F4"/>
    <w:rsid w:val="007B04B3"/>
    <w:rsid w:val="007B09A2"/>
    <w:rsid w:val="007B09AD"/>
    <w:rsid w:val="007B0C83"/>
    <w:rsid w:val="007B1248"/>
    <w:rsid w:val="007B16FF"/>
    <w:rsid w:val="007B189A"/>
    <w:rsid w:val="007B1A87"/>
    <w:rsid w:val="007B1B85"/>
    <w:rsid w:val="007B254F"/>
    <w:rsid w:val="007B2EB5"/>
    <w:rsid w:val="007B338D"/>
    <w:rsid w:val="007B3821"/>
    <w:rsid w:val="007B3A34"/>
    <w:rsid w:val="007B3CAE"/>
    <w:rsid w:val="007B4C23"/>
    <w:rsid w:val="007B4C43"/>
    <w:rsid w:val="007B617D"/>
    <w:rsid w:val="007B71E7"/>
    <w:rsid w:val="007B73D7"/>
    <w:rsid w:val="007B7606"/>
    <w:rsid w:val="007B76B6"/>
    <w:rsid w:val="007C0204"/>
    <w:rsid w:val="007C038E"/>
    <w:rsid w:val="007C03CD"/>
    <w:rsid w:val="007C1601"/>
    <w:rsid w:val="007C1701"/>
    <w:rsid w:val="007C1FF2"/>
    <w:rsid w:val="007C241E"/>
    <w:rsid w:val="007C27F8"/>
    <w:rsid w:val="007C2D94"/>
    <w:rsid w:val="007C2DC4"/>
    <w:rsid w:val="007C3254"/>
    <w:rsid w:val="007C3435"/>
    <w:rsid w:val="007C3AEE"/>
    <w:rsid w:val="007C3D3B"/>
    <w:rsid w:val="007C3F15"/>
    <w:rsid w:val="007C41B4"/>
    <w:rsid w:val="007C473A"/>
    <w:rsid w:val="007C4982"/>
    <w:rsid w:val="007C4FA7"/>
    <w:rsid w:val="007C5039"/>
    <w:rsid w:val="007C6862"/>
    <w:rsid w:val="007C6AA2"/>
    <w:rsid w:val="007C73A9"/>
    <w:rsid w:val="007C756D"/>
    <w:rsid w:val="007D009D"/>
    <w:rsid w:val="007D024F"/>
    <w:rsid w:val="007D089D"/>
    <w:rsid w:val="007D0A42"/>
    <w:rsid w:val="007D0B2C"/>
    <w:rsid w:val="007D1626"/>
    <w:rsid w:val="007D16BA"/>
    <w:rsid w:val="007D1CF2"/>
    <w:rsid w:val="007D2209"/>
    <w:rsid w:val="007D22BC"/>
    <w:rsid w:val="007D2523"/>
    <w:rsid w:val="007D2711"/>
    <w:rsid w:val="007D280A"/>
    <w:rsid w:val="007D292D"/>
    <w:rsid w:val="007D3115"/>
    <w:rsid w:val="007D36EF"/>
    <w:rsid w:val="007D37FF"/>
    <w:rsid w:val="007D3D35"/>
    <w:rsid w:val="007D4276"/>
    <w:rsid w:val="007D46F0"/>
    <w:rsid w:val="007D4B26"/>
    <w:rsid w:val="007D5CEB"/>
    <w:rsid w:val="007D60C6"/>
    <w:rsid w:val="007D644C"/>
    <w:rsid w:val="007D71B9"/>
    <w:rsid w:val="007D72C7"/>
    <w:rsid w:val="007D72E7"/>
    <w:rsid w:val="007D7DEE"/>
    <w:rsid w:val="007E01F2"/>
    <w:rsid w:val="007E0204"/>
    <w:rsid w:val="007E0583"/>
    <w:rsid w:val="007E0C08"/>
    <w:rsid w:val="007E1772"/>
    <w:rsid w:val="007E1F8C"/>
    <w:rsid w:val="007E253B"/>
    <w:rsid w:val="007E28DE"/>
    <w:rsid w:val="007E3A69"/>
    <w:rsid w:val="007E3E8C"/>
    <w:rsid w:val="007E437A"/>
    <w:rsid w:val="007E46FB"/>
    <w:rsid w:val="007E4917"/>
    <w:rsid w:val="007E4B5D"/>
    <w:rsid w:val="007E5092"/>
    <w:rsid w:val="007E5275"/>
    <w:rsid w:val="007E5591"/>
    <w:rsid w:val="007E5731"/>
    <w:rsid w:val="007E6274"/>
    <w:rsid w:val="007E6390"/>
    <w:rsid w:val="007E68EB"/>
    <w:rsid w:val="007E6AFD"/>
    <w:rsid w:val="007E6BF9"/>
    <w:rsid w:val="007E6C8A"/>
    <w:rsid w:val="007E6CDD"/>
    <w:rsid w:val="007E746F"/>
    <w:rsid w:val="007E7520"/>
    <w:rsid w:val="007E7FDE"/>
    <w:rsid w:val="007F056E"/>
    <w:rsid w:val="007F0602"/>
    <w:rsid w:val="007F07E8"/>
    <w:rsid w:val="007F0D4F"/>
    <w:rsid w:val="007F0ECF"/>
    <w:rsid w:val="007F1489"/>
    <w:rsid w:val="007F1F2C"/>
    <w:rsid w:val="007F3568"/>
    <w:rsid w:val="007F361F"/>
    <w:rsid w:val="007F3775"/>
    <w:rsid w:val="007F424B"/>
    <w:rsid w:val="007F549C"/>
    <w:rsid w:val="007F58BC"/>
    <w:rsid w:val="007F5C98"/>
    <w:rsid w:val="007F5E10"/>
    <w:rsid w:val="007F5E3C"/>
    <w:rsid w:val="007F658F"/>
    <w:rsid w:val="007F6AA9"/>
    <w:rsid w:val="007F6D32"/>
    <w:rsid w:val="007F6F5F"/>
    <w:rsid w:val="007F7262"/>
    <w:rsid w:val="007F77A5"/>
    <w:rsid w:val="007F78BF"/>
    <w:rsid w:val="007F7BC1"/>
    <w:rsid w:val="007F7C4D"/>
    <w:rsid w:val="007F7DE6"/>
    <w:rsid w:val="008004EE"/>
    <w:rsid w:val="0080094E"/>
    <w:rsid w:val="008012E6"/>
    <w:rsid w:val="008017FD"/>
    <w:rsid w:val="00801C64"/>
    <w:rsid w:val="00803309"/>
    <w:rsid w:val="00803FB6"/>
    <w:rsid w:val="00804838"/>
    <w:rsid w:val="00804A68"/>
    <w:rsid w:val="00804AAF"/>
    <w:rsid w:val="00804C6E"/>
    <w:rsid w:val="008057C7"/>
    <w:rsid w:val="00806144"/>
    <w:rsid w:val="0080666F"/>
    <w:rsid w:val="00806772"/>
    <w:rsid w:val="00807115"/>
    <w:rsid w:val="00807323"/>
    <w:rsid w:val="00810367"/>
    <w:rsid w:val="00810720"/>
    <w:rsid w:val="00810EB5"/>
    <w:rsid w:val="0081123B"/>
    <w:rsid w:val="00811670"/>
    <w:rsid w:val="0081176E"/>
    <w:rsid w:val="008121CB"/>
    <w:rsid w:val="008126EC"/>
    <w:rsid w:val="00812AE1"/>
    <w:rsid w:val="00812BDA"/>
    <w:rsid w:val="00813E7E"/>
    <w:rsid w:val="00813EBA"/>
    <w:rsid w:val="00813F81"/>
    <w:rsid w:val="00814084"/>
    <w:rsid w:val="008144BC"/>
    <w:rsid w:val="00814FFD"/>
    <w:rsid w:val="00815006"/>
    <w:rsid w:val="00815818"/>
    <w:rsid w:val="00815B03"/>
    <w:rsid w:val="008164D2"/>
    <w:rsid w:val="008169C4"/>
    <w:rsid w:val="008170E7"/>
    <w:rsid w:val="008174D2"/>
    <w:rsid w:val="0081764F"/>
    <w:rsid w:val="00817844"/>
    <w:rsid w:val="00817E77"/>
    <w:rsid w:val="00817F81"/>
    <w:rsid w:val="008208E8"/>
    <w:rsid w:val="00820B2E"/>
    <w:rsid w:val="00820E3D"/>
    <w:rsid w:val="00821168"/>
    <w:rsid w:val="00821238"/>
    <w:rsid w:val="00821E1C"/>
    <w:rsid w:val="00822414"/>
    <w:rsid w:val="008225BF"/>
    <w:rsid w:val="0082293E"/>
    <w:rsid w:val="008234DB"/>
    <w:rsid w:val="0082384B"/>
    <w:rsid w:val="00823DAD"/>
    <w:rsid w:val="00823ED0"/>
    <w:rsid w:val="00824110"/>
    <w:rsid w:val="008243C8"/>
    <w:rsid w:val="008248F6"/>
    <w:rsid w:val="00824F59"/>
    <w:rsid w:val="00825732"/>
    <w:rsid w:val="0082578D"/>
    <w:rsid w:val="00825C9E"/>
    <w:rsid w:val="00825E9A"/>
    <w:rsid w:val="008261A1"/>
    <w:rsid w:val="00826525"/>
    <w:rsid w:val="008265BB"/>
    <w:rsid w:val="008266C9"/>
    <w:rsid w:val="00826708"/>
    <w:rsid w:val="00826729"/>
    <w:rsid w:val="00826DBA"/>
    <w:rsid w:val="00826F13"/>
    <w:rsid w:val="00826F72"/>
    <w:rsid w:val="0082720E"/>
    <w:rsid w:val="00827597"/>
    <w:rsid w:val="00827E0F"/>
    <w:rsid w:val="008301F0"/>
    <w:rsid w:val="00830360"/>
    <w:rsid w:val="00830B1E"/>
    <w:rsid w:val="00831849"/>
    <w:rsid w:val="00831ADA"/>
    <w:rsid w:val="00831B33"/>
    <w:rsid w:val="008325CE"/>
    <w:rsid w:val="00832768"/>
    <w:rsid w:val="00832769"/>
    <w:rsid w:val="00832B10"/>
    <w:rsid w:val="008338BB"/>
    <w:rsid w:val="008339D9"/>
    <w:rsid w:val="00833E3A"/>
    <w:rsid w:val="00834947"/>
    <w:rsid w:val="00834FD7"/>
    <w:rsid w:val="0083504D"/>
    <w:rsid w:val="00835154"/>
    <w:rsid w:val="0083541C"/>
    <w:rsid w:val="00836085"/>
    <w:rsid w:val="008366F1"/>
    <w:rsid w:val="00836774"/>
    <w:rsid w:val="00836914"/>
    <w:rsid w:val="00836CE8"/>
    <w:rsid w:val="00836E7D"/>
    <w:rsid w:val="0083749B"/>
    <w:rsid w:val="00837BEF"/>
    <w:rsid w:val="00837C39"/>
    <w:rsid w:val="008415C1"/>
    <w:rsid w:val="0084177D"/>
    <w:rsid w:val="008417DA"/>
    <w:rsid w:val="00841E59"/>
    <w:rsid w:val="00842791"/>
    <w:rsid w:val="00842D4A"/>
    <w:rsid w:val="00842D7C"/>
    <w:rsid w:val="00842FA1"/>
    <w:rsid w:val="00843030"/>
    <w:rsid w:val="00843154"/>
    <w:rsid w:val="00843520"/>
    <w:rsid w:val="008435BA"/>
    <w:rsid w:val="008438AF"/>
    <w:rsid w:val="00843C55"/>
    <w:rsid w:val="00844502"/>
    <w:rsid w:val="008447EE"/>
    <w:rsid w:val="00844925"/>
    <w:rsid w:val="00845024"/>
    <w:rsid w:val="008451F2"/>
    <w:rsid w:val="00845833"/>
    <w:rsid w:val="0084635A"/>
    <w:rsid w:val="00846A82"/>
    <w:rsid w:val="00846AA9"/>
    <w:rsid w:val="00846ABC"/>
    <w:rsid w:val="00847171"/>
    <w:rsid w:val="008475CD"/>
    <w:rsid w:val="008507E6"/>
    <w:rsid w:val="00850B19"/>
    <w:rsid w:val="00850DBB"/>
    <w:rsid w:val="00850F9B"/>
    <w:rsid w:val="0085150C"/>
    <w:rsid w:val="0085169A"/>
    <w:rsid w:val="0085187B"/>
    <w:rsid w:val="00851E3B"/>
    <w:rsid w:val="00852997"/>
    <w:rsid w:val="00852E4B"/>
    <w:rsid w:val="00852E5A"/>
    <w:rsid w:val="008535EA"/>
    <w:rsid w:val="00854235"/>
    <w:rsid w:val="008544E2"/>
    <w:rsid w:val="008547F2"/>
    <w:rsid w:val="00854B55"/>
    <w:rsid w:val="00854F15"/>
    <w:rsid w:val="00855135"/>
    <w:rsid w:val="00855D81"/>
    <w:rsid w:val="008565FF"/>
    <w:rsid w:val="0085696F"/>
    <w:rsid w:val="00856F44"/>
    <w:rsid w:val="0085730F"/>
    <w:rsid w:val="008574C9"/>
    <w:rsid w:val="00857710"/>
    <w:rsid w:val="0085782F"/>
    <w:rsid w:val="00857E09"/>
    <w:rsid w:val="0086020B"/>
    <w:rsid w:val="008603F6"/>
    <w:rsid w:val="00860547"/>
    <w:rsid w:val="0086091A"/>
    <w:rsid w:val="00860EF6"/>
    <w:rsid w:val="008613DA"/>
    <w:rsid w:val="008615F4"/>
    <w:rsid w:val="008617B9"/>
    <w:rsid w:val="00862329"/>
    <w:rsid w:val="0086244B"/>
    <w:rsid w:val="008624DF"/>
    <w:rsid w:val="00862B21"/>
    <w:rsid w:val="00863055"/>
    <w:rsid w:val="00863AC9"/>
    <w:rsid w:val="00863EFD"/>
    <w:rsid w:val="00864E20"/>
    <w:rsid w:val="00864FFA"/>
    <w:rsid w:val="00865449"/>
    <w:rsid w:val="008655BA"/>
    <w:rsid w:val="0086570C"/>
    <w:rsid w:val="00866281"/>
    <w:rsid w:val="00866404"/>
    <w:rsid w:val="0086650E"/>
    <w:rsid w:val="00867814"/>
    <w:rsid w:val="00867C96"/>
    <w:rsid w:val="00867E86"/>
    <w:rsid w:val="0087011B"/>
    <w:rsid w:val="008715B4"/>
    <w:rsid w:val="00871CFE"/>
    <w:rsid w:val="00872221"/>
    <w:rsid w:val="00872D92"/>
    <w:rsid w:val="008733A7"/>
    <w:rsid w:val="0087356E"/>
    <w:rsid w:val="00873970"/>
    <w:rsid w:val="008743AE"/>
    <w:rsid w:val="0087468F"/>
    <w:rsid w:val="0087488C"/>
    <w:rsid w:val="00874AB9"/>
    <w:rsid w:val="00874CB9"/>
    <w:rsid w:val="00875F8D"/>
    <w:rsid w:val="00876068"/>
    <w:rsid w:val="00876341"/>
    <w:rsid w:val="00877088"/>
    <w:rsid w:val="0087756D"/>
    <w:rsid w:val="0087774B"/>
    <w:rsid w:val="008778E1"/>
    <w:rsid w:val="00877D6C"/>
    <w:rsid w:val="00880693"/>
    <w:rsid w:val="00880D6E"/>
    <w:rsid w:val="00880E27"/>
    <w:rsid w:val="008811A2"/>
    <w:rsid w:val="00881E2C"/>
    <w:rsid w:val="00883753"/>
    <w:rsid w:val="00883AF7"/>
    <w:rsid w:val="00883B8F"/>
    <w:rsid w:val="00883C67"/>
    <w:rsid w:val="00884013"/>
    <w:rsid w:val="0088404E"/>
    <w:rsid w:val="00884697"/>
    <w:rsid w:val="0088492E"/>
    <w:rsid w:val="00884ACE"/>
    <w:rsid w:val="00884F9C"/>
    <w:rsid w:val="008854F8"/>
    <w:rsid w:val="00885BDA"/>
    <w:rsid w:val="00885DEA"/>
    <w:rsid w:val="008860A9"/>
    <w:rsid w:val="00886389"/>
    <w:rsid w:val="008864C5"/>
    <w:rsid w:val="0088694E"/>
    <w:rsid w:val="00886C6F"/>
    <w:rsid w:val="00886F2C"/>
    <w:rsid w:val="00886F48"/>
    <w:rsid w:val="00887247"/>
    <w:rsid w:val="00887487"/>
    <w:rsid w:val="00887552"/>
    <w:rsid w:val="00890256"/>
    <w:rsid w:val="0089030E"/>
    <w:rsid w:val="00890CA5"/>
    <w:rsid w:val="00890CAC"/>
    <w:rsid w:val="008910FD"/>
    <w:rsid w:val="00891D76"/>
    <w:rsid w:val="00892339"/>
    <w:rsid w:val="00892486"/>
    <w:rsid w:val="00892EDC"/>
    <w:rsid w:val="0089385D"/>
    <w:rsid w:val="00893C12"/>
    <w:rsid w:val="00893F64"/>
    <w:rsid w:val="008942F3"/>
    <w:rsid w:val="00894918"/>
    <w:rsid w:val="00894C16"/>
    <w:rsid w:val="00894DEB"/>
    <w:rsid w:val="00894E63"/>
    <w:rsid w:val="008957A6"/>
    <w:rsid w:val="00895884"/>
    <w:rsid w:val="00895A53"/>
    <w:rsid w:val="00895C16"/>
    <w:rsid w:val="00895D63"/>
    <w:rsid w:val="00896371"/>
    <w:rsid w:val="008964E3"/>
    <w:rsid w:val="0089664B"/>
    <w:rsid w:val="008968E5"/>
    <w:rsid w:val="00896C0A"/>
    <w:rsid w:val="00896D82"/>
    <w:rsid w:val="00896F07"/>
    <w:rsid w:val="008970D4"/>
    <w:rsid w:val="008973BE"/>
    <w:rsid w:val="008974AB"/>
    <w:rsid w:val="008976FE"/>
    <w:rsid w:val="00897863"/>
    <w:rsid w:val="00897B88"/>
    <w:rsid w:val="00897E46"/>
    <w:rsid w:val="008A0195"/>
    <w:rsid w:val="008A0526"/>
    <w:rsid w:val="008A065F"/>
    <w:rsid w:val="008A0D76"/>
    <w:rsid w:val="008A1D9D"/>
    <w:rsid w:val="008A2033"/>
    <w:rsid w:val="008A2CB1"/>
    <w:rsid w:val="008A380F"/>
    <w:rsid w:val="008A3EA6"/>
    <w:rsid w:val="008A3ED5"/>
    <w:rsid w:val="008A478E"/>
    <w:rsid w:val="008A5C45"/>
    <w:rsid w:val="008A611B"/>
    <w:rsid w:val="008A62E2"/>
    <w:rsid w:val="008A67F2"/>
    <w:rsid w:val="008A6A21"/>
    <w:rsid w:val="008A6DD6"/>
    <w:rsid w:val="008A76B3"/>
    <w:rsid w:val="008A7E2B"/>
    <w:rsid w:val="008B0717"/>
    <w:rsid w:val="008B0736"/>
    <w:rsid w:val="008B073E"/>
    <w:rsid w:val="008B1449"/>
    <w:rsid w:val="008B1462"/>
    <w:rsid w:val="008B175C"/>
    <w:rsid w:val="008B1FC4"/>
    <w:rsid w:val="008B29B8"/>
    <w:rsid w:val="008B310A"/>
    <w:rsid w:val="008B4845"/>
    <w:rsid w:val="008B4BB5"/>
    <w:rsid w:val="008B4DA4"/>
    <w:rsid w:val="008B518C"/>
    <w:rsid w:val="008B60F8"/>
    <w:rsid w:val="008B73EB"/>
    <w:rsid w:val="008B7F30"/>
    <w:rsid w:val="008C049E"/>
    <w:rsid w:val="008C0AF3"/>
    <w:rsid w:val="008C100C"/>
    <w:rsid w:val="008C1C06"/>
    <w:rsid w:val="008C1E9D"/>
    <w:rsid w:val="008C266F"/>
    <w:rsid w:val="008C270E"/>
    <w:rsid w:val="008C2852"/>
    <w:rsid w:val="008C2B03"/>
    <w:rsid w:val="008C2C57"/>
    <w:rsid w:val="008C3CA7"/>
    <w:rsid w:val="008C3DC4"/>
    <w:rsid w:val="008C45AE"/>
    <w:rsid w:val="008C4AF3"/>
    <w:rsid w:val="008C51CC"/>
    <w:rsid w:val="008C5DAD"/>
    <w:rsid w:val="008C6457"/>
    <w:rsid w:val="008C6550"/>
    <w:rsid w:val="008C6CA8"/>
    <w:rsid w:val="008C6DE9"/>
    <w:rsid w:val="008C7248"/>
    <w:rsid w:val="008C72C4"/>
    <w:rsid w:val="008C768D"/>
    <w:rsid w:val="008C778A"/>
    <w:rsid w:val="008C7A00"/>
    <w:rsid w:val="008D0304"/>
    <w:rsid w:val="008D0A77"/>
    <w:rsid w:val="008D0BAF"/>
    <w:rsid w:val="008D19A0"/>
    <w:rsid w:val="008D1D1B"/>
    <w:rsid w:val="008D208F"/>
    <w:rsid w:val="008D21EF"/>
    <w:rsid w:val="008D24EE"/>
    <w:rsid w:val="008D2556"/>
    <w:rsid w:val="008D28DE"/>
    <w:rsid w:val="008D2F1A"/>
    <w:rsid w:val="008D3217"/>
    <w:rsid w:val="008D3C7D"/>
    <w:rsid w:val="008D3F26"/>
    <w:rsid w:val="008D46F4"/>
    <w:rsid w:val="008D4740"/>
    <w:rsid w:val="008D4748"/>
    <w:rsid w:val="008D478B"/>
    <w:rsid w:val="008D4C34"/>
    <w:rsid w:val="008D4CF1"/>
    <w:rsid w:val="008D4D9C"/>
    <w:rsid w:val="008D4FF8"/>
    <w:rsid w:val="008D5501"/>
    <w:rsid w:val="008D566B"/>
    <w:rsid w:val="008D5E8E"/>
    <w:rsid w:val="008D61FF"/>
    <w:rsid w:val="008D6A66"/>
    <w:rsid w:val="008D6E6E"/>
    <w:rsid w:val="008D7227"/>
    <w:rsid w:val="008D731A"/>
    <w:rsid w:val="008D7510"/>
    <w:rsid w:val="008D75F1"/>
    <w:rsid w:val="008D797E"/>
    <w:rsid w:val="008E0157"/>
    <w:rsid w:val="008E05F4"/>
    <w:rsid w:val="008E1A8F"/>
    <w:rsid w:val="008E1B01"/>
    <w:rsid w:val="008E1B87"/>
    <w:rsid w:val="008E1C45"/>
    <w:rsid w:val="008E21A6"/>
    <w:rsid w:val="008E227C"/>
    <w:rsid w:val="008E22E9"/>
    <w:rsid w:val="008E2447"/>
    <w:rsid w:val="008E263B"/>
    <w:rsid w:val="008E2702"/>
    <w:rsid w:val="008E2A25"/>
    <w:rsid w:val="008E3A61"/>
    <w:rsid w:val="008E3E6B"/>
    <w:rsid w:val="008E3F14"/>
    <w:rsid w:val="008E411C"/>
    <w:rsid w:val="008E4415"/>
    <w:rsid w:val="008E4839"/>
    <w:rsid w:val="008E4923"/>
    <w:rsid w:val="008E4A54"/>
    <w:rsid w:val="008E4A8E"/>
    <w:rsid w:val="008E4BA8"/>
    <w:rsid w:val="008E4D2B"/>
    <w:rsid w:val="008E4DE2"/>
    <w:rsid w:val="008E50C4"/>
    <w:rsid w:val="008E5884"/>
    <w:rsid w:val="008E5BB0"/>
    <w:rsid w:val="008E64DE"/>
    <w:rsid w:val="008E671A"/>
    <w:rsid w:val="008E6DB9"/>
    <w:rsid w:val="008F055E"/>
    <w:rsid w:val="008F0EA7"/>
    <w:rsid w:val="008F1707"/>
    <w:rsid w:val="008F20B3"/>
    <w:rsid w:val="008F2953"/>
    <w:rsid w:val="008F2A31"/>
    <w:rsid w:val="008F2D5E"/>
    <w:rsid w:val="008F40D4"/>
    <w:rsid w:val="008F460E"/>
    <w:rsid w:val="008F483E"/>
    <w:rsid w:val="008F4B1A"/>
    <w:rsid w:val="008F4E7A"/>
    <w:rsid w:val="008F5368"/>
    <w:rsid w:val="008F6179"/>
    <w:rsid w:val="008F69F9"/>
    <w:rsid w:val="008F6B84"/>
    <w:rsid w:val="008F7071"/>
    <w:rsid w:val="008F72DF"/>
    <w:rsid w:val="008F72F6"/>
    <w:rsid w:val="008F7722"/>
    <w:rsid w:val="008F7D79"/>
    <w:rsid w:val="009003F3"/>
    <w:rsid w:val="0090057A"/>
    <w:rsid w:val="00900A1E"/>
    <w:rsid w:val="00900B27"/>
    <w:rsid w:val="00901431"/>
    <w:rsid w:val="00901B7E"/>
    <w:rsid w:val="009022DE"/>
    <w:rsid w:val="00902349"/>
    <w:rsid w:val="009026CF"/>
    <w:rsid w:val="00902A8D"/>
    <w:rsid w:val="00902DF2"/>
    <w:rsid w:val="00903165"/>
    <w:rsid w:val="009035B7"/>
    <w:rsid w:val="0090367E"/>
    <w:rsid w:val="00903C2F"/>
    <w:rsid w:val="00903CDD"/>
    <w:rsid w:val="009043E6"/>
    <w:rsid w:val="009044FE"/>
    <w:rsid w:val="00904858"/>
    <w:rsid w:val="0090582A"/>
    <w:rsid w:val="00905929"/>
    <w:rsid w:val="00905948"/>
    <w:rsid w:val="00905F37"/>
    <w:rsid w:val="00905FD4"/>
    <w:rsid w:val="0090615F"/>
    <w:rsid w:val="0090639A"/>
    <w:rsid w:val="0090645B"/>
    <w:rsid w:val="009066D7"/>
    <w:rsid w:val="0090702A"/>
    <w:rsid w:val="009074B5"/>
    <w:rsid w:val="00910764"/>
    <w:rsid w:val="00910A64"/>
    <w:rsid w:val="009117CA"/>
    <w:rsid w:val="00912457"/>
    <w:rsid w:val="00912B6C"/>
    <w:rsid w:val="00913257"/>
    <w:rsid w:val="00913B43"/>
    <w:rsid w:val="00913FE5"/>
    <w:rsid w:val="00914319"/>
    <w:rsid w:val="00914E87"/>
    <w:rsid w:val="00914E89"/>
    <w:rsid w:val="009150EF"/>
    <w:rsid w:val="0091536A"/>
    <w:rsid w:val="009153BF"/>
    <w:rsid w:val="0091561E"/>
    <w:rsid w:val="009156D5"/>
    <w:rsid w:val="009160F9"/>
    <w:rsid w:val="0091632E"/>
    <w:rsid w:val="00916EFE"/>
    <w:rsid w:val="0091702F"/>
    <w:rsid w:val="009174A0"/>
    <w:rsid w:val="00917B8A"/>
    <w:rsid w:val="00917E7C"/>
    <w:rsid w:val="0092043D"/>
    <w:rsid w:val="0092086F"/>
    <w:rsid w:val="00920F88"/>
    <w:rsid w:val="00921171"/>
    <w:rsid w:val="00922852"/>
    <w:rsid w:val="00922BA4"/>
    <w:rsid w:val="0092341B"/>
    <w:rsid w:val="00923AF2"/>
    <w:rsid w:val="00923E43"/>
    <w:rsid w:val="00923F58"/>
    <w:rsid w:val="00924478"/>
    <w:rsid w:val="009246A8"/>
    <w:rsid w:val="00924C48"/>
    <w:rsid w:val="00924CD8"/>
    <w:rsid w:val="00925421"/>
    <w:rsid w:val="00925D01"/>
    <w:rsid w:val="00926021"/>
    <w:rsid w:val="00926694"/>
    <w:rsid w:val="009268FA"/>
    <w:rsid w:val="00926926"/>
    <w:rsid w:val="00926B04"/>
    <w:rsid w:val="0092749A"/>
    <w:rsid w:val="00927D93"/>
    <w:rsid w:val="00930062"/>
    <w:rsid w:val="00930868"/>
    <w:rsid w:val="0093146D"/>
    <w:rsid w:val="009314D6"/>
    <w:rsid w:val="009318B1"/>
    <w:rsid w:val="00932302"/>
    <w:rsid w:val="00932DF0"/>
    <w:rsid w:val="00933442"/>
    <w:rsid w:val="00933D9F"/>
    <w:rsid w:val="0093489E"/>
    <w:rsid w:val="009349C1"/>
    <w:rsid w:val="00934C16"/>
    <w:rsid w:val="00935796"/>
    <w:rsid w:val="009359B4"/>
    <w:rsid w:val="00935EB5"/>
    <w:rsid w:val="009363AB"/>
    <w:rsid w:val="0093667C"/>
    <w:rsid w:val="00936A5C"/>
    <w:rsid w:val="00936AAA"/>
    <w:rsid w:val="009372A0"/>
    <w:rsid w:val="0093730A"/>
    <w:rsid w:val="009374C0"/>
    <w:rsid w:val="00940202"/>
    <w:rsid w:val="0094022D"/>
    <w:rsid w:val="00940859"/>
    <w:rsid w:val="009414A9"/>
    <w:rsid w:val="00941569"/>
    <w:rsid w:val="009415B2"/>
    <w:rsid w:val="00941DD8"/>
    <w:rsid w:val="00942015"/>
    <w:rsid w:val="0094285C"/>
    <w:rsid w:val="009429A7"/>
    <w:rsid w:val="00942E4A"/>
    <w:rsid w:val="00942FCA"/>
    <w:rsid w:val="0094310F"/>
    <w:rsid w:val="0094322F"/>
    <w:rsid w:val="00943366"/>
    <w:rsid w:val="0094362C"/>
    <w:rsid w:val="0094473D"/>
    <w:rsid w:val="00944AB6"/>
    <w:rsid w:val="00945D3E"/>
    <w:rsid w:val="00945E2C"/>
    <w:rsid w:val="00945EC7"/>
    <w:rsid w:val="00945ECA"/>
    <w:rsid w:val="00945FE3"/>
    <w:rsid w:val="0094610D"/>
    <w:rsid w:val="009461D5"/>
    <w:rsid w:val="009465B8"/>
    <w:rsid w:val="0094665E"/>
    <w:rsid w:val="00947158"/>
    <w:rsid w:val="009473BE"/>
    <w:rsid w:val="00947548"/>
    <w:rsid w:val="00947F23"/>
    <w:rsid w:val="00950046"/>
    <w:rsid w:val="009500A4"/>
    <w:rsid w:val="00950BFE"/>
    <w:rsid w:val="00950D53"/>
    <w:rsid w:val="00951801"/>
    <w:rsid w:val="009526E5"/>
    <w:rsid w:val="00953739"/>
    <w:rsid w:val="0095469B"/>
    <w:rsid w:val="00954919"/>
    <w:rsid w:val="0095574F"/>
    <w:rsid w:val="00955E17"/>
    <w:rsid w:val="009562EA"/>
    <w:rsid w:val="00956620"/>
    <w:rsid w:val="00956C41"/>
    <w:rsid w:val="009573DC"/>
    <w:rsid w:val="0095765F"/>
    <w:rsid w:val="0095788F"/>
    <w:rsid w:val="009602FF"/>
    <w:rsid w:val="0096088C"/>
    <w:rsid w:val="0096194A"/>
    <w:rsid w:val="00961BEB"/>
    <w:rsid w:val="0096201A"/>
    <w:rsid w:val="00962086"/>
    <w:rsid w:val="0096224D"/>
    <w:rsid w:val="00962340"/>
    <w:rsid w:val="009624FE"/>
    <w:rsid w:val="00962542"/>
    <w:rsid w:val="00962C2E"/>
    <w:rsid w:val="00963192"/>
    <w:rsid w:val="00963EEB"/>
    <w:rsid w:val="009643B2"/>
    <w:rsid w:val="009645B7"/>
    <w:rsid w:val="00965575"/>
    <w:rsid w:val="00965DFD"/>
    <w:rsid w:val="00965E94"/>
    <w:rsid w:val="00965F02"/>
    <w:rsid w:val="009661CC"/>
    <w:rsid w:val="0096638E"/>
    <w:rsid w:val="009666E3"/>
    <w:rsid w:val="009669C0"/>
    <w:rsid w:val="00966A27"/>
    <w:rsid w:val="00967262"/>
    <w:rsid w:val="00967A84"/>
    <w:rsid w:val="00967BE3"/>
    <w:rsid w:val="00967D05"/>
    <w:rsid w:val="00970243"/>
    <w:rsid w:val="0097051B"/>
    <w:rsid w:val="009707FF"/>
    <w:rsid w:val="0097100F"/>
    <w:rsid w:val="00971247"/>
    <w:rsid w:val="00971377"/>
    <w:rsid w:val="00972418"/>
    <w:rsid w:val="0097260E"/>
    <w:rsid w:val="00972763"/>
    <w:rsid w:val="00972B25"/>
    <w:rsid w:val="00973623"/>
    <w:rsid w:val="00973AB7"/>
    <w:rsid w:val="00974278"/>
    <w:rsid w:val="009745A4"/>
    <w:rsid w:val="00974939"/>
    <w:rsid w:val="00974A0B"/>
    <w:rsid w:val="00974A19"/>
    <w:rsid w:val="009755FF"/>
    <w:rsid w:val="00976084"/>
    <w:rsid w:val="00976277"/>
    <w:rsid w:val="009766D7"/>
    <w:rsid w:val="00976863"/>
    <w:rsid w:val="0097697D"/>
    <w:rsid w:val="00976A20"/>
    <w:rsid w:val="00976E9F"/>
    <w:rsid w:val="0097719C"/>
    <w:rsid w:val="009774E2"/>
    <w:rsid w:val="00977547"/>
    <w:rsid w:val="00977CA5"/>
    <w:rsid w:val="00977F1F"/>
    <w:rsid w:val="0098008C"/>
    <w:rsid w:val="0098035D"/>
    <w:rsid w:val="00981096"/>
    <w:rsid w:val="009810A9"/>
    <w:rsid w:val="0098162E"/>
    <w:rsid w:val="00981C43"/>
    <w:rsid w:val="00981D06"/>
    <w:rsid w:val="0098219C"/>
    <w:rsid w:val="00982851"/>
    <w:rsid w:val="0098302D"/>
    <w:rsid w:val="009830C8"/>
    <w:rsid w:val="009835A0"/>
    <w:rsid w:val="00983A09"/>
    <w:rsid w:val="00984867"/>
    <w:rsid w:val="009849DC"/>
    <w:rsid w:val="00985769"/>
    <w:rsid w:val="00985856"/>
    <w:rsid w:val="00986541"/>
    <w:rsid w:val="009865E9"/>
    <w:rsid w:val="00986C83"/>
    <w:rsid w:val="009873EA"/>
    <w:rsid w:val="00987756"/>
    <w:rsid w:val="00987CCB"/>
    <w:rsid w:val="009901B0"/>
    <w:rsid w:val="009901F9"/>
    <w:rsid w:val="00990E91"/>
    <w:rsid w:val="00991049"/>
    <w:rsid w:val="009911C9"/>
    <w:rsid w:val="00991384"/>
    <w:rsid w:val="00991545"/>
    <w:rsid w:val="0099154B"/>
    <w:rsid w:val="00991F0C"/>
    <w:rsid w:val="0099281F"/>
    <w:rsid w:val="00992862"/>
    <w:rsid w:val="00992867"/>
    <w:rsid w:val="00992DED"/>
    <w:rsid w:val="00992F71"/>
    <w:rsid w:val="00993188"/>
    <w:rsid w:val="00993268"/>
    <w:rsid w:val="0099341D"/>
    <w:rsid w:val="009934BC"/>
    <w:rsid w:val="00993549"/>
    <w:rsid w:val="009936B5"/>
    <w:rsid w:val="00994261"/>
    <w:rsid w:val="00994327"/>
    <w:rsid w:val="00995E65"/>
    <w:rsid w:val="00996A51"/>
    <w:rsid w:val="009970D7"/>
    <w:rsid w:val="009974F4"/>
    <w:rsid w:val="009A0F90"/>
    <w:rsid w:val="009A10F6"/>
    <w:rsid w:val="009A202E"/>
    <w:rsid w:val="009A252E"/>
    <w:rsid w:val="009A2A50"/>
    <w:rsid w:val="009A31E0"/>
    <w:rsid w:val="009A33C7"/>
    <w:rsid w:val="009A37E7"/>
    <w:rsid w:val="009A3963"/>
    <w:rsid w:val="009A3BFF"/>
    <w:rsid w:val="009A3E3E"/>
    <w:rsid w:val="009A3FAB"/>
    <w:rsid w:val="009A4CB1"/>
    <w:rsid w:val="009A4F08"/>
    <w:rsid w:val="009A524F"/>
    <w:rsid w:val="009A559D"/>
    <w:rsid w:val="009A57E2"/>
    <w:rsid w:val="009A5BCD"/>
    <w:rsid w:val="009A70C8"/>
    <w:rsid w:val="009A715C"/>
    <w:rsid w:val="009A7193"/>
    <w:rsid w:val="009A73D1"/>
    <w:rsid w:val="009B0136"/>
    <w:rsid w:val="009B04C6"/>
    <w:rsid w:val="009B06A3"/>
    <w:rsid w:val="009B0886"/>
    <w:rsid w:val="009B0CAC"/>
    <w:rsid w:val="009B0CC4"/>
    <w:rsid w:val="009B12A5"/>
    <w:rsid w:val="009B1A15"/>
    <w:rsid w:val="009B1D24"/>
    <w:rsid w:val="009B1FBB"/>
    <w:rsid w:val="009B220B"/>
    <w:rsid w:val="009B225C"/>
    <w:rsid w:val="009B314F"/>
    <w:rsid w:val="009B3363"/>
    <w:rsid w:val="009B3A2F"/>
    <w:rsid w:val="009B40FB"/>
    <w:rsid w:val="009B4277"/>
    <w:rsid w:val="009B42E6"/>
    <w:rsid w:val="009B4480"/>
    <w:rsid w:val="009B46EB"/>
    <w:rsid w:val="009B4908"/>
    <w:rsid w:val="009B4D8C"/>
    <w:rsid w:val="009B4F83"/>
    <w:rsid w:val="009B5236"/>
    <w:rsid w:val="009B54AC"/>
    <w:rsid w:val="009B5A34"/>
    <w:rsid w:val="009B78EF"/>
    <w:rsid w:val="009C0378"/>
    <w:rsid w:val="009C09A8"/>
    <w:rsid w:val="009C0DAE"/>
    <w:rsid w:val="009C150B"/>
    <w:rsid w:val="009C1B8A"/>
    <w:rsid w:val="009C1E32"/>
    <w:rsid w:val="009C243C"/>
    <w:rsid w:val="009C2473"/>
    <w:rsid w:val="009C2527"/>
    <w:rsid w:val="009C2822"/>
    <w:rsid w:val="009C29C1"/>
    <w:rsid w:val="009C2A43"/>
    <w:rsid w:val="009C2E39"/>
    <w:rsid w:val="009C2F4F"/>
    <w:rsid w:val="009C300C"/>
    <w:rsid w:val="009C3128"/>
    <w:rsid w:val="009C34F3"/>
    <w:rsid w:val="009C3B3C"/>
    <w:rsid w:val="009C3FBB"/>
    <w:rsid w:val="009C4593"/>
    <w:rsid w:val="009C4A3C"/>
    <w:rsid w:val="009C4DE7"/>
    <w:rsid w:val="009C5680"/>
    <w:rsid w:val="009C59EB"/>
    <w:rsid w:val="009C5CFF"/>
    <w:rsid w:val="009C6416"/>
    <w:rsid w:val="009C65F0"/>
    <w:rsid w:val="009C67D7"/>
    <w:rsid w:val="009C6FE0"/>
    <w:rsid w:val="009C705D"/>
    <w:rsid w:val="009C78EC"/>
    <w:rsid w:val="009C7D89"/>
    <w:rsid w:val="009D0662"/>
    <w:rsid w:val="009D0807"/>
    <w:rsid w:val="009D09FA"/>
    <w:rsid w:val="009D10AF"/>
    <w:rsid w:val="009D1866"/>
    <w:rsid w:val="009D22ED"/>
    <w:rsid w:val="009D336A"/>
    <w:rsid w:val="009D3518"/>
    <w:rsid w:val="009D3C26"/>
    <w:rsid w:val="009D3CEB"/>
    <w:rsid w:val="009D49F5"/>
    <w:rsid w:val="009D4E6A"/>
    <w:rsid w:val="009D50E4"/>
    <w:rsid w:val="009D56A1"/>
    <w:rsid w:val="009D5BDD"/>
    <w:rsid w:val="009D5C39"/>
    <w:rsid w:val="009D6734"/>
    <w:rsid w:val="009D68BC"/>
    <w:rsid w:val="009D69E6"/>
    <w:rsid w:val="009D6E07"/>
    <w:rsid w:val="009D6E81"/>
    <w:rsid w:val="009D757A"/>
    <w:rsid w:val="009D75BF"/>
    <w:rsid w:val="009D7635"/>
    <w:rsid w:val="009D7808"/>
    <w:rsid w:val="009E022E"/>
    <w:rsid w:val="009E0293"/>
    <w:rsid w:val="009E0AF5"/>
    <w:rsid w:val="009E1249"/>
    <w:rsid w:val="009E1313"/>
    <w:rsid w:val="009E15DD"/>
    <w:rsid w:val="009E17E9"/>
    <w:rsid w:val="009E1EEE"/>
    <w:rsid w:val="009E2379"/>
    <w:rsid w:val="009E2437"/>
    <w:rsid w:val="009E28F2"/>
    <w:rsid w:val="009E2DB7"/>
    <w:rsid w:val="009E32B4"/>
    <w:rsid w:val="009E3B0F"/>
    <w:rsid w:val="009E3B84"/>
    <w:rsid w:val="009E3DD2"/>
    <w:rsid w:val="009E3FFA"/>
    <w:rsid w:val="009E4287"/>
    <w:rsid w:val="009E471B"/>
    <w:rsid w:val="009E4C43"/>
    <w:rsid w:val="009E4C56"/>
    <w:rsid w:val="009E4E93"/>
    <w:rsid w:val="009E4EB9"/>
    <w:rsid w:val="009E5670"/>
    <w:rsid w:val="009E58B3"/>
    <w:rsid w:val="009E616F"/>
    <w:rsid w:val="009E6282"/>
    <w:rsid w:val="009E643E"/>
    <w:rsid w:val="009E683B"/>
    <w:rsid w:val="009E6880"/>
    <w:rsid w:val="009E6B0A"/>
    <w:rsid w:val="009E797E"/>
    <w:rsid w:val="009E7A1D"/>
    <w:rsid w:val="009F05EF"/>
    <w:rsid w:val="009F0688"/>
    <w:rsid w:val="009F0839"/>
    <w:rsid w:val="009F08BB"/>
    <w:rsid w:val="009F0C14"/>
    <w:rsid w:val="009F0E04"/>
    <w:rsid w:val="009F0F23"/>
    <w:rsid w:val="009F16FC"/>
    <w:rsid w:val="009F1741"/>
    <w:rsid w:val="009F1902"/>
    <w:rsid w:val="009F1C8B"/>
    <w:rsid w:val="009F2089"/>
    <w:rsid w:val="009F2267"/>
    <w:rsid w:val="009F251B"/>
    <w:rsid w:val="009F2D12"/>
    <w:rsid w:val="009F32D5"/>
    <w:rsid w:val="009F4113"/>
    <w:rsid w:val="009F4337"/>
    <w:rsid w:val="009F466D"/>
    <w:rsid w:val="009F467B"/>
    <w:rsid w:val="009F5546"/>
    <w:rsid w:val="009F5741"/>
    <w:rsid w:val="009F584D"/>
    <w:rsid w:val="009F595C"/>
    <w:rsid w:val="009F5A2E"/>
    <w:rsid w:val="009F62AA"/>
    <w:rsid w:val="009F64CA"/>
    <w:rsid w:val="009F6603"/>
    <w:rsid w:val="009F72DA"/>
    <w:rsid w:val="009F7EC8"/>
    <w:rsid w:val="00A0071D"/>
    <w:rsid w:val="00A00B6D"/>
    <w:rsid w:val="00A01188"/>
    <w:rsid w:val="00A011AC"/>
    <w:rsid w:val="00A01951"/>
    <w:rsid w:val="00A01A99"/>
    <w:rsid w:val="00A02C77"/>
    <w:rsid w:val="00A02D2B"/>
    <w:rsid w:val="00A03599"/>
    <w:rsid w:val="00A0369F"/>
    <w:rsid w:val="00A0380A"/>
    <w:rsid w:val="00A038FB"/>
    <w:rsid w:val="00A04642"/>
    <w:rsid w:val="00A05276"/>
    <w:rsid w:val="00A05524"/>
    <w:rsid w:val="00A0561C"/>
    <w:rsid w:val="00A0602D"/>
    <w:rsid w:val="00A071DC"/>
    <w:rsid w:val="00A07527"/>
    <w:rsid w:val="00A079F6"/>
    <w:rsid w:val="00A10245"/>
    <w:rsid w:val="00A106B6"/>
    <w:rsid w:val="00A10CB9"/>
    <w:rsid w:val="00A1216B"/>
    <w:rsid w:val="00A126AA"/>
    <w:rsid w:val="00A12BDE"/>
    <w:rsid w:val="00A12DC7"/>
    <w:rsid w:val="00A13116"/>
    <w:rsid w:val="00A133E4"/>
    <w:rsid w:val="00A13449"/>
    <w:rsid w:val="00A14383"/>
    <w:rsid w:val="00A1526D"/>
    <w:rsid w:val="00A15874"/>
    <w:rsid w:val="00A160F4"/>
    <w:rsid w:val="00A16226"/>
    <w:rsid w:val="00A16D39"/>
    <w:rsid w:val="00A17068"/>
    <w:rsid w:val="00A175B7"/>
    <w:rsid w:val="00A17A35"/>
    <w:rsid w:val="00A17A51"/>
    <w:rsid w:val="00A2006A"/>
    <w:rsid w:val="00A204CA"/>
    <w:rsid w:val="00A205C5"/>
    <w:rsid w:val="00A2163E"/>
    <w:rsid w:val="00A2188B"/>
    <w:rsid w:val="00A21CA1"/>
    <w:rsid w:val="00A23024"/>
    <w:rsid w:val="00A23377"/>
    <w:rsid w:val="00A234DB"/>
    <w:rsid w:val="00A23959"/>
    <w:rsid w:val="00A2400C"/>
    <w:rsid w:val="00A24216"/>
    <w:rsid w:val="00A24219"/>
    <w:rsid w:val="00A24389"/>
    <w:rsid w:val="00A24606"/>
    <w:rsid w:val="00A246BA"/>
    <w:rsid w:val="00A248CA"/>
    <w:rsid w:val="00A24EBA"/>
    <w:rsid w:val="00A251E3"/>
    <w:rsid w:val="00A257F2"/>
    <w:rsid w:val="00A257FA"/>
    <w:rsid w:val="00A25E86"/>
    <w:rsid w:val="00A26091"/>
    <w:rsid w:val="00A26458"/>
    <w:rsid w:val="00A26FB5"/>
    <w:rsid w:val="00A27446"/>
    <w:rsid w:val="00A274D4"/>
    <w:rsid w:val="00A27E3F"/>
    <w:rsid w:val="00A3076D"/>
    <w:rsid w:val="00A307DF"/>
    <w:rsid w:val="00A30CE4"/>
    <w:rsid w:val="00A3103E"/>
    <w:rsid w:val="00A315CD"/>
    <w:rsid w:val="00A32286"/>
    <w:rsid w:val="00A322CC"/>
    <w:rsid w:val="00A323A8"/>
    <w:rsid w:val="00A326CD"/>
    <w:rsid w:val="00A3358B"/>
    <w:rsid w:val="00A33E97"/>
    <w:rsid w:val="00A34247"/>
    <w:rsid w:val="00A34332"/>
    <w:rsid w:val="00A34D87"/>
    <w:rsid w:val="00A351AF"/>
    <w:rsid w:val="00A3540F"/>
    <w:rsid w:val="00A35A6B"/>
    <w:rsid w:val="00A36270"/>
    <w:rsid w:val="00A36316"/>
    <w:rsid w:val="00A363BB"/>
    <w:rsid w:val="00A36682"/>
    <w:rsid w:val="00A37442"/>
    <w:rsid w:val="00A374AC"/>
    <w:rsid w:val="00A37D44"/>
    <w:rsid w:val="00A405BC"/>
    <w:rsid w:val="00A405E4"/>
    <w:rsid w:val="00A4064D"/>
    <w:rsid w:val="00A40D28"/>
    <w:rsid w:val="00A4106C"/>
    <w:rsid w:val="00A4119E"/>
    <w:rsid w:val="00A416FC"/>
    <w:rsid w:val="00A41B7B"/>
    <w:rsid w:val="00A432C7"/>
    <w:rsid w:val="00A4351F"/>
    <w:rsid w:val="00A43B5C"/>
    <w:rsid w:val="00A43C12"/>
    <w:rsid w:val="00A4407C"/>
    <w:rsid w:val="00A4409A"/>
    <w:rsid w:val="00A443FE"/>
    <w:rsid w:val="00A447E2"/>
    <w:rsid w:val="00A44B46"/>
    <w:rsid w:val="00A44C02"/>
    <w:rsid w:val="00A44F90"/>
    <w:rsid w:val="00A45F35"/>
    <w:rsid w:val="00A46546"/>
    <w:rsid w:val="00A4667B"/>
    <w:rsid w:val="00A46752"/>
    <w:rsid w:val="00A4701C"/>
    <w:rsid w:val="00A47048"/>
    <w:rsid w:val="00A4713D"/>
    <w:rsid w:val="00A50402"/>
    <w:rsid w:val="00A504C6"/>
    <w:rsid w:val="00A5078B"/>
    <w:rsid w:val="00A50BC8"/>
    <w:rsid w:val="00A51376"/>
    <w:rsid w:val="00A515B4"/>
    <w:rsid w:val="00A5170C"/>
    <w:rsid w:val="00A51931"/>
    <w:rsid w:val="00A51F7C"/>
    <w:rsid w:val="00A525D8"/>
    <w:rsid w:val="00A53491"/>
    <w:rsid w:val="00A535C5"/>
    <w:rsid w:val="00A5379D"/>
    <w:rsid w:val="00A53B18"/>
    <w:rsid w:val="00A53FEF"/>
    <w:rsid w:val="00A543E1"/>
    <w:rsid w:val="00A54959"/>
    <w:rsid w:val="00A54B9B"/>
    <w:rsid w:val="00A54EF1"/>
    <w:rsid w:val="00A54F3D"/>
    <w:rsid w:val="00A55789"/>
    <w:rsid w:val="00A56162"/>
    <w:rsid w:val="00A56203"/>
    <w:rsid w:val="00A565E3"/>
    <w:rsid w:val="00A571E2"/>
    <w:rsid w:val="00A572D8"/>
    <w:rsid w:val="00A57735"/>
    <w:rsid w:val="00A57831"/>
    <w:rsid w:val="00A57BA5"/>
    <w:rsid w:val="00A60957"/>
    <w:rsid w:val="00A613AC"/>
    <w:rsid w:val="00A61DA5"/>
    <w:rsid w:val="00A61F15"/>
    <w:rsid w:val="00A62078"/>
    <w:rsid w:val="00A6234F"/>
    <w:rsid w:val="00A6296F"/>
    <w:rsid w:val="00A629AE"/>
    <w:rsid w:val="00A63531"/>
    <w:rsid w:val="00A63AB2"/>
    <w:rsid w:val="00A63F9F"/>
    <w:rsid w:val="00A64056"/>
    <w:rsid w:val="00A644EF"/>
    <w:rsid w:val="00A6475A"/>
    <w:rsid w:val="00A64B5F"/>
    <w:rsid w:val="00A64D1B"/>
    <w:rsid w:val="00A64F69"/>
    <w:rsid w:val="00A65495"/>
    <w:rsid w:val="00A65C26"/>
    <w:rsid w:val="00A65CD3"/>
    <w:rsid w:val="00A65DD4"/>
    <w:rsid w:val="00A65E5D"/>
    <w:rsid w:val="00A65F4A"/>
    <w:rsid w:val="00A6736C"/>
    <w:rsid w:val="00A676BA"/>
    <w:rsid w:val="00A67FE9"/>
    <w:rsid w:val="00A7078F"/>
    <w:rsid w:val="00A712D8"/>
    <w:rsid w:val="00A717F0"/>
    <w:rsid w:val="00A71C06"/>
    <w:rsid w:val="00A71F40"/>
    <w:rsid w:val="00A721C0"/>
    <w:rsid w:val="00A7256A"/>
    <w:rsid w:val="00A72779"/>
    <w:rsid w:val="00A7350D"/>
    <w:rsid w:val="00A736FF"/>
    <w:rsid w:val="00A739CE"/>
    <w:rsid w:val="00A73CF3"/>
    <w:rsid w:val="00A743E8"/>
    <w:rsid w:val="00A74449"/>
    <w:rsid w:val="00A746F3"/>
    <w:rsid w:val="00A74EB7"/>
    <w:rsid w:val="00A7520E"/>
    <w:rsid w:val="00A752BA"/>
    <w:rsid w:val="00A762B8"/>
    <w:rsid w:val="00A76552"/>
    <w:rsid w:val="00A767F8"/>
    <w:rsid w:val="00A774BC"/>
    <w:rsid w:val="00A77D58"/>
    <w:rsid w:val="00A80183"/>
    <w:rsid w:val="00A809C7"/>
    <w:rsid w:val="00A80EFE"/>
    <w:rsid w:val="00A80FFF"/>
    <w:rsid w:val="00A81019"/>
    <w:rsid w:val="00A8206C"/>
    <w:rsid w:val="00A822E6"/>
    <w:rsid w:val="00A82558"/>
    <w:rsid w:val="00A827A1"/>
    <w:rsid w:val="00A82A38"/>
    <w:rsid w:val="00A82AFC"/>
    <w:rsid w:val="00A83150"/>
    <w:rsid w:val="00A831D0"/>
    <w:rsid w:val="00A83714"/>
    <w:rsid w:val="00A83964"/>
    <w:rsid w:val="00A83DBD"/>
    <w:rsid w:val="00A83F0C"/>
    <w:rsid w:val="00A8400C"/>
    <w:rsid w:val="00A84B1C"/>
    <w:rsid w:val="00A84D41"/>
    <w:rsid w:val="00A84FDF"/>
    <w:rsid w:val="00A85305"/>
    <w:rsid w:val="00A85574"/>
    <w:rsid w:val="00A85652"/>
    <w:rsid w:val="00A85653"/>
    <w:rsid w:val="00A85687"/>
    <w:rsid w:val="00A85DDB"/>
    <w:rsid w:val="00A85DF0"/>
    <w:rsid w:val="00A86142"/>
    <w:rsid w:val="00A86C14"/>
    <w:rsid w:val="00A87953"/>
    <w:rsid w:val="00A87A60"/>
    <w:rsid w:val="00A87FE1"/>
    <w:rsid w:val="00A90028"/>
    <w:rsid w:val="00A90EEA"/>
    <w:rsid w:val="00A9112D"/>
    <w:rsid w:val="00A91F57"/>
    <w:rsid w:val="00A9206D"/>
    <w:rsid w:val="00A92939"/>
    <w:rsid w:val="00A92B12"/>
    <w:rsid w:val="00A92B34"/>
    <w:rsid w:val="00A92F12"/>
    <w:rsid w:val="00A941BB"/>
    <w:rsid w:val="00A94791"/>
    <w:rsid w:val="00A94AF5"/>
    <w:rsid w:val="00A9533F"/>
    <w:rsid w:val="00A953EC"/>
    <w:rsid w:val="00A956A3"/>
    <w:rsid w:val="00A9699B"/>
    <w:rsid w:val="00A96BC9"/>
    <w:rsid w:val="00A96C90"/>
    <w:rsid w:val="00A97059"/>
    <w:rsid w:val="00A978EB"/>
    <w:rsid w:val="00A97AFC"/>
    <w:rsid w:val="00A97F1C"/>
    <w:rsid w:val="00AA00EF"/>
    <w:rsid w:val="00AA0888"/>
    <w:rsid w:val="00AA0A2A"/>
    <w:rsid w:val="00AA0EE2"/>
    <w:rsid w:val="00AA0FAF"/>
    <w:rsid w:val="00AA1411"/>
    <w:rsid w:val="00AA1525"/>
    <w:rsid w:val="00AA1768"/>
    <w:rsid w:val="00AA18FF"/>
    <w:rsid w:val="00AA1D59"/>
    <w:rsid w:val="00AA24B4"/>
    <w:rsid w:val="00AA2E1C"/>
    <w:rsid w:val="00AA3333"/>
    <w:rsid w:val="00AA4B0C"/>
    <w:rsid w:val="00AA5BD5"/>
    <w:rsid w:val="00AA5C06"/>
    <w:rsid w:val="00AA6771"/>
    <w:rsid w:val="00AA67B8"/>
    <w:rsid w:val="00AA687A"/>
    <w:rsid w:val="00AA695B"/>
    <w:rsid w:val="00AA6C9B"/>
    <w:rsid w:val="00AA6DF6"/>
    <w:rsid w:val="00AA6E87"/>
    <w:rsid w:val="00AA70C2"/>
    <w:rsid w:val="00AA71E1"/>
    <w:rsid w:val="00AA7779"/>
    <w:rsid w:val="00AA793C"/>
    <w:rsid w:val="00AA7EBD"/>
    <w:rsid w:val="00AB04C4"/>
    <w:rsid w:val="00AB078E"/>
    <w:rsid w:val="00AB083A"/>
    <w:rsid w:val="00AB1902"/>
    <w:rsid w:val="00AB2FC6"/>
    <w:rsid w:val="00AB3038"/>
    <w:rsid w:val="00AB3C4D"/>
    <w:rsid w:val="00AB3EB3"/>
    <w:rsid w:val="00AB404E"/>
    <w:rsid w:val="00AB414C"/>
    <w:rsid w:val="00AB42BC"/>
    <w:rsid w:val="00AB4907"/>
    <w:rsid w:val="00AB4E52"/>
    <w:rsid w:val="00AB568C"/>
    <w:rsid w:val="00AB5D49"/>
    <w:rsid w:val="00AB63E0"/>
    <w:rsid w:val="00AB6C36"/>
    <w:rsid w:val="00AB73A9"/>
    <w:rsid w:val="00AC01E8"/>
    <w:rsid w:val="00AC0402"/>
    <w:rsid w:val="00AC0511"/>
    <w:rsid w:val="00AC168B"/>
    <w:rsid w:val="00AC2487"/>
    <w:rsid w:val="00AC2C1D"/>
    <w:rsid w:val="00AC37DF"/>
    <w:rsid w:val="00AC4675"/>
    <w:rsid w:val="00AC4C2F"/>
    <w:rsid w:val="00AC5F34"/>
    <w:rsid w:val="00AC6BBE"/>
    <w:rsid w:val="00AC72B9"/>
    <w:rsid w:val="00AC7344"/>
    <w:rsid w:val="00AC78FF"/>
    <w:rsid w:val="00AC7B1A"/>
    <w:rsid w:val="00AD1D91"/>
    <w:rsid w:val="00AD2567"/>
    <w:rsid w:val="00AD36D6"/>
    <w:rsid w:val="00AD3DD3"/>
    <w:rsid w:val="00AD420C"/>
    <w:rsid w:val="00AD4248"/>
    <w:rsid w:val="00AD437F"/>
    <w:rsid w:val="00AD4D32"/>
    <w:rsid w:val="00AD4F4B"/>
    <w:rsid w:val="00AD52A1"/>
    <w:rsid w:val="00AD5C47"/>
    <w:rsid w:val="00AD609F"/>
    <w:rsid w:val="00AD661D"/>
    <w:rsid w:val="00AD6771"/>
    <w:rsid w:val="00AD6CB4"/>
    <w:rsid w:val="00AD6E71"/>
    <w:rsid w:val="00AD6FDF"/>
    <w:rsid w:val="00AD72BF"/>
    <w:rsid w:val="00AD73EE"/>
    <w:rsid w:val="00AD7DC5"/>
    <w:rsid w:val="00AE01BE"/>
    <w:rsid w:val="00AE0A87"/>
    <w:rsid w:val="00AE0CF7"/>
    <w:rsid w:val="00AE173B"/>
    <w:rsid w:val="00AE18B8"/>
    <w:rsid w:val="00AE2021"/>
    <w:rsid w:val="00AE2392"/>
    <w:rsid w:val="00AE2558"/>
    <w:rsid w:val="00AE2862"/>
    <w:rsid w:val="00AE2CA5"/>
    <w:rsid w:val="00AE2D12"/>
    <w:rsid w:val="00AE3847"/>
    <w:rsid w:val="00AE3CF1"/>
    <w:rsid w:val="00AE40FA"/>
    <w:rsid w:val="00AE4C19"/>
    <w:rsid w:val="00AE4DF7"/>
    <w:rsid w:val="00AE5A1C"/>
    <w:rsid w:val="00AE5F50"/>
    <w:rsid w:val="00AE6181"/>
    <w:rsid w:val="00AE668C"/>
    <w:rsid w:val="00AE6792"/>
    <w:rsid w:val="00AE6849"/>
    <w:rsid w:val="00AE6D06"/>
    <w:rsid w:val="00AE6E16"/>
    <w:rsid w:val="00AE716A"/>
    <w:rsid w:val="00AE7205"/>
    <w:rsid w:val="00AE73FA"/>
    <w:rsid w:val="00AE77DB"/>
    <w:rsid w:val="00AE782B"/>
    <w:rsid w:val="00AE7DF1"/>
    <w:rsid w:val="00AE7E7A"/>
    <w:rsid w:val="00AF018F"/>
    <w:rsid w:val="00AF0869"/>
    <w:rsid w:val="00AF0B70"/>
    <w:rsid w:val="00AF1460"/>
    <w:rsid w:val="00AF2118"/>
    <w:rsid w:val="00AF2D9E"/>
    <w:rsid w:val="00AF3312"/>
    <w:rsid w:val="00AF367F"/>
    <w:rsid w:val="00AF3A20"/>
    <w:rsid w:val="00AF454A"/>
    <w:rsid w:val="00AF4C2A"/>
    <w:rsid w:val="00AF544E"/>
    <w:rsid w:val="00AF5988"/>
    <w:rsid w:val="00AF6017"/>
    <w:rsid w:val="00AF62A4"/>
    <w:rsid w:val="00AF642B"/>
    <w:rsid w:val="00AF6BC3"/>
    <w:rsid w:val="00AF6BF3"/>
    <w:rsid w:val="00AF6D55"/>
    <w:rsid w:val="00AF6F07"/>
    <w:rsid w:val="00AF7168"/>
    <w:rsid w:val="00AF7A8E"/>
    <w:rsid w:val="00AF7AE4"/>
    <w:rsid w:val="00AF7ED7"/>
    <w:rsid w:val="00B0054D"/>
    <w:rsid w:val="00B0061C"/>
    <w:rsid w:val="00B0098D"/>
    <w:rsid w:val="00B0099F"/>
    <w:rsid w:val="00B00F03"/>
    <w:rsid w:val="00B01560"/>
    <w:rsid w:val="00B02280"/>
    <w:rsid w:val="00B024FD"/>
    <w:rsid w:val="00B02612"/>
    <w:rsid w:val="00B02CE2"/>
    <w:rsid w:val="00B02D5E"/>
    <w:rsid w:val="00B02DFF"/>
    <w:rsid w:val="00B03318"/>
    <w:rsid w:val="00B03AA3"/>
    <w:rsid w:val="00B03BFB"/>
    <w:rsid w:val="00B03D81"/>
    <w:rsid w:val="00B0426A"/>
    <w:rsid w:val="00B04613"/>
    <w:rsid w:val="00B053DF"/>
    <w:rsid w:val="00B05D1B"/>
    <w:rsid w:val="00B0612E"/>
    <w:rsid w:val="00B0695D"/>
    <w:rsid w:val="00B07273"/>
    <w:rsid w:val="00B07403"/>
    <w:rsid w:val="00B07983"/>
    <w:rsid w:val="00B103C2"/>
    <w:rsid w:val="00B10766"/>
    <w:rsid w:val="00B10908"/>
    <w:rsid w:val="00B10F47"/>
    <w:rsid w:val="00B10F73"/>
    <w:rsid w:val="00B1171D"/>
    <w:rsid w:val="00B12CEC"/>
    <w:rsid w:val="00B12D78"/>
    <w:rsid w:val="00B1332A"/>
    <w:rsid w:val="00B13962"/>
    <w:rsid w:val="00B13A37"/>
    <w:rsid w:val="00B14737"/>
    <w:rsid w:val="00B14BF8"/>
    <w:rsid w:val="00B14DA1"/>
    <w:rsid w:val="00B153A8"/>
    <w:rsid w:val="00B15853"/>
    <w:rsid w:val="00B15A58"/>
    <w:rsid w:val="00B16468"/>
    <w:rsid w:val="00B16A10"/>
    <w:rsid w:val="00B16C11"/>
    <w:rsid w:val="00B16F38"/>
    <w:rsid w:val="00B17505"/>
    <w:rsid w:val="00B17635"/>
    <w:rsid w:val="00B2131E"/>
    <w:rsid w:val="00B21929"/>
    <w:rsid w:val="00B2199E"/>
    <w:rsid w:val="00B21BDB"/>
    <w:rsid w:val="00B2201F"/>
    <w:rsid w:val="00B22286"/>
    <w:rsid w:val="00B2249C"/>
    <w:rsid w:val="00B224F0"/>
    <w:rsid w:val="00B2277D"/>
    <w:rsid w:val="00B22AA3"/>
    <w:rsid w:val="00B22BDA"/>
    <w:rsid w:val="00B22C40"/>
    <w:rsid w:val="00B23DFC"/>
    <w:rsid w:val="00B24297"/>
    <w:rsid w:val="00B249C8"/>
    <w:rsid w:val="00B24A8C"/>
    <w:rsid w:val="00B24BD3"/>
    <w:rsid w:val="00B24D42"/>
    <w:rsid w:val="00B25ECB"/>
    <w:rsid w:val="00B25FA4"/>
    <w:rsid w:val="00B26917"/>
    <w:rsid w:val="00B26E93"/>
    <w:rsid w:val="00B27199"/>
    <w:rsid w:val="00B272AB"/>
    <w:rsid w:val="00B276B7"/>
    <w:rsid w:val="00B27DC3"/>
    <w:rsid w:val="00B30E4C"/>
    <w:rsid w:val="00B318B1"/>
    <w:rsid w:val="00B32084"/>
    <w:rsid w:val="00B32204"/>
    <w:rsid w:val="00B324D6"/>
    <w:rsid w:val="00B32716"/>
    <w:rsid w:val="00B32F02"/>
    <w:rsid w:val="00B3305B"/>
    <w:rsid w:val="00B332BF"/>
    <w:rsid w:val="00B3367E"/>
    <w:rsid w:val="00B3373E"/>
    <w:rsid w:val="00B34085"/>
    <w:rsid w:val="00B34328"/>
    <w:rsid w:val="00B344BD"/>
    <w:rsid w:val="00B35006"/>
    <w:rsid w:val="00B3517B"/>
    <w:rsid w:val="00B358CB"/>
    <w:rsid w:val="00B35E5B"/>
    <w:rsid w:val="00B3618F"/>
    <w:rsid w:val="00B3651A"/>
    <w:rsid w:val="00B368C4"/>
    <w:rsid w:val="00B36BEE"/>
    <w:rsid w:val="00B37472"/>
    <w:rsid w:val="00B377A0"/>
    <w:rsid w:val="00B37964"/>
    <w:rsid w:val="00B37FC3"/>
    <w:rsid w:val="00B402C0"/>
    <w:rsid w:val="00B40894"/>
    <w:rsid w:val="00B40D57"/>
    <w:rsid w:val="00B41422"/>
    <w:rsid w:val="00B4175B"/>
    <w:rsid w:val="00B4205C"/>
    <w:rsid w:val="00B42B84"/>
    <w:rsid w:val="00B42DA9"/>
    <w:rsid w:val="00B438DF"/>
    <w:rsid w:val="00B438EA"/>
    <w:rsid w:val="00B43F41"/>
    <w:rsid w:val="00B4479C"/>
    <w:rsid w:val="00B44BC4"/>
    <w:rsid w:val="00B44C80"/>
    <w:rsid w:val="00B44E4D"/>
    <w:rsid w:val="00B44F90"/>
    <w:rsid w:val="00B450B0"/>
    <w:rsid w:val="00B45446"/>
    <w:rsid w:val="00B456BC"/>
    <w:rsid w:val="00B45CCC"/>
    <w:rsid w:val="00B45D4D"/>
    <w:rsid w:val="00B46898"/>
    <w:rsid w:val="00B46CD5"/>
    <w:rsid w:val="00B47541"/>
    <w:rsid w:val="00B47CF4"/>
    <w:rsid w:val="00B50BA3"/>
    <w:rsid w:val="00B51C8E"/>
    <w:rsid w:val="00B5215F"/>
    <w:rsid w:val="00B52D36"/>
    <w:rsid w:val="00B52F3D"/>
    <w:rsid w:val="00B533A2"/>
    <w:rsid w:val="00B53829"/>
    <w:rsid w:val="00B53D45"/>
    <w:rsid w:val="00B53E4F"/>
    <w:rsid w:val="00B53ECA"/>
    <w:rsid w:val="00B5528C"/>
    <w:rsid w:val="00B554CA"/>
    <w:rsid w:val="00B55540"/>
    <w:rsid w:val="00B55A15"/>
    <w:rsid w:val="00B55DB2"/>
    <w:rsid w:val="00B5760D"/>
    <w:rsid w:val="00B57B6D"/>
    <w:rsid w:val="00B57D82"/>
    <w:rsid w:val="00B57E25"/>
    <w:rsid w:val="00B6006A"/>
    <w:rsid w:val="00B603EE"/>
    <w:rsid w:val="00B60D81"/>
    <w:rsid w:val="00B60DEB"/>
    <w:rsid w:val="00B61431"/>
    <w:rsid w:val="00B6273C"/>
    <w:rsid w:val="00B62A18"/>
    <w:rsid w:val="00B63119"/>
    <w:rsid w:val="00B63539"/>
    <w:rsid w:val="00B635DA"/>
    <w:rsid w:val="00B63CEA"/>
    <w:rsid w:val="00B643CC"/>
    <w:rsid w:val="00B65075"/>
    <w:rsid w:val="00B6515F"/>
    <w:rsid w:val="00B65204"/>
    <w:rsid w:val="00B6527A"/>
    <w:rsid w:val="00B65337"/>
    <w:rsid w:val="00B653FC"/>
    <w:rsid w:val="00B654E6"/>
    <w:rsid w:val="00B657BD"/>
    <w:rsid w:val="00B65A04"/>
    <w:rsid w:val="00B65CAA"/>
    <w:rsid w:val="00B65E9C"/>
    <w:rsid w:val="00B6628F"/>
    <w:rsid w:val="00B665A5"/>
    <w:rsid w:val="00B66B17"/>
    <w:rsid w:val="00B66EC5"/>
    <w:rsid w:val="00B6707B"/>
    <w:rsid w:val="00B703F7"/>
    <w:rsid w:val="00B704E1"/>
    <w:rsid w:val="00B707EC"/>
    <w:rsid w:val="00B709A3"/>
    <w:rsid w:val="00B70A13"/>
    <w:rsid w:val="00B70DC1"/>
    <w:rsid w:val="00B70EFB"/>
    <w:rsid w:val="00B7190D"/>
    <w:rsid w:val="00B71A1F"/>
    <w:rsid w:val="00B71A45"/>
    <w:rsid w:val="00B71C06"/>
    <w:rsid w:val="00B71C5A"/>
    <w:rsid w:val="00B71D26"/>
    <w:rsid w:val="00B71F9C"/>
    <w:rsid w:val="00B73BE9"/>
    <w:rsid w:val="00B73CE3"/>
    <w:rsid w:val="00B7452F"/>
    <w:rsid w:val="00B748CC"/>
    <w:rsid w:val="00B74A38"/>
    <w:rsid w:val="00B74AF7"/>
    <w:rsid w:val="00B7547A"/>
    <w:rsid w:val="00B75ED5"/>
    <w:rsid w:val="00B762B3"/>
    <w:rsid w:val="00B771B8"/>
    <w:rsid w:val="00B772F9"/>
    <w:rsid w:val="00B772FD"/>
    <w:rsid w:val="00B77564"/>
    <w:rsid w:val="00B777BC"/>
    <w:rsid w:val="00B77C45"/>
    <w:rsid w:val="00B80062"/>
    <w:rsid w:val="00B80402"/>
    <w:rsid w:val="00B80D23"/>
    <w:rsid w:val="00B81511"/>
    <w:rsid w:val="00B81B97"/>
    <w:rsid w:val="00B824D2"/>
    <w:rsid w:val="00B82874"/>
    <w:rsid w:val="00B82CB1"/>
    <w:rsid w:val="00B82E8C"/>
    <w:rsid w:val="00B8396E"/>
    <w:rsid w:val="00B84AC5"/>
    <w:rsid w:val="00B85569"/>
    <w:rsid w:val="00B85816"/>
    <w:rsid w:val="00B8584C"/>
    <w:rsid w:val="00B85930"/>
    <w:rsid w:val="00B86461"/>
    <w:rsid w:val="00B8696A"/>
    <w:rsid w:val="00B86C7D"/>
    <w:rsid w:val="00B86CFB"/>
    <w:rsid w:val="00B87314"/>
    <w:rsid w:val="00B8732C"/>
    <w:rsid w:val="00B87486"/>
    <w:rsid w:val="00B87547"/>
    <w:rsid w:val="00B8754C"/>
    <w:rsid w:val="00B90232"/>
    <w:rsid w:val="00B90286"/>
    <w:rsid w:val="00B90567"/>
    <w:rsid w:val="00B90B8E"/>
    <w:rsid w:val="00B91534"/>
    <w:rsid w:val="00B91DDC"/>
    <w:rsid w:val="00B9227B"/>
    <w:rsid w:val="00B9232A"/>
    <w:rsid w:val="00B92367"/>
    <w:rsid w:val="00B927E8"/>
    <w:rsid w:val="00B92A2D"/>
    <w:rsid w:val="00B934A9"/>
    <w:rsid w:val="00B93998"/>
    <w:rsid w:val="00B93CBF"/>
    <w:rsid w:val="00B93E94"/>
    <w:rsid w:val="00B94136"/>
    <w:rsid w:val="00B94E60"/>
    <w:rsid w:val="00B95479"/>
    <w:rsid w:val="00B956F0"/>
    <w:rsid w:val="00B9609F"/>
    <w:rsid w:val="00B96946"/>
    <w:rsid w:val="00B974C1"/>
    <w:rsid w:val="00B97DBE"/>
    <w:rsid w:val="00B97E38"/>
    <w:rsid w:val="00BA003D"/>
    <w:rsid w:val="00BA052C"/>
    <w:rsid w:val="00BA0533"/>
    <w:rsid w:val="00BA115E"/>
    <w:rsid w:val="00BA13C7"/>
    <w:rsid w:val="00BA1593"/>
    <w:rsid w:val="00BA1C75"/>
    <w:rsid w:val="00BA222F"/>
    <w:rsid w:val="00BA223A"/>
    <w:rsid w:val="00BA2488"/>
    <w:rsid w:val="00BA252C"/>
    <w:rsid w:val="00BA253C"/>
    <w:rsid w:val="00BA296A"/>
    <w:rsid w:val="00BA2ACB"/>
    <w:rsid w:val="00BA36D0"/>
    <w:rsid w:val="00BA3AE5"/>
    <w:rsid w:val="00BA3B53"/>
    <w:rsid w:val="00BA3C9C"/>
    <w:rsid w:val="00BA3E85"/>
    <w:rsid w:val="00BA4991"/>
    <w:rsid w:val="00BA4F71"/>
    <w:rsid w:val="00BA527F"/>
    <w:rsid w:val="00BA5413"/>
    <w:rsid w:val="00BA5B69"/>
    <w:rsid w:val="00BA5F3E"/>
    <w:rsid w:val="00BA68D8"/>
    <w:rsid w:val="00BA745E"/>
    <w:rsid w:val="00BA7518"/>
    <w:rsid w:val="00BA7605"/>
    <w:rsid w:val="00BB0401"/>
    <w:rsid w:val="00BB0F0D"/>
    <w:rsid w:val="00BB179B"/>
    <w:rsid w:val="00BB1847"/>
    <w:rsid w:val="00BB1CB1"/>
    <w:rsid w:val="00BB2468"/>
    <w:rsid w:val="00BB2C5E"/>
    <w:rsid w:val="00BB2F78"/>
    <w:rsid w:val="00BB3BF9"/>
    <w:rsid w:val="00BB4701"/>
    <w:rsid w:val="00BB48B3"/>
    <w:rsid w:val="00BB5587"/>
    <w:rsid w:val="00BB5892"/>
    <w:rsid w:val="00BB5CA3"/>
    <w:rsid w:val="00BB5CC2"/>
    <w:rsid w:val="00BB5F4E"/>
    <w:rsid w:val="00BB616C"/>
    <w:rsid w:val="00BB68AD"/>
    <w:rsid w:val="00BB6936"/>
    <w:rsid w:val="00BB6A81"/>
    <w:rsid w:val="00BC0020"/>
    <w:rsid w:val="00BC026B"/>
    <w:rsid w:val="00BC094D"/>
    <w:rsid w:val="00BC0996"/>
    <w:rsid w:val="00BC0B63"/>
    <w:rsid w:val="00BC0BE3"/>
    <w:rsid w:val="00BC0D5E"/>
    <w:rsid w:val="00BC109A"/>
    <w:rsid w:val="00BC163D"/>
    <w:rsid w:val="00BC1847"/>
    <w:rsid w:val="00BC203B"/>
    <w:rsid w:val="00BC2398"/>
    <w:rsid w:val="00BC2484"/>
    <w:rsid w:val="00BC2E49"/>
    <w:rsid w:val="00BC3067"/>
    <w:rsid w:val="00BC32D9"/>
    <w:rsid w:val="00BC33CF"/>
    <w:rsid w:val="00BC3FD8"/>
    <w:rsid w:val="00BC47FD"/>
    <w:rsid w:val="00BC4B84"/>
    <w:rsid w:val="00BC4DE7"/>
    <w:rsid w:val="00BC5764"/>
    <w:rsid w:val="00BC57D4"/>
    <w:rsid w:val="00BC5BE8"/>
    <w:rsid w:val="00BC5CB6"/>
    <w:rsid w:val="00BC5E2B"/>
    <w:rsid w:val="00BC66E8"/>
    <w:rsid w:val="00BC6801"/>
    <w:rsid w:val="00BC7725"/>
    <w:rsid w:val="00BC7C84"/>
    <w:rsid w:val="00BC7EB8"/>
    <w:rsid w:val="00BD0165"/>
    <w:rsid w:val="00BD05BB"/>
    <w:rsid w:val="00BD06F1"/>
    <w:rsid w:val="00BD0B10"/>
    <w:rsid w:val="00BD0DA5"/>
    <w:rsid w:val="00BD10AC"/>
    <w:rsid w:val="00BD120B"/>
    <w:rsid w:val="00BD1CAD"/>
    <w:rsid w:val="00BD1E9B"/>
    <w:rsid w:val="00BD1F34"/>
    <w:rsid w:val="00BD3269"/>
    <w:rsid w:val="00BD429A"/>
    <w:rsid w:val="00BD4598"/>
    <w:rsid w:val="00BD4FE5"/>
    <w:rsid w:val="00BD55F6"/>
    <w:rsid w:val="00BD56F4"/>
    <w:rsid w:val="00BD5F43"/>
    <w:rsid w:val="00BD6396"/>
    <w:rsid w:val="00BD6515"/>
    <w:rsid w:val="00BD6581"/>
    <w:rsid w:val="00BD6855"/>
    <w:rsid w:val="00BD6943"/>
    <w:rsid w:val="00BD71AE"/>
    <w:rsid w:val="00BD768F"/>
    <w:rsid w:val="00BD7C81"/>
    <w:rsid w:val="00BE0459"/>
    <w:rsid w:val="00BE0843"/>
    <w:rsid w:val="00BE0F30"/>
    <w:rsid w:val="00BE1363"/>
    <w:rsid w:val="00BE162E"/>
    <w:rsid w:val="00BE1849"/>
    <w:rsid w:val="00BE185A"/>
    <w:rsid w:val="00BE1B52"/>
    <w:rsid w:val="00BE1D4E"/>
    <w:rsid w:val="00BE1F0D"/>
    <w:rsid w:val="00BE2334"/>
    <w:rsid w:val="00BE2352"/>
    <w:rsid w:val="00BE2728"/>
    <w:rsid w:val="00BE2CCD"/>
    <w:rsid w:val="00BE3176"/>
    <w:rsid w:val="00BE3258"/>
    <w:rsid w:val="00BE34BD"/>
    <w:rsid w:val="00BE39A8"/>
    <w:rsid w:val="00BE4437"/>
    <w:rsid w:val="00BE45CC"/>
    <w:rsid w:val="00BE488C"/>
    <w:rsid w:val="00BE4CEC"/>
    <w:rsid w:val="00BE57F4"/>
    <w:rsid w:val="00BE5BD5"/>
    <w:rsid w:val="00BE5BF8"/>
    <w:rsid w:val="00BE61BA"/>
    <w:rsid w:val="00BE6264"/>
    <w:rsid w:val="00BE64ED"/>
    <w:rsid w:val="00BE73C9"/>
    <w:rsid w:val="00BE7E48"/>
    <w:rsid w:val="00BE7F1C"/>
    <w:rsid w:val="00BF0328"/>
    <w:rsid w:val="00BF09E4"/>
    <w:rsid w:val="00BF0B06"/>
    <w:rsid w:val="00BF11CC"/>
    <w:rsid w:val="00BF24C8"/>
    <w:rsid w:val="00BF2743"/>
    <w:rsid w:val="00BF29F4"/>
    <w:rsid w:val="00BF3091"/>
    <w:rsid w:val="00BF3CB5"/>
    <w:rsid w:val="00BF43CF"/>
    <w:rsid w:val="00BF4AD1"/>
    <w:rsid w:val="00BF548D"/>
    <w:rsid w:val="00BF58A5"/>
    <w:rsid w:val="00BF58AB"/>
    <w:rsid w:val="00BF5D7A"/>
    <w:rsid w:val="00BF5F0C"/>
    <w:rsid w:val="00BF6010"/>
    <w:rsid w:val="00BF6B53"/>
    <w:rsid w:val="00BF7814"/>
    <w:rsid w:val="00BF7880"/>
    <w:rsid w:val="00BF7BDA"/>
    <w:rsid w:val="00C003E3"/>
    <w:rsid w:val="00C010AF"/>
    <w:rsid w:val="00C01D00"/>
    <w:rsid w:val="00C01DB0"/>
    <w:rsid w:val="00C02168"/>
    <w:rsid w:val="00C0238F"/>
    <w:rsid w:val="00C023D1"/>
    <w:rsid w:val="00C0272A"/>
    <w:rsid w:val="00C02FA0"/>
    <w:rsid w:val="00C03B4D"/>
    <w:rsid w:val="00C03C92"/>
    <w:rsid w:val="00C04254"/>
    <w:rsid w:val="00C0445E"/>
    <w:rsid w:val="00C05453"/>
    <w:rsid w:val="00C054FD"/>
    <w:rsid w:val="00C05646"/>
    <w:rsid w:val="00C06CD9"/>
    <w:rsid w:val="00C0756E"/>
    <w:rsid w:val="00C07640"/>
    <w:rsid w:val="00C07842"/>
    <w:rsid w:val="00C07F9F"/>
    <w:rsid w:val="00C10397"/>
    <w:rsid w:val="00C105B3"/>
    <w:rsid w:val="00C105C5"/>
    <w:rsid w:val="00C11310"/>
    <w:rsid w:val="00C116FF"/>
    <w:rsid w:val="00C11BAE"/>
    <w:rsid w:val="00C11DF7"/>
    <w:rsid w:val="00C1211E"/>
    <w:rsid w:val="00C1214A"/>
    <w:rsid w:val="00C122F3"/>
    <w:rsid w:val="00C125B1"/>
    <w:rsid w:val="00C136C9"/>
    <w:rsid w:val="00C14442"/>
    <w:rsid w:val="00C14D61"/>
    <w:rsid w:val="00C1501D"/>
    <w:rsid w:val="00C1503E"/>
    <w:rsid w:val="00C15EC9"/>
    <w:rsid w:val="00C160EF"/>
    <w:rsid w:val="00C161B6"/>
    <w:rsid w:val="00C161E2"/>
    <w:rsid w:val="00C162A3"/>
    <w:rsid w:val="00C162CA"/>
    <w:rsid w:val="00C164EF"/>
    <w:rsid w:val="00C1674A"/>
    <w:rsid w:val="00C16786"/>
    <w:rsid w:val="00C16A1F"/>
    <w:rsid w:val="00C16C94"/>
    <w:rsid w:val="00C16F0C"/>
    <w:rsid w:val="00C172A0"/>
    <w:rsid w:val="00C175EF"/>
    <w:rsid w:val="00C17E83"/>
    <w:rsid w:val="00C2049C"/>
    <w:rsid w:val="00C20910"/>
    <w:rsid w:val="00C20DEC"/>
    <w:rsid w:val="00C214CF"/>
    <w:rsid w:val="00C21628"/>
    <w:rsid w:val="00C22173"/>
    <w:rsid w:val="00C22361"/>
    <w:rsid w:val="00C22D2B"/>
    <w:rsid w:val="00C2340C"/>
    <w:rsid w:val="00C23A8C"/>
    <w:rsid w:val="00C23BDF"/>
    <w:rsid w:val="00C23D37"/>
    <w:rsid w:val="00C23F69"/>
    <w:rsid w:val="00C2461E"/>
    <w:rsid w:val="00C24915"/>
    <w:rsid w:val="00C249B9"/>
    <w:rsid w:val="00C24B40"/>
    <w:rsid w:val="00C24FF1"/>
    <w:rsid w:val="00C250EF"/>
    <w:rsid w:val="00C2522F"/>
    <w:rsid w:val="00C2527A"/>
    <w:rsid w:val="00C2570D"/>
    <w:rsid w:val="00C2591D"/>
    <w:rsid w:val="00C2621A"/>
    <w:rsid w:val="00C26411"/>
    <w:rsid w:val="00C26FB2"/>
    <w:rsid w:val="00C2717F"/>
    <w:rsid w:val="00C276E1"/>
    <w:rsid w:val="00C2790B"/>
    <w:rsid w:val="00C27AD6"/>
    <w:rsid w:val="00C27C46"/>
    <w:rsid w:val="00C300EF"/>
    <w:rsid w:val="00C30C6D"/>
    <w:rsid w:val="00C30D57"/>
    <w:rsid w:val="00C31A13"/>
    <w:rsid w:val="00C31EC0"/>
    <w:rsid w:val="00C32206"/>
    <w:rsid w:val="00C32386"/>
    <w:rsid w:val="00C323FB"/>
    <w:rsid w:val="00C32527"/>
    <w:rsid w:val="00C325C9"/>
    <w:rsid w:val="00C3329F"/>
    <w:rsid w:val="00C333F0"/>
    <w:rsid w:val="00C334A4"/>
    <w:rsid w:val="00C33AC9"/>
    <w:rsid w:val="00C33AFB"/>
    <w:rsid w:val="00C3467A"/>
    <w:rsid w:val="00C3469F"/>
    <w:rsid w:val="00C34716"/>
    <w:rsid w:val="00C34CE7"/>
    <w:rsid w:val="00C3524A"/>
    <w:rsid w:val="00C356BF"/>
    <w:rsid w:val="00C35719"/>
    <w:rsid w:val="00C358F5"/>
    <w:rsid w:val="00C36136"/>
    <w:rsid w:val="00C362D7"/>
    <w:rsid w:val="00C36630"/>
    <w:rsid w:val="00C36891"/>
    <w:rsid w:val="00C36D65"/>
    <w:rsid w:val="00C36D88"/>
    <w:rsid w:val="00C36F1F"/>
    <w:rsid w:val="00C376B4"/>
    <w:rsid w:val="00C377B0"/>
    <w:rsid w:val="00C379C3"/>
    <w:rsid w:val="00C402F5"/>
    <w:rsid w:val="00C40502"/>
    <w:rsid w:val="00C40AEC"/>
    <w:rsid w:val="00C40B99"/>
    <w:rsid w:val="00C40C94"/>
    <w:rsid w:val="00C40EFF"/>
    <w:rsid w:val="00C417B3"/>
    <w:rsid w:val="00C423F9"/>
    <w:rsid w:val="00C425F9"/>
    <w:rsid w:val="00C4302C"/>
    <w:rsid w:val="00C43045"/>
    <w:rsid w:val="00C43283"/>
    <w:rsid w:val="00C43EDF"/>
    <w:rsid w:val="00C442C1"/>
    <w:rsid w:val="00C44796"/>
    <w:rsid w:val="00C44F73"/>
    <w:rsid w:val="00C4511A"/>
    <w:rsid w:val="00C46347"/>
    <w:rsid w:val="00C4693A"/>
    <w:rsid w:val="00C469BA"/>
    <w:rsid w:val="00C46F30"/>
    <w:rsid w:val="00C50787"/>
    <w:rsid w:val="00C50ACE"/>
    <w:rsid w:val="00C50FDB"/>
    <w:rsid w:val="00C5108D"/>
    <w:rsid w:val="00C51445"/>
    <w:rsid w:val="00C51978"/>
    <w:rsid w:val="00C51A73"/>
    <w:rsid w:val="00C5253E"/>
    <w:rsid w:val="00C52AB4"/>
    <w:rsid w:val="00C52B0E"/>
    <w:rsid w:val="00C52B95"/>
    <w:rsid w:val="00C530D8"/>
    <w:rsid w:val="00C530DC"/>
    <w:rsid w:val="00C540EB"/>
    <w:rsid w:val="00C548BA"/>
    <w:rsid w:val="00C54BAA"/>
    <w:rsid w:val="00C54D1E"/>
    <w:rsid w:val="00C5527F"/>
    <w:rsid w:val="00C55553"/>
    <w:rsid w:val="00C55655"/>
    <w:rsid w:val="00C55B5A"/>
    <w:rsid w:val="00C55C75"/>
    <w:rsid w:val="00C56563"/>
    <w:rsid w:val="00C569CD"/>
    <w:rsid w:val="00C56A0B"/>
    <w:rsid w:val="00C56DAE"/>
    <w:rsid w:val="00C57770"/>
    <w:rsid w:val="00C57A14"/>
    <w:rsid w:val="00C60397"/>
    <w:rsid w:val="00C604F0"/>
    <w:rsid w:val="00C606A8"/>
    <w:rsid w:val="00C60D32"/>
    <w:rsid w:val="00C60EE9"/>
    <w:rsid w:val="00C615AF"/>
    <w:rsid w:val="00C615E9"/>
    <w:rsid w:val="00C62331"/>
    <w:rsid w:val="00C6293A"/>
    <w:rsid w:val="00C6312A"/>
    <w:rsid w:val="00C63250"/>
    <w:rsid w:val="00C6325D"/>
    <w:rsid w:val="00C63287"/>
    <w:rsid w:val="00C63435"/>
    <w:rsid w:val="00C63B93"/>
    <w:rsid w:val="00C6423F"/>
    <w:rsid w:val="00C642FB"/>
    <w:rsid w:val="00C650F4"/>
    <w:rsid w:val="00C6530C"/>
    <w:rsid w:val="00C66033"/>
    <w:rsid w:val="00C66060"/>
    <w:rsid w:val="00C6621F"/>
    <w:rsid w:val="00C66294"/>
    <w:rsid w:val="00C709D2"/>
    <w:rsid w:val="00C70A6B"/>
    <w:rsid w:val="00C70C01"/>
    <w:rsid w:val="00C70E89"/>
    <w:rsid w:val="00C71EDD"/>
    <w:rsid w:val="00C72C02"/>
    <w:rsid w:val="00C72FF1"/>
    <w:rsid w:val="00C7300E"/>
    <w:rsid w:val="00C733A9"/>
    <w:rsid w:val="00C73F23"/>
    <w:rsid w:val="00C74AEB"/>
    <w:rsid w:val="00C7526B"/>
    <w:rsid w:val="00C75BEE"/>
    <w:rsid w:val="00C75CC6"/>
    <w:rsid w:val="00C75DDC"/>
    <w:rsid w:val="00C764AF"/>
    <w:rsid w:val="00C76E0C"/>
    <w:rsid w:val="00C76E18"/>
    <w:rsid w:val="00C76F11"/>
    <w:rsid w:val="00C76FCF"/>
    <w:rsid w:val="00C77E27"/>
    <w:rsid w:val="00C800AE"/>
    <w:rsid w:val="00C80482"/>
    <w:rsid w:val="00C8078B"/>
    <w:rsid w:val="00C808FC"/>
    <w:rsid w:val="00C80938"/>
    <w:rsid w:val="00C80A2B"/>
    <w:rsid w:val="00C81D37"/>
    <w:rsid w:val="00C82276"/>
    <w:rsid w:val="00C829FE"/>
    <w:rsid w:val="00C82A98"/>
    <w:rsid w:val="00C82BA2"/>
    <w:rsid w:val="00C83359"/>
    <w:rsid w:val="00C83451"/>
    <w:rsid w:val="00C83AA8"/>
    <w:rsid w:val="00C83E35"/>
    <w:rsid w:val="00C83E5C"/>
    <w:rsid w:val="00C83ECE"/>
    <w:rsid w:val="00C84565"/>
    <w:rsid w:val="00C8491E"/>
    <w:rsid w:val="00C84F53"/>
    <w:rsid w:val="00C853B3"/>
    <w:rsid w:val="00C853B5"/>
    <w:rsid w:val="00C85B6F"/>
    <w:rsid w:val="00C85CC1"/>
    <w:rsid w:val="00C85D5F"/>
    <w:rsid w:val="00C86152"/>
    <w:rsid w:val="00C8631C"/>
    <w:rsid w:val="00C86B49"/>
    <w:rsid w:val="00C86C63"/>
    <w:rsid w:val="00C86F8B"/>
    <w:rsid w:val="00C90A45"/>
    <w:rsid w:val="00C91237"/>
    <w:rsid w:val="00C91408"/>
    <w:rsid w:val="00C918B6"/>
    <w:rsid w:val="00C92772"/>
    <w:rsid w:val="00C92B44"/>
    <w:rsid w:val="00C92D4B"/>
    <w:rsid w:val="00C93090"/>
    <w:rsid w:val="00C93327"/>
    <w:rsid w:val="00C93EC9"/>
    <w:rsid w:val="00C9453B"/>
    <w:rsid w:val="00C9470C"/>
    <w:rsid w:val="00C95C2B"/>
    <w:rsid w:val="00C95FC4"/>
    <w:rsid w:val="00C962B7"/>
    <w:rsid w:val="00C9677B"/>
    <w:rsid w:val="00C97393"/>
    <w:rsid w:val="00C973F8"/>
    <w:rsid w:val="00C97996"/>
    <w:rsid w:val="00C97F12"/>
    <w:rsid w:val="00CA03E8"/>
    <w:rsid w:val="00CA08AD"/>
    <w:rsid w:val="00CA0B9D"/>
    <w:rsid w:val="00CA1116"/>
    <w:rsid w:val="00CA1344"/>
    <w:rsid w:val="00CA1D68"/>
    <w:rsid w:val="00CA23CA"/>
    <w:rsid w:val="00CA36BC"/>
    <w:rsid w:val="00CA3934"/>
    <w:rsid w:val="00CA3A71"/>
    <w:rsid w:val="00CA3B5C"/>
    <w:rsid w:val="00CA4977"/>
    <w:rsid w:val="00CA4B4B"/>
    <w:rsid w:val="00CA4ECF"/>
    <w:rsid w:val="00CA503C"/>
    <w:rsid w:val="00CA5453"/>
    <w:rsid w:val="00CA55D6"/>
    <w:rsid w:val="00CA57D5"/>
    <w:rsid w:val="00CA5AF3"/>
    <w:rsid w:val="00CA61FC"/>
    <w:rsid w:val="00CA65E1"/>
    <w:rsid w:val="00CA6747"/>
    <w:rsid w:val="00CA6F24"/>
    <w:rsid w:val="00CA77A6"/>
    <w:rsid w:val="00CA7E0D"/>
    <w:rsid w:val="00CB0D74"/>
    <w:rsid w:val="00CB11B4"/>
    <w:rsid w:val="00CB1372"/>
    <w:rsid w:val="00CB1394"/>
    <w:rsid w:val="00CB21D0"/>
    <w:rsid w:val="00CB2541"/>
    <w:rsid w:val="00CB258E"/>
    <w:rsid w:val="00CB25DD"/>
    <w:rsid w:val="00CB3375"/>
    <w:rsid w:val="00CB3458"/>
    <w:rsid w:val="00CB36EE"/>
    <w:rsid w:val="00CB42D5"/>
    <w:rsid w:val="00CB457B"/>
    <w:rsid w:val="00CB476E"/>
    <w:rsid w:val="00CB4810"/>
    <w:rsid w:val="00CB4E38"/>
    <w:rsid w:val="00CB5878"/>
    <w:rsid w:val="00CB5BD6"/>
    <w:rsid w:val="00CB5BE1"/>
    <w:rsid w:val="00CB6013"/>
    <w:rsid w:val="00CB61F2"/>
    <w:rsid w:val="00CB6851"/>
    <w:rsid w:val="00CB6F11"/>
    <w:rsid w:val="00CB71EA"/>
    <w:rsid w:val="00CB7567"/>
    <w:rsid w:val="00CB76F1"/>
    <w:rsid w:val="00CB793A"/>
    <w:rsid w:val="00CB7B57"/>
    <w:rsid w:val="00CC13D6"/>
    <w:rsid w:val="00CC18DF"/>
    <w:rsid w:val="00CC3005"/>
    <w:rsid w:val="00CC300D"/>
    <w:rsid w:val="00CC3590"/>
    <w:rsid w:val="00CC36A7"/>
    <w:rsid w:val="00CC3989"/>
    <w:rsid w:val="00CC3D0E"/>
    <w:rsid w:val="00CC3E56"/>
    <w:rsid w:val="00CC4072"/>
    <w:rsid w:val="00CC4145"/>
    <w:rsid w:val="00CC4496"/>
    <w:rsid w:val="00CC49CC"/>
    <w:rsid w:val="00CC4BD2"/>
    <w:rsid w:val="00CC4D42"/>
    <w:rsid w:val="00CC5070"/>
    <w:rsid w:val="00CC53DC"/>
    <w:rsid w:val="00CC5A7D"/>
    <w:rsid w:val="00CC5C25"/>
    <w:rsid w:val="00CC5CB6"/>
    <w:rsid w:val="00CC60D8"/>
    <w:rsid w:val="00CC6E33"/>
    <w:rsid w:val="00CC72E7"/>
    <w:rsid w:val="00CC77F2"/>
    <w:rsid w:val="00CC78BD"/>
    <w:rsid w:val="00CC7AF9"/>
    <w:rsid w:val="00CD0561"/>
    <w:rsid w:val="00CD0A2D"/>
    <w:rsid w:val="00CD0A3C"/>
    <w:rsid w:val="00CD0BDB"/>
    <w:rsid w:val="00CD17F9"/>
    <w:rsid w:val="00CD1860"/>
    <w:rsid w:val="00CD1E58"/>
    <w:rsid w:val="00CD32DA"/>
    <w:rsid w:val="00CD32E9"/>
    <w:rsid w:val="00CD37A8"/>
    <w:rsid w:val="00CD37ED"/>
    <w:rsid w:val="00CD3B34"/>
    <w:rsid w:val="00CD3EF0"/>
    <w:rsid w:val="00CD4213"/>
    <w:rsid w:val="00CD421D"/>
    <w:rsid w:val="00CD4330"/>
    <w:rsid w:val="00CD4D64"/>
    <w:rsid w:val="00CD4F5B"/>
    <w:rsid w:val="00CD4F5E"/>
    <w:rsid w:val="00CD5B70"/>
    <w:rsid w:val="00CD634B"/>
    <w:rsid w:val="00CD687F"/>
    <w:rsid w:val="00CD709E"/>
    <w:rsid w:val="00CD723F"/>
    <w:rsid w:val="00CD739E"/>
    <w:rsid w:val="00CD790C"/>
    <w:rsid w:val="00CD7D82"/>
    <w:rsid w:val="00CE06A5"/>
    <w:rsid w:val="00CE08FA"/>
    <w:rsid w:val="00CE0D9B"/>
    <w:rsid w:val="00CE133E"/>
    <w:rsid w:val="00CE13D0"/>
    <w:rsid w:val="00CE248A"/>
    <w:rsid w:val="00CE278C"/>
    <w:rsid w:val="00CE2B42"/>
    <w:rsid w:val="00CE3299"/>
    <w:rsid w:val="00CE33C3"/>
    <w:rsid w:val="00CE350C"/>
    <w:rsid w:val="00CE359D"/>
    <w:rsid w:val="00CE36FF"/>
    <w:rsid w:val="00CE447B"/>
    <w:rsid w:val="00CE4A0B"/>
    <w:rsid w:val="00CE4C88"/>
    <w:rsid w:val="00CE4E70"/>
    <w:rsid w:val="00CE5090"/>
    <w:rsid w:val="00CE53DB"/>
    <w:rsid w:val="00CE56C6"/>
    <w:rsid w:val="00CE6909"/>
    <w:rsid w:val="00CE6BBF"/>
    <w:rsid w:val="00CE6FC5"/>
    <w:rsid w:val="00CE71B3"/>
    <w:rsid w:val="00CE7433"/>
    <w:rsid w:val="00CE7B53"/>
    <w:rsid w:val="00CF06A5"/>
    <w:rsid w:val="00CF10FE"/>
    <w:rsid w:val="00CF125C"/>
    <w:rsid w:val="00CF19BD"/>
    <w:rsid w:val="00CF1C41"/>
    <w:rsid w:val="00CF203A"/>
    <w:rsid w:val="00CF2362"/>
    <w:rsid w:val="00CF262A"/>
    <w:rsid w:val="00CF28E1"/>
    <w:rsid w:val="00CF2B1B"/>
    <w:rsid w:val="00CF3D49"/>
    <w:rsid w:val="00CF3E83"/>
    <w:rsid w:val="00CF4147"/>
    <w:rsid w:val="00CF415A"/>
    <w:rsid w:val="00CF46C2"/>
    <w:rsid w:val="00CF4AEE"/>
    <w:rsid w:val="00CF4B35"/>
    <w:rsid w:val="00CF503F"/>
    <w:rsid w:val="00CF5216"/>
    <w:rsid w:val="00CF5812"/>
    <w:rsid w:val="00CF5E85"/>
    <w:rsid w:val="00CF5EAA"/>
    <w:rsid w:val="00CF5F49"/>
    <w:rsid w:val="00CF6290"/>
    <w:rsid w:val="00CF6514"/>
    <w:rsid w:val="00CF655F"/>
    <w:rsid w:val="00CF6615"/>
    <w:rsid w:val="00CF6837"/>
    <w:rsid w:val="00CF6AE4"/>
    <w:rsid w:val="00CF6B78"/>
    <w:rsid w:val="00CF6F42"/>
    <w:rsid w:val="00CF7145"/>
    <w:rsid w:val="00CF72BB"/>
    <w:rsid w:val="00CF7682"/>
    <w:rsid w:val="00CF7874"/>
    <w:rsid w:val="00CF7A54"/>
    <w:rsid w:val="00CF7B12"/>
    <w:rsid w:val="00CF7E6B"/>
    <w:rsid w:val="00D00255"/>
    <w:rsid w:val="00D008CA"/>
    <w:rsid w:val="00D01165"/>
    <w:rsid w:val="00D017A5"/>
    <w:rsid w:val="00D01F01"/>
    <w:rsid w:val="00D02473"/>
    <w:rsid w:val="00D024CA"/>
    <w:rsid w:val="00D02C02"/>
    <w:rsid w:val="00D03565"/>
    <w:rsid w:val="00D03597"/>
    <w:rsid w:val="00D03A50"/>
    <w:rsid w:val="00D03C8A"/>
    <w:rsid w:val="00D03DA6"/>
    <w:rsid w:val="00D04456"/>
    <w:rsid w:val="00D04A0D"/>
    <w:rsid w:val="00D06432"/>
    <w:rsid w:val="00D06676"/>
    <w:rsid w:val="00D06FA7"/>
    <w:rsid w:val="00D078A7"/>
    <w:rsid w:val="00D10534"/>
    <w:rsid w:val="00D10579"/>
    <w:rsid w:val="00D107B0"/>
    <w:rsid w:val="00D10A69"/>
    <w:rsid w:val="00D11031"/>
    <w:rsid w:val="00D11766"/>
    <w:rsid w:val="00D11978"/>
    <w:rsid w:val="00D11CC3"/>
    <w:rsid w:val="00D1208B"/>
    <w:rsid w:val="00D1220A"/>
    <w:rsid w:val="00D122FC"/>
    <w:rsid w:val="00D13055"/>
    <w:rsid w:val="00D13545"/>
    <w:rsid w:val="00D14498"/>
    <w:rsid w:val="00D14731"/>
    <w:rsid w:val="00D147F8"/>
    <w:rsid w:val="00D15165"/>
    <w:rsid w:val="00D15826"/>
    <w:rsid w:val="00D1588F"/>
    <w:rsid w:val="00D15BE8"/>
    <w:rsid w:val="00D16002"/>
    <w:rsid w:val="00D16322"/>
    <w:rsid w:val="00D1647E"/>
    <w:rsid w:val="00D16DD8"/>
    <w:rsid w:val="00D16FDD"/>
    <w:rsid w:val="00D173DC"/>
    <w:rsid w:val="00D1795E"/>
    <w:rsid w:val="00D200CD"/>
    <w:rsid w:val="00D2087B"/>
    <w:rsid w:val="00D20958"/>
    <w:rsid w:val="00D20F64"/>
    <w:rsid w:val="00D216AC"/>
    <w:rsid w:val="00D21FE2"/>
    <w:rsid w:val="00D222FE"/>
    <w:rsid w:val="00D23584"/>
    <w:rsid w:val="00D240A1"/>
    <w:rsid w:val="00D245E3"/>
    <w:rsid w:val="00D24994"/>
    <w:rsid w:val="00D24CEF"/>
    <w:rsid w:val="00D24FB7"/>
    <w:rsid w:val="00D2537F"/>
    <w:rsid w:val="00D25993"/>
    <w:rsid w:val="00D25DA1"/>
    <w:rsid w:val="00D25E51"/>
    <w:rsid w:val="00D264B7"/>
    <w:rsid w:val="00D26650"/>
    <w:rsid w:val="00D27287"/>
    <w:rsid w:val="00D275A5"/>
    <w:rsid w:val="00D30152"/>
    <w:rsid w:val="00D3087E"/>
    <w:rsid w:val="00D30F91"/>
    <w:rsid w:val="00D31579"/>
    <w:rsid w:val="00D32096"/>
    <w:rsid w:val="00D324BB"/>
    <w:rsid w:val="00D32C2F"/>
    <w:rsid w:val="00D32DB0"/>
    <w:rsid w:val="00D330E2"/>
    <w:rsid w:val="00D33211"/>
    <w:rsid w:val="00D3323F"/>
    <w:rsid w:val="00D3331A"/>
    <w:rsid w:val="00D33FA2"/>
    <w:rsid w:val="00D3464E"/>
    <w:rsid w:val="00D347CE"/>
    <w:rsid w:val="00D350D6"/>
    <w:rsid w:val="00D3513B"/>
    <w:rsid w:val="00D354AA"/>
    <w:rsid w:val="00D358D7"/>
    <w:rsid w:val="00D35CC5"/>
    <w:rsid w:val="00D35FD7"/>
    <w:rsid w:val="00D363E1"/>
    <w:rsid w:val="00D36E30"/>
    <w:rsid w:val="00D3709F"/>
    <w:rsid w:val="00D37AA9"/>
    <w:rsid w:val="00D40325"/>
    <w:rsid w:val="00D404A4"/>
    <w:rsid w:val="00D40779"/>
    <w:rsid w:val="00D40AF0"/>
    <w:rsid w:val="00D412E3"/>
    <w:rsid w:val="00D4246D"/>
    <w:rsid w:val="00D42ADF"/>
    <w:rsid w:val="00D42B69"/>
    <w:rsid w:val="00D42DD2"/>
    <w:rsid w:val="00D4301C"/>
    <w:rsid w:val="00D430E4"/>
    <w:rsid w:val="00D44911"/>
    <w:rsid w:val="00D44BAC"/>
    <w:rsid w:val="00D44C1A"/>
    <w:rsid w:val="00D458F9"/>
    <w:rsid w:val="00D45980"/>
    <w:rsid w:val="00D45DB7"/>
    <w:rsid w:val="00D45E21"/>
    <w:rsid w:val="00D45E39"/>
    <w:rsid w:val="00D46190"/>
    <w:rsid w:val="00D46E48"/>
    <w:rsid w:val="00D47045"/>
    <w:rsid w:val="00D47C44"/>
    <w:rsid w:val="00D50377"/>
    <w:rsid w:val="00D504EF"/>
    <w:rsid w:val="00D505E9"/>
    <w:rsid w:val="00D50AB0"/>
    <w:rsid w:val="00D50B8F"/>
    <w:rsid w:val="00D510EA"/>
    <w:rsid w:val="00D523AE"/>
    <w:rsid w:val="00D5294D"/>
    <w:rsid w:val="00D5308F"/>
    <w:rsid w:val="00D530C0"/>
    <w:rsid w:val="00D532DD"/>
    <w:rsid w:val="00D5332F"/>
    <w:rsid w:val="00D53459"/>
    <w:rsid w:val="00D535E9"/>
    <w:rsid w:val="00D539BB"/>
    <w:rsid w:val="00D542FB"/>
    <w:rsid w:val="00D54639"/>
    <w:rsid w:val="00D54A4A"/>
    <w:rsid w:val="00D550D2"/>
    <w:rsid w:val="00D55325"/>
    <w:rsid w:val="00D55379"/>
    <w:rsid w:val="00D55957"/>
    <w:rsid w:val="00D55A6D"/>
    <w:rsid w:val="00D55AF5"/>
    <w:rsid w:val="00D5603D"/>
    <w:rsid w:val="00D568B0"/>
    <w:rsid w:val="00D56B25"/>
    <w:rsid w:val="00D571FE"/>
    <w:rsid w:val="00D5768A"/>
    <w:rsid w:val="00D57C8B"/>
    <w:rsid w:val="00D57F2F"/>
    <w:rsid w:val="00D63474"/>
    <w:rsid w:val="00D638AE"/>
    <w:rsid w:val="00D638F0"/>
    <w:rsid w:val="00D63E02"/>
    <w:rsid w:val="00D64003"/>
    <w:rsid w:val="00D644D9"/>
    <w:rsid w:val="00D64548"/>
    <w:rsid w:val="00D6535A"/>
    <w:rsid w:val="00D656FE"/>
    <w:rsid w:val="00D657FA"/>
    <w:rsid w:val="00D65E62"/>
    <w:rsid w:val="00D66252"/>
    <w:rsid w:val="00D66409"/>
    <w:rsid w:val="00D67526"/>
    <w:rsid w:val="00D677E3"/>
    <w:rsid w:val="00D679A9"/>
    <w:rsid w:val="00D67C14"/>
    <w:rsid w:val="00D70871"/>
    <w:rsid w:val="00D70D09"/>
    <w:rsid w:val="00D70E34"/>
    <w:rsid w:val="00D71376"/>
    <w:rsid w:val="00D71FE3"/>
    <w:rsid w:val="00D7228B"/>
    <w:rsid w:val="00D722FE"/>
    <w:rsid w:val="00D72820"/>
    <w:rsid w:val="00D728A3"/>
    <w:rsid w:val="00D72C09"/>
    <w:rsid w:val="00D73009"/>
    <w:rsid w:val="00D7316F"/>
    <w:rsid w:val="00D7317A"/>
    <w:rsid w:val="00D73388"/>
    <w:rsid w:val="00D73B69"/>
    <w:rsid w:val="00D73D50"/>
    <w:rsid w:val="00D73E6A"/>
    <w:rsid w:val="00D73FB9"/>
    <w:rsid w:val="00D74654"/>
    <w:rsid w:val="00D746B1"/>
    <w:rsid w:val="00D74BD4"/>
    <w:rsid w:val="00D7579D"/>
    <w:rsid w:val="00D75E10"/>
    <w:rsid w:val="00D75EB6"/>
    <w:rsid w:val="00D76573"/>
    <w:rsid w:val="00D765E3"/>
    <w:rsid w:val="00D76985"/>
    <w:rsid w:val="00D76B37"/>
    <w:rsid w:val="00D76BC0"/>
    <w:rsid w:val="00D77333"/>
    <w:rsid w:val="00D773DC"/>
    <w:rsid w:val="00D777AF"/>
    <w:rsid w:val="00D777E3"/>
    <w:rsid w:val="00D8072F"/>
    <w:rsid w:val="00D81104"/>
    <w:rsid w:val="00D814D4"/>
    <w:rsid w:val="00D81778"/>
    <w:rsid w:val="00D821AC"/>
    <w:rsid w:val="00D82AC9"/>
    <w:rsid w:val="00D836C5"/>
    <w:rsid w:val="00D83E7A"/>
    <w:rsid w:val="00D8471B"/>
    <w:rsid w:val="00D84869"/>
    <w:rsid w:val="00D84A4B"/>
    <w:rsid w:val="00D84D33"/>
    <w:rsid w:val="00D84E33"/>
    <w:rsid w:val="00D86269"/>
    <w:rsid w:val="00D864BE"/>
    <w:rsid w:val="00D86DE7"/>
    <w:rsid w:val="00D86E82"/>
    <w:rsid w:val="00D86F91"/>
    <w:rsid w:val="00D874BF"/>
    <w:rsid w:val="00D902FF"/>
    <w:rsid w:val="00D90E0B"/>
    <w:rsid w:val="00D912CE"/>
    <w:rsid w:val="00D912F6"/>
    <w:rsid w:val="00D91599"/>
    <w:rsid w:val="00D9174D"/>
    <w:rsid w:val="00D917A3"/>
    <w:rsid w:val="00D91C57"/>
    <w:rsid w:val="00D91D9A"/>
    <w:rsid w:val="00D92C20"/>
    <w:rsid w:val="00D93844"/>
    <w:rsid w:val="00D939DE"/>
    <w:rsid w:val="00D93EAE"/>
    <w:rsid w:val="00D948F9"/>
    <w:rsid w:val="00D94E8E"/>
    <w:rsid w:val="00D94F48"/>
    <w:rsid w:val="00D95062"/>
    <w:rsid w:val="00D951B7"/>
    <w:rsid w:val="00D96011"/>
    <w:rsid w:val="00D9614A"/>
    <w:rsid w:val="00D9625C"/>
    <w:rsid w:val="00D96309"/>
    <w:rsid w:val="00D96B22"/>
    <w:rsid w:val="00D978A1"/>
    <w:rsid w:val="00D97F40"/>
    <w:rsid w:val="00DA0047"/>
    <w:rsid w:val="00DA010A"/>
    <w:rsid w:val="00DA02EF"/>
    <w:rsid w:val="00DA0AB5"/>
    <w:rsid w:val="00DA0CDA"/>
    <w:rsid w:val="00DA0E92"/>
    <w:rsid w:val="00DA0EF7"/>
    <w:rsid w:val="00DA12D9"/>
    <w:rsid w:val="00DA2511"/>
    <w:rsid w:val="00DA2DE7"/>
    <w:rsid w:val="00DA30B1"/>
    <w:rsid w:val="00DA3803"/>
    <w:rsid w:val="00DA3A28"/>
    <w:rsid w:val="00DA3CA6"/>
    <w:rsid w:val="00DA40E9"/>
    <w:rsid w:val="00DA4166"/>
    <w:rsid w:val="00DA454E"/>
    <w:rsid w:val="00DA47F3"/>
    <w:rsid w:val="00DA49C2"/>
    <w:rsid w:val="00DA583B"/>
    <w:rsid w:val="00DA5C6A"/>
    <w:rsid w:val="00DA6700"/>
    <w:rsid w:val="00DA689D"/>
    <w:rsid w:val="00DA6FCC"/>
    <w:rsid w:val="00DA7A95"/>
    <w:rsid w:val="00DA7BD8"/>
    <w:rsid w:val="00DB1301"/>
    <w:rsid w:val="00DB1567"/>
    <w:rsid w:val="00DB173A"/>
    <w:rsid w:val="00DB1FEA"/>
    <w:rsid w:val="00DB20D7"/>
    <w:rsid w:val="00DB2231"/>
    <w:rsid w:val="00DB23B7"/>
    <w:rsid w:val="00DB26CE"/>
    <w:rsid w:val="00DB2A3C"/>
    <w:rsid w:val="00DB2CC1"/>
    <w:rsid w:val="00DB35A7"/>
    <w:rsid w:val="00DB368B"/>
    <w:rsid w:val="00DB38BF"/>
    <w:rsid w:val="00DB4091"/>
    <w:rsid w:val="00DB4E41"/>
    <w:rsid w:val="00DB5783"/>
    <w:rsid w:val="00DB58A3"/>
    <w:rsid w:val="00DB5D6A"/>
    <w:rsid w:val="00DB5D82"/>
    <w:rsid w:val="00DB66E5"/>
    <w:rsid w:val="00DB6933"/>
    <w:rsid w:val="00DB6AC6"/>
    <w:rsid w:val="00DB6ADE"/>
    <w:rsid w:val="00DB721D"/>
    <w:rsid w:val="00DB7B7B"/>
    <w:rsid w:val="00DB7D91"/>
    <w:rsid w:val="00DC05FD"/>
    <w:rsid w:val="00DC08A0"/>
    <w:rsid w:val="00DC0A7E"/>
    <w:rsid w:val="00DC14A0"/>
    <w:rsid w:val="00DC1D50"/>
    <w:rsid w:val="00DC224D"/>
    <w:rsid w:val="00DC3271"/>
    <w:rsid w:val="00DC41F7"/>
    <w:rsid w:val="00DC45E4"/>
    <w:rsid w:val="00DC52E7"/>
    <w:rsid w:val="00DC552D"/>
    <w:rsid w:val="00DC5593"/>
    <w:rsid w:val="00DC5A8C"/>
    <w:rsid w:val="00DC66E3"/>
    <w:rsid w:val="00DC66E7"/>
    <w:rsid w:val="00DC6910"/>
    <w:rsid w:val="00DC7B8F"/>
    <w:rsid w:val="00DD0181"/>
    <w:rsid w:val="00DD069B"/>
    <w:rsid w:val="00DD0C72"/>
    <w:rsid w:val="00DD0E32"/>
    <w:rsid w:val="00DD1175"/>
    <w:rsid w:val="00DD1F1C"/>
    <w:rsid w:val="00DD314E"/>
    <w:rsid w:val="00DD352B"/>
    <w:rsid w:val="00DD36A1"/>
    <w:rsid w:val="00DD3ECB"/>
    <w:rsid w:val="00DD3EE2"/>
    <w:rsid w:val="00DD437D"/>
    <w:rsid w:val="00DD452C"/>
    <w:rsid w:val="00DD4570"/>
    <w:rsid w:val="00DD4700"/>
    <w:rsid w:val="00DD4949"/>
    <w:rsid w:val="00DD5341"/>
    <w:rsid w:val="00DD5425"/>
    <w:rsid w:val="00DD5D08"/>
    <w:rsid w:val="00DD6DA3"/>
    <w:rsid w:val="00DE0185"/>
    <w:rsid w:val="00DE0210"/>
    <w:rsid w:val="00DE1721"/>
    <w:rsid w:val="00DE1C3D"/>
    <w:rsid w:val="00DE1C42"/>
    <w:rsid w:val="00DE1C5C"/>
    <w:rsid w:val="00DE206E"/>
    <w:rsid w:val="00DE23E6"/>
    <w:rsid w:val="00DE27FD"/>
    <w:rsid w:val="00DE2D95"/>
    <w:rsid w:val="00DE2DB5"/>
    <w:rsid w:val="00DE3561"/>
    <w:rsid w:val="00DE3758"/>
    <w:rsid w:val="00DE3DD1"/>
    <w:rsid w:val="00DE3FC1"/>
    <w:rsid w:val="00DE40B4"/>
    <w:rsid w:val="00DE4464"/>
    <w:rsid w:val="00DE4722"/>
    <w:rsid w:val="00DE4BF9"/>
    <w:rsid w:val="00DE52CE"/>
    <w:rsid w:val="00DE6173"/>
    <w:rsid w:val="00DE63BC"/>
    <w:rsid w:val="00DE68B8"/>
    <w:rsid w:val="00DE6E4D"/>
    <w:rsid w:val="00DE7304"/>
    <w:rsid w:val="00DE7579"/>
    <w:rsid w:val="00DE7D20"/>
    <w:rsid w:val="00DE7FB4"/>
    <w:rsid w:val="00DF0062"/>
    <w:rsid w:val="00DF12BE"/>
    <w:rsid w:val="00DF1439"/>
    <w:rsid w:val="00DF1652"/>
    <w:rsid w:val="00DF1F4C"/>
    <w:rsid w:val="00DF2204"/>
    <w:rsid w:val="00DF226C"/>
    <w:rsid w:val="00DF2742"/>
    <w:rsid w:val="00DF274C"/>
    <w:rsid w:val="00DF3D3C"/>
    <w:rsid w:val="00DF4D7D"/>
    <w:rsid w:val="00DF526A"/>
    <w:rsid w:val="00DF5405"/>
    <w:rsid w:val="00DF5759"/>
    <w:rsid w:val="00DF660B"/>
    <w:rsid w:val="00DF6697"/>
    <w:rsid w:val="00DF6D85"/>
    <w:rsid w:val="00DF7B2C"/>
    <w:rsid w:val="00DF7BA4"/>
    <w:rsid w:val="00E00DDD"/>
    <w:rsid w:val="00E00ED5"/>
    <w:rsid w:val="00E018FB"/>
    <w:rsid w:val="00E022E3"/>
    <w:rsid w:val="00E0285A"/>
    <w:rsid w:val="00E03279"/>
    <w:rsid w:val="00E0328E"/>
    <w:rsid w:val="00E032D4"/>
    <w:rsid w:val="00E03967"/>
    <w:rsid w:val="00E04031"/>
    <w:rsid w:val="00E0443E"/>
    <w:rsid w:val="00E048FA"/>
    <w:rsid w:val="00E0495E"/>
    <w:rsid w:val="00E049BA"/>
    <w:rsid w:val="00E05B07"/>
    <w:rsid w:val="00E05B1F"/>
    <w:rsid w:val="00E05BE9"/>
    <w:rsid w:val="00E05EA4"/>
    <w:rsid w:val="00E06280"/>
    <w:rsid w:val="00E063F8"/>
    <w:rsid w:val="00E069E6"/>
    <w:rsid w:val="00E06B8F"/>
    <w:rsid w:val="00E06E71"/>
    <w:rsid w:val="00E077F2"/>
    <w:rsid w:val="00E106F0"/>
    <w:rsid w:val="00E10979"/>
    <w:rsid w:val="00E10C56"/>
    <w:rsid w:val="00E10D34"/>
    <w:rsid w:val="00E11C31"/>
    <w:rsid w:val="00E11C65"/>
    <w:rsid w:val="00E11F80"/>
    <w:rsid w:val="00E120A2"/>
    <w:rsid w:val="00E123C1"/>
    <w:rsid w:val="00E1294F"/>
    <w:rsid w:val="00E12A11"/>
    <w:rsid w:val="00E12CE1"/>
    <w:rsid w:val="00E12F4E"/>
    <w:rsid w:val="00E1320B"/>
    <w:rsid w:val="00E14030"/>
    <w:rsid w:val="00E14125"/>
    <w:rsid w:val="00E14342"/>
    <w:rsid w:val="00E143D0"/>
    <w:rsid w:val="00E14EDE"/>
    <w:rsid w:val="00E15769"/>
    <w:rsid w:val="00E1596D"/>
    <w:rsid w:val="00E15A5E"/>
    <w:rsid w:val="00E15A6B"/>
    <w:rsid w:val="00E16A7F"/>
    <w:rsid w:val="00E16B0F"/>
    <w:rsid w:val="00E16B21"/>
    <w:rsid w:val="00E16DEE"/>
    <w:rsid w:val="00E1723D"/>
    <w:rsid w:val="00E17440"/>
    <w:rsid w:val="00E17D0C"/>
    <w:rsid w:val="00E203E5"/>
    <w:rsid w:val="00E204AA"/>
    <w:rsid w:val="00E20540"/>
    <w:rsid w:val="00E2086D"/>
    <w:rsid w:val="00E20E11"/>
    <w:rsid w:val="00E219B1"/>
    <w:rsid w:val="00E21C27"/>
    <w:rsid w:val="00E21E13"/>
    <w:rsid w:val="00E224A0"/>
    <w:rsid w:val="00E22571"/>
    <w:rsid w:val="00E22A17"/>
    <w:rsid w:val="00E22D2A"/>
    <w:rsid w:val="00E2317F"/>
    <w:rsid w:val="00E231C0"/>
    <w:rsid w:val="00E233F7"/>
    <w:rsid w:val="00E23503"/>
    <w:rsid w:val="00E2387C"/>
    <w:rsid w:val="00E241E8"/>
    <w:rsid w:val="00E253D4"/>
    <w:rsid w:val="00E258F4"/>
    <w:rsid w:val="00E25CDA"/>
    <w:rsid w:val="00E261E0"/>
    <w:rsid w:val="00E263F4"/>
    <w:rsid w:val="00E2650A"/>
    <w:rsid w:val="00E26E1C"/>
    <w:rsid w:val="00E26F64"/>
    <w:rsid w:val="00E277F0"/>
    <w:rsid w:val="00E2784C"/>
    <w:rsid w:val="00E27B3E"/>
    <w:rsid w:val="00E27D02"/>
    <w:rsid w:val="00E31D6D"/>
    <w:rsid w:val="00E323B8"/>
    <w:rsid w:val="00E32A1D"/>
    <w:rsid w:val="00E32CFA"/>
    <w:rsid w:val="00E333FA"/>
    <w:rsid w:val="00E3360C"/>
    <w:rsid w:val="00E33FB3"/>
    <w:rsid w:val="00E341C6"/>
    <w:rsid w:val="00E34423"/>
    <w:rsid w:val="00E34C20"/>
    <w:rsid w:val="00E34E9C"/>
    <w:rsid w:val="00E35478"/>
    <w:rsid w:val="00E3548E"/>
    <w:rsid w:val="00E3559D"/>
    <w:rsid w:val="00E35945"/>
    <w:rsid w:val="00E3621C"/>
    <w:rsid w:val="00E362B3"/>
    <w:rsid w:val="00E36C91"/>
    <w:rsid w:val="00E374C1"/>
    <w:rsid w:val="00E3750E"/>
    <w:rsid w:val="00E40644"/>
    <w:rsid w:val="00E406A9"/>
    <w:rsid w:val="00E40BA2"/>
    <w:rsid w:val="00E4119F"/>
    <w:rsid w:val="00E412C2"/>
    <w:rsid w:val="00E41660"/>
    <w:rsid w:val="00E416DB"/>
    <w:rsid w:val="00E41B48"/>
    <w:rsid w:val="00E41D94"/>
    <w:rsid w:val="00E41E3C"/>
    <w:rsid w:val="00E424B6"/>
    <w:rsid w:val="00E42A86"/>
    <w:rsid w:val="00E42D75"/>
    <w:rsid w:val="00E43355"/>
    <w:rsid w:val="00E43579"/>
    <w:rsid w:val="00E435E9"/>
    <w:rsid w:val="00E43F28"/>
    <w:rsid w:val="00E43F73"/>
    <w:rsid w:val="00E447DE"/>
    <w:rsid w:val="00E44C1A"/>
    <w:rsid w:val="00E44D00"/>
    <w:rsid w:val="00E44ED6"/>
    <w:rsid w:val="00E4512D"/>
    <w:rsid w:val="00E456C5"/>
    <w:rsid w:val="00E45F55"/>
    <w:rsid w:val="00E46BBE"/>
    <w:rsid w:val="00E4707A"/>
    <w:rsid w:val="00E502FE"/>
    <w:rsid w:val="00E507BB"/>
    <w:rsid w:val="00E50F90"/>
    <w:rsid w:val="00E51D28"/>
    <w:rsid w:val="00E52796"/>
    <w:rsid w:val="00E537E6"/>
    <w:rsid w:val="00E5402C"/>
    <w:rsid w:val="00E54186"/>
    <w:rsid w:val="00E543A3"/>
    <w:rsid w:val="00E548D9"/>
    <w:rsid w:val="00E54A6C"/>
    <w:rsid w:val="00E54D3E"/>
    <w:rsid w:val="00E552AA"/>
    <w:rsid w:val="00E55404"/>
    <w:rsid w:val="00E55570"/>
    <w:rsid w:val="00E55602"/>
    <w:rsid w:val="00E5594A"/>
    <w:rsid w:val="00E5598D"/>
    <w:rsid w:val="00E55BF3"/>
    <w:rsid w:val="00E5613C"/>
    <w:rsid w:val="00E562E5"/>
    <w:rsid w:val="00E564CA"/>
    <w:rsid w:val="00E56554"/>
    <w:rsid w:val="00E56E05"/>
    <w:rsid w:val="00E57077"/>
    <w:rsid w:val="00E571B1"/>
    <w:rsid w:val="00E57289"/>
    <w:rsid w:val="00E57AFE"/>
    <w:rsid w:val="00E602A9"/>
    <w:rsid w:val="00E60516"/>
    <w:rsid w:val="00E60C80"/>
    <w:rsid w:val="00E61DF8"/>
    <w:rsid w:val="00E63080"/>
    <w:rsid w:val="00E63714"/>
    <w:rsid w:val="00E63821"/>
    <w:rsid w:val="00E646A0"/>
    <w:rsid w:val="00E648AE"/>
    <w:rsid w:val="00E64A3E"/>
    <w:rsid w:val="00E65531"/>
    <w:rsid w:val="00E65699"/>
    <w:rsid w:val="00E65910"/>
    <w:rsid w:val="00E65E5A"/>
    <w:rsid w:val="00E65EF3"/>
    <w:rsid w:val="00E65FEC"/>
    <w:rsid w:val="00E66103"/>
    <w:rsid w:val="00E66A26"/>
    <w:rsid w:val="00E66E63"/>
    <w:rsid w:val="00E66FC1"/>
    <w:rsid w:val="00E6724B"/>
    <w:rsid w:val="00E67A35"/>
    <w:rsid w:val="00E70222"/>
    <w:rsid w:val="00E703AF"/>
    <w:rsid w:val="00E709AA"/>
    <w:rsid w:val="00E70CFD"/>
    <w:rsid w:val="00E70D8A"/>
    <w:rsid w:val="00E70E0F"/>
    <w:rsid w:val="00E70E14"/>
    <w:rsid w:val="00E719C7"/>
    <w:rsid w:val="00E71C76"/>
    <w:rsid w:val="00E71D22"/>
    <w:rsid w:val="00E7207B"/>
    <w:rsid w:val="00E72102"/>
    <w:rsid w:val="00E72ED6"/>
    <w:rsid w:val="00E72F97"/>
    <w:rsid w:val="00E72FB7"/>
    <w:rsid w:val="00E73438"/>
    <w:rsid w:val="00E744C6"/>
    <w:rsid w:val="00E74918"/>
    <w:rsid w:val="00E74A22"/>
    <w:rsid w:val="00E74C3A"/>
    <w:rsid w:val="00E74FD7"/>
    <w:rsid w:val="00E75483"/>
    <w:rsid w:val="00E7558A"/>
    <w:rsid w:val="00E75603"/>
    <w:rsid w:val="00E75C89"/>
    <w:rsid w:val="00E761C7"/>
    <w:rsid w:val="00E7630B"/>
    <w:rsid w:val="00E76BA6"/>
    <w:rsid w:val="00E76F51"/>
    <w:rsid w:val="00E778AB"/>
    <w:rsid w:val="00E80037"/>
    <w:rsid w:val="00E804CD"/>
    <w:rsid w:val="00E8052B"/>
    <w:rsid w:val="00E8101B"/>
    <w:rsid w:val="00E814C4"/>
    <w:rsid w:val="00E817BC"/>
    <w:rsid w:val="00E8186C"/>
    <w:rsid w:val="00E81A2A"/>
    <w:rsid w:val="00E81C10"/>
    <w:rsid w:val="00E81E3C"/>
    <w:rsid w:val="00E83581"/>
    <w:rsid w:val="00E837D9"/>
    <w:rsid w:val="00E83C21"/>
    <w:rsid w:val="00E83C8D"/>
    <w:rsid w:val="00E8403A"/>
    <w:rsid w:val="00E845D9"/>
    <w:rsid w:val="00E848BA"/>
    <w:rsid w:val="00E84B2E"/>
    <w:rsid w:val="00E84D9E"/>
    <w:rsid w:val="00E84DCC"/>
    <w:rsid w:val="00E85852"/>
    <w:rsid w:val="00E85F83"/>
    <w:rsid w:val="00E862CB"/>
    <w:rsid w:val="00E866A1"/>
    <w:rsid w:val="00E86C95"/>
    <w:rsid w:val="00E87433"/>
    <w:rsid w:val="00E875C9"/>
    <w:rsid w:val="00E900A8"/>
    <w:rsid w:val="00E90199"/>
    <w:rsid w:val="00E90930"/>
    <w:rsid w:val="00E90CE2"/>
    <w:rsid w:val="00E915F4"/>
    <w:rsid w:val="00E9186B"/>
    <w:rsid w:val="00E919A2"/>
    <w:rsid w:val="00E919DF"/>
    <w:rsid w:val="00E91CBE"/>
    <w:rsid w:val="00E9219E"/>
    <w:rsid w:val="00E9243E"/>
    <w:rsid w:val="00E92523"/>
    <w:rsid w:val="00E92814"/>
    <w:rsid w:val="00E92A80"/>
    <w:rsid w:val="00E92BB8"/>
    <w:rsid w:val="00E935D1"/>
    <w:rsid w:val="00E93874"/>
    <w:rsid w:val="00E93CE3"/>
    <w:rsid w:val="00E94111"/>
    <w:rsid w:val="00E94204"/>
    <w:rsid w:val="00E944D5"/>
    <w:rsid w:val="00E94EA0"/>
    <w:rsid w:val="00E94F87"/>
    <w:rsid w:val="00E95002"/>
    <w:rsid w:val="00E957E4"/>
    <w:rsid w:val="00E95915"/>
    <w:rsid w:val="00E9599A"/>
    <w:rsid w:val="00E95AFF"/>
    <w:rsid w:val="00E96176"/>
    <w:rsid w:val="00E96426"/>
    <w:rsid w:val="00E96964"/>
    <w:rsid w:val="00E96B88"/>
    <w:rsid w:val="00E96D37"/>
    <w:rsid w:val="00E9738B"/>
    <w:rsid w:val="00E9755D"/>
    <w:rsid w:val="00E97B9E"/>
    <w:rsid w:val="00E97BF2"/>
    <w:rsid w:val="00E97CC3"/>
    <w:rsid w:val="00EA05A9"/>
    <w:rsid w:val="00EA0A51"/>
    <w:rsid w:val="00EA0D21"/>
    <w:rsid w:val="00EA101E"/>
    <w:rsid w:val="00EA15D5"/>
    <w:rsid w:val="00EA1DB9"/>
    <w:rsid w:val="00EA22C4"/>
    <w:rsid w:val="00EA2C59"/>
    <w:rsid w:val="00EA2E0E"/>
    <w:rsid w:val="00EA341B"/>
    <w:rsid w:val="00EA3701"/>
    <w:rsid w:val="00EA3707"/>
    <w:rsid w:val="00EA3CA9"/>
    <w:rsid w:val="00EA3E65"/>
    <w:rsid w:val="00EA3E8C"/>
    <w:rsid w:val="00EA3F6D"/>
    <w:rsid w:val="00EA449A"/>
    <w:rsid w:val="00EA506E"/>
    <w:rsid w:val="00EA5661"/>
    <w:rsid w:val="00EA58C7"/>
    <w:rsid w:val="00EA5A69"/>
    <w:rsid w:val="00EA5F95"/>
    <w:rsid w:val="00EA60FC"/>
    <w:rsid w:val="00EA66CF"/>
    <w:rsid w:val="00EA6808"/>
    <w:rsid w:val="00EA6904"/>
    <w:rsid w:val="00EA69CD"/>
    <w:rsid w:val="00EA6C69"/>
    <w:rsid w:val="00EA6F09"/>
    <w:rsid w:val="00EA714F"/>
    <w:rsid w:val="00EA7747"/>
    <w:rsid w:val="00EA7768"/>
    <w:rsid w:val="00EA784E"/>
    <w:rsid w:val="00EA788E"/>
    <w:rsid w:val="00EB02D4"/>
    <w:rsid w:val="00EB048C"/>
    <w:rsid w:val="00EB0DEE"/>
    <w:rsid w:val="00EB0F27"/>
    <w:rsid w:val="00EB15D4"/>
    <w:rsid w:val="00EB1A26"/>
    <w:rsid w:val="00EB1D83"/>
    <w:rsid w:val="00EB1D9F"/>
    <w:rsid w:val="00EB23D3"/>
    <w:rsid w:val="00EB3412"/>
    <w:rsid w:val="00EB39B4"/>
    <w:rsid w:val="00EB3C3E"/>
    <w:rsid w:val="00EB3FC3"/>
    <w:rsid w:val="00EB4246"/>
    <w:rsid w:val="00EB42C5"/>
    <w:rsid w:val="00EB46C8"/>
    <w:rsid w:val="00EB4951"/>
    <w:rsid w:val="00EB4A7B"/>
    <w:rsid w:val="00EB4AF4"/>
    <w:rsid w:val="00EB521A"/>
    <w:rsid w:val="00EB6043"/>
    <w:rsid w:val="00EB63C4"/>
    <w:rsid w:val="00EB6E30"/>
    <w:rsid w:val="00EB7278"/>
    <w:rsid w:val="00EB757A"/>
    <w:rsid w:val="00EC0036"/>
    <w:rsid w:val="00EC0587"/>
    <w:rsid w:val="00EC13E1"/>
    <w:rsid w:val="00EC1547"/>
    <w:rsid w:val="00EC1DC3"/>
    <w:rsid w:val="00EC24C7"/>
    <w:rsid w:val="00EC283C"/>
    <w:rsid w:val="00EC2D48"/>
    <w:rsid w:val="00EC2FB3"/>
    <w:rsid w:val="00EC30D0"/>
    <w:rsid w:val="00EC3430"/>
    <w:rsid w:val="00EC35E7"/>
    <w:rsid w:val="00EC3C20"/>
    <w:rsid w:val="00EC3EFF"/>
    <w:rsid w:val="00EC407B"/>
    <w:rsid w:val="00EC4390"/>
    <w:rsid w:val="00EC4405"/>
    <w:rsid w:val="00EC4C4D"/>
    <w:rsid w:val="00EC4E78"/>
    <w:rsid w:val="00EC4FC1"/>
    <w:rsid w:val="00EC548C"/>
    <w:rsid w:val="00EC54AB"/>
    <w:rsid w:val="00EC5C7D"/>
    <w:rsid w:val="00EC614E"/>
    <w:rsid w:val="00EC69CB"/>
    <w:rsid w:val="00EC6D6E"/>
    <w:rsid w:val="00EC6DF0"/>
    <w:rsid w:val="00EC7066"/>
    <w:rsid w:val="00EC71E8"/>
    <w:rsid w:val="00EC75CB"/>
    <w:rsid w:val="00EC76C8"/>
    <w:rsid w:val="00EC79FB"/>
    <w:rsid w:val="00EC7EE6"/>
    <w:rsid w:val="00ED0311"/>
    <w:rsid w:val="00ED087D"/>
    <w:rsid w:val="00ED0F0B"/>
    <w:rsid w:val="00ED1857"/>
    <w:rsid w:val="00ED1EFA"/>
    <w:rsid w:val="00ED232B"/>
    <w:rsid w:val="00ED30AF"/>
    <w:rsid w:val="00ED359A"/>
    <w:rsid w:val="00ED3C6D"/>
    <w:rsid w:val="00ED4740"/>
    <w:rsid w:val="00ED4A92"/>
    <w:rsid w:val="00ED4CBF"/>
    <w:rsid w:val="00ED4F3D"/>
    <w:rsid w:val="00ED5334"/>
    <w:rsid w:val="00ED537A"/>
    <w:rsid w:val="00ED6907"/>
    <w:rsid w:val="00ED6973"/>
    <w:rsid w:val="00ED6EBE"/>
    <w:rsid w:val="00ED790A"/>
    <w:rsid w:val="00EE021E"/>
    <w:rsid w:val="00EE10CF"/>
    <w:rsid w:val="00EE1127"/>
    <w:rsid w:val="00EE127E"/>
    <w:rsid w:val="00EE15AA"/>
    <w:rsid w:val="00EE163E"/>
    <w:rsid w:val="00EE16E8"/>
    <w:rsid w:val="00EE17A1"/>
    <w:rsid w:val="00EE1B3F"/>
    <w:rsid w:val="00EE1C36"/>
    <w:rsid w:val="00EE1DC4"/>
    <w:rsid w:val="00EE200D"/>
    <w:rsid w:val="00EE2686"/>
    <w:rsid w:val="00EE2CFC"/>
    <w:rsid w:val="00EE2D71"/>
    <w:rsid w:val="00EE3407"/>
    <w:rsid w:val="00EE363D"/>
    <w:rsid w:val="00EE38B8"/>
    <w:rsid w:val="00EE3C07"/>
    <w:rsid w:val="00EE43D1"/>
    <w:rsid w:val="00EE4FFF"/>
    <w:rsid w:val="00EE5496"/>
    <w:rsid w:val="00EE5708"/>
    <w:rsid w:val="00EE5749"/>
    <w:rsid w:val="00EE5B20"/>
    <w:rsid w:val="00EE60B1"/>
    <w:rsid w:val="00EE69A0"/>
    <w:rsid w:val="00EE6B18"/>
    <w:rsid w:val="00EE6D10"/>
    <w:rsid w:val="00EE6D8D"/>
    <w:rsid w:val="00EF13BE"/>
    <w:rsid w:val="00EF1781"/>
    <w:rsid w:val="00EF20B3"/>
    <w:rsid w:val="00EF212E"/>
    <w:rsid w:val="00EF2264"/>
    <w:rsid w:val="00EF2328"/>
    <w:rsid w:val="00EF233E"/>
    <w:rsid w:val="00EF2674"/>
    <w:rsid w:val="00EF2D56"/>
    <w:rsid w:val="00EF3045"/>
    <w:rsid w:val="00EF3195"/>
    <w:rsid w:val="00EF4556"/>
    <w:rsid w:val="00EF4ADC"/>
    <w:rsid w:val="00EF563D"/>
    <w:rsid w:val="00EF681D"/>
    <w:rsid w:val="00EF71DA"/>
    <w:rsid w:val="00EF72EE"/>
    <w:rsid w:val="00EF76A9"/>
    <w:rsid w:val="00EF7A5F"/>
    <w:rsid w:val="00F00869"/>
    <w:rsid w:val="00F00AEE"/>
    <w:rsid w:val="00F00B54"/>
    <w:rsid w:val="00F00EAB"/>
    <w:rsid w:val="00F025CB"/>
    <w:rsid w:val="00F02FEB"/>
    <w:rsid w:val="00F03310"/>
    <w:rsid w:val="00F03344"/>
    <w:rsid w:val="00F03AC2"/>
    <w:rsid w:val="00F04D6A"/>
    <w:rsid w:val="00F04DC1"/>
    <w:rsid w:val="00F04EEE"/>
    <w:rsid w:val="00F050C4"/>
    <w:rsid w:val="00F05E66"/>
    <w:rsid w:val="00F0662F"/>
    <w:rsid w:val="00F069FB"/>
    <w:rsid w:val="00F073B7"/>
    <w:rsid w:val="00F07716"/>
    <w:rsid w:val="00F07DC1"/>
    <w:rsid w:val="00F07E4D"/>
    <w:rsid w:val="00F07F66"/>
    <w:rsid w:val="00F10128"/>
    <w:rsid w:val="00F10368"/>
    <w:rsid w:val="00F1096C"/>
    <w:rsid w:val="00F10BDE"/>
    <w:rsid w:val="00F10E86"/>
    <w:rsid w:val="00F110CC"/>
    <w:rsid w:val="00F115F1"/>
    <w:rsid w:val="00F11727"/>
    <w:rsid w:val="00F1172E"/>
    <w:rsid w:val="00F11C1B"/>
    <w:rsid w:val="00F122C2"/>
    <w:rsid w:val="00F1262E"/>
    <w:rsid w:val="00F12A86"/>
    <w:rsid w:val="00F12DCE"/>
    <w:rsid w:val="00F12E67"/>
    <w:rsid w:val="00F1308D"/>
    <w:rsid w:val="00F13343"/>
    <w:rsid w:val="00F14510"/>
    <w:rsid w:val="00F1478E"/>
    <w:rsid w:val="00F15B0F"/>
    <w:rsid w:val="00F176D6"/>
    <w:rsid w:val="00F17FD6"/>
    <w:rsid w:val="00F207B2"/>
    <w:rsid w:val="00F20E28"/>
    <w:rsid w:val="00F20FE3"/>
    <w:rsid w:val="00F21315"/>
    <w:rsid w:val="00F21352"/>
    <w:rsid w:val="00F21640"/>
    <w:rsid w:val="00F2178E"/>
    <w:rsid w:val="00F2239F"/>
    <w:rsid w:val="00F225B0"/>
    <w:rsid w:val="00F22FE6"/>
    <w:rsid w:val="00F234C1"/>
    <w:rsid w:val="00F237CB"/>
    <w:rsid w:val="00F239B2"/>
    <w:rsid w:val="00F246E0"/>
    <w:rsid w:val="00F24797"/>
    <w:rsid w:val="00F24E94"/>
    <w:rsid w:val="00F24FF7"/>
    <w:rsid w:val="00F25859"/>
    <w:rsid w:val="00F2628A"/>
    <w:rsid w:val="00F2642F"/>
    <w:rsid w:val="00F26606"/>
    <w:rsid w:val="00F26EBE"/>
    <w:rsid w:val="00F27A88"/>
    <w:rsid w:val="00F27F8F"/>
    <w:rsid w:val="00F309E5"/>
    <w:rsid w:val="00F30E47"/>
    <w:rsid w:val="00F30E89"/>
    <w:rsid w:val="00F31218"/>
    <w:rsid w:val="00F316EA"/>
    <w:rsid w:val="00F3237C"/>
    <w:rsid w:val="00F323DF"/>
    <w:rsid w:val="00F32A2C"/>
    <w:rsid w:val="00F332B5"/>
    <w:rsid w:val="00F33676"/>
    <w:rsid w:val="00F337F4"/>
    <w:rsid w:val="00F33905"/>
    <w:rsid w:val="00F33B92"/>
    <w:rsid w:val="00F344B2"/>
    <w:rsid w:val="00F35207"/>
    <w:rsid w:val="00F35484"/>
    <w:rsid w:val="00F354DB"/>
    <w:rsid w:val="00F356B2"/>
    <w:rsid w:val="00F3595F"/>
    <w:rsid w:val="00F35BED"/>
    <w:rsid w:val="00F35DEB"/>
    <w:rsid w:val="00F35F23"/>
    <w:rsid w:val="00F35FD5"/>
    <w:rsid w:val="00F3661B"/>
    <w:rsid w:val="00F36AF9"/>
    <w:rsid w:val="00F36C33"/>
    <w:rsid w:val="00F36C49"/>
    <w:rsid w:val="00F37387"/>
    <w:rsid w:val="00F37BB4"/>
    <w:rsid w:val="00F37D5E"/>
    <w:rsid w:val="00F40288"/>
    <w:rsid w:val="00F40377"/>
    <w:rsid w:val="00F40EF0"/>
    <w:rsid w:val="00F40F3D"/>
    <w:rsid w:val="00F416A1"/>
    <w:rsid w:val="00F41877"/>
    <w:rsid w:val="00F4229A"/>
    <w:rsid w:val="00F42595"/>
    <w:rsid w:val="00F42C21"/>
    <w:rsid w:val="00F42D4F"/>
    <w:rsid w:val="00F42EEF"/>
    <w:rsid w:val="00F4301E"/>
    <w:rsid w:val="00F43B3A"/>
    <w:rsid w:val="00F43E55"/>
    <w:rsid w:val="00F44078"/>
    <w:rsid w:val="00F44C9C"/>
    <w:rsid w:val="00F44D5D"/>
    <w:rsid w:val="00F4524D"/>
    <w:rsid w:val="00F45551"/>
    <w:rsid w:val="00F475B3"/>
    <w:rsid w:val="00F50147"/>
    <w:rsid w:val="00F503E5"/>
    <w:rsid w:val="00F506F5"/>
    <w:rsid w:val="00F50A6D"/>
    <w:rsid w:val="00F50DD6"/>
    <w:rsid w:val="00F50E41"/>
    <w:rsid w:val="00F5139A"/>
    <w:rsid w:val="00F52695"/>
    <w:rsid w:val="00F528B2"/>
    <w:rsid w:val="00F52A2C"/>
    <w:rsid w:val="00F52C35"/>
    <w:rsid w:val="00F52E63"/>
    <w:rsid w:val="00F52F86"/>
    <w:rsid w:val="00F53F2D"/>
    <w:rsid w:val="00F540B8"/>
    <w:rsid w:val="00F5447F"/>
    <w:rsid w:val="00F54568"/>
    <w:rsid w:val="00F54DD7"/>
    <w:rsid w:val="00F55124"/>
    <w:rsid w:val="00F55151"/>
    <w:rsid w:val="00F55270"/>
    <w:rsid w:val="00F556AD"/>
    <w:rsid w:val="00F559E5"/>
    <w:rsid w:val="00F55F6B"/>
    <w:rsid w:val="00F56E6A"/>
    <w:rsid w:val="00F57155"/>
    <w:rsid w:val="00F573CF"/>
    <w:rsid w:val="00F579FD"/>
    <w:rsid w:val="00F57EB1"/>
    <w:rsid w:val="00F6024A"/>
    <w:rsid w:val="00F60435"/>
    <w:rsid w:val="00F60849"/>
    <w:rsid w:val="00F60BDA"/>
    <w:rsid w:val="00F60CFC"/>
    <w:rsid w:val="00F60E37"/>
    <w:rsid w:val="00F615D0"/>
    <w:rsid w:val="00F618CE"/>
    <w:rsid w:val="00F61D9C"/>
    <w:rsid w:val="00F622D4"/>
    <w:rsid w:val="00F6291A"/>
    <w:rsid w:val="00F62CF3"/>
    <w:rsid w:val="00F62E78"/>
    <w:rsid w:val="00F632DD"/>
    <w:rsid w:val="00F63A26"/>
    <w:rsid w:val="00F63CEA"/>
    <w:rsid w:val="00F63FE8"/>
    <w:rsid w:val="00F6433E"/>
    <w:rsid w:val="00F646F1"/>
    <w:rsid w:val="00F64700"/>
    <w:rsid w:val="00F65969"/>
    <w:rsid w:val="00F660AA"/>
    <w:rsid w:val="00F661E6"/>
    <w:rsid w:val="00F6625D"/>
    <w:rsid w:val="00F66AC8"/>
    <w:rsid w:val="00F672EB"/>
    <w:rsid w:val="00F676E0"/>
    <w:rsid w:val="00F678E3"/>
    <w:rsid w:val="00F679A3"/>
    <w:rsid w:val="00F70F66"/>
    <w:rsid w:val="00F71295"/>
    <w:rsid w:val="00F71618"/>
    <w:rsid w:val="00F71EAB"/>
    <w:rsid w:val="00F7229D"/>
    <w:rsid w:val="00F72CA5"/>
    <w:rsid w:val="00F73317"/>
    <w:rsid w:val="00F73910"/>
    <w:rsid w:val="00F73AE0"/>
    <w:rsid w:val="00F73FC2"/>
    <w:rsid w:val="00F74DD5"/>
    <w:rsid w:val="00F76197"/>
    <w:rsid w:val="00F76269"/>
    <w:rsid w:val="00F766CA"/>
    <w:rsid w:val="00F776D9"/>
    <w:rsid w:val="00F776DB"/>
    <w:rsid w:val="00F777F1"/>
    <w:rsid w:val="00F77B04"/>
    <w:rsid w:val="00F80678"/>
    <w:rsid w:val="00F80963"/>
    <w:rsid w:val="00F80D8E"/>
    <w:rsid w:val="00F80EC9"/>
    <w:rsid w:val="00F80F2F"/>
    <w:rsid w:val="00F813C3"/>
    <w:rsid w:val="00F8178E"/>
    <w:rsid w:val="00F8179A"/>
    <w:rsid w:val="00F82338"/>
    <w:rsid w:val="00F8235F"/>
    <w:rsid w:val="00F82499"/>
    <w:rsid w:val="00F82BA3"/>
    <w:rsid w:val="00F82C3E"/>
    <w:rsid w:val="00F83045"/>
    <w:rsid w:val="00F83F18"/>
    <w:rsid w:val="00F83FA5"/>
    <w:rsid w:val="00F84039"/>
    <w:rsid w:val="00F841B6"/>
    <w:rsid w:val="00F844E5"/>
    <w:rsid w:val="00F84A23"/>
    <w:rsid w:val="00F84C1B"/>
    <w:rsid w:val="00F85774"/>
    <w:rsid w:val="00F85A00"/>
    <w:rsid w:val="00F85DDA"/>
    <w:rsid w:val="00F86052"/>
    <w:rsid w:val="00F86310"/>
    <w:rsid w:val="00F865D5"/>
    <w:rsid w:val="00F8681E"/>
    <w:rsid w:val="00F86E29"/>
    <w:rsid w:val="00F87681"/>
    <w:rsid w:val="00F879EA"/>
    <w:rsid w:val="00F9100E"/>
    <w:rsid w:val="00F91A89"/>
    <w:rsid w:val="00F91BE7"/>
    <w:rsid w:val="00F92138"/>
    <w:rsid w:val="00F9285B"/>
    <w:rsid w:val="00F928AB"/>
    <w:rsid w:val="00F92A55"/>
    <w:rsid w:val="00F93298"/>
    <w:rsid w:val="00F93383"/>
    <w:rsid w:val="00F939E8"/>
    <w:rsid w:val="00F93AF2"/>
    <w:rsid w:val="00F93B37"/>
    <w:rsid w:val="00F942FF"/>
    <w:rsid w:val="00F945E6"/>
    <w:rsid w:val="00F94EBB"/>
    <w:rsid w:val="00F94F45"/>
    <w:rsid w:val="00F95170"/>
    <w:rsid w:val="00F9524D"/>
    <w:rsid w:val="00F954EB"/>
    <w:rsid w:val="00F965F6"/>
    <w:rsid w:val="00F966A1"/>
    <w:rsid w:val="00F97222"/>
    <w:rsid w:val="00F97DF7"/>
    <w:rsid w:val="00FA0056"/>
    <w:rsid w:val="00FA0112"/>
    <w:rsid w:val="00FA1174"/>
    <w:rsid w:val="00FA12C9"/>
    <w:rsid w:val="00FA12D3"/>
    <w:rsid w:val="00FA1447"/>
    <w:rsid w:val="00FA164D"/>
    <w:rsid w:val="00FA200B"/>
    <w:rsid w:val="00FA259B"/>
    <w:rsid w:val="00FA2871"/>
    <w:rsid w:val="00FA28C3"/>
    <w:rsid w:val="00FA2982"/>
    <w:rsid w:val="00FA2E0C"/>
    <w:rsid w:val="00FA2F31"/>
    <w:rsid w:val="00FA2FB4"/>
    <w:rsid w:val="00FA315E"/>
    <w:rsid w:val="00FA34FE"/>
    <w:rsid w:val="00FA35D4"/>
    <w:rsid w:val="00FA3912"/>
    <w:rsid w:val="00FA3DCC"/>
    <w:rsid w:val="00FA3F94"/>
    <w:rsid w:val="00FA4546"/>
    <w:rsid w:val="00FA456C"/>
    <w:rsid w:val="00FA533E"/>
    <w:rsid w:val="00FA53E9"/>
    <w:rsid w:val="00FA62C1"/>
    <w:rsid w:val="00FA678B"/>
    <w:rsid w:val="00FA72A2"/>
    <w:rsid w:val="00FA7659"/>
    <w:rsid w:val="00FA78EF"/>
    <w:rsid w:val="00FA7A83"/>
    <w:rsid w:val="00FA7EFB"/>
    <w:rsid w:val="00FB04DF"/>
    <w:rsid w:val="00FB05F0"/>
    <w:rsid w:val="00FB0B19"/>
    <w:rsid w:val="00FB0E71"/>
    <w:rsid w:val="00FB0EEE"/>
    <w:rsid w:val="00FB0F09"/>
    <w:rsid w:val="00FB2028"/>
    <w:rsid w:val="00FB221A"/>
    <w:rsid w:val="00FB227D"/>
    <w:rsid w:val="00FB23E7"/>
    <w:rsid w:val="00FB245A"/>
    <w:rsid w:val="00FB254D"/>
    <w:rsid w:val="00FB2639"/>
    <w:rsid w:val="00FB285A"/>
    <w:rsid w:val="00FB2963"/>
    <w:rsid w:val="00FB2AB0"/>
    <w:rsid w:val="00FB2B31"/>
    <w:rsid w:val="00FB3E0A"/>
    <w:rsid w:val="00FB4D68"/>
    <w:rsid w:val="00FB4E15"/>
    <w:rsid w:val="00FB5323"/>
    <w:rsid w:val="00FB5378"/>
    <w:rsid w:val="00FB5415"/>
    <w:rsid w:val="00FB56F7"/>
    <w:rsid w:val="00FB5AAB"/>
    <w:rsid w:val="00FB5F29"/>
    <w:rsid w:val="00FB61DC"/>
    <w:rsid w:val="00FB706D"/>
    <w:rsid w:val="00FB7B44"/>
    <w:rsid w:val="00FB7E11"/>
    <w:rsid w:val="00FB7E43"/>
    <w:rsid w:val="00FB7EC7"/>
    <w:rsid w:val="00FC132E"/>
    <w:rsid w:val="00FC2128"/>
    <w:rsid w:val="00FC28DE"/>
    <w:rsid w:val="00FC2BEA"/>
    <w:rsid w:val="00FC3550"/>
    <w:rsid w:val="00FC3683"/>
    <w:rsid w:val="00FC36D6"/>
    <w:rsid w:val="00FC3728"/>
    <w:rsid w:val="00FC3BA5"/>
    <w:rsid w:val="00FC3DF2"/>
    <w:rsid w:val="00FC4748"/>
    <w:rsid w:val="00FC4833"/>
    <w:rsid w:val="00FC56A3"/>
    <w:rsid w:val="00FC5A83"/>
    <w:rsid w:val="00FC5B0F"/>
    <w:rsid w:val="00FC6045"/>
    <w:rsid w:val="00FC6442"/>
    <w:rsid w:val="00FC64D7"/>
    <w:rsid w:val="00FC67F3"/>
    <w:rsid w:val="00FC7067"/>
    <w:rsid w:val="00FC78E8"/>
    <w:rsid w:val="00FC7D0D"/>
    <w:rsid w:val="00FD00E3"/>
    <w:rsid w:val="00FD0163"/>
    <w:rsid w:val="00FD07D7"/>
    <w:rsid w:val="00FD0925"/>
    <w:rsid w:val="00FD0E29"/>
    <w:rsid w:val="00FD1050"/>
    <w:rsid w:val="00FD1A6E"/>
    <w:rsid w:val="00FD1D4B"/>
    <w:rsid w:val="00FD1D80"/>
    <w:rsid w:val="00FD3176"/>
    <w:rsid w:val="00FD319C"/>
    <w:rsid w:val="00FD3428"/>
    <w:rsid w:val="00FD38C8"/>
    <w:rsid w:val="00FD3CA5"/>
    <w:rsid w:val="00FD3D3B"/>
    <w:rsid w:val="00FD4395"/>
    <w:rsid w:val="00FD4469"/>
    <w:rsid w:val="00FD4A7C"/>
    <w:rsid w:val="00FD4E04"/>
    <w:rsid w:val="00FD5174"/>
    <w:rsid w:val="00FD5594"/>
    <w:rsid w:val="00FD5950"/>
    <w:rsid w:val="00FD600A"/>
    <w:rsid w:val="00FD6500"/>
    <w:rsid w:val="00FD6664"/>
    <w:rsid w:val="00FD751A"/>
    <w:rsid w:val="00FD7B3A"/>
    <w:rsid w:val="00FD7F4E"/>
    <w:rsid w:val="00FE09E7"/>
    <w:rsid w:val="00FE0ABE"/>
    <w:rsid w:val="00FE0D24"/>
    <w:rsid w:val="00FE0F14"/>
    <w:rsid w:val="00FE1774"/>
    <w:rsid w:val="00FE1E6A"/>
    <w:rsid w:val="00FE2179"/>
    <w:rsid w:val="00FE24A1"/>
    <w:rsid w:val="00FE2C03"/>
    <w:rsid w:val="00FE2C3A"/>
    <w:rsid w:val="00FE3CB0"/>
    <w:rsid w:val="00FE41FB"/>
    <w:rsid w:val="00FE4461"/>
    <w:rsid w:val="00FE4918"/>
    <w:rsid w:val="00FE50BC"/>
    <w:rsid w:val="00FE536F"/>
    <w:rsid w:val="00FE549C"/>
    <w:rsid w:val="00FE5939"/>
    <w:rsid w:val="00FE6102"/>
    <w:rsid w:val="00FE6E24"/>
    <w:rsid w:val="00FE7252"/>
    <w:rsid w:val="00FE7673"/>
    <w:rsid w:val="00FE7805"/>
    <w:rsid w:val="00FE7A87"/>
    <w:rsid w:val="00FF0732"/>
    <w:rsid w:val="00FF1187"/>
    <w:rsid w:val="00FF1416"/>
    <w:rsid w:val="00FF158F"/>
    <w:rsid w:val="00FF165E"/>
    <w:rsid w:val="00FF1EDA"/>
    <w:rsid w:val="00FF1F6B"/>
    <w:rsid w:val="00FF2795"/>
    <w:rsid w:val="00FF2DD5"/>
    <w:rsid w:val="00FF36A9"/>
    <w:rsid w:val="00FF3B29"/>
    <w:rsid w:val="00FF4BD8"/>
    <w:rsid w:val="00FF5057"/>
    <w:rsid w:val="00FF55F3"/>
    <w:rsid w:val="00FF56AC"/>
    <w:rsid w:val="00FF6288"/>
    <w:rsid w:val="00FF64CF"/>
    <w:rsid w:val="00FF6FA0"/>
    <w:rsid w:val="00FF70A9"/>
    <w:rsid w:val="00FF71C4"/>
    <w:rsid w:val="00FF744E"/>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B34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3E3"/>
    <w:rPr>
      <w:sz w:val="24"/>
      <w:szCs w:val="24"/>
    </w:rPr>
  </w:style>
  <w:style w:type="paragraph" w:styleId="Heading1">
    <w:name w:val="heading 1"/>
    <w:basedOn w:val="Normal"/>
    <w:next w:val="Normal"/>
    <w:link w:val="Heading1Char"/>
    <w:qFormat/>
    <w:rsid w:val="00C003E3"/>
    <w:pPr>
      <w:keepNext/>
      <w:tabs>
        <w:tab w:val="left" w:pos="-1180"/>
        <w:tab w:val="left" w:pos="-720"/>
        <w:tab w:val="left" w:pos="0"/>
        <w:tab w:val="left" w:pos="720"/>
        <w:tab w:val="left" w:pos="1440"/>
        <w:tab w:val="left" w:pos="2160"/>
        <w:tab w:val="left" w:pos="2880"/>
        <w:tab w:val="left" w:pos="3600"/>
        <w:tab w:val="left" w:pos="4320"/>
        <w:tab w:val="left" w:pos="5040"/>
        <w:tab w:val="left" w:pos="5670"/>
        <w:tab w:val="left" w:pos="6480"/>
      </w:tabs>
      <w:jc w:val="center"/>
      <w:outlineLvl w:val="0"/>
    </w:pPr>
    <w:rPr>
      <w:rFonts w:ascii="Arial Narrow" w:hAnsi="Arial Narrow"/>
      <w:b/>
      <w:szCs w:val="20"/>
    </w:rPr>
  </w:style>
  <w:style w:type="paragraph" w:styleId="Heading2">
    <w:name w:val="heading 2"/>
    <w:basedOn w:val="Normal"/>
    <w:next w:val="Normal"/>
    <w:link w:val="Heading2Char"/>
    <w:qFormat/>
    <w:rsid w:val="00C003E3"/>
    <w:pPr>
      <w:keepNext/>
      <w:widowControl w:val="0"/>
      <w:spacing w:before="240" w:after="60"/>
      <w:outlineLvl w:val="1"/>
    </w:pPr>
    <w:rPr>
      <w:rFonts w:ascii="Arial" w:hAnsi="Arial"/>
      <w:b/>
      <w:i/>
      <w:szCs w:val="20"/>
    </w:rPr>
  </w:style>
  <w:style w:type="paragraph" w:styleId="Heading3">
    <w:name w:val="heading 3"/>
    <w:basedOn w:val="Normal"/>
    <w:next w:val="Normal"/>
    <w:link w:val="Heading3Char"/>
    <w:qFormat/>
    <w:rsid w:val="00C003E3"/>
    <w:pPr>
      <w:keepNext/>
      <w:spacing w:before="240"/>
      <w:jc w:val="center"/>
      <w:outlineLvl w:val="2"/>
    </w:pPr>
    <w:rPr>
      <w:b/>
      <w:sz w:val="28"/>
    </w:rPr>
  </w:style>
  <w:style w:type="paragraph" w:styleId="Heading4">
    <w:name w:val="heading 4"/>
    <w:basedOn w:val="Normal"/>
    <w:next w:val="Normal"/>
    <w:link w:val="Heading4Char"/>
    <w:qFormat/>
    <w:rsid w:val="00C003E3"/>
    <w:pPr>
      <w:keepNext/>
      <w:jc w:val="center"/>
      <w:outlineLvl w:val="3"/>
    </w:pPr>
    <w:rPr>
      <w:b/>
      <w:sz w:val="22"/>
      <w:szCs w:val="20"/>
    </w:rPr>
  </w:style>
  <w:style w:type="paragraph" w:styleId="Heading5">
    <w:name w:val="heading 5"/>
    <w:basedOn w:val="Normal"/>
    <w:next w:val="Normal"/>
    <w:link w:val="Heading5Char"/>
    <w:qFormat/>
    <w:rsid w:val="00A43B5C"/>
    <w:pPr>
      <w:keepNext/>
      <w:spacing w:before="240"/>
      <w:outlineLvl w:val="4"/>
    </w:pPr>
    <w:rPr>
      <w:b/>
      <w:bCs/>
      <w:u w:color="000000"/>
    </w:rPr>
  </w:style>
  <w:style w:type="paragraph" w:styleId="Heading6">
    <w:name w:val="heading 6"/>
    <w:basedOn w:val="Normal"/>
    <w:next w:val="Normal"/>
    <w:link w:val="Heading6Char"/>
    <w:semiHidden/>
    <w:unhideWhenUsed/>
    <w:qFormat/>
    <w:rsid w:val="00A43B5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43B5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A43B5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43B5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2264"/>
    <w:pPr>
      <w:spacing w:before="100" w:beforeAutospacing="1" w:after="100" w:afterAutospacing="1"/>
    </w:pPr>
    <w:rPr>
      <w:rFonts w:ascii="Arial Unicode MS" w:eastAsia="Arial Unicode MS" w:hAnsi="Arial Unicode MS" w:cs="Tahoma"/>
    </w:rPr>
  </w:style>
  <w:style w:type="character" w:styleId="Hyperlink">
    <w:name w:val="Hyperlink"/>
    <w:uiPriority w:val="99"/>
    <w:rsid w:val="00EF2264"/>
    <w:rPr>
      <w:color w:val="0000FF"/>
      <w:u w:val="single"/>
    </w:rPr>
  </w:style>
  <w:style w:type="paragraph" w:styleId="Header">
    <w:name w:val="header"/>
    <w:basedOn w:val="Normal"/>
    <w:link w:val="HeaderChar"/>
    <w:uiPriority w:val="99"/>
    <w:rsid w:val="00EF2264"/>
    <w:pPr>
      <w:widowControl w:val="0"/>
      <w:tabs>
        <w:tab w:val="center" w:pos="4320"/>
        <w:tab w:val="right" w:pos="8640"/>
      </w:tabs>
    </w:pPr>
    <w:rPr>
      <w:szCs w:val="20"/>
    </w:rPr>
  </w:style>
  <w:style w:type="paragraph" w:styleId="BodyTextIndent">
    <w:name w:val="Body Text Indent"/>
    <w:basedOn w:val="Normal"/>
    <w:link w:val="BodyTextIndentChar"/>
    <w:rsid w:val="00EF2264"/>
    <w:pPr>
      <w:spacing w:after="240"/>
      <w:ind w:left="720"/>
    </w:pPr>
    <w:rPr>
      <w:snapToGrid w:val="0"/>
    </w:rPr>
  </w:style>
  <w:style w:type="paragraph" w:styleId="BodyTextIndent2">
    <w:name w:val="Body Text Indent 2"/>
    <w:basedOn w:val="Normal"/>
    <w:link w:val="BodyTextIndent2Char"/>
    <w:rsid w:val="00EF2264"/>
    <w:pPr>
      <w:spacing w:after="240"/>
      <w:ind w:left="720"/>
    </w:pPr>
    <w:rPr>
      <w:snapToGrid w:val="0"/>
    </w:rPr>
  </w:style>
  <w:style w:type="character" w:styleId="FollowedHyperlink">
    <w:name w:val="FollowedHyperlink"/>
    <w:rsid w:val="00EF2264"/>
    <w:rPr>
      <w:color w:val="800080"/>
      <w:u w:val="single"/>
    </w:rPr>
  </w:style>
  <w:style w:type="paragraph" w:styleId="HTMLPreformatted">
    <w:name w:val="HTML Preformatted"/>
    <w:basedOn w:val="Normal"/>
    <w:link w:val="HTMLPreformattedChar"/>
    <w:rsid w:val="00EF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0"/>
    </w:rPr>
  </w:style>
  <w:style w:type="character" w:styleId="Strong">
    <w:name w:val="Strong"/>
    <w:qFormat/>
    <w:rPr>
      <w:b/>
      <w:bCs/>
    </w:rPr>
  </w:style>
  <w:style w:type="paragraph" w:styleId="BodyTextIndent3">
    <w:name w:val="Body Text Indent 3"/>
    <w:basedOn w:val="Normal"/>
    <w:link w:val="BodyTextIndent3Char"/>
    <w:rsid w:val="00EF2264"/>
    <w:pPr>
      <w:ind w:left="720"/>
    </w:pPr>
    <w:rPr>
      <w:caps/>
    </w:rPr>
  </w:style>
  <w:style w:type="paragraph" w:styleId="BlockText">
    <w:name w:val="Block Text"/>
    <w:basedOn w:val="Normal"/>
    <w:rsid w:val="00EF2264"/>
    <w:pPr>
      <w:tabs>
        <w:tab w:val="left" w:pos="-720"/>
        <w:tab w:val="left" w:pos="0"/>
      </w:tabs>
      <w:suppressAutoHyphens/>
      <w:spacing w:line="240" w:lineRule="atLeast"/>
      <w:ind w:left="1440" w:right="720" w:hanging="1440"/>
    </w:pPr>
  </w:style>
  <w:style w:type="paragraph" w:styleId="Footer">
    <w:name w:val="footer"/>
    <w:basedOn w:val="Normal"/>
    <w:link w:val="FooterChar"/>
    <w:uiPriority w:val="99"/>
    <w:rsid w:val="00C003E3"/>
    <w:pPr>
      <w:tabs>
        <w:tab w:val="center" w:pos="4320"/>
        <w:tab w:val="right" w:pos="8640"/>
      </w:tabs>
    </w:pPr>
  </w:style>
  <w:style w:type="character" w:customStyle="1" w:styleId="zzmpTrailerItem">
    <w:name w:val="zzmpTrailerItem"/>
    <w:rPr>
      <w:rFonts w:ascii="Times New Roman" w:hAnsi="Times New Roman" w:cs="Times New Roman"/>
      <w:b w:val="0"/>
      <w:i w:val="0"/>
      <w:iCs/>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andardCont1">
    <w:name w:val="Standard Cont 1"/>
    <w:basedOn w:val="Normal"/>
    <w:rsid w:val="00C003E3"/>
    <w:pPr>
      <w:spacing w:after="240"/>
    </w:pPr>
    <w:rPr>
      <w:szCs w:val="20"/>
    </w:r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BodyText"/>
    <w:rsid w:val="00A43B5C"/>
    <w:pPr>
      <w:keepNext/>
      <w:keepLines/>
      <w:numPr>
        <w:numId w:val="1"/>
      </w:numPr>
      <w:tabs>
        <w:tab w:val="clear" w:pos="720"/>
        <w:tab w:val="num" w:pos="1440"/>
      </w:tabs>
      <w:spacing w:after="240"/>
      <w:ind w:left="720"/>
      <w:outlineLvl w:val="0"/>
    </w:pPr>
    <w:rPr>
      <w:b/>
      <w:caps/>
      <w:szCs w:val="20"/>
      <w:u w:val="single"/>
    </w:rPr>
  </w:style>
  <w:style w:type="paragraph" w:styleId="BodyText">
    <w:name w:val="Body Text"/>
    <w:aliases w:val="b"/>
    <w:basedOn w:val="Normal"/>
    <w:link w:val="BodyTextChar"/>
    <w:rsid w:val="00C003E3"/>
    <w:pPr>
      <w:spacing w:after="240"/>
      <w:ind w:firstLine="720"/>
    </w:pPr>
  </w:style>
  <w:style w:type="paragraph" w:customStyle="1" w:styleId="StandardL2">
    <w:name w:val="Standard_L2"/>
    <w:basedOn w:val="StandardL1"/>
    <w:next w:val="BodyText"/>
    <w:rsid w:val="00A43B5C"/>
    <w:pPr>
      <w:keepNext w:val="0"/>
      <w:keepLines w:val="0"/>
      <w:numPr>
        <w:ilvl w:val="1"/>
      </w:numPr>
      <w:tabs>
        <w:tab w:val="clear" w:pos="1440"/>
        <w:tab w:val="num" w:pos="2160"/>
      </w:tabs>
      <w:ind w:left="720" w:firstLine="720"/>
      <w:outlineLvl w:val="1"/>
    </w:pPr>
    <w:rPr>
      <w:b w:val="0"/>
      <w:caps w:val="0"/>
      <w:u w:val="none"/>
    </w:rPr>
  </w:style>
  <w:style w:type="paragraph" w:customStyle="1" w:styleId="StandardL3">
    <w:name w:val="Standard_L3"/>
    <w:basedOn w:val="StandardL2"/>
    <w:next w:val="BodyText"/>
    <w:rsid w:val="00A43B5C"/>
    <w:pPr>
      <w:numPr>
        <w:ilvl w:val="2"/>
      </w:numPr>
      <w:tabs>
        <w:tab w:val="clear" w:pos="2160"/>
      </w:tabs>
      <w:ind w:left="120" w:firstLine="2040"/>
      <w:outlineLvl w:val="2"/>
    </w:pPr>
  </w:style>
  <w:style w:type="paragraph" w:customStyle="1" w:styleId="StandardL4">
    <w:name w:val="Standard_L4"/>
    <w:basedOn w:val="StandardL3"/>
    <w:next w:val="BodyText"/>
    <w:rsid w:val="00A43B5C"/>
    <w:pPr>
      <w:numPr>
        <w:ilvl w:val="3"/>
      </w:numPr>
      <w:tabs>
        <w:tab w:val="clear" w:pos="2880"/>
      </w:tabs>
      <w:ind w:left="720" w:firstLine="1440"/>
      <w:outlineLvl w:val="3"/>
    </w:pPr>
  </w:style>
  <w:style w:type="paragraph" w:customStyle="1" w:styleId="StandardL5">
    <w:name w:val="Standard_L5"/>
    <w:basedOn w:val="StandardL4"/>
    <w:next w:val="BodyText"/>
    <w:rsid w:val="00A43B5C"/>
    <w:pPr>
      <w:numPr>
        <w:ilvl w:val="4"/>
      </w:numPr>
      <w:tabs>
        <w:tab w:val="clear" w:pos="3600"/>
      </w:tabs>
      <w:ind w:left="720" w:firstLine="1440"/>
      <w:outlineLvl w:val="4"/>
    </w:pPr>
  </w:style>
  <w:style w:type="paragraph" w:customStyle="1" w:styleId="StandardL6">
    <w:name w:val="Standard_L6"/>
    <w:basedOn w:val="StandardL5"/>
    <w:next w:val="BodyText"/>
    <w:rsid w:val="00A43B5C"/>
    <w:pPr>
      <w:numPr>
        <w:ilvl w:val="5"/>
      </w:numPr>
      <w:tabs>
        <w:tab w:val="clear" w:pos="4320"/>
      </w:tabs>
      <w:ind w:left="720" w:firstLine="1440"/>
      <w:outlineLvl w:val="5"/>
    </w:pPr>
  </w:style>
  <w:style w:type="paragraph" w:customStyle="1" w:styleId="StandardL7">
    <w:name w:val="Standard_L7"/>
    <w:basedOn w:val="StandardL6"/>
    <w:next w:val="BodyText"/>
    <w:rsid w:val="00A43B5C"/>
    <w:pPr>
      <w:numPr>
        <w:ilvl w:val="6"/>
      </w:numPr>
      <w:tabs>
        <w:tab w:val="clear" w:pos="5040"/>
      </w:tabs>
      <w:ind w:left="720" w:firstLine="1440"/>
      <w:outlineLvl w:val="6"/>
    </w:pPr>
  </w:style>
  <w:style w:type="paragraph" w:customStyle="1" w:styleId="StandardL8">
    <w:name w:val="Standard_L8"/>
    <w:basedOn w:val="StandardL7"/>
    <w:next w:val="BodyText"/>
    <w:rsid w:val="00A43B5C"/>
    <w:pPr>
      <w:numPr>
        <w:ilvl w:val="7"/>
      </w:numPr>
      <w:tabs>
        <w:tab w:val="clear" w:pos="5760"/>
      </w:tabs>
      <w:ind w:left="720" w:firstLine="1440"/>
      <w:outlineLvl w:val="7"/>
    </w:pPr>
  </w:style>
  <w:style w:type="paragraph" w:customStyle="1" w:styleId="StandardL9">
    <w:name w:val="Standard_L9"/>
    <w:basedOn w:val="StandardL8"/>
    <w:next w:val="BodyText"/>
    <w:rsid w:val="00A43B5C"/>
    <w:pPr>
      <w:numPr>
        <w:ilvl w:val="8"/>
      </w:numPr>
      <w:tabs>
        <w:tab w:val="clear" w:pos="6480"/>
      </w:tabs>
      <w:ind w:left="720" w:firstLine="1440"/>
      <w:outlineLvl w:val="8"/>
    </w:pPr>
  </w:style>
  <w:style w:type="character" w:styleId="PageNumber">
    <w:name w:val="page number"/>
    <w:basedOn w:val="DefaultParagraphFont"/>
    <w:rsid w:val="00EF2264"/>
  </w:style>
  <w:style w:type="paragraph" w:customStyle="1" w:styleId="TOCHeader">
    <w:name w:val="TOC Header"/>
    <w:basedOn w:val="Normal"/>
    <w:rsid w:val="00C003E3"/>
    <w:pPr>
      <w:ind w:left="115" w:right="115"/>
      <w:jc w:val="center"/>
    </w:pPr>
    <w:rPr>
      <w:szCs w:val="20"/>
    </w:rPr>
  </w:style>
  <w:style w:type="paragraph" w:styleId="TableofAuthorities">
    <w:name w:val="table of authorities"/>
    <w:basedOn w:val="Normal"/>
    <w:next w:val="Normal"/>
    <w:semiHidden/>
    <w:rsid w:val="00C003E3"/>
    <w:pPr>
      <w:ind w:left="240" w:hanging="240"/>
    </w:pPr>
  </w:style>
  <w:style w:type="paragraph" w:styleId="TOC1">
    <w:name w:val="toc 1"/>
    <w:basedOn w:val="Normal"/>
    <w:next w:val="Normal"/>
    <w:autoRedefine/>
    <w:uiPriority w:val="39"/>
    <w:qFormat/>
    <w:rsid w:val="00963EEB"/>
    <w:pPr>
      <w:keepLines/>
      <w:tabs>
        <w:tab w:val="right" w:leader="dot" w:pos="9288"/>
      </w:tabs>
      <w:spacing w:after="120"/>
      <w:ind w:left="1440" w:right="720" w:hanging="1440"/>
    </w:pPr>
    <w:rPr>
      <w:caps/>
      <w:szCs w:val="20"/>
    </w:rPr>
  </w:style>
  <w:style w:type="paragraph" w:styleId="TOC2">
    <w:name w:val="toc 2"/>
    <w:basedOn w:val="Normal"/>
    <w:next w:val="Normal"/>
    <w:autoRedefine/>
    <w:uiPriority w:val="39"/>
    <w:qFormat/>
    <w:rsid w:val="00A43B5C"/>
    <w:pPr>
      <w:keepLines/>
      <w:tabs>
        <w:tab w:val="right" w:leader="dot" w:pos="9288"/>
      </w:tabs>
      <w:ind w:left="1440" w:right="720" w:hanging="720"/>
    </w:pPr>
    <w:rPr>
      <w:szCs w:val="20"/>
    </w:rPr>
  </w:style>
  <w:style w:type="paragraph" w:styleId="TOC3">
    <w:name w:val="toc 3"/>
    <w:basedOn w:val="Normal"/>
    <w:next w:val="Normal"/>
    <w:autoRedefine/>
    <w:uiPriority w:val="39"/>
    <w:qFormat/>
    <w:rsid w:val="00A43B5C"/>
    <w:pPr>
      <w:keepLines/>
      <w:tabs>
        <w:tab w:val="right" w:leader="dot" w:pos="9288"/>
      </w:tabs>
      <w:ind w:left="2160" w:right="720" w:hanging="720"/>
    </w:pPr>
    <w:rPr>
      <w:szCs w:val="20"/>
    </w:rPr>
  </w:style>
  <w:style w:type="paragraph" w:styleId="TOC4">
    <w:name w:val="toc 4"/>
    <w:basedOn w:val="Normal"/>
    <w:next w:val="Normal"/>
    <w:autoRedefine/>
    <w:uiPriority w:val="39"/>
    <w:qFormat/>
    <w:rsid w:val="00A43B5C"/>
    <w:pPr>
      <w:keepLines/>
      <w:tabs>
        <w:tab w:val="right" w:leader="dot" w:pos="9288"/>
      </w:tabs>
      <w:ind w:left="2880" w:right="720" w:hanging="720"/>
    </w:pPr>
    <w:rPr>
      <w:szCs w:val="20"/>
    </w:rPr>
  </w:style>
  <w:style w:type="paragraph" w:styleId="TOC5">
    <w:name w:val="toc 5"/>
    <w:basedOn w:val="Normal"/>
    <w:next w:val="Normal"/>
    <w:autoRedefine/>
    <w:uiPriority w:val="39"/>
    <w:qFormat/>
    <w:rsid w:val="00A43B5C"/>
    <w:pPr>
      <w:keepLines/>
      <w:tabs>
        <w:tab w:val="right" w:leader="dot" w:pos="9288"/>
      </w:tabs>
      <w:ind w:left="3600" w:right="720" w:hanging="720"/>
    </w:pPr>
    <w:rPr>
      <w:szCs w:val="20"/>
    </w:rPr>
  </w:style>
  <w:style w:type="paragraph" w:styleId="TOC6">
    <w:name w:val="toc 6"/>
    <w:basedOn w:val="Normal"/>
    <w:next w:val="Normal"/>
    <w:autoRedefine/>
    <w:uiPriority w:val="39"/>
    <w:qFormat/>
    <w:rsid w:val="00A43B5C"/>
    <w:pPr>
      <w:keepLines/>
      <w:tabs>
        <w:tab w:val="right" w:leader="dot" w:pos="9288"/>
      </w:tabs>
      <w:ind w:left="4320" w:right="720" w:hanging="720"/>
    </w:pPr>
    <w:rPr>
      <w:szCs w:val="20"/>
    </w:rPr>
  </w:style>
  <w:style w:type="paragraph" w:styleId="TOC7">
    <w:name w:val="toc 7"/>
    <w:basedOn w:val="Normal"/>
    <w:next w:val="Normal"/>
    <w:autoRedefine/>
    <w:uiPriority w:val="39"/>
    <w:qFormat/>
    <w:rsid w:val="00A43B5C"/>
    <w:pPr>
      <w:keepLines/>
      <w:tabs>
        <w:tab w:val="right" w:leader="dot" w:pos="9288"/>
      </w:tabs>
      <w:ind w:left="5040" w:right="720" w:hanging="720"/>
    </w:pPr>
    <w:rPr>
      <w:szCs w:val="20"/>
    </w:rPr>
  </w:style>
  <w:style w:type="paragraph" w:styleId="TOC8">
    <w:name w:val="toc 8"/>
    <w:basedOn w:val="Normal"/>
    <w:next w:val="Normal"/>
    <w:autoRedefine/>
    <w:uiPriority w:val="39"/>
    <w:qFormat/>
    <w:rsid w:val="00A43B5C"/>
    <w:pPr>
      <w:keepLines/>
      <w:tabs>
        <w:tab w:val="right" w:leader="dot" w:pos="9288"/>
      </w:tabs>
      <w:ind w:left="5760" w:right="720" w:hanging="720"/>
    </w:pPr>
    <w:rPr>
      <w:szCs w:val="20"/>
    </w:rPr>
  </w:style>
  <w:style w:type="paragraph" w:styleId="TOC9">
    <w:name w:val="toc 9"/>
    <w:basedOn w:val="Normal"/>
    <w:next w:val="Normal"/>
    <w:autoRedefine/>
    <w:uiPriority w:val="39"/>
    <w:qFormat/>
    <w:rsid w:val="00A43B5C"/>
    <w:pPr>
      <w:keepLines/>
      <w:tabs>
        <w:tab w:val="right" w:leader="dot" w:pos="9288"/>
      </w:tabs>
      <w:ind w:left="6480" w:right="720" w:hanging="720"/>
    </w:pPr>
    <w:rPr>
      <w:szCs w:val="20"/>
    </w:rPr>
  </w:style>
  <w:style w:type="paragraph" w:customStyle="1" w:styleId="BodyTextContinued">
    <w:name w:val="Body Text Continued"/>
    <w:basedOn w:val="BodyText"/>
    <w:next w:val="BodyText"/>
    <w:rsid w:val="00C003E3"/>
    <w:pPr>
      <w:ind w:firstLine="0"/>
    </w:pPr>
    <w:rPr>
      <w:szCs w:val="20"/>
    </w:rPr>
  </w:style>
  <w:style w:type="paragraph" w:styleId="BodyTextFirstIndent2">
    <w:name w:val="Body Text First Indent 2"/>
    <w:aliases w:val="btf2"/>
    <w:basedOn w:val="Normal"/>
    <w:link w:val="BodyTextFirstIndent2Char"/>
    <w:rsid w:val="00EF2264"/>
    <w:pPr>
      <w:spacing w:after="240"/>
      <w:ind w:left="2160"/>
    </w:pPr>
  </w:style>
  <w:style w:type="paragraph" w:styleId="FootnoteText">
    <w:name w:val="footnote text"/>
    <w:basedOn w:val="Normal"/>
    <w:link w:val="FootnoteTextChar"/>
    <w:semiHidden/>
    <w:rsid w:val="00A43B5C"/>
    <w:pPr>
      <w:spacing w:after="240" w:line="240" w:lineRule="exact"/>
    </w:pPr>
    <w:rPr>
      <w:sz w:val="20"/>
      <w:szCs w:val="20"/>
    </w:rPr>
  </w:style>
  <w:style w:type="paragraph" w:customStyle="1" w:styleId="Indent1inche">
    <w:name w:val="Indent 1 inche"/>
    <w:basedOn w:val="BodyTextIndent2"/>
    <w:pPr>
      <w:ind w:left="1440"/>
    </w:pPr>
  </w:style>
  <w:style w:type="paragraph" w:styleId="ListBullet">
    <w:name w:val="List Bullet"/>
    <w:basedOn w:val="Normal"/>
    <w:autoRedefine/>
    <w:rsid w:val="00EF2264"/>
    <w:pPr>
      <w:numPr>
        <w:numId w:val="2"/>
      </w:numPr>
      <w:spacing w:after="240"/>
    </w:pPr>
  </w:style>
  <w:style w:type="paragraph" w:styleId="ListBullet2">
    <w:name w:val="List Bullet 2"/>
    <w:basedOn w:val="Normal"/>
    <w:autoRedefine/>
    <w:rsid w:val="00EF2264"/>
    <w:pPr>
      <w:numPr>
        <w:ilvl w:val="1"/>
        <w:numId w:val="2"/>
      </w:numPr>
      <w:spacing w:after="240"/>
    </w:pPr>
  </w:style>
  <w:style w:type="paragraph" w:styleId="ListBullet5">
    <w:name w:val="List Bullet 5"/>
    <w:basedOn w:val="Normal"/>
    <w:autoRedefine/>
    <w:rsid w:val="00EF2264"/>
    <w:pPr>
      <w:spacing w:after="240"/>
    </w:pPr>
  </w:style>
  <w:style w:type="paragraph" w:styleId="BalloonText">
    <w:name w:val="Balloon Text"/>
    <w:basedOn w:val="Normal"/>
    <w:link w:val="BalloonTextChar"/>
    <w:semiHidden/>
    <w:rsid w:val="00C003E3"/>
    <w:rPr>
      <w:rFonts w:ascii="Tahoma" w:hAnsi="Tahoma" w:cs="Courier New"/>
      <w:sz w:val="16"/>
      <w:szCs w:val="16"/>
    </w:rPr>
  </w:style>
  <w:style w:type="paragraph" w:styleId="PlainText">
    <w:name w:val="Plain Text"/>
    <w:basedOn w:val="Normal"/>
    <w:link w:val="PlainTextChar"/>
    <w:rsid w:val="00EF2264"/>
    <w:rPr>
      <w:rFonts w:ascii="Courier New" w:hAnsi="Courier New" w:cs="Courier New"/>
      <w:sz w:val="20"/>
      <w:szCs w:val="20"/>
    </w:rPr>
  </w:style>
  <w:style w:type="paragraph" w:styleId="BodyText2">
    <w:name w:val="Body Text 2"/>
    <w:basedOn w:val="Normal"/>
    <w:rsid w:val="00EF2264"/>
    <w:pPr>
      <w:autoSpaceDE w:val="0"/>
      <w:autoSpaceDN w:val="0"/>
      <w:adjustRightInd w:val="0"/>
      <w:spacing w:line="240" w:lineRule="atLeast"/>
    </w:pPr>
    <w:rPr>
      <w:color w:val="000000"/>
      <w:szCs w:val="20"/>
    </w:rPr>
  </w:style>
  <w:style w:type="paragraph" w:styleId="BodyText3">
    <w:name w:val="Body Text 3"/>
    <w:basedOn w:val="Normal"/>
    <w:link w:val="BodyText3Char"/>
    <w:rsid w:val="00EF2264"/>
    <w:pPr>
      <w:spacing w:before="240"/>
      <w:jc w:val="both"/>
    </w:pPr>
    <w:rPr>
      <w:rFonts w:cs="Arial"/>
    </w:rPr>
  </w:style>
  <w:style w:type="paragraph" w:customStyle="1" w:styleId="p3">
    <w:name w:val="p3"/>
    <w:basedOn w:val="Normal"/>
    <w:rsid w:val="00C003E3"/>
    <w:pPr>
      <w:widowControl w:val="0"/>
      <w:tabs>
        <w:tab w:val="left" w:pos="754"/>
        <w:tab w:val="left" w:pos="1474"/>
      </w:tabs>
      <w:autoSpaceDE w:val="0"/>
      <w:autoSpaceDN w:val="0"/>
      <w:adjustRightInd w:val="0"/>
      <w:spacing w:line="283" w:lineRule="atLeast"/>
      <w:ind w:firstLine="754"/>
    </w:pPr>
  </w:style>
  <w:style w:type="character" w:styleId="CommentReference">
    <w:name w:val="annotation reference"/>
    <w:semiHidden/>
    <w:rsid w:val="00C003E3"/>
    <w:rPr>
      <w:sz w:val="16"/>
      <w:szCs w:val="16"/>
    </w:rPr>
  </w:style>
  <w:style w:type="paragraph" w:styleId="CommentText">
    <w:name w:val="annotation text"/>
    <w:basedOn w:val="Normal"/>
    <w:link w:val="CommentTextChar"/>
    <w:semiHidden/>
    <w:rsid w:val="00C003E3"/>
    <w:rPr>
      <w:sz w:val="20"/>
      <w:szCs w:val="20"/>
    </w:rPr>
  </w:style>
  <w:style w:type="paragraph" w:styleId="CommentSubject">
    <w:name w:val="annotation subject"/>
    <w:basedOn w:val="CommentText"/>
    <w:next w:val="CommentText"/>
    <w:link w:val="CommentSubjectChar"/>
    <w:semiHidden/>
    <w:rsid w:val="00C003E3"/>
    <w:rPr>
      <w:b/>
      <w:bCs/>
    </w:rPr>
  </w:style>
  <w:style w:type="character" w:customStyle="1" w:styleId="DeltaViewInsertion">
    <w:name w:val="DeltaView Insertion"/>
    <w:rPr>
      <w:b/>
      <w:bCs/>
      <w:color w:val="191919"/>
      <w:spacing w:val="0"/>
      <w:u w:val="double"/>
    </w:rPr>
  </w:style>
  <w:style w:type="paragraph" w:customStyle="1" w:styleId="Legal3Cont1">
    <w:name w:val="Legal3 Cont 1"/>
    <w:basedOn w:val="Normal"/>
    <w:rsid w:val="00C003E3"/>
    <w:pPr>
      <w:spacing w:after="240"/>
    </w:pPr>
    <w:rPr>
      <w:szCs w:val="20"/>
    </w:rPr>
  </w:style>
  <w:style w:type="paragraph" w:customStyle="1" w:styleId="Legal3Cont2">
    <w:name w:val="Legal3 Cont 2"/>
    <w:basedOn w:val="Legal3Cont1"/>
  </w:style>
  <w:style w:type="paragraph" w:customStyle="1" w:styleId="Legal3Cont3">
    <w:name w:val="Legal3 Cont 3"/>
    <w:basedOn w:val="Legal3Cont2"/>
  </w:style>
  <w:style w:type="paragraph" w:customStyle="1" w:styleId="Legal3Cont4">
    <w:name w:val="Legal3 Cont 4"/>
    <w:basedOn w:val="Legal3Cont3"/>
  </w:style>
  <w:style w:type="paragraph" w:customStyle="1" w:styleId="Legal3Cont5">
    <w:name w:val="Legal3 Cont 5"/>
    <w:basedOn w:val="Legal3Cont4"/>
  </w:style>
  <w:style w:type="paragraph" w:customStyle="1" w:styleId="Legal3Cont6">
    <w:name w:val="Legal3 Cont 6"/>
    <w:basedOn w:val="Legal3Cont5"/>
  </w:style>
  <w:style w:type="paragraph" w:customStyle="1" w:styleId="Legal3Cont7">
    <w:name w:val="Legal3 Cont 7"/>
    <w:basedOn w:val="Legal3Cont6"/>
  </w:style>
  <w:style w:type="paragraph" w:customStyle="1" w:styleId="Legal3Cont8">
    <w:name w:val="Legal3 Cont 8"/>
    <w:basedOn w:val="Legal3Cont7"/>
  </w:style>
  <w:style w:type="paragraph" w:customStyle="1" w:styleId="Legal3Cont9">
    <w:name w:val="Legal3 Cont 9"/>
    <w:basedOn w:val="Legal3Cont8"/>
  </w:style>
  <w:style w:type="paragraph" w:customStyle="1" w:styleId="Legal3L1">
    <w:name w:val="Legal3_L1"/>
    <w:basedOn w:val="Normal"/>
    <w:next w:val="BodyText"/>
    <w:link w:val="Legal3L1Char"/>
    <w:rsid w:val="00A43B5C"/>
    <w:pPr>
      <w:numPr>
        <w:numId w:val="20"/>
      </w:numPr>
      <w:spacing w:before="240" w:after="240"/>
      <w:outlineLvl w:val="0"/>
    </w:pPr>
    <w:rPr>
      <w:b/>
      <w:caps/>
      <w:szCs w:val="20"/>
      <w:u w:val="single"/>
    </w:rPr>
  </w:style>
  <w:style w:type="paragraph" w:customStyle="1" w:styleId="Legal3L2">
    <w:name w:val="Legal3_L2"/>
    <w:basedOn w:val="Legal3L1"/>
    <w:link w:val="Legal3L2Char"/>
    <w:rsid w:val="001C62A7"/>
    <w:pPr>
      <w:numPr>
        <w:ilvl w:val="1"/>
      </w:numPr>
      <w:spacing w:before="0"/>
      <w:jc w:val="both"/>
      <w:outlineLvl w:val="1"/>
    </w:pPr>
    <w:rPr>
      <w:b w:val="0"/>
      <w:caps w:val="0"/>
      <w:u w:val="none"/>
    </w:rPr>
  </w:style>
  <w:style w:type="paragraph" w:customStyle="1" w:styleId="Legal3L3">
    <w:name w:val="Legal3_L3"/>
    <w:basedOn w:val="Legal3L2"/>
    <w:next w:val="BodyText"/>
    <w:link w:val="Legal3L3Char1"/>
    <w:rsid w:val="001C62A7"/>
    <w:pPr>
      <w:outlineLvl w:val="2"/>
    </w:pPr>
  </w:style>
  <w:style w:type="paragraph" w:customStyle="1" w:styleId="Legal3L4">
    <w:name w:val="Legal3_L4"/>
    <w:basedOn w:val="Legal3L3"/>
    <w:next w:val="BodyText"/>
    <w:rsid w:val="003F3DEE"/>
    <w:pPr>
      <w:numPr>
        <w:ilvl w:val="3"/>
      </w:numPr>
      <w:jc w:val="left"/>
      <w:outlineLvl w:val="3"/>
    </w:pPr>
  </w:style>
  <w:style w:type="paragraph" w:customStyle="1" w:styleId="Legal3L5">
    <w:name w:val="Legal3_L5"/>
    <w:basedOn w:val="Legal3L4"/>
    <w:next w:val="BodyText"/>
    <w:rsid w:val="003F3DEE"/>
    <w:pPr>
      <w:numPr>
        <w:ilvl w:val="4"/>
      </w:numPr>
      <w:outlineLvl w:val="4"/>
    </w:pPr>
  </w:style>
  <w:style w:type="paragraph" w:customStyle="1" w:styleId="Legal3L6">
    <w:name w:val="Legal3_L6"/>
    <w:basedOn w:val="Legal3L5"/>
    <w:next w:val="BodyText"/>
    <w:rsid w:val="003F3DEE"/>
    <w:pPr>
      <w:numPr>
        <w:ilvl w:val="5"/>
      </w:numPr>
      <w:outlineLvl w:val="5"/>
    </w:pPr>
  </w:style>
  <w:style w:type="paragraph" w:customStyle="1" w:styleId="Legal3L7">
    <w:name w:val="Legal3_L7"/>
    <w:basedOn w:val="Legal3L6"/>
    <w:next w:val="BodyText"/>
    <w:rsid w:val="003F3DEE"/>
    <w:pPr>
      <w:numPr>
        <w:ilvl w:val="6"/>
      </w:numPr>
      <w:outlineLvl w:val="6"/>
    </w:pPr>
  </w:style>
  <w:style w:type="paragraph" w:customStyle="1" w:styleId="Legal3L8">
    <w:name w:val="Legal3_L8"/>
    <w:basedOn w:val="Legal3L7"/>
    <w:next w:val="BodyText"/>
    <w:rsid w:val="003F3DEE"/>
    <w:pPr>
      <w:numPr>
        <w:ilvl w:val="7"/>
      </w:numPr>
      <w:outlineLvl w:val="7"/>
    </w:pPr>
  </w:style>
  <w:style w:type="paragraph" w:customStyle="1" w:styleId="Legal3L9">
    <w:name w:val="Legal3_L9"/>
    <w:basedOn w:val="Legal3L8"/>
    <w:next w:val="BodyText"/>
    <w:rsid w:val="003F3DEE"/>
    <w:pPr>
      <w:numPr>
        <w:ilvl w:val="8"/>
      </w:numPr>
      <w:outlineLvl w:val="8"/>
    </w:pPr>
  </w:style>
  <w:style w:type="paragraph" w:styleId="DocumentMap">
    <w:name w:val="Document Map"/>
    <w:basedOn w:val="Normal"/>
    <w:link w:val="DocumentMapChar"/>
    <w:semiHidden/>
    <w:rsid w:val="00C003E3"/>
    <w:pPr>
      <w:shd w:val="clear" w:color="auto" w:fill="000080"/>
    </w:pPr>
    <w:rPr>
      <w:rFonts w:ascii="Tahoma" w:hAnsi="Tahoma" w:cs="Tahoma"/>
    </w:rPr>
  </w:style>
  <w:style w:type="paragraph" w:styleId="BodyTextFirstIndent">
    <w:name w:val="Body Text First Indent"/>
    <w:basedOn w:val="BodyText"/>
    <w:link w:val="BodyTextFirstIndentChar"/>
    <w:rsid w:val="00C003E3"/>
    <w:pPr>
      <w:jc w:val="both"/>
    </w:pPr>
  </w:style>
  <w:style w:type="paragraph" w:customStyle="1" w:styleId="Legal5L3">
    <w:name w:val="Legal5_L3"/>
    <w:basedOn w:val="Normal"/>
    <w:next w:val="BodyText"/>
    <w:autoRedefine/>
    <w:rsid w:val="00A43B5C"/>
    <w:pPr>
      <w:numPr>
        <w:ilvl w:val="2"/>
        <w:numId w:val="3"/>
      </w:numPr>
      <w:autoSpaceDE w:val="0"/>
      <w:autoSpaceDN w:val="0"/>
      <w:adjustRightInd w:val="0"/>
      <w:spacing w:after="240"/>
      <w:outlineLvl w:val="2"/>
    </w:pPr>
    <w:rPr>
      <w:rFonts w:ascii="Times" w:hAnsi="Times"/>
      <w:w w:val="0"/>
    </w:rPr>
  </w:style>
  <w:style w:type="paragraph" w:customStyle="1" w:styleId="FilenameText">
    <w:name w:val="FilenameText"/>
    <w:basedOn w:val="Normal"/>
    <w:next w:val="Normal"/>
    <w:rsid w:val="00C003E3"/>
    <w:pPr>
      <w:autoSpaceDE w:val="0"/>
      <w:autoSpaceDN w:val="0"/>
      <w:adjustRightInd w:val="0"/>
    </w:pPr>
    <w:rPr>
      <w:rFonts w:eastAsia="MS Mincho"/>
      <w:sz w:val="16"/>
      <w:szCs w:val="16"/>
    </w:rPr>
  </w:style>
  <w:style w:type="paragraph" w:styleId="EndnoteText">
    <w:name w:val="endnote text"/>
    <w:basedOn w:val="Normal"/>
    <w:link w:val="EndnoteTextChar"/>
    <w:rsid w:val="00A43B5C"/>
    <w:pPr>
      <w:widowControl w:val="0"/>
    </w:pPr>
    <w:rPr>
      <w:rFonts w:ascii="Courier" w:hAnsi="Courier"/>
      <w:snapToGrid w:val="0"/>
      <w:szCs w:val="20"/>
    </w:rPr>
  </w:style>
  <w:style w:type="character" w:styleId="HTMLTypewriter">
    <w:name w:val="HTML Typewriter"/>
    <w:rPr>
      <w:rFonts w:ascii="Courier New" w:eastAsia="Times New Roman" w:hAnsi="Courier New" w:cs="Courier New"/>
      <w:sz w:val="20"/>
      <w:szCs w:val="20"/>
    </w:rPr>
  </w:style>
  <w:style w:type="character" w:customStyle="1" w:styleId="Heading5Char">
    <w:name w:val="Heading 5 Char"/>
    <w:basedOn w:val="DefaultParagraphFont"/>
    <w:link w:val="Heading5"/>
    <w:rsid w:val="00C003E3"/>
    <w:rPr>
      <w:b/>
      <w:bCs/>
      <w:sz w:val="24"/>
      <w:szCs w:val="24"/>
      <w:u w:color="000000"/>
    </w:rPr>
  </w:style>
  <w:style w:type="paragraph" w:styleId="Caption">
    <w:name w:val="caption"/>
    <w:qFormat/>
    <w:rsid w:val="00A43B5C"/>
    <w:pPr>
      <w:pBdr>
        <w:top w:val="nil"/>
        <w:left w:val="nil"/>
        <w:bottom w:val="nil"/>
        <w:right w:val="nil"/>
        <w:between w:val="nil"/>
        <w:bar w:val="nil"/>
      </w:pBdr>
      <w:suppressAutoHyphens/>
      <w:outlineLvl w:val="0"/>
    </w:pPr>
    <w:rPr>
      <w:rFonts w:ascii="Cambria" w:eastAsia="Cambria" w:hAnsi="Cambria" w:cs="Cambria"/>
      <w:color w:val="000000"/>
      <w:sz w:val="36"/>
      <w:szCs w:val="36"/>
      <w:bdr w:val="nil"/>
    </w:rPr>
  </w:style>
  <w:style w:type="paragraph" w:customStyle="1" w:styleId="HeaderFooter">
    <w:name w:val="Header &amp; Footer"/>
    <w:rsid w:val="00C003E3"/>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customStyle="1" w:styleId="Footer2">
    <w:name w:val="Footer 2"/>
    <w:rsid w:val="00C003E3"/>
    <w:pPr>
      <w:pBdr>
        <w:top w:val="nil"/>
        <w:left w:val="nil"/>
        <w:bottom w:val="nil"/>
        <w:right w:val="nil"/>
        <w:between w:val="nil"/>
        <w:bar w:val="nil"/>
      </w:pBdr>
    </w:pPr>
    <w:rPr>
      <w:rFonts w:eastAsia="Arial Unicode MS" w:cs="Arial Unicode MS"/>
      <w:color w:val="000000"/>
      <w:sz w:val="16"/>
      <w:szCs w:val="16"/>
      <w:u w:color="000000"/>
      <w:bdr w:val="nil"/>
    </w:rPr>
  </w:style>
  <w:style w:type="numbering" w:customStyle="1" w:styleId="ImportedStyle1">
    <w:name w:val="Imported Style 1"/>
    <w:rsid w:val="00C003E3"/>
    <w:pPr>
      <w:numPr>
        <w:numId w:val="4"/>
      </w:numPr>
    </w:pPr>
  </w:style>
  <w:style w:type="numbering" w:customStyle="1" w:styleId="ImportedStyle4">
    <w:name w:val="Imported Style 4"/>
    <w:rsid w:val="00C003E3"/>
    <w:pPr>
      <w:numPr>
        <w:numId w:val="5"/>
      </w:numPr>
    </w:pPr>
  </w:style>
  <w:style w:type="character" w:customStyle="1" w:styleId="CommentTextChar">
    <w:name w:val="Comment Text Char"/>
    <w:basedOn w:val="DefaultParagraphFont"/>
    <w:link w:val="CommentText"/>
    <w:semiHidden/>
    <w:rsid w:val="00C003E3"/>
  </w:style>
  <w:style w:type="character" w:customStyle="1" w:styleId="CommentSubjectChar">
    <w:name w:val="Comment Subject Char"/>
    <w:basedOn w:val="CommentTextChar"/>
    <w:link w:val="CommentSubject"/>
    <w:semiHidden/>
    <w:rsid w:val="00C003E3"/>
    <w:rPr>
      <w:b/>
      <w:bCs/>
    </w:rPr>
  </w:style>
  <w:style w:type="paragraph" w:styleId="Revision">
    <w:name w:val="Revision"/>
    <w:hidden/>
    <w:uiPriority w:val="99"/>
    <w:semiHidden/>
    <w:rsid w:val="003F3DEE"/>
    <w:rPr>
      <w:rFonts w:eastAsia="Arial Unicode MS" w:cs="Arial Unicode MS"/>
      <w:color w:val="000000"/>
      <w:sz w:val="24"/>
      <w:szCs w:val="24"/>
      <w:u w:color="000000"/>
      <w:bdr w:val="nil"/>
    </w:rPr>
  </w:style>
  <w:style w:type="character" w:customStyle="1" w:styleId="BalloonTextChar">
    <w:name w:val="Balloon Text Char"/>
    <w:basedOn w:val="DefaultParagraphFont"/>
    <w:link w:val="BalloonText"/>
    <w:semiHidden/>
    <w:rsid w:val="00C003E3"/>
    <w:rPr>
      <w:rFonts w:ascii="Tahoma" w:hAnsi="Tahoma" w:cs="Courier New"/>
      <w:sz w:val="16"/>
      <w:szCs w:val="16"/>
    </w:rPr>
  </w:style>
  <w:style w:type="character" w:customStyle="1" w:styleId="HeaderChar">
    <w:name w:val="Header Char"/>
    <w:basedOn w:val="DefaultParagraphFont"/>
    <w:link w:val="Header"/>
    <w:uiPriority w:val="99"/>
    <w:rsid w:val="00C003E3"/>
    <w:rPr>
      <w:sz w:val="24"/>
    </w:rPr>
  </w:style>
  <w:style w:type="character" w:customStyle="1" w:styleId="FooterChar">
    <w:name w:val="Footer Char"/>
    <w:basedOn w:val="DefaultParagraphFont"/>
    <w:link w:val="Footer"/>
    <w:uiPriority w:val="99"/>
    <w:rsid w:val="00C003E3"/>
    <w:rPr>
      <w:sz w:val="24"/>
      <w:szCs w:val="24"/>
    </w:rPr>
  </w:style>
  <w:style w:type="paragraph" w:styleId="ListParagraph">
    <w:name w:val="List Paragraph"/>
    <w:basedOn w:val="Normal"/>
    <w:uiPriority w:val="34"/>
    <w:qFormat/>
    <w:rsid w:val="00A43B5C"/>
    <w:pPr>
      <w:pBdr>
        <w:top w:val="nil"/>
        <w:left w:val="nil"/>
        <w:bottom w:val="nil"/>
        <w:right w:val="nil"/>
        <w:between w:val="nil"/>
        <w:bar w:val="nil"/>
      </w:pBdr>
      <w:ind w:left="720"/>
      <w:contextualSpacing/>
    </w:pPr>
    <w:rPr>
      <w:rFonts w:eastAsia="Arial Unicode MS" w:cs="Arial Unicode MS"/>
      <w:color w:val="000000"/>
      <w:u w:color="000000"/>
      <w:bdr w:val="nil"/>
    </w:rPr>
  </w:style>
  <w:style w:type="character" w:customStyle="1" w:styleId="Heading1Char">
    <w:name w:val="Heading 1 Char"/>
    <w:basedOn w:val="DefaultParagraphFont"/>
    <w:link w:val="Heading1"/>
    <w:rsid w:val="00C003E3"/>
    <w:rPr>
      <w:rFonts w:ascii="Arial Narrow" w:hAnsi="Arial Narrow"/>
      <w:b/>
      <w:sz w:val="24"/>
    </w:rPr>
  </w:style>
  <w:style w:type="character" w:customStyle="1" w:styleId="Heading2Char">
    <w:name w:val="Heading 2 Char"/>
    <w:basedOn w:val="DefaultParagraphFont"/>
    <w:link w:val="Heading2"/>
    <w:rsid w:val="00C003E3"/>
    <w:rPr>
      <w:rFonts w:ascii="Arial" w:hAnsi="Arial"/>
      <w:b/>
      <w:i/>
      <w:sz w:val="24"/>
    </w:rPr>
  </w:style>
  <w:style w:type="character" w:customStyle="1" w:styleId="Heading3Char">
    <w:name w:val="Heading 3 Char"/>
    <w:basedOn w:val="DefaultParagraphFont"/>
    <w:link w:val="Heading3"/>
    <w:rsid w:val="00C003E3"/>
    <w:rPr>
      <w:b/>
      <w:sz w:val="28"/>
      <w:szCs w:val="24"/>
    </w:rPr>
  </w:style>
  <w:style w:type="character" w:customStyle="1" w:styleId="Heading4Char">
    <w:name w:val="Heading 4 Char"/>
    <w:basedOn w:val="DefaultParagraphFont"/>
    <w:link w:val="Heading4"/>
    <w:rsid w:val="00C003E3"/>
    <w:rPr>
      <w:b/>
      <w:sz w:val="22"/>
    </w:rPr>
  </w:style>
  <w:style w:type="character" w:customStyle="1" w:styleId="BodyTextIndentChar">
    <w:name w:val="Body Text Indent Char"/>
    <w:basedOn w:val="DefaultParagraphFont"/>
    <w:link w:val="BodyTextIndent"/>
    <w:rsid w:val="00C003E3"/>
    <w:rPr>
      <w:snapToGrid w:val="0"/>
      <w:sz w:val="24"/>
      <w:szCs w:val="24"/>
    </w:rPr>
  </w:style>
  <w:style w:type="character" w:customStyle="1" w:styleId="BodyTextIndent2Char">
    <w:name w:val="Body Text Indent 2 Char"/>
    <w:basedOn w:val="DefaultParagraphFont"/>
    <w:link w:val="BodyTextIndent2"/>
    <w:rsid w:val="00C003E3"/>
    <w:rPr>
      <w:snapToGrid w:val="0"/>
      <w:sz w:val="24"/>
      <w:szCs w:val="24"/>
    </w:rPr>
  </w:style>
  <w:style w:type="character" w:customStyle="1" w:styleId="HTMLPreformattedChar">
    <w:name w:val="HTML Preformatted Char"/>
    <w:basedOn w:val="DefaultParagraphFont"/>
    <w:link w:val="HTMLPreformatted"/>
    <w:rsid w:val="00C003E3"/>
    <w:rPr>
      <w:rFonts w:ascii="Arial Unicode MS" w:eastAsia="Arial Unicode MS" w:hAnsi="Arial Unicode MS" w:cs="Tahoma"/>
    </w:rPr>
  </w:style>
  <w:style w:type="character" w:customStyle="1" w:styleId="BodyTextIndent3Char">
    <w:name w:val="Body Text Indent 3 Char"/>
    <w:basedOn w:val="DefaultParagraphFont"/>
    <w:link w:val="BodyTextIndent3"/>
    <w:rsid w:val="00C003E3"/>
    <w:rPr>
      <w:caps/>
      <w:sz w:val="24"/>
      <w:szCs w:val="24"/>
    </w:rPr>
  </w:style>
  <w:style w:type="character" w:customStyle="1" w:styleId="BodyTextFirstIndent2Char">
    <w:name w:val="Body Text First Indent 2 Char"/>
    <w:aliases w:val="btf2 Char"/>
    <w:basedOn w:val="BodyTextIndentChar"/>
    <w:link w:val="BodyTextFirstIndent2"/>
    <w:rsid w:val="00C003E3"/>
    <w:rPr>
      <w:snapToGrid/>
      <w:sz w:val="24"/>
      <w:szCs w:val="24"/>
    </w:rPr>
  </w:style>
  <w:style w:type="character" w:customStyle="1" w:styleId="FootnoteTextChar">
    <w:name w:val="Footnote Text Char"/>
    <w:basedOn w:val="DefaultParagraphFont"/>
    <w:link w:val="FootnoteText"/>
    <w:semiHidden/>
    <w:rsid w:val="00C003E3"/>
  </w:style>
  <w:style w:type="character" w:customStyle="1" w:styleId="BodyText3Char">
    <w:name w:val="Body Text 3 Char"/>
    <w:basedOn w:val="DefaultParagraphFont"/>
    <w:link w:val="BodyText3"/>
    <w:rsid w:val="00C003E3"/>
    <w:rPr>
      <w:rFonts w:cs="Arial"/>
      <w:sz w:val="24"/>
      <w:szCs w:val="24"/>
    </w:rPr>
  </w:style>
  <w:style w:type="character" w:customStyle="1" w:styleId="DocumentMapChar">
    <w:name w:val="Document Map Char"/>
    <w:basedOn w:val="DefaultParagraphFont"/>
    <w:link w:val="DocumentMap"/>
    <w:semiHidden/>
    <w:rsid w:val="00C003E3"/>
    <w:rPr>
      <w:rFonts w:ascii="Tahoma" w:hAnsi="Tahoma" w:cs="Tahoma"/>
      <w:sz w:val="24"/>
      <w:szCs w:val="24"/>
      <w:shd w:val="clear" w:color="auto" w:fill="000080"/>
    </w:rPr>
  </w:style>
  <w:style w:type="character" w:styleId="Emphasis">
    <w:name w:val="Emphasis"/>
    <w:basedOn w:val="DefaultParagraphFont"/>
    <w:qFormat/>
    <w:rsid w:val="00C003E3"/>
    <w:rPr>
      <w:i/>
    </w:rPr>
  </w:style>
  <w:style w:type="character" w:customStyle="1" w:styleId="DeltaViewDeletion">
    <w:name w:val="DeltaView Deletion"/>
    <w:rsid w:val="00C003E3"/>
    <w:rPr>
      <w:strike/>
      <w:color w:val="FF0000"/>
      <w:spacing w:val="0"/>
    </w:rPr>
  </w:style>
  <w:style w:type="paragraph" w:customStyle="1" w:styleId="CellBody">
    <w:name w:val="CellBody"/>
    <w:rsid w:val="00C003E3"/>
    <w:pPr>
      <w:spacing w:line="280" w:lineRule="atLeast"/>
    </w:pPr>
    <w:rPr>
      <w:sz w:val="24"/>
    </w:rPr>
  </w:style>
  <w:style w:type="character" w:customStyle="1" w:styleId="Legal3L1Char">
    <w:name w:val="Legal3_L1 Char"/>
    <w:link w:val="Legal3L1"/>
    <w:rsid w:val="00C003E3"/>
    <w:rPr>
      <w:b/>
      <w:caps/>
      <w:sz w:val="24"/>
      <w:u w:val="single"/>
    </w:rPr>
  </w:style>
  <w:style w:type="character" w:customStyle="1" w:styleId="Legal3L2Char">
    <w:name w:val="Legal3_L2 Char"/>
    <w:link w:val="Legal3L2"/>
    <w:rsid w:val="00C003E3"/>
    <w:rPr>
      <w:sz w:val="24"/>
    </w:rPr>
  </w:style>
  <w:style w:type="character" w:customStyle="1" w:styleId="BodyTextChar">
    <w:name w:val="Body Text Char"/>
    <w:aliases w:val="b Char"/>
    <w:link w:val="BodyText"/>
    <w:rsid w:val="00C003E3"/>
    <w:rPr>
      <w:sz w:val="24"/>
      <w:szCs w:val="24"/>
    </w:rPr>
  </w:style>
  <w:style w:type="paragraph" w:customStyle="1" w:styleId="Legal3L3Char">
    <w:name w:val="Legal3_L3 Char"/>
    <w:basedOn w:val="Legal3L2"/>
    <w:next w:val="BodyText"/>
    <w:link w:val="Legal3L3CharChar"/>
    <w:rsid w:val="00A43B5C"/>
    <w:pPr>
      <w:numPr>
        <w:ilvl w:val="0"/>
        <w:numId w:val="0"/>
      </w:numPr>
      <w:outlineLvl w:val="2"/>
    </w:pPr>
    <w:rPr>
      <w:u w:color="000000"/>
      <w:lang w:val="x-none" w:eastAsia="x-none"/>
    </w:rPr>
  </w:style>
  <w:style w:type="character" w:customStyle="1" w:styleId="Legal3L3CharChar">
    <w:name w:val="Legal3_L3 Char Char"/>
    <w:link w:val="Legal3L3Char"/>
    <w:rsid w:val="00C003E3"/>
    <w:rPr>
      <w:sz w:val="24"/>
      <w:u w:color="000000"/>
      <w:lang w:val="x-none" w:eastAsia="x-none"/>
    </w:rPr>
  </w:style>
  <w:style w:type="character" w:customStyle="1" w:styleId="Legal3L3Char1">
    <w:name w:val="Legal3_L3 Char1"/>
    <w:link w:val="Legal3L3"/>
    <w:rsid w:val="00C003E3"/>
    <w:rPr>
      <w:sz w:val="24"/>
    </w:rPr>
  </w:style>
  <w:style w:type="character" w:customStyle="1" w:styleId="EndnoteTextChar">
    <w:name w:val="Endnote Text Char"/>
    <w:basedOn w:val="DefaultParagraphFont"/>
    <w:link w:val="EndnoteText"/>
    <w:rsid w:val="00C003E3"/>
    <w:rPr>
      <w:rFonts w:ascii="Courier" w:hAnsi="Courier"/>
      <w:snapToGrid w:val="0"/>
      <w:sz w:val="24"/>
    </w:rPr>
  </w:style>
  <w:style w:type="paragraph" w:customStyle="1" w:styleId="Legal5L1">
    <w:name w:val="Legal5_L1"/>
    <w:basedOn w:val="Normal"/>
    <w:next w:val="BodyText"/>
    <w:rsid w:val="00A43B5C"/>
    <w:pPr>
      <w:keepNext/>
      <w:keepLines/>
      <w:numPr>
        <w:numId w:val="6"/>
      </w:numPr>
      <w:tabs>
        <w:tab w:val="clear" w:pos="480"/>
        <w:tab w:val="num" w:pos="360"/>
      </w:tabs>
      <w:spacing w:after="240"/>
      <w:jc w:val="both"/>
      <w:outlineLvl w:val="0"/>
    </w:pPr>
    <w:rPr>
      <w:b/>
      <w:caps/>
      <w:szCs w:val="20"/>
      <w:u w:val="single" w:color="000000"/>
    </w:rPr>
  </w:style>
  <w:style w:type="paragraph" w:customStyle="1" w:styleId="Legal5L2">
    <w:name w:val="Legal5_L2"/>
    <w:basedOn w:val="Legal5L1"/>
    <w:next w:val="BodyText"/>
    <w:rsid w:val="00A43B5C"/>
    <w:pPr>
      <w:keepNext w:val="0"/>
      <w:keepLines w:val="0"/>
      <w:numPr>
        <w:ilvl w:val="1"/>
      </w:numPr>
      <w:tabs>
        <w:tab w:val="clear" w:pos="1560"/>
        <w:tab w:val="num" w:pos="360"/>
        <w:tab w:val="num" w:pos="1440"/>
      </w:tabs>
      <w:outlineLvl w:val="1"/>
    </w:pPr>
    <w:rPr>
      <w:b w:val="0"/>
      <w:caps w:val="0"/>
      <w:u w:val="none"/>
    </w:rPr>
  </w:style>
  <w:style w:type="paragraph" w:customStyle="1" w:styleId="Legal5L4">
    <w:name w:val="Legal5_L4"/>
    <w:basedOn w:val="Legal5L3"/>
    <w:next w:val="BodyText"/>
    <w:rsid w:val="00A43B5C"/>
    <w:pPr>
      <w:numPr>
        <w:ilvl w:val="0"/>
        <w:numId w:val="0"/>
      </w:numPr>
      <w:tabs>
        <w:tab w:val="num" w:pos="2160"/>
        <w:tab w:val="num" w:pos="3888"/>
      </w:tabs>
      <w:autoSpaceDE/>
      <w:autoSpaceDN/>
      <w:adjustRightInd/>
      <w:ind w:firstLine="2880"/>
      <w:jc w:val="both"/>
      <w:outlineLvl w:val="3"/>
    </w:pPr>
    <w:rPr>
      <w:rFonts w:ascii="Times New Roman" w:hAnsi="Times New Roman"/>
      <w:w w:val="100"/>
      <w:szCs w:val="20"/>
      <w:u w:color="000000"/>
    </w:rPr>
  </w:style>
  <w:style w:type="paragraph" w:customStyle="1" w:styleId="Legal5L5">
    <w:name w:val="Legal5_L5"/>
    <w:basedOn w:val="Legal5L4"/>
    <w:next w:val="BodyText"/>
    <w:rsid w:val="00C003E3"/>
    <w:pPr>
      <w:tabs>
        <w:tab w:val="clear" w:pos="3888"/>
        <w:tab w:val="num" w:pos="4752"/>
      </w:tabs>
      <w:ind w:firstLine="3600"/>
      <w:outlineLvl w:val="4"/>
    </w:pPr>
  </w:style>
  <w:style w:type="paragraph" w:customStyle="1" w:styleId="Legal5L6">
    <w:name w:val="Legal5_L6"/>
    <w:basedOn w:val="Legal5L5"/>
    <w:next w:val="BodyText"/>
    <w:rsid w:val="00C003E3"/>
    <w:pPr>
      <w:tabs>
        <w:tab w:val="clear" w:pos="4752"/>
        <w:tab w:val="num" w:pos="5040"/>
      </w:tabs>
      <w:ind w:firstLine="4320"/>
      <w:jc w:val="left"/>
      <w:outlineLvl w:val="5"/>
    </w:pPr>
  </w:style>
  <w:style w:type="paragraph" w:customStyle="1" w:styleId="Legal5L7">
    <w:name w:val="Legal5_L7"/>
    <w:basedOn w:val="Legal5L6"/>
    <w:next w:val="BodyText"/>
    <w:rsid w:val="00C003E3"/>
    <w:pPr>
      <w:tabs>
        <w:tab w:val="clear" w:pos="5040"/>
        <w:tab w:val="num" w:pos="5760"/>
      </w:tabs>
      <w:ind w:firstLine="5040"/>
      <w:outlineLvl w:val="6"/>
    </w:pPr>
  </w:style>
  <w:style w:type="paragraph" w:customStyle="1" w:styleId="Legal5L8">
    <w:name w:val="Legal5_L8"/>
    <w:basedOn w:val="Legal5L7"/>
    <w:next w:val="BodyText"/>
    <w:rsid w:val="00C003E3"/>
    <w:pPr>
      <w:tabs>
        <w:tab w:val="clear" w:pos="5760"/>
        <w:tab w:val="num" w:pos="6480"/>
      </w:tabs>
      <w:ind w:firstLine="5760"/>
      <w:outlineLvl w:val="7"/>
    </w:pPr>
  </w:style>
  <w:style w:type="paragraph" w:customStyle="1" w:styleId="TableParagraph">
    <w:name w:val="Table Paragraph"/>
    <w:basedOn w:val="Normal"/>
    <w:uiPriority w:val="1"/>
    <w:qFormat/>
    <w:rsid w:val="003F3DEE"/>
    <w:pPr>
      <w:widowControl w:val="0"/>
      <w:autoSpaceDE w:val="0"/>
      <w:autoSpaceDN w:val="0"/>
      <w:spacing w:before="62" w:line="206" w:lineRule="exact"/>
      <w:ind w:left="126"/>
    </w:pPr>
    <w:rPr>
      <w:sz w:val="22"/>
      <w:szCs w:val="22"/>
      <w:u w:color="000000"/>
    </w:rPr>
  </w:style>
  <w:style w:type="paragraph" w:customStyle="1" w:styleId="legal3l20">
    <w:name w:val="legal3l2"/>
    <w:basedOn w:val="Normal"/>
    <w:rsid w:val="003F3DEE"/>
    <w:pPr>
      <w:spacing w:before="100" w:beforeAutospacing="1" w:after="100" w:afterAutospacing="1"/>
    </w:pPr>
    <w:rPr>
      <w:u w:color="000000"/>
    </w:rPr>
  </w:style>
  <w:style w:type="paragraph" w:customStyle="1" w:styleId="legal3l3char0">
    <w:name w:val="legal3l3char"/>
    <w:basedOn w:val="Normal"/>
    <w:rsid w:val="003F3DEE"/>
    <w:pPr>
      <w:spacing w:before="100" w:beforeAutospacing="1" w:after="100" w:afterAutospacing="1"/>
    </w:pPr>
    <w:rPr>
      <w:u w:color="000000"/>
    </w:rPr>
  </w:style>
  <w:style w:type="paragraph" w:customStyle="1" w:styleId="legal3l30">
    <w:name w:val="legal3l3"/>
    <w:basedOn w:val="Normal"/>
    <w:rsid w:val="003F3DEE"/>
    <w:pPr>
      <w:spacing w:before="100" w:beforeAutospacing="1" w:after="100" w:afterAutospacing="1"/>
    </w:pPr>
    <w:rPr>
      <w:u w:color="000000"/>
    </w:rPr>
  </w:style>
  <w:style w:type="character" w:customStyle="1" w:styleId="msoins0">
    <w:name w:val="msoins"/>
    <w:basedOn w:val="DefaultParagraphFont"/>
    <w:rsid w:val="00C003E3"/>
  </w:style>
  <w:style w:type="character" w:customStyle="1" w:styleId="locality">
    <w:name w:val="locality"/>
    <w:basedOn w:val="DefaultParagraphFont"/>
    <w:rsid w:val="00C003E3"/>
  </w:style>
  <w:style w:type="character" w:customStyle="1" w:styleId="region">
    <w:name w:val="region"/>
    <w:basedOn w:val="DefaultParagraphFont"/>
    <w:rsid w:val="00C003E3"/>
  </w:style>
  <w:style w:type="character" w:customStyle="1" w:styleId="postal-code">
    <w:name w:val="postal-code"/>
    <w:basedOn w:val="DefaultParagraphFont"/>
    <w:rsid w:val="00C003E3"/>
  </w:style>
  <w:style w:type="paragraph" w:customStyle="1" w:styleId="gmail-legal3l2">
    <w:name w:val="gmail-legal3l2"/>
    <w:basedOn w:val="Normal"/>
    <w:rsid w:val="003F3DEE"/>
    <w:pPr>
      <w:spacing w:before="100" w:beforeAutospacing="1" w:after="100" w:afterAutospacing="1"/>
    </w:pPr>
    <w:rPr>
      <w:rFonts w:ascii="Calibri" w:eastAsiaTheme="minorHAnsi" w:hAnsi="Calibri"/>
      <w:sz w:val="22"/>
      <w:szCs w:val="22"/>
      <w:u w:color="000000"/>
    </w:rPr>
  </w:style>
  <w:style w:type="paragraph" w:customStyle="1" w:styleId="gmail-legal3l3">
    <w:name w:val="gmail-legal3l3"/>
    <w:basedOn w:val="Normal"/>
    <w:rsid w:val="003F3DEE"/>
    <w:pPr>
      <w:spacing w:before="100" w:beforeAutospacing="1" w:after="100" w:afterAutospacing="1"/>
    </w:pPr>
    <w:rPr>
      <w:rFonts w:ascii="Calibri" w:eastAsiaTheme="minorHAnsi" w:hAnsi="Calibri"/>
      <w:sz w:val="22"/>
      <w:szCs w:val="22"/>
      <w:u w:color="000000"/>
    </w:rPr>
  </w:style>
  <w:style w:type="paragraph" w:customStyle="1" w:styleId="gmail-m-8638076313239097362gmail-legal3l3">
    <w:name w:val="gmail-m_-8638076313239097362gmail-legal3l3"/>
    <w:basedOn w:val="Normal"/>
    <w:rsid w:val="003F3DEE"/>
    <w:pPr>
      <w:spacing w:before="100" w:beforeAutospacing="1" w:after="100" w:afterAutospacing="1"/>
    </w:pPr>
    <w:rPr>
      <w:rFonts w:eastAsiaTheme="minorHAnsi"/>
      <w:u w:color="000000"/>
    </w:rPr>
  </w:style>
  <w:style w:type="character" w:customStyle="1" w:styleId="PlainTextChar">
    <w:name w:val="Plain Text Char"/>
    <w:basedOn w:val="DefaultParagraphFont"/>
    <w:link w:val="PlainText"/>
    <w:rsid w:val="00DA6FCC"/>
    <w:rPr>
      <w:rFonts w:ascii="Courier New" w:hAnsi="Courier New" w:cs="Courier New"/>
    </w:rPr>
  </w:style>
  <w:style w:type="paragraph" w:customStyle="1" w:styleId="bodytext0">
    <w:name w:val="bodytext"/>
    <w:basedOn w:val="Normal"/>
    <w:rsid w:val="00EF2264"/>
    <w:pPr>
      <w:jc w:val="both"/>
    </w:pPr>
    <w:rPr>
      <w:rFonts w:ascii="Helvetica" w:hAnsi="Helvetica"/>
    </w:rPr>
  </w:style>
  <w:style w:type="character" w:customStyle="1" w:styleId="BodyTextFirstIndentChar">
    <w:name w:val="Body Text First Indent Char"/>
    <w:basedOn w:val="DefaultParagraphFont"/>
    <w:link w:val="BodyTextFirstIndent"/>
    <w:rsid w:val="00EF2264"/>
    <w:rPr>
      <w:sz w:val="24"/>
      <w:szCs w:val="24"/>
    </w:rPr>
  </w:style>
  <w:style w:type="character" w:customStyle="1" w:styleId="Heading6Char">
    <w:name w:val="Heading 6 Char"/>
    <w:basedOn w:val="DefaultParagraphFont"/>
    <w:link w:val="Heading6"/>
    <w:semiHidden/>
    <w:rsid w:val="00A43B5C"/>
    <w:rPr>
      <w:rFonts w:ascii="Calibri" w:hAnsi="Calibri"/>
      <w:b/>
      <w:bCs/>
      <w:sz w:val="22"/>
      <w:szCs w:val="22"/>
    </w:rPr>
  </w:style>
  <w:style w:type="character" w:customStyle="1" w:styleId="Heading7Char">
    <w:name w:val="Heading 7 Char"/>
    <w:basedOn w:val="DefaultParagraphFont"/>
    <w:link w:val="Heading7"/>
    <w:semiHidden/>
    <w:rsid w:val="00A43B5C"/>
    <w:rPr>
      <w:rFonts w:ascii="Calibri" w:hAnsi="Calibri"/>
      <w:sz w:val="24"/>
      <w:szCs w:val="24"/>
    </w:rPr>
  </w:style>
  <w:style w:type="character" w:customStyle="1" w:styleId="Heading8Char">
    <w:name w:val="Heading 8 Char"/>
    <w:basedOn w:val="DefaultParagraphFont"/>
    <w:link w:val="Heading8"/>
    <w:semiHidden/>
    <w:rsid w:val="00A43B5C"/>
    <w:rPr>
      <w:rFonts w:ascii="Calibri" w:hAnsi="Calibri"/>
      <w:i/>
      <w:iCs/>
      <w:sz w:val="24"/>
      <w:szCs w:val="24"/>
    </w:rPr>
  </w:style>
  <w:style w:type="character" w:customStyle="1" w:styleId="Heading9Char">
    <w:name w:val="Heading 9 Char"/>
    <w:basedOn w:val="DefaultParagraphFont"/>
    <w:link w:val="Heading9"/>
    <w:semiHidden/>
    <w:rsid w:val="00A43B5C"/>
    <w:rPr>
      <w:rFonts w:ascii="Cambria" w:hAnsi="Cambria"/>
      <w:sz w:val="22"/>
      <w:szCs w:val="22"/>
    </w:rPr>
  </w:style>
  <w:style w:type="paragraph" w:styleId="Bibliography">
    <w:name w:val="Bibliography"/>
    <w:basedOn w:val="Normal"/>
    <w:next w:val="Normal"/>
    <w:uiPriority w:val="37"/>
    <w:semiHidden/>
    <w:unhideWhenUsed/>
    <w:rsid w:val="00A43B5C"/>
  </w:style>
  <w:style w:type="paragraph" w:styleId="Closing">
    <w:name w:val="Closing"/>
    <w:basedOn w:val="Normal"/>
    <w:link w:val="ClosingChar"/>
    <w:rsid w:val="00A43B5C"/>
    <w:pPr>
      <w:ind w:left="4320"/>
    </w:pPr>
  </w:style>
  <w:style w:type="character" w:customStyle="1" w:styleId="ClosingChar">
    <w:name w:val="Closing Char"/>
    <w:basedOn w:val="DefaultParagraphFont"/>
    <w:link w:val="Closing"/>
    <w:rsid w:val="00A43B5C"/>
    <w:rPr>
      <w:sz w:val="24"/>
      <w:szCs w:val="24"/>
    </w:rPr>
  </w:style>
  <w:style w:type="paragraph" w:styleId="Date">
    <w:name w:val="Date"/>
    <w:basedOn w:val="Normal"/>
    <w:next w:val="Normal"/>
    <w:link w:val="DateChar"/>
    <w:rsid w:val="00A43B5C"/>
  </w:style>
  <w:style w:type="character" w:customStyle="1" w:styleId="DateChar">
    <w:name w:val="Date Char"/>
    <w:basedOn w:val="DefaultParagraphFont"/>
    <w:link w:val="Date"/>
    <w:rsid w:val="00A43B5C"/>
    <w:rPr>
      <w:sz w:val="24"/>
      <w:szCs w:val="24"/>
    </w:rPr>
  </w:style>
  <w:style w:type="paragraph" w:styleId="E-mailSignature">
    <w:name w:val="E-mail Signature"/>
    <w:basedOn w:val="Normal"/>
    <w:link w:val="E-mailSignatureChar"/>
    <w:rsid w:val="00A43B5C"/>
  </w:style>
  <w:style w:type="character" w:customStyle="1" w:styleId="E-mailSignatureChar">
    <w:name w:val="E-mail Signature Char"/>
    <w:basedOn w:val="DefaultParagraphFont"/>
    <w:link w:val="E-mailSignature"/>
    <w:rsid w:val="00A43B5C"/>
    <w:rPr>
      <w:sz w:val="24"/>
      <w:szCs w:val="24"/>
    </w:rPr>
  </w:style>
  <w:style w:type="paragraph" w:styleId="EnvelopeAddress">
    <w:name w:val="envelope address"/>
    <w:basedOn w:val="Normal"/>
    <w:rsid w:val="00A43B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43B5C"/>
    <w:rPr>
      <w:rFonts w:ascii="Cambria" w:hAnsi="Cambria"/>
      <w:sz w:val="20"/>
      <w:szCs w:val="20"/>
    </w:rPr>
  </w:style>
  <w:style w:type="paragraph" w:styleId="HTMLAddress">
    <w:name w:val="HTML Address"/>
    <w:basedOn w:val="Normal"/>
    <w:link w:val="HTMLAddressChar"/>
    <w:rsid w:val="00A43B5C"/>
    <w:rPr>
      <w:i/>
      <w:iCs/>
    </w:rPr>
  </w:style>
  <w:style w:type="character" w:customStyle="1" w:styleId="HTMLAddressChar">
    <w:name w:val="HTML Address Char"/>
    <w:basedOn w:val="DefaultParagraphFont"/>
    <w:link w:val="HTMLAddress"/>
    <w:rsid w:val="00A43B5C"/>
    <w:rPr>
      <w:i/>
      <w:iCs/>
      <w:sz w:val="24"/>
      <w:szCs w:val="24"/>
    </w:rPr>
  </w:style>
  <w:style w:type="paragraph" w:styleId="Index1">
    <w:name w:val="index 1"/>
    <w:basedOn w:val="Normal"/>
    <w:next w:val="Normal"/>
    <w:autoRedefine/>
    <w:rsid w:val="00A43B5C"/>
    <w:pPr>
      <w:ind w:left="240" w:hanging="240"/>
    </w:pPr>
  </w:style>
  <w:style w:type="paragraph" w:styleId="Index2">
    <w:name w:val="index 2"/>
    <w:basedOn w:val="Normal"/>
    <w:next w:val="Normal"/>
    <w:autoRedefine/>
    <w:rsid w:val="00A43B5C"/>
    <w:pPr>
      <w:ind w:left="480" w:hanging="240"/>
    </w:pPr>
  </w:style>
  <w:style w:type="paragraph" w:styleId="Index3">
    <w:name w:val="index 3"/>
    <w:basedOn w:val="Normal"/>
    <w:next w:val="Normal"/>
    <w:autoRedefine/>
    <w:rsid w:val="00A43B5C"/>
    <w:pPr>
      <w:ind w:left="720" w:hanging="240"/>
    </w:pPr>
  </w:style>
  <w:style w:type="paragraph" w:styleId="Index4">
    <w:name w:val="index 4"/>
    <w:basedOn w:val="Normal"/>
    <w:next w:val="Normal"/>
    <w:autoRedefine/>
    <w:rsid w:val="00A43B5C"/>
    <w:pPr>
      <w:ind w:left="960" w:hanging="240"/>
    </w:pPr>
  </w:style>
  <w:style w:type="paragraph" w:styleId="Index5">
    <w:name w:val="index 5"/>
    <w:basedOn w:val="Normal"/>
    <w:next w:val="Normal"/>
    <w:autoRedefine/>
    <w:rsid w:val="00A43B5C"/>
    <w:pPr>
      <w:ind w:left="1200" w:hanging="240"/>
    </w:pPr>
  </w:style>
  <w:style w:type="paragraph" w:styleId="Index6">
    <w:name w:val="index 6"/>
    <w:basedOn w:val="Normal"/>
    <w:next w:val="Normal"/>
    <w:autoRedefine/>
    <w:rsid w:val="00A43B5C"/>
    <w:pPr>
      <w:ind w:left="1440" w:hanging="240"/>
    </w:pPr>
  </w:style>
  <w:style w:type="paragraph" w:styleId="Index7">
    <w:name w:val="index 7"/>
    <w:basedOn w:val="Normal"/>
    <w:next w:val="Normal"/>
    <w:autoRedefine/>
    <w:rsid w:val="00A43B5C"/>
    <w:pPr>
      <w:ind w:left="1680" w:hanging="240"/>
    </w:pPr>
  </w:style>
  <w:style w:type="paragraph" w:styleId="Index8">
    <w:name w:val="index 8"/>
    <w:basedOn w:val="Normal"/>
    <w:next w:val="Normal"/>
    <w:autoRedefine/>
    <w:rsid w:val="00A43B5C"/>
    <w:pPr>
      <w:ind w:left="1920" w:hanging="240"/>
    </w:pPr>
  </w:style>
  <w:style w:type="paragraph" w:styleId="Index9">
    <w:name w:val="index 9"/>
    <w:basedOn w:val="Normal"/>
    <w:next w:val="Normal"/>
    <w:autoRedefine/>
    <w:rsid w:val="00A43B5C"/>
    <w:pPr>
      <w:ind w:left="2160" w:hanging="240"/>
    </w:pPr>
  </w:style>
  <w:style w:type="paragraph" w:styleId="IndexHeading">
    <w:name w:val="index heading"/>
    <w:basedOn w:val="Normal"/>
    <w:next w:val="Index1"/>
    <w:rsid w:val="00A43B5C"/>
    <w:rPr>
      <w:rFonts w:ascii="Cambria" w:hAnsi="Cambria"/>
      <w:b/>
      <w:bCs/>
    </w:rPr>
  </w:style>
  <w:style w:type="paragraph" w:styleId="IntenseQuote">
    <w:name w:val="Intense Quote"/>
    <w:basedOn w:val="Normal"/>
    <w:next w:val="Normal"/>
    <w:link w:val="IntenseQuoteChar"/>
    <w:uiPriority w:val="30"/>
    <w:qFormat/>
    <w:rsid w:val="00A43B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3B5C"/>
    <w:rPr>
      <w:b/>
      <w:bCs/>
      <w:i/>
      <w:iCs/>
      <w:color w:val="4F81BD"/>
      <w:sz w:val="24"/>
      <w:szCs w:val="24"/>
    </w:rPr>
  </w:style>
  <w:style w:type="paragraph" w:styleId="List">
    <w:name w:val="List"/>
    <w:basedOn w:val="Normal"/>
    <w:rsid w:val="00A43B5C"/>
    <w:pPr>
      <w:ind w:left="360" w:hanging="360"/>
      <w:contextualSpacing/>
    </w:pPr>
  </w:style>
  <w:style w:type="paragraph" w:styleId="List2">
    <w:name w:val="List 2"/>
    <w:basedOn w:val="Normal"/>
    <w:rsid w:val="00A43B5C"/>
    <w:pPr>
      <w:ind w:left="720" w:hanging="360"/>
      <w:contextualSpacing/>
    </w:pPr>
  </w:style>
  <w:style w:type="paragraph" w:styleId="List3">
    <w:name w:val="List 3"/>
    <w:basedOn w:val="Normal"/>
    <w:rsid w:val="00A43B5C"/>
    <w:pPr>
      <w:ind w:left="1080" w:hanging="360"/>
      <w:contextualSpacing/>
    </w:pPr>
  </w:style>
  <w:style w:type="paragraph" w:styleId="List4">
    <w:name w:val="List 4"/>
    <w:basedOn w:val="Normal"/>
    <w:rsid w:val="00A43B5C"/>
    <w:pPr>
      <w:ind w:left="1440" w:hanging="360"/>
      <w:contextualSpacing/>
    </w:pPr>
  </w:style>
  <w:style w:type="paragraph" w:styleId="List5">
    <w:name w:val="List 5"/>
    <w:basedOn w:val="Normal"/>
    <w:rsid w:val="00A43B5C"/>
    <w:pPr>
      <w:ind w:left="1800" w:hanging="360"/>
      <w:contextualSpacing/>
    </w:pPr>
  </w:style>
  <w:style w:type="paragraph" w:styleId="ListBullet3">
    <w:name w:val="List Bullet 3"/>
    <w:basedOn w:val="Normal"/>
    <w:rsid w:val="00A43B5C"/>
    <w:pPr>
      <w:numPr>
        <w:numId w:val="9"/>
      </w:numPr>
      <w:contextualSpacing/>
    </w:pPr>
  </w:style>
  <w:style w:type="paragraph" w:styleId="ListBullet4">
    <w:name w:val="List Bullet 4"/>
    <w:basedOn w:val="Normal"/>
    <w:rsid w:val="00A43B5C"/>
    <w:pPr>
      <w:numPr>
        <w:numId w:val="10"/>
      </w:numPr>
      <w:contextualSpacing/>
    </w:pPr>
  </w:style>
  <w:style w:type="paragraph" w:styleId="ListContinue">
    <w:name w:val="List Continue"/>
    <w:basedOn w:val="Normal"/>
    <w:rsid w:val="00A43B5C"/>
    <w:pPr>
      <w:spacing w:after="120"/>
      <w:ind w:left="360"/>
      <w:contextualSpacing/>
    </w:pPr>
  </w:style>
  <w:style w:type="paragraph" w:styleId="ListContinue2">
    <w:name w:val="List Continue 2"/>
    <w:basedOn w:val="Normal"/>
    <w:rsid w:val="00A43B5C"/>
    <w:pPr>
      <w:spacing w:after="120"/>
      <w:ind w:left="720"/>
      <w:contextualSpacing/>
    </w:pPr>
  </w:style>
  <w:style w:type="paragraph" w:styleId="ListContinue3">
    <w:name w:val="List Continue 3"/>
    <w:basedOn w:val="Normal"/>
    <w:rsid w:val="00A43B5C"/>
    <w:pPr>
      <w:spacing w:after="120"/>
      <w:ind w:left="1080"/>
      <w:contextualSpacing/>
    </w:pPr>
  </w:style>
  <w:style w:type="paragraph" w:styleId="ListContinue4">
    <w:name w:val="List Continue 4"/>
    <w:basedOn w:val="Normal"/>
    <w:rsid w:val="00A43B5C"/>
    <w:pPr>
      <w:spacing w:after="120"/>
      <w:ind w:left="1440"/>
      <w:contextualSpacing/>
    </w:pPr>
  </w:style>
  <w:style w:type="paragraph" w:styleId="ListContinue5">
    <w:name w:val="List Continue 5"/>
    <w:basedOn w:val="Normal"/>
    <w:rsid w:val="00A43B5C"/>
    <w:pPr>
      <w:spacing w:after="120"/>
      <w:ind w:left="1800"/>
      <w:contextualSpacing/>
    </w:pPr>
  </w:style>
  <w:style w:type="paragraph" w:styleId="ListNumber">
    <w:name w:val="List Number"/>
    <w:basedOn w:val="Normal"/>
    <w:rsid w:val="00A43B5C"/>
    <w:pPr>
      <w:numPr>
        <w:numId w:val="11"/>
      </w:numPr>
      <w:contextualSpacing/>
    </w:pPr>
  </w:style>
  <w:style w:type="paragraph" w:styleId="ListNumber2">
    <w:name w:val="List Number 2"/>
    <w:basedOn w:val="Normal"/>
    <w:rsid w:val="00A43B5C"/>
    <w:pPr>
      <w:numPr>
        <w:numId w:val="12"/>
      </w:numPr>
      <w:contextualSpacing/>
    </w:pPr>
  </w:style>
  <w:style w:type="paragraph" w:styleId="ListNumber3">
    <w:name w:val="List Number 3"/>
    <w:basedOn w:val="Normal"/>
    <w:rsid w:val="00A43B5C"/>
    <w:pPr>
      <w:numPr>
        <w:numId w:val="13"/>
      </w:numPr>
      <w:contextualSpacing/>
    </w:pPr>
  </w:style>
  <w:style w:type="paragraph" w:styleId="ListNumber4">
    <w:name w:val="List Number 4"/>
    <w:basedOn w:val="Normal"/>
    <w:rsid w:val="00A43B5C"/>
    <w:pPr>
      <w:numPr>
        <w:numId w:val="14"/>
      </w:numPr>
      <w:contextualSpacing/>
    </w:pPr>
  </w:style>
  <w:style w:type="paragraph" w:styleId="ListNumber5">
    <w:name w:val="List Number 5"/>
    <w:basedOn w:val="Normal"/>
    <w:rsid w:val="00A43B5C"/>
    <w:pPr>
      <w:contextualSpacing/>
    </w:pPr>
  </w:style>
  <w:style w:type="paragraph" w:styleId="MacroText">
    <w:name w:val="macro"/>
    <w:link w:val="MacroTextChar"/>
    <w:rsid w:val="00A43B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43B5C"/>
    <w:rPr>
      <w:rFonts w:ascii="Courier New" w:hAnsi="Courier New" w:cs="Courier New"/>
    </w:rPr>
  </w:style>
  <w:style w:type="paragraph" w:styleId="MessageHeader">
    <w:name w:val="Message Header"/>
    <w:basedOn w:val="Normal"/>
    <w:link w:val="MessageHeaderChar"/>
    <w:rsid w:val="00A43B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A43B5C"/>
    <w:rPr>
      <w:rFonts w:ascii="Cambria" w:hAnsi="Cambria"/>
      <w:sz w:val="24"/>
      <w:szCs w:val="24"/>
      <w:shd w:val="pct20" w:color="auto" w:fill="auto"/>
    </w:rPr>
  </w:style>
  <w:style w:type="paragraph" w:styleId="NoSpacing">
    <w:name w:val="No Spacing"/>
    <w:uiPriority w:val="1"/>
    <w:qFormat/>
    <w:rsid w:val="00A43B5C"/>
    <w:rPr>
      <w:sz w:val="24"/>
      <w:szCs w:val="24"/>
    </w:rPr>
  </w:style>
  <w:style w:type="paragraph" w:styleId="NormalIndent">
    <w:name w:val="Normal Indent"/>
    <w:basedOn w:val="Normal"/>
    <w:rsid w:val="00A43B5C"/>
    <w:pPr>
      <w:ind w:left="720"/>
    </w:pPr>
  </w:style>
  <w:style w:type="paragraph" w:styleId="NoteHeading">
    <w:name w:val="Note Heading"/>
    <w:basedOn w:val="Normal"/>
    <w:next w:val="Normal"/>
    <w:link w:val="NoteHeadingChar"/>
    <w:rsid w:val="00A43B5C"/>
  </w:style>
  <w:style w:type="character" w:customStyle="1" w:styleId="NoteHeadingChar">
    <w:name w:val="Note Heading Char"/>
    <w:basedOn w:val="DefaultParagraphFont"/>
    <w:link w:val="NoteHeading"/>
    <w:rsid w:val="00A43B5C"/>
    <w:rPr>
      <w:sz w:val="24"/>
      <w:szCs w:val="24"/>
    </w:rPr>
  </w:style>
  <w:style w:type="paragraph" w:styleId="Quote">
    <w:name w:val="Quote"/>
    <w:basedOn w:val="Normal"/>
    <w:next w:val="Normal"/>
    <w:link w:val="QuoteChar"/>
    <w:uiPriority w:val="29"/>
    <w:qFormat/>
    <w:rsid w:val="00A43B5C"/>
    <w:rPr>
      <w:i/>
      <w:iCs/>
      <w:color w:val="000000"/>
    </w:rPr>
  </w:style>
  <w:style w:type="character" w:customStyle="1" w:styleId="QuoteChar">
    <w:name w:val="Quote Char"/>
    <w:basedOn w:val="DefaultParagraphFont"/>
    <w:link w:val="Quote"/>
    <w:uiPriority w:val="29"/>
    <w:rsid w:val="00A43B5C"/>
    <w:rPr>
      <w:i/>
      <w:iCs/>
      <w:color w:val="000000"/>
      <w:sz w:val="24"/>
      <w:szCs w:val="24"/>
    </w:rPr>
  </w:style>
  <w:style w:type="paragraph" w:styleId="Salutation">
    <w:name w:val="Salutation"/>
    <w:basedOn w:val="Normal"/>
    <w:next w:val="Normal"/>
    <w:link w:val="SalutationChar"/>
    <w:rsid w:val="00A43B5C"/>
  </w:style>
  <w:style w:type="character" w:customStyle="1" w:styleId="SalutationChar">
    <w:name w:val="Salutation Char"/>
    <w:basedOn w:val="DefaultParagraphFont"/>
    <w:link w:val="Salutation"/>
    <w:rsid w:val="00A43B5C"/>
    <w:rPr>
      <w:sz w:val="24"/>
      <w:szCs w:val="24"/>
    </w:rPr>
  </w:style>
  <w:style w:type="paragraph" w:styleId="Signature">
    <w:name w:val="Signature"/>
    <w:basedOn w:val="Normal"/>
    <w:link w:val="SignatureChar"/>
    <w:rsid w:val="00A43B5C"/>
    <w:pPr>
      <w:ind w:left="4320"/>
    </w:pPr>
  </w:style>
  <w:style w:type="character" w:customStyle="1" w:styleId="SignatureChar">
    <w:name w:val="Signature Char"/>
    <w:basedOn w:val="DefaultParagraphFont"/>
    <w:link w:val="Signature"/>
    <w:rsid w:val="00A43B5C"/>
    <w:rPr>
      <w:sz w:val="24"/>
      <w:szCs w:val="24"/>
    </w:rPr>
  </w:style>
  <w:style w:type="paragraph" w:styleId="Subtitle">
    <w:name w:val="Subtitle"/>
    <w:basedOn w:val="Normal"/>
    <w:next w:val="Normal"/>
    <w:link w:val="SubtitleChar"/>
    <w:qFormat/>
    <w:rsid w:val="00A43B5C"/>
    <w:pPr>
      <w:spacing w:after="60"/>
      <w:jc w:val="center"/>
      <w:outlineLvl w:val="1"/>
    </w:pPr>
    <w:rPr>
      <w:rFonts w:ascii="Cambria" w:hAnsi="Cambria"/>
    </w:rPr>
  </w:style>
  <w:style w:type="character" w:customStyle="1" w:styleId="SubtitleChar">
    <w:name w:val="Subtitle Char"/>
    <w:basedOn w:val="DefaultParagraphFont"/>
    <w:link w:val="Subtitle"/>
    <w:rsid w:val="00A43B5C"/>
    <w:rPr>
      <w:rFonts w:ascii="Cambria" w:hAnsi="Cambria"/>
      <w:sz w:val="24"/>
      <w:szCs w:val="24"/>
    </w:rPr>
  </w:style>
  <w:style w:type="paragraph" w:styleId="TableofFigures">
    <w:name w:val="table of figures"/>
    <w:basedOn w:val="Normal"/>
    <w:next w:val="Normal"/>
    <w:rsid w:val="00A43B5C"/>
  </w:style>
  <w:style w:type="paragraph" w:styleId="Title">
    <w:name w:val="Title"/>
    <w:basedOn w:val="Normal"/>
    <w:next w:val="Normal"/>
    <w:link w:val="TitleChar"/>
    <w:qFormat/>
    <w:rsid w:val="00A43B5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3B5C"/>
    <w:rPr>
      <w:rFonts w:ascii="Cambria" w:hAnsi="Cambria"/>
      <w:b/>
      <w:bCs/>
      <w:kern w:val="28"/>
      <w:sz w:val="32"/>
      <w:szCs w:val="32"/>
    </w:rPr>
  </w:style>
  <w:style w:type="paragraph" w:styleId="TOAHeading">
    <w:name w:val="toa heading"/>
    <w:basedOn w:val="Normal"/>
    <w:next w:val="Normal"/>
    <w:rsid w:val="00A43B5C"/>
    <w:pPr>
      <w:spacing w:before="120"/>
    </w:pPr>
    <w:rPr>
      <w:rFonts w:ascii="Cambria" w:hAnsi="Cambria"/>
      <w:b/>
      <w:bCs/>
    </w:rPr>
  </w:style>
  <w:style w:type="paragraph" w:styleId="TOCHeading">
    <w:name w:val="TOC Heading"/>
    <w:basedOn w:val="Heading1"/>
    <w:next w:val="Normal"/>
    <w:uiPriority w:val="39"/>
    <w:semiHidden/>
    <w:unhideWhenUsed/>
    <w:qFormat/>
    <w:rsid w:val="00A43B5C"/>
    <w:pPr>
      <w:tabs>
        <w:tab w:val="clear" w:pos="-1180"/>
        <w:tab w:val="clear" w:pos="-720"/>
        <w:tab w:val="clear" w:pos="0"/>
        <w:tab w:val="clear" w:pos="720"/>
        <w:tab w:val="clear" w:pos="1440"/>
        <w:tab w:val="clear" w:pos="2160"/>
        <w:tab w:val="clear" w:pos="2880"/>
        <w:tab w:val="clear" w:pos="3600"/>
        <w:tab w:val="clear" w:pos="4320"/>
        <w:tab w:val="clear" w:pos="5040"/>
        <w:tab w:val="clear" w:pos="5670"/>
        <w:tab w:val="clear" w:pos="6480"/>
      </w:tabs>
      <w:spacing w:before="240" w:after="60"/>
      <w:jc w:val="left"/>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4229265">
      <w:bodyDiv w:val="1"/>
      <w:marLeft w:val="0"/>
      <w:marRight w:val="0"/>
      <w:marTop w:val="0"/>
      <w:marBottom w:val="0"/>
      <w:divBdr>
        <w:top w:val="none" w:sz="0" w:space="0" w:color="auto"/>
        <w:left w:val="none" w:sz="0" w:space="0" w:color="auto"/>
        <w:bottom w:val="none" w:sz="0" w:space="0" w:color="auto"/>
        <w:right w:val="none" w:sz="0" w:space="0" w:color="auto"/>
      </w:divBdr>
    </w:div>
    <w:div w:id="141195912">
      <w:bodyDiv w:val="1"/>
      <w:marLeft w:val="0"/>
      <w:marRight w:val="0"/>
      <w:marTop w:val="0"/>
      <w:marBottom w:val="0"/>
      <w:divBdr>
        <w:top w:val="none" w:sz="0" w:space="0" w:color="auto"/>
        <w:left w:val="none" w:sz="0" w:space="0" w:color="auto"/>
        <w:bottom w:val="none" w:sz="0" w:space="0" w:color="auto"/>
        <w:right w:val="none" w:sz="0" w:space="0" w:color="auto"/>
      </w:divBdr>
    </w:div>
    <w:div w:id="145586731">
      <w:bodyDiv w:val="1"/>
      <w:marLeft w:val="0"/>
      <w:marRight w:val="0"/>
      <w:marTop w:val="0"/>
      <w:marBottom w:val="0"/>
      <w:divBdr>
        <w:top w:val="none" w:sz="0" w:space="0" w:color="auto"/>
        <w:left w:val="none" w:sz="0" w:space="0" w:color="auto"/>
        <w:bottom w:val="none" w:sz="0" w:space="0" w:color="auto"/>
        <w:right w:val="none" w:sz="0" w:space="0" w:color="auto"/>
      </w:divBdr>
    </w:div>
    <w:div w:id="193618606">
      <w:bodyDiv w:val="1"/>
      <w:marLeft w:val="0"/>
      <w:marRight w:val="0"/>
      <w:marTop w:val="0"/>
      <w:marBottom w:val="0"/>
      <w:divBdr>
        <w:top w:val="none" w:sz="0" w:space="0" w:color="auto"/>
        <w:left w:val="none" w:sz="0" w:space="0" w:color="auto"/>
        <w:bottom w:val="none" w:sz="0" w:space="0" w:color="auto"/>
        <w:right w:val="none" w:sz="0" w:space="0" w:color="auto"/>
      </w:divBdr>
    </w:div>
    <w:div w:id="195628913">
      <w:bodyDiv w:val="1"/>
      <w:marLeft w:val="0"/>
      <w:marRight w:val="0"/>
      <w:marTop w:val="0"/>
      <w:marBottom w:val="0"/>
      <w:divBdr>
        <w:top w:val="none" w:sz="0" w:space="0" w:color="auto"/>
        <w:left w:val="none" w:sz="0" w:space="0" w:color="auto"/>
        <w:bottom w:val="none" w:sz="0" w:space="0" w:color="auto"/>
        <w:right w:val="none" w:sz="0" w:space="0" w:color="auto"/>
      </w:divBdr>
    </w:div>
    <w:div w:id="223102104">
      <w:bodyDiv w:val="1"/>
      <w:marLeft w:val="0"/>
      <w:marRight w:val="0"/>
      <w:marTop w:val="0"/>
      <w:marBottom w:val="0"/>
      <w:divBdr>
        <w:top w:val="none" w:sz="0" w:space="0" w:color="auto"/>
        <w:left w:val="none" w:sz="0" w:space="0" w:color="auto"/>
        <w:bottom w:val="none" w:sz="0" w:space="0" w:color="auto"/>
        <w:right w:val="none" w:sz="0" w:space="0" w:color="auto"/>
      </w:divBdr>
      <w:divsChild>
        <w:div w:id="361175137">
          <w:marLeft w:val="0"/>
          <w:marRight w:val="0"/>
          <w:marTop w:val="0"/>
          <w:marBottom w:val="0"/>
          <w:divBdr>
            <w:top w:val="none" w:sz="0" w:space="0" w:color="auto"/>
            <w:left w:val="none" w:sz="0" w:space="0" w:color="auto"/>
            <w:bottom w:val="none" w:sz="0" w:space="0" w:color="auto"/>
            <w:right w:val="none" w:sz="0" w:space="0" w:color="auto"/>
          </w:divBdr>
        </w:div>
        <w:div w:id="1134443647">
          <w:marLeft w:val="0"/>
          <w:marRight w:val="0"/>
          <w:marTop w:val="0"/>
          <w:marBottom w:val="0"/>
          <w:divBdr>
            <w:top w:val="none" w:sz="0" w:space="0" w:color="auto"/>
            <w:left w:val="none" w:sz="0" w:space="0" w:color="auto"/>
            <w:bottom w:val="none" w:sz="0" w:space="0" w:color="auto"/>
            <w:right w:val="none" w:sz="0" w:space="0" w:color="auto"/>
          </w:divBdr>
        </w:div>
        <w:div w:id="1420367887">
          <w:marLeft w:val="0"/>
          <w:marRight w:val="0"/>
          <w:marTop w:val="0"/>
          <w:marBottom w:val="0"/>
          <w:divBdr>
            <w:top w:val="none" w:sz="0" w:space="0" w:color="auto"/>
            <w:left w:val="none" w:sz="0" w:space="0" w:color="auto"/>
            <w:bottom w:val="none" w:sz="0" w:space="0" w:color="auto"/>
            <w:right w:val="none" w:sz="0" w:space="0" w:color="auto"/>
          </w:divBdr>
        </w:div>
        <w:div w:id="1608806153">
          <w:marLeft w:val="0"/>
          <w:marRight w:val="0"/>
          <w:marTop w:val="0"/>
          <w:marBottom w:val="0"/>
          <w:divBdr>
            <w:top w:val="none" w:sz="0" w:space="0" w:color="auto"/>
            <w:left w:val="none" w:sz="0" w:space="0" w:color="auto"/>
            <w:bottom w:val="none" w:sz="0" w:space="0" w:color="auto"/>
            <w:right w:val="none" w:sz="0" w:space="0" w:color="auto"/>
          </w:divBdr>
        </w:div>
        <w:div w:id="1656303209">
          <w:marLeft w:val="0"/>
          <w:marRight w:val="0"/>
          <w:marTop w:val="0"/>
          <w:marBottom w:val="0"/>
          <w:divBdr>
            <w:top w:val="none" w:sz="0" w:space="0" w:color="auto"/>
            <w:left w:val="none" w:sz="0" w:space="0" w:color="auto"/>
            <w:bottom w:val="none" w:sz="0" w:space="0" w:color="auto"/>
            <w:right w:val="none" w:sz="0" w:space="0" w:color="auto"/>
          </w:divBdr>
        </w:div>
      </w:divsChild>
    </w:div>
    <w:div w:id="233929344">
      <w:bodyDiv w:val="1"/>
      <w:marLeft w:val="0"/>
      <w:marRight w:val="0"/>
      <w:marTop w:val="0"/>
      <w:marBottom w:val="0"/>
      <w:divBdr>
        <w:top w:val="none" w:sz="0" w:space="0" w:color="auto"/>
        <w:left w:val="none" w:sz="0" w:space="0" w:color="auto"/>
        <w:bottom w:val="none" w:sz="0" w:space="0" w:color="auto"/>
        <w:right w:val="none" w:sz="0" w:space="0" w:color="auto"/>
      </w:divBdr>
    </w:div>
    <w:div w:id="248346125">
      <w:bodyDiv w:val="1"/>
      <w:marLeft w:val="0"/>
      <w:marRight w:val="0"/>
      <w:marTop w:val="0"/>
      <w:marBottom w:val="0"/>
      <w:divBdr>
        <w:top w:val="none" w:sz="0" w:space="0" w:color="auto"/>
        <w:left w:val="none" w:sz="0" w:space="0" w:color="auto"/>
        <w:bottom w:val="none" w:sz="0" w:space="0" w:color="auto"/>
        <w:right w:val="none" w:sz="0" w:space="0" w:color="auto"/>
      </w:divBdr>
    </w:div>
    <w:div w:id="265575736">
      <w:bodyDiv w:val="1"/>
      <w:marLeft w:val="0"/>
      <w:marRight w:val="0"/>
      <w:marTop w:val="0"/>
      <w:marBottom w:val="0"/>
      <w:divBdr>
        <w:top w:val="none" w:sz="0" w:space="0" w:color="auto"/>
        <w:left w:val="none" w:sz="0" w:space="0" w:color="auto"/>
        <w:bottom w:val="none" w:sz="0" w:space="0" w:color="auto"/>
        <w:right w:val="none" w:sz="0" w:space="0" w:color="auto"/>
      </w:divBdr>
    </w:div>
    <w:div w:id="341276044">
      <w:bodyDiv w:val="1"/>
      <w:marLeft w:val="0"/>
      <w:marRight w:val="0"/>
      <w:marTop w:val="0"/>
      <w:marBottom w:val="0"/>
      <w:divBdr>
        <w:top w:val="none" w:sz="0" w:space="0" w:color="auto"/>
        <w:left w:val="none" w:sz="0" w:space="0" w:color="auto"/>
        <w:bottom w:val="none" w:sz="0" w:space="0" w:color="auto"/>
        <w:right w:val="none" w:sz="0" w:space="0" w:color="auto"/>
      </w:divBdr>
      <w:divsChild>
        <w:div w:id="131678023">
          <w:marLeft w:val="0"/>
          <w:marRight w:val="0"/>
          <w:marTop w:val="0"/>
          <w:marBottom w:val="0"/>
          <w:divBdr>
            <w:top w:val="none" w:sz="0" w:space="0" w:color="auto"/>
            <w:left w:val="none" w:sz="0" w:space="0" w:color="auto"/>
            <w:bottom w:val="none" w:sz="0" w:space="0" w:color="auto"/>
            <w:right w:val="none" w:sz="0" w:space="0" w:color="auto"/>
          </w:divBdr>
        </w:div>
        <w:div w:id="379283514">
          <w:marLeft w:val="0"/>
          <w:marRight w:val="0"/>
          <w:marTop w:val="0"/>
          <w:marBottom w:val="0"/>
          <w:divBdr>
            <w:top w:val="none" w:sz="0" w:space="0" w:color="auto"/>
            <w:left w:val="none" w:sz="0" w:space="0" w:color="auto"/>
            <w:bottom w:val="none" w:sz="0" w:space="0" w:color="auto"/>
            <w:right w:val="none" w:sz="0" w:space="0" w:color="auto"/>
          </w:divBdr>
        </w:div>
        <w:div w:id="767887653">
          <w:marLeft w:val="0"/>
          <w:marRight w:val="0"/>
          <w:marTop w:val="0"/>
          <w:marBottom w:val="0"/>
          <w:divBdr>
            <w:top w:val="none" w:sz="0" w:space="0" w:color="auto"/>
            <w:left w:val="none" w:sz="0" w:space="0" w:color="auto"/>
            <w:bottom w:val="none" w:sz="0" w:space="0" w:color="auto"/>
            <w:right w:val="none" w:sz="0" w:space="0" w:color="auto"/>
          </w:divBdr>
        </w:div>
        <w:div w:id="1225095432">
          <w:marLeft w:val="0"/>
          <w:marRight w:val="0"/>
          <w:marTop w:val="0"/>
          <w:marBottom w:val="0"/>
          <w:divBdr>
            <w:top w:val="none" w:sz="0" w:space="0" w:color="auto"/>
            <w:left w:val="none" w:sz="0" w:space="0" w:color="auto"/>
            <w:bottom w:val="none" w:sz="0" w:space="0" w:color="auto"/>
            <w:right w:val="none" w:sz="0" w:space="0" w:color="auto"/>
          </w:divBdr>
        </w:div>
        <w:div w:id="1532302134">
          <w:marLeft w:val="0"/>
          <w:marRight w:val="0"/>
          <w:marTop w:val="0"/>
          <w:marBottom w:val="0"/>
          <w:divBdr>
            <w:top w:val="none" w:sz="0" w:space="0" w:color="auto"/>
            <w:left w:val="none" w:sz="0" w:space="0" w:color="auto"/>
            <w:bottom w:val="none" w:sz="0" w:space="0" w:color="auto"/>
            <w:right w:val="none" w:sz="0" w:space="0" w:color="auto"/>
          </w:divBdr>
        </w:div>
        <w:div w:id="1691106782">
          <w:marLeft w:val="0"/>
          <w:marRight w:val="0"/>
          <w:marTop w:val="0"/>
          <w:marBottom w:val="0"/>
          <w:divBdr>
            <w:top w:val="none" w:sz="0" w:space="0" w:color="auto"/>
            <w:left w:val="none" w:sz="0" w:space="0" w:color="auto"/>
            <w:bottom w:val="none" w:sz="0" w:space="0" w:color="auto"/>
            <w:right w:val="none" w:sz="0" w:space="0" w:color="auto"/>
          </w:divBdr>
        </w:div>
      </w:divsChild>
    </w:div>
    <w:div w:id="413429267">
      <w:bodyDiv w:val="1"/>
      <w:marLeft w:val="0"/>
      <w:marRight w:val="0"/>
      <w:marTop w:val="0"/>
      <w:marBottom w:val="0"/>
      <w:divBdr>
        <w:top w:val="none" w:sz="0" w:space="0" w:color="auto"/>
        <w:left w:val="none" w:sz="0" w:space="0" w:color="auto"/>
        <w:bottom w:val="none" w:sz="0" w:space="0" w:color="auto"/>
        <w:right w:val="none" w:sz="0" w:space="0" w:color="auto"/>
      </w:divBdr>
    </w:div>
    <w:div w:id="437019966">
      <w:bodyDiv w:val="1"/>
      <w:marLeft w:val="0"/>
      <w:marRight w:val="0"/>
      <w:marTop w:val="0"/>
      <w:marBottom w:val="0"/>
      <w:divBdr>
        <w:top w:val="none" w:sz="0" w:space="0" w:color="auto"/>
        <w:left w:val="none" w:sz="0" w:space="0" w:color="auto"/>
        <w:bottom w:val="none" w:sz="0" w:space="0" w:color="auto"/>
        <w:right w:val="none" w:sz="0" w:space="0" w:color="auto"/>
      </w:divBdr>
    </w:div>
    <w:div w:id="437213035">
      <w:bodyDiv w:val="1"/>
      <w:marLeft w:val="0"/>
      <w:marRight w:val="0"/>
      <w:marTop w:val="0"/>
      <w:marBottom w:val="0"/>
      <w:divBdr>
        <w:top w:val="none" w:sz="0" w:space="0" w:color="auto"/>
        <w:left w:val="none" w:sz="0" w:space="0" w:color="auto"/>
        <w:bottom w:val="none" w:sz="0" w:space="0" w:color="auto"/>
        <w:right w:val="none" w:sz="0" w:space="0" w:color="auto"/>
      </w:divBdr>
    </w:div>
    <w:div w:id="441387755">
      <w:bodyDiv w:val="1"/>
      <w:marLeft w:val="0"/>
      <w:marRight w:val="0"/>
      <w:marTop w:val="0"/>
      <w:marBottom w:val="0"/>
      <w:divBdr>
        <w:top w:val="none" w:sz="0" w:space="0" w:color="auto"/>
        <w:left w:val="none" w:sz="0" w:space="0" w:color="auto"/>
        <w:bottom w:val="none" w:sz="0" w:space="0" w:color="auto"/>
        <w:right w:val="none" w:sz="0" w:space="0" w:color="auto"/>
      </w:divBdr>
    </w:div>
    <w:div w:id="479810834">
      <w:bodyDiv w:val="1"/>
      <w:marLeft w:val="0"/>
      <w:marRight w:val="0"/>
      <w:marTop w:val="0"/>
      <w:marBottom w:val="0"/>
      <w:divBdr>
        <w:top w:val="none" w:sz="0" w:space="0" w:color="auto"/>
        <w:left w:val="none" w:sz="0" w:space="0" w:color="auto"/>
        <w:bottom w:val="none" w:sz="0" w:space="0" w:color="auto"/>
        <w:right w:val="none" w:sz="0" w:space="0" w:color="auto"/>
      </w:divBdr>
    </w:div>
    <w:div w:id="581184787">
      <w:bodyDiv w:val="1"/>
      <w:marLeft w:val="0"/>
      <w:marRight w:val="0"/>
      <w:marTop w:val="0"/>
      <w:marBottom w:val="0"/>
      <w:divBdr>
        <w:top w:val="none" w:sz="0" w:space="0" w:color="auto"/>
        <w:left w:val="none" w:sz="0" w:space="0" w:color="auto"/>
        <w:bottom w:val="none" w:sz="0" w:space="0" w:color="auto"/>
        <w:right w:val="none" w:sz="0" w:space="0" w:color="auto"/>
      </w:divBdr>
    </w:div>
    <w:div w:id="588542466">
      <w:bodyDiv w:val="1"/>
      <w:marLeft w:val="0"/>
      <w:marRight w:val="0"/>
      <w:marTop w:val="0"/>
      <w:marBottom w:val="0"/>
      <w:divBdr>
        <w:top w:val="none" w:sz="0" w:space="0" w:color="auto"/>
        <w:left w:val="none" w:sz="0" w:space="0" w:color="auto"/>
        <w:bottom w:val="none" w:sz="0" w:space="0" w:color="auto"/>
        <w:right w:val="none" w:sz="0" w:space="0" w:color="auto"/>
      </w:divBdr>
    </w:div>
    <w:div w:id="639655695">
      <w:bodyDiv w:val="1"/>
      <w:marLeft w:val="0"/>
      <w:marRight w:val="0"/>
      <w:marTop w:val="0"/>
      <w:marBottom w:val="0"/>
      <w:divBdr>
        <w:top w:val="none" w:sz="0" w:space="0" w:color="auto"/>
        <w:left w:val="none" w:sz="0" w:space="0" w:color="auto"/>
        <w:bottom w:val="none" w:sz="0" w:space="0" w:color="auto"/>
        <w:right w:val="none" w:sz="0" w:space="0" w:color="auto"/>
      </w:divBdr>
    </w:div>
    <w:div w:id="653414149">
      <w:bodyDiv w:val="1"/>
      <w:marLeft w:val="0"/>
      <w:marRight w:val="0"/>
      <w:marTop w:val="0"/>
      <w:marBottom w:val="0"/>
      <w:divBdr>
        <w:top w:val="none" w:sz="0" w:space="0" w:color="auto"/>
        <w:left w:val="none" w:sz="0" w:space="0" w:color="auto"/>
        <w:bottom w:val="none" w:sz="0" w:space="0" w:color="auto"/>
        <w:right w:val="none" w:sz="0" w:space="0" w:color="auto"/>
      </w:divBdr>
    </w:div>
    <w:div w:id="666130823">
      <w:bodyDiv w:val="1"/>
      <w:marLeft w:val="0"/>
      <w:marRight w:val="0"/>
      <w:marTop w:val="0"/>
      <w:marBottom w:val="0"/>
      <w:divBdr>
        <w:top w:val="none" w:sz="0" w:space="0" w:color="auto"/>
        <w:left w:val="none" w:sz="0" w:space="0" w:color="auto"/>
        <w:bottom w:val="none" w:sz="0" w:space="0" w:color="auto"/>
        <w:right w:val="none" w:sz="0" w:space="0" w:color="auto"/>
      </w:divBdr>
      <w:divsChild>
        <w:div w:id="1698198407">
          <w:marLeft w:val="0"/>
          <w:marRight w:val="0"/>
          <w:marTop w:val="0"/>
          <w:marBottom w:val="0"/>
          <w:divBdr>
            <w:top w:val="single" w:sz="2" w:space="0" w:color="000000"/>
            <w:left w:val="single" w:sz="2" w:space="0" w:color="000000"/>
            <w:bottom w:val="single" w:sz="2" w:space="0" w:color="000000"/>
            <w:right w:val="single" w:sz="2" w:space="0" w:color="000000"/>
          </w:divBdr>
          <w:divsChild>
            <w:div w:id="12387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74">
      <w:bodyDiv w:val="1"/>
      <w:marLeft w:val="0"/>
      <w:marRight w:val="0"/>
      <w:marTop w:val="0"/>
      <w:marBottom w:val="0"/>
      <w:divBdr>
        <w:top w:val="none" w:sz="0" w:space="0" w:color="auto"/>
        <w:left w:val="none" w:sz="0" w:space="0" w:color="auto"/>
        <w:bottom w:val="none" w:sz="0" w:space="0" w:color="auto"/>
        <w:right w:val="none" w:sz="0" w:space="0" w:color="auto"/>
      </w:divBdr>
    </w:div>
    <w:div w:id="680933460">
      <w:bodyDiv w:val="1"/>
      <w:marLeft w:val="0"/>
      <w:marRight w:val="0"/>
      <w:marTop w:val="0"/>
      <w:marBottom w:val="0"/>
      <w:divBdr>
        <w:top w:val="none" w:sz="0" w:space="0" w:color="auto"/>
        <w:left w:val="none" w:sz="0" w:space="0" w:color="auto"/>
        <w:bottom w:val="none" w:sz="0" w:space="0" w:color="auto"/>
        <w:right w:val="none" w:sz="0" w:space="0" w:color="auto"/>
      </w:divBdr>
      <w:divsChild>
        <w:div w:id="645744072">
          <w:marLeft w:val="0"/>
          <w:marRight w:val="0"/>
          <w:marTop w:val="0"/>
          <w:marBottom w:val="0"/>
          <w:divBdr>
            <w:top w:val="none" w:sz="0" w:space="0" w:color="auto"/>
            <w:left w:val="none" w:sz="0" w:space="0" w:color="auto"/>
            <w:bottom w:val="none" w:sz="0" w:space="0" w:color="auto"/>
            <w:right w:val="none" w:sz="0" w:space="0" w:color="auto"/>
          </w:divBdr>
        </w:div>
      </w:divsChild>
    </w:div>
    <w:div w:id="739639543">
      <w:bodyDiv w:val="1"/>
      <w:marLeft w:val="0"/>
      <w:marRight w:val="0"/>
      <w:marTop w:val="0"/>
      <w:marBottom w:val="0"/>
      <w:divBdr>
        <w:top w:val="none" w:sz="0" w:space="0" w:color="auto"/>
        <w:left w:val="none" w:sz="0" w:space="0" w:color="auto"/>
        <w:bottom w:val="none" w:sz="0" w:space="0" w:color="auto"/>
        <w:right w:val="none" w:sz="0" w:space="0" w:color="auto"/>
      </w:divBdr>
    </w:div>
    <w:div w:id="740326647">
      <w:bodyDiv w:val="1"/>
      <w:marLeft w:val="0"/>
      <w:marRight w:val="0"/>
      <w:marTop w:val="0"/>
      <w:marBottom w:val="0"/>
      <w:divBdr>
        <w:top w:val="none" w:sz="0" w:space="0" w:color="auto"/>
        <w:left w:val="none" w:sz="0" w:space="0" w:color="auto"/>
        <w:bottom w:val="none" w:sz="0" w:space="0" w:color="auto"/>
        <w:right w:val="none" w:sz="0" w:space="0" w:color="auto"/>
      </w:divBdr>
      <w:divsChild>
        <w:div w:id="2044864939">
          <w:marLeft w:val="0"/>
          <w:marRight w:val="0"/>
          <w:marTop w:val="0"/>
          <w:marBottom w:val="0"/>
          <w:divBdr>
            <w:top w:val="single" w:sz="2" w:space="0" w:color="000000"/>
            <w:left w:val="single" w:sz="2" w:space="0" w:color="000000"/>
            <w:bottom w:val="single" w:sz="2" w:space="0" w:color="000000"/>
            <w:right w:val="single" w:sz="2" w:space="0" w:color="000000"/>
          </w:divBdr>
          <w:divsChild>
            <w:div w:id="2070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73">
      <w:bodyDiv w:val="1"/>
      <w:marLeft w:val="0"/>
      <w:marRight w:val="0"/>
      <w:marTop w:val="0"/>
      <w:marBottom w:val="0"/>
      <w:divBdr>
        <w:top w:val="none" w:sz="0" w:space="0" w:color="auto"/>
        <w:left w:val="none" w:sz="0" w:space="0" w:color="auto"/>
        <w:bottom w:val="none" w:sz="0" w:space="0" w:color="auto"/>
        <w:right w:val="none" w:sz="0" w:space="0" w:color="auto"/>
      </w:divBdr>
    </w:div>
    <w:div w:id="813915366">
      <w:bodyDiv w:val="1"/>
      <w:marLeft w:val="0"/>
      <w:marRight w:val="0"/>
      <w:marTop w:val="0"/>
      <w:marBottom w:val="0"/>
      <w:divBdr>
        <w:top w:val="none" w:sz="0" w:space="0" w:color="auto"/>
        <w:left w:val="none" w:sz="0" w:space="0" w:color="auto"/>
        <w:bottom w:val="none" w:sz="0" w:space="0" w:color="auto"/>
        <w:right w:val="none" w:sz="0" w:space="0" w:color="auto"/>
      </w:divBdr>
    </w:div>
    <w:div w:id="854072736">
      <w:bodyDiv w:val="1"/>
      <w:marLeft w:val="0"/>
      <w:marRight w:val="0"/>
      <w:marTop w:val="0"/>
      <w:marBottom w:val="0"/>
      <w:divBdr>
        <w:top w:val="none" w:sz="0" w:space="0" w:color="auto"/>
        <w:left w:val="none" w:sz="0" w:space="0" w:color="auto"/>
        <w:bottom w:val="none" w:sz="0" w:space="0" w:color="auto"/>
        <w:right w:val="none" w:sz="0" w:space="0" w:color="auto"/>
      </w:divBdr>
    </w:div>
    <w:div w:id="855122304">
      <w:bodyDiv w:val="1"/>
      <w:marLeft w:val="0"/>
      <w:marRight w:val="0"/>
      <w:marTop w:val="0"/>
      <w:marBottom w:val="0"/>
      <w:divBdr>
        <w:top w:val="none" w:sz="0" w:space="0" w:color="auto"/>
        <w:left w:val="none" w:sz="0" w:space="0" w:color="auto"/>
        <w:bottom w:val="none" w:sz="0" w:space="0" w:color="auto"/>
        <w:right w:val="none" w:sz="0" w:space="0" w:color="auto"/>
      </w:divBdr>
    </w:div>
    <w:div w:id="872960055">
      <w:bodyDiv w:val="1"/>
      <w:marLeft w:val="0"/>
      <w:marRight w:val="0"/>
      <w:marTop w:val="0"/>
      <w:marBottom w:val="0"/>
      <w:divBdr>
        <w:top w:val="none" w:sz="0" w:space="0" w:color="auto"/>
        <w:left w:val="none" w:sz="0" w:space="0" w:color="auto"/>
        <w:bottom w:val="none" w:sz="0" w:space="0" w:color="auto"/>
        <w:right w:val="none" w:sz="0" w:space="0" w:color="auto"/>
      </w:divBdr>
      <w:divsChild>
        <w:div w:id="81725402">
          <w:marLeft w:val="0"/>
          <w:marRight w:val="0"/>
          <w:marTop w:val="0"/>
          <w:marBottom w:val="0"/>
          <w:divBdr>
            <w:top w:val="none" w:sz="0" w:space="0" w:color="auto"/>
            <w:left w:val="none" w:sz="0" w:space="0" w:color="auto"/>
            <w:bottom w:val="none" w:sz="0" w:space="0" w:color="auto"/>
            <w:right w:val="none" w:sz="0" w:space="0" w:color="auto"/>
          </w:divBdr>
        </w:div>
      </w:divsChild>
    </w:div>
    <w:div w:id="916019598">
      <w:bodyDiv w:val="1"/>
      <w:marLeft w:val="0"/>
      <w:marRight w:val="0"/>
      <w:marTop w:val="0"/>
      <w:marBottom w:val="0"/>
      <w:divBdr>
        <w:top w:val="none" w:sz="0" w:space="0" w:color="auto"/>
        <w:left w:val="none" w:sz="0" w:space="0" w:color="auto"/>
        <w:bottom w:val="none" w:sz="0" w:space="0" w:color="auto"/>
        <w:right w:val="none" w:sz="0" w:space="0" w:color="auto"/>
      </w:divBdr>
      <w:divsChild>
        <w:div w:id="295918943">
          <w:marLeft w:val="0"/>
          <w:marRight w:val="0"/>
          <w:marTop w:val="0"/>
          <w:marBottom w:val="0"/>
          <w:divBdr>
            <w:top w:val="none" w:sz="0" w:space="0" w:color="auto"/>
            <w:left w:val="none" w:sz="0" w:space="0" w:color="auto"/>
            <w:bottom w:val="none" w:sz="0" w:space="0" w:color="auto"/>
            <w:right w:val="none" w:sz="0" w:space="0" w:color="auto"/>
          </w:divBdr>
        </w:div>
        <w:div w:id="509835032">
          <w:marLeft w:val="0"/>
          <w:marRight w:val="0"/>
          <w:marTop w:val="0"/>
          <w:marBottom w:val="0"/>
          <w:divBdr>
            <w:top w:val="none" w:sz="0" w:space="0" w:color="auto"/>
            <w:left w:val="none" w:sz="0" w:space="0" w:color="auto"/>
            <w:bottom w:val="none" w:sz="0" w:space="0" w:color="auto"/>
            <w:right w:val="none" w:sz="0" w:space="0" w:color="auto"/>
          </w:divBdr>
        </w:div>
        <w:div w:id="1108624478">
          <w:marLeft w:val="0"/>
          <w:marRight w:val="0"/>
          <w:marTop w:val="0"/>
          <w:marBottom w:val="0"/>
          <w:divBdr>
            <w:top w:val="none" w:sz="0" w:space="0" w:color="auto"/>
            <w:left w:val="none" w:sz="0" w:space="0" w:color="auto"/>
            <w:bottom w:val="none" w:sz="0" w:space="0" w:color="auto"/>
            <w:right w:val="none" w:sz="0" w:space="0" w:color="auto"/>
          </w:divBdr>
        </w:div>
        <w:div w:id="1111511266">
          <w:marLeft w:val="0"/>
          <w:marRight w:val="0"/>
          <w:marTop w:val="0"/>
          <w:marBottom w:val="0"/>
          <w:divBdr>
            <w:top w:val="none" w:sz="0" w:space="0" w:color="auto"/>
            <w:left w:val="none" w:sz="0" w:space="0" w:color="auto"/>
            <w:bottom w:val="none" w:sz="0" w:space="0" w:color="auto"/>
            <w:right w:val="none" w:sz="0" w:space="0" w:color="auto"/>
          </w:divBdr>
        </w:div>
        <w:div w:id="2037735379">
          <w:marLeft w:val="0"/>
          <w:marRight w:val="0"/>
          <w:marTop w:val="0"/>
          <w:marBottom w:val="0"/>
          <w:divBdr>
            <w:top w:val="none" w:sz="0" w:space="0" w:color="auto"/>
            <w:left w:val="none" w:sz="0" w:space="0" w:color="auto"/>
            <w:bottom w:val="none" w:sz="0" w:space="0" w:color="auto"/>
            <w:right w:val="none" w:sz="0" w:space="0" w:color="auto"/>
          </w:divBdr>
        </w:div>
      </w:divsChild>
    </w:div>
    <w:div w:id="930163043">
      <w:bodyDiv w:val="1"/>
      <w:marLeft w:val="0"/>
      <w:marRight w:val="0"/>
      <w:marTop w:val="0"/>
      <w:marBottom w:val="0"/>
      <w:divBdr>
        <w:top w:val="none" w:sz="0" w:space="0" w:color="auto"/>
        <w:left w:val="none" w:sz="0" w:space="0" w:color="auto"/>
        <w:bottom w:val="none" w:sz="0" w:space="0" w:color="auto"/>
        <w:right w:val="none" w:sz="0" w:space="0" w:color="auto"/>
      </w:divBdr>
    </w:div>
    <w:div w:id="966662133">
      <w:bodyDiv w:val="1"/>
      <w:marLeft w:val="0"/>
      <w:marRight w:val="0"/>
      <w:marTop w:val="0"/>
      <w:marBottom w:val="0"/>
      <w:divBdr>
        <w:top w:val="none" w:sz="0" w:space="0" w:color="auto"/>
        <w:left w:val="none" w:sz="0" w:space="0" w:color="auto"/>
        <w:bottom w:val="none" w:sz="0" w:space="0" w:color="auto"/>
        <w:right w:val="none" w:sz="0" w:space="0" w:color="auto"/>
      </w:divBdr>
      <w:divsChild>
        <w:div w:id="1006204781">
          <w:marLeft w:val="0"/>
          <w:marRight w:val="0"/>
          <w:marTop w:val="0"/>
          <w:marBottom w:val="0"/>
          <w:divBdr>
            <w:top w:val="single" w:sz="2" w:space="0" w:color="000000"/>
            <w:left w:val="single" w:sz="2" w:space="0" w:color="000000"/>
            <w:bottom w:val="single" w:sz="2" w:space="0" w:color="000000"/>
            <w:right w:val="single" w:sz="2" w:space="0" w:color="000000"/>
          </w:divBdr>
          <w:divsChild>
            <w:div w:id="1401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186">
      <w:bodyDiv w:val="1"/>
      <w:marLeft w:val="0"/>
      <w:marRight w:val="0"/>
      <w:marTop w:val="0"/>
      <w:marBottom w:val="0"/>
      <w:divBdr>
        <w:top w:val="none" w:sz="0" w:space="0" w:color="auto"/>
        <w:left w:val="none" w:sz="0" w:space="0" w:color="auto"/>
        <w:bottom w:val="none" w:sz="0" w:space="0" w:color="auto"/>
        <w:right w:val="none" w:sz="0" w:space="0" w:color="auto"/>
      </w:divBdr>
    </w:div>
    <w:div w:id="989675096">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sChild>
        <w:div w:id="81532003">
          <w:marLeft w:val="0"/>
          <w:marRight w:val="0"/>
          <w:marTop w:val="0"/>
          <w:marBottom w:val="0"/>
          <w:divBdr>
            <w:top w:val="none" w:sz="0" w:space="0" w:color="auto"/>
            <w:left w:val="none" w:sz="0" w:space="0" w:color="auto"/>
            <w:bottom w:val="none" w:sz="0" w:space="0" w:color="auto"/>
            <w:right w:val="none" w:sz="0" w:space="0" w:color="auto"/>
          </w:divBdr>
        </w:div>
      </w:divsChild>
    </w:div>
    <w:div w:id="1023551063">
      <w:bodyDiv w:val="1"/>
      <w:marLeft w:val="0"/>
      <w:marRight w:val="0"/>
      <w:marTop w:val="0"/>
      <w:marBottom w:val="0"/>
      <w:divBdr>
        <w:top w:val="none" w:sz="0" w:space="0" w:color="auto"/>
        <w:left w:val="none" w:sz="0" w:space="0" w:color="auto"/>
        <w:bottom w:val="none" w:sz="0" w:space="0" w:color="auto"/>
        <w:right w:val="none" w:sz="0" w:space="0" w:color="auto"/>
      </w:divBdr>
      <w:divsChild>
        <w:div w:id="863135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6506">
      <w:bodyDiv w:val="1"/>
      <w:marLeft w:val="0"/>
      <w:marRight w:val="0"/>
      <w:marTop w:val="0"/>
      <w:marBottom w:val="0"/>
      <w:divBdr>
        <w:top w:val="none" w:sz="0" w:space="0" w:color="auto"/>
        <w:left w:val="none" w:sz="0" w:space="0" w:color="auto"/>
        <w:bottom w:val="none" w:sz="0" w:space="0" w:color="auto"/>
        <w:right w:val="none" w:sz="0" w:space="0" w:color="auto"/>
      </w:divBdr>
    </w:div>
    <w:div w:id="1040940788">
      <w:bodyDiv w:val="1"/>
      <w:marLeft w:val="0"/>
      <w:marRight w:val="0"/>
      <w:marTop w:val="0"/>
      <w:marBottom w:val="0"/>
      <w:divBdr>
        <w:top w:val="none" w:sz="0" w:space="0" w:color="auto"/>
        <w:left w:val="none" w:sz="0" w:space="0" w:color="auto"/>
        <w:bottom w:val="none" w:sz="0" w:space="0" w:color="auto"/>
        <w:right w:val="none" w:sz="0" w:space="0" w:color="auto"/>
      </w:divBdr>
      <w:divsChild>
        <w:div w:id="20277561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6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1257">
      <w:bodyDiv w:val="1"/>
      <w:marLeft w:val="0"/>
      <w:marRight w:val="0"/>
      <w:marTop w:val="0"/>
      <w:marBottom w:val="0"/>
      <w:divBdr>
        <w:top w:val="none" w:sz="0" w:space="0" w:color="auto"/>
        <w:left w:val="none" w:sz="0" w:space="0" w:color="auto"/>
        <w:bottom w:val="none" w:sz="0" w:space="0" w:color="auto"/>
        <w:right w:val="none" w:sz="0" w:space="0" w:color="auto"/>
      </w:divBdr>
    </w:div>
    <w:div w:id="1065908063">
      <w:bodyDiv w:val="1"/>
      <w:marLeft w:val="0"/>
      <w:marRight w:val="0"/>
      <w:marTop w:val="0"/>
      <w:marBottom w:val="0"/>
      <w:divBdr>
        <w:top w:val="none" w:sz="0" w:space="0" w:color="auto"/>
        <w:left w:val="none" w:sz="0" w:space="0" w:color="auto"/>
        <w:bottom w:val="none" w:sz="0" w:space="0" w:color="auto"/>
        <w:right w:val="none" w:sz="0" w:space="0" w:color="auto"/>
      </w:divBdr>
    </w:div>
    <w:div w:id="1104689591">
      <w:bodyDiv w:val="1"/>
      <w:marLeft w:val="0"/>
      <w:marRight w:val="0"/>
      <w:marTop w:val="0"/>
      <w:marBottom w:val="0"/>
      <w:divBdr>
        <w:top w:val="none" w:sz="0" w:space="0" w:color="auto"/>
        <w:left w:val="none" w:sz="0" w:space="0" w:color="auto"/>
        <w:bottom w:val="none" w:sz="0" w:space="0" w:color="auto"/>
        <w:right w:val="none" w:sz="0" w:space="0" w:color="auto"/>
      </w:divBdr>
    </w:div>
    <w:div w:id="1180042574">
      <w:bodyDiv w:val="1"/>
      <w:marLeft w:val="0"/>
      <w:marRight w:val="0"/>
      <w:marTop w:val="0"/>
      <w:marBottom w:val="0"/>
      <w:divBdr>
        <w:top w:val="none" w:sz="0" w:space="0" w:color="auto"/>
        <w:left w:val="none" w:sz="0" w:space="0" w:color="auto"/>
        <w:bottom w:val="none" w:sz="0" w:space="0" w:color="auto"/>
        <w:right w:val="none" w:sz="0" w:space="0" w:color="auto"/>
      </w:divBdr>
      <w:divsChild>
        <w:div w:id="772362631">
          <w:marLeft w:val="0"/>
          <w:marRight w:val="0"/>
          <w:marTop w:val="0"/>
          <w:marBottom w:val="0"/>
          <w:divBdr>
            <w:top w:val="none" w:sz="0" w:space="0" w:color="auto"/>
            <w:left w:val="none" w:sz="0" w:space="0" w:color="auto"/>
            <w:bottom w:val="none" w:sz="0" w:space="0" w:color="auto"/>
            <w:right w:val="none" w:sz="0" w:space="0" w:color="auto"/>
          </w:divBdr>
        </w:div>
      </w:divsChild>
    </w:div>
    <w:div w:id="1184130441">
      <w:bodyDiv w:val="1"/>
      <w:marLeft w:val="0"/>
      <w:marRight w:val="0"/>
      <w:marTop w:val="0"/>
      <w:marBottom w:val="0"/>
      <w:divBdr>
        <w:top w:val="none" w:sz="0" w:space="0" w:color="auto"/>
        <w:left w:val="none" w:sz="0" w:space="0" w:color="auto"/>
        <w:bottom w:val="none" w:sz="0" w:space="0" w:color="auto"/>
        <w:right w:val="none" w:sz="0" w:space="0" w:color="auto"/>
      </w:divBdr>
    </w:div>
    <w:div w:id="1188447558">
      <w:bodyDiv w:val="1"/>
      <w:marLeft w:val="0"/>
      <w:marRight w:val="0"/>
      <w:marTop w:val="0"/>
      <w:marBottom w:val="0"/>
      <w:divBdr>
        <w:top w:val="none" w:sz="0" w:space="0" w:color="auto"/>
        <w:left w:val="none" w:sz="0" w:space="0" w:color="auto"/>
        <w:bottom w:val="none" w:sz="0" w:space="0" w:color="auto"/>
        <w:right w:val="none" w:sz="0" w:space="0" w:color="auto"/>
      </w:divBdr>
      <w:divsChild>
        <w:div w:id="29426410">
          <w:marLeft w:val="0"/>
          <w:marRight w:val="0"/>
          <w:marTop w:val="0"/>
          <w:marBottom w:val="0"/>
          <w:divBdr>
            <w:top w:val="none" w:sz="0" w:space="0" w:color="auto"/>
            <w:left w:val="none" w:sz="0" w:space="0" w:color="auto"/>
            <w:bottom w:val="none" w:sz="0" w:space="0" w:color="auto"/>
            <w:right w:val="none" w:sz="0" w:space="0" w:color="auto"/>
          </w:divBdr>
        </w:div>
      </w:divsChild>
    </w:div>
    <w:div w:id="1193424039">
      <w:bodyDiv w:val="1"/>
      <w:marLeft w:val="0"/>
      <w:marRight w:val="0"/>
      <w:marTop w:val="0"/>
      <w:marBottom w:val="0"/>
      <w:divBdr>
        <w:top w:val="none" w:sz="0" w:space="0" w:color="auto"/>
        <w:left w:val="none" w:sz="0" w:space="0" w:color="auto"/>
        <w:bottom w:val="none" w:sz="0" w:space="0" w:color="auto"/>
        <w:right w:val="none" w:sz="0" w:space="0" w:color="auto"/>
      </w:divBdr>
    </w:div>
    <w:div w:id="1211573766">
      <w:bodyDiv w:val="1"/>
      <w:marLeft w:val="0"/>
      <w:marRight w:val="0"/>
      <w:marTop w:val="0"/>
      <w:marBottom w:val="0"/>
      <w:divBdr>
        <w:top w:val="none" w:sz="0" w:space="0" w:color="auto"/>
        <w:left w:val="none" w:sz="0" w:space="0" w:color="auto"/>
        <w:bottom w:val="none" w:sz="0" w:space="0" w:color="auto"/>
        <w:right w:val="none" w:sz="0" w:space="0" w:color="auto"/>
      </w:divBdr>
      <w:divsChild>
        <w:div w:id="86925104">
          <w:marLeft w:val="0"/>
          <w:marRight w:val="0"/>
          <w:marTop w:val="0"/>
          <w:marBottom w:val="0"/>
          <w:divBdr>
            <w:top w:val="none" w:sz="0" w:space="0" w:color="auto"/>
            <w:left w:val="none" w:sz="0" w:space="0" w:color="auto"/>
            <w:bottom w:val="none" w:sz="0" w:space="0" w:color="auto"/>
            <w:right w:val="none" w:sz="0" w:space="0" w:color="auto"/>
          </w:divBdr>
        </w:div>
      </w:divsChild>
    </w:div>
    <w:div w:id="1219780599">
      <w:bodyDiv w:val="1"/>
      <w:marLeft w:val="0"/>
      <w:marRight w:val="0"/>
      <w:marTop w:val="0"/>
      <w:marBottom w:val="0"/>
      <w:divBdr>
        <w:top w:val="none" w:sz="0" w:space="0" w:color="auto"/>
        <w:left w:val="none" w:sz="0" w:space="0" w:color="auto"/>
        <w:bottom w:val="none" w:sz="0" w:space="0" w:color="auto"/>
        <w:right w:val="none" w:sz="0" w:space="0" w:color="auto"/>
      </w:divBdr>
    </w:div>
    <w:div w:id="1236085572">
      <w:bodyDiv w:val="1"/>
      <w:marLeft w:val="0"/>
      <w:marRight w:val="0"/>
      <w:marTop w:val="0"/>
      <w:marBottom w:val="0"/>
      <w:divBdr>
        <w:top w:val="none" w:sz="0" w:space="0" w:color="auto"/>
        <w:left w:val="none" w:sz="0" w:space="0" w:color="auto"/>
        <w:bottom w:val="none" w:sz="0" w:space="0" w:color="auto"/>
        <w:right w:val="none" w:sz="0" w:space="0" w:color="auto"/>
      </w:divBdr>
    </w:div>
    <w:div w:id="1252664538">
      <w:bodyDiv w:val="1"/>
      <w:marLeft w:val="0"/>
      <w:marRight w:val="0"/>
      <w:marTop w:val="0"/>
      <w:marBottom w:val="0"/>
      <w:divBdr>
        <w:top w:val="none" w:sz="0" w:space="0" w:color="auto"/>
        <w:left w:val="none" w:sz="0" w:space="0" w:color="auto"/>
        <w:bottom w:val="none" w:sz="0" w:space="0" w:color="auto"/>
        <w:right w:val="none" w:sz="0" w:space="0" w:color="auto"/>
      </w:divBdr>
    </w:div>
    <w:div w:id="1272933728">
      <w:bodyDiv w:val="1"/>
      <w:marLeft w:val="0"/>
      <w:marRight w:val="0"/>
      <w:marTop w:val="0"/>
      <w:marBottom w:val="0"/>
      <w:divBdr>
        <w:top w:val="none" w:sz="0" w:space="0" w:color="auto"/>
        <w:left w:val="none" w:sz="0" w:space="0" w:color="auto"/>
        <w:bottom w:val="none" w:sz="0" w:space="0" w:color="auto"/>
        <w:right w:val="none" w:sz="0" w:space="0" w:color="auto"/>
      </w:divBdr>
    </w:div>
    <w:div w:id="1303804238">
      <w:bodyDiv w:val="1"/>
      <w:marLeft w:val="0"/>
      <w:marRight w:val="0"/>
      <w:marTop w:val="0"/>
      <w:marBottom w:val="0"/>
      <w:divBdr>
        <w:top w:val="none" w:sz="0" w:space="0" w:color="auto"/>
        <w:left w:val="none" w:sz="0" w:space="0" w:color="auto"/>
        <w:bottom w:val="none" w:sz="0" w:space="0" w:color="auto"/>
        <w:right w:val="none" w:sz="0" w:space="0" w:color="auto"/>
      </w:divBdr>
    </w:div>
    <w:div w:id="1319072613">
      <w:bodyDiv w:val="1"/>
      <w:marLeft w:val="0"/>
      <w:marRight w:val="0"/>
      <w:marTop w:val="0"/>
      <w:marBottom w:val="0"/>
      <w:divBdr>
        <w:top w:val="none" w:sz="0" w:space="0" w:color="auto"/>
        <w:left w:val="none" w:sz="0" w:space="0" w:color="auto"/>
        <w:bottom w:val="none" w:sz="0" w:space="0" w:color="auto"/>
        <w:right w:val="none" w:sz="0" w:space="0" w:color="auto"/>
      </w:divBdr>
    </w:div>
    <w:div w:id="1352608832">
      <w:bodyDiv w:val="1"/>
      <w:marLeft w:val="0"/>
      <w:marRight w:val="0"/>
      <w:marTop w:val="0"/>
      <w:marBottom w:val="0"/>
      <w:divBdr>
        <w:top w:val="none" w:sz="0" w:space="0" w:color="auto"/>
        <w:left w:val="none" w:sz="0" w:space="0" w:color="auto"/>
        <w:bottom w:val="none" w:sz="0" w:space="0" w:color="auto"/>
        <w:right w:val="none" w:sz="0" w:space="0" w:color="auto"/>
      </w:divBdr>
    </w:div>
    <w:div w:id="1357196092">
      <w:bodyDiv w:val="1"/>
      <w:marLeft w:val="0"/>
      <w:marRight w:val="0"/>
      <w:marTop w:val="0"/>
      <w:marBottom w:val="0"/>
      <w:divBdr>
        <w:top w:val="none" w:sz="0" w:space="0" w:color="auto"/>
        <w:left w:val="none" w:sz="0" w:space="0" w:color="auto"/>
        <w:bottom w:val="none" w:sz="0" w:space="0" w:color="auto"/>
        <w:right w:val="none" w:sz="0" w:space="0" w:color="auto"/>
      </w:divBdr>
    </w:div>
    <w:div w:id="1371883509">
      <w:bodyDiv w:val="1"/>
      <w:marLeft w:val="0"/>
      <w:marRight w:val="0"/>
      <w:marTop w:val="0"/>
      <w:marBottom w:val="0"/>
      <w:divBdr>
        <w:top w:val="none" w:sz="0" w:space="0" w:color="auto"/>
        <w:left w:val="none" w:sz="0" w:space="0" w:color="auto"/>
        <w:bottom w:val="none" w:sz="0" w:space="0" w:color="auto"/>
        <w:right w:val="none" w:sz="0" w:space="0" w:color="auto"/>
      </w:divBdr>
    </w:div>
    <w:div w:id="1382828595">
      <w:bodyDiv w:val="1"/>
      <w:marLeft w:val="0"/>
      <w:marRight w:val="0"/>
      <w:marTop w:val="0"/>
      <w:marBottom w:val="0"/>
      <w:divBdr>
        <w:top w:val="none" w:sz="0" w:space="0" w:color="auto"/>
        <w:left w:val="none" w:sz="0" w:space="0" w:color="auto"/>
        <w:bottom w:val="none" w:sz="0" w:space="0" w:color="auto"/>
        <w:right w:val="none" w:sz="0" w:space="0" w:color="auto"/>
      </w:divBdr>
    </w:div>
    <w:div w:id="1462576550">
      <w:bodyDiv w:val="1"/>
      <w:marLeft w:val="0"/>
      <w:marRight w:val="0"/>
      <w:marTop w:val="0"/>
      <w:marBottom w:val="0"/>
      <w:divBdr>
        <w:top w:val="none" w:sz="0" w:space="0" w:color="auto"/>
        <w:left w:val="none" w:sz="0" w:space="0" w:color="auto"/>
        <w:bottom w:val="none" w:sz="0" w:space="0" w:color="auto"/>
        <w:right w:val="none" w:sz="0" w:space="0" w:color="auto"/>
      </w:divBdr>
    </w:div>
    <w:div w:id="1467160000">
      <w:bodyDiv w:val="1"/>
      <w:marLeft w:val="0"/>
      <w:marRight w:val="0"/>
      <w:marTop w:val="0"/>
      <w:marBottom w:val="0"/>
      <w:divBdr>
        <w:top w:val="none" w:sz="0" w:space="0" w:color="auto"/>
        <w:left w:val="none" w:sz="0" w:space="0" w:color="auto"/>
        <w:bottom w:val="none" w:sz="0" w:space="0" w:color="auto"/>
        <w:right w:val="none" w:sz="0" w:space="0" w:color="auto"/>
      </w:divBdr>
      <w:divsChild>
        <w:div w:id="1270428129">
          <w:marLeft w:val="0"/>
          <w:marRight w:val="0"/>
          <w:marTop w:val="0"/>
          <w:marBottom w:val="0"/>
          <w:divBdr>
            <w:top w:val="none" w:sz="0" w:space="0" w:color="auto"/>
            <w:left w:val="none" w:sz="0" w:space="0" w:color="auto"/>
            <w:bottom w:val="none" w:sz="0" w:space="0" w:color="auto"/>
            <w:right w:val="none" w:sz="0" w:space="0" w:color="auto"/>
          </w:divBdr>
          <w:divsChild>
            <w:div w:id="1426028284">
              <w:marLeft w:val="0"/>
              <w:marRight w:val="0"/>
              <w:marTop w:val="0"/>
              <w:marBottom w:val="0"/>
              <w:divBdr>
                <w:top w:val="none" w:sz="0" w:space="0" w:color="auto"/>
                <w:left w:val="none" w:sz="0" w:space="0" w:color="auto"/>
                <w:bottom w:val="none" w:sz="0" w:space="0" w:color="auto"/>
                <w:right w:val="none" w:sz="0" w:space="0" w:color="auto"/>
              </w:divBdr>
              <w:divsChild>
                <w:div w:id="895240519">
                  <w:marLeft w:val="0"/>
                  <w:marRight w:val="0"/>
                  <w:marTop w:val="0"/>
                  <w:marBottom w:val="0"/>
                  <w:divBdr>
                    <w:top w:val="none" w:sz="0" w:space="0" w:color="auto"/>
                    <w:left w:val="none" w:sz="0" w:space="0" w:color="auto"/>
                    <w:bottom w:val="none" w:sz="0" w:space="0" w:color="auto"/>
                    <w:right w:val="none" w:sz="0" w:space="0" w:color="auto"/>
                  </w:divBdr>
                  <w:divsChild>
                    <w:div w:id="169488031">
                      <w:marLeft w:val="0"/>
                      <w:marRight w:val="0"/>
                      <w:marTop w:val="0"/>
                      <w:marBottom w:val="0"/>
                      <w:divBdr>
                        <w:top w:val="none" w:sz="0" w:space="0" w:color="auto"/>
                        <w:left w:val="none" w:sz="0" w:space="0" w:color="auto"/>
                        <w:bottom w:val="none" w:sz="0" w:space="0" w:color="auto"/>
                        <w:right w:val="none" w:sz="0" w:space="0" w:color="auto"/>
                      </w:divBdr>
                    </w:div>
                    <w:div w:id="802039042">
                      <w:marLeft w:val="0"/>
                      <w:marRight w:val="0"/>
                      <w:marTop w:val="0"/>
                      <w:marBottom w:val="0"/>
                      <w:divBdr>
                        <w:top w:val="none" w:sz="0" w:space="0" w:color="auto"/>
                        <w:left w:val="none" w:sz="0" w:space="0" w:color="auto"/>
                        <w:bottom w:val="none" w:sz="0" w:space="0" w:color="auto"/>
                        <w:right w:val="none" w:sz="0" w:space="0" w:color="auto"/>
                      </w:divBdr>
                    </w:div>
                    <w:div w:id="839851116">
                      <w:marLeft w:val="0"/>
                      <w:marRight w:val="0"/>
                      <w:marTop w:val="0"/>
                      <w:marBottom w:val="0"/>
                      <w:divBdr>
                        <w:top w:val="none" w:sz="0" w:space="0" w:color="auto"/>
                        <w:left w:val="none" w:sz="0" w:space="0" w:color="auto"/>
                        <w:bottom w:val="none" w:sz="0" w:space="0" w:color="auto"/>
                        <w:right w:val="none" w:sz="0" w:space="0" w:color="auto"/>
                      </w:divBdr>
                    </w:div>
                    <w:div w:id="850873092">
                      <w:marLeft w:val="0"/>
                      <w:marRight w:val="0"/>
                      <w:marTop w:val="0"/>
                      <w:marBottom w:val="0"/>
                      <w:divBdr>
                        <w:top w:val="none" w:sz="0" w:space="0" w:color="auto"/>
                        <w:left w:val="none" w:sz="0" w:space="0" w:color="auto"/>
                        <w:bottom w:val="none" w:sz="0" w:space="0" w:color="auto"/>
                        <w:right w:val="none" w:sz="0" w:space="0" w:color="auto"/>
                      </w:divBdr>
                    </w:div>
                    <w:div w:id="976110642">
                      <w:marLeft w:val="0"/>
                      <w:marRight w:val="0"/>
                      <w:marTop w:val="0"/>
                      <w:marBottom w:val="0"/>
                      <w:divBdr>
                        <w:top w:val="none" w:sz="0" w:space="0" w:color="auto"/>
                        <w:left w:val="none" w:sz="0" w:space="0" w:color="auto"/>
                        <w:bottom w:val="none" w:sz="0" w:space="0" w:color="auto"/>
                        <w:right w:val="none" w:sz="0" w:space="0" w:color="auto"/>
                      </w:divBdr>
                    </w:div>
                    <w:div w:id="1105199322">
                      <w:marLeft w:val="0"/>
                      <w:marRight w:val="0"/>
                      <w:marTop w:val="0"/>
                      <w:marBottom w:val="0"/>
                      <w:divBdr>
                        <w:top w:val="none" w:sz="0" w:space="0" w:color="auto"/>
                        <w:left w:val="none" w:sz="0" w:space="0" w:color="auto"/>
                        <w:bottom w:val="none" w:sz="0" w:space="0" w:color="auto"/>
                        <w:right w:val="none" w:sz="0" w:space="0" w:color="auto"/>
                      </w:divBdr>
                    </w:div>
                    <w:div w:id="1149903851">
                      <w:marLeft w:val="0"/>
                      <w:marRight w:val="0"/>
                      <w:marTop w:val="0"/>
                      <w:marBottom w:val="0"/>
                      <w:divBdr>
                        <w:top w:val="none" w:sz="0" w:space="0" w:color="auto"/>
                        <w:left w:val="none" w:sz="0" w:space="0" w:color="auto"/>
                        <w:bottom w:val="none" w:sz="0" w:space="0" w:color="auto"/>
                        <w:right w:val="none" w:sz="0" w:space="0" w:color="auto"/>
                      </w:divBdr>
                    </w:div>
                    <w:div w:id="1351099631">
                      <w:marLeft w:val="0"/>
                      <w:marRight w:val="0"/>
                      <w:marTop w:val="0"/>
                      <w:marBottom w:val="0"/>
                      <w:divBdr>
                        <w:top w:val="none" w:sz="0" w:space="0" w:color="auto"/>
                        <w:left w:val="none" w:sz="0" w:space="0" w:color="auto"/>
                        <w:bottom w:val="none" w:sz="0" w:space="0" w:color="auto"/>
                        <w:right w:val="none" w:sz="0" w:space="0" w:color="auto"/>
                      </w:divBdr>
                    </w:div>
                    <w:div w:id="1569681337">
                      <w:marLeft w:val="0"/>
                      <w:marRight w:val="0"/>
                      <w:marTop w:val="0"/>
                      <w:marBottom w:val="0"/>
                      <w:divBdr>
                        <w:top w:val="none" w:sz="0" w:space="0" w:color="auto"/>
                        <w:left w:val="none" w:sz="0" w:space="0" w:color="auto"/>
                        <w:bottom w:val="none" w:sz="0" w:space="0" w:color="auto"/>
                        <w:right w:val="none" w:sz="0" w:space="0" w:color="auto"/>
                      </w:divBdr>
                    </w:div>
                    <w:div w:id="1619290398">
                      <w:marLeft w:val="0"/>
                      <w:marRight w:val="0"/>
                      <w:marTop w:val="0"/>
                      <w:marBottom w:val="0"/>
                      <w:divBdr>
                        <w:top w:val="none" w:sz="0" w:space="0" w:color="auto"/>
                        <w:left w:val="none" w:sz="0" w:space="0" w:color="auto"/>
                        <w:bottom w:val="none" w:sz="0" w:space="0" w:color="auto"/>
                        <w:right w:val="none" w:sz="0" w:space="0" w:color="auto"/>
                      </w:divBdr>
                    </w:div>
                    <w:div w:id="1855420299">
                      <w:marLeft w:val="0"/>
                      <w:marRight w:val="0"/>
                      <w:marTop w:val="0"/>
                      <w:marBottom w:val="0"/>
                      <w:divBdr>
                        <w:top w:val="none" w:sz="0" w:space="0" w:color="auto"/>
                        <w:left w:val="none" w:sz="0" w:space="0" w:color="auto"/>
                        <w:bottom w:val="none" w:sz="0" w:space="0" w:color="auto"/>
                        <w:right w:val="none" w:sz="0" w:space="0" w:color="auto"/>
                      </w:divBdr>
                    </w:div>
                    <w:div w:id="1941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3834">
          <w:marLeft w:val="0"/>
          <w:marRight w:val="0"/>
          <w:marTop w:val="0"/>
          <w:marBottom w:val="0"/>
          <w:divBdr>
            <w:top w:val="none" w:sz="0" w:space="0" w:color="auto"/>
            <w:left w:val="none" w:sz="0" w:space="0" w:color="auto"/>
            <w:bottom w:val="none" w:sz="0" w:space="0" w:color="auto"/>
            <w:right w:val="none" w:sz="0" w:space="0" w:color="auto"/>
          </w:divBdr>
          <w:divsChild>
            <w:div w:id="2032686154">
              <w:marLeft w:val="0"/>
              <w:marRight w:val="0"/>
              <w:marTop w:val="0"/>
              <w:marBottom w:val="0"/>
              <w:divBdr>
                <w:top w:val="none" w:sz="0" w:space="0" w:color="auto"/>
                <w:left w:val="none" w:sz="0" w:space="0" w:color="auto"/>
                <w:bottom w:val="none" w:sz="0" w:space="0" w:color="auto"/>
                <w:right w:val="none" w:sz="0" w:space="0" w:color="auto"/>
              </w:divBdr>
              <w:divsChild>
                <w:div w:id="1874418227">
                  <w:marLeft w:val="0"/>
                  <w:marRight w:val="0"/>
                  <w:marTop w:val="0"/>
                  <w:marBottom w:val="0"/>
                  <w:divBdr>
                    <w:top w:val="none" w:sz="0" w:space="0" w:color="auto"/>
                    <w:left w:val="none" w:sz="0" w:space="0" w:color="auto"/>
                    <w:bottom w:val="none" w:sz="0" w:space="0" w:color="auto"/>
                    <w:right w:val="none" w:sz="0" w:space="0" w:color="auto"/>
                  </w:divBdr>
                  <w:divsChild>
                    <w:div w:id="365178422">
                      <w:marLeft w:val="0"/>
                      <w:marRight w:val="0"/>
                      <w:marTop w:val="0"/>
                      <w:marBottom w:val="0"/>
                      <w:divBdr>
                        <w:top w:val="none" w:sz="0" w:space="0" w:color="auto"/>
                        <w:left w:val="none" w:sz="0" w:space="0" w:color="auto"/>
                        <w:bottom w:val="none" w:sz="0" w:space="0" w:color="auto"/>
                        <w:right w:val="none" w:sz="0" w:space="0" w:color="auto"/>
                      </w:divBdr>
                    </w:div>
                    <w:div w:id="657852335">
                      <w:marLeft w:val="0"/>
                      <w:marRight w:val="0"/>
                      <w:marTop w:val="0"/>
                      <w:marBottom w:val="0"/>
                      <w:divBdr>
                        <w:top w:val="none" w:sz="0" w:space="0" w:color="auto"/>
                        <w:left w:val="none" w:sz="0" w:space="0" w:color="auto"/>
                        <w:bottom w:val="none" w:sz="0" w:space="0" w:color="auto"/>
                        <w:right w:val="none" w:sz="0" w:space="0" w:color="auto"/>
                      </w:divBdr>
                    </w:div>
                    <w:div w:id="1400129991">
                      <w:marLeft w:val="0"/>
                      <w:marRight w:val="0"/>
                      <w:marTop w:val="0"/>
                      <w:marBottom w:val="0"/>
                      <w:divBdr>
                        <w:top w:val="none" w:sz="0" w:space="0" w:color="auto"/>
                        <w:left w:val="none" w:sz="0" w:space="0" w:color="auto"/>
                        <w:bottom w:val="none" w:sz="0" w:space="0" w:color="auto"/>
                        <w:right w:val="none" w:sz="0" w:space="0" w:color="auto"/>
                      </w:divBdr>
                    </w:div>
                    <w:div w:id="1554075347">
                      <w:marLeft w:val="0"/>
                      <w:marRight w:val="0"/>
                      <w:marTop w:val="0"/>
                      <w:marBottom w:val="0"/>
                      <w:divBdr>
                        <w:top w:val="none" w:sz="0" w:space="0" w:color="auto"/>
                        <w:left w:val="none" w:sz="0" w:space="0" w:color="auto"/>
                        <w:bottom w:val="none" w:sz="0" w:space="0" w:color="auto"/>
                        <w:right w:val="none" w:sz="0" w:space="0" w:color="auto"/>
                      </w:divBdr>
                    </w:div>
                    <w:div w:id="1689941814">
                      <w:marLeft w:val="0"/>
                      <w:marRight w:val="0"/>
                      <w:marTop w:val="0"/>
                      <w:marBottom w:val="0"/>
                      <w:divBdr>
                        <w:top w:val="none" w:sz="0" w:space="0" w:color="auto"/>
                        <w:left w:val="none" w:sz="0" w:space="0" w:color="auto"/>
                        <w:bottom w:val="none" w:sz="0" w:space="0" w:color="auto"/>
                        <w:right w:val="none" w:sz="0" w:space="0" w:color="auto"/>
                      </w:divBdr>
                    </w:div>
                    <w:div w:id="1738477769">
                      <w:marLeft w:val="0"/>
                      <w:marRight w:val="0"/>
                      <w:marTop w:val="0"/>
                      <w:marBottom w:val="0"/>
                      <w:divBdr>
                        <w:top w:val="none" w:sz="0" w:space="0" w:color="auto"/>
                        <w:left w:val="none" w:sz="0" w:space="0" w:color="auto"/>
                        <w:bottom w:val="none" w:sz="0" w:space="0" w:color="auto"/>
                        <w:right w:val="none" w:sz="0" w:space="0" w:color="auto"/>
                      </w:divBdr>
                    </w:div>
                    <w:div w:id="1836727503">
                      <w:marLeft w:val="0"/>
                      <w:marRight w:val="0"/>
                      <w:marTop w:val="0"/>
                      <w:marBottom w:val="0"/>
                      <w:divBdr>
                        <w:top w:val="none" w:sz="0" w:space="0" w:color="auto"/>
                        <w:left w:val="none" w:sz="0" w:space="0" w:color="auto"/>
                        <w:bottom w:val="none" w:sz="0" w:space="0" w:color="auto"/>
                        <w:right w:val="none" w:sz="0" w:space="0" w:color="auto"/>
                      </w:divBdr>
                    </w:div>
                    <w:div w:id="2138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2644">
      <w:bodyDiv w:val="1"/>
      <w:marLeft w:val="0"/>
      <w:marRight w:val="0"/>
      <w:marTop w:val="0"/>
      <w:marBottom w:val="0"/>
      <w:divBdr>
        <w:top w:val="none" w:sz="0" w:space="0" w:color="auto"/>
        <w:left w:val="none" w:sz="0" w:space="0" w:color="auto"/>
        <w:bottom w:val="none" w:sz="0" w:space="0" w:color="auto"/>
        <w:right w:val="none" w:sz="0" w:space="0" w:color="auto"/>
      </w:divBdr>
    </w:div>
    <w:div w:id="1474179565">
      <w:bodyDiv w:val="1"/>
      <w:marLeft w:val="0"/>
      <w:marRight w:val="0"/>
      <w:marTop w:val="0"/>
      <w:marBottom w:val="0"/>
      <w:divBdr>
        <w:top w:val="none" w:sz="0" w:space="0" w:color="auto"/>
        <w:left w:val="none" w:sz="0" w:space="0" w:color="auto"/>
        <w:bottom w:val="none" w:sz="0" w:space="0" w:color="auto"/>
        <w:right w:val="none" w:sz="0" w:space="0" w:color="auto"/>
      </w:divBdr>
    </w:div>
    <w:div w:id="1569152570">
      <w:bodyDiv w:val="1"/>
      <w:marLeft w:val="0"/>
      <w:marRight w:val="0"/>
      <w:marTop w:val="0"/>
      <w:marBottom w:val="0"/>
      <w:divBdr>
        <w:top w:val="none" w:sz="0" w:space="0" w:color="auto"/>
        <w:left w:val="none" w:sz="0" w:space="0" w:color="auto"/>
        <w:bottom w:val="none" w:sz="0" w:space="0" w:color="auto"/>
        <w:right w:val="none" w:sz="0" w:space="0" w:color="auto"/>
      </w:divBdr>
    </w:div>
    <w:div w:id="1607037193">
      <w:bodyDiv w:val="1"/>
      <w:marLeft w:val="0"/>
      <w:marRight w:val="0"/>
      <w:marTop w:val="0"/>
      <w:marBottom w:val="0"/>
      <w:divBdr>
        <w:top w:val="none" w:sz="0" w:space="0" w:color="auto"/>
        <w:left w:val="none" w:sz="0" w:space="0" w:color="auto"/>
        <w:bottom w:val="none" w:sz="0" w:space="0" w:color="auto"/>
        <w:right w:val="none" w:sz="0" w:space="0" w:color="auto"/>
      </w:divBdr>
    </w:div>
    <w:div w:id="1612011967">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8">
          <w:marLeft w:val="0"/>
          <w:marRight w:val="0"/>
          <w:marTop w:val="0"/>
          <w:marBottom w:val="0"/>
          <w:divBdr>
            <w:top w:val="none" w:sz="0" w:space="0" w:color="auto"/>
            <w:left w:val="none" w:sz="0" w:space="0" w:color="auto"/>
            <w:bottom w:val="none" w:sz="0" w:space="0" w:color="auto"/>
            <w:right w:val="none" w:sz="0" w:space="0" w:color="auto"/>
          </w:divBdr>
        </w:div>
      </w:divsChild>
    </w:div>
    <w:div w:id="1612320235">
      <w:bodyDiv w:val="1"/>
      <w:marLeft w:val="0"/>
      <w:marRight w:val="0"/>
      <w:marTop w:val="0"/>
      <w:marBottom w:val="0"/>
      <w:divBdr>
        <w:top w:val="none" w:sz="0" w:space="0" w:color="auto"/>
        <w:left w:val="none" w:sz="0" w:space="0" w:color="auto"/>
        <w:bottom w:val="none" w:sz="0" w:space="0" w:color="auto"/>
        <w:right w:val="none" w:sz="0" w:space="0" w:color="auto"/>
      </w:divBdr>
    </w:div>
    <w:div w:id="1621259745">
      <w:bodyDiv w:val="1"/>
      <w:marLeft w:val="0"/>
      <w:marRight w:val="0"/>
      <w:marTop w:val="0"/>
      <w:marBottom w:val="0"/>
      <w:divBdr>
        <w:top w:val="none" w:sz="0" w:space="0" w:color="auto"/>
        <w:left w:val="none" w:sz="0" w:space="0" w:color="auto"/>
        <w:bottom w:val="none" w:sz="0" w:space="0" w:color="auto"/>
        <w:right w:val="none" w:sz="0" w:space="0" w:color="auto"/>
      </w:divBdr>
    </w:div>
    <w:div w:id="1622690206">
      <w:bodyDiv w:val="1"/>
      <w:marLeft w:val="0"/>
      <w:marRight w:val="0"/>
      <w:marTop w:val="0"/>
      <w:marBottom w:val="0"/>
      <w:divBdr>
        <w:top w:val="none" w:sz="0" w:space="0" w:color="auto"/>
        <w:left w:val="none" w:sz="0" w:space="0" w:color="auto"/>
        <w:bottom w:val="none" w:sz="0" w:space="0" w:color="auto"/>
        <w:right w:val="none" w:sz="0" w:space="0" w:color="auto"/>
      </w:divBdr>
    </w:div>
    <w:div w:id="1686200850">
      <w:bodyDiv w:val="1"/>
      <w:marLeft w:val="0"/>
      <w:marRight w:val="0"/>
      <w:marTop w:val="0"/>
      <w:marBottom w:val="0"/>
      <w:divBdr>
        <w:top w:val="none" w:sz="0" w:space="0" w:color="auto"/>
        <w:left w:val="none" w:sz="0" w:space="0" w:color="auto"/>
        <w:bottom w:val="none" w:sz="0" w:space="0" w:color="auto"/>
        <w:right w:val="none" w:sz="0" w:space="0" w:color="auto"/>
      </w:divBdr>
      <w:divsChild>
        <w:div w:id="149441370">
          <w:marLeft w:val="0"/>
          <w:marRight w:val="0"/>
          <w:marTop w:val="0"/>
          <w:marBottom w:val="0"/>
          <w:divBdr>
            <w:top w:val="none" w:sz="0" w:space="0" w:color="auto"/>
            <w:left w:val="none" w:sz="0" w:space="0" w:color="auto"/>
            <w:bottom w:val="none" w:sz="0" w:space="0" w:color="auto"/>
            <w:right w:val="none" w:sz="0" w:space="0" w:color="auto"/>
          </w:divBdr>
        </w:div>
        <w:div w:id="320549000">
          <w:marLeft w:val="0"/>
          <w:marRight w:val="0"/>
          <w:marTop w:val="0"/>
          <w:marBottom w:val="0"/>
          <w:divBdr>
            <w:top w:val="none" w:sz="0" w:space="0" w:color="auto"/>
            <w:left w:val="none" w:sz="0" w:space="0" w:color="auto"/>
            <w:bottom w:val="none" w:sz="0" w:space="0" w:color="auto"/>
            <w:right w:val="none" w:sz="0" w:space="0" w:color="auto"/>
          </w:divBdr>
        </w:div>
        <w:div w:id="331033777">
          <w:marLeft w:val="0"/>
          <w:marRight w:val="0"/>
          <w:marTop w:val="0"/>
          <w:marBottom w:val="0"/>
          <w:divBdr>
            <w:top w:val="none" w:sz="0" w:space="0" w:color="auto"/>
            <w:left w:val="none" w:sz="0" w:space="0" w:color="auto"/>
            <w:bottom w:val="none" w:sz="0" w:space="0" w:color="auto"/>
            <w:right w:val="none" w:sz="0" w:space="0" w:color="auto"/>
          </w:divBdr>
        </w:div>
        <w:div w:id="332294866">
          <w:marLeft w:val="0"/>
          <w:marRight w:val="0"/>
          <w:marTop w:val="0"/>
          <w:marBottom w:val="0"/>
          <w:divBdr>
            <w:top w:val="none" w:sz="0" w:space="0" w:color="auto"/>
            <w:left w:val="none" w:sz="0" w:space="0" w:color="auto"/>
            <w:bottom w:val="none" w:sz="0" w:space="0" w:color="auto"/>
            <w:right w:val="none" w:sz="0" w:space="0" w:color="auto"/>
          </w:divBdr>
        </w:div>
        <w:div w:id="426654304">
          <w:marLeft w:val="0"/>
          <w:marRight w:val="0"/>
          <w:marTop w:val="0"/>
          <w:marBottom w:val="0"/>
          <w:divBdr>
            <w:top w:val="none" w:sz="0" w:space="0" w:color="auto"/>
            <w:left w:val="none" w:sz="0" w:space="0" w:color="auto"/>
            <w:bottom w:val="none" w:sz="0" w:space="0" w:color="auto"/>
            <w:right w:val="none" w:sz="0" w:space="0" w:color="auto"/>
          </w:divBdr>
        </w:div>
        <w:div w:id="860780082">
          <w:marLeft w:val="0"/>
          <w:marRight w:val="0"/>
          <w:marTop w:val="0"/>
          <w:marBottom w:val="0"/>
          <w:divBdr>
            <w:top w:val="none" w:sz="0" w:space="0" w:color="auto"/>
            <w:left w:val="none" w:sz="0" w:space="0" w:color="auto"/>
            <w:bottom w:val="none" w:sz="0" w:space="0" w:color="auto"/>
            <w:right w:val="none" w:sz="0" w:space="0" w:color="auto"/>
          </w:divBdr>
        </w:div>
        <w:div w:id="1107239305">
          <w:marLeft w:val="0"/>
          <w:marRight w:val="0"/>
          <w:marTop w:val="0"/>
          <w:marBottom w:val="0"/>
          <w:divBdr>
            <w:top w:val="none" w:sz="0" w:space="0" w:color="auto"/>
            <w:left w:val="none" w:sz="0" w:space="0" w:color="auto"/>
            <w:bottom w:val="none" w:sz="0" w:space="0" w:color="auto"/>
            <w:right w:val="none" w:sz="0" w:space="0" w:color="auto"/>
          </w:divBdr>
        </w:div>
        <w:div w:id="1240746294">
          <w:marLeft w:val="0"/>
          <w:marRight w:val="0"/>
          <w:marTop w:val="0"/>
          <w:marBottom w:val="0"/>
          <w:divBdr>
            <w:top w:val="none" w:sz="0" w:space="0" w:color="auto"/>
            <w:left w:val="none" w:sz="0" w:space="0" w:color="auto"/>
            <w:bottom w:val="none" w:sz="0" w:space="0" w:color="auto"/>
            <w:right w:val="none" w:sz="0" w:space="0" w:color="auto"/>
          </w:divBdr>
        </w:div>
        <w:div w:id="1772697087">
          <w:marLeft w:val="0"/>
          <w:marRight w:val="0"/>
          <w:marTop w:val="0"/>
          <w:marBottom w:val="0"/>
          <w:divBdr>
            <w:top w:val="none" w:sz="0" w:space="0" w:color="auto"/>
            <w:left w:val="none" w:sz="0" w:space="0" w:color="auto"/>
            <w:bottom w:val="none" w:sz="0" w:space="0" w:color="auto"/>
            <w:right w:val="none" w:sz="0" w:space="0" w:color="auto"/>
          </w:divBdr>
        </w:div>
      </w:divsChild>
    </w:div>
    <w:div w:id="1688098797">
      <w:bodyDiv w:val="1"/>
      <w:marLeft w:val="0"/>
      <w:marRight w:val="0"/>
      <w:marTop w:val="0"/>
      <w:marBottom w:val="0"/>
      <w:divBdr>
        <w:top w:val="none" w:sz="0" w:space="0" w:color="auto"/>
        <w:left w:val="none" w:sz="0" w:space="0" w:color="auto"/>
        <w:bottom w:val="none" w:sz="0" w:space="0" w:color="auto"/>
        <w:right w:val="none" w:sz="0" w:space="0" w:color="auto"/>
      </w:divBdr>
    </w:div>
    <w:div w:id="1691056869">
      <w:bodyDiv w:val="1"/>
      <w:marLeft w:val="0"/>
      <w:marRight w:val="0"/>
      <w:marTop w:val="0"/>
      <w:marBottom w:val="0"/>
      <w:divBdr>
        <w:top w:val="none" w:sz="0" w:space="0" w:color="auto"/>
        <w:left w:val="none" w:sz="0" w:space="0" w:color="auto"/>
        <w:bottom w:val="none" w:sz="0" w:space="0" w:color="auto"/>
        <w:right w:val="none" w:sz="0" w:space="0" w:color="auto"/>
      </w:divBdr>
    </w:div>
    <w:div w:id="1710645647">
      <w:bodyDiv w:val="1"/>
      <w:marLeft w:val="0"/>
      <w:marRight w:val="0"/>
      <w:marTop w:val="0"/>
      <w:marBottom w:val="0"/>
      <w:divBdr>
        <w:top w:val="none" w:sz="0" w:space="0" w:color="auto"/>
        <w:left w:val="none" w:sz="0" w:space="0" w:color="auto"/>
        <w:bottom w:val="none" w:sz="0" w:space="0" w:color="auto"/>
        <w:right w:val="none" w:sz="0" w:space="0" w:color="auto"/>
      </w:divBdr>
    </w:div>
    <w:div w:id="1722632463">
      <w:bodyDiv w:val="1"/>
      <w:marLeft w:val="0"/>
      <w:marRight w:val="0"/>
      <w:marTop w:val="0"/>
      <w:marBottom w:val="0"/>
      <w:divBdr>
        <w:top w:val="none" w:sz="0" w:space="0" w:color="auto"/>
        <w:left w:val="none" w:sz="0" w:space="0" w:color="auto"/>
        <w:bottom w:val="none" w:sz="0" w:space="0" w:color="auto"/>
        <w:right w:val="none" w:sz="0" w:space="0" w:color="auto"/>
      </w:divBdr>
    </w:div>
    <w:div w:id="172460109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29">
          <w:marLeft w:val="0"/>
          <w:marRight w:val="0"/>
          <w:marTop w:val="0"/>
          <w:marBottom w:val="0"/>
          <w:divBdr>
            <w:top w:val="none" w:sz="0" w:space="0" w:color="auto"/>
            <w:left w:val="none" w:sz="0" w:space="0" w:color="auto"/>
            <w:bottom w:val="none" w:sz="0" w:space="0" w:color="auto"/>
            <w:right w:val="none" w:sz="0" w:space="0" w:color="auto"/>
          </w:divBdr>
          <w:divsChild>
            <w:div w:id="363024962">
              <w:marLeft w:val="0"/>
              <w:marRight w:val="0"/>
              <w:marTop w:val="0"/>
              <w:marBottom w:val="0"/>
              <w:divBdr>
                <w:top w:val="none" w:sz="0" w:space="0" w:color="auto"/>
                <w:left w:val="none" w:sz="0" w:space="0" w:color="auto"/>
                <w:bottom w:val="none" w:sz="0" w:space="0" w:color="auto"/>
                <w:right w:val="none" w:sz="0" w:space="0" w:color="auto"/>
              </w:divBdr>
            </w:div>
            <w:div w:id="1191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71">
      <w:bodyDiv w:val="1"/>
      <w:marLeft w:val="0"/>
      <w:marRight w:val="0"/>
      <w:marTop w:val="0"/>
      <w:marBottom w:val="0"/>
      <w:divBdr>
        <w:top w:val="none" w:sz="0" w:space="0" w:color="auto"/>
        <w:left w:val="none" w:sz="0" w:space="0" w:color="auto"/>
        <w:bottom w:val="none" w:sz="0" w:space="0" w:color="auto"/>
        <w:right w:val="none" w:sz="0" w:space="0" w:color="auto"/>
      </w:divBdr>
    </w:div>
    <w:div w:id="1768574443">
      <w:bodyDiv w:val="1"/>
      <w:marLeft w:val="0"/>
      <w:marRight w:val="0"/>
      <w:marTop w:val="0"/>
      <w:marBottom w:val="0"/>
      <w:divBdr>
        <w:top w:val="none" w:sz="0" w:space="0" w:color="auto"/>
        <w:left w:val="none" w:sz="0" w:space="0" w:color="auto"/>
        <w:bottom w:val="none" w:sz="0" w:space="0" w:color="auto"/>
        <w:right w:val="none" w:sz="0" w:space="0" w:color="auto"/>
      </w:divBdr>
    </w:div>
    <w:div w:id="1798141009">
      <w:bodyDiv w:val="1"/>
      <w:marLeft w:val="0"/>
      <w:marRight w:val="0"/>
      <w:marTop w:val="0"/>
      <w:marBottom w:val="0"/>
      <w:divBdr>
        <w:top w:val="none" w:sz="0" w:space="0" w:color="auto"/>
        <w:left w:val="none" w:sz="0" w:space="0" w:color="auto"/>
        <w:bottom w:val="none" w:sz="0" w:space="0" w:color="auto"/>
        <w:right w:val="none" w:sz="0" w:space="0" w:color="auto"/>
      </w:divBdr>
    </w:div>
    <w:div w:id="1882861285">
      <w:bodyDiv w:val="1"/>
      <w:marLeft w:val="0"/>
      <w:marRight w:val="0"/>
      <w:marTop w:val="0"/>
      <w:marBottom w:val="0"/>
      <w:divBdr>
        <w:top w:val="none" w:sz="0" w:space="0" w:color="auto"/>
        <w:left w:val="none" w:sz="0" w:space="0" w:color="auto"/>
        <w:bottom w:val="none" w:sz="0" w:space="0" w:color="auto"/>
        <w:right w:val="none" w:sz="0" w:space="0" w:color="auto"/>
      </w:divBdr>
    </w:div>
    <w:div w:id="1890846829">
      <w:bodyDiv w:val="1"/>
      <w:marLeft w:val="0"/>
      <w:marRight w:val="0"/>
      <w:marTop w:val="0"/>
      <w:marBottom w:val="0"/>
      <w:divBdr>
        <w:top w:val="none" w:sz="0" w:space="0" w:color="auto"/>
        <w:left w:val="none" w:sz="0" w:space="0" w:color="auto"/>
        <w:bottom w:val="none" w:sz="0" w:space="0" w:color="auto"/>
        <w:right w:val="none" w:sz="0" w:space="0" w:color="auto"/>
      </w:divBdr>
    </w:div>
    <w:div w:id="1911116110">
      <w:bodyDiv w:val="1"/>
      <w:marLeft w:val="0"/>
      <w:marRight w:val="0"/>
      <w:marTop w:val="0"/>
      <w:marBottom w:val="0"/>
      <w:divBdr>
        <w:top w:val="none" w:sz="0" w:space="0" w:color="auto"/>
        <w:left w:val="none" w:sz="0" w:space="0" w:color="auto"/>
        <w:bottom w:val="none" w:sz="0" w:space="0" w:color="auto"/>
        <w:right w:val="none" w:sz="0" w:space="0" w:color="auto"/>
      </w:divBdr>
    </w:div>
    <w:div w:id="1933511225">
      <w:bodyDiv w:val="1"/>
      <w:marLeft w:val="0"/>
      <w:marRight w:val="0"/>
      <w:marTop w:val="0"/>
      <w:marBottom w:val="0"/>
      <w:divBdr>
        <w:top w:val="none" w:sz="0" w:space="0" w:color="auto"/>
        <w:left w:val="none" w:sz="0" w:space="0" w:color="auto"/>
        <w:bottom w:val="none" w:sz="0" w:space="0" w:color="auto"/>
        <w:right w:val="none" w:sz="0" w:space="0" w:color="auto"/>
      </w:divBdr>
    </w:div>
    <w:div w:id="1940285820">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53439639">
      <w:bodyDiv w:val="1"/>
      <w:marLeft w:val="0"/>
      <w:marRight w:val="0"/>
      <w:marTop w:val="0"/>
      <w:marBottom w:val="0"/>
      <w:divBdr>
        <w:top w:val="none" w:sz="0" w:space="0" w:color="auto"/>
        <w:left w:val="none" w:sz="0" w:space="0" w:color="auto"/>
        <w:bottom w:val="none" w:sz="0" w:space="0" w:color="auto"/>
        <w:right w:val="none" w:sz="0" w:space="0" w:color="auto"/>
      </w:divBdr>
    </w:div>
    <w:div w:id="1953895933">
      <w:bodyDiv w:val="1"/>
      <w:marLeft w:val="0"/>
      <w:marRight w:val="0"/>
      <w:marTop w:val="0"/>
      <w:marBottom w:val="0"/>
      <w:divBdr>
        <w:top w:val="none" w:sz="0" w:space="0" w:color="auto"/>
        <w:left w:val="none" w:sz="0" w:space="0" w:color="auto"/>
        <w:bottom w:val="none" w:sz="0" w:space="0" w:color="auto"/>
        <w:right w:val="none" w:sz="0" w:space="0" w:color="auto"/>
      </w:divBdr>
      <w:divsChild>
        <w:div w:id="101924775">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596640377">
          <w:marLeft w:val="0"/>
          <w:marRight w:val="0"/>
          <w:marTop w:val="0"/>
          <w:marBottom w:val="0"/>
          <w:divBdr>
            <w:top w:val="none" w:sz="0" w:space="0" w:color="auto"/>
            <w:left w:val="none" w:sz="0" w:space="0" w:color="auto"/>
            <w:bottom w:val="none" w:sz="0" w:space="0" w:color="auto"/>
            <w:right w:val="none" w:sz="0" w:space="0" w:color="auto"/>
          </w:divBdr>
        </w:div>
        <w:div w:id="952253410">
          <w:marLeft w:val="0"/>
          <w:marRight w:val="0"/>
          <w:marTop w:val="0"/>
          <w:marBottom w:val="0"/>
          <w:divBdr>
            <w:top w:val="none" w:sz="0" w:space="0" w:color="auto"/>
            <w:left w:val="none" w:sz="0" w:space="0" w:color="auto"/>
            <w:bottom w:val="none" w:sz="0" w:space="0" w:color="auto"/>
            <w:right w:val="none" w:sz="0" w:space="0" w:color="auto"/>
          </w:divBdr>
        </w:div>
        <w:div w:id="1407190408">
          <w:marLeft w:val="0"/>
          <w:marRight w:val="0"/>
          <w:marTop w:val="0"/>
          <w:marBottom w:val="0"/>
          <w:divBdr>
            <w:top w:val="none" w:sz="0" w:space="0" w:color="auto"/>
            <w:left w:val="none" w:sz="0" w:space="0" w:color="auto"/>
            <w:bottom w:val="none" w:sz="0" w:space="0" w:color="auto"/>
            <w:right w:val="none" w:sz="0" w:space="0" w:color="auto"/>
          </w:divBdr>
        </w:div>
        <w:div w:id="1806269602">
          <w:marLeft w:val="0"/>
          <w:marRight w:val="0"/>
          <w:marTop w:val="0"/>
          <w:marBottom w:val="0"/>
          <w:divBdr>
            <w:top w:val="none" w:sz="0" w:space="0" w:color="auto"/>
            <w:left w:val="none" w:sz="0" w:space="0" w:color="auto"/>
            <w:bottom w:val="none" w:sz="0" w:space="0" w:color="auto"/>
            <w:right w:val="none" w:sz="0" w:space="0" w:color="auto"/>
          </w:divBdr>
        </w:div>
      </w:divsChild>
    </w:div>
    <w:div w:id="1973173550">
      <w:bodyDiv w:val="1"/>
      <w:marLeft w:val="0"/>
      <w:marRight w:val="0"/>
      <w:marTop w:val="0"/>
      <w:marBottom w:val="0"/>
      <w:divBdr>
        <w:top w:val="none" w:sz="0" w:space="0" w:color="auto"/>
        <w:left w:val="none" w:sz="0" w:space="0" w:color="auto"/>
        <w:bottom w:val="none" w:sz="0" w:space="0" w:color="auto"/>
        <w:right w:val="none" w:sz="0" w:space="0" w:color="auto"/>
      </w:divBdr>
    </w:div>
    <w:div w:id="2050916180">
      <w:bodyDiv w:val="1"/>
      <w:marLeft w:val="0"/>
      <w:marRight w:val="0"/>
      <w:marTop w:val="0"/>
      <w:marBottom w:val="0"/>
      <w:divBdr>
        <w:top w:val="none" w:sz="0" w:space="0" w:color="auto"/>
        <w:left w:val="none" w:sz="0" w:space="0" w:color="auto"/>
        <w:bottom w:val="none" w:sz="0" w:space="0" w:color="auto"/>
        <w:right w:val="none" w:sz="0" w:space="0" w:color="auto"/>
      </w:divBdr>
    </w:div>
    <w:div w:id="2057463253">
      <w:bodyDiv w:val="1"/>
      <w:marLeft w:val="0"/>
      <w:marRight w:val="0"/>
      <w:marTop w:val="0"/>
      <w:marBottom w:val="0"/>
      <w:divBdr>
        <w:top w:val="none" w:sz="0" w:space="0" w:color="auto"/>
        <w:left w:val="none" w:sz="0" w:space="0" w:color="auto"/>
        <w:bottom w:val="none" w:sz="0" w:space="0" w:color="auto"/>
        <w:right w:val="none" w:sz="0" w:space="0" w:color="auto"/>
      </w:divBdr>
    </w:div>
    <w:div w:id="2066221285">
      <w:bodyDiv w:val="1"/>
      <w:marLeft w:val="0"/>
      <w:marRight w:val="0"/>
      <w:marTop w:val="0"/>
      <w:marBottom w:val="0"/>
      <w:divBdr>
        <w:top w:val="none" w:sz="0" w:space="0" w:color="auto"/>
        <w:left w:val="none" w:sz="0" w:space="0" w:color="auto"/>
        <w:bottom w:val="none" w:sz="0" w:space="0" w:color="auto"/>
        <w:right w:val="none" w:sz="0" w:space="0" w:color="auto"/>
      </w:divBdr>
    </w:div>
    <w:div w:id="2084908547">
      <w:bodyDiv w:val="1"/>
      <w:marLeft w:val="0"/>
      <w:marRight w:val="0"/>
      <w:marTop w:val="0"/>
      <w:marBottom w:val="0"/>
      <w:divBdr>
        <w:top w:val="none" w:sz="0" w:space="0" w:color="auto"/>
        <w:left w:val="none" w:sz="0" w:space="0" w:color="auto"/>
        <w:bottom w:val="none" w:sz="0" w:space="0" w:color="auto"/>
        <w:right w:val="none" w:sz="0" w:space="0" w:color="auto"/>
      </w:divBdr>
    </w:div>
    <w:div w:id="2117217035">
      <w:bodyDiv w:val="1"/>
      <w:marLeft w:val="0"/>
      <w:marRight w:val="0"/>
      <w:marTop w:val="0"/>
      <w:marBottom w:val="0"/>
      <w:divBdr>
        <w:top w:val="none" w:sz="0" w:space="0" w:color="auto"/>
        <w:left w:val="none" w:sz="0" w:space="0" w:color="auto"/>
        <w:bottom w:val="none" w:sz="0" w:space="0" w:color="auto"/>
        <w:right w:val="none" w:sz="0" w:space="0" w:color="auto"/>
      </w:divBdr>
    </w:div>
    <w:div w:id="2133665232">
      <w:bodyDiv w:val="1"/>
      <w:marLeft w:val="0"/>
      <w:marRight w:val="0"/>
      <w:marTop w:val="0"/>
      <w:marBottom w:val="0"/>
      <w:divBdr>
        <w:top w:val="none" w:sz="0" w:space="0" w:color="auto"/>
        <w:left w:val="none" w:sz="0" w:space="0" w:color="auto"/>
        <w:bottom w:val="none" w:sz="0" w:space="0" w:color="auto"/>
        <w:right w:val="none" w:sz="0" w:space="0" w:color="auto"/>
      </w:divBdr>
      <w:divsChild>
        <w:div w:id="837765824">
          <w:marLeft w:val="240"/>
          <w:marRight w:val="0"/>
          <w:marTop w:val="60"/>
          <w:marBottom w:val="60"/>
          <w:divBdr>
            <w:top w:val="none" w:sz="0" w:space="0" w:color="auto"/>
            <w:left w:val="none" w:sz="0" w:space="0" w:color="auto"/>
            <w:bottom w:val="none" w:sz="0" w:space="0" w:color="auto"/>
            <w:right w:val="none" w:sz="0" w:space="0" w:color="auto"/>
          </w:divBdr>
          <w:divsChild>
            <w:div w:id="73938325">
              <w:marLeft w:val="0"/>
              <w:marRight w:val="0"/>
              <w:marTop w:val="0"/>
              <w:marBottom w:val="0"/>
              <w:divBdr>
                <w:top w:val="none" w:sz="0" w:space="0" w:color="auto"/>
                <w:left w:val="none" w:sz="0" w:space="0" w:color="auto"/>
                <w:bottom w:val="none" w:sz="0" w:space="0" w:color="auto"/>
                <w:right w:val="none" w:sz="0" w:space="0" w:color="auto"/>
              </w:divBdr>
            </w:div>
          </w:divsChild>
        </w:div>
        <w:div w:id="1910530291">
          <w:marLeft w:val="240"/>
          <w:marRight w:val="0"/>
          <w:marTop w:val="60"/>
          <w:marBottom w:val="60"/>
          <w:divBdr>
            <w:top w:val="none" w:sz="0" w:space="0" w:color="auto"/>
            <w:left w:val="none" w:sz="0" w:space="0" w:color="auto"/>
            <w:bottom w:val="none" w:sz="0" w:space="0" w:color="auto"/>
            <w:right w:val="none" w:sz="0" w:space="0" w:color="auto"/>
          </w:divBdr>
          <w:divsChild>
            <w:div w:id="1417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5A0E-0461-4B20-BBEE-F373014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51</Words>
  <Characters>75111</Characters>
  <Application>Microsoft Office Word</Application>
  <DocSecurity>4</DocSecurity>
  <Lines>4694</Lines>
  <Paragraphs>2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0T14:47:00Z</dcterms:created>
  <dcterms:modified xsi:type="dcterms:W3CDTF">2023-09-20T14:47:00Z</dcterms:modified>
</cp:coreProperties>
</file>